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E0548" w14:textId="2E2DEB4D" w:rsidR="00025AA3" w:rsidRDefault="00025AA3" w:rsidP="004C04EB">
      <w:pPr>
        <w:spacing w:after="0" w:line="250" w:lineRule="auto"/>
        <w:rPr>
          <w:rFonts w:ascii="Arial" w:hAnsi="Arial" w:cs="Arial"/>
          <w:color w:val="414042" w:themeColor="text1"/>
          <w:sz w:val="28"/>
          <w:szCs w:val="28"/>
        </w:rPr>
      </w:pPr>
    </w:p>
    <w:p w14:paraId="32A8A60A" w14:textId="77777777" w:rsidR="00B74C77" w:rsidRDefault="00B74C77" w:rsidP="004C04EB">
      <w:pPr>
        <w:spacing w:after="0" w:line="250" w:lineRule="auto"/>
        <w:rPr>
          <w:rFonts w:ascii="Arial" w:hAnsi="Arial" w:cs="Arial"/>
          <w:color w:val="414042" w:themeColor="text1"/>
          <w:sz w:val="28"/>
          <w:szCs w:val="28"/>
        </w:rPr>
      </w:pPr>
    </w:p>
    <w:p w14:paraId="2DAD7872" w14:textId="77777777" w:rsidR="00025AA3" w:rsidRDefault="00025AA3" w:rsidP="004C04EB">
      <w:pPr>
        <w:spacing w:after="0" w:line="250" w:lineRule="auto"/>
        <w:rPr>
          <w:rFonts w:ascii="Arial" w:hAnsi="Arial" w:cs="Arial"/>
          <w:color w:val="414042" w:themeColor="text1"/>
          <w:sz w:val="28"/>
          <w:szCs w:val="28"/>
        </w:rPr>
      </w:pPr>
    </w:p>
    <w:p w14:paraId="72F2665B" w14:textId="77777777" w:rsidR="00025AA3" w:rsidRDefault="00025AA3" w:rsidP="004C04EB">
      <w:pPr>
        <w:spacing w:after="0" w:line="250" w:lineRule="auto"/>
        <w:rPr>
          <w:rFonts w:ascii="Arial" w:hAnsi="Arial" w:cs="Arial"/>
          <w:color w:val="414042" w:themeColor="text1"/>
          <w:sz w:val="28"/>
          <w:szCs w:val="28"/>
        </w:rPr>
      </w:pPr>
    </w:p>
    <w:p w14:paraId="584DB30F" w14:textId="77777777" w:rsidR="00025AA3" w:rsidRDefault="00025AA3" w:rsidP="004C04EB">
      <w:pPr>
        <w:spacing w:after="0" w:line="250" w:lineRule="auto"/>
        <w:rPr>
          <w:rFonts w:ascii="Arial" w:hAnsi="Arial" w:cs="Arial"/>
          <w:color w:val="414042" w:themeColor="text1"/>
          <w:sz w:val="28"/>
          <w:szCs w:val="28"/>
        </w:rPr>
      </w:pPr>
    </w:p>
    <w:p w14:paraId="0E034C40" w14:textId="77777777" w:rsidR="00DE0EA3" w:rsidRPr="00990914" w:rsidRDefault="00DE0EA3" w:rsidP="00DE0EA3">
      <w:pPr>
        <w:pStyle w:val="MRD-Title"/>
        <w:rPr>
          <w:color w:val="002060"/>
          <w:szCs w:val="32"/>
        </w:rPr>
      </w:pPr>
      <w:r w:rsidRPr="00990914">
        <w:rPr>
          <w:color w:val="002060"/>
          <w:szCs w:val="32"/>
        </w:rPr>
        <w:t xml:space="preserve">Main Loop </w:t>
      </w:r>
      <w:r w:rsidRPr="00990914">
        <w:rPr>
          <w:color w:val="002060"/>
          <w:szCs w:val="32"/>
        </w:rPr>
        <w:sym w:font="Wingdings" w:char="F0DF"/>
      </w:r>
      <w:r w:rsidRPr="00990914">
        <w:rPr>
          <w:color w:val="002060"/>
          <w:szCs w:val="32"/>
        </w:rPr>
        <w:sym w:font="Wingdings" w:char="F0E0"/>
      </w:r>
      <w:r w:rsidRPr="00990914">
        <w:rPr>
          <w:color w:val="002060"/>
          <w:szCs w:val="32"/>
        </w:rPr>
        <w:t xml:space="preserve"> Panel Control </w:t>
      </w:r>
    </w:p>
    <w:p w14:paraId="2F90F377" w14:textId="77777777" w:rsidR="00DE0EA3" w:rsidRPr="00990914" w:rsidRDefault="00DE0EA3" w:rsidP="00DE0EA3">
      <w:pPr>
        <w:pStyle w:val="MRD-Title"/>
        <w:rPr>
          <w:color w:val="002060"/>
          <w:szCs w:val="32"/>
        </w:rPr>
      </w:pPr>
      <w:r w:rsidRPr="00990914">
        <w:rPr>
          <w:color w:val="002060"/>
          <w:szCs w:val="32"/>
        </w:rPr>
        <w:t>Interface Messages</w:t>
      </w:r>
    </w:p>
    <w:p w14:paraId="1C201038" w14:textId="77777777" w:rsidR="00372AA7" w:rsidRPr="00990914" w:rsidRDefault="00372AA7" w:rsidP="004C04EB">
      <w:pPr>
        <w:spacing w:after="0" w:line="250" w:lineRule="auto"/>
        <w:rPr>
          <w:rFonts w:ascii="Arial" w:hAnsi="Arial" w:cs="Arial"/>
          <w:color w:val="414042" w:themeColor="text1"/>
          <w:sz w:val="20"/>
          <w:szCs w:val="20"/>
        </w:rPr>
      </w:pPr>
    </w:p>
    <w:p w14:paraId="59C5E556" w14:textId="0E697189" w:rsidR="00372AA7" w:rsidRPr="00990914" w:rsidRDefault="00794F77" w:rsidP="004C04EB">
      <w:pPr>
        <w:spacing w:after="0" w:line="250" w:lineRule="auto"/>
        <w:rPr>
          <w:rFonts w:ascii="Arial" w:hAnsi="Arial" w:cs="Arial"/>
          <w:color w:val="414042" w:themeColor="text1"/>
          <w:sz w:val="20"/>
          <w:szCs w:val="20"/>
        </w:rPr>
      </w:pPr>
      <w:r w:rsidRPr="00990914">
        <w:rPr>
          <w:rFonts w:ascii="Arial" w:hAnsi="Arial" w:cs="Arial"/>
          <w:b/>
          <w:color w:val="414042" w:themeColor="text1"/>
          <w:sz w:val="20"/>
          <w:szCs w:val="20"/>
        </w:rPr>
        <w:t>To</w:t>
      </w:r>
      <w:r w:rsidRPr="00990914">
        <w:rPr>
          <w:rFonts w:ascii="Arial" w:hAnsi="Arial" w:cs="Arial"/>
          <w:color w:val="414042" w:themeColor="text1"/>
          <w:sz w:val="20"/>
          <w:szCs w:val="20"/>
        </w:rPr>
        <w:t>: [</w:t>
      </w:r>
      <w:r w:rsidR="00AE6003" w:rsidRPr="00990914">
        <w:rPr>
          <w:rFonts w:ascii="Arial" w:hAnsi="Arial" w:cs="Arial"/>
          <w:color w:val="414042" w:themeColor="text1"/>
          <w:sz w:val="20"/>
          <w:szCs w:val="20"/>
        </w:rPr>
        <w:t>All Software, Firmware</w:t>
      </w:r>
      <w:r w:rsidR="00CC024F" w:rsidRPr="00990914">
        <w:rPr>
          <w:rFonts w:ascii="Arial" w:hAnsi="Arial" w:cs="Arial"/>
          <w:color w:val="414042" w:themeColor="text1"/>
          <w:sz w:val="20"/>
          <w:szCs w:val="20"/>
        </w:rPr>
        <w:t>, Hardware</w:t>
      </w:r>
      <w:r w:rsidR="00AE6003" w:rsidRPr="00990914">
        <w:rPr>
          <w:rFonts w:ascii="Arial" w:hAnsi="Arial" w:cs="Arial"/>
          <w:color w:val="414042" w:themeColor="text1"/>
          <w:sz w:val="20"/>
          <w:szCs w:val="20"/>
        </w:rPr>
        <w:t xml:space="preserve"> Teams</w:t>
      </w:r>
      <w:r w:rsidRPr="00990914">
        <w:rPr>
          <w:rFonts w:ascii="Arial" w:hAnsi="Arial" w:cs="Arial"/>
          <w:color w:val="414042" w:themeColor="text1"/>
          <w:sz w:val="20"/>
          <w:szCs w:val="20"/>
        </w:rPr>
        <w:t>]</w:t>
      </w:r>
    </w:p>
    <w:p w14:paraId="393EAD11" w14:textId="7168B057" w:rsidR="00794F77" w:rsidRPr="00990914" w:rsidRDefault="00794F77" w:rsidP="004C04EB">
      <w:pPr>
        <w:spacing w:after="0" w:line="250" w:lineRule="auto"/>
        <w:rPr>
          <w:rFonts w:ascii="Arial" w:hAnsi="Arial" w:cs="Arial"/>
          <w:color w:val="414042" w:themeColor="text1"/>
          <w:sz w:val="20"/>
          <w:szCs w:val="20"/>
        </w:rPr>
      </w:pPr>
      <w:r w:rsidRPr="00990914">
        <w:rPr>
          <w:rFonts w:ascii="Arial" w:hAnsi="Arial" w:cs="Arial"/>
          <w:b/>
          <w:color w:val="414042" w:themeColor="text1"/>
          <w:sz w:val="20"/>
          <w:szCs w:val="20"/>
        </w:rPr>
        <w:t>From</w:t>
      </w:r>
      <w:r w:rsidRPr="00990914">
        <w:rPr>
          <w:rFonts w:ascii="Arial" w:hAnsi="Arial" w:cs="Arial"/>
          <w:color w:val="414042" w:themeColor="text1"/>
          <w:sz w:val="20"/>
          <w:szCs w:val="20"/>
        </w:rPr>
        <w:t>: [</w:t>
      </w:r>
      <w:r w:rsidR="00AE6003" w:rsidRPr="00990914">
        <w:rPr>
          <w:rFonts w:ascii="Arial" w:hAnsi="Arial" w:cs="Arial"/>
          <w:color w:val="414042" w:themeColor="text1"/>
          <w:sz w:val="20"/>
          <w:szCs w:val="20"/>
        </w:rPr>
        <w:t>Farid, Giovanni, Chris</w:t>
      </w:r>
      <w:r w:rsidR="00057877" w:rsidRPr="00990914">
        <w:rPr>
          <w:rFonts w:ascii="Arial" w:hAnsi="Arial" w:cs="Arial"/>
          <w:color w:val="414042" w:themeColor="text1"/>
          <w:sz w:val="20"/>
          <w:szCs w:val="20"/>
        </w:rPr>
        <w:t xml:space="preserve">, </w:t>
      </w:r>
      <w:r w:rsidR="00AE6003" w:rsidRPr="00990914">
        <w:rPr>
          <w:rFonts w:ascii="Arial" w:hAnsi="Arial" w:cs="Arial"/>
          <w:color w:val="414042" w:themeColor="text1"/>
          <w:sz w:val="20"/>
          <w:szCs w:val="20"/>
        </w:rPr>
        <w:t>Anand</w:t>
      </w:r>
      <w:r w:rsidR="00057877" w:rsidRPr="00990914">
        <w:rPr>
          <w:rFonts w:ascii="Arial" w:hAnsi="Arial" w:cs="Arial"/>
          <w:color w:val="414042" w:themeColor="text1"/>
          <w:sz w:val="20"/>
          <w:szCs w:val="20"/>
        </w:rPr>
        <w:t>, Riddhi</w:t>
      </w:r>
      <w:r w:rsidRPr="00990914">
        <w:rPr>
          <w:rFonts w:ascii="Arial" w:hAnsi="Arial" w:cs="Arial"/>
          <w:color w:val="414042" w:themeColor="text1"/>
          <w:sz w:val="20"/>
          <w:szCs w:val="20"/>
        </w:rPr>
        <w:t>]</w:t>
      </w:r>
    </w:p>
    <w:p w14:paraId="027EFC3A" w14:textId="56C17094" w:rsidR="00794F77" w:rsidRPr="00990914" w:rsidRDefault="00794F77" w:rsidP="004C04EB">
      <w:pPr>
        <w:spacing w:after="0" w:line="250" w:lineRule="auto"/>
        <w:rPr>
          <w:rFonts w:ascii="Arial" w:hAnsi="Arial" w:cs="Arial"/>
          <w:color w:val="414042" w:themeColor="text1"/>
          <w:sz w:val="20"/>
          <w:szCs w:val="20"/>
        </w:rPr>
      </w:pPr>
      <w:r w:rsidRPr="00990914">
        <w:rPr>
          <w:rFonts w:ascii="Arial" w:hAnsi="Arial" w:cs="Arial"/>
          <w:b/>
          <w:color w:val="414042" w:themeColor="text1"/>
          <w:sz w:val="20"/>
          <w:szCs w:val="20"/>
        </w:rPr>
        <w:t>Date</w:t>
      </w:r>
      <w:r w:rsidRPr="00990914">
        <w:rPr>
          <w:rFonts w:ascii="Arial" w:hAnsi="Arial" w:cs="Arial"/>
          <w:color w:val="414042" w:themeColor="text1"/>
          <w:sz w:val="20"/>
          <w:szCs w:val="20"/>
        </w:rPr>
        <w:t>: [Date sent]</w:t>
      </w:r>
    </w:p>
    <w:p w14:paraId="636D9B3B" w14:textId="6AB04CD7" w:rsidR="00794F77" w:rsidRPr="00990914" w:rsidRDefault="00794F77" w:rsidP="004C04EB">
      <w:pPr>
        <w:spacing w:after="0" w:line="250" w:lineRule="auto"/>
        <w:rPr>
          <w:rFonts w:ascii="Arial" w:hAnsi="Arial" w:cs="Arial"/>
          <w:color w:val="414042" w:themeColor="text1"/>
          <w:sz w:val="20"/>
          <w:szCs w:val="20"/>
        </w:rPr>
      </w:pPr>
      <w:r w:rsidRPr="00990914">
        <w:rPr>
          <w:rFonts w:ascii="Arial" w:hAnsi="Arial" w:cs="Arial"/>
          <w:b/>
          <w:color w:val="414042" w:themeColor="text1"/>
          <w:sz w:val="20"/>
          <w:szCs w:val="20"/>
        </w:rPr>
        <w:t>Subject</w:t>
      </w:r>
      <w:r w:rsidR="00D67D28" w:rsidRPr="00990914">
        <w:rPr>
          <w:rFonts w:ascii="Arial" w:hAnsi="Arial" w:cs="Arial"/>
          <w:color w:val="414042" w:themeColor="text1"/>
          <w:sz w:val="20"/>
          <w:szCs w:val="20"/>
        </w:rPr>
        <w:t>: [Subject of</w:t>
      </w:r>
      <w:r w:rsidRPr="00990914">
        <w:rPr>
          <w:rFonts w:ascii="Arial" w:hAnsi="Arial" w:cs="Arial"/>
          <w:color w:val="414042" w:themeColor="text1"/>
          <w:sz w:val="20"/>
          <w:szCs w:val="20"/>
        </w:rPr>
        <w:t xml:space="preserve"> the memo]</w:t>
      </w:r>
    </w:p>
    <w:p w14:paraId="1479CE96" w14:textId="77777777" w:rsidR="001F6CB9" w:rsidRPr="00990914" w:rsidRDefault="001F6CB9" w:rsidP="004C04EB">
      <w:pPr>
        <w:spacing w:after="0" w:line="250" w:lineRule="auto"/>
        <w:rPr>
          <w:rFonts w:ascii="Arial" w:hAnsi="Arial" w:cs="Arial"/>
          <w:color w:val="414042" w:themeColor="text1"/>
          <w:sz w:val="20"/>
          <w:szCs w:val="20"/>
        </w:rPr>
      </w:pPr>
    </w:p>
    <w:p w14:paraId="17FBFF05" w14:textId="77777777" w:rsidR="00372AA7" w:rsidRPr="00990914" w:rsidRDefault="00372AA7" w:rsidP="004C04EB">
      <w:pPr>
        <w:spacing w:after="0" w:line="250" w:lineRule="auto"/>
        <w:rPr>
          <w:rFonts w:ascii="Arial" w:hAnsi="Arial" w:cs="Arial"/>
          <w:color w:val="414042" w:themeColor="text1"/>
          <w:sz w:val="20"/>
          <w:szCs w:val="20"/>
        </w:rPr>
      </w:pPr>
    </w:p>
    <w:p w14:paraId="0E3C77A8" w14:textId="77777777" w:rsidR="00372AA7" w:rsidRPr="00990914" w:rsidRDefault="00372AA7" w:rsidP="004C04EB">
      <w:pPr>
        <w:spacing w:after="0" w:line="250" w:lineRule="auto"/>
        <w:rPr>
          <w:rFonts w:ascii="Arial" w:hAnsi="Arial" w:cs="Arial"/>
          <w:color w:val="414042" w:themeColor="text1"/>
          <w:sz w:val="20"/>
          <w:szCs w:val="20"/>
        </w:rPr>
      </w:pPr>
    </w:p>
    <w:p w14:paraId="4524D98B" w14:textId="58DFC07F" w:rsidR="00372AA7" w:rsidRPr="00990914" w:rsidRDefault="00E515AD" w:rsidP="004C04EB">
      <w:pPr>
        <w:spacing w:after="0" w:line="250" w:lineRule="auto"/>
        <w:rPr>
          <w:rFonts w:ascii="Arial" w:hAnsi="Arial" w:cs="Arial"/>
          <w:color w:val="414042" w:themeColor="text1"/>
          <w:sz w:val="20"/>
          <w:szCs w:val="20"/>
        </w:rPr>
      </w:pPr>
      <w:r w:rsidRPr="00990914">
        <w:rPr>
          <w:rFonts w:ascii="Arial" w:hAnsi="Arial" w:cs="Arial"/>
          <w:color w:val="414042" w:themeColor="text1"/>
          <w:sz w:val="20"/>
          <w:szCs w:val="20"/>
        </w:rPr>
        <w:t>Summary</w:t>
      </w:r>
    </w:p>
    <w:p w14:paraId="0DE30266" w14:textId="77777777" w:rsidR="00E515AD" w:rsidRPr="00990914" w:rsidRDefault="00E515AD" w:rsidP="004C04EB">
      <w:pPr>
        <w:spacing w:after="0" w:line="250" w:lineRule="auto"/>
        <w:rPr>
          <w:rFonts w:ascii="Arial" w:hAnsi="Arial" w:cs="Arial"/>
          <w:color w:val="414042" w:themeColor="text1"/>
          <w:sz w:val="20"/>
          <w:szCs w:val="20"/>
        </w:rPr>
      </w:pPr>
    </w:p>
    <w:p w14:paraId="1AE89FE1" w14:textId="77777777" w:rsidR="00E515AD" w:rsidRPr="00990914" w:rsidRDefault="00E515AD" w:rsidP="004C04EB">
      <w:pPr>
        <w:spacing w:after="0" w:line="250" w:lineRule="auto"/>
        <w:rPr>
          <w:rFonts w:ascii="Arial" w:hAnsi="Arial" w:cs="Arial"/>
          <w:color w:val="414042" w:themeColor="text1"/>
          <w:sz w:val="20"/>
          <w:szCs w:val="20"/>
        </w:rPr>
      </w:pPr>
    </w:p>
    <w:p w14:paraId="694A491C" w14:textId="77777777" w:rsidR="00E515AD" w:rsidRPr="00990914" w:rsidRDefault="00E515AD" w:rsidP="004C04EB">
      <w:pPr>
        <w:spacing w:after="0" w:line="250" w:lineRule="auto"/>
        <w:rPr>
          <w:rFonts w:ascii="Arial" w:hAnsi="Arial" w:cs="Arial"/>
          <w:color w:val="414042" w:themeColor="text1"/>
          <w:sz w:val="20"/>
          <w:szCs w:val="20"/>
        </w:rPr>
      </w:pPr>
    </w:p>
    <w:p w14:paraId="61E3B739" w14:textId="24149378" w:rsidR="00E515AD" w:rsidRPr="00990914" w:rsidRDefault="00E515AD" w:rsidP="004C04EB">
      <w:pPr>
        <w:spacing w:after="0" w:line="250" w:lineRule="auto"/>
        <w:rPr>
          <w:rFonts w:ascii="Arial" w:hAnsi="Arial" w:cs="Arial"/>
          <w:color w:val="414042" w:themeColor="text1"/>
          <w:sz w:val="20"/>
          <w:szCs w:val="20"/>
        </w:rPr>
      </w:pPr>
      <w:r w:rsidRPr="00990914">
        <w:rPr>
          <w:rFonts w:ascii="Arial" w:hAnsi="Arial" w:cs="Arial"/>
          <w:color w:val="414042" w:themeColor="text1"/>
          <w:sz w:val="20"/>
          <w:szCs w:val="20"/>
        </w:rPr>
        <w:t>Body</w:t>
      </w:r>
    </w:p>
    <w:p w14:paraId="77F8EFCD" w14:textId="77777777" w:rsidR="00E515AD" w:rsidRPr="00990914" w:rsidRDefault="00E515AD" w:rsidP="004C04EB">
      <w:pPr>
        <w:spacing w:after="0" w:line="250" w:lineRule="auto"/>
        <w:rPr>
          <w:rFonts w:ascii="Arial" w:hAnsi="Arial" w:cs="Arial"/>
          <w:color w:val="414042" w:themeColor="text1"/>
          <w:sz w:val="20"/>
          <w:szCs w:val="20"/>
        </w:rPr>
      </w:pPr>
    </w:p>
    <w:p w14:paraId="446A3025" w14:textId="77777777" w:rsidR="00E515AD" w:rsidRPr="00990914" w:rsidRDefault="00E515AD" w:rsidP="004C04EB">
      <w:pPr>
        <w:spacing w:after="0" w:line="250" w:lineRule="auto"/>
        <w:rPr>
          <w:rFonts w:ascii="Arial" w:hAnsi="Arial" w:cs="Arial"/>
          <w:color w:val="414042" w:themeColor="text1"/>
          <w:sz w:val="20"/>
          <w:szCs w:val="20"/>
        </w:rPr>
      </w:pPr>
    </w:p>
    <w:p w14:paraId="38C5D535" w14:textId="77777777" w:rsidR="00E515AD" w:rsidRPr="00990914" w:rsidRDefault="00E515AD" w:rsidP="004C04EB">
      <w:pPr>
        <w:spacing w:after="0" w:line="250" w:lineRule="auto"/>
        <w:rPr>
          <w:rFonts w:ascii="Arial" w:hAnsi="Arial" w:cs="Arial"/>
          <w:color w:val="414042" w:themeColor="text1"/>
          <w:sz w:val="20"/>
          <w:szCs w:val="20"/>
        </w:rPr>
      </w:pPr>
    </w:p>
    <w:p w14:paraId="18911CF6" w14:textId="27B655CE" w:rsidR="00E515AD" w:rsidRPr="00990914" w:rsidRDefault="00E515AD" w:rsidP="004C04EB">
      <w:pPr>
        <w:spacing w:after="0" w:line="250" w:lineRule="auto"/>
        <w:rPr>
          <w:rFonts w:ascii="Arial" w:hAnsi="Arial" w:cs="Arial"/>
          <w:color w:val="414042" w:themeColor="text1"/>
          <w:sz w:val="20"/>
          <w:szCs w:val="20"/>
        </w:rPr>
      </w:pPr>
      <w:r w:rsidRPr="00990914">
        <w:rPr>
          <w:rFonts w:ascii="Arial" w:hAnsi="Arial" w:cs="Arial"/>
          <w:color w:val="414042" w:themeColor="text1"/>
          <w:sz w:val="20"/>
          <w:szCs w:val="20"/>
        </w:rPr>
        <w:t>Conclusion</w:t>
      </w:r>
    </w:p>
    <w:p w14:paraId="1210C084" w14:textId="77777777" w:rsidR="00E515AD" w:rsidRPr="00990914" w:rsidRDefault="00E515AD" w:rsidP="004C04EB">
      <w:pPr>
        <w:spacing w:after="0" w:line="250" w:lineRule="auto"/>
        <w:rPr>
          <w:rFonts w:ascii="Arial" w:hAnsi="Arial" w:cs="Arial"/>
          <w:color w:val="414042" w:themeColor="text1"/>
          <w:sz w:val="20"/>
          <w:szCs w:val="20"/>
        </w:rPr>
      </w:pPr>
    </w:p>
    <w:p w14:paraId="61966C81" w14:textId="77777777" w:rsidR="00E515AD" w:rsidRPr="00990914" w:rsidRDefault="00E515AD" w:rsidP="004C04EB">
      <w:pPr>
        <w:spacing w:after="0" w:line="250" w:lineRule="auto"/>
        <w:rPr>
          <w:rFonts w:ascii="Arial" w:hAnsi="Arial" w:cs="Arial"/>
          <w:color w:val="414042" w:themeColor="text1"/>
          <w:sz w:val="20"/>
          <w:szCs w:val="20"/>
        </w:rPr>
      </w:pPr>
    </w:p>
    <w:p w14:paraId="5F81D7C7" w14:textId="77777777" w:rsidR="00A40D41" w:rsidRPr="00990914" w:rsidRDefault="00A40D41" w:rsidP="004C04EB">
      <w:pPr>
        <w:spacing w:after="0" w:line="250" w:lineRule="auto"/>
        <w:rPr>
          <w:rFonts w:ascii="Arial" w:hAnsi="Arial" w:cs="Arial"/>
          <w:color w:val="414042" w:themeColor="text1"/>
          <w:sz w:val="20"/>
          <w:szCs w:val="20"/>
        </w:rPr>
      </w:pPr>
    </w:p>
    <w:p w14:paraId="62CD841A" w14:textId="386E7123" w:rsidR="00E515AD" w:rsidRPr="00990914" w:rsidRDefault="00E515AD" w:rsidP="004C04EB">
      <w:pPr>
        <w:spacing w:after="0" w:line="250" w:lineRule="auto"/>
        <w:rPr>
          <w:rFonts w:ascii="Arial" w:hAnsi="Arial" w:cs="Arial"/>
          <w:color w:val="414042" w:themeColor="text1"/>
          <w:sz w:val="20"/>
          <w:szCs w:val="20"/>
        </w:rPr>
      </w:pPr>
      <w:r w:rsidRPr="00990914">
        <w:rPr>
          <w:rFonts w:ascii="Arial" w:hAnsi="Arial" w:cs="Arial"/>
          <w:color w:val="414042" w:themeColor="text1"/>
          <w:sz w:val="20"/>
          <w:szCs w:val="20"/>
        </w:rPr>
        <w:t>CC: [Send copies to anyone affected by the memo.]</w:t>
      </w:r>
    </w:p>
    <w:p w14:paraId="0151C13A" w14:textId="7FF725DA" w:rsidR="00E515AD" w:rsidRPr="00990914" w:rsidRDefault="00E515AD" w:rsidP="004C04EB">
      <w:pPr>
        <w:spacing w:after="0" w:line="250" w:lineRule="auto"/>
        <w:rPr>
          <w:rFonts w:ascii="Arial" w:hAnsi="Arial" w:cs="Arial"/>
          <w:color w:val="414042" w:themeColor="text1"/>
          <w:sz w:val="20"/>
          <w:szCs w:val="20"/>
        </w:rPr>
      </w:pPr>
      <w:r w:rsidRPr="00990914">
        <w:rPr>
          <w:rFonts w:ascii="Arial" w:hAnsi="Arial" w:cs="Arial"/>
          <w:color w:val="414042" w:themeColor="text1"/>
          <w:sz w:val="20"/>
          <w:szCs w:val="20"/>
        </w:rPr>
        <w:t>Attachments: [List any attachments to the memo. Only list referred to in the body of the memo.]</w:t>
      </w:r>
    </w:p>
    <w:p w14:paraId="3A728900" w14:textId="77777777" w:rsidR="008354AC" w:rsidRPr="00990914" w:rsidRDefault="008354AC" w:rsidP="00372AA7">
      <w:pPr>
        <w:spacing w:after="0" w:line="240" w:lineRule="auto"/>
        <w:rPr>
          <w:rFonts w:ascii="Arial" w:hAnsi="Arial" w:cs="Arial"/>
          <w:color w:val="414042" w:themeColor="text1"/>
          <w:sz w:val="18"/>
        </w:rPr>
      </w:pPr>
    </w:p>
    <w:p w14:paraId="133FDE5D" w14:textId="77777777" w:rsidR="00A40D41" w:rsidRPr="00990914" w:rsidRDefault="00A40D41" w:rsidP="00372AA7">
      <w:pPr>
        <w:spacing w:after="0" w:line="240" w:lineRule="auto"/>
        <w:rPr>
          <w:rFonts w:ascii="Arial" w:hAnsi="Arial" w:cs="Arial"/>
          <w:color w:val="414042" w:themeColor="text1"/>
          <w:sz w:val="18"/>
        </w:rPr>
      </w:pPr>
    </w:p>
    <w:p w14:paraId="14424CEF" w14:textId="77777777" w:rsidR="00A40D41" w:rsidRPr="00990914" w:rsidRDefault="00A40D41" w:rsidP="00372AA7">
      <w:pPr>
        <w:spacing w:after="0" w:line="240" w:lineRule="auto"/>
        <w:rPr>
          <w:rFonts w:ascii="Arial" w:hAnsi="Arial" w:cs="Arial"/>
          <w:color w:val="414042" w:themeColor="text1"/>
          <w:sz w:val="18"/>
        </w:rPr>
      </w:pPr>
    </w:p>
    <w:p w14:paraId="007117AC" w14:textId="29326765" w:rsidR="00A40D41" w:rsidRPr="00990914" w:rsidRDefault="00A40D41">
      <w:pPr>
        <w:rPr>
          <w:rFonts w:ascii="Arial" w:hAnsi="Arial" w:cs="Arial"/>
          <w:color w:val="414042" w:themeColor="text1"/>
          <w:sz w:val="18"/>
        </w:rPr>
      </w:pPr>
      <w:r w:rsidRPr="00990914">
        <w:rPr>
          <w:rFonts w:ascii="Arial" w:hAnsi="Arial" w:cs="Arial"/>
          <w:color w:val="414042" w:themeColor="text1"/>
          <w:sz w:val="18"/>
        </w:rPr>
        <w:br w:type="page"/>
      </w:r>
    </w:p>
    <w:p w14:paraId="7E3B78A9" w14:textId="77777777" w:rsidR="00A40D41" w:rsidRPr="00990914" w:rsidRDefault="00A40D41" w:rsidP="00A40D41">
      <w:pPr>
        <w:spacing w:after="0" w:line="250" w:lineRule="auto"/>
        <w:rPr>
          <w:rFonts w:ascii="Arial" w:hAnsi="Arial" w:cs="Arial"/>
          <w:color w:val="414042" w:themeColor="text1"/>
          <w:sz w:val="20"/>
          <w:szCs w:val="20"/>
        </w:rPr>
      </w:pPr>
    </w:p>
    <w:sdt>
      <w:sdtPr>
        <w:rPr>
          <w:rFonts w:asciiTheme="minorHAnsi" w:eastAsiaTheme="minorHAnsi" w:hAnsiTheme="minorHAnsi" w:cstheme="minorBidi"/>
          <w:b w:val="0"/>
          <w:color w:val="auto"/>
          <w:sz w:val="22"/>
          <w:szCs w:val="22"/>
        </w:rPr>
        <w:id w:val="-1754274979"/>
        <w:docPartObj>
          <w:docPartGallery w:val="Table of Contents"/>
          <w:docPartUnique/>
        </w:docPartObj>
      </w:sdtPr>
      <w:sdtEndPr>
        <w:rPr>
          <w:bCs/>
          <w:noProof/>
        </w:rPr>
      </w:sdtEndPr>
      <w:sdtContent>
        <w:p w14:paraId="4A90DE2F" w14:textId="77777777" w:rsidR="00A40D41" w:rsidRPr="00990914" w:rsidRDefault="00A40D41" w:rsidP="00CE02C1">
          <w:pPr>
            <w:pStyle w:val="TOCHeading"/>
          </w:pPr>
          <w:r w:rsidRPr="00990914">
            <w:t>Table of Contents</w:t>
          </w:r>
        </w:p>
        <w:p w14:paraId="30B38CE5" w14:textId="77777777" w:rsidR="00991360" w:rsidRPr="00990914" w:rsidRDefault="00A40D41">
          <w:pPr>
            <w:pStyle w:val="TOC1"/>
            <w:rPr>
              <w:rFonts w:eastAsiaTheme="minorEastAsia"/>
              <w:noProof/>
            </w:rPr>
          </w:pPr>
          <w:r w:rsidRPr="00990914">
            <w:rPr>
              <w:rFonts w:ascii="Arial" w:hAnsi="Arial" w:cs="Arial"/>
            </w:rPr>
            <w:fldChar w:fldCharType="begin"/>
          </w:r>
          <w:r w:rsidRPr="00990914">
            <w:rPr>
              <w:rFonts w:ascii="Arial" w:hAnsi="Arial" w:cs="Arial"/>
            </w:rPr>
            <w:instrText xml:space="preserve"> TOC \o "1-3" \h \z \u </w:instrText>
          </w:r>
          <w:r w:rsidRPr="00990914">
            <w:rPr>
              <w:rFonts w:ascii="Arial" w:hAnsi="Arial" w:cs="Arial"/>
            </w:rPr>
            <w:fldChar w:fldCharType="separate"/>
          </w:r>
          <w:hyperlink w:anchor="_Toc442797797" w:history="1">
            <w:r w:rsidR="00991360" w:rsidRPr="00990914">
              <w:rPr>
                <w:rStyle w:val="Hyperlink"/>
                <w:noProof/>
              </w:rPr>
              <w:t>2</w:t>
            </w:r>
            <w:r w:rsidR="00991360" w:rsidRPr="00990914">
              <w:rPr>
                <w:rFonts w:eastAsiaTheme="minorEastAsia"/>
                <w:noProof/>
              </w:rPr>
              <w:tab/>
            </w:r>
            <w:r w:rsidR="00991360" w:rsidRPr="00990914">
              <w:rPr>
                <w:rStyle w:val="Hyperlink"/>
                <w:noProof/>
              </w:rPr>
              <w:t>Message type definitions</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797 \h </w:instrText>
            </w:r>
            <w:r w:rsidR="00991360" w:rsidRPr="00990914">
              <w:rPr>
                <w:noProof/>
                <w:webHidden/>
              </w:rPr>
            </w:r>
            <w:r w:rsidR="00991360" w:rsidRPr="00990914">
              <w:rPr>
                <w:noProof/>
                <w:webHidden/>
              </w:rPr>
              <w:fldChar w:fldCharType="separate"/>
            </w:r>
            <w:r w:rsidR="00991360" w:rsidRPr="00990914">
              <w:rPr>
                <w:noProof/>
                <w:webHidden/>
              </w:rPr>
              <w:t>4</w:t>
            </w:r>
            <w:r w:rsidR="00991360" w:rsidRPr="00990914">
              <w:rPr>
                <w:noProof/>
                <w:webHidden/>
              </w:rPr>
              <w:fldChar w:fldCharType="end"/>
            </w:r>
          </w:hyperlink>
        </w:p>
        <w:p w14:paraId="7330E9E1" w14:textId="77777777" w:rsidR="00991360" w:rsidRPr="00990914" w:rsidRDefault="00FA31E3">
          <w:pPr>
            <w:pStyle w:val="TOC1"/>
            <w:rPr>
              <w:rFonts w:eastAsiaTheme="minorEastAsia"/>
              <w:noProof/>
            </w:rPr>
          </w:pPr>
          <w:hyperlink w:anchor="_Toc442797798" w:history="1">
            <w:r w:rsidR="00991360" w:rsidRPr="00990914">
              <w:rPr>
                <w:rStyle w:val="Hyperlink"/>
                <w:noProof/>
              </w:rPr>
              <w:t>3</w:t>
            </w:r>
            <w:r w:rsidR="00991360" w:rsidRPr="00990914">
              <w:rPr>
                <w:rFonts w:eastAsiaTheme="minorEastAsia"/>
                <w:noProof/>
              </w:rPr>
              <w:tab/>
            </w:r>
            <w:r w:rsidR="00991360" w:rsidRPr="00990914">
              <w:rPr>
                <w:rStyle w:val="Hyperlink"/>
                <w:noProof/>
              </w:rPr>
              <w:t>Panel Functions</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798 \h </w:instrText>
            </w:r>
            <w:r w:rsidR="00991360" w:rsidRPr="00990914">
              <w:rPr>
                <w:noProof/>
                <w:webHidden/>
              </w:rPr>
            </w:r>
            <w:r w:rsidR="00991360" w:rsidRPr="00990914">
              <w:rPr>
                <w:noProof/>
                <w:webHidden/>
              </w:rPr>
              <w:fldChar w:fldCharType="separate"/>
            </w:r>
            <w:r w:rsidR="00991360" w:rsidRPr="00990914">
              <w:rPr>
                <w:noProof/>
                <w:webHidden/>
              </w:rPr>
              <w:t>6</w:t>
            </w:r>
            <w:r w:rsidR="00991360" w:rsidRPr="00990914">
              <w:rPr>
                <w:noProof/>
                <w:webHidden/>
              </w:rPr>
              <w:fldChar w:fldCharType="end"/>
            </w:r>
          </w:hyperlink>
        </w:p>
        <w:p w14:paraId="368961E3" w14:textId="77777777" w:rsidR="00991360" w:rsidRPr="00990914" w:rsidRDefault="00FA31E3">
          <w:pPr>
            <w:pStyle w:val="TOC2"/>
            <w:tabs>
              <w:tab w:val="left" w:pos="880"/>
              <w:tab w:val="right" w:leader="dot" w:pos="9350"/>
            </w:tabs>
            <w:rPr>
              <w:rFonts w:eastAsiaTheme="minorEastAsia"/>
              <w:noProof/>
            </w:rPr>
          </w:pPr>
          <w:hyperlink w:anchor="_Toc442797799" w:history="1">
            <w:r w:rsidR="00991360" w:rsidRPr="00990914">
              <w:rPr>
                <w:rStyle w:val="Hyperlink"/>
                <w:noProof/>
              </w:rPr>
              <w:t>3.1</w:t>
            </w:r>
            <w:r w:rsidR="00991360" w:rsidRPr="00990914">
              <w:rPr>
                <w:rFonts w:eastAsiaTheme="minorEastAsia"/>
                <w:noProof/>
              </w:rPr>
              <w:tab/>
            </w:r>
            <w:r w:rsidR="00991360" w:rsidRPr="00990914">
              <w:rPr>
                <w:rStyle w:val="Hyperlink"/>
                <w:noProof/>
              </w:rPr>
              <w:t>PANEL_INIT</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799 \h </w:instrText>
            </w:r>
            <w:r w:rsidR="00991360" w:rsidRPr="00990914">
              <w:rPr>
                <w:noProof/>
                <w:webHidden/>
              </w:rPr>
            </w:r>
            <w:r w:rsidR="00991360" w:rsidRPr="00990914">
              <w:rPr>
                <w:noProof/>
                <w:webHidden/>
              </w:rPr>
              <w:fldChar w:fldCharType="separate"/>
            </w:r>
            <w:r w:rsidR="00991360" w:rsidRPr="00990914">
              <w:rPr>
                <w:noProof/>
                <w:webHidden/>
              </w:rPr>
              <w:t>6</w:t>
            </w:r>
            <w:r w:rsidR="00991360" w:rsidRPr="00990914">
              <w:rPr>
                <w:noProof/>
                <w:webHidden/>
              </w:rPr>
              <w:fldChar w:fldCharType="end"/>
            </w:r>
          </w:hyperlink>
        </w:p>
        <w:p w14:paraId="4F7D12C3" w14:textId="77777777" w:rsidR="00991360" w:rsidRPr="00990914" w:rsidRDefault="00FA31E3">
          <w:pPr>
            <w:pStyle w:val="TOC3"/>
            <w:tabs>
              <w:tab w:val="left" w:pos="1320"/>
              <w:tab w:val="right" w:leader="dot" w:pos="9350"/>
            </w:tabs>
            <w:rPr>
              <w:rFonts w:eastAsiaTheme="minorEastAsia"/>
              <w:noProof/>
            </w:rPr>
          </w:pPr>
          <w:hyperlink w:anchor="_Toc442797800" w:history="1">
            <w:r w:rsidR="00991360" w:rsidRPr="00990914">
              <w:rPr>
                <w:rStyle w:val="Hyperlink"/>
                <w:noProof/>
              </w:rPr>
              <w:t>3.1.1</w:t>
            </w:r>
            <w:r w:rsidR="00991360" w:rsidRPr="00990914">
              <w:rPr>
                <w:rFonts w:eastAsiaTheme="minorEastAsia"/>
                <w:noProof/>
              </w:rPr>
              <w:tab/>
            </w:r>
            <w:r w:rsidR="00991360" w:rsidRPr="00990914">
              <w:rPr>
                <w:rStyle w:val="Hyperlink"/>
                <w:noProof/>
              </w:rPr>
              <w:t xml:space="preserve">Request (Main Loop </w:t>
            </w:r>
            <w:r w:rsidR="00991360" w:rsidRPr="00990914">
              <w:rPr>
                <w:rStyle w:val="Hyperlink"/>
                <w:noProof/>
              </w:rPr>
              <w:sym w:font="Wingdings" w:char="F0E0"/>
            </w:r>
            <w:r w:rsidR="00991360" w:rsidRPr="00990914">
              <w:rPr>
                <w:rStyle w:val="Hyperlink"/>
                <w:noProof/>
              </w:rPr>
              <w:t xml:space="preserve"> Panel Control)</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00 \h </w:instrText>
            </w:r>
            <w:r w:rsidR="00991360" w:rsidRPr="00990914">
              <w:rPr>
                <w:noProof/>
                <w:webHidden/>
              </w:rPr>
            </w:r>
            <w:r w:rsidR="00991360" w:rsidRPr="00990914">
              <w:rPr>
                <w:noProof/>
                <w:webHidden/>
              </w:rPr>
              <w:fldChar w:fldCharType="separate"/>
            </w:r>
            <w:r w:rsidR="00991360" w:rsidRPr="00990914">
              <w:rPr>
                <w:noProof/>
                <w:webHidden/>
              </w:rPr>
              <w:t>6</w:t>
            </w:r>
            <w:r w:rsidR="00991360" w:rsidRPr="00990914">
              <w:rPr>
                <w:noProof/>
                <w:webHidden/>
              </w:rPr>
              <w:fldChar w:fldCharType="end"/>
            </w:r>
          </w:hyperlink>
        </w:p>
        <w:p w14:paraId="0C459FC1" w14:textId="77777777" w:rsidR="00991360" w:rsidRPr="00990914" w:rsidRDefault="00FA31E3">
          <w:pPr>
            <w:pStyle w:val="TOC3"/>
            <w:tabs>
              <w:tab w:val="left" w:pos="1320"/>
              <w:tab w:val="right" w:leader="dot" w:pos="9350"/>
            </w:tabs>
            <w:rPr>
              <w:rFonts w:eastAsiaTheme="minorEastAsia"/>
              <w:noProof/>
            </w:rPr>
          </w:pPr>
          <w:hyperlink w:anchor="_Toc442797801" w:history="1">
            <w:r w:rsidR="00991360" w:rsidRPr="00990914">
              <w:rPr>
                <w:rStyle w:val="Hyperlink"/>
                <w:noProof/>
              </w:rPr>
              <w:t>3.1.2</w:t>
            </w:r>
            <w:r w:rsidR="00991360" w:rsidRPr="00990914">
              <w:rPr>
                <w:rFonts w:eastAsiaTheme="minorEastAsia"/>
                <w:noProof/>
              </w:rPr>
              <w:tab/>
            </w:r>
            <w:r w:rsidR="00991360" w:rsidRPr="00990914">
              <w:rPr>
                <w:rStyle w:val="Hyperlink"/>
                <w:noProof/>
              </w:rPr>
              <w:t xml:space="preserve">Response (Panel Control </w:t>
            </w:r>
            <w:r w:rsidR="00991360" w:rsidRPr="00990914">
              <w:rPr>
                <w:rStyle w:val="Hyperlink"/>
                <w:noProof/>
              </w:rPr>
              <w:sym w:font="Wingdings" w:char="F0E0"/>
            </w:r>
            <w:r w:rsidR="00991360" w:rsidRPr="00990914">
              <w:rPr>
                <w:rStyle w:val="Hyperlink"/>
                <w:noProof/>
              </w:rPr>
              <w:t xml:space="preserve"> Main Loop)</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01 \h </w:instrText>
            </w:r>
            <w:r w:rsidR="00991360" w:rsidRPr="00990914">
              <w:rPr>
                <w:noProof/>
                <w:webHidden/>
              </w:rPr>
            </w:r>
            <w:r w:rsidR="00991360" w:rsidRPr="00990914">
              <w:rPr>
                <w:noProof/>
                <w:webHidden/>
              </w:rPr>
              <w:fldChar w:fldCharType="separate"/>
            </w:r>
            <w:r w:rsidR="00991360" w:rsidRPr="00990914">
              <w:rPr>
                <w:noProof/>
                <w:webHidden/>
              </w:rPr>
              <w:t>7</w:t>
            </w:r>
            <w:r w:rsidR="00991360" w:rsidRPr="00990914">
              <w:rPr>
                <w:noProof/>
                <w:webHidden/>
              </w:rPr>
              <w:fldChar w:fldCharType="end"/>
            </w:r>
          </w:hyperlink>
        </w:p>
        <w:p w14:paraId="660E6B94" w14:textId="77777777" w:rsidR="00991360" w:rsidRPr="00990914" w:rsidRDefault="00FA31E3">
          <w:pPr>
            <w:pStyle w:val="TOC2"/>
            <w:tabs>
              <w:tab w:val="left" w:pos="880"/>
              <w:tab w:val="right" w:leader="dot" w:pos="9350"/>
            </w:tabs>
            <w:rPr>
              <w:rFonts w:eastAsiaTheme="minorEastAsia"/>
              <w:noProof/>
            </w:rPr>
          </w:pPr>
          <w:hyperlink w:anchor="_Toc442797802" w:history="1">
            <w:r w:rsidR="00991360" w:rsidRPr="00990914">
              <w:rPr>
                <w:rStyle w:val="Hyperlink"/>
                <w:noProof/>
              </w:rPr>
              <w:t>3.2</w:t>
            </w:r>
            <w:r w:rsidR="00991360" w:rsidRPr="00990914">
              <w:rPr>
                <w:rFonts w:eastAsiaTheme="minorEastAsia"/>
                <w:noProof/>
              </w:rPr>
              <w:tab/>
            </w:r>
            <w:r w:rsidR="00991360" w:rsidRPr="00990914">
              <w:rPr>
                <w:rStyle w:val="Hyperlink"/>
                <w:noProof/>
              </w:rPr>
              <w:t>PANEL_SET_TARGET_DEVICES</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02 \h </w:instrText>
            </w:r>
            <w:r w:rsidR="00991360" w:rsidRPr="00990914">
              <w:rPr>
                <w:noProof/>
                <w:webHidden/>
              </w:rPr>
            </w:r>
            <w:r w:rsidR="00991360" w:rsidRPr="00990914">
              <w:rPr>
                <w:noProof/>
                <w:webHidden/>
              </w:rPr>
              <w:fldChar w:fldCharType="separate"/>
            </w:r>
            <w:r w:rsidR="00991360" w:rsidRPr="00990914">
              <w:rPr>
                <w:noProof/>
                <w:webHidden/>
              </w:rPr>
              <w:t>9</w:t>
            </w:r>
            <w:r w:rsidR="00991360" w:rsidRPr="00990914">
              <w:rPr>
                <w:noProof/>
                <w:webHidden/>
              </w:rPr>
              <w:fldChar w:fldCharType="end"/>
            </w:r>
          </w:hyperlink>
        </w:p>
        <w:p w14:paraId="5241FD02" w14:textId="77777777" w:rsidR="00991360" w:rsidRPr="00990914" w:rsidRDefault="00FA31E3">
          <w:pPr>
            <w:pStyle w:val="TOC3"/>
            <w:tabs>
              <w:tab w:val="left" w:pos="1320"/>
              <w:tab w:val="right" w:leader="dot" w:pos="9350"/>
            </w:tabs>
            <w:rPr>
              <w:rFonts w:eastAsiaTheme="minorEastAsia"/>
              <w:noProof/>
            </w:rPr>
          </w:pPr>
          <w:hyperlink w:anchor="_Toc442797803" w:history="1">
            <w:r w:rsidR="00991360" w:rsidRPr="00990914">
              <w:rPr>
                <w:rStyle w:val="Hyperlink"/>
                <w:noProof/>
              </w:rPr>
              <w:t>3.2.1</w:t>
            </w:r>
            <w:r w:rsidR="00991360" w:rsidRPr="00990914">
              <w:rPr>
                <w:rFonts w:eastAsiaTheme="minorEastAsia"/>
                <w:noProof/>
              </w:rPr>
              <w:tab/>
            </w:r>
            <w:r w:rsidR="00991360" w:rsidRPr="00990914">
              <w:rPr>
                <w:rStyle w:val="Hyperlink"/>
                <w:noProof/>
              </w:rPr>
              <w:t xml:space="preserve">Request (Main Loop </w:t>
            </w:r>
            <w:r w:rsidR="00991360" w:rsidRPr="00990914">
              <w:rPr>
                <w:rStyle w:val="Hyperlink"/>
                <w:noProof/>
              </w:rPr>
              <w:sym w:font="Wingdings" w:char="F0E0"/>
            </w:r>
            <w:r w:rsidR="00991360" w:rsidRPr="00990914">
              <w:rPr>
                <w:rStyle w:val="Hyperlink"/>
                <w:noProof/>
              </w:rPr>
              <w:t xml:space="preserve"> Panel Control)</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03 \h </w:instrText>
            </w:r>
            <w:r w:rsidR="00991360" w:rsidRPr="00990914">
              <w:rPr>
                <w:noProof/>
                <w:webHidden/>
              </w:rPr>
            </w:r>
            <w:r w:rsidR="00991360" w:rsidRPr="00990914">
              <w:rPr>
                <w:noProof/>
                <w:webHidden/>
              </w:rPr>
              <w:fldChar w:fldCharType="separate"/>
            </w:r>
            <w:r w:rsidR="00991360" w:rsidRPr="00990914">
              <w:rPr>
                <w:noProof/>
                <w:webHidden/>
              </w:rPr>
              <w:t>9</w:t>
            </w:r>
            <w:r w:rsidR="00991360" w:rsidRPr="00990914">
              <w:rPr>
                <w:noProof/>
                <w:webHidden/>
              </w:rPr>
              <w:fldChar w:fldCharType="end"/>
            </w:r>
          </w:hyperlink>
        </w:p>
        <w:p w14:paraId="48941350" w14:textId="77777777" w:rsidR="00991360" w:rsidRPr="00990914" w:rsidRDefault="00FA31E3">
          <w:pPr>
            <w:pStyle w:val="TOC3"/>
            <w:tabs>
              <w:tab w:val="left" w:pos="1320"/>
              <w:tab w:val="right" w:leader="dot" w:pos="9350"/>
            </w:tabs>
            <w:rPr>
              <w:rFonts w:eastAsiaTheme="minorEastAsia"/>
              <w:noProof/>
            </w:rPr>
          </w:pPr>
          <w:hyperlink w:anchor="_Toc442797804" w:history="1">
            <w:r w:rsidR="00991360" w:rsidRPr="00990914">
              <w:rPr>
                <w:rStyle w:val="Hyperlink"/>
                <w:noProof/>
              </w:rPr>
              <w:t>3.2.2</w:t>
            </w:r>
            <w:r w:rsidR="00991360" w:rsidRPr="00990914">
              <w:rPr>
                <w:rFonts w:eastAsiaTheme="minorEastAsia"/>
                <w:noProof/>
              </w:rPr>
              <w:tab/>
            </w:r>
            <w:r w:rsidR="00991360" w:rsidRPr="00990914">
              <w:rPr>
                <w:rStyle w:val="Hyperlink"/>
                <w:noProof/>
              </w:rPr>
              <w:t xml:space="preserve">Response (Panel Control </w:t>
            </w:r>
            <w:r w:rsidR="00991360" w:rsidRPr="00990914">
              <w:rPr>
                <w:rStyle w:val="Hyperlink"/>
                <w:noProof/>
              </w:rPr>
              <w:sym w:font="Wingdings" w:char="F0E0"/>
            </w:r>
            <w:r w:rsidR="00991360" w:rsidRPr="00990914">
              <w:rPr>
                <w:rStyle w:val="Hyperlink"/>
                <w:noProof/>
              </w:rPr>
              <w:t xml:space="preserve"> Main Loop)</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04 \h </w:instrText>
            </w:r>
            <w:r w:rsidR="00991360" w:rsidRPr="00990914">
              <w:rPr>
                <w:noProof/>
                <w:webHidden/>
              </w:rPr>
            </w:r>
            <w:r w:rsidR="00991360" w:rsidRPr="00990914">
              <w:rPr>
                <w:noProof/>
                <w:webHidden/>
              </w:rPr>
              <w:fldChar w:fldCharType="separate"/>
            </w:r>
            <w:r w:rsidR="00991360" w:rsidRPr="00990914">
              <w:rPr>
                <w:noProof/>
                <w:webHidden/>
              </w:rPr>
              <w:t>10</w:t>
            </w:r>
            <w:r w:rsidR="00991360" w:rsidRPr="00990914">
              <w:rPr>
                <w:noProof/>
                <w:webHidden/>
              </w:rPr>
              <w:fldChar w:fldCharType="end"/>
            </w:r>
          </w:hyperlink>
        </w:p>
        <w:p w14:paraId="73B5B8E1" w14:textId="77777777" w:rsidR="00991360" w:rsidRPr="00990914" w:rsidRDefault="00FA31E3">
          <w:pPr>
            <w:pStyle w:val="TOC2"/>
            <w:tabs>
              <w:tab w:val="left" w:pos="880"/>
              <w:tab w:val="right" w:leader="dot" w:pos="9350"/>
            </w:tabs>
            <w:rPr>
              <w:rFonts w:eastAsiaTheme="minorEastAsia"/>
              <w:noProof/>
            </w:rPr>
          </w:pPr>
          <w:hyperlink w:anchor="_Toc442797805" w:history="1">
            <w:r w:rsidR="00991360" w:rsidRPr="00990914">
              <w:rPr>
                <w:rStyle w:val="Hyperlink"/>
                <w:noProof/>
              </w:rPr>
              <w:t>3.3</w:t>
            </w:r>
            <w:r w:rsidR="00991360" w:rsidRPr="00990914">
              <w:rPr>
                <w:rFonts w:eastAsiaTheme="minorEastAsia"/>
                <w:noProof/>
              </w:rPr>
              <w:tab/>
            </w:r>
            <w:r w:rsidR="00991360" w:rsidRPr="00990914">
              <w:rPr>
                <w:rStyle w:val="Hyperlink"/>
                <w:noProof/>
              </w:rPr>
              <w:t>PANEL_GET_TARGET_DEVICES</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05 \h </w:instrText>
            </w:r>
            <w:r w:rsidR="00991360" w:rsidRPr="00990914">
              <w:rPr>
                <w:noProof/>
                <w:webHidden/>
              </w:rPr>
            </w:r>
            <w:r w:rsidR="00991360" w:rsidRPr="00990914">
              <w:rPr>
                <w:noProof/>
                <w:webHidden/>
              </w:rPr>
              <w:fldChar w:fldCharType="separate"/>
            </w:r>
            <w:r w:rsidR="00991360" w:rsidRPr="00990914">
              <w:rPr>
                <w:noProof/>
                <w:webHidden/>
              </w:rPr>
              <w:t>11</w:t>
            </w:r>
            <w:r w:rsidR="00991360" w:rsidRPr="00990914">
              <w:rPr>
                <w:noProof/>
                <w:webHidden/>
              </w:rPr>
              <w:fldChar w:fldCharType="end"/>
            </w:r>
          </w:hyperlink>
        </w:p>
        <w:p w14:paraId="1D828142" w14:textId="77777777" w:rsidR="00991360" w:rsidRPr="00990914" w:rsidRDefault="00FA31E3">
          <w:pPr>
            <w:pStyle w:val="TOC3"/>
            <w:tabs>
              <w:tab w:val="left" w:pos="1320"/>
              <w:tab w:val="right" w:leader="dot" w:pos="9350"/>
            </w:tabs>
            <w:rPr>
              <w:rFonts w:eastAsiaTheme="minorEastAsia"/>
              <w:noProof/>
            </w:rPr>
          </w:pPr>
          <w:hyperlink w:anchor="_Toc442797806" w:history="1">
            <w:r w:rsidR="00991360" w:rsidRPr="00990914">
              <w:rPr>
                <w:rStyle w:val="Hyperlink"/>
                <w:noProof/>
              </w:rPr>
              <w:t>3.3.1</w:t>
            </w:r>
            <w:r w:rsidR="00991360" w:rsidRPr="00990914">
              <w:rPr>
                <w:rFonts w:eastAsiaTheme="minorEastAsia"/>
                <w:noProof/>
              </w:rPr>
              <w:tab/>
            </w:r>
            <w:r w:rsidR="00991360" w:rsidRPr="00990914">
              <w:rPr>
                <w:rStyle w:val="Hyperlink"/>
                <w:noProof/>
              </w:rPr>
              <w:t xml:space="preserve">Request (Main Loop </w:t>
            </w:r>
            <w:r w:rsidR="00991360" w:rsidRPr="00990914">
              <w:rPr>
                <w:rStyle w:val="Hyperlink"/>
                <w:noProof/>
              </w:rPr>
              <w:sym w:font="Wingdings" w:char="F0E0"/>
            </w:r>
            <w:r w:rsidR="00991360" w:rsidRPr="00990914">
              <w:rPr>
                <w:rStyle w:val="Hyperlink"/>
                <w:noProof/>
              </w:rPr>
              <w:t xml:space="preserve"> Panel Control)</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06 \h </w:instrText>
            </w:r>
            <w:r w:rsidR="00991360" w:rsidRPr="00990914">
              <w:rPr>
                <w:noProof/>
                <w:webHidden/>
              </w:rPr>
            </w:r>
            <w:r w:rsidR="00991360" w:rsidRPr="00990914">
              <w:rPr>
                <w:noProof/>
                <w:webHidden/>
              </w:rPr>
              <w:fldChar w:fldCharType="separate"/>
            </w:r>
            <w:r w:rsidR="00991360" w:rsidRPr="00990914">
              <w:rPr>
                <w:noProof/>
                <w:webHidden/>
              </w:rPr>
              <w:t>11</w:t>
            </w:r>
            <w:r w:rsidR="00991360" w:rsidRPr="00990914">
              <w:rPr>
                <w:noProof/>
                <w:webHidden/>
              </w:rPr>
              <w:fldChar w:fldCharType="end"/>
            </w:r>
          </w:hyperlink>
        </w:p>
        <w:p w14:paraId="32A57BA6" w14:textId="77777777" w:rsidR="00991360" w:rsidRPr="00990914" w:rsidRDefault="00FA31E3">
          <w:pPr>
            <w:pStyle w:val="TOC3"/>
            <w:tabs>
              <w:tab w:val="left" w:pos="1320"/>
              <w:tab w:val="right" w:leader="dot" w:pos="9350"/>
            </w:tabs>
            <w:rPr>
              <w:rFonts w:eastAsiaTheme="minorEastAsia"/>
              <w:noProof/>
            </w:rPr>
          </w:pPr>
          <w:hyperlink w:anchor="_Toc442797807" w:history="1">
            <w:r w:rsidR="00991360" w:rsidRPr="00990914">
              <w:rPr>
                <w:rStyle w:val="Hyperlink"/>
                <w:noProof/>
              </w:rPr>
              <w:t>3.3.2</w:t>
            </w:r>
            <w:r w:rsidR="00991360" w:rsidRPr="00990914">
              <w:rPr>
                <w:rFonts w:eastAsiaTheme="minorEastAsia"/>
                <w:noProof/>
              </w:rPr>
              <w:tab/>
            </w:r>
            <w:r w:rsidR="00991360" w:rsidRPr="00990914">
              <w:rPr>
                <w:rStyle w:val="Hyperlink"/>
                <w:noProof/>
              </w:rPr>
              <w:t xml:space="preserve">Response (Panel Control </w:t>
            </w:r>
            <w:r w:rsidR="00991360" w:rsidRPr="00990914">
              <w:rPr>
                <w:rStyle w:val="Hyperlink"/>
                <w:noProof/>
              </w:rPr>
              <w:sym w:font="Wingdings" w:char="F0E0"/>
            </w:r>
            <w:r w:rsidR="00991360" w:rsidRPr="00990914">
              <w:rPr>
                <w:rStyle w:val="Hyperlink"/>
                <w:noProof/>
              </w:rPr>
              <w:t xml:space="preserve"> Main Loop)</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07 \h </w:instrText>
            </w:r>
            <w:r w:rsidR="00991360" w:rsidRPr="00990914">
              <w:rPr>
                <w:noProof/>
                <w:webHidden/>
              </w:rPr>
            </w:r>
            <w:r w:rsidR="00991360" w:rsidRPr="00990914">
              <w:rPr>
                <w:noProof/>
                <w:webHidden/>
              </w:rPr>
              <w:fldChar w:fldCharType="separate"/>
            </w:r>
            <w:r w:rsidR="00991360" w:rsidRPr="00990914">
              <w:rPr>
                <w:noProof/>
                <w:webHidden/>
              </w:rPr>
              <w:t>12</w:t>
            </w:r>
            <w:r w:rsidR="00991360" w:rsidRPr="00990914">
              <w:rPr>
                <w:noProof/>
                <w:webHidden/>
              </w:rPr>
              <w:fldChar w:fldCharType="end"/>
            </w:r>
          </w:hyperlink>
        </w:p>
        <w:p w14:paraId="11854B66" w14:textId="77777777" w:rsidR="00991360" w:rsidRPr="00990914" w:rsidRDefault="00FA31E3">
          <w:pPr>
            <w:pStyle w:val="TOC2"/>
            <w:tabs>
              <w:tab w:val="left" w:pos="880"/>
              <w:tab w:val="right" w:leader="dot" w:pos="9350"/>
            </w:tabs>
            <w:rPr>
              <w:rFonts w:eastAsiaTheme="minorEastAsia"/>
              <w:noProof/>
            </w:rPr>
          </w:pPr>
          <w:hyperlink w:anchor="_Toc442797808" w:history="1">
            <w:r w:rsidR="00991360" w:rsidRPr="00990914">
              <w:rPr>
                <w:rStyle w:val="Hyperlink"/>
                <w:noProof/>
              </w:rPr>
              <w:t>3.4</w:t>
            </w:r>
            <w:r w:rsidR="00991360" w:rsidRPr="00990914">
              <w:rPr>
                <w:rFonts w:eastAsiaTheme="minorEastAsia"/>
                <w:noProof/>
              </w:rPr>
              <w:tab/>
            </w:r>
            <w:r w:rsidR="00991360" w:rsidRPr="00990914">
              <w:rPr>
                <w:rStyle w:val="Hyperlink"/>
                <w:noProof/>
              </w:rPr>
              <w:t>PANEL_POLL_DFE</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08 \h </w:instrText>
            </w:r>
            <w:r w:rsidR="00991360" w:rsidRPr="00990914">
              <w:rPr>
                <w:noProof/>
                <w:webHidden/>
              </w:rPr>
            </w:r>
            <w:r w:rsidR="00991360" w:rsidRPr="00990914">
              <w:rPr>
                <w:noProof/>
                <w:webHidden/>
              </w:rPr>
              <w:fldChar w:fldCharType="separate"/>
            </w:r>
            <w:r w:rsidR="00991360" w:rsidRPr="00990914">
              <w:rPr>
                <w:noProof/>
                <w:webHidden/>
              </w:rPr>
              <w:t>13</w:t>
            </w:r>
            <w:r w:rsidR="00991360" w:rsidRPr="00990914">
              <w:rPr>
                <w:noProof/>
                <w:webHidden/>
              </w:rPr>
              <w:fldChar w:fldCharType="end"/>
            </w:r>
          </w:hyperlink>
        </w:p>
        <w:p w14:paraId="41AA5575" w14:textId="77777777" w:rsidR="00991360" w:rsidRPr="00990914" w:rsidRDefault="00FA31E3">
          <w:pPr>
            <w:pStyle w:val="TOC3"/>
            <w:tabs>
              <w:tab w:val="left" w:pos="1320"/>
              <w:tab w:val="right" w:leader="dot" w:pos="9350"/>
            </w:tabs>
            <w:rPr>
              <w:rFonts w:eastAsiaTheme="minorEastAsia"/>
              <w:noProof/>
            </w:rPr>
          </w:pPr>
          <w:hyperlink w:anchor="_Toc442797809" w:history="1">
            <w:r w:rsidR="00991360" w:rsidRPr="00990914">
              <w:rPr>
                <w:rStyle w:val="Hyperlink"/>
                <w:noProof/>
              </w:rPr>
              <w:t>3.4.1</w:t>
            </w:r>
            <w:r w:rsidR="00991360" w:rsidRPr="00990914">
              <w:rPr>
                <w:rFonts w:eastAsiaTheme="minorEastAsia"/>
                <w:noProof/>
              </w:rPr>
              <w:tab/>
            </w:r>
            <w:r w:rsidR="00991360" w:rsidRPr="00990914">
              <w:rPr>
                <w:rStyle w:val="Hyperlink"/>
                <w:noProof/>
              </w:rPr>
              <w:t xml:space="preserve">Request (Main Loop </w:t>
            </w:r>
            <w:r w:rsidR="00991360" w:rsidRPr="00990914">
              <w:rPr>
                <w:rStyle w:val="Hyperlink"/>
                <w:noProof/>
              </w:rPr>
              <w:sym w:font="Wingdings" w:char="F0E0"/>
            </w:r>
            <w:r w:rsidR="00991360" w:rsidRPr="00990914">
              <w:rPr>
                <w:rStyle w:val="Hyperlink"/>
                <w:noProof/>
              </w:rPr>
              <w:t xml:space="preserve"> Panel Control)</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09 \h </w:instrText>
            </w:r>
            <w:r w:rsidR="00991360" w:rsidRPr="00990914">
              <w:rPr>
                <w:noProof/>
                <w:webHidden/>
              </w:rPr>
            </w:r>
            <w:r w:rsidR="00991360" w:rsidRPr="00990914">
              <w:rPr>
                <w:noProof/>
                <w:webHidden/>
              </w:rPr>
              <w:fldChar w:fldCharType="separate"/>
            </w:r>
            <w:r w:rsidR="00991360" w:rsidRPr="00990914">
              <w:rPr>
                <w:noProof/>
                <w:webHidden/>
              </w:rPr>
              <w:t>13</w:t>
            </w:r>
            <w:r w:rsidR="00991360" w:rsidRPr="00990914">
              <w:rPr>
                <w:noProof/>
                <w:webHidden/>
              </w:rPr>
              <w:fldChar w:fldCharType="end"/>
            </w:r>
          </w:hyperlink>
        </w:p>
        <w:p w14:paraId="3E9D3555" w14:textId="77777777" w:rsidR="00991360" w:rsidRPr="00990914" w:rsidRDefault="00FA31E3">
          <w:pPr>
            <w:pStyle w:val="TOC3"/>
            <w:tabs>
              <w:tab w:val="left" w:pos="1320"/>
              <w:tab w:val="right" w:leader="dot" w:pos="9350"/>
            </w:tabs>
            <w:rPr>
              <w:rFonts w:eastAsiaTheme="minorEastAsia"/>
              <w:noProof/>
            </w:rPr>
          </w:pPr>
          <w:hyperlink w:anchor="_Toc442797810" w:history="1">
            <w:r w:rsidR="00991360" w:rsidRPr="00990914">
              <w:rPr>
                <w:rStyle w:val="Hyperlink"/>
                <w:noProof/>
              </w:rPr>
              <w:t>3.4.2</w:t>
            </w:r>
            <w:r w:rsidR="00991360" w:rsidRPr="00990914">
              <w:rPr>
                <w:rFonts w:eastAsiaTheme="minorEastAsia"/>
                <w:noProof/>
              </w:rPr>
              <w:tab/>
            </w:r>
            <w:r w:rsidR="00991360" w:rsidRPr="00990914">
              <w:rPr>
                <w:rStyle w:val="Hyperlink"/>
                <w:noProof/>
              </w:rPr>
              <w:t xml:space="preserve">Response (Panel Control </w:t>
            </w:r>
            <w:r w:rsidR="00991360" w:rsidRPr="00990914">
              <w:rPr>
                <w:rStyle w:val="Hyperlink"/>
                <w:noProof/>
              </w:rPr>
              <w:sym w:font="Wingdings" w:char="F0E0"/>
            </w:r>
            <w:r w:rsidR="00991360" w:rsidRPr="00990914">
              <w:rPr>
                <w:rStyle w:val="Hyperlink"/>
                <w:noProof/>
              </w:rPr>
              <w:t xml:space="preserve"> Main Loop)</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10 \h </w:instrText>
            </w:r>
            <w:r w:rsidR="00991360" w:rsidRPr="00990914">
              <w:rPr>
                <w:noProof/>
                <w:webHidden/>
              </w:rPr>
            </w:r>
            <w:r w:rsidR="00991360" w:rsidRPr="00990914">
              <w:rPr>
                <w:noProof/>
                <w:webHidden/>
              </w:rPr>
              <w:fldChar w:fldCharType="separate"/>
            </w:r>
            <w:r w:rsidR="00991360" w:rsidRPr="00990914">
              <w:rPr>
                <w:noProof/>
                <w:webHidden/>
              </w:rPr>
              <w:t>14</w:t>
            </w:r>
            <w:r w:rsidR="00991360" w:rsidRPr="00990914">
              <w:rPr>
                <w:noProof/>
                <w:webHidden/>
              </w:rPr>
              <w:fldChar w:fldCharType="end"/>
            </w:r>
          </w:hyperlink>
        </w:p>
        <w:p w14:paraId="3013D0D3" w14:textId="77777777" w:rsidR="00991360" w:rsidRPr="00990914" w:rsidRDefault="00FA31E3">
          <w:pPr>
            <w:pStyle w:val="TOC2"/>
            <w:tabs>
              <w:tab w:val="left" w:pos="880"/>
              <w:tab w:val="right" w:leader="dot" w:pos="9350"/>
            </w:tabs>
            <w:rPr>
              <w:rFonts w:eastAsiaTheme="minorEastAsia"/>
              <w:noProof/>
            </w:rPr>
          </w:pPr>
          <w:hyperlink w:anchor="_Toc442797811" w:history="1">
            <w:r w:rsidR="00991360" w:rsidRPr="00990914">
              <w:rPr>
                <w:rStyle w:val="Hyperlink"/>
                <w:noProof/>
              </w:rPr>
              <w:t>3.5</w:t>
            </w:r>
            <w:r w:rsidR="00991360" w:rsidRPr="00990914">
              <w:rPr>
                <w:rFonts w:eastAsiaTheme="minorEastAsia"/>
                <w:noProof/>
              </w:rPr>
              <w:tab/>
            </w:r>
            <w:r w:rsidR="00991360" w:rsidRPr="00990914">
              <w:rPr>
                <w:rStyle w:val="Hyperlink"/>
                <w:noProof/>
              </w:rPr>
              <w:t>PANEL_POLL_TILE</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11 \h </w:instrText>
            </w:r>
            <w:r w:rsidR="00991360" w:rsidRPr="00990914">
              <w:rPr>
                <w:noProof/>
                <w:webHidden/>
              </w:rPr>
            </w:r>
            <w:r w:rsidR="00991360" w:rsidRPr="00990914">
              <w:rPr>
                <w:noProof/>
                <w:webHidden/>
              </w:rPr>
              <w:fldChar w:fldCharType="separate"/>
            </w:r>
            <w:r w:rsidR="00991360" w:rsidRPr="00990914">
              <w:rPr>
                <w:noProof/>
                <w:webHidden/>
              </w:rPr>
              <w:t>15</w:t>
            </w:r>
            <w:r w:rsidR="00991360" w:rsidRPr="00990914">
              <w:rPr>
                <w:noProof/>
                <w:webHidden/>
              </w:rPr>
              <w:fldChar w:fldCharType="end"/>
            </w:r>
          </w:hyperlink>
        </w:p>
        <w:p w14:paraId="033F0B6B" w14:textId="77777777" w:rsidR="00991360" w:rsidRPr="00990914" w:rsidRDefault="00FA31E3">
          <w:pPr>
            <w:pStyle w:val="TOC3"/>
            <w:tabs>
              <w:tab w:val="left" w:pos="1320"/>
              <w:tab w:val="right" w:leader="dot" w:pos="9350"/>
            </w:tabs>
            <w:rPr>
              <w:rFonts w:eastAsiaTheme="minorEastAsia"/>
              <w:noProof/>
            </w:rPr>
          </w:pPr>
          <w:hyperlink w:anchor="_Toc442797812" w:history="1">
            <w:r w:rsidR="00991360" w:rsidRPr="00990914">
              <w:rPr>
                <w:rStyle w:val="Hyperlink"/>
                <w:noProof/>
              </w:rPr>
              <w:t>3.5.1</w:t>
            </w:r>
            <w:r w:rsidR="00991360" w:rsidRPr="00990914">
              <w:rPr>
                <w:rFonts w:eastAsiaTheme="minorEastAsia"/>
                <w:noProof/>
              </w:rPr>
              <w:tab/>
            </w:r>
            <w:r w:rsidR="00991360" w:rsidRPr="00990914">
              <w:rPr>
                <w:rStyle w:val="Hyperlink"/>
                <w:noProof/>
              </w:rPr>
              <w:t xml:space="preserve">Request (Main Loop </w:t>
            </w:r>
            <w:r w:rsidR="00991360" w:rsidRPr="00990914">
              <w:rPr>
                <w:rStyle w:val="Hyperlink"/>
                <w:noProof/>
              </w:rPr>
              <w:sym w:font="Wingdings" w:char="F0E0"/>
            </w:r>
            <w:r w:rsidR="00991360" w:rsidRPr="00990914">
              <w:rPr>
                <w:rStyle w:val="Hyperlink"/>
                <w:noProof/>
              </w:rPr>
              <w:t xml:space="preserve"> Panel Control)</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12 \h </w:instrText>
            </w:r>
            <w:r w:rsidR="00991360" w:rsidRPr="00990914">
              <w:rPr>
                <w:noProof/>
                <w:webHidden/>
              </w:rPr>
            </w:r>
            <w:r w:rsidR="00991360" w:rsidRPr="00990914">
              <w:rPr>
                <w:noProof/>
                <w:webHidden/>
              </w:rPr>
              <w:fldChar w:fldCharType="separate"/>
            </w:r>
            <w:r w:rsidR="00991360" w:rsidRPr="00990914">
              <w:rPr>
                <w:noProof/>
                <w:webHidden/>
              </w:rPr>
              <w:t>15</w:t>
            </w:r>
            <w:r w:rsidR="00991360" w:rsidRPr="00990914">
              <w:rPr>
                <w:noProof/>
                <w:webHidden/>
              </w:rPr>
              <w:fldChar w:fldCharType="end"/>
            </w:r>
          </w:hyperlink>
        </w:p>
        <w:p w14:paraId="24A5B667" w14:textId="77777777" w:rsidR="00991360" w:rsidRPr="00990914" w:rsidRDefault="00FA31E3">
          <w:pPr>
            <w:pStyle w:val="TOC3"/>
            <w:tabs>
              <w:tab w:val="left" w:pos="1320"/>
              <w:tab w:val="right" w:leader="dot" w:pos="9350"/>
            </w:tabs>
            <w:rPr>
              <w:rFonts w:eastAsiaTheme="minorEastAsia"/>
              <w:noProof/>
            </w:rPr>
          </w:pPr>
          <w:hyperlink w:anchor="_Toc442797813" w:history="1">
            <w:r w:rsidR="00991360" w:rsidRPr="00990914">
              <w:rPr>
                <w:rStyle w:val="Hyperlink"/>
                <w:noProof/>
              </w:rPr>
              <w:t>3.5.2</w:t>
            </w:r>
            <w:r w:rsidR="00991360" w:rsidRPr="00990914">
              <w:rPr>
                <w:rFonts w:eastAsiaTheme="minorEastAsia"/>
                <w:noProof/>
              </w:rPr>
              <w:tab/>
            </w:r>
            <w:r w:rsidR="00991360" w:rsidRPr="00990914">
              <w:rPr>
                <w:rStyle w:val="Hyperlink"/>
                <w:noProof/>
              </w:rPr>
              <w:t xml:space="preserve">Response (Panel Control </w:t>
            </w:r>
            <w:r w:rsidR="00991360" w:rsidRPr="00990914">
              <w:rPr>
                <w:rStyle w:val="Hyperlink"/>
                <w:noProof/>
              </w:rPr>
              <w:sym w:font="Wingdings" w:char="F0E0"/>
            </w:r>
            <w:r w:rsidR="00991360" w:rsidRPr="00990914">
              <w:rPr>
                <w:rStyle w:val="Hyperlink"/>
                <w:noProof/>
              </w:rPr>
              <w:t xml:space="preserve"> Main Loop)</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13 \h </w:instrText>
            </w:r>
            <w:r w:rsidR="00991360" w:rsidRPr="00990914">
              <w:rPr>
                <w:noProof/>
                <w:webHidden/>
              </w:rPr>
            </w:r>
            <w:r w:rsidR="00991360" w:rsidRPr="00990914">
              <w:rPr>
                <w:noProof/>
                <w:webHidden/>
              </w:rPr>
              <w:fldChar w:fldCharType="separate"/>
            </w:r>
            <w:r w:rsidR="00991360" w:rsidRPr="00990914">
              <w:rPr>
                <w:noProof/>
                <w:webHidden/>
              </w:rPr>
              <w:t>16</w:t>
            </w:r>
            <w:r w:rsidR="00991360" w:rsidRPr="00990914">
              <w:rPr>
                <w:noProof/>
                <w:webHidden/>
              </w:rPr>
              <w:fldChar w:fldCharType="end"/>
            </w:r>
          </w:hyperlink>
        </w:p>
        <w:p w14:paraId="04535F8C" w14:textId="77777777" w:rsidR="00991360" w:rsidRPr="00990914" w:rsidRDefault="00FA31E3">
          <w:pPr>
            <w:pStyle w:val="TOC2"/>
            <w:tabs>
              <w:tab w:val="left" w:pos="880"/>
              <w:tab w:val="right" w:leader="dot" w:pos="9350"/>
            </w:tabs>
            <w:rPr>
              <w:rFonts w:eastAsiaTheme="minorEastAsia"/>
              <w:noProof/>
            </w:rPr>
          </w:pPr>
          <w:hyperlink w:anchor="_Toc442797814" w:history="1">
            <w:r w:rsidR="00991360" w:rsidRPr="00990914">
              <w:rPr>
                <w:rStyle w:val="Hyperlink"/>
                <w:noProof/>
              </w:rPr>
              <w:t>3.6</w:t>
            </w:r>
            <w:r w:rsidR="00991360" w:rsidRPr="00990914">
              <w:rPr>
                <w:rFonts w:eastAsiaTheme="minorEastAsia"/>
                <w:noProof/>
              </w:rPr>
              <w:tab/>
            </w:r>
            <w:r w:rsidR="00991360" w:rsidRPr="00990914">
              <w:rPr>
                <w:rStyle w:val="Hyperlink"/>
                <w:noProof/>
              </w:rPr>
              <w:t>PANEL_BEAM_LOAD_TABKE</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14 \h </w:instrText>
            </w:r>
            <w:r w:rsidR="00991360" w:rsidRPr="00990914">
              <w:rPr>
                <w:noProof/>
                <w:webHidden/>
              </w:rPr>
            </w:r>
            <w:r w:rsidR="00991360" w:rsidRPr="00990914">
              <w:rPr>
                <w:noProof/>
                <w:webHidden/>
              </w:rPr>
              <w:fldChar w:fldCharType="separate"/>
            </w:r>
            <w:r w:rsidR="00991360" w:rsidRPr="00990914">
              <w:rPr>
                <w:noProof/>
                <w:webHidden/>
              </w:rPr>
              <w:t>17</w:t>
            </w:r>
            <w:r w:rsidR="00991360" w:rsidRPr="00990914">
              <w:rPr>
                <w:noProof/>
                <w:webHidden/>
              </w:rPr>
              <w:fldChar w:fldCharType="end"/>
            </w:r>
          </w:hyperlink>
        </w:p>
        <w:p w14:paraId="0D8524FA" w14:textId="77777777" w:rsidR="00991360" w:rsidRPr="00990914" w:rsidRDefault="00FA31E3">
          <w:pPr>
            <w:pStyle w:val="TOC3"/>
            <w:tabs>
              <w:tab w:val="left" w:pos="1320"/>
              <w:tab w:val="right" w:leader="dot" w:pos="9350"/>
            </w:tabs>
            <w:rPr>
              <w:rFonts w:eastAsiaTheme="minorEastAsia"/>
              <w:noProof/>
            </w:rPr>
          </w:pPr>
          <w:hyperlink w:anchor="_Toc442797815" w:history="1">
            <w:r w:rsidR="00991360" w:rsidRPr="00990914">
              <w:rPr>
                <w:rStyle w:val="Hyperlink"/>
                <w:noProof/>
              </w:rPr>
              <w:t>3.6.1</w:t>
            </w:r>
            <w:r w:rsidR="00991360" w:rsidRPr="00990914">
              <w:rPr>
                <w:rFonts w:eastAsiaTheme="minorEastAsia"/>
                <w:noProof/>
              </w:rPr>
              <w:tab/>
            </w:r>
            <w:r w:rsidR="00991360" w:rsidRPr="00990914">
              <w:rPr>
                <w:rStyle w:val="Hyperlink"/>
                <w:noProof/>
              </w:rPr>
              <w:t xml:space="preserve">Request (Main Loop </w:t>
            </w:r>
            <w:r w:rsidR="00991360" w:rsidRPr="00990914">
              <w:rPr>
                <w:rStyle w:val="Hyperlink"/>
                <w:noProof/>
              </w:rPr>
              <w:sym w:font="Wingdings" w:char="F0E0"/>
            </w:r>
            <w:r w:rsidR="00991360" w:rsidRPr="00990914">
              <w:rPr>
                <w:rStyle w:val="Hyperlink"/>
                <w:noProof/>
              </w:rPr>
              <w:t xml:space="preserve"> Panel Control)</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15 \h </w:instrText>
            </w:r>
            <w:r w:rsidR="00991360" w:rsidRPr="00990914">
              <w:rPr>
                <w:noProof/>
                <w:webHidden/>
              </w:rPr>
            </w:r>
            <w:r w:rsidR="00991360" w:rsidRPr="00990914">
              <w:rPr>
                <w:noProof/>
                <w:webHidden/>
              </w:rPr>
              <w:fldChar w:fldCharType="separate"/>
            </w:r>
            <w:r w:rsidR="00991360" w:rsidRPr="00990914">
              <w:rPr>
                <w:noProof/>
                <w:webHidden/>
              </w:rPr>
              <w:t>17</w:t>
            </w:r>
            <w:r w:rsidR="00991360" w:rsidRPr="00990914">
              <w:rPr>
                <w:noProof/>
                <w:webHidden/>
              </w:rPr>
              <w:fldChar w:fldCharType="end"/>
            </w:r>
          </w:hyperlink>
        </w:p>
        <w:p w14:paraId="47E83741" w14:textId="77777777" w:rsidR="00991360" w:rsidRPr="00990914" w:rsidRDefault="00FA31E3">
          <w:pPr>
            <w:pStyle w:val="TOC3"/>
            <w:tabs>
              <w:tab w:val="left" w:pos="1320"/>
              <w:tab w:val="right" w:leader="dot" w:pos="9350"/>
            </w:tabs>
            <w:rPr>
              <w:rFonts w:eastAsiaTheme="minorEastAsia"/>
              <w:noProof/>
            </w:rPr>
          </w:pPr>
          <w:hyperlink w:anchor="_Toc442797816" w:history="1">
            <w:r w:rsidR="00991360" w:rsidRPr="00990914">
              <w:rPr>
                <w:rStyle w:val="Hyperlink"/>
                <w:noProof/>
              </w:rPr>
              <w:t>3.6.2</w:t>
            </w:r>
            <w:r w:rsidR="00991360" w:rsidRPr="00990914">
              <w:rPr>
                <w:rFonts w:eastAsiaTheme="minorEastAsia"/>
                <w:noProof/>
              </w:rPr>
              <w:tab/>
            </w:r>
            <w:r w:rsidR="00991360" w:rsidRPr="00990914">
              <w:rPr>
                <w:rStyle w:val="Hyperlink"/>
                <w:noProof/>
              </w:rPr>
              <w:t xml:space="preserve">Response (Panel Control </w:t>
            </w:r>
            <w:r w:rsidR="00991360" w:rsidRPr="00990914">
              <w:rPr>
                <w:rStyle w:val="Hyperlink"/>
                <w:noProof/>
              </w:rPr>
              <w:sym w:font="Wingdings" w:char="F0E0"/>
            </w:r>
            <w:r w:rsidR="00991360" w:rsidRPr="00990914">
              <w:rPr>
                <w:rStyle w:val="Hyperlink"/>
                <w:noProof/>
              </w:rPr>
              <w:t xml:space="preserve"> Main Loop)</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16 \h </w:instrText>
            </w:r>
            <w:r w:rsidR="00991360" w:rsidRPr="00990914">
              <w:rPr>
                <w:noProof/>
                <w:webHidden/>
              </w:rPr>
            </w:r>
            <w:r w:rsidR="00991360" w:rsidRPr="00990914">
              <w:rPr>
                <w:noProof/>
                <w:webHidden/>
              </w:rPr>
              <w:fldChar w:fldCharType="separate"/>
            </w:r>
            <w:r w:rsidR="00991360" w:rsidRPr="00990914">
              <w:rPr>
                <w:noProof/>
                <w:webHidden/>
              </w:rPr>
              <w:t>18</w:t>
            </w:r>
            <w:r w:rsidR="00991360" w:rsidRPr="00990914">
              <w:rPr>
                <w:noProof/>
                <w:webHidden/>
              </w:rPr>
              <w:fldChar w:fldCharType="end"/>
            </w:r>
          </w:hyperlink>
        </w:p>
        <w:p w14:paraId="329C8770" w14:textId="77777777" w:rsidR="00991360" w:rsidRPr="00990914" w:rsidRDefault="00FA31E3">
          <w:pPr>
            <w:pStyle w:val="TOC2"/>
            <w:tabs>
              <w:tab w:val="left" w:pos="880"/>
              <w:tab w:val="right" w:leader="dot" w:pos="9350"/>
            </w:tabs>
            <w:rPr>
              <w:rFonts w:eastAsiaTheme="minorEastAsia"/>
              <w:noProof/>
            </w:rPr>
          </w:pPr>
          <w:hyperlink w:anchor="_Toc442797817" w:history="1">
            <w:r w:rsidR="00991360" w:rsidRPr="00990914">
              <w:rPr>
                <w:rStyle w:val="Hyperlink"/>
                <w:noProof/>
              </w:rPr>
              <w:t>3.7</w:t>
            </w:r>
            <w:r w:rsidR="00991360" w:rsidRPr="00990914">
              <w:rPr>
                <w:rFonts w:eastAsiaTheme="minorEastAsia"/>
                <w:noProof/>
              </w:rPr>
              <w:tab/>
            </w:r>
            <w:r w:rsidR="00991360" w:rsidRPr="00990914">
              <w:rPr>
                <w:rStyle w:val="Hyperlink"/>
                <w:noProof/>
              </w:rPr>
              <w:t>PANEL_BEAM_LOAD_LINE</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17 \h </w:instrText>
            </w:r>
            <w:r w:rsidR="00991360" w:rsidRPr="00990914">
              <w:rPr>
                <w:noProof/>
                <w:webHidden/>
              </w:rPr>
            </w:r>
            <w:r w:rsidR="00991360" w:rsidRPr="00990914">
              <w:rPr>
                <w:noProof/>
                <w:webHidden/>
              </w:rPr>
              <w:fldChar w:fldCharType="separate"/>
            </w:r>
            <w:r w:rsidR="00991360" w:rsidRPr="00990914">
              <w:rPr>
                <w:noProof/>
                <w:webHidden/>
              </w:rPr>
              <w:t>19</w:t>
            </w:r>
            <w:r w:rsidR="00991360" w:rsidRPr="00990914">
              <w:rPr>
                <w:noProof/>
                <w:webHidden/>
              </w:rPr>
              <w:fldChar w:fldCharType="end"/>
            </w:r>
          </w:hyperlink>
        </w:p>
        <w:p w14:paraId="3A04B0D3" w14:textId="77777777" w:rsidR="00991360" w:rsidRPr="00990914" w:rsidRDefault="00FA31E3">
          <w:pPr>
            <w:pStyle w:val="TOC3"/>
            <w:tabs>
              <w:tab w:val="left" w:pos="1320"/>
              <w:tab w:val="right" w:leader="dot" w:pos="9350"/>
            </w:tabs>
            <w:rPr>
              <w:rFonts w:eastAsiaTheme="minorEastAsia"/>
              <w:noProof/>
            </w:rPr>
          </w:pPr>
          <w:hyperlink w:anchor="_Toc442797818" w:history="1">
            <w:r w:rsidR="00991360" w:rsidRPr="00990914">
              <w:rPr>
                <w:rStyle w:val="Hyperlink"/>
                <w:noProof/>
              </w:rPr>
              <w:t>3.7.1</w:t>
            </w:r>
            <w:r w:rsidR="00991360" w:rsidRPr="00990914">
              <w:rPr>
                <w:rFonts w:eastAsiaTheme="minorEastAsia"/>
                <w:noProof/>
              </w:rPr>
              <w:tab/>
            </w:r>
            <w:r w:rsidR="00991360" w:rsidRPr="00990914">
              <w:rPr>
                <w:rStyle w:val="Hyperlink"/>
                <w:noProof/>
              </w:rPr>
              <w:t xml:space="preserve">Request (Main Loop </w:t>
            </w:r>
            <w:r w:rsidR="00991360" w:rsidRPr="00990914">
              <w:rPr>
                <w:rStyle w:val="Hyperlink"/>
                <w:noProof/>
              </w:rPr>
              <w:sym w:font="Wingdings" w:char="F0E0"/>
            </w:r>
            <w:r w:rsidR="00991360" w:rsidRPr="00990914">
              <w:rPr>
                <w:rStyle w:val="Hyperlink"/>
                <w:noProof/>
              </w:rPr>
              <w:t xml:space="preserve"> Panel Control)</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18 \h </w:instrText>
            </w:r>
            <w:r w:rsidR="00991360" w:rsidRPr="00990914">
              <w:rPr>
                <w:noProof/>
                <w:webHidden/>
              </w:rPr>
            </w:r>
            <w:r w:rsidR="00991360" w:rsidRPr="00990914">
              <w:rPr>
                <w:noProof/>
                <w:webHidden/>
              </w:rPr>
              <w:fldChar w:fldCharType="separate"/>
            </w:r>
            <w:r w:rsidR="00991360" w:rsidRPr="00990914">
              <w:rPr>
                <w:noProof/>
                <w:webHidden/>
              </w:rPr>
              <w:t>19</w:t>
            </w:r>
            <w:r w:rsidR="00991360" w:rsidRPr="00990914">
              <w:rPr>
                <w:noProof/>
                <w:webHidden/>
              </w:rPr>
              <w:fldChar w:fldCharType="end"/>
            </w:r>
          </w:hyperlink>
        </w:p>
        <w:p w14:paraId="61006006" w14:textId="77777777" w:rsidR="00991360" w:rsidRPr="00990914" w:rsidRDefault="00FA31E3">
          <w:pPr>
            <w:pStyle w:val="TOC3"/>
            <w:tabs>
              <w:tab w:val="left" w:pos="1320"/>
              <w:tab w:val="right" w:leader="dot" w:pos="9350"/>
            </w:tabs>
            <w:rPr>
              <w:rFonts w:eastAsiaTheme="minorEastAsia"/>
              <w:noProof/>
            </w:rPr>
          </w:pPr>
          <w:hyperlink w:anchor="_Toc442797819" w:history="1">
            <w:r w:rsidR="00991360" w:rsidRPr="00990914">
              <w:rPr>
                <w:rStyle w:val="Hyperlink"/>
                <w:noProof/>
              </w:rPr>
              <w:t>3.7.2</w:t>
            </w:r>
            <w:r w:rsidR="00991360" w:rsidRPr="00990914">
              <w:rPr>
                <w:rFonts w:eastAsiaTheme="minorEastAsia"/>
                <w:noProof/>
              </w:rPr>
              <w:tab/>
            </w:r>
            <w:r w:rsidR="00991360" w:rsidRPr="00990914">
              <w:rPr>
                <w:rStyle w:val="Hyperlink"/>
                <w:noProof/>
              </w:rPr>
              <w:t xml:space="preserve">Response (Panel Control </w:t>
            </w:r>
            <w:r w:rsidR="00991360" w:rsidRPr="00990914">
              <w:rPr>
                <w:rStyle w:val="Hyperlink"/>
                <w:noProof/>
              </w:rPr>
              <w:sym w:font="Wingdings" w:char="F0E0"/>
            </w:r>
            <w:r w:rsidR="00991360" w:rsidRPr="00990914">
              <w:rPr>
                <w:rStyle w:val="Hyperlink"/>
                <w:noProof/>
              </w:rPr>
              <w:t xml:space="preserve"> Main Loop)</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19 \h </w:instrText>
            </w:r>
            <w:r w:rsidR="00991360" w:rsidRPr="00990914">
              <w:rPr>
                <w:noProof/>
                <w:webHidden/>
              </w:rPr>
            </w:r>
            <w:r w:rsidR="00991360" w:rsidRPr="00990914">
              <w:rPr>
                <w:noProof/>
                <w:webHidden/>
              </w:rPr>
              <w:fldChar w:fldCharType="separate"/>
            </w:r>
            <w:r w:rsidR="00991360" w:rsidRPr="00990914">
              <w:rPr>
                <w:noProof/>
                <w:webHidden/>
              </w:rPr>
              <w:t>21</w:t>
            </w:r>
            <w:r w:rsidR="00991360" w:rsidRPr="00990914">
              <w:rPr>
                <w:noProof/>
                <w:webHidden/>
              </w:rPr>
              <w:fldChar w:fldCharType="end"/>
            </w:r>
          </w:hyperlink>
        </w:p>
        <w:p w14:paraId="6670AA0F" w14:textId="77777777" w:rsidR="00991360" w:rsidRPr="00990914" w:rsidRDefault="00FA31E3">
          <w:pPr>
            <w:pStyle w:val="TOC2"/>
            <w:tabs>
              <w:tab w:val="left" w:pos="880"/>
              <w:tab w:val="right" w:leader="dot" w:pos="9350"/>
            </w:tabs>
            <w:rPr>
              <w:rFonts w:eastAsiaTheme="minorEastAsia"/>
              <w:noProof/>
            </w:rPr>
          </w:pPr>
          <w:hyperlink w:anchor="_Toc442797820" w:history="1">
            <w:r w:rsidR="00991360" w:rsidRPr="00990914">
              <w:rPr>
                <w:rStyle w:val="Hyperlink"/>
                <w:noProof/>
              </w:rPr>
              <w:t>3.8</w:t>
            </w:r>
            <w:r w:rsidR="00991360" w:rsidRPr="00990914">
              <w:rPr>
                <w:rFonts w:eastAsiaTheme="minorEastAsia"/>
                <w:noProof/>
              </w:rPr>
              <w:tab/>
            </w:r>
            <w:r w:rsidR="00991360" w:rsidRPr="00990914">
              <w:rPr>
                <w:rStyle w:val="Hyperlink"/>
                <w:noProof/>
              </w:rPr>
              <w:t>PANEL_BEAM_ROTATION</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20 \h </w:instrText>
            </w:r>
            <w:r w:rsidR="00991360" w:rsidRPr="00990914">
              <w:rPr>
                <w:noProof/>
                <w:webHidden/>
              </w:rPr>
            </w:r>
            <w:r w:rsidR="00991360" w:rsidRPr="00990914">
              <w:rPr>
                <w:noProof/>
                <w:webHidden/>
              </w:rPr>
              <w:fldChar w:fldCharType="separate"/>
            </w:r>
            <w:r w:rsidR="00991360" w:rsidRPr="00990914">
              <w:rPr>
                <w:noProof/>
                <w:webHidden/>
              </w:rPr>
              <w:t>22</w:t>
            </w:r>
            <w:r w:rsidR="00991360" w:rsidRPr="00990914">
              <w:rPr>
                <w:noProof/>
                <w:webHidden/>
              </w:rPr>
              <w:fldChar w:fldCharType="end"/>
            </w:r>
          </w:hyperlink>
        </w:p>
        <w:p w14:paraId="0B38E02A" w14:textId="77777777" w:rsidR="00991360" w:rsidRPr="00990914" w:rsidRDefault="00FA31E3">
          <w:pPr>
            <w:pStyle w:val="TOC3"/>
            <w:tabs>
              <w:tab w:val="left" w:pos="1320"/>
              <w:tab w:val="right" w:leader="dot" w:pos="9350"/>
            </w:tabs>
            <w:rPr>
              <w:rFonts w:eastAsiaTheme="minorEastAsia"/>
              <w:noProof/>
            </w:rPr>
          </w:pPr>
          <w:hyperlink w:anchor="_Toc442797821" w:history="1">
            <w:r w:rsidR="00991360" w:rsidRPr="00990914">
              <w:rPr>
                <w:rStyle w:val="Hyperlink"/>
                <w:noProof/>
              </w:rPr>
              <w:t>3.8.1</w:t>
            </w:r>
            <w:r w:rsidR="00991360" w:rsidRPr="00990914">
              <w:rPr>
                <w:rFonts w:eastAsiaTheme="minorEastAsia"/>
                <w:noProof/>
              </w:rPr>
              <w:tab/>
            </w:r>
            <w:r w:rsidR="00991360" w:rsidRPr="00990914">
              <w:rPr>
                <w:rStyle w:val="Hyperlink"/>
                <w:noProof/>
              </w:rPr>
              <w:t xml:space="preserve">Request (Main Loop </w:t>
            </w:r>
            <w:r w:rsidR="00991360" w:rsidRPr="00990914">
              <w:rPr>
                <w:rStyle w:val="Hyperlink"/>
                <w:noProof/>
              </w:rPr>
              <w:sym w:font="Wingdings" w:char="F0E0"/>
            </w:r>
            <w:r w:rsidR="00991360" w:rsidRPr="00990914">
              <w:rPr>
                <w:rStyle w:val="Hyperlink"/>
                <w:noProof/>
              </w:rPr>
              <w:t xml:space="preserve"> Panel Control)</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21 \h </w:instrText>
            </w:r>
            <w:r w:rsidR="00991360" w:rsidRPr="00990914">
              <w:rPr>
                <w:noProof/>
                <w:webHidden/>
              </w:rPr>
            </w:r>
            <w:r w:rsidR="00991360" w:rsidRPr="00990914">
              <w:rPr>
                <w:noProof/>
                <w:webHidden/>
              </w:rPr>
              <w:fldChar w:fldCharType="separate"/>
            </w:r>
            <w:r w:rsidR="00991360" w:rsidRPr="00990914">
              <w:rPr>
                <w:noProof/>
                <w:webHidden/>
              </w:rPr>
              <w:t>22</w:t>
            </w:r>
            <w:r w:rsidR="00991360" w:rsidRPr="00990914">
              <w:rPr>
                <w:noProof/>
                <w:webHidden/>
              </w:rPr>
              <w:fldChar w:fldCharType="end"/>
            </w:r>
          </w:hyperlink>
        </w:p>
        <w:p w14:paraId="1FFC4F27" w14:textId="77777777" w:rsidR="00991360" w:rsidRPr="00990914" w:rsidRDefault="00FA31E3">
          <w:pPr>
            <w:pStyle w:val="TOC3"/>
            <w:tabs>
              <w:tab w:val="left" w:pos="1320"/>
              <w:tab w:val="right" w:leader="dot" w:pos="9350"/>
            </w:tabs>
            <w:rPr>
              <w:rFonts w:eastAsiaTheme="minorEastAsia"/>
              <w:noProof/>
            </w:rPr>
          </w:pPr>
          <w:hyperlink w:anchor="_Toc442797822" w:history="1">
            <w:r w:rsidR="00991360" w:rsidRPr="00990914">
              <w:rPr>
                <w:rStyle w:val="Hyperlink"/>
                <w:noProof/>
              </w:rPr>
              <w:t>3.8.2</w:t>
            </w:r>
            <w:r w:rsidR="00991360" w:rsidRPr="00990914">
              <w:rPr>
                <w:rFonts w:eastAsiaTheme="minorEastAsia"/>
                <w:noProof/>
              </w:rPr>
              <w:tab/>
            </w:r>
            <w:r w:rsidR="00991360" w:rsidRPr="00990914">
              <w:rPr>
                <w:rStyle w:val="Hyperlink"/>
                <w:noProof/>
              </w:rPr>
              <w:t xml:space="preserve">Response (Panel Control </w:t>
            </w:r>
            <w:r w:rsidR="00991360" w:rsidRPr="00990914">
              <w:rPr>
                <w:rStyle w:val="Hyperlink"/>
                <w:noProof/>
              </w:rPr>
              <w:sym w:font="Wingdings" w:char="F0E0"/>
            </w:r>
            <w:r w:rsidR="00991360" w:rsidRPr="00990914">
              <w:rPr>
                <w:rStyle w:val="Hyperlink"/>
                <w:noProof/>
              </w:rPr>
              <w:t xml:space="preserve"> Main Loop)</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22 \h </w:instrText>
            </w:r>
            <w:r w:rsidR="00991360" w:rsidRPr="00990914">
              <w:rPr>
                <w:noProof/>
                <w:webHidden/>
              </w:rPr>
            </w:r>
            <w:r w:rsidR="00991360" w:rsidRPr="00990914">
              <w:rPr>
                <w:noProof/>
                <w:webHidden/>
              </w:rPr>
              <w:fldChar w:fldCharType="separate"/>
            </w:r>
            <w:r w:rsidR="00991360" w:rsidRPr="00990914">
              <w:rPr>
                <w:noProof/>
                <w:webHidden/>
              </w:rPr>
              <w:t>25</w:t>
            </w:r>
            <w:r w:rsidR="00991360" w:rsidRPr="00990914">
              <w:rPr>
                <w:noProof/>
                <w:webHidden/>
              </w:rPr>
              <w:fldChar w:fldCharType="end"/>
            </w:r>
          </w:hyperlink>
        </w:p>
        <w:p w14:paraId="2D753EDF" w14:textId="77777777" w:rsidR="00991360" w:rsidRPr="00990914" w:rsidRDefault="00FA31E3">
          <w:pPr>
            <w:pStyle w:val="TOC2"/>
            <w:tabs>
              <w:tab w:val="left" w:pos="880"/>
              <w:tab w:val="right" w:leader="dot" w:pos="9350"/>
            </w:tabs>
            <w:rPr>
              <w:rFonts w:eastAsiaTheme="minorEastAsia"/>
              <w:noProof/>
            </w:rPr>
          </w:pPr>
          <w:hyperlink w:anchor="_Toc442797823" w:history="1">
            <w:r w:rsidR="00991360" w:rsidRPr="00990914">
              <w:rPr>
                <w:rStyle w:val="Hyperlink"/>
                <w:noProof/>
              </w:rPr>
              <w:t>3.9</w:t>
            </w:r>
            <w:r w:rsidR="00991360" w:rsidRPr="00990914">
              <w:rPr>
                <w:rFonts w:eastAsiaTheme="minorEastAsia"/>
                <w:noProof/>
              </w:rPr>
              <w:tab/>
            </w:r>
            <w:r w:rsidR="00991360" w:rsidRPr="00990914">
              <w:rPr>
                <w:rStyle w:val="Hyperlink"/>
                <w:noProof/>
              </w:rPr>
              <w:t>PANEL_OP_GET_FREQ</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23 \h </w:instrText>
            </w:r>
            <w:r w:rsidR="00991360" w:rsidRPr="00990914">
              <w:rPr>
                <w:noProof/>
                <w:webHidden/>
              </w:rPr>
            </w:r>
            <w:r w:rsidR="00991360" w:rsidRPr="00990914">
              <w:rPr>
                <w:noProof/>
                <w:webHidden/>
              </w:rPr>
              <w:fldChar w:fldCharType="separate"/>
            </w:r>
            <w:r w:rsidR="00991360" w:rsidRPr="00990914">
              <w:rPr>
                <w:noProof/>
                <w:webHidden/>
              </w:rPr>
              <w:t>27</w:t>
            </w:r>
            <w:r w:rsidR="00991360" w:rsidRPr="00990914">
              <w:rPr>
                <w:noProof/>
                <w:webHidden/>
              </w:rPr>
              <w:fldChar w:fldCharType="end"/>
            </w:r>
          </w:hyperlink>
        </w:p>
        <w:p w14:paraId="05F9B13B" w14:textId="77777777" w:rsidR="00991360" w:rsidRPr="00990914" w:rsidRDefault="00FA31E3">
          <w:pPr>
            <w:pStyle w:val="TOC3"/>
            <w:tabs>
              <w:tab w:val="left" w:pos="1320"/>
              <w:tab w:val="right" w:leader="dot" w:pos="9350"/>
            </w:tabs>
            <w:rPr>
              <w:rFonts w:eastAsiaTheme="minorEastAsia"/>
              <w:noProof/>
            </w:rPr>
          </w:pPr>
          <w:hyperlink w:anchor="_Toc442797824" w:history="1">
            <w:r w:rsidR="00991360" w:rsidRPr="00990914">
              <w:rPr>
                <w:rStyle w:val="Hyperlink"/>
                <w:noProof/>
              </w:rPr>
              <w:t>3.9.1</w:t>
            </w:r>
            <w:r w:rsidR="00991360" w:rsidRPr="00990914">
              <w:rPr>
                <w:rFonts w:eastAsiaTheme="minorEastAsia"/>
                <w:noProof/>
              </w:rPr>
              <w:tab/>
            </w:r>
            <w:r w:rsidR="00991360" w:rsidRPr="00990914">
              <w:rPr>
                <w:rStyle w:val="Hyperlink"/>
                <w:noProof/>
              </w:rPr>
              <w:t>Request</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24 \h </w:instrText>
            </w:r>
            <w:r w:rsidR="00991360" w:rsidRPr="00990914">
              <w:rPr>
                <w:noProof/>
                <w:webHidden/>
              </w:rPr>
            </w:r>
            <w:r w:rsidR="00991360" w:rsidRPr="00990914">
              <w:rPr>
                <w:noProof/>
                <w:webHidden/>
              </w:rPr>
              <w:fldChar w:fldCharType="separate"/>
            </w:r>
            <w:r w:rsidR="00991360" w:rsidRPr="00990914">
              <w:rPr>
                <w:noProof/>
                <w:webHidden/>
              </w:rPr>
              <w:t>27</w:t>
            </w:r>
            <w:r w:rsidR="00991360" w:rsidRPr="00990914">
              <w:rPr>
                <w:noProof/>
                <w:webHidden/>
              </w:rPr>
              <w:fldChar w:fldCharType="end"/>
            </w:r>
          </w:hyperlink>
        </w:p>
        <w:p w14:paraId="5710CB18" w14:textId="77777777" w:rsidR="00991360" w:rsidRPr="00990914" w:rsidRDefault="00FA31E3">
          <w:pPr>
            <w:pStyle w:val="TOC3"/>
            <w:tabs>
              <w:tab w:val="left" w:pos="1320"/>
              <w:tab w:val="right" w:leader="dot" w:pos="9350"/>
            </w:tabs>
            <w:rPr>
              <w:rFonts w:eastAsiaTheme="minorEastAsia"/>
              <w:noProof/>
            </w:rPr>
          </w:pPr>
          <w:hyperlink w:anchor="_Toc442797825" w:history="1">
            <w:r w:rsidR="00991360" w:rsidRPr="00990914">
              <w:rPr>
                <w:rStyle w:val="Hyperlink"/>
                <w:noProof/>
              </w:rPr>
              <w:t>3.9.2</w:t>
            </w:r>
            <w:r w:rsidR="00991360" w:rsidRPr="00990914">
              <w:rPr>
                <w:rFonts w:eastAsiaTheme="minorEastAsia"/>
                <w:noProof/>
              </w:rPr>
              <w:tab/>
            </w:r>
            <w:r w:rsidR="00991360" w:rsidRPr="00990914">
              <w:rPr>
                <w:rStyle w:val="Hyperlink"/>
                <w:noProof/>
              </w:rPr>
              <w:t>Response</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25 \h </w:instrText>
            </w:r>
            <w:r w:rsidR="00991360" w:rsidRPr="00990914">
              <w:rPr>
                <w:noProof/>
                <w:webHidden/>
              </w:rPr>
            </w:r>
            <w:r w:rsidR="00991360" w:rsidRPr="00990914">
              <w:rPr>
                <w:noProof/>
                <w:webHidden/>
              </w:rPr>
              <w:fldChar w:fldCharType="separate"/>
            </w:r>
            <w:r w:rsidR="00991360" w:rsidRPr="00990914">
              <w:rPr>
                <w:noProof/>
                <w:webHidden/>
              </w:rPr>
              <w:t>28</w:t>
            </w:r>
            <w:r w:rsidR="00991360" w:rsidRPr="00990914">
              <w:rPr>
                <w:noProof/>
                <w:webHidden/>
              </w:rPr>
              <w:fldChar w:fldCharType="end"/>
            </w:r>
          </w:hyperlink>
        </w:p>
        <w:p w14:paraId="3A4C4D6F" w14:textId="77777777" w:rsidR="00991360" w:rsidRPr="00990914" w:rsidRDefault="00FA31E3">
          <w:pPr>
            <w:pStyle w:val="TOC2"/>
            <w:tabs>
              <w:tab w:val="left" w:pos="880"/>
              <w:tab w:val="right" w:leader="dot" w:pos="9350"/>
            </w:tabs>
            <w:rPr>
              <w:rFonts w:eastAsiaTheme="minorEastAsia"/>
              <w:noProof/>
            </w:rPr>
          </w:pPr>
          <w:hyperlink w:anchor="_Toc442797826" w:history="1">
            <w:r w:rsidR="00991360" w:rsidRPr="00990914">
              <w:rPr>
                <w:rStyle w:val="Hyperlink"/>
                <w:noProof/>
              </w:rPr>
              <w:t>3.10</w:t>
            </w:r>
            <w:r w:rsidR="00991360" w:rsidRPr="00990914">
              <w:rPr>
                <w:rFonts w:eastAsiaTheme="minorEastAsia"/>
                <w:noProof/>
              </w:rPr>
              <w:tab/>
            </w:r>
            <w:r w:rsidR="00991360" w:rsidRPr="00990914">
              <w:rPr>
                <w:rStyle w:val="Hyperlink"/>
                <w:noProof/>
              </w:rPr>
              <w:t>PANEL_OP_SET_FREQ</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26 \h </w:instrText>
            </w:r>
            <w:r w:rsidR="00991360" w:rsidRPr="00990914">
              <w:rPr>
                <w:noProof/>
                <w:webHidden/>
              </w:rPr>
            </w:r>
            <w:r w:rsidR="00991360" w:rsidRPr="00990914">
              <w:rPr>
                <w:noProof/>
                <w:webHidden/>
              </w:rPr>
              <w:fldChar w:fldCharType="separate"/>
            </w:r>
            <w:r w:rsidR="00991360" w:rsidRPr="00990914">
              <w:rPr>
                <w:noProof/>
                <w:webHidden/>
              </w:rPr>
              <w:t>29</w:t>
            </w:r>
            <w:r w:rsidR="00991360" w:rsidRPr="00990914">
              <w:rPr>
                <w:noProof/>
                <w:webHidden/>
              </w:rPr>
              <w:fldChar w:fldCharType="end"/>
            </w:r>
          </w:hyperlink>
        </w:p>
        <w:p w14:paraId="1C435C84" w14:textId="77777777" w:rsidR="00991360" w:rsidRPr="00990914" w:rsidRDefault="00FA31E3">
          <w:pPr>
            <w:pStyle w:val="TOC3"/>
            <w:tabs>
              <w:tab w:val="left" w:pos="1320"/>
              <w:tab w:val="right" w:leader="dot" w:pos="9350"/>
            </w:tabs>
            <w:rPr>
              <w:rFonts w:eastAsiaTheme="minorEastAsia"/>
              <w:noProof/>
            </w:rPr>
          </w:pPr>
          <w:hyperlink w:anchor="_Toc442797827" w:history="1">
            <w:r w:rsidR="00991360" w:rsidRPr="00990914">
              <w:rPr>
                <w:rStyle w:val="Hyperlink"/>
                <w:noProof/>
              </w:rPr>
              <w:t>3.10.1</w:t>
            </w:r>
            <w:r w:rsidR="00991360" w:rsidRPr="00990914">
              <w:rPr>
                <w:rFonts w:eastAsiaTheme="minorEastAsia"/>
                <w:noProof/>
              </w:rPr>
              <w:tab/>
            </w:r>
            <w:r w:rsidR="00991360" w:rsidRPr="00990914">
              <w:rPr>
                <w:rStyle w:val="Hyperlink"/>
                <w:noProof/>
              </w:rPr>
              <w:t>Request</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27 \h </w:instrText>
            </w:r>
            <w:r w:rsidR="00991360" w:rsidRPr="00990914">
              <w:rPr>
                <w:noProof/>
                <w:webHidden/>
              </w:rPr>
            </w:r>
            <w:r w:rsidR="00991360" w:rsidRPr="00990914">
              <w:rPr>
                <w:noProof/>
                <w:webHidden/>
              </w:rPr>
              <w:fldChar w:fldCharType="separate"/>
            </w:r>
            <w:r w:rsidR="00991360" w:rsidRPr="00990914">
              <w:rPr>
                <w:noProof/>
                <w:webHidden/>
              </w:rPr>
              <w:t>29</w:t>
            </w:r>
            <w:r w:rsidR="00991360" w:rsidRPr="00990914">
              <w:rPr>
                <w:noProof/>
                <w:webHidden/>
              </w:rPr>
              <w:fldChar w:fldCharType="end"/>
            </w:r>
          </w:hyperlink>
        </w:p>
        <w:p w14:paraId="5F40E87A" w14:textId="77777777" w:rsidR="00991360" w:rsidRPr="00990914" w:rsidRDefault="00FA31E3">
          <w:pPr>
            <w:pStyle w:val="TOC3"/>
            <w:tabs>
              <w:tab w:val="left" w:pos="1320"/>
              <w:tab w:val="right" w:leader="dot" w:pos="9350"/>
            </w:tabs>
            <w:rPr>
              <w:rFonts w:eastAsiaTheme="minorEastAsia"/>
              <w:noProof/>
            </w:rPr>
          </w:pPr>
          <w:hyperlink w:anchor="_Toc442797828" w:history="1">
            <w:r w:rsidR="00991360" w:rsidRPr="00990914">
              <w:rPr>
                <w:rStyle w:val="Hyperlink"/>
                <w:noProof/>
              </w:rPr>
              <w:t>3.10.2</w:t>
            </w:r>
            <w:r w:rsidR="00991360" w:rsidRPr="00990914">
              <w:rPr>
                <w:rFonts w:eastAsiaTheme="minorEastAsia"/>
                <w:noProof/>
              </w:rPr>
              <w:tab/>
            </w:r>
            <w:r w:rsidR="00991360" w:rsidRPr="00990914">
              <w:rPr>
                <w:rStyle w:val="Hyperlink"/>
                <w:noProof/>
              </w:rPr>
              <w:t>Response</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28 \h </w:instrText>
            </w:r>
            <w:r w:rsidR="00991360" w:rsidRPr="00990914">
              <w:rPr>
                <w:noProof/>
                <w:webHidden/>
              </w:rPr>
            </w:r>
            <w:r w:rsidR="00991360" w:rsidRPr="00990914">
              <w:rPr>
                <w:noProof/>
                <w:webHidden/>
              </w:rPr>
              <w:fldChar w:fldCharType="separate"/>
            </w:r>
            <w:r w:rsidR="00991360" w:rsidRPr="00990914">
              <w:rPr>
                <w:noProof/>
                <w:webHidden/>
              </w:rPr>
              <w:t>31</w:t>
            </w:r>
            <w:r w:rsidR="00991360" w:rsidRPr="00990914">
              <w:rPr>
                <w:noProof/>
                <w:webHidden/>
              </w:rPr>
              <w:fldChar w:fldCharType="end"/>
            </w:r>
          </w:hyperlink>
        </w:p>
        <w:p w14:paraId="582376D2" w14:textId="77777777" w:rsidR="00991360" w:rsidRPr="00990914" w:rsidRDefault="00FA31E3">
          <w:pPr>
            <w:pStyle w:val="TOC2"/>
            <w:tabs>
              <w:tab w:val="left" w:pos="880"/>
              <w:tab w:val="right" w:leader="dot" w:pos="9350"/>
            </w:tabs>
            <w:rPr>
              <w:rFonts w:eastAsiaTheme="minorEastAsia"/>
              <w:noProof/>
            </w:rPr>
          </w:pPr>
          <w:hyperlink w:anchor="_Toc442797829" w:history="1">
            <w:r w:rsidR="00991360" w:rsidRPr="00990914">
              <w:rPr>
                <w:rStyle w:val="Hyperlink"/>
                <w:noProof/>
              </w:rPr>
              <w:t>3.11</w:t>
            </w:r>
            <w:r w:rsidR="00991360" w:rsidRPr="00990914">
              <w:rPr>
                <w:rFonts w:eastAsiaTheme="minorEastAsia"/>
                <w:noProof/>
              </w:rPr>
              <w:tab/>
            </w:r>
            <w:r w:rsidR="00991360" w:rsidRPr="00990914">
              <w:rPr>
                <w:rStyle w:val="Hyperlink"/>
                <w:noProof/>
              </w:rPr>
              <w:t>PANEL_OP_CHANNEL_ENABLE</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29 \h </w:instrText>
            </w:r>
            <w:r w:rsidR="00991360" w:rsidRPr="00990914">
              <w:rPr>
                <w:noProof/>
                <w:webHidden/>
              </w:rPr>
            </w:r>
            <w:r w:rsidR="00991360" w:rsidRPr="00990914">
              <w:rPr>
                <w:noProof/>
                <w:webHidden/>
              </w:rPr>
              <w:fldChar w:fldCharType="separate"/>
            </w:r>
            <w:r w:rsidR="00991360" w:rsidRPr="00990914">
              <w:rPr>
                <w:noProof/>
                <w:webHidden/>
              </w:rPr>
              <w:t>33</w:t>
            </w:r>
            <w:r w:rsidR="00991360" w:rsidRPr="00990914">
              <w:rPr>
                <w:noProof/>
                <w:webHidden/>
              </w:rPr>
              <w:fldChar w:fldCharType="end"/>
            </w:r>
          </w:hyperlink>
        </w:p>
        <w:p w14:paraId="639242B5" w14:textId="77777777" w:rsidR="00991360" w:rsidRPr="00990914" w:rsidRDefault="00FA31E3">
          <w:pPr>
            <w:pStyle w:val="TOC3"/>
            <w:tabs>
              <w:tab w:val="left" w:pos="1320"/>
              <w:tab w:val="right" w:leader="dot" w:pos="9350"/>
            </w:tabs>
            <w:rPr>
              <w:rFonts w:eastAsiaTheme="minorEastAsia"/>
              <w:noProof/>
            </w:rPr>
          </w:pPr>
          <w:hyperlink w:anchor="_Toc442797830" w:history="1">
            <w:r w:rsidR="00991360" w:rsidRPr="00990914">
              <w:rPr>
                <w:rStyle w:val="Hyperlink"/>
                <w:noProof/>
              </w:rPr>
              <w:t>3.11.1</w:t>
            </w:r>
            <w:r w:rsidR="00991360" w:rsidRPr="00990914">
              <w:rPr>
                <w:rFonts w:eastAsiaTheme="minorEastAsia"/>
                <w:noProof/>
              </w:rPr>
              <w:tab/>
            </w:r>
            <w:r w:rsidR="00991360" w:rsidRPr="00990914">
              <w:rPr>
                <w:rStyle w:val="Hyperlink"/>
                <w:noProof/>
              </w:rPr>
              <w:t>Request</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30 \h </w:instrText>
            </w:r>
            <w:r w:rsidR="00991360" w:rsidRPr="00990914">
              <w:rPr>
                <w:noProof/>
                <w:webHidden/>
              </w:rPr>
            </w:r>
            <w:r w:rsidR="00991360" w:rsidRPr="00990914">
              <w:rPr>
                <w:noProof/>
                <w:webHidden/>
              </w:rPr>
              <w:fldChar w:fldCharType="separate"/>
            </w:r>
            <w:r w:rsidR="00991360" w:rsidRPr="00990914">
              <w:rPr>
                <w:noProof/>
                <w:webHidden/>
              </w:rPr>
              <w:t>33</w:t>
            </w:r>
            <w:r w:rsidR="00991360" w:rsidRPr="00990914">
              <w:rPr>
                <w:noProof/>
                <w:webHidden/>
              </w:rPr>
              <w:fldChar w:fldCharType="end"/>
            </w:r>
          </w:hyperlink>
        </w:p>
        <w:p w14:paraId="7D161395" w14:textId="77777777" w:rsidR="00991360" w:rsidRPr="00990914" w:rsidRDefault="00FA31E3">
          <w:pPr>
            <w:pStyle w:val="TOC3"/>
            <w:tabs>
              <w:tab w:val="left" w:pos="1320"/>
              <w:tab w:val="right" w:leader="dot" w:pos="9350"/>
            </w:tabs>
            <w:rPr>
              <w:rFonts w:eastAsiaTheme="minorEastAsia"/>
              <w:noProof/>
            </w:rPr>
          </w:pPr>
          <w:hyperlink w:anchor="_Toc442797831" w:history="1">
            <w:r w:rsidR="00991360" w:rsidRPr="00990914">
              <w:rPr>
                <w:rStyle w:val="Hyperlink"/>
                <w:noProof/>
              </w:rPr>
              <w:t>3.11.2</w:t>
            </w:r>
            <w:r w:rsidR="00991360" w:rsidRPr="00990914">
              <w:rPr>
                <w:rFonts w:eastAsiaTheme="minorEastAsia"/>
                <w:noProof/>
              </w:rPr>
              <w:tab/>
            </w:r>
            <w:r w:rsidR="00991360" w:rsidRPr="00990914">
              <w:rPr>
                <w:rStyle w:val="Hyperlink"/>
                <w:noProof/>
              </w:rPr>
              <w:t>Response</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31 \h </w:instrText>
            </w:r>
            <w:r w:rsidR="00991360" w:rsidRPr="00990914">
              <w:rPr>
                <w:noProof/>
                <w:webHidden/>
              </w:rPr>
            </w:r>
            <w:r w:rsidR="00991360" w:rsidRPr="00990914">
              <w:rPr>
                <w:noProof/>
                <w:webHidden/>
              </w:rPr>
              <w:fldChar w:fldCharType="separate"/>
            </w:r>
            <w:r w:rsidR="00991360" w:rsidRPr="00990914">
              <w:rPr>
                <w:noProof/>
                <w:webHidden/>
              </w:rPr>
              <w:t>34</w:t>
            </w:r>
            <w:r w:rsidR="00991360" w:rsidRPr="00990914">
              <w:rPr>
                <w:noProof/>
                <w:webHidden/>
              </w:rPr>
              <w:fldChar w:fldCharType="end"/>
            </w:r>
          </w:hyperlink>
        </w:p>
        <w:p w14:paraId="52FA48AB" w14:textId="77777777" w:rsidR="00991360" w:rsidRPr="00990914" w:rsidRDefault="00FA31E3">
          <w:pPr>
            <w:pStyle w:val="TOC2"/>
            <w:tabs>
              <w:tab w:val="left" w:pos="880"/>
              <w:tab w:val="right" w:leader="dot" w:pos="9350"/>
            </w:tabs>
            <w:rPr>
              <w:rFonts w:eastAsiaTheme="minorEastAsia"/>
              <w:noProof/>
            </w:rPr>
          </w:pPr>
          <w:hyperlink w:anchor="_Toc442797832" w:history="1">
            <w:r w:rsidR="00991360" w:rsidRPr="00990914">
              <w:rPr>
                <w:rStyle w:val="Hyperlink"/>
                <w:noProof/>
              </w:rPr>
              <w:t>3.12</w:t>
            </w:r>
            <w:r w:rsidR="00991360" w:rsidRPr="00990914">
              <w:rPr>
                <w:rFonts w:eastAsiaTheme="minorEastAsia"/>
                <w:noProof/>
              </w:rPr>
              <w:tab/>
            </w:r>
            <w:r w:rsidR="00991360" w:rsidRPr="00990914">
              <w:rPr>
                <w:rStyle w:val="Hyperlink"/>
                <w:noProof/>
              </w:rPr>
              <w:t>PANEL_OP_SET_TX_PWR</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32 \h </w:instrText>
            </w:r>
            <w:r w:rsidR="00991360" w:rsidRPr="00990914">
              <w:rPr>
                <w:noProof/>
                <w:webHidden/>
              </w:rPr>
            </w:r>
            <w:r w:rsidR="00991360" w:rsidRPr="00990914">
              <w:rPr>
                <w:noProof/>
                <w:webHidden/>
              </w:rPr>
              <w:fldChar w:fldCharType="separate"/>
            </w:r>
            <w:r w:rsidR="00991360" w:rsidRPr="00990914">
              <w:rPr>
                <w:noProof/>
                <w:webHidden/>
              </w:rPr>
              <w:t>35</w:t>
            </w:r>
            <w:r w:rsidR="00991360" w:rsidRPr="00990914">
              <w:rPr>
                <w:noProof/>
                <w:webHidden/>
              </w:rPr>
              <w:fldChar w:fldCharType="end"/>
            </w:r>
          </w:hyperlink>
        </w:p>
        <w:p w14:paraId="66C2A69B" w14:textId="77777777" w:rsidR="00991360" w:rsidRPr="00990914" w:rsidRDefault="00FA31E3">
          <w:pPr>
            <w:pStyle w:val="TOC3"/>
            <w:tabs>
              <w:tab w:val="left" w:pos="1320"/>
              <w:tab w:val="right" w:leader="dot" w:pos="9350"/>
            </w:tabs>
            <w:rPr>
              <w:rFonts w:eastAsiaTheme="minorEastAsia"/>
              <w:noProof/>
            </w:rPr>
          </w:pPr>
          <w:hyperlink w:anchor="_Toc442797833" w:history="1">
            <w:r w:rsidR="00991360" w:rsidRPr="00990914">
              <w:rPr>
                <w:rStyle w:val="Hyperlink"/>
                <w:noProof/>
              </w:rPr>
              <w:t>3.12.1</w:t>
            </w:r>
            <w:r w:rsidR="00991360" w:rsidRPr="00990914">
              <w:rPr>
                <w:rFonts w:eastAsiaTheme="minorEastAsia"/>
                <w:noProof/>
              </w:rPr>
              <w:tab/>
            </w:r>
            <w:r w:rsidR="00991360" w:rsidRPr="00990914">
              <w:rPr>
                <w:rStyle w:val="Hyperlink"/>
                <w:noProof/>
              </w:rPr>
              <w:t>Request</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33 \h </w:instrText>
            </w:r>
            <w:r w:rsidR="00991360" w:rsidRPr="00990914">
              <w:rPr>
                <w:noProof/>
                <w:webHidden/>
              </w:rPr>
            </w:r>
            <w:r w:rsidR="00991360" w:rsidRPr="00990914">
              <w:rPr>
                <w:noProof/>
                <w:webHidden/>
              </w:rPr>
              <w:fldChar w:fldCharType="separate"/>
            </w:r>
            <w:r w:rsidR="00991360" w:rsidRPr="00990914">
              <w:rPr>
                <w:noProof/>
                <w:webHidden/>
              </w:rPr>
              <w:t>35</w:t>
            </w:r>
            <w:r w:rsidR="00991360" w:rsidRPr="00990914">
              <w:rPr>
                <w:noProof/>
                <w:webHidden/>
              </w:rPr>
              <w:fldChar w:fldCharType="end"/>
            </w:r>
          </w:hyperlink>
        </w:p>
        <w:p w14:paraId="547E6405" w14:textId="77777777" w:rsidR="00991360" w:rsidRPr="00990914" w:rsidRDefault="00FA31E3">
          <w:pPr>
            <w:pStyle w:val="TOC3"/>
            <w:tabs>
              <w:tab w:val="left" w:pos="1320"/>
              <w:tab w:val="right" w:leader="dot" w:pos="9350"/>
            </w:tabs>
            <w:rPr>
              <w:rFonts w:eastAsiaTheme="minorEastAsia"/>
              <w:noProof/>
            </w:rPr>
          </w:pPr>
          <w:hyperlink w:anchor="_Toc442797834" w:history="1">
            <w:r w:rsidR="00991360" w:rsidRPr="00990914">
              <w:rPr>
                <w:rStyle w:val="Hyperlink"/>
                <w:noProof/>
              </w:rPr>
              <w:t>3.12.2</w:t>
            </w:r>
            <w:r w:rsidR="00991360" w:rsidRPr="00990914">
              <w:rPr>
                <w:rFonts w:eastAsiaTheme="minorEastAsia"/>
                <w:noProof/>
              </w:rPr>
              <w:tab/>
            </w:r>
            <w:r w:rsidR="00991360" w:rsidRPr="00990914">
              <w:rPr>
                <w:rStyle w:val="Hyperlink"/>
                <w:noProof/>
              </w:rPr>
              <w:t>Response</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34 \h </w:instrText>
            </w:r>
            <w:r w:rsidR="00991360" w:rsidRPr="00990914">
              <w:rPr>
                <w:noProof/>
                <w:webHidden/>
              </w:rPr>
            </w:r>
            <w:r w:rsidR="00991360" w:rsidRPr="00990914">
              <w:rPr>
                <w:noProof/>
                <w:webHidden/>
              </w:rPr>
              <w:fldChar w:fldCharType="separate"/>
            </w:r>
            <w:r w:rsidR="00991360" w:rsidRPr="00990914">
              <w:rPr>
                <w:noProof/>
                <w:webHidden/>
              </w:rPr>
              <w:t>36</w:t>
            </w:r>
            <w:r w:rsidR="00991360" w:rsidRPr="00990914">
              <w:rPr>
                <w:noProof/>
                <w:webHidden/>
              </w:rPr>
              <w:fldChar w:fldCharType="end"/>
            </w:r>
          </w:hyperlink>
        </w:p>
        <w:p w14:paraId="0FCFFA3F" w14:textId="77777777" w:rsidR="00991360" w:rsidRPr="00990914" w:rsidRDefault="00FA31E3">
          <w:pPr>
            <w:pStyle w:val="TOC2"/>
            <w:tabs>
              <w:tab w:val="left" w:pos="880"/>
              <w:tab w:val="right" w:leader="dot" w:pos="9350"/>
            </w:tabs>
            <w:rPr>
              <w:rFonts w:eastAsiaTheme="minorEastAsia"/>
              <w:noProof/>
            </w:rPr>
          </w:pPr>
          <w:hyperlink w:anchor="_Toc442797835" w:history="1">
            <w:r w:rsidR="00991360" w:rsidRPr="00990914">
              <w:rPr>
                <w:rStyle w:val="Hyperlink"/>
                <w:noProof/>
              </w:rPr>
              <w:t>3.13</w:t>
            </w:r>
            <w:r w:rsidR="00991360" w:rsidRPr="00990914">
              <w:rPr>
                <w:rFonts w:eastAsiaTheme="minorEastAsia"/>
                <w:noProof/>
              </w:rPr>
              <w:tab/>
            </w:r>
            <w:r w:rsidR="00991360" w:rsidRPr="00990914">
              <w:rPr>
                <w:rStyle w:val="Hyperlink"/>
                <w:noProof/>
              </w:rPr>
              <w:t>PANEL_OP_CFR</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35 \h </w:instrText>
            </w:r>
            <w:r w:rsidR="00991360" w:rsidRPr="00990914">
              <w:rPr>
                <w:noProof/>
                <w:webHidden/>
              </w:rPr>
            </w:r>
            <w:r w:rsidR="00991360" w:rsidRPr="00990914">
              <w:rPr>
                <w:noProof/>
                <w:webHidden/>
              </w:rPr>
              <w:fldChar w:fldCharType="separate"/>
            </w:r>
            <w:r w:rsidR="00991360" w:rsidRPr="00990914">
              <w:rPr>
                <w:noProof/>
                <w:webHidden/>
              </w:rPr>
              <w:t>37</w:t>
            </w:r>
            <w:r w:rsidR="00991360" w:rsidRPr="00990914">
              <w:rPr>
                <w:noProof/>
                <w:webHidden/>
              </w:rPr>
              <w:fldChar w:fldCharType="end"/>
            </w:r>
          </w:hyperlink>
        </w:p>
        <w:p w14:paraId="38C001FA" w14:textId="77777777" w:rsidR="00991360" w:rsidRPr="00990914" w:rsidRDefault="00FA31E3">
          <w:pPr>
            <w:pStyle w:val="TOC3"/>
            <w:tabs>
              <w:tab w:val="left" w:pos="1320"/>
              <w:tab w:val="right" w:leader="dot" w:pos="9350"/>
            </w:tabs>
            <w:rPr>
              <w:rFonts w:eastAsiaTheme="minorEastAsia"/>
              <w:noProof/>
            </w:rPr>
          </w:pPr>
          <w:hyperlink w:anchor="_Toc442797836" w:history="1">
            <w:r w:rsidR="00991360" w:rsidRPr="00990914">
              <w:rPr>
                <w:rStyle w:val="Hyperlink"/>
                <w:noProof/>
              </w:rPr>
              <w:t>3.13.1</w:t>
            </w:r>
            <w:r w:rsidR="00991360" w:rsidRPr="00990914">
              <w:rPr>
                <w:rFonts w:eastAsiaTheme="minorEastAsia"/>
                <w:noProof/>
              </w:rPr>
              <w:tab/>
            </w:r>
            <w:r w:rsidR="00991360" w:rsidRPr="00990914">
              <w:rPr>
                <w:rStyle w:val="Hyperlink"/>
                <w:noProof/>
              </w:rPr>
              <w:t>Request</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36 \h </w:instrText>
            </w:r>
            <w:r w:rsidR="00991360" w:rsidRPr="00990914">
              <w:rPr>
                <w:noProof/>
                <w:webHidden/>
              </w:rPr>
            </w:r>
            <w:r w:rsidR="00991360" w:rsidRPr="00990914">
              <w:rPr>
                <w:noProof/>
                <w:webHidden/>
              </w:rPr>
              <w:fldChar w:fldCharType="separate"/>
            </w:r>
            <w:r w:rsidR="00991360" w:rsidRPr="00990914">
              <w:rPr>
                <w:noProof/>
                <w:webHidden/>
              </w:rPr>
              <w:t>37</w:t>
            </w:r>
            <w:r w:rsidR="00991360" w:rsidRPr="00990914">
              <w:rPr>
                <w:noProof/>
                <w:webHidden/>
              </w:rPr>
              <w:fldChar w:fldCharType="end"/>
            </w:r>
          </w:hyperlink>
        </w:p>
        <w:p w14:paraId="3918AB6A" w14:textId="77777777" w:rsidR="00991360" w:rsidRPr="00990914" w:rsidRDefault="00FA31E3">
          <w:pPr>
            <w:pStyle w:val="TOC3"/>
            <w:tabs>
              <w:tab w:val="left" w:pos="1320"/>
              <w:tab w:val="right" w:leader="dot" w:pos="9350"/>
            </w:tabs>
            <w:rPr>
              <w:rFonts w:eastAsiaTheme="minorEastAsia"/>
              <w:noProof/>
            </w:rPr>
          </w:pPr>
          <w:hyperlink w:anchor="_Toc442797837" w:history="1">
            <w:r w:rsidR="00991360" w:rsidRPr="00990914">
              <w:rPr>
                <w:rStyle w:val="Hyperlink"/>
                <w:noProof/>
              </w:rPr>
              <w:t>3.13.2</w:t>
            </w:r>
            <w:r w:rsidR="00991360" w:rsidRPr="00990914">
              <w:rPr>
                <w:rFonts w:eastAsiaTheme="minorEastAsia"/>
                <w:noProof/>
              </w:rPr>
              <w:tab/>
            </w:r>
            <w:r w:rsidR="00991360" w:rsidRPr="00990914">
              <w:rPr>
                <w:rStyle w:val="Hyperlink"/>
                <w:noProof/>
              </w:rPr>
              <w:t>Response</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37 \h </w:instrText>
            </w:r>
            <w:r w:rsidR="00991360" w:rsidRPr="00990914">
              <w:rPr>
                <w:noProof/>
                <w:webHidden/>
              </w:rPr>
            </w:r>
            <w:r w:rsidR="00991360" w:rsidRPr="00990914">
              <w:rPr>
                <w:noProof/>
                <w:webHidden/>
              </w:rPr>
              <w:fldChar w:fldCharType="separate"/>
            </w:r>
            <w:r w:rsidR="00991360" w:rsidRPr="00990914">
              <w:rPr>
                <w:noProof/>
                <w:webHidden/>
              </w:rPr>
              <w:t>38</w:t>
            </w:r>
            <w:r w:rsidR="00991360" w:rsidRPr="00990914">
              <w:rPr>
                <w:noProof/>
                <w:webHidden/>
              </w:rPr>
              <w:fldChar w:fldCharType="end"/>
            </w:r>
          </w:hyperlink>
        </w:p>
        <w:p w14:paraId="0274C1F3" w14:textId="77777777" w:rsidR="00991360" w:rsidRPr="00990914" w:rsidRDefault="00FA31E3">
          <w:pPr>
            <w:pStyle w:val="TOC2"/>
            <w:tabs>
              <w:tab w:val="left" w:pos="880"/>
              <w:tab w:val="right" w:leader="dot" w:pos="9350"/>
            </w:tabs>
            <w:rPr>
              <w:rFonts w:eastAsiaTheme="minorEastAsia"/>
              <w:noProof/>
            </w:rPr>
          </w:pPr>
          <w:hyperlink w:anchor="_Toc442797838" w:history="1">
            <w:r w:rsidR="00991360" w:rsidRPr="00990914">
              <w:rPr>
                <w:rStyle w:val="Hyperlink"/>
                <w:noProof/>
              </w:rPr>
              <w:t>3.14</w:t>
            </w:r>
            <w:r w:rsidR="00991360" w:rsidRPr="00990914">
              <w:rPr>
                <w:rFonts w:eastAsiaTheme="minorEastAsia"/>
                <w:noProof/>
              </w:rPr>
              <w:tab/>
            </w:r>
            <w:r w:rsidR="00991360" w:rsidRPr="00990914">
              <w:rPr>
                <w:rStyle w:val="Hyperlink"/>
                <w:noProof/>
              </w:rPr>
              <w:t>PANEL_OP_SET_RX_GAIN</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38 \h </w:instrText>
            </w:r>
            <w:r w:rsidR="00991360" w:rsidRPr="00990914">
              <w:rPr>
                <w:noProof/>
                <w:webHidden/>
              </w:rPr>
            </w:r>
            <w:r w:rsidR="00991360" w:rsidRPr="00990914">
              <w:rPr>
                <w:noProof/>
                <w:webHidden/>
              </w:rPr>
              <w:fldChar w:fldCharType="separate"/>
            </w:r>
            <w:r w:rsidR="00991360" w:rsidRPr="00990914">
              <w:rPr>
                <w:noProof/>
                <w:webHidden/>
              </w:rPr>
              <w:t>39</w:t>
            </w:r>
            <w:r w:rsidR="00991360" w:rsidRPr="00990914">
              <w:rPr>
                <w:noProof/>
                <w:webHidden/>
              </w:rPr>
              <w:fldChar w:fldCharType="end"/>
            </w:r>
          </w:hyperlink>
        </w:p>
        <w:p w14:paraId="544142D8" w14:textId="77777777" w:rsidR="00991360" w:rsidRPr="00990914" w:rsidRDefault="00FA31E3">
          <w:pPr>
            <w:pStyle w:val="TOC3"/>
            <w:tabs>
              <w:tab w:val="left" w:pos="1320"/>
              <w:tab w:val="right" w:leader="dot" w:pos="9350"/>
            </w:tabs>
            <w:rPr>
              <w:rFonts w:eastAsiaTheme="minorEastAsia"/>
              <w:noProof/>
            </w:rPr>
          </w:pPr>
          <w:hyperlink w:anchor="_Toc442797839" w:history="1">
            <w:r w:rsidR="00991360" w:rsidRPr="00990914">
              <w:rPr>
                <w:rStyle w:val="Hyperlink"/>
                <w:noProof/>
              </w:rPr>
              <w:t>3.14.1</w:t>
            </w:r>
            <w:r w:rsidR="00991360" w:rsidRPr="00990914">
              <w:rPr>
                <w:rFonts w:eastAsiaTheme="minorEastAsia"/>
                <w:noProof/>
              </w:rPr>
              <w:tab/>
            </w:r>
            <w:r w:rsidR="00991360" w:rsidRPr="00990914">
              <w:rPr>
                <w:rStyle w:val="Hyperlink"/>
                <w:noProof/>
              </w:rPr>
              <w:t>Request</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39 \h </w:instrText>
            </w:r>
            <w:r w:rsidR="00991360" w:rsidRPr="00990914">
              <w:rPr>
                <w:noProof/>
                <w:webHidden/>
              </w:rPr>
            </w:r>
            <w:r w:rsidR="00991360" w:rsidRPr="00990914">
              <w:rPr>
                <w:noProof/>
                <w:webHidden/>
              </w:rPr>
              <w:fldChar w:fldCharType="separate"/>
            </w:r>
            <w:r w:rsidR="00991360" w:rsidRPr="00990914">
              <w:rPr>
                <w:noProof/>
                <w:webHidden/>
              </w:rPr>
              <w:t>39</w:t>
            </w:r>
            <w:r w:rsidR="00991360" w:rsidRPr="00990914">
              <w:rPr>
                <w:noProof/>
                <w:webHidden/>
              </w:rPr>
              <w:fldChar w:fldCharType="end"/>
            </w:r>
          </w:hyperlink>
        </w:p>
        <w:p w14:paraId="66AE41D1" w14:textId="77777777" w:rsidR="00991360" w:rsidRPr="00990914" w:rsidRDefault="00FA31E3">
          <w:pPr>
            <w:pStyle w:val="TOC3"/>
            <w:tabs>
              <w:tab w:val="left" w:pos="1320"/>
              <w:tab w:val="right" w:leader="dot" w:pos="9350"/>
            </w:tabs>
            <w:rPr>
              <w:rFonts w:eastAsiaTheme="minorEastAsia"/>
              <w:noProof/>
            </w:rPr>
          </w:pPr>
          <w:hyperlink w:anchor="_Toc442797840" w:history="1">
            <w:r w:rsidR="00991360" w:rsidRPr="00990914">
              <w:rPr>
                <w:rStyle w:val="Hyperlink"/>
                <w:noProof/>
              </w:rPr>
              <w:t>3.14.2</w:t>
            </w:r>
            <w:r w:rsidR="00991360" w:rsidRPr="00990914">
              <w:rPr>
                <w:rFonts w:eastAsiaTheme="minorEastAsia"/>
                <w:noProof/>
              </w:rPr>
              <w:tab/>
            </w:r>
            <w:r w:rsidR="00991360" w:rsidRPr="00990914">
              <w:rPr>
                <w:rStyle w:val="Hyperlink"/>
                <w:noProof/>
              </w:rPr>
              <w:t>Response</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40 \h </w:instrText>
            </w:r>
            <w:r w:rsidR="00991360" w:rsidRPr="00990914">
              <w:rPr>
                <w:noProof/>
                <w:webHidden/>
              </w:rPr>
            </w:r>
            <w:r w:rsidR="00991360" w:rsidRPr="00990914">
              <w:rPr>
                <w:noProof/>
                <w:webHidden/>
              </w:rPr>
              <w:fldChar w:fldCharType="separate"/>
            </w:r>
            <w:r w:rsidR="00991360" w:rsidRPr="00990914">
              <w:rPr>
                <w:noProof/>
                <w:webHidden/>
              </w:rPr>
              <w:t>40</w:t>
            </w:r>
            <w:r w:rsidR="00991360" w:rsidRPr="00990914">
              <w:rPr>
                <w:noProof/>
                <w:webHidden/>
              </w:rPr>
              <w:fldChar w:fldCharType="end"/>
            </w:r>
          </w:hyperlink>
        </w:p>
        <w:p w14:paraId="461FEE9B" w14:textId="77777777" w:rsidR="00991360" w:rsidRPr="00990914" w:rsidRDefault="00FA31E3">
          <w:pPr>
            <w:pStyle w:val="TOC2"/>
            <w:tabs>
              <w:tab w:val="left" w:pos="880"/>
              <w:tab w:val="right" w:leader="dot" w:pos="9350"/>
            </w:tabs>
            <w:rPr>
              <w:rFonts w:eastAsiaTheme="minorEastAsia"/>
              <w:noProof/>
            </w:rPr>
          </w:pPr>
          <w:hyperlink w:anchor="_Toc442797841" w:history="1">
            <w:r w:rsidR="00991360" w:rsidRPr="00990914">
              <w:rPr>
                <w:rStyle w:val="Hyperlink"/>
                <w:noProof/>
              </w:rPr>
              <w:t>3.15</w:t>
            </w:r>
            <w:r w:rsidR="00991360" w:rsidRPr="00990914">
              <w:rPr>
                <w:rFonts w:eastAsiaTheme="minorEastAsia"/>
                <w:noProof/>
              </w:rPr>
              <w:tab/>
            </w:r>
            <w:r w:rsidR="00991360" w:rsidRPr="00990914">
              <w:rPr>
                <w:rStyle w:val="Hyperlink"/>
                <w:noProof/>
              </w:rPr>
              <w:t>PANEL_OP_MAP_PORT2BEAM</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41 \h </w:instrText>
            </w:r>
            <w:r w:rsidR="00991360" w:rsidRPr="00990914">
              <w:rPr>
                <w:noProof/>
                <w:webHidden/>
              </w:rPr>
            </w:r>
            <w:r w:rsidR="00991360" w:rsidRPr="00990914">
              <w:rPr>
                <w:noProof/>
                <w:webHidden/>
              </w:rPr>
              <w:fldChar w:fldCharType="separate"/>
            </w:r>
            <w:r w:rsidR="00991360" w:rsidRPr="00990914">
              <w:rPr>
                <w:noProof/>
                <w:webHidden/>
              </w:rPr>
              <w:t>41</w:t>
            </w:r>
            <w:r w:rsidR="00991360" w:rsidRPr="00990914">
              <w:rPr>
                <w:noProof/>
                <w:webHidden/>
              </w:rPr>
              <w:fldChar w:fldCharType="end"/>
            </w:r>
          </w:hyperlink>
        </w:p>
        <w:p w14:paraId="52117791" w14:textId="77777777" w:rsidR="00991360" w:rsidRPr="00990914" w:rsidRDefault="00FA31E3">
          <w:pPr>
            <w:pStyle w:val="TOC3"/>
            <w:tabs>
              <w:tab w:val="left" w:pos="1320"/>
              <w:tab w:val="right" w:leader="dot" w:pos="9350"/>
            </w:tabs>
            <w:rPr>
              <w:rFonts w:eastAsiaTheme="minorEastAsia"/>
              <w:noProof/>
            </w:rPr>
          </w:pPr>
          <w:hyperlink w:anchor="_Toc442797842" w:history="1">
            <w:r w:rsidR="00991360" w:rsidRPr="00990914">
              <w:rPr>
                <w:rStyle w:val="Hyperlink"/>
                <w:noProof/>
              </w:rPr>
              <w:t>3.15.1</w:t>
            </w:r>
            <w:r w:rsidR="00991360" w:rsidRPr="00990914">
              <w:rPr>
                <w:rFonts w:eastAsiaTheme="minorEastAsia"/>
                <w:noProof/>
              </w:rPr>
              <w:tab/>
            </w:r>
            <w:r w:rsidR="00991360" w:rsidRPr="00990914">
              <w:rPr>
                <w:rStyle w:val="Hyperlink"/>
                <w:noProof/>
              </w:rPr>
              <w:t>Request</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42 \h </w:instrText>
            </w:r>
            <w:r w:rsidR="00991360" w:rsidRPr="00990914">
              <w:rPr>
                <w:noProof/>
                <w:webHidden/>
              </w:rPr>
            </w:r>
            <w:r w:rsidR="00991360" w:rsidRPr="00990914">
              <w:rPr>
                <w:noProof/>
                <w:webHidden/>
              </w:rPr>
              <w:fldChar w:fldCharType="separate"/>
            </w:r>
            <w:r w:rsidR="00991360" w:rsidRPr="00990914">
              <w:rPr>
                <w:noProof/>
                <w:webHidden/>
              </w:rPr>
              <w:t>41</w:t>
            </w:r>
            <w:r w:rsidR="00991360" w:rsidRPr="00990914">
              <w:rPr>
                <w:noProof/>
                <w:webHidden/>
              </w:rPr>
              <w:fldChar w:fldCharType="end"/>
            </w:r>
          </w:hyperlink>
        </w:p>
        <w:p w14:paraId="0324C58E" w14:textId="77777777" w:rsidR="00991360" w:rsidRPr="00990914" w:rsidRDefault="00FA31E3">
          <w:pPr>
            <w:pStyle w:val="TOC3"/>
            <w:tabs>
              <w:tab w:val="left" w:pos="1320"/>
              <w:tab w:val="right" w:leader="dot" w:pos="9350"/>
            </w:tabs>
            <w:rPr>
              <w:rFonts w:eastAsiaTheme="minorEastAsia"/>
              <w:noProof/>
            </w:rPr>
          </w:pPr>
          <w:hyperlink w:anchor="_Toc442797843" w:history="1">
            <w:r w:rsidR="00991360" w:rsidRPr="00990914">
              <w:rPr>
                <w:rStyle w:val="Hyperlink"/>
                <w:noProof/>
              </w:rPr>
              <w:t>3.15.2</w:t>
            </w:r>
            <w:r w:rsidR="00991360" w:rsidRPr="00990914">
              <w:rPr>
                <w:rFonts w:eastAsiaTheme="minorEastAsia"/>
                <w:noProof/>
              </w:rPr>
              <w:tab/>
            </w:r>
            <w:r w:rsidR="00991360" w:rsidRPr="00990914">
              <w:rPr>
                <w:rStyle w:val="Hyperlink"/>
                <w:noProof/>
              </w:rPr>
              <w:t>Response</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43 \h </w:instrText>
            </w:r>
            <w:r w:rsidR="00991360" w:rsidRPr="00990914">
              <w:rPr>
                <w:noProof/>
                <w:webHidden/>
              </w:rPr>
            </w:r>
            <w:r w:rsidR="00991360" w:rsidRPr="00990914">
              <w:rPr>
                <w:noProof/>
                <w:webHidden/>
              </w:rPr>
              <w:fldChar w:fldCharType="separate"/>
            </w:r>
            <w:r w:rsidR="00991360" w:rsidRPr="00990914">
              <w:rPr>
                <w:noProof/>
                <w:webHidden/>
              </w:rPr>
              <w:t>45</w:t>
            </w:r>
            <w:r w:rsidR="00991360" w:rsidRPr="00990914">
              <w:rPr>
                <w:noProof/>
                <w:webHidden/>
              </w:rPr>
              <w:fldChar w:fldCharType="end"/>
            </w:r>
          </w:hyperlink>
        </w:p>
        <w:p w14:paraId="34BB7DD4" w14:textId="77777777" w:rsidR="00991360" w:rsidRPr="00990914" w:rsidRDefault="00FA31E3">
          <w:pPr>
            <w:pStyle w:val="TOC2"/>
            <w:tabs>
              <w:tab w:val="left" w:pos="880"/>
              <w:tab w:val="right" w:leader="dot" w:pos="9350"/>
            </w:tabs>
            <w:rPr>
              <w:rFonts w:eastAsiaTheme="minorEastAsia"/>
              <w:noProof/>
            </w:rPr>
          </w:pPr>
          <w:hyperlink w:anchor="_Toc442797844" w:history="1">
            <w:r w:rsidR="00991360" w:rsidRPr="00990914">
              <w:rPr>
                <w:rStyle w:val="Hyperlink"/>
                <w:noProof/>
              </w:rPr>
              <w:t>3.16</w:t>
            </w:r>
            <w:r w:rsidR="00991360" w:rsidRPr="00990914">
              <w:rPr>
                <w:rFonts w:eastAsiaTheme="minorEastAsia"/>
                <w:noProof/>
              </w:rPr>
              <w:tab/>
            </w:r>
            <w:r w:rsidR="00991360" w:rsidRPr="00990914">
              <w:rPr>
                <w:rStyle w:val="Hyperlink"/>
                <w:noProof/>
              </w:rPr>
              <w:t>PANEL_CAL_IQ</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44 \h </w:instrText>
            </w:r>
            <w:r w:rsidR="00991360" w:rsidRPr="00990914">
              <w:rPr>
                <w:noProof/>
                <w:webHidden/>
              </w:rPr>
            </w:r>
            <w:r w:rsidR="00991360" w:rsidRPr="00990914">
              <w:rPr>
                <w:noProof/>
                <w:webHidden/>
              </w:rPr>
              <w:fldChar w:fldCharType="separate"/>
            </w:r>
            <w:r w:rsidR="00991360" w:rsidRPr="00990914">
              <w:rPr>
                <w:noProof/>
                <w:webHidden/>
              </w:rPr>
              <w:t>46</w:t>
            </w:r>
            <w:r w:rsidR="00991360" w:rsidRPr="00990914">
              <w:rPr>
                <w:noProof/>
                <w:webHidden/>
              </w:rPr>
              <w:fldChar w:fldCharType="end"/>
            </w:r>
          </w:hyperlink>
        </w:p>
        <w:p w14:paraId="17D6EC10" w14:textId="77777777" w:rsidR="00991360" w:rsidRPr="00990914" w:rsidRDefault="00FA31E3">
          <w:pPr>
            <w:pStyle w:val="TOC3"/>
            <w:tabs>
              <w:tab w:val="left" w:pos="1320"/>
              <w:tab w:val="right" w:leader="dot" w:pos="9350"/>
            </w:tabs>
            <w:rPr>
              <w:rFonts w:eastAsiaTheme="minorEastAsia"/>
              <w:noProof/>
            </w:rPr>
          </w:pPr>
          <w:hyperlink w:anchor="_Toc442797845" w:history="1">
            <w:r w:rsidR="00991360" w:rsidRPr="00990914">
              <w:rPr>
                <w:rStyle w:val="Hyperlink"/>
                <w:noProof/>
              </w:rPr>
              <w:t>3.16.1</w:t>
            </w:r>
            <w:r w:rsidR="00991360" w:rsidRPr="00990914">
              <w:rPr>
                <w:rFonts w:eastAsiaTheme="minorEastAsia"/>
                <w:noProof/>
              </w:rPr>
              <w:tab/>
            </w:r>
            <w:r w:rsidR="00991360" w:rsidRPr="00990914">
              <w:rPr>
                <w:rStyle w:val="Hyperlink"/>
                <w:noProof/>
              </w:rPr>
              <w:t>Request</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45 \h </w:instrText>
            </w:r>
            <w:r w:rsidR="00991360" w:rsidRPr="00990914">
              <w:rPr>
                <w:noProof/>
                <w:webHidden/>
              </w:rPr>
            </w:r>
            <w:r w:rsidR="00991360" w:rsidRPr="00990914">
              <w:rPr>
                <w:noProof/>
                <w:webHidden/>
              </w:rPr>
              <w:fldChar w:fldCharType="separate"/>
            </w:r>
            <w:r w:rsidR="00991360" w:rsidRPr="00990914">
              <w:rPr>
                <w:noProof/>
                <w:webHidden/>
              </w:rPr>
              <w:t>46</w:t>
            </w:r>
            <w:r w:rsidR="00991360" w:rsidRPr="00990914">
              <w:rPr>
                <w:noProof/>
                <w:webHidden/>
              </w:rPr>
              <w:fldChar w:fldCharType="end"/>
            </w:r>
          </w:hyperlink>
        </w:p>
        <w:p w14:paraId="2B2AD537" w14:textId="77777777" w:rsidR="00991360" w:rsidRPr="00990914" w:rsidRDefault="00FA31E3">
          <w:pPr>
            <w:pStyle w:val="TOC3"/>
            <w:tabs>
              <w:tab w:val="left" w:pos="1320"/>
              <w:tab w:val="right" w:leader="dot" w:pos="9350"/>
            </w:tabs>
            <w:rPr>
              <w:rFonts w:eastAsiaTheme="minorEastAsia"/>
              <w:noProof/>
            </w:rPr>
          </w:pPr>
          <w:hyperlink w:anchor="_Toc442797846" w:history="1">
            <w:r w:rsidR="00991360" w:rsidRPr="00990914">
              <w:rPr>
                <w:rStyle w:val="Hyperlink"/>
                <w:noProof/>
              </w:rPr>
              <w:t>3.16.2</w:t>
            </w:r>
            <w:r w:rsidR="00991360" w:rsidRPr="00990914">
              <w:rPr>
                <w:rFonts w:eastAsiaTheme="minorEastAsia"/>
                <w:noProof/>
              </w:rPr>
              <w:tab/>
            </w:r>
            <w:r w:rsidR="00991360" w:rsidRPr="00990914">
              <w:rPr>
                <w:rStyle w:val="Hyperlink"/>
                <w:noProof/>
              </w:rPr>
              <w:t>Response</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46 \h </w:instrText>
            </w:r>
            <w:r w:rsidR="00991360" w:rsidRPr="00990914">
              <w:rPr>
                <w:noProof/>
                <w:webHidden/>
              </w:rPr>
            </w:r>
            <w:r w:rsidR="00991360" w:rsidRPr="00990914">
              <w:rPr>
                <w:noProof/>
                <w:webHidden/>
              </w:rPr>
              <w:fldChar w:fldCharType="separate"/>
            </w:r>
            <w:r w:rsidR="00991360" w:rsidRPr="00990914">
              <w:rPr>
                <w:noProof/>
                <w:webHidden/>
              </w:rPr>
              <w:t>47</w:t>
            </w:r>
            <w:r w:rsidR="00991360" w:rsidRPr="00990914">
              <w:rPr>
                <w:noProof/>
                <w:webHidden/>
              </w:rPr>
              <w:fldChar w:fldCharType="end"/>
            </w:r>
          </w:hyperlink>
        </w:p>
        <w:p w14:paraId="254269B0" w14:textId="77777777" w:rsidR="00991360" w:rsidRPr="00990914" w:rsidRDefault="00FA31E3">
          <w:pPr>
            <w:pStyle w:val="TOC2"/>
            <w:tabs>
              <w:tab w:val="left" w:pos="880"/>
              <w:tab w:val="right" w:leader="dot" w:pos="9350"/>
            </w:tabs>
            <w:rPr>
              <w:rFonts w:eastAsiaTheme="minorEastAsia"/>
              <w:noProof/>
            </w:rPr>
          </w:pPr>
          <w:hyperlink w:anchor="_Toc442797847" w:history="1">
            <w:r w:rsidR="00991360" w:rsidRPr="00990914">
              <w:rPr>
                <w:rStyle w:val="Hyperlink"/>
                <w:noProof/>
              </w:rPr>
              <w:t>3.17</w:t>
            </w:r>
            <w:r w:rsidR="00991360" w:rsidRPr="00990914">
              <w:rPr>
                <w:rFonts w:eastAsiaTheme="minorEastAsia"/>
                <w:noProof/>
              </w:rPr>
              <w:tab/>
            </w:r>
            <w:r w:rsidR="00991360" w:rsidRPr="00990914">
              <w:rPr>
                <w:rStyle w:val="Hyperlink"/>
                <w:noProof/>
              </w:rPr>
              <w:t>PANEL_CAL_IF</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47 \h </w:instrText>
            </w:r>
            <w:r w:rsidR="00991360" w:rsidRPr="00990914">
              <w:rPr>
                <w:noProof/>
                <w:webHidden/>
              </w:rPr>
            </w:r>
            <w:r w:rsidR="00991360" w:rsidRPr="00990914">
              <w:rPr>
                <w:noProof/>
                <w:webHidden/>
              </w:rPr>
              <w:fldChar w:fldCharType="separate"/>
            </w:r>
            <w:r w:rsidR="00991360" w:rsidRPr="00990914">
              <w:rPr>
                <w:noProof/>
                <w:webHidden/>
              </w:rPr>
              <w:t>48</w:t>
            </w:r>
            <w:r w:rsidR="00991360" w:rsidRPr="00990914">
              <w:rPr>
                <w:noProof/>
                <w:webHidden/>
              </w:rPr>
              <w:fldChar w:fldCharType="end"/>
            </w:r>
          </w:hyperlink>
        </w:p>
        <w:p w14:paraId="7FDD3C15" w14:textId="77777777" w:rsidR="00991360" w:rsidRPr="00990914" w:rsidRDefault="00FA31E3">
          <w:pPr>
            <w:pStyle w:val="TOC3"/>
            <w:tabs>
              <w:tab w:val="left" w:pos="1320"/>
              <w:tab w:val="right" w:leader="dot" w:pos="9350"/>
            </w:tabs>
            <w:rPr>
              <w:rFonts w:eastAsiaTheme="minorEastAsia"/>
              <w:noProof/>
            </w:rPr>
          </w:pPr>
          <w:hyperlink w:anchor="_Toc442797848" w:history="1">
            <w:r w:rsidR="00991360" w:rsidRPr="00990914">
              <w:rPr>
                <w:rStyle w:val="Hyperlink"/>
                <w:noProof/>
              </w:rPr>
              <w:t>3.17.1</w:t>
            </w:r>
            <w:r w:rsidR="00991360" w:rsidRPr="00990914">
              <w:rPr>
                <w:rFonts w:eastAsiaTheme="minorEastAsia"/>
                <w:noProof/>
              </w:rPr>
              <w:tab/>
            </w:r>
            <w:r w:rsidR="00991360" w:rsidRPr="00990914">
              <w:rPr>
                <w:rStyle w:val="Hyperlink"/>
                <w:noProof/>
              </w:rPr>
              <w:t>Request</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48 \h </w:instrText>
            </w:r>
            <w:r w:rsidR="00991360" w:rsidRPr="00990914">
              <w:rPr>
                <w:noProof/>
                <w:webHidden/>
              </w:rPr>
            </w:r>
            <w:r w:rsidR="00991360" w:rsidRPr="00990914">
              <w:rPr>
                <w:noProof/>
                <w:webHidden/>
              </w:rPr>
              <w:fldChar w:fldCharType="separate"/>
            </w:r>
            <w:r w:rsidR="00991360" w:rsidRPr="00990914">
              <w:rPr>
                <w:noProof/>
                <w:webHidden/>
              </w:rPr>
              <w:t>48</w:t>
            </w:r>
            <w:r w:rsidR="00991360" w:rsidRPr="00990914">
              <w:rPr>
                <w:noProof/>
                <w:webHidden/>
              </w:rPr>
              <w:fldChar w:fldCharType="end"/>
            </w:r>
          </w:hyperlink>
        </w:p>
        <w:p w14:paraId="6556E5D7" w14:textId="77777777" w:rsidR="00991360" w:rsidRPr="00990914" w:rsidRDefault="00FA31E3">
          <w:pPr>
            <w:pStyle w:val="TOC3"/>
            <w:tabs>
              <w:tab w:val="left" w:pos="1320"/>
              <w:tab w:val="right" w:leader="dot" w:pos="9350"/>
            </w:tabs>
            <w:rPr>
              <w:rFonts w:eastAsiaTheme="minorEastAsia"/>
              <w:noProof/>
            </w:rPr>
          </w:pPr>
          <w:hyperlink w:anchor="_Toc442797849" w:history="1">
            <w:r w:rsidR="00991360" w:rsidRPr="00990914">
              <w:rPr>
                <w:rStyle w:val="Hyperlink"/>
                <w:noProof/>
              </w:rPr>
              <w:t>3.17.2</w:t>
            </w:r>
            <w:r w:rsidR="00991360" w:rsidRPr="00990914">
              <w:rPr>
                <w:rFonts w:eastAsiaTheme="minorEastAsia"/>
                <w:noProof/>
              </w:rPr>
              <w:tab/>
            </w:r>
            <w:r w:rsidR="00991360" w:rsidRPr="00990914">
              <w:rPr>
                <w:rStyle w:val="Hyperlink"/>
                <w:noProof/>
              </w:rPr>
              <w:t>Response</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49 \h </w:instrText>
            </w:r>
            <w:r w:rsidR="00991360" w:rsidRPr="00990914">
              <w:rPr>
                <w:noProof/>
                <w:webHidden/>
              </w:rPr>
            </w:r>
            <w:r w:rsidR="00991360" w:rsidRPr="00990914">
              <w:rPr>
                <w:noProof/>
                <w:webHidden/>
              </w:rPr>
              <w:fldChar w:fldCharType="separate"/>
            </w:r>
            <w:r w:rsidR="00991360" w:rsidRPr="00990914">
              <w:rPr>
                <w:noProof/>
                <w:webHidden/>
              </w:rPr>
              <w:t>50</w:t>
            </w:r>
            <w:r w:rsidR="00991360" w:rsidRPr="00990914">
              <w:rPr>
                <w:noProof/>
                <w:webHidden/>
              </w:rPr>
              <w:fldChar w:fldCharType="end"/>
            </w:r>
          </w:hyperlink>
        </w:p>
        <w:p w14:paraId="51BC5ED1" w14:textId="77777777" w:rsidR="00991360" w:rsidRPr="00990914" w:rsidRDefault="00FA31E3">
          <w:pPr>
            <w:pStyle w:val="TOC2"/>
            <w:tabs>
              <w:tab w:val="left" w:pos="880"/>
              <w:tab w:val="right" w:leader="dot" w:pos="9350"/>
            </w:tabs>
            <w:rPr>
              <w:rFonts w:eastAsiaTheme="minorEastAsia"/>
              <w:noProof/>
            </w:rPr>
          </w:pPr>
          <w:hyperlink w:anchor="_Toc442797850" w:history="1">
            <w:r w:rsidR="00991360" w:rsidRPr="00990914">
              <w:rPr>
                <w:rStyle w:val="Hyperlink"/>
                <w:noProof/>
              </w:rPr>
              <w:t>3.18</w:t>
            </w:r>
            <w:r w:rsidR="00991360" w:rsidRPr="00990914">
              <w:rPr>
                <w:rFonts w:eastAsiaTheme="minorEastAsia"/>
                <w:noProof/>
              </w:rPr>
              <w:tab/>
            </w:r>
            <w:r w:rsidR="00991360" w:rsidRPr="00990914">
              <w:rPr>
                <w:rStyle w:val="Hyperlink"/>
                <w:noProof/>
              </w:rPr>
              <w:t>PANEL_CAL_RF</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50 \h </w:instrText>
            </w:r>
            <w:r w:rsidR="00991360" w:rsidRPr="00990914">
              <w:rPr>
                <w:noProof/>
                <w:webHidden/>
              </w:rPr>
            </w:r>
            <w:r w:rsidR="00991360" w:rsidRPr="00990914">
              <w:rPr>
                <w:noProof/>
                <w:webHidden/>
              </w:rPr>
              <w:fldChar w:fldCharType="separate"/>
            </w:r>
            <w:r w:rsidR="00991360" w:rsidRPr="00990914">
              <w:rPr>
                <w:noProof/>
                <w:webHidden/>
              </w:rPr>
              <w:t>52</w:t>
            </w:r>
            <w:r w:rsidR="00991360" w:rsidRPr="00990914">
              <w:rPr>
                <w:noProof/>
                <w:webHidden/>
              </w:rPr>
              <w:fldChar w:fldCharType="end"/>
            </w:r>
          </w:hyperlink>
        </w:p>
        <w:p w14:paraId="428E5F7A" w14:textId="77777777" w:rsidR="00991360" w:rsidRPr="00990914" w:rsidRDefault="00FA31E3">
          <w:pPr>
            <w:pStyle w:val="TOC3"/>
            <w:tabs>
              <w:tab w:val="left" w:pos="1320"/>
              <w:tab w:val="right" w:leader="dot" w:pos="9350"/>
            </w:tabs>
            <w:rPr>
              <w:rFonts w:eastAsiaTheme="minorEastAsia"/>
              <w:noProof/>
            </w:rPr>
          </w:pPr>
          <w:hyperlink w:anchor="_Toc442797851" w:history="1">
            <w:r w:rsidR="00991360" w:rsidRPr="00990914">
              <w:rPr>
                <w:rStyle w:val="Hyperlink"/>
                <w:noProof/>
              </w:rPr>
              <w:t>3.18.1</w:t>
            </w:r>
            <w:r w:rsidR="00991360" w:rsidRPr="00990914">
              <w:rPr>
                <w:rFonts w:eastAsiaTheme="minorEastAsia"/>
                <w:noProof/>
              </w:rPr>
              <w:tab/>
            </w:r>
            <w:r w:rsidR="00991360" w:rsidRPr="00990914">
              <w:rPr>
                <w:rStyle w:val="Hyperlink"/>
                <w:noProof/>
              </w:rPr>
              <w:t>Request</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51 \h </w:instrText>
            </w:r>
            <w:r w:rsidR="00991360" w:rsidRPr="00990914">
              <w:rPr>
                <w:noProof/>
                <w:webHidden/>
              </w:rPr>
            </w:r>
            <w:r w:rsidR="00991360" w:rsidRPr="00990914">
              <w:rPr>
                <w:noProof/>
                <w:webHidden/>
              </w:rPr>
              <w:fldChar w:fldCharType="separate"/>
            </w:r>
            <w:r w:rsidR="00991360" w:rsidRPr="00990914">
              <w:rPr>
                <w:noProof/>
                <w:webHidden/>
              </w:rPr>
              <w:t>52</w:t>
            </w:r>
            <w:r w:rsidR="00991360" w:rsidRPr="00990914">
              <w:rPr>
                <w:noProof/>
                <w:webHidden/>
              </w:rPr>
              <w:fldChar w:fldCharType="end"/>
            </w:r>
          </w:hyperlink>
        </w:p>
        <w:p w14:paraId="6AF1A635" w14:textId="77777777" w:rsidR="00991360" w:rsidRPr="00990914" w:rsidRDefault="00FA31E3">
          <w:pPr>
            <w:pStyle w:val="TOC3"/>
            <w:tabs>
              <w:tab w:val="left" w:pos="1320"/>
              <w:tab w:val="right" w:leader="dot" w:pos="9350"/>
            </w:tabs>
            <w:rPr>
              <w:rFonts w:eastAsiaTheme="minorEastAsia"/>
              <w:noProof/>
            </w:rPr>
          </w:pPr>
          <w:hyperlink w:anchor="_Toc442797852" w:history="1">
            <w:r w:rsidR="00991360" w:rsidRPr="00990914">
              <w:rPr>
                <w:rStyle w:val="Hyperlink"/>
                <w:noProof/>
              </w:rPr>
              <w:t>3.18.2</w:t>
            </w:r>
            <w:r w:rsidR="00991360" w:rsidRPr="00990914">
              <w:rPr>
                <w:rFonts w:eastAsiaTheme="minorEastAsia"/>
                <w:noProof/>
              </w:rPr>
              <w:tab/>
            </w:r>
            <w:r w:rsidR="00991360" w:rsidRPr="00990914">
              <w:rPr>
                <w:rStyle w:val="Hyperlink"/>
                <w:noProof/>
              </w:rPr>
              <w:t>Response</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52 \h </w:instrText>
            </w:r>
            <w:r w:rsidR="00991360" w:rsidRPr="00990914">
              <w:rPr>
                <w:noProof/>
                <w:webHidden/>
              </w:rPr>
            </w:r>
            <w:r w:rsidR="00991360" w:rsidRPr="00990914">
              <w:rPr>
                <w:noProof/>
                <w:webHidden/>
              </w:rPr>
              <w:fldChar w:fldCharType="separate"/>
            </w:r>
            <w:r w:rsidR="00991360" w:rsidRPr="00990914">
              <w:rPr>
                <w:noProof/>
                <w:webHidden/>
              </w:rPr>
              <w:t>53</w:t>
            </w:r>
            <w:r w:rsidR="00991360" w:rsidRPr="00990914">
              <w:rPr>
                <w:noProof/>
                <w:webHidden/>
              </w:rPr>
              <w:fldChar w:fldCharType="end"/>
            </w:r>
          </w:hyperlink>
        </w:p>
        <w:p w14:paraId="538225C1" w14:textId="77777777" w:rsidR="00991360" w:rsidRPr="00990914" w:rsidRDefault="00FA31E3">
          <w:pPr>
            <w:pStyle w:val="TOC2"/>
            <w:tabs>
              <w:tab w:val="left" w:pos="880"/>
              <w:tab w:val="right" w:leader="dot" w:pos="9350"/>
            </w:tabs>
            <w:rPr>
              <w:rFonts w:eastAsiaTheme="minorEastAsia"/>
              <w:noProof/>
            </w:rPr>
          </w:pPr>
          <w:hyperlink w:anchor="_Toc442797853" w:history="1">
            <w:r w:rsidR="00991360" w:rsidRPr="00990914">
              <w:rPr>
                <w:rStyle w:val="Hyperlink"/>
                <w:noProof/>
              </w:rPr>
              <w:t>3.19</w:t>
            </w:r>
            <w:r w:rsidR="00991360" w:rsidRPr="00990914">
              <w:rPr>
                <w:rFonts w:eastAsiaTheme="minorEastAsia"/>
                <w:noProof/>
              </w:rPr>
              <w:tab/>
            </w:r>
            <w:r w:rsidR="00991360" w:rsidRPr="00990914">
              <w:rPr>
                <w:rStyle w:val="Hyperlink"/>
                <w:noProof/>
              </w:rPr>
              <w:t>PANEL_CAL_RF</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53 \h </w:instrText>
            </w:r>
            <w:r w:rsidR="00991360" w:rsidRPr="00990914">
              <w:rPr>
                <w:noProof/>
                <w:webHidden/>
              </w:rPr>
            </w:r>
            <w:r w:rsidR="00991360" w:rsidRPr="00990914">
              <w:rPr>
                <w:noProof/>
                <w:webHidden/>
              </w:rPr>
              <w:fldChar w:fldCharType="separate"/>
            </w:r>
            <w:r w:rsidR="00991360" w:rsidRPr="00990914">
              <w:rPr>
                <w:noProof/>
                <w:webHidden/>
              </w:rPr>
              <w:t>54</w:t>
            </w:r>
            <w:r w:rsidR="00991360" w:rsidRPr="00990914">
              <w:rPr>
                <w:noProof/>
                <w:webHidden/>
              </w:rPr>
              <w:fldChar w:fldCharType="end"/>
            </w:r>
          </w:hyperlink>
        </w:p>
        <w:p w14:paraId="42EF4989" w14:textId="77777777" w:rsidR="00991360" w:rsidRPr="00990914" w:rsidRDefault="00FA31E3">
          <w:pPr>
            <w:pStyle w:val="TOC3"/>
            <w:tabs>
              <w:tab w:val="left" w:pos="1320"/>
              <w:tab w:val="right" w:leader="dot" w:pos="9350"/>
            </w:tabs>
            <w:rPr>
              <w:rFonts w:eastAsiaTheme="minorEastAsia"/>
              <w:noProof/>
            </w:rPr>
          </w:pPr>
          <w:hyperlink w:anchor="_Toc442797854" w:history="1">
            <w:r w:rsidR="00991360" w:rsidRPr="00990914">
              <w:rPr>
                <w:rStyle w:val="Hyperlink"/>
                <w:noProof/>
              </w:rPr>
              <w:t>3.19.1</w:t>
            </w:r>
            <w:r w:rsidR="00991360" w:rsidRPr="00990914">
              <w:rPr>
                <w:rFonts w:eastAsiaTheme="minorEastAsia"/>
                <w:noProof/>
              </w:rPr>
              <w:tab/>
            </w:r>
            <w:r w:rsidR="00991360" w:rsidRPr="00990914">
              <w:rPr>
                <w:rStyle w:val="Hyperlink"/>
                <w:noProof/>
              </w:rPr>
              <w:t xml:space="preserve">Request (Main Loop </w:t>
            </w:r>
            <w:r w:rsidR="00991360" w:rsidRPr="00990914">
              <w:rPr>
                <w:rStyle w:val="Hyperlink"/>
                <w:noProof/>
              </w:rPr>
              <w:sym w:font="Wingdings" w:char="F0E0"/>
            </w:r>
            <w:r w:rsidR="00991360" w:rsidRPr="00990914">
              <w:rPr>
                <w:rStyle w:val="Hyperlink"/>
                <w:noProof/>
              </w:rPr>
              <w:t xml:space="preserve"> Panel Control)</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54 \h </w:instrText>
            </w:r>
            <w:r w:rsidR="00991360" w:rsidRPr="00990914">
              <w:rPr>
                <w:noProof/>
                <w:webHidden/>
              </w:rPr>
            </w:r>
            <w:r w:rsidR="00991360" w:rsidRPr="00990914">
              <w:rPr>
                <w:noProof/>
                <w:webHidden/>
              </w:rPr>
              <w:fldChar w:fldCharType="separate"/>
            </w:r>
            <w:r w:rsidR="00991360" w:rsidRPr="00990914">
              <w:rPr>
                <w:noProof/>
                <w:webHidden/>
              </w:rPr>
              <w:t>54</w:t>
            </w:r>
            <w:r w:rsidR="00991360" w:rsidRPr="00990914">
              <w:rPr>
                <w:noProof/>
                <w:webHidden/>
              </w:rPr>
              <w:fldChar w:fldCharType="end"/>
            </w:r>
          </w:hyperlink>
        </w:p>
        <w:p w14:paraId="70E4E03D" w14:textId="77777777" w:rsidR="00991360" w:rsidRPr="00990914" w:rsidRDefault="00FA31E3">
          <w:pPr>
            <w:pStyle w:val="TOC3"/>
            <w:tabs>
              <w:tab w:val="left" w:pos="1320"/>
              <w:tab w:val="right" w:leader="dot" w:pos="9350"/>
            </w:tabs>
            <w:rPr>
              <w:rFonts w:eastAsiaTheme="minorEastAsia"/>
              <w:noProof/>
            </w:rPr>
          </w:pPr>
          <w:hyperlink w:anchor="_Toc442797855" w:history="1">
            <w:r w:rsidR="00991360" w:rsidRPr="00990914">
              <w:rPr>
                <w:rStyle w:val="Hyperlink"/>
                <w:noProof/>
              </w:rPr>
              <w:t>3.19.2</w:t>
            </w:r>
            <w:r w:rsidR="00991360" w:rsidRPr="00990914">
              <w:rPr>
                <w:rFonts w:eastAsiaTheme="minorEastAsia"/>
                <w:noProof/>
              </w:rPr>
              <w:tab/>
            </w:r>
            <w:r w:rsidR="00991360" w:rsidRPr="00990914">
              <w:rPr>
                <w:rStyle w:val="Hyperlink"/>
                <w:noProof/>
              </w:rPr>
              <w:t xml:space="preserve">Response (Panel Control </w:t>
            </w:r>
            <w:r w:rsidR="00991360" w:rsidRPr="00990914">
              <w:rPr>
                <w:rStyle w:val="Hyperlink"/>
                <w:noProof/>
              </w:rPr>
              <w:sym w:font="Wingdings" w:char="F0E0"/>
            </w:r>
            <w:r w:rsidR="00991360" w:rsidRPr="00990914">
              <w:rPr>
                <w:rStyle w:val="Hyperlink"/>
                <w:noProof/>
              </w:rPr>
              <w:t xml:space="preserve"> Main Loop)</w:t>
            </w:r>
            <w:r w:rsidR="00991360" w:rsidRPr="00990914">
              <w:rPr>
                <w:noProof/>
                <w:webHidden/>
              </w:rPr>
              <w:tab/>
            </w:r>
            <w:r w:rsidR="00991360" w:rsidRPr="00990914">
              <w:rPr>
                <w:noProof/>
                <w:webHidden/>
              </w:rPr>
              <w:fldChar w:fldCharType="begin"/>
            </w:r>
            <w:r w:rsidR="00991360" w:rsidRPr="00990914">
              <w:rPr>
                <w:noProof/>
                <w:webHidden/>
              </w:rPr>
              <w:instrText xml:space="preserve"> PAGEREF _Toc442797855 \h </w:instrText>
            </w:r>
            <w:r w:rsidR="00991360" w:rsidRPr="00990914">
              <w:rPr>
                <w:noProof/>
                <w:webHidden/>
              </w:rPr>
            </w:r>
            <w:r w:rsidR="00991360" w:rsidRPr="00990914">
              <w:rPr>
                <w:noProof/>
                <w:webHidden/>
              </w:rPr>
              <w:fldChar w:fldCharType="separate"/>
            </w:r>
            <w:r w:rsidR="00991360" w:rsidRPr="00990914">
              <w:rPr>
                <w:noProof/>
                <w:webHidden/>
              </w:rPr>
              <w:t>56</w:t>
            </w:r>
            <w:r w:rsidR="00991360" w:rsidRPr="00990914">
              <w:rPr>
                <w:noProof/>
                <w:webHidden/>
              </w:rPr>
              <w:fldChar w:fldCharType="end"/>
            </w:r>
          </w:hyperlink>
        </w:p>
        <w:p w14:paraId="7660FE89" w14:textId="5FE7006B" w:rsidR="00A40D41" w:rsidRPr="00990914" w:rsidRDefault="00A40D41" w:rsidP="00A40D41">
          <w:r w:rsidRPr="00990914">
            <w:rPr>
              <w:rFonts w:ascii="Arial" w:hAnsi="Arial" w:cs="Arial"/>
              <w:b/>
              <w:bCs/>
              <w:noProof/>
            </w:rPr>
            <w:fldChar w:fldCharType="end"/>
          </w:r>
        </w:p>
      </w:sdtContent>
    </w:sdt>
    <w:p w14:paraId="736A1D28" w14:textId="319893D9" w:rsidR="00DE0EA3" w:rsidRPr="00990914" w:rsidRDefault="00DE0EA3">
      <w:pPr>
        <w:rPr>
          <w:rFonts w:ascii="Arial" w:hAnsi="Arial" w:cs="Arial"/>
          <w:color w:val="414042" w:themeColor="text1"/>
          <w:sz w:val="20"/>
          <w:szCs w:val="20"/>
        </w:rPr>
      </w:pPr>
      <w:r w:rsidRPr="00990914">
        <w:rPr>
          <w:rFonts w:ascii="Arial" w:hAnsi="Arial" w:cs="Arial"/>
          <w:color w:val="414042" w:themeColor="text1"/>
          <w:sz w:val="20"/>
          <w:szCs w:val="20"/>
        </w:rPr>
        <w:br w:type="page"/>
      </w:r>
    </w:p>
    <w:p w14:paraId="513B939D" w14:textId="654BCD1F" w:rsidR="00AE04E1" w:rsidRPr="00990914" w:rsidRDefault="00AE04E1" w:rsidP="00CE02C1">
      <w:pPr>
        <w:pStyle w:val="Heading1"/>
      </w:pPr>
      <w:bookmarkStart w:id="0" w:name="_Toc434219182"/>
      <w:bookmarkStart w:id="1" w:name="_Toc437525957"/>
      <w:bookmarkStart w:id="2" w:name="_Toc440611505"/>
      <w:bookmarkStart w:id="3" w:name="_Toc440613059"/>
      <w:bookmarkStart w:id="4" w:name="_Toc440613118"/>
      <w:bookmarkStart w:id="5" w:name="_Toc440613183"/>
      <w:bookmarkStart w:id="6" w:name="_Toc440613448"/>
      <w:bookmarkStart w:id="7" w:name="_Toc440620174"/>
      <w:bookmarkStart w:id="8" w:name="_Toc440642399"/>
      <w:bookmarkStart w:id="9" w:name="_Toc442797797"/>
      <w:bookmarkStart w:id="10" w:name="_Toc433412295"/>
      <w:bookmarkStart w:id="11" w:name="_Toc433440760"/>
      <w:bookmarkStart w:id="12" w:name="_Toc414969988"/>
      <w:bookmarkStart w:id="13" w:name="_Toc414970105"/>
      <w:bookmarkEnd w:id="0"/>
      <w:bookmarkEnd w:id="1"/>
      <w:bookmarkEnd w:id="2"/>
      <w:bookmarkEnd w:id="3"/>
      <w:bookmarkEnd w:id="4"/>
      <w:bookmarkEnd w:id="5"/>
      <w:bookmarkEnd w:id="6"/>
      <w:bookmarkEnd w:id="7"/>
      <w:bookmarkEnd w:id="8"/>
      <w:r w:rsidRPr="00990914">
        <w:lastRenderedPageBreak/>
        <w:t>Message type definitions</w:t>
      </w:r>
      <w:bookmarkEnd w:id="9"/>
    </w:p>
    <w:p w14:paraId="280904EA" w14:textId="79A12876" w:rsidR="00AE04E1" w:rsidRPr="00990914" w:rsidRDefault="00AE04E1" w:rsidP="00AE04E1"/>
    <w:p w14:paraId="4BB85C06" w14:textId="77777777" w:rsidR="00AE04E1" w:rsidRPr="00990914" w:rsidRDefault="00AE04E1" w:rsidP="00AE04E1">
      <w:pPr>
        <w:spacing w:after="0" w:line="240" w:lineRule="auto"/>
      </w:pPr>
      <w:r w:rsidRPr="00990914">
        <w:t>/*</w:t>
      </w:r>
    </w:p>
    <w:p w14:paraId="7AAF1FF4" w14:textId="77777777" w:rsidR="00AE04E1" w:rsidRPr="00990914" w:rsidRDefault="00AE04E1" w:rsidP="00AE04E1">
      <w:pPr>
        <w:spacing w:after="0" w:line="240" w:lineRule="auto"/>
      </w:pPr>
      <w:r w:rsidRPr="00990914">
        <w:t>**</w:t>
      </w:r>
    </w:p>
    <w:p w14:paraId="2B69C250" w14:textId="102B1CA7" w:rsidR="00AE04E1" w:rsidRPr="00990914" w:rsidRDefault="00AE04E1" w:rsidP="00AE04E1">
      <w:pPr>
        <w:spacing w:after="0" w:line="240" w:lineRule="auto"/>
      </w:pPr>
      <w:r w:rsidRPr="00990914">
        <w:t>** Message types on Main Loop --&gt; Panel Control Interface</w:t>
      </w:r>
    </w:p>
    <w:p w14:paraId="1350357B" w14:textId="77777777" w:rsidR="00AE04E1" w:rsidRPr="00990914" w:rsidRDefault="00AE04E1" w:rsidP="00AE04E1">
      <w:pPr>
        <w:spacing w:after="0" w:line="240" w:lineRule="auto"/>
      </w:pPr>
      <w:r w:rsidRPr="00990914">
        <w:t>**</w:t>
      </w:r>
    </w:p>
    <w:p w14:paraId="369A3918" w14:textId="305F1632" w:rsidR="00AE04E1" w:rsidRPr="00990914" w:rsidRDefault="00AE04E1" w:rsidP="00AE04E1">
      <w:pPr>
        <w:spacing w:after="0" w:line="240" w:lineRule="auto"/>
      </w:pPr>
      <w:r w:rsidRPr="00990914">
        <w:t>*/</w:t>
      </w:r>
    </w:p>
    <w:p w14:paraId="4AE35002" w14:textId="77777777" w:rsidR="00AE04E1" w:rsidRPr="00990914" w:rsidRDefault="00AE04E1" w:rsidP="00AE04E1">
      <w:pPr>
        <w:spacing w:after="0" w:line="240" w:lineRule="auto"/>
      </w:pPr>
    </w:p>
    <w:p w14:paraId="5261418B" w14:textId="5F1DF403" w:rsidR="00AE04E1" w:rsidRPr="00990914" w:rsidRDefault="00AE04E1" w:rsidP="00AE04E1">
      <w:pPr>
        <w:spacing w:after="0" w:line="240" w:lineRule="auto"/>
      </w:pPr>
      <w:r w:rsidRPr="00990914">
        <w:t xml:space="preserve">#define BDS_MAIN_LOOP_TO_PANEL_CONTROL_INIT_REQ </w:t>
      </w:r>
      <w:r w:rsidRPr="00990914">
        <w:tab/>
      </w:r>
      <w:r w:rsidRPr="00990914">
        <w:tab/>
      </w:r>
      <w:r w:rsidRPr="00990914">
        <w:tab/>
      </w:r>
      <w:r w:rsidRPr="00990914">
        <w:tab/>
      </w:r>
      <w:r w:rsidRPr="00990914">
        <w:tab/>
        <w:t>0x00</w:t>
      </w:r>
    </w:p>
    <w:p w14:paraId="20206F32" w14:textId="444E06EF" w:rsidR="00AE04E1" w:rsidRPr="00990914" w:rsidRDefault="00AE04E1" w:rsidP="00AE04E1">
      <w:pPr>
        <w:spacing w:after="0" w:line="240" w:lineRule="auto"/>
      </w:pPr>
      <w:r w:rsidRPr="00990914">
        <w:t>#define BDS_MAIN_LOOP_TO_PA</w:t>
      </w:r>
      <w:r w:rsidR="006832C9" w:rsidRPr="00990914">
        <w:t>NEL_CONTROL_POLL_DFE_REQ</w:t>
      </w:r>
      <w:r w:rsidR="006832C9" w:rsidRPr="00990914">
        <w:tab/>
      </w:r>
      <w:r w:rsidR="006832C9" w:rsidRPr="00990914">
        <w:tab/>
      </w:r>
      <w:r w:rsidR="006832C9" w:rsidRPr="00990914">
        <w:tab/>
      </w:r>
      <w:r w:rsidR="006832C9" w:rsidRPr="00990914">
        <w:tab/>
      </w:r>
      <w:r w:rsidR="009E048A" w:rsidRPr="00990914">
        <w:t>0x08</w:t>
      </w:r>
    </w:p>
    <w:p w14:paraId="175697C0" w14:textId="687C1D8D" w:rsidR="00AE04E1" w:rsidRPr="00990914" w:rsidRDefault="00AE04E1" w:rsidP="00AE04E1">
      <w:pPr>
        <w:spacing w:after="0" w:line="240" w:lineRule="auto"/>
      </w:pPr>
      <w:r w:rsidRPr="00990914">
        <w:t>#define BDS_MAIN_LOOP_TO_PAN</w:t>
      </w:r>
      <w:r w:rsidR="006832C9" w:rsidRPr="00990914">
        <w:t>EL_CONTROL_POLL_TILE_REQ</w:t>
      </w:r>
      <w:r w:rsidR="006832C9" w:rsidRPr="00990914">
        <w:tab/>
      </w:r>
      <w:r w:rsidR="006832C9" w:rsidRPr="00990914">
        <w:tab/>
      </w:r>
      <w:r w:rsidR="006832C9" w:rsidRPr="00990914">
        <w:tab/>
      </w:r>
      <w:r w:rsidR="006832C9" w:rsidRPr="00990914">
        <w:tab/>
      </w:r>
      <w:r w:rsidR="009E048A" w:rsidRPr="00990914">
        <w:t>0x09</w:t>
      </w:r>
    </w:p>
    <w:p w14:paraId="7DDF15D3" w14:textId="6630C06D" w:rsidR="009E048A" w:rsidRPr="00990914" w:rsidRDefault="009E048A" w:rsidP="009E048A">
      <w:pPr>
        <w:spacing w:after="0" w:line="240" w:lineRule="auto"/>
      </w:pPr>
      <w:r w:rsidRPr="00990914">
        <w:t xml:space="preserve">#define BDS_MAIN_LOOP_TO_PANEL_CONTROL_LOAD_BEAM_TABLES_REQ </w:t>
      </w:r>
      <w:r w:rsidRPr="00990914">
        <w:tab/>
      </w:r>
      <w:r w:rsidRPr="00990914">
        <w:tab/>
      </w:r>
      <w:r w:rsidRPr="00990914">
        <w:tab/>
        <w:t>0x10</w:t>
      </w:r>
    </w:p>
    <w:p w14:paraId="725529C0" w14:textId="3914D231" w:rsidR="009E048A" w:rsidRPr="00990914" w:rsidRDefault="009E048A" w:rsidP="009E048A">
      <w:pPr>
        <w:spacing w:after="0" w:line="240" w:lineRule="auto"/>
      </w:pPr>
      <w:r w:rsidRPr="00990914">
        <w:t xml:space="preserve">#define BDS_MAIN_LOOP_TO_PANEL_CONTROL_LOAD_BEAM_LINE_REQ </w:t>
      </w:r>
      <w:r w:rsidRPr="00990914">
        <w:tab/>
      </w:r>
      <w:r w:rsidRPr="00990914">
        <w:tab/>
      </w:r>
      <w:r w:rsidRPr="00990914">
        <w:tab/>
        <w:t>0x11</w:t>
      </w:r>
    </w:p>
    <w:p w14:paraId="482F8C62" w14:textId="437CF2F8" w:rsidR="009E048A" w:rsidRPr="00990914" w:rsidRDefault="009E048A" w:rsidP="009E048A">
      <w:pPr>
        <w:spacing w:after="0" w:line="240" w:lineRule="auto"/>
      </w:pPr>
      <w:r w:rsidRPr="00990914">
        <w:t>#define BDS_MAIN_LOOP_TO_PANEL_CONTROL_BEAM_ROTATION_REQ</w:t>
      </w:r>
      <w:r w:rsidRPr="00990914">
        <w:tab/>
      </w:r>
      <w:r w:rsidRPr="00990914">
        <w:tab/>
      </w:r>
      <w:r w:rsidRPr="00990914">
        <w:tab/>
        <w:t>0x12</w:t>
      </w:r>
    </w:p>
    <w:p w14:paraId="70085845" w14:textId="162A8EA4" w:rsidR="00AE04E1" w:rsidRPr="00990914" w:rsidRDefault="00AE04E1" w:rsidP="00AE04E1">
      <w:pPr>
        <w:spacing w:after="0" w:line="240" w:lineRule="auto"/>
      </w:pPr>
      <w:r w:rsidRPr="00990914">
        <w:t>#define BDS_MAIN_LOOP_TO_PANEL</w:t>
      </w:r>
      <w:r w:rsidR="006832C9" w:rsidRPr="00990914">
        <w:t>_CONTROL_OP_GET_FREQ_REQ</w:t>
      </w:r>
      <w:r w:rsidR="006832C9" w:rsidRPr="00990914">
        <w:tab/>
      </w:r>
      <w:r w:rsidR="006832C9" w:rsidRPr="00990914">
        <w:tab/>
      </w:r>
      <w:r w:rsidR="006832C9" w:rsidRPr="00990914">
        <w:tab/>
      </w:r>
      <w:r w:rsidR="006832C9" w:rsidRPr="00990914">
        <w:tab/>
        <w:t>0x</w:t>
      </w:r>
      <w:r w:rsidR="009E048A" w:rsidRPr="00990914">
        <w:t>20</w:t>
      </w:r>
    </w:p>
    <w:p w14:paraId="0B2F3FC3" w14:textId="4063AE04" w:rsidR="00AE04E1" w:rsidRPr="00990914" w:rsidRDefault="00AE04E1" w:rsidP="00AE04E1">
      <w:pPr>
        <w:spacing w:after="0" w:line="240" w:lineRule="auto"/>
      </w:pPr>
      <w:r w:rsidRPr="00990914">
        <w:t>#define BDS_MAIN_LOOP_TO_PANEL</w:t>
      </w:r>
      <w:r w:rsidR="006832C9" w:rsidRPr="00990914">
        <w:t>_CONTROL_OP_SET_FREQ_REQ</w:t>
      </w:r>
      <w:r w:rsidR="006832C9" w:rsidRPr="00990914">
        <w:tab/>
      </w:r>
      <w:r w:rsidR="006832C9" w:rsidRPr="00990914">
        <w:tab/>
      </w:r>
      <w:r w:rsidR="006832C9" w:rsidRPr="00990914">
        <w:tab/>
      </w:r>
      <w:r w:rsidR="006832C9" w:rsidRPr="00990914">
        <w:tab/>
      </w:r>
      <w:r w:rsidR="009E048A" w:rsidRPr="00990914">
        <w:t>0x21</w:t>
      </w:r>
    </w:p>
    <w:p w14:paraId="2EADD683" w14:textId="04E384E8" w:rsidR="00AE04E1" w:rsidRPr="00990914" w:rsidRDefault="00AE04E1" w:rsidP="00AE04E1">
      <w:pPr>
        <w:spacing w:after="0" w:line="240" w:lineRule="auto"/>
      </w:pPr>
      <w:r w:rsidRPr="00990914">
        <w:t>#define BDS_MAIN_LOOP_TO_PANEL_CONTROL_OP_CH_EN</w:t>
      </w:r>
      <w:r w:rsidR="00B71F8D" w:rsidRPr="00990914">
        <w:t>ABLE</w:t>
      </w:r>
      <w:r w:rsidRPr="00990914">
        <w:t>_REQ</w:t>
      </w:r>
      <w:r w:rsidR="00BE29AD" w:rsidRPr="00990914">
        <w:tab/>
      </w:r>
      <w:r w:rsidR="00BE29AD" w:rsidRPr="00990914">
        <w:tab/>
      </w:r>
      <w:r w:rsidR="00BE29AD" w:rsidRPr="00990914">
        <w:tab/>
      </w:r>
      <w:r w:rsidR="00B71F8D" w:rsidRPr="00990914">
        <w:tab/>
      </w:r>
      <w:r w:rsidR="009E048A" w:rsidRPr="00990914">
        <w:t>0x22</w:t>
      </w:r>
    </w:p>
    <w:p w14:paraId="5E0B1BAE" w14:textId="137AAA7C" w:rsidR="00AE04E1" w:rsidRPr="00990914" w:rsidRDefault="00AE04E1" w:rsidP="00AE04E1">
      <w:pPr>
        <w:spacing w:after="0" w:line="240" w:lineRule="auto"/>
      </w:pPr>
      <w:r w:rsidRPr="00990914">
        <w:t>#define BDS_MAIN_LOOP_TO_PANEL_</w:t>
      </w:r>
      <w:r w:rsidR="006832C9" w:rsidRPr="00990914">
        <w:t>CONTROL_OP_SET_TX_PWR_REQ</w:t>
      </w:r>
      <w:r w:rsidR="006832C9" w:rsidRPr="00990914">
        <w:tab/>
      </w:r>
      <w:r w:rsidR="006832C9" w:rsidRPr="00990914">
        <w:tab/>
      </w:r>
      <w:r w:rsidR="006832C9" w:rsidRPr="00990914">
        <w:tab/>
      </w:r>
      <w:r w:rsidR="009E048A" w:rsidRPr="00990914">
        <w:t>0x23</w:t>
      </w:r>
    </w:p>
    <w:p w14:paraId="7567ECB5" w14:textId="4D261EA2" w:rsidR="00BE29AD" w:rsidRPr="00990914" w:rsidRDefault="00BE29AD" w:rsidP="00BE29AD">
      <w:pPr>
        <w:spacing w:after="0" w:line="240" w:lineRule="auto"/>
      </w:pPr>
      <w:r w:rsidRPr="00990914">
        <w:t>#define BDS_MAIN_LOOP_TO_PANEL_CONTROL_OP_</w:t>
      </w:r>
      <w:r w:rsidR="00B71F8D" w:rsidRPr="00990914">
        <w:t>CH_</w:t>
      </w:r>
      <w:r w:rsidRPr="00990914">
        <w:t>CFR_REQ</w:t>
      </w:r>
      <w:r w:rsidRPr="00990914">
        <w:tab/>
      </w:r>
      <w:r w:rsidR="00B71F8D" w:rsidRPr="00990914">
        <w:tab/>
      </w:r>
      <w:r w:rsidR="00B71F8D" w:rsidRPr="00990914">
        <w:tab/>
      </w:r>
      <w:r w:rsidR="00B71F8D" w:rsidRPr="00990914">
        <w:tab/>
      </w:r>
      <w:r w:rsidR="009E048A" w:rsidRPr="00990914">
        <w:t>0x24</w:t>
      </w:r>
    </w:p>
    <w:p w14:paraId="6B31D5F9" w14:textId="48A6B6DD" w:rsidR="00AE04E1" w:rsidRPr="00990914" w:rsidRDefault="00AE04E1" w:rsidP="00AE04E1">
      <w:pPr>
        <w:spacing w:after="0" w:line="240" w:lineRule="auto"/>
      </w:pPr>
      <w:r w:rsidRPr="00990914">
        <w:t>#define BDS_MAIN_LOOP_TO_PANEL_C</w:t>
      </w:r>
      <w:r w:rsidR="006832C9" w:rsidRPr="00990914">
        <w:t>ONTROL_OP_SET_RX_GAIN_REQ</w:t>
      </w:r>
      <w:r w:rsidR="006832C9" w:rsidRPr="00990914">
        <w:tab/>
      </w:r>
      <w:r w:rsidR="006832C9" w:rsidRPr="00990914">
        <w:tab/>
      </w:r>
      <w:r w:rsidR="006832C9" w:rsidRPr="00990914">
        <w:tab/>
      </w:r>
      <w:r w:rsidR="009E048A" w:rsidRPr="00990914">
        <w:t>0x25</w:t>
      </w:r>
    </w:p>
    <w:p w14:paraId="71EAA3A5" w14:textId="5092104F" w:rsidR="00AE04E1" w:rsidRPr="00990914" w:rsidRDefault="00AE04E1" w:rsidP="00AE04E1">
      <w:pPr>
        <w:spacing w:after="0" w:line="240" w:lineRule="auto"/>
      </w:pPr>
      <w:r w:rsidRPr="00990914">
        <w:t>#define BDS_MAIN_LOOP_TO_PANEL_CONTROL_</w:t>
      </w:r>
      <w:r w:rsidR="00B71F8D" w:rsidRPr="00990914">
        <w:t>OP_MAP_LAYER_DATA_TO_BEAM</w:t>
      </w:r>
      <w:r w:rsidRPr="00990914">
        <w:t>_REQ</w:t>
      </w:r>
      <w:r w:rsidR="00BE29AD" w:rsidRPr="00990914">
        <w:tab/>
      </w:r>
      <w:r w:rsidR="009E048A" w:rsidRPr="00990914">
        <w:t>0x26</w:t>
      </w:r>
    </w:p>
    <w:p w14:paraId="4EB89A4B" w14:textId="671EC221" w:rsidR="00BE29AD" w:rsidRPr="00990914" w:rsidRDefault="00BE29AD" w:rsidP="00BE29AD">
      <w:pPr>
        <w:spacing w:after="0" w:line="240" w:lineRule="auto"/>
      </w:pPr>
      <w:r w:rsidRPr="00990914">
        <w:t>#define BDS_MAIN_LOOP_TO_P</w:t>
      </w:r>
      <w:r w:rsidR="006832C9" w:rsidRPr="00990914">
        <w:t>ANEL_CONTROL_IQ_CAL_REQ</w:t>
      </w:r>
      <w:r w:rsidR="006832C9" w:rsidRPr="00990914">
        <w:tab/>
      </w:r>
      <w:r w:rsidR="006832C9" w:rsidRPr="00990914">
        <w:tab/>
      </w:r>
      <w:r w:rsidR="006832C9" w:rsidRPr="00990914">
        <w:tab/>
      </w:r>
      <w:r w:rsidR="006832C9" w:rsidRPr="00990914">
        <w:tab/>
      </w:r>
      <w:r w:rsidR="006832C9" w:rsidRPr="00990914">
        <w:tab/>
      </w:r>
      <w:r w:rsidR="009E048A" w:rsidRPr="00990914">
        <w:t>0x30</w:t>
      </w:r>
    </w:p>
    <w:p w14:paraId="2D08821B" w14:textId="7220C76A" w:rsidR="00BE29AD" w:rsidRPr="00990914" w:rsidRDefault="00BE29AD" w:rsidP="00BE29AD">
      <w:pPr>
        <w:spacing w:after="0" w:line="240" w:lineRule="auto"/>
      </w:pPr>
      <w:r w:rsidRPr="00990914">
        <w:t>#define BDS_MAIN_LOOP_TO_P</w:t>
      </w:r>
      <w:r w:rsidR="006832C9" w:rsidRPr="00990914">
        <w:t>ANEL_CONTROL_IF_CAL_REQ</w:t>
      </w:r>
      <w:r w:rsidR="006832C9" w:rsidRPr="00990914">
        <w:tab/>
      </w:r>
      <w:r w:rsidR="006832C9" w:rsidRPr="00990914">
        <w:tab/>
      </w:r>
      <w:r w:rsidR="006832C9" w:rsidRPr="00990914">
        <w:tab/>
      </w:r>
      <w:r w:rsidR="006832C9" w:rsidRPr="00990914">
        <w:tab/>
      </w:r>
      <w:r w:rsidR="006832C9" w:rsidRPr="00990914">
        <w:tab/>
      </w:r>
      <w:r w:rsidR="009E048A" w:rsidRPr="00990914">
        <w:t>0x31</w:t>
      </w:r>
    </w:p>
    <w:p w14:paraId="16947F80" w14:textId="5160AD80" w:rsidR="00BE29AD" w:rsidRPr="00990914" w:rsidRDefault="00BE29AD" w:rsidP="00AE04E1">
      <w:pPr>
        <w:spacing w:after="0" w:line="240" w:lineRule="auto"/>
      </w:pPr>
      <w:r w:rsidRPr="00990914">
        <w:t>#define BDS_MAIN_LOOP_TO_PA</w:t>
      </w:r>
      <w:r w:rsidR="006832C9" w:rsidRPr="00990914">
        <w:t>NEL_CONTROL_BDS_CAL_REQ</w:t>
      </w:r>
      <w:r w:rsidR="006832C9" w:rsidRPr="00990914">
        <w:tab/>
      </w:r>
      <w:r w:rsidR="006832C9" w:rsidRPr="00990914">
        <w:tab/>
      </w:r>
      <w:r w:rsidR="006832C9" w:rsidRPr="00990914">
        <w:tab/>
      </w:r>
      <w:r w:rsidR="006832C9" w:rsidRPr="00990914">
        <w:tab/>
      </w:r>
      <w:r w:rsidR="006832C9" w:rsidRPr="00990914">
        <w:tab/>
      </w:r>
      <w:r w:rsidR="009E048A" w:rsidRPr="00990914">
        <w:t>0x32</w:t>
      </w:r>
    </w:p>
    <w:p w14:paraId="6A309C98" w14:textId="7FA9BA9B" w:rsidR="00BE29AD" w:rsidRPr="00990914" w:rsidRDefault="00BE29AD" w:rsidP="00BE29AD">
      <w:pPr>
        <w:spacing w:after="0" w:line="240" w:lineRule="auto"/>
      </w:pPr>
      <w:r w:rsidRPr="00990914">
        <w:t xml:space="preserve">#define BDS_MAIN_LOOP_TO_PANEL_CONTROL_RFCAL_REQ </w:t>
      </w:r>
      <w:r w:rsidRPr="00990914">
        <w:tab/>
      </w:r>
      <w:r w:rsidRPr="00990914">
        <w:tab/>
      </w:r>
      <w:r w:rsidRPr="00990914">
        <w:tab/>
      </w:r>
      <w:r w:rsidRPr="00990914">
        <w:tab/>
      </w:r>
      <w:r w:rsidRPr="00990914">
        <w:tab/>
        <w:t>0x</w:t>
      </w:r>
      <w:r w:rsidR="009E048A" w:rsidRPr="00990914">
        <w:t>33</w:t>
      </w:r>
    </w:p>
    <w:p w14:paraId="30FE2642" w14:textId="77777777" w:rsidR="00AE04E1" w:rsidRPr="00990914" w:rsidRDefault="00AE04E1" w:rsidP="00AE04E1">
      <w:pPr>
        <w:spacing w:after="0" w:line="240" w:lineRule="auto"/>
      </w:pPr>
    </w:p>
    <w:p w14:paraId="210E85C0" w14:textId="77777777" w:rsidR="00AE04E1" w:rsidRPr="00990914" w:rsidRDefault="00AE04E1" w:rsidP="00AE04E1">
      <w:pPr>
        <w:spacing w:after="0" w:line="240" w:lineRule="auto"/>
      </w:pPr>
      <w:r w:rsidRPr="00990914">
        <w:t>/*</w:t>
      </w:r>
    </w:p>
    <w:p w14:paraId="452DE413" w14:textId="77777777" w:rsidR="00AE04E1" w:rsidRPr="00990914" w:rsidRDefault="00AE04E1" w:rsidP="00AE04E1">
      <w:pPr>
        <w:spacing w:after="0" w:line="240" w:lineRule="auto"/>
      </w:pPr>
      <w:r w:rsidRPr="00990914">
        <w:t>**</w:t>
      </w:r>
    </w:p>
    <w:p w14:paraId="0C939821" w14:textId="77777777" w:rsidR="00AE04E1" w:rsidRPr="00990914" w:rsidRDefault="00AE04E1" w:rsidP="00AE04E1">
      <w:pPr>
        <w:spacing w:after="0" w:line="240" w:lineRule="auto"/>
      </w:pPr>
      <w:r w:rsidRPr="00990914">
        <w:t>** Message types on Panel Control --&gt; Main Loop Interface</w:t>
      </w:r>
    </w:p>
    <w:p w14:paraId="153FDAB2" w14:textId="77777777" w:rsidR="00AE04E1" w:rsidRPr="00990914" w:rsidRDefault="00AE04E1" w:rsidP="00AE04E1">
      <w:pPr>
        <w:spacing w:after="0" w:line="240" w:lineRule="auto"/>
      </w:pPr>
      <w:r w:rsidRPr="00990914">
        <w:t>**</w:t>
      </w:r>
    </w:p>
    <w:p w14:paraId="4DB594B0" w14:textId="77777777" w:rsidR="00AE04E1" w:rsidRPr="00990914" w:rsidRDefault="00AE04E1" w:rsidP="00AE04E1">
      <w:pPr>
        <w:spacing w:after="0" w:line="240" w:lineRule="auto"/>
      </w:pPr>
      <w:r w:rsidRPr="00990914">
        <w:t>*/</w:t>
      </w:r>
    </w:p>
    <w:p w14:paraId="4A15FC5A" w14:textId="587E22DA" w:rsidR="00AE04E1" w:rsidRPr="00990914" w:rsidRDefault="00AE04E1" w:rsidP="00AE04E1">
      <w:pPr>
        <w:spacing w:after="0" w:line="240" w:lineRule="auto"/>
      </w:pPr>
      <w:r w:rsidRPr="00990914">
        <w:t xml:space="preserve">#define BDS_PANEL_CONTROL_TO_MAIN_LOOP_INIT_RSP </w:t>
      </w:r>
      <w:r w:rsidRPr="00990914">
        <w:tab/>
      </w:r>
      <w:r w:rsidRPr="00990914">
        <w:tab/>
      </w:r>
      <w:r w:rsidRPr="00990914">
        <w:tab/>
      </w:r>
      <w:r w:rsidRPr="00990914">
        <w:tab/>
      </w:r>
      <w:r w:rsidRPr="00990914">
        <w:tab/>
        <w:t>0x</w:t>
      </w:r>
      <w:r w:rsidR="00BE29AD" w:rsidRPr="00990914">
        <w:t>8</w:t>
      </w:r>
      <w:r w:rsidRPr="00990914">
        <w:t>0</w:t>
      </w:r>
    </w:p>
    <w:p w14:paraId="5DC69413" w14:textId="1B2A0BFA" w:rsidR="009719A2" w:rsidRPr="00990914" w:rsidRDefault="009719A2" w:rsidP="009719A2">
      <w:pPr>
        <w:spacing w:after="0" w:line="240" w:lineRule="auto"/>
      </w:pPr>
      <w:r w:rsidRPr="00990914">
        <w:t>#define BDS_PANEL_CONTROL_TO_MAIN_LOOP_POLL_DFE_RSP</w:t>
      </w:r>
      <w:r w:rsidRPr="00990914">
        <w:tab/>
      </w:r>
      <w:r w:rsidRPr="00990914">
        <w:tab/>
      </w:r>
      <w:r w:rsidRPr="00990914">
        <w:tab/>
      </w:r>
      <w:r w:rsidRPr="00990914">
        <w:tab/>
        <w:t>0x88</w:t>
      </w:r>
    </w:p>
    <w:p w14:paraId="19C09350" w14:textId="063B544B" w:rsidR="009719A2" w:rsidRPr="00990914" w:rsidRDefault="009719A2" w:rsidP="00AE04E1">
      <w:pPr>
        <w:spacing w:after="0" w:line="240" w:lineRule="auto"/>
      </w:pPr>
      <w:r w:rsidRPr="00990914">
        <w:t>#define BDS_PANEL_CONTROL_TO_MAIN_LOOP_POLL_TILE_RSP</w:t>
      </w:r>
      <w:r w:rsidRPr="00990914">
        <w:tab/>
      </w:r>
      <w:r w:rsidRPr="00990914">
        <w:tab/>
      </w:r>
      <w:r w:rsidRPr="00990914">
        <w:tab/>
      </w:r>
      <w:r w:rsidRPr="00990914">
        <w:tab/>
        <w:t>0x89</w:t>
      </w:r>
    </w:p>
    <w:p w14:paraId="48B3DD32" w14:textId="1E5B359D" w:rsidR="00AE04E1" w:rsidRPr="00990914" w:rsidRDefault="00AE04E1" w:rsidP="00AE04E1">
      <w:pPr>
        <w:spacing w:after="0" w:line="240" w:lineRule="auto"/>
      </w:pPr>
      <w:r w:rsidRPr="00990914">
        <w:t>#define BDS_PANEL_CONTROL_TO_MAIN_LOOP_LOAD_BEAM_TABLES_RSP</w:t>
      </w:r>
      <w:r w:rsidRPr="00990914">
        <w:tab/>
      </w:r>
      <w:r w:rsidRPr="00990914">
        <w:tab/>
      </w:r>
      <w:r w:rsidRPr="00990914">
        <w:tab/>
        <w:t>0x</w:t>
      </w:r>
      <w:r w:rsidR="009719A2" w:rsidRPr="00990914">
        <w:t>90</w:t>
      </w:r>
    </w:p>
    <w:p w14:paraId="0B77502D" w14:textId="0FC57534" w:rsidR="006832C9" w:rsidRPr="00990914" w:rsidRDefault="006832C9" w:rsidP="00AE04E1">
      <w:pPr>
        <w:spacing w:after="0" w:line="240" w:lineRule="auto"/>
      </w:pPr>
      <w:r w:rsidRPr="00990914">
        <w:t>#define BDS_PANEL_CONTROL_TO_MAIN_LOOP_LOAD_BEAM_LINE_RSP</w:t>
      </w:r>
      <w:r w:rsidRPr="00990914">
        <w:tab/>
      </w:r>
      <w:r w:rsidRPr="00990914">
        <w:tab/>
      </w:r>
      <w:r w:rsidRPr="00990914">
        <w:tab/>
        <w:t>0x</w:t>
      </w:r>
      <w:r w:rsidR="009719A2" w:rsidRPr="00990914">
        <w:t>91</w:t>
      </w:r>
    </w:p>
    <w:p w14:paraId="3739B4A3" w14:textId="7176A1A3" w:rsidR="00AE04E1" w:rsidRPr="00990914" w:rsidRDefault="00AE04E1" w:rsidP="00AE04E1">
      <w:pPr>
        <w:spacing w:after="0" w:line="240" w:lineRule="auto"/>
      </w:pPr>
      <w:r w:rsidRPr="00990914">
        <w:t>#define BDS_PANEL_CONTROL_TO_MAIN_LOOP_BEAM_ROTATION_RSP</w:t>
      </w:r>
      <w:r w:rsidRPr="00990914">
        <w:tab/>
      </w:r>
      <w:r w:rsidRPr="00990914">
        <w:tab/>
      </w:r>
      <w:r w:rsidRPr="00990914">
        <w:tab/>
        <w:t>0x</w:t>
      </w:r>
      <w:r w:rsidR="009719A2" w:rsidRPr="00990914">
        <w:t>92</w:t>
      </w:r>
    </w:p>
    <w:p w14:paraId="10033DBF" w14:textId="4C38E6D5" w:rsidR="00AE04E1" w:rsidRPr="00990914" w:rsidRDefault="00AE04E1" w:rsidP="00AE04E1">
      <w:pPr>
        <w:spacing w:after="0" w:line="240" w:lineRule="auto"/>
      </w:pPr>
      <w:r w:rsidRPr="00990914">
        <w:t>#define BDS_PANEL_CONTROL_TO_MAIN_LOOP_OP_GET_FREQ_RSP</w:t>
      </w:r>
      <w:r w:rsidRPr="00990914">
        <w:tab/>
      </w:r>
      <w:r w:rsidRPr="00990914">
        <w:tab/>
      </w:r>
      <w:r w:rsidRPr="00990914">
        <w:tab/>
      </w:r>
      <w:r w:rsidRPr="00990914">
        <w:tab/>
        <w:t>0x</w:t>
      </w:r>
      <w:r w:rsidR="009719A2" w:rsidRPr="00990914">
        <w:t>A0</w:t>
      </w:r>
    </w:p>
    <w:p w14:paraId="67649230" w14:textId="14BDD542" w:rsidR="00AE04E1" w:rsidRPr="00990914" w:rsidRDefault="00AE04E1" w:rsidP="00AE04E1">
      <w:pPr>
        <w:spacing w:after="0" w:line="240" w:lineRule="auto"/>
      </w:pPr>
      <w:r w:rsidRPr="00990914">
        <w:t>#define BDS_PANEL_CONTROL_TO_MAIN_LOOP_OP_SET_FREQ_RSP</w:t>
      </w:r>
      <w:r w:rsidRPr="00990914">
        <w:tab/>
      </w:r>
      <w:r w:rsidRPr="00990914">
        <w:tab/>
      </w:r>
      <w:r w:rsidRPr="00990914">
        <w:tab/>
      </w:r>
      <w:r w:rsidRPr="00990914">
        <w:tab/>
        <w:t>0x</w:t>
      </w:r>
      <w:r w:rsidR="009719A2" w:rsidRPr="00990914">
        <w:t>A1</w:t>
      </w:r>
    </w:p>
    <w:p w14:paraId="1849386C" w14:textId="2A2967DD" w:rsidR="00AE04E1" w:rsidRPr="00990914" w:rsidRDefault="00AE04E1" w:rsidP="00AE04E1">
      <w:pPr>
        <w:spacing w:after="0" w:line="240" w:lineRule="auto"/>
      </w:pPr>
      <w:r w:rsidRPr="00990914">
        <w:t>#define BDS_PANEL_CONTROL_TO_MAIN_LOOP_OP_CH_ENABLE_RSP</w:t>
      </w:r>
      <w:r w:rsidRPr="00990914">
        <w:tab/>
      </w:r>
      <w:r w:rsidRPr="00990914">
        <w:tab/>
      </w:r>
      <w:r w:rsidRPr="00990914">
        <w:tab/>
      </w:r>
      <w:r w:rsidRPr="00990914">
        <w:tab/>
        <w:t>0x</w:t>
      </w:r>
      <w:r w:rsidR="009719A2" w:rsidRPr="00990914">
        <w:t>A2</w:t>
      </w:r>
    </w:p>
    <w:p w14:paraId="4C0639D0" w14:textId="4D19CE3C" w:rsidR="00AE04E1" w:rsidRPr="00990914" w:rsidRDefault="00AE04E1" w:rsidP="00AE04E1">
      <w:pPr>
        <w:spacing w:after="0" w:line="240" w:lineRule="auto"/>
      </w:pPr>
      <w:r w:rsidRPr="00990914">
        <w:t>#define BDS_PANEL_CONTROL_TO_MAIN_LOOP_OP_SET_TX_PWR_RSP</w:t>
      </w:r>
      <w:r w:rsidRPr="00990914">
        <w:tab/>
      </w:r>
      <w:r w:rsidRPr="00990914">
        <w:tab/>
      </w:r>
      <w:r w:rsidRPr="00990914">
        <w:tab/>
      </w:r>
      <w:r w:rsidRPr="00990914">
        <w:tab/>
        <w:t>0x</w:t>
      </w:r>
      <w:r w:rsidR="009719A2" w:rsidRPr="00990914">
        <w:t>A3</w:t>
      </w:r>
    </w:p>
    <w:p w14:paraId="540E17AD" w14:textId="78FDD062" w:rsidR="00BE29AD" w:rsidRPr="00990914" w:rsidRDefault="00BE29AD" w:rsidP="00AE04E1">
      <w:pPr>
        <w:spacing w:after="0" w:line="240" w:lineRule="auto"/>
      </w:pPr>
      <w:r w:rsidRPr="00990914">
        <w:t>#define BDS_PANEL_CONTROL_TO_MAIN_LOOP_OP_CH_CFR_RSP</w:t>
      </w:r>
      <w:r w:rsidRPr="00990914">
        <w:tab/>
      </w:r>
      <w:r w:rsidRPr="00990914">
        <w:tab/>
      </w:r>
      <w:r w:rsidRPr="00990914">
        <w:tab/>
      </w:r>
      <w:r w:rsidRPr="00990914">
        <w:tab/>
        <w:t>0x</w:t>
      </w:r>
      <w:r w:rsidR="009719A2" w:rsidRPr="00990914">
        <w:t>A4</w:t>
      </w:r>
    </w:p>
    <w:p w14:paraId="25E4AB58" w14:textId="20A8239F" w:rsidR="00AE04E1" w:rsidRPr="00990914" w:rsidRDefault="00AE04E1" w:rsidP="00AE04E1">
      <w:pPr>
        <w:spacing w:after="0" w:line="240" w:lineRule="auto"/>
      </w:pPr>
      <w:r w:rsidRPr="00990914">
        <w:t>#define BDS_PANEL_CONTROL_TO_MAIN_LOOP_OP_SET_RX_GAIN_RSP</w:t>
      </w:r>
      <w:r w:rsidRPr="00990914">
        <w:tab/>
      </w:r>
      <w:r w:rsidRPr="00990914">
        <w:tab/>
      </w:r>
      <w:r w:rsidRPr="00990914">
        <w:tab/>
        <w:t>0x</w:t>
      </w:r>
      <w:r w:rsidR="009719A2" w:rsidRPr="00990914">
        <w:t>A5</w:t>
      </w:r>
    </w:p>
    <w:p w14:paraId="508E0D15" w14:textId="4910FB5F" w:rsidR="00AE04E1" w:rsidRPr="00990914" w:rsidRDefault="00AE04E1" w:rsidP="00AE04E1">
      <w:pPr>
        <w:spacing w:after="0" w:line="240" w:lineRule="auto"/>
      </w:pPr>
      <w:r w:rsidRPr="00990914">
        <w:t>#define BDS_PANEL_CONTROL_TO_MAIN_LOOP_OP_MAP_LAYER_DATA_TO_BEAM_RSP</w:t>
      </w:r>
      <w:r w:rsidRPr="00990914">
        <w:tab/>
        <w:t>0x</w:t>
      </w:r>
      <w:r w:rsidR="009719A2" w:rsidRPr="00990914">
        <w:t>A6</w:t>
      </w:r>
    </w:p>
    <w:p w14:paraId="685E601E" w14:textId="26019D8F" w:rsidR="00BE29AD" w:rsidRPr="00990914" w:rsidRDefault="00BE29AD" w:rsidP="00BE29AD">
      <w:pPr>
        <w:spacing w:after="0" w:line="240" w:lineRule="auto"/>
      </w:pPr>
      <w:r w:rsidRPr="00990914">
        <w:t>#define BDS_PANEL_CONTROL_TO_MAIN_LOOP_IQ_CAL_RSP</w:t>
      </w:r>
      <w:r w:rsidRPr="00990914">
        <w:tab/>
      </w:r>
      <w:r w:rsidRPr="00990914">
        <w:tab/>
      </w:r>
      <w:r w:rsidRPr="00990914">
        <w:tab/>
      </w:r>
      <w:r w:rsidRPr="00990914">
        <w:tab/>
      </w:r>
      <w:r w:rsidRPr="00990914">
        <w:tab/>
        <w:t>0x</w:t>
      </w:r>
      <w:r w:rsidR="009719A2" w:rsidRPr="00990914">
        <w:t>B0</w:t>
      </w:r>
    </w:p>
    <w:p w14:paraId="1E1DA006" w14:textId="355F4933" w:rsidR="00BE29AD" w:rsidRPr="00990914" w:rsidRDefault="00BE29AD" w:rsidP="00AE04E1">
      <w:pPr>
        <w:spacing w:after="0" w:line="240" w:lineRule="auto"/>
      </w:pPr>
      <w:r w:rsidRPr="00990914">
        <w:t>#define BDS_MAIN_LOOP_TO_PANEL_CONTROL_IF_CAL_RSP</w:t>
      </w:r>
      <w:r w:rsidRPr="00990914">
        <w:tab/>
      </w:r>
      <w:r w:rsidRPr="00990914">
        <w:tab/>
      </w:r>
      <w:r w:rsidRPr="00990914">
        <w:tab/>
      </w:r>
      <w:r w:rsidRPr="00990914">
        <w:tab/>
      </w:r>
      <w:r w:rsidRPr="00990914">
        <w:tab/>
        <w:t>0x</w:t>
      </w:r>
      <w:r w:rsidR="009719A2" w:rsidRPr="00990914">
        <w:t>B1</w:t>
      </w:r>
    </w:p>
    <w:p w14:paraId="253F5EDC" w14:textId="3035EA04" w:rsidR="00AE04E1" w:rsidRPr="00990914" w:rsidRDefault="00AE04E1" w:rsidP="00AE04E1">
      <w:pPr>
        <w:spacing w:after="0" w:line="240" w:lineRule="auto"/>
      </w:pPr>
      <w:r w:rsidRPr="00990914">
        <w:t>#define BDS_PANEL_CONTROL_TO_MAIN_LOOP_BDS_CAL_RSP</w:t>
      </w:r>
      <w:r w:rsidRPr="00990914">
        <w:tab/>
      </w:r>
      <w:r w:rsidRPr="00990914">
        <w:tab/>
      </w:r>
      <w:r w:rsidRPr="00990914">
        <w:tab/>
      </w:r>
      <w:r w:rsidRPr="00990914">
        <w:tab/>
      </w:r>
      <w:r w:rsidRPr="00990914">
        <w:tab/>
        <w:t>0x</w:t>
      </w:r>
      <w:r w:rsidR="009719A2" w:rsidRPr="00990914">
        <w:t>B2</w:t>
      </w:r>
    </w:p>
    <w:p w14:paraId="491F6262" w14:textId="2B6018B7" w:rsidR="00BE29AD" w:rsidRPr="00990914" w:rsidRDefault="00BE29AD" w:rsidP="00BE29AD">
      <w:pPr>
        <w:spacing w:after="0" w:line="240" w:lineRule="auto"/>
      </w:pPr>
      <w:r w:rsidRPr="00990914">
        <w:t>#define BDS_PANEL_CONTROL_TO_MAIN_LOOP_RFCAL_RSP</w:t>
      </w:r>
      <w:r w:rsidRPr="00990914">
        <w:tab/>
      </w:r>
      <w:r w:rsidRPr="00990914">
        <w:tab/>
      </w:r>
      <w:r w:rsidRPr="00990914">
        <w:tab/>
      </w:r>
      <w:r w:rsidRPr="00990914">
        <w:tab/>
      </w:r>
      <w:r w:rsidRPr="00990914">
        <w:tab/>
        <w:t>0x</w:t>
      </w:r>
      <w:r w:rsidR="009719A2" w:rsidRPr="00990914">
        <w:t>B3</w:t>
      </w:r>
    </w:p>
    <w:p w14:paraId="717D83F1" w14:textId="01CEE69B" w:rsidR="00AE04E1" w:rsidRPr="00990914" w:rsidRDefault="00AE04E1" w:rsidP="00AE04E1">
      <w:pPr>
        <w:spacing w:after="0" w:line="240" w:lineRule="auto"/>
      </w:pPr>
    </w:p>
    <w:p w14:paraId="79716E4B" w14:textId="68137036" w:rsidR="00AE04E1" w:rsidRPr="00990914" w:rsidRDefault="00AE04E1" w:rsidP="00AE04E1">
      <w:pPr>
        <w:spacing w:after="0" w:line="240" w:lineRule="auto"/>
      </w:pPr>
    </w:p>
    <w:p w14:paraId="4CC4B995" w14:textId="473A3846" w:rsidR="00AE04E1" w:rsidRPr="00990914" w:rsidRDefault="00AE04E1" w:rsidP="00AE04E1">
      <w:pPr>
        <w:spacing w:after="0" w:line="240" w:lineRule="auto"/>
      </w:pPr>
    </w:p>
    <w:p w14:paraId="3FEDC9DC" w14:textId="77777777" w:rsidR="006B2A7F" w:rsidRPr="00990914" w:rsidRDefault="006B2A7F" w:rsidP="006B2A7F">
      <w:pPr>
        <w:autoSpaceDE w:val="0"/>
        <w:autoSpaceDN w:val="0"/>
        <w:adjustRightInd w:val="0"/>
        <w:spacing w:after="0" w:line="240" w:lineRule="auto"/>
        <w:rPr>
          <w:rFonts w:ascii="Courier New" w:hAnsi="Courier New" w:cs="Courier New"/>
          <w:color w:val="000000"/>
          <w:sz w:val="20"/>
          <w:szCs w:val="20"/>
        </w:rPr>
      </w:pPr>
      <w:r w:rsidRPr="00990914">
        <w:rPr>
          <w:rFonts w:ascii="Courier New" w:hAnsi="Courier New" w:cs="Courier New"/>
          <w:color w:val="000000"/>
          <w:sz w:val="20"/>
          <w:szCs w:val="20"/>
        </w:rPr>
        <w:lastRenderedPageBreak/>
        <w:t xml:space="preserve">        </w:t>
      </w:r>
    </w:p>
    <w:p w14:paraId="7BDEC02D" w14:textId="77777777" w:rsidR="006B2A7F" w:rsidRPr="00990914" w:rsidRDefault="006B2A7F" w:rsidP="006B2A7F">
      <w:pPr>
        <w:autoSpaceDE w:val="0"/>
        <w:autoSpaceDN w:val="0"/>
        <w:adjustRightInd w:val="0"/>
        <w:spacing w:after="0" w:line="240" w:lineRule="auto"/>
        <w:rPr>
          <w:rFonts w:ascii="Courier New" w:hAnsi="Courier New" w:cs="Courier New"/>
          <w:color w:val="000000"/>
          <w:sz w:val="20"/>
          <w:szCs w:val="20"/>
        </w:rPr>
      </w:pPr>
    </w:p>
    <w:p w14:paraId="519AB001" w14:textId="2A4D5209" w:rsidR="006B2A7F" w:rsidRPr="00990914" w:rsidRDefault="006B2A7F" w:rsidP="006B2A7F">
      <w:pPr>
        <w:autoSpaceDE w:val="0"/>
        <w:autoSpaceDN w:val="0"/>
        <w:adjustRightInd w:val="0"/>
        <w:spacing w:after="0" w:line="240" w:lineRule="auto"/>
        <w:rPr>
          <w:rFonts w:ascii="Courier New" w:hAnsi="Courier New" w:cs="Courier New"/>
          <w:color w:val="A020F0"/>
          <w:sz w:val="20"/>
          <w:szCs w:val="20"/>
        </w:rPr>
      </w:pPr>
      <w:r w:rsidRPr="00990914">
        <w:rPr>
          <w:rFonts w:ascii="Courier New" w:hAnsi="Courier New" w:cs="Courier New"/>
          <w:color w:val="A020F0"/>
          <w:sz w:val="20"/>
          <w:szCs w:val="20"/>
        </w:rPr>
        <w:t>R&amp;D NAMING:</w:t>
      </w:r>
    </w:p>
    <w:p w14:paraId="365EFFB7" w14:textId="77777777" w:rsidR="006B2A7F" w:rsidRPr="00990914" w:rsidRDefault="006B2A7F" w:rsidP="006B2A7F">
      <w:pPr>
        <w:autoSpaceDE w:val="0"/>
        <w:autoSpaceDN w:val="0"/>
        <w:adjustRightInd w:val="0"/>
        <w:spacing w:after="0" w:line="240" w:lineRule="auto"/>
        <w:rPr>
          <w:rFonts w:ascii="Courier New" w:hAnsi="Courier New" w:cs="Courier New"/>
          <w:color w:val="A020F0"/>
          <w:sz w:val="20"/>
          <w:szCs w:val="20"/>
        </w:rPr>
      </w:pPr>
    </w:p>
    <w:p w14:paraId="1F7F4D0A" w14:textId="16B20D76" w:rsidR="0080357C" w:rsidRPr="00990914" w:rsidRDefault="0080357C" w:rsidP="0080357C">
      <w:pPr>
        <w:autoSpaceDE w:val="0"/>
        <w:autoSpaceDN w:val="0"/>
        <w:adjustRightInd w:val="0"/>
        <w:spacing w:after="0" w:line="240" w:lineRule="auto"/>
        <w:rPr>
          <w:rFonts w:ascii="Courier New" w:hAnsi="Courier New" w:cs="Courier New"/>
          <w:color w:val="000000"/>
          <w:sz w:val="20"/>
          <w:szCs w:val="20"/>
        </w:rPr>
      </w:pPr>
      <w:r w:rsidRPr="00990914">
        <w:rPr>
          <w:rFonts w:ascii="Courier New" w:hAnsi="Courier New" w:cs="Courier New"/>
          <w:color w:val="000000"/>
          <w:sz w:val="20"/>
          <w:szCs w:val="20"/>
        </w:rPr>
        <w:t xml:space="preserve">        </w:t>
      </w:r>
      <w:r w:rsidRPr="00990914">
        <w:rPr>
          <w:rFonts w:ascii="Courier New" w:hAnsi="Courier New" w:cs="Courier New"/>
          <w:color w:val="A020F0"/>
          <w:sz w:val="20"/>
          <w:szCs w:val="20"/>
        </w:rPr>
        <w:t>'PANEL_INIT'</w:t>
      </w:r>
      <w:r w:rsidRPr="00990914">
        <w:rPr>
          <w:rFonts w:ascii="Courier New" w:hAnsi="Courier New" w:cs="Courier New"/>
          <w:color w:val="000000"/>
          <w:sz w:val="20"/>
          <w:szCs w:val="20"/>
        </w:rPr>
        <w:t xml:space="preserve">,                </w:t>
      </w:r>
      <w:r w:rsidR="00F2410F" w:rsidRPr="00990914">
        <w:rPr>
          <w:rFonts w:ascii="Courier New" w:hAnsi="Courier New" w:cs="Courier New"/>
          <w:color w:val="000000"/>
          <w:sz w:val="20"/>
          <w:szCs w:val="20"/>
        </w:rPr>
        <w:tab/>
      </w:r>
      <w:r w:rsidRPr="00990914">
        <w:rPr>
          <w:rFonts w:ascii="Courier New" w:hAnsi="Courier New" w:cs="Courier New"/>
          <w:color w:val="000000"/>
          <w:sz w:val="20"/>
          <w:szCs w:val="20"/>
        </w:rPr>
        <w:t>0</w:t>
      </w:r>
    </w:p>
    <w:p w14:paraId="53DB4E19" w14:textId="5FDC04D3" w:rsidR="00F2410F" w:rsidRPr="00990914" w:rsidRDefault="00F2410F" w:rsidP="00F2410F">
      <w:pPr>
        <w:autoSpaceDE w:val="0"/>
        <w:autoSpaceDN w:val="0"/>
        <w:adjustRightInd w:val="0"/>
        <w:spacing w:after="0" w:line="240" w:lineRule="auto"/>
        <w:rPr>
          <w:rFonts w:ascii="Courier New" w:hAnsi="Courier New" w:cs="Courier New"/>
          <w:color w:val="000000"/>
          <w:sz w:val="20"/>
          <w:szCs w:val="20"/>
        </w:rPr>
      </w:pPr>
      <w:r w:rsidRPr="00990914">
        <w:rPr>
          <w:rFonts w:ascii="Courier New" w:hAnsi="Courier New" w:cs="Courier New"/>
          <w:color w:val="000000"/>
          <w:sz w:val="20"/>
          <w:szCs w:val="20"/>
        </w:rPr>
        <w:t xml:space="preserve">        </w:t>
      </w:r>
      <w:r w:rsidRPr="00990914">
        <w:rPr>
          <w:rFonts w:ascii="Courier New" w:hAnsi="Courier New" w:cs="Courier New"/>
          <w:color w:val="A020F0"/>
          <w:sz w:val="20"/>
          <w:szCs w:val="20"/>
        </w:rPr>
        <w:t>'PANEL_SET_TARGET_DEVICES'</w:t>
      </w:r>
      <w:r w:rsidRPr="00990914">
        <w:rPr>
          <w:rFonts w:ascii="Courier New" w:hAnsi="Courier New" w:cs="Courier New"/>
          <w:color w:val="000000"/>
          <w:sz w:val="20"/>
          <w:szCs w:val="20"/>
        </w:rPr>
        <w:t xml:space="preserve">, </w:t>
      </w:r>
      <w:r w:rsidRPr="00990914">
        <w:rPr>
          <w:rFonts w:ascii="Courier New" w:hAnsi="Courier New" w:cs="Courier New"/>
          <w:color w:val="000000"/>
          <w:sz w:val="20"/>
          <w:szCs w:val="20"/>
        </w:rPr>
        <w:tab/>
        <w:t>4</w:t>
      </w:r>
    </w:p>
    <w:p w14:paraId="3B9B1E98" w14:textId="4C334279" w:rsidR="00EE7D66" w:rsidRPr="00990914" w:rsidRDefault="00EE7D66" w:rsidP="00EE7D66">
      <w:pPr>
        <w:autoSpaceDE w:val="0"/>
        <w:autoSpaceDN w:val="0"/>
        <w:adjustRightInd w:val="0"/>
        <w:spacing w:after="0" w:line="240" w:lineRule="auto"/>
        <w:ind w:left="720"/>
        <w:rPr>
          <w:rFonts w:ascii="Courier New" w:hAnsi="Courier New" w:cs="Courier New"/>
          <w:color w:val="000000"/>
          <w:sz w:val="20"/>
          <w:szCs w:val="20"/>
        </w:rPr>
      </w:pPr>
      <w:r w:rsidRPr="00990914">
        <w:rPr>
          <w:rFonts w:ascii="Courier New" w:hAnsi="Courier New" w:cs="Courier New"/>
          <w:color w:val="A020F0"/>
          <w:sz w:val="20"/>
          <w:szCs w:val="20"/>
        </w:rPr>
        <w:t xml:space="preserve">  'PANEL_GET_TARGET_DEVICES'</w:t>
      </w:r>
      <w:r w:rsidRPr="00990914">
        <w:rPr>
          <w:rFonts w:ascii="Courier New" w:hAnsi="Courier New" w:cs="Courier New"/>
          <w:color w:val="000000"/>
          <w:sz w:val="20"/>
          <w:szCs w:val="20"/>
        </w:rPr>
        <w:t xml:space="preserve">, </w:t>
      </w:r>
      <w:r w:rsidRPr="00990914">
        <w:rPr>
          <w:rFonts w:ascii="Courier New" w:hAnsi="Courier New" w:cs="Courier New"/>
          <w:color w:val="000000"/>
          <w:sz w:val="20"/>
          <w:szCs w:val="20"/>
        </w:rPr>
        <w:tab/>
        <w:t>5</w:t>
      </w:r>
    </w:p>
    <w:p w14:paraId="71BB2DD4" w14:textId="742841B1"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228B22"/>
          <w:sz w:val="20"/>
          <w:szCs w:val="20"/>
        </w:rPr>
        <w:t xml:space="preserve">% INIT RESERVED            </w:t>
      </w:r>
      <w:r w:rsidR="00F2410F" w:rsidRPr="00990914">
        <w:rPr>
          <w:rFonts w:ascii="Courier New" w:hAnsi="Courier New" w:cs="Courier New"/>
          <w:color w:val="228B22"/>
          <w:sz w:val="20"/>
          <w:szCs w:val="20"/>
        </w:rPr>
        <w:tab/>
      </w:r>
      <w:r w:rsidR="00F2410F" w:rsidRPr="00990914">
        <w:rPr>
          <w:rFonts w:ascii="Courier New" w:hAnsi="Courier New" w:cs="Courier New"/>
          <w:color w:val="228B22"/>
          <w:sz w:val="20"/>
          <w:szCs w:val="20"/>
        </w:rPr>
        <w:tab/>
      </w:r>
      <w:r w:rsidRPr="00990914">
        <w:rPr>
          <w:rFonts w:ascii="Courier New" w:hAnsi="Courier New" w:cs="Courier New"/>
          <w:color w:val="228B22"/>
          <w:sz w:val="20"/>
          <w:szCs w:val="20"/>
        </w:rPr>
        <w:t>1-7</w:t>
      </w:r>
    </w:p>
    <w:p w14:paraId="34DA1CDF" w14:textId="476D2347"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A020F0"/>
          <w:sz w:val="20"/>
          <w:szCs w:val="20"/>
        </w:rPr>
        <w:t>'PANEL_POLL_DFE'</w:t>
      </w:r>
      <w:r w:rsidRPr="00990914">
        <w:rPr>
          <w:rFonts w:ascii="Courier New" w:hAnsi="Courier New" w:cs="Courier New"/>
          <w:color w:val="000000"/>
          <w:sz w:val="20"/>
          <w:szCs w:val="20"/>
        </w:rPr>
        <w:t xml:space="preserve">,            </w:t>
      </w:r>
      <w:r w:rsidR="00F2410F" w:rsidRPr="00990914">
        <w:rPr>
          <w:rFonts w:ascii="Courier New" w:hAnsi="Courier New" w:cs="Courier New"/>
          <w:color w:val="000000"/>
          <w:sz w:val="20"/>
          <w:szCs w:val="20"/>
        </w:rPr>
        <w:tab/>
      </w:r>
      <w:r w:rsidRPr="00990914">
        <w:rPr>
          <w:rFonts w:ascii="Courier New" w:hAnsi="Courier New" w:cs="Courier New"/>
          <w:color w:val="000000"/>
          <w:sz w:val="20"/>
          <w:szCs w:val="20"/>
        </w:rPr>
        <w:t>8</w:t>
      </w:r>
    </w:p>
    <w:p w14:paraId="2E925E6B" w14:textId="40EF3DEC"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A020F0"/>
          <w:sz w:val="20"/>
          <w:szCs w:val="20"/>
        </w:rPr>
        <w:t>'PANEL_POLL_TILE'</w:t>
      </w:r>
      <w:r w:rsidRPr="00990914">
        <w:rPr>
          <w:rFonts w:ascii="Courier New" w:hAnsi="Courier New" w:cs="Courier New"/>
          <w:color w:val="000000"/>
          <w:sz w:val="20"/>
          <w:szCs w:val="20"/>
        </w:rPr>
        <w:t xml:space="preserve">,           </w:t>
      </w:r>
      <w:r w:rsidR="00F2410F" w:rsidRPr="00990914">
        <w:rPr>
          <w:rFonts w:ascii="Courier New" w:hAnsi="Courier New" w:cs="Courier New"/>
          <w:color w:val="000000"/>
          <w:sz w:val="20"/>
          <w:szCs w:val="20"/>
        </w:rPr>
        <w:tab/>
      </w:r>
      <w:r w:rsidRPr="00990914">
        <w:rPr>
          <w:rFonts w:ascii="Courier New" w:hAnsi="Courier New" w:cs="Courier New"/>
          <w:color w:val="000000"/>
          <w:sz w:val="20"/>
          <w:szCs w:val="20"/>
        </w:rPr>
        <w:t>9</w:t>
      </w:r>
    </w:p>
    <w:p w14:paraId="403D0CAE" w14:textId="4479C483"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228B22"/>
          <w:sz w:val="20"/>
          <w:szCs w:val="20"/>
        </w:rPr>
        <w:t xml:space="preserve">% POLL RESERVED          </w:t>
      </w:r>
      <w:r w:rsidR="00F2410F" w:rsidRPr="00990914">
        <w:rPr>
          <w:rFonts w:ascii="Courier New" w:hAnsi="Courier New" w:cs="Courier New"/>
          <w:color w:val="228B22"/>
          <w:sz w:val="20"/>
          <w:szCs w:val="20"/>
        </w:rPr>
        <w:tab/>
      </w:r>
      <w:r w:rsidR="00F2410F" w:rsidRPr="00990914">
        <w:rPr>
          <w:rFonts w:ascii="Courier New" w:hAnsi="Courier New" w:cs="Courier New"/>
          <w:color w:val="228B22"/>
          <w:sz w:val="20"/>
          <w:szCs w:val="20"/>
        </w:rPr>
        <w:tab/>
      </w:r>
      <w:r w:rsidRPr="00990914">
        <w:rPr>
          <w:rFonts w:ascii="Courier New" w:hAnsi="Courier New" w:cs="Courier New"/>
          <w:color w:val="228B22"/>
          <w:sz w:val="20"/>
          <w:szCs w:val="20"/>
        </w:rPr>
        <w:t>10-15</w:t>
      </w:r>
    </w:p>
    <w:p w14:paraId="011C58F0" w14:textId="1F1B0F62"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A020F0"/>
          <w:sz w:val="20"/>
          <w:szCs w:val="20"/>
        </w:rPr>
        <w:t>'PANEL_BEAM_LOAD_TABLE'</w:t>
      </w:r>
      <w:r w:rsidRPr="00990914">
        <w:rPr>
          <w:rFonts w:ascii="Courier New" w:hAnsi="Courier New" w:cs="Courier New"/>
          <w:color w:val="000000"/>
          <w:sz w:val="20"/>
          <w:szCs w:val="20"/>
        </w:rPr>
        <w:t xml:space="preserve">,    </w:t>
      </w:r>
      <w:r w:rsidR="00F2410F" w:rsidRPr="00990914">
        <w:rPr>
          <w:rFonts w:ascii="Courier New" w:hAnsi="Courier New" w:cs="Courier New"/>
          <w:color w:val="000000"/>
          <w:sz w:val="20"/>
          <w:szCs w:val="20"/>
        </w:rPr>
        <w:tab/>
        <w:t>1</w:t>
      </w:r>
      <w:r w:rsidRPr="00990914">
        <w:rPr>
          <w:rFonts w:ascii="Courier New" w:hAnsi="Courier New" w:cs="Courier New"/>
          <w:color w:val="000000"/>
          <w:sz w:val="20"/>
          <w:szCs w:val="20"/>
        </w:rPr>
        <w:t>6</w:t>
      </w:r>
    </w:p>
    <w:p w14:paraId="378CADFA" w14:textId="6C29DF37"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A020F0"/>
          <w:sz w:val="20"/>
          <w:szCs w:val="20"/>
        </w:rPr>
        <w:t>'PANEL_BEAM_LOAD_LINE'</w:t>
      </w:r>
      <w:r w:rsidRPr="00990914">
        <w:rPr>
          <w:rFonts w:ascii="Courier New" w:hAnsi="Courier New" w:cs="Courier New"/>
          <w:color w:val="000000"/>
          <w:sz w:val="20"/>
          <w:szCs w:val="20"/>
        </w:rPr>
        <w:t xml:space="preserve">,     </w:t>
      </w:r>
      <w:r w:rsidR="00F2410F" w:rsidRPr="00990914">
        <w:rPr>
          <w:rFonts w:ascii="Courier New" w:hAnsi="Courier New" w:cs="Courier New"/>
          <w:color w:val="000000"/>
          <w:sz w:val="20"/>
          <w:szCs w:val="20"/>
        </w:rPr>
        <w:tab/>
      </w:r>
      <w:r w:rsidRPr="00990914">
        <w:rPr>
          <w:rFonts w:ascii="Courier New" w:hAnsi="Courier New" w:cs="Courier New"/>
          <w:color w:val="000000"/>
          <w:sz w:val="20"/>
          <w:szCs w:val="20"/>
        </w:rPr>
        <w:t>17</w:t>
      </w:r>
    </w:p>
    <w:p w14:paraId="2AFB31E7" w14:textId="1D653F2A"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A020F0"/>
          <w:sz w:val="20"/>
          <w:szCs w:val="20"/>
        </w:rPr>
        <w:t>'PANEL_BEAM_ROTATION'</w:t>
      </w:r>
      <w:r w:rsidRPr="00990914">
        <w:rPr>
          <w:rFonts w:ascii="Courier New" w:hAnsi="Courier New" w:cs="Courier New"/>
          <w:color w:val="000000"/>
          <w:sz w:val="20"/>
          <w:szCs w:val="20"/>
        </w:rPr>
        <w:t xml:space="preserve">,      </w:t>
      </w:r>
      <w:r w:rsidR="00F2410F" w:rsidRPr="00990914">
        <w:rPr>
          <w:rFonts w:ascii="Courier New" w:hAnsi="Courier New" w:cs="Courier New"/>
          <w:color w:val="000000"/>
          <w:sz w:val="20"/>
          <w:szCs w:val="20"/>
        </w:rPr>
        <w:tab/>
      </w:r>
      <w:r w:rsidRPr="00990914">
        <w:rPr>
          <w:rFonts w:ascii="Courier New" w:hAnsi="Courier New" w:cs="Courier New"/>
          <w:color w:val="000000"/>
          <w:sz w:val="20"/>
          <w:szCs w:val="20"/>
        </w:rPr>
        <w:t>18</w:t>
      </w:r>
    </w:p>
    <w:p w14:paraId="01B6474F" w14:textId="171842BB"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228B22"/>
          <w:sz w:val="20"/>
          <w:szCs w:val="20"/>
        </w:rPr>
        <w:t xml:space="preserve">% BEAM FORMING RESERVED  </w:t>
      </w:r>
      <w:r w:rsidR="00F2410F" w:rsidRPr="00990914">
        <w:rPr>
          <w:rFonts w:ascii="Courier New" w:hAnsi="Courier New" w:cs="Courier New"/>
          <w:color w:val="228B22"/>
          <w:sz w:val="20"/>
          <w:szCs w:val="20"/>
        </w:rPr>
        <w:tab/>
      </w:r>
      <w:r w:rsidR="00F2410F" w:rsidRPr="00990914">
        <w:rPr>
          <w:rFonts w:ascii="Courier New" w:hAnsi="Courier New" w:cs="Courier New"/>
          <w:color w:val="228B22"/>
          <w:sz w:val="20"/>
          <w:szCs w:val="20"/>
        </w:rPr>
        <w:tab/>
      </w:r>
      <w:r w:rsidRPr="00990914">
        <w:rPr>
          <w:rFonts w:ascii="Courier New" w:hAnsi="Courier New" w:cs="Courier New"/>
          <w:color w:val="228B22"/>
          <w:sz w:val="20"/>
          <w:szCs w:val="20"/>
        </w:rPr>
        <w:t>19-31</w:t>
      </w:r>
    </w:p>
    <w:p w14:paraId="48DA53C0" w14:textId="18C4C40C"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A020F0"/>
          <w:sz w:val="20"/>
          <w:szCs w:val="20"/>
        </w:rPr>
        <w:t>'PANEL_OP_GET_FREQ'</w:t>
      </w:r>
      <w:r w:rsidRPr="00990914">
        <w:rPr>
          <w:rFonts w:ascii="Courier New" w:hAnsi="Courier New" w:cs="Courier New"/>
          <w:color w:val="000000"/>
          <w:sz w:val="20"/>
          <w:szCs w:val="20"/>
        </w:rPr>
        <w:t xml:space="preserve">,        </w:t>
      </w:r>
      <w:r w:rsidR="00F2410F" w:rsidRPr="00990914">
        <w:rPr>
          <w:rFonts w:ascii="Courier New" w:hAnsi="Courier New" w:cs="Courier New"/>
          <w:color w:val="000000"/>
          <w:sz w:val="20"/>
          <w:szCs w:val="20"/>
        </w:rPr>
        <w:tab/>
      </w:r>
      <w:r w:rsidRPr="00990914">
        <w:rPr>
          <w:rFonts w:ascii="Courier New" w:hAnsi="Courier New" w:cs="Courier New"/>
          <w:color w:val="000000"/>
          <w:sz w:val="20"/>
          <w:szCs w:val="20"/>
        </w:rPr>
        <w:t>32</w:t>
      </w:r>
    </w:p>
    <w:p w14:paraId="7ACBD37A" w14:textId="4FA1B81B"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A020F0"/>
          <w:sz w:val="20"/>
          <w:szCs w:val="20"/>
        </w:rPr>
        <w:t>'PANEL_OP_SET_FREQ'</w:t>
      </w:r>
      <w:r w:rsidRPr="00990914">
        <w:rPr>
          <w:rFonts w:ascii="Courier New" w:hAnsi="Courier New" w:cs="Courier New"/>
          <w:color w:val="000000"/>
          <w:sz w:val="20"/>
          <w:szCs w:val="20"/>
        </w:rPr>
        <w:t xml:space="preserve">,        </w:t>
      </w:r>
      <w:r w:rsidR="00F2410F" w:rsidRPr="00990914">
        <w:rPr>
          <w:rFonts w:ascii="Courier New" w:hAnsi="Courier New" w:cs="Courier New"/>
          <w:color w:val="000000"/>
          <w:sz w:val="20"/>
          <w:szCs w:val="20"/>
        </w:rPr>
        <w:tab/>
      </w:r>
      <w:r w:rsidRPr="00990914">
        <w:rPr>
          <w:rFonts w:ascii="Courier New" w:hAnsi="Courier New" w:cs="Courier New"/>
          <w:color w:val="000000"/>
          <w:sz w:val="20"/>
          <w:szCs w:val="20"/>
        </w:rPr>
        <w:t>33</w:t>
      </w:r>
    </w:p>
    <w:p w14:paraId="787CE148" w14:textId="0A20C30C"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A020F0"/>
          <w:sz w:val="20"/>
          <w:szCs w:val="20"/>
        </w:rPr>
        <w:t>'PANEL_OP_CH_ENABLE'</w:t>
      </w:r>
      <w:r w:rsidRPr="00990914">
        <w:rPr>
          <w:rFonts w:ascii="Courier New" w:hAnsi="Courier New" w:cs="Courier New"/>
          <w:color w:val="000000"/>
          <w:sz w:val="20"/>
          <w:szCs w:val="20"/>
        </w:rPr>
        <w:t xml:space="preserve">,       </w:t>
      </w:r>
      <w:r w:rsidR="00F2410F" w:rsidRPr="00990914">
        <w:rPr>
          <w:rFonts w:ascii="Courier New" w:hAnsi="Courier New" w:cs="Courier New"/>
          <w:color w:val="000000"/>
          <w:sz w:val="20"/>
          <w:szCs w:val="20"/>
        </w:rPr>
        <w:tab/>
      </w:r>
      <w:r w:rsidRPr="00990914">
        <w:rPr>
          <w:rFonts w:ascii="Courier New" w:hAnsi="Courier New" w:cs="Courier New"/>
          <w:color w:val="000000"/>
          <w:sz w:val="20"/>
          <w:szCs w:val="20"/>
        </w:rPr>
        <w:t>34</w:t>
      </w:r>
    </w:p>
    <w:p w14:paraId="69DB91FF" w14:textId="25E751AB"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A020F0"/>
          <w:sz w:val="20"/>
          <w:szCs w:val="20"/>
        </w:rPr>
        <w:t>'PANEL_OP_SET_TX_PWR'</w:t>
      </w:r>
      <w:r w:rsidRPr="00990914">
        <w:rPr>
          <w:rFonts w:ascii="Courier New" w:hAnsi="Courier New" w:cs="Courier New"/>
          <w:color w:val="000000"/>
          <w:sz w:val="20"/>
          <w:szCs w:val="20"/>
        </w:rPr>
        <w:t xml:space="preserve">,      </w:t>
      </w:r>
      <w:r w:rsidR="00F2410F" w:rsidRPr="00990914">
        <w:rPr>
          <w:rFonts w:ascii="Courier New" w:hAnsi="Courier New" w:cs="Courier New"/>
          <w:color w:val="000000"/>
          <w:sz w:val="20"/>
          <w:szCs w:val="20"/>
        </w:rPr>
        <w:tab/>
      </w:r>
      <w:r w:rsidRPr="00990914">
        <w:rPr>
          <w:rFonts w:ascii="Courier New" w:hAnsi="Courier New" w:cs="Courier New"/>
          <w:color w:val="000000"/>
          <w:sz w:val="20"/>
          <w:szCs w:val="20"/>
        </w:rPr>
        <w:t>35</w:t>
      </w:r>
    </w:p>
    <w:p w14:paraId="277CD3CE" w14:textId="3634CA57"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A020F0"/>
          <w:sz w:val="20"/>
          <w:szCs w:val="20"/>
        </w:rPr>
        <w:t>'PANEL_OP_CFR'</w:t>
      </w:r>
      <w:r w:rsidRPr="00990914">
        <w:rPr>
          <w:rFonts w:ascii="Courier New" w:hAnsi="Courier New" w:cs="Courier New"/>
          <w:color w:val="000000"/>
          <w:sz w:val="20"/>
          <w:szCs w:val="20"/>
        </w:rPr>
        <w:t xml:space="preserve">,             </w:t>
      </w:r>
      <w:r w:rsidR="00F2410F" w:rsidRPr="00990914">
        <w:rPr>
          <w:rFonts w:ascii="Courier New" w:hAnsi="Courier New" w:cs="Courier New"/>
          <w:color w:val="000000"/>
          <w:sz w:val="20"/>
          <w:szCs w:val="20"/>
        </w:rPr>
        <w:tab/>
      </w:r>
      <w:r w:rsidRPr="00990914">
        <w:rPr>
          <w:rFonts w:ascii="Courier New" w:hAnsi="Courier New" w:cs="Courier New"/>
          <w:color w:val="000000"/>
          <w:sz w:val="20"/>
          <w:szCs w:val="20"/>
        </w:rPr>
        <w:t>36</w:t>
      </w:r>
    </w:p>
    <w:p w14:paraId="7AD65C73" w14:textId="22432E72"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A020F0"/>
          <w:sz w:val="20"/>
          <w:szCs w:val="20"/>
        </w:rPr>
        <w:t>'PANEL_OP_SET_RX_GAIN'</w:t>
      </w:r>
      <w:r w:rsidRPr="00990914">
        <w:rPr>
          <w:rFonts w:ascii="Courier New" w:hAnsi="Courier New" w:cs="Courier New"/>
          <w:color w:val="000000"/>
          <w:sz w:val="20"/>
          <w:szCs w:val="20"/>
        </w:rPr>
        <w:t xml:space="preserve">,     </w:t>
      </w:r>
      <w:r w:rsidR="00F2410F" w:rsidRPr="00990914">
        <w:rPr>
          <w:rFonts w:ascii="Courier New" w:hAnsi="Courier New" w:cs="Courier New"/>
          <w:color w:val="000000"/>
          <w:sz w:val="20"/>
          <w:szCs w:val="20"/>
        </w:rPr>
        <w:tab/>
      </w:r>
      <w:r w:rsidRPr="00990914">
        <w:rPr>
          <w:rFonts w:ascii="Courier New" w:hAnsi="Courier New" w:cs="Courier New"/>
          <w:color w:val="000000"/>
          <w:sz w:val="20"/>
          <w:szCs w:val="20"/>
        </w:rPr>
        <w:t>37</w:t>
      </w:r>
    </w:p>
    <w:p w14:paraId="0CA5A715" w14:textId="06597FCB"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A020F0"/>
          <w:sz w:val="20"/>
          <w:szCs w:val="20"/>
        </w:rPr>
        <w:t>'PANEL_OP_MAP_PORT2BEAM'</w:t>
      </w:r>
      <w:r w:rsidRPr="00990914">
        <w:rPr>
          <w:rFonts w:ascii="Courier New" w:hAnsi="Courier New" w:cs="Courier New"/>
          <w:color w:val="000000"/>
          <w:sz w:val="20"/>
          <w:szCs w:val="20"/>
        </w:rPr>
        <w:t xml:space="preserve">,   </w:t>
      </w:r>
      <w:r w:rsidR="00F2410F" w:rsidRPr="00990914">
        <w:rPr>
          <w:rFonts w:ascii="Courier New" w:hAnsi="Courier New" w:cs="Courier New"/>
          <w:color w:val="000000"/>
          <w:sz w:val="20"/>
          <w:szCs w:val="20"/>
        </w:rPr>
        <w:tab/>
      </w:r>
      <w:r w:rsidRPr="00990914">
        <w:rPr>
          <w:rFonts w:ascii="Courier New" w:hAnsi="Courier New" w:cs="Courier New"/>
          <w:color w:val="000000"/>
          <w:sz w:val="20"/>
          <w:szCs w:val="20"/>
        </w:rPr>
        <w:t>38</w:t>
      </w:r>
    </w:p>
    <w:p w14:paraId="4A079B7B" w14:textId="30307894"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228B22"/>
          <w:sz w:val="20"/>
          <w:szCs w:val="20"/>
        </w:rPr>
        <w:t xml:space="preserve">% OPERATION RESERVED     </w:t>
      </w:r>
      <w:r w:rsidR="00F2410F" w:rsidRPr="00990914">
        <w:rPr>
          <w:rFonts w:ascii="Courier New" w:hAnsi="Courier New" w:cs="Courier New"/>
          <w:color w:val="228B22"/>
          <w:sz w:val="20"/>
          <w:szCs w:val="20"/>
        </w:rPr>
        <w:tab/>
      </w:r>
      <w:r w:rsidR="00F2410F" w:rsidRPr="00990914">
        <w:rPr>
          <w:rFonts w:ascii="Courier New" w:hAnsi="Courier New" w:cs="Courier New"/>
          <w:color w:val="228B22"/>
          <w:sz w:val="20"/>
          <w:szCs w:val="20"/>
        </w:rPr>
        <w:tab/>
      </w:r>
      <w:r w:rsidRPr="00990914">
        <w:rPr>
          <w:rFonts w:ascii="Courier New" w:hAnsi="Courier New" w:cs="Courier New"/>
          <w:color w:val="228B22"/>
          <w:sz w:val="20"/>
          <w:szCs w:val="20"/>
        </w:rPr>
        <w:t>39-47</w:t>
      </w:r>
    </w:p>
    <w:p w14:paraId="20E4A922" w14:textId="4E8E987C"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A020F0"/>
          <w:sz w:val="20"/>
          <w:szCs w:val="20"/>
        </w:rPr>
        <w:t>'PANEL_CAL_IQ'</w:t>
      </w:r>
      <w:r w:rsidRPr="00990914">
        <w:rPr>
          <w:rFonts w:ascii="Courier New" w:hAnsi="Courier New" w:cs="Courier New"/>
          <w:color w:val="000000"/>
          <w:sz w:val="20"/>
          <w:szCs w:val="20"/>
        </w:rPr>
        <w:t xml:space="preserve">,             </w:t>
      </w:r>
      <w:r w:rsidR="00F2410F" w:rsidRPr="00990914">
        <w:rPr>
          <w:rFonts w:ascii="Courier New" w:hAnsi="Courier New" w:cs="Courier New"/>
          <w:color w:val="000000"/>
          <w:sz w:val="20"/>
          <w:szCs w:val="20"/>
        </w:rPr>
        <w:tab/>
      </w:r>
      <w:r w:rsidRPr="00990914">
        <w:rPr>
          <w:rFonts w:ascii="Courier New" w:hAnsi="Courier New" w:cs="Courier New"/>
          <w:color w:val="000000"/>
          <w:sz w:val="20"/>
          <w:szCs w:val="20"/>
        </w:rPr>
        <w:t>48</w:t>
      </w:r>
    </w:p>
    <w:p w14:paraId="7F3942F5" w14:textId="4F7CBB44"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A020F0"/>
          <w:sz w:val="20"/>
          <w:szCs w:val="20"/>
        </w:rPr>
        <w:t>'PANEL_CAL_IF'</w:t>
      </w:r>
      <w:r w:rsidRPr="00990914">
        <w:rPr>
          <w:rFonts w:ascii="Courier New" w:hAnsi="Courier New" w:cs="Courier New"/>
          <w:color w:val="000000"/>
          <w:sz w:val="20"/>
          <w:szCs w:val="20"/>
        </w:rPr>
        <w:t xml:space="preserve">,             </w:t>
      </w:r>
      <w:r w:rsidR="00F2410F" w:rsidRPr="00990914">
        <w:rPr>
          <w:rFonts w:ascii="Courier New" w:hAnsi="Courier New" w:cs="Courier New"/>
          <w:color w:val="000000"/>
          <w:sz w:val="20"/>
          <w:szCs w:val="20"/>
        </w:rPr>
        <w:tab/>
      </w:r>
      <w:r w:rsidRPr="00990914">
        <w:rPr>
          <w:rFonts w:ascii="Courier New" w:hAnsi="Courier New" w:cs="Courier New"/>
          <w:color w:val="000000"/>
          <w:sz w:val="20"/>
          <w:szCs w:val="20"/>
        </w:rPr>
        <w:t>49</w:t>
      </w:r>
    </w:p>
    <w:p w14:paraId="52CAA764" w14:textId="7F2900F5"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A020F0"/>
          <w:sz w:val="20"/>
          <w:szCs w:val="20"/>
        </w:rPr>
        <w:t>'PANEL_CAL_BDS'</w:t>
      </w:r>
      <w:r w:rsidRPr="00990914">
        <w:rPr>
          <w:rFonts w:ascii="Courier New" w:hAnsi="Courier New" w:cs="Courier New"/>
          <w:color w:val="000000"/>
          <w:sz w:val="20"/>
          <w:szCs w:val="20"/>
        </w:rPr>
        <w:t xml:space="preserve">,            </w:t>
      </w:r>
      <w:r w:rsidR="00F2410F" w:rsidRPr="00990914">
        <w:rPr>
          <w:rFonts w:ascii="Courier New" w:hAnsi="Courier New" w:cs="Courier New"/>
          <w:color w:val="000000"/>
          <w:sz w:val="20"/>
          <w:szCs w:val="20"/>
        </w:rPr>
        <w:tab/>
      </w:r>
      <w:r w:rsidRPr="00990914">
        <w:rPr>
          <w:rFonts w:ascii="Courier New" w:hAnsi="Courier New" w:cs="Courier New"/>
          <w:color w:val="000000"/>
          <w:sz w:val="20"/>
          <w:szCs w:val="20"/>
        </w:rPr>
        <w:t>50</w:t>
      </w:r>
    </w:p>
    <w:p w14:paraId="438480DE" w14:textId="6316AE5D" w:rsidR="0080357C" w:rsidRPr="00990914" w:rsidRDefault="0080357C" w:rsidP="0080357C">
      <w:pPr>
        <w:autoSpaceDE w:val="0"/>
        <w:autoSpaceDN w:val="0"/>
        <w:adjustRightInd w:val="0"/>
        <w:spacing w:after="0" w:line="240" w:lineRule="auto"/>
        <w:rPr>
          <w:rFonts w:ascii="Courier New" w:hAnsi="Courier New" w:cs="Courier New"/>
          <w:sz w:val="24"/>
          <w:szCs w:val="24"/>
        </w:rPr>
      </w:pPr>
      <w:r w:rsidRPr="00990914">
        <w:rPr>
          <w:rFonts w:ascii="Courier New" w:hAnsi="Courier New" w:cs="Courier New"/>
          <w:color w:val="000000"/>
          <w:sz w:val="20"/>
          <w:szCs w:val="20"/>
        </w:rPr>
        <w:t xml:space="preserve">        </w:t>
      </w:r>
      <w:r w:rsidRPr="00990914">
        <w:rPr>
          <w:rFonts w:ascii="Courier New" w:hAnsi="Courier New" w:cs="Courier New"/>
          <w:color w:val="A020F0"/>
          <w:sz w:val="20"/>
          <w:szCs w:val="20"/>
        </w:rPr>
        <w:t>'PANEL_CAL_RF'</w:t>
      </w:r>
      <w:r w:rsidRPr="00990914">
        <w:rPr>
          <w:rFonts w:ascii="Courier New" w:hAnsi="Courier New" w:cs="Courier New"/>
          <w:color w:val="000000"/>
          <w:sz w:val="20"/>
          <w:szCs w:val="20"/>
        </w:rPr>
        <w:t xml:space="preserve">,             </w:t>
      </w:r>
      <w:r w:rsidR="00F2410F" w:rsidRPr="00990914">
        <w:rPr>
          <w:rFonts w:ascii="Courier New" w:hAnsi="Courier New" w:cs="Courier New"/>
          <w:color w:val="000000"/>
          <w:sz w:val="20"/>
          <w:szCs w:val="20"/>
        </w:rPr>
        <w:tab/>
      </w:r>
      <w:r w:rsidRPr="00990914">
        <w:rPr>
          <w:rFonts w:ascii="Courier New" w:hAnsi="Courier New" w:cs="Courier New"/>
          <w:color w:val="000000"/>
          <w:sz w:val="20"/>
          <w:szCs w:val="20"/>
        </w:rPr>
        <w:t>51</w:t>
      </w:r>
    </w:p>
    <w:p w14:paraId="0010915F" w14:textId="2660C638" w:rsidR="00AE04E1" w:rsidRPr="00990914" w:rsidRDefault="00AE04E1" w:rsidP="00AE04E1">
      <w:pPr>
        <w:spacing w:after="0" w:line="240" w:lineRule="auto"/>
      </w:pPr>
    </w:p>
    <w:p w14:paraId="37F0DD3D" w14:textId="77777777" w:rsidR="00314894" w:rsidRPr="00990914" w:rsidRDefault="00314894">
      <w:pPr>
        <w:rPr>
          <w:rFonts w:asciiTheme="majorHAnsi" w:eastAsiaTheme="majorEastAsia" w:hAnsiTheme="majorHAnsi" w:cstheme="majorBidi"/>
          <w:b/>
          <w:color w:val="1EA2D2" w:themeColor="accent1" w:themeShade="BF"/>
          <w:sz w:val="32"/>
          <w:szCs w:val="32"/>
        </w:rPr>
      </w:pPr>
      <w:r w:rsidRPr="00990914">
        <w:br w:type="page"/>
      </w:r>
    </w:p>
    <w:p w14:paraId="24F17952" w14:textId="02EE1C2C" w:rsidR="00314894" w:rsidRPr="00990914" w:rsidRDefault="00314894" w:rsidP="00CE02C1">
      <w:pPr>
        <w:pStyle w:val="Heading1"/>
      </w:pPr>
      <w:bookmarkStart w:id="14" w:name="_Toc442797798"/>
      <w:r w:rsidRPr="00990914">
        <w:lastRenderedPageBreak/>
        <w:t>Panel Functions</w:t>
      </w:r>
      <w:bookmarkEnd w:id="14"/>
    </w:p>
    <w:p w14:paraId="00C42575" w14:textId="77777777" w:rsidR="00B7221E" w:rsidRPr="00990914" w:rsidRDefault="00B7221E" w:rsidP="00B7221E"/>
    <w:p w14:paraId="491B2258" w14:textId="77777777" w:rsidR="00314894" w:rsidRPr="00990914" w:rsidRDefault="00314894" w:rsidP="00314894">
      <w:pPr>
        <w:pStyle w:val="Heading2"/>
      </w:pPr>
      <w:bookmarkStart w:id="15" w:name="_Toc442797799"/>
      <w:r w:rsidRPr="00990914">
        <w:t>PANEL_INIT</w:t>
      </w:r>
      <w:bookmarkEnd w:id="15"/>
    </w:p>
    <w:p w14:paraId="33EF5F04" w14:textId="795D21C5" w:rsidR="00BB7EDC" w:rsidRPr="00990914" w:rsidRDefault="00BB7EDC" w:rsidP="00314894">
      <w:pPr>
        <w:pStyle w:val="Heading3"/>
      </w:pPr>
      <w:bookmarkStart w:id="16" w:name="_Toc442797800"/>
      <w:r w:rsidRPr="00990914">
        <w:t xml:space="preserve">Request (Main Loop </w:t>
      </w:r>
      <w:r w:rsidRPr="00990914">
        <w:sym w:font="Wingdings" w:char="F0E0"/>
      </w:r>
      <w:r w:rsidRPr="00990914">
        <w:t xml:space="preserve"> Panel Control)</w:t>
      </w:r>
      <w:bookmarkEnd w:id="10"/>
      <w:bookmarkEnd w:id="11"/>
      <w:bookmarkEnd w:id="16"/>
    </w:p>
    <w:p w14:paraId="3EC1D3C2" w14:textId="31905B2E" w:rsidR="00BB7EDC" w:rsidRPr="00990914" w:rsidRDefault="00BB7EDC" w:rsidP="00A64034">
      <w:pPr>
        <w:spacing w:before="240" w:after="120"/>
        <w:rPr>
          <w:rFonts w:ascii="Verdana" w:hAnsi="Verdana"/>
        </w:rPr>
      </w:pPr>
      <w:r w:rsidRPr="00990914">
        <w:rPr>
          <w:rFonts w:ascii="Verdana" w:hAnsi="Verdana"/>
        </w:rPr>
        <w:t xml:space="preserve">Size of the </w:t>
      </w:r>
      <w:r w:rsidR="004B4000" w:rsidRPr="00990914">
        <w:rPr>
          <w:rFonts w:ascii="Verdana" w:hAnsi="Verdana"/>
        </w:rPr>
        <w:t>Message (Fixed/Variable): Fixed</w:t>
      </w:r>
    </w:p>
    <w:p w14:paraId="2CE5A18E" w14:textId="0871AA08" w:rsidR="00BB7EDC" w:rsidRPr="00990914" w:rsidRDefault="00BB7EDC" w:rsidP="00A64034">
      <w:pPr>
        <w:spacing w:after="120"/>
        <w:rPr>
          <w:rFonts w:ascii="Verdana" w:hAnsi="Verdana"/>
        </w:rPr>
      </w:pPr>
      <w:r w:rsidRPr="00990914">
        <w:rPr>
          <w:rFonts w:ascii="Verdana" w:hAnsi="Verdana"/>
        </w:rPr>
        <w:t>Triggers:</w:t>
      </w:r>
      <w:r w:rsidR="00F15035" w:rsidRPr="00990914">
        <w:rPr>
          <w:rFonts w:ascii="Verdana" w:hAnsi="Verdana"/>
        </w:rPr>
        <w:t xml:space="preserve"> </w:t>
      </w:r>
    </w:p>
    <w:p w14:paraId="00738388" w14:textId="77777777" w:rsidR="00BB7EDC" w:rsidRPr="00990914" w:rsidRDefault="00BB7EDC" w:rsidP="00BB7EDC">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Call this function during Power UP</w:t>
      </w:r>
    </w:p>
    <w:p w14:paraId="6A899BB2" w14:textId="5C1069C5" w:rsidR="00BB7EDC" w:rsidRPr="00990914" w:rsidRDefault="00BB7EDC" w:rsidP="00BB7EDC">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Call select</w:t>
      </w:r>
      <w:r w:rsidR="00BB51B5" w:rsidRPr="00990914">
        <w:rPr>
          <w:rFonts w:ascii="Verdana" w:hAnsi="Verdana"/>
          <w:sz w:val="20"/>
          <w:szCs w:val="20"/>
        </w:rPr>
        <w:t>ively when there are issues (</w:t>
      </w:r>
      <w:r w:rsidRPr="00990914">
        <w:rPr>
          <w:rFonts w:ascii="Verdana" w:hAnsi="Verdana"/>
          <w:sz w:val="20"/>
          <w:szCs w:val="20"/>
        </w:rPr>
        <w:t>mostly in the failure path)</w:t>
      </w:r>
    </w:p>
    <w:tbl>
      <w:tblPr>
        <w:tblStyle w:val="GridTable4-Accent1"/>
        <w:tblW w:w="9625" w:type="dxa"/>
        <w:tblLook w:val="04A0" w:firstRow="1" w:lastRow="0" w:firstColumn="1" w:lastColumn="0" w:noHBand="0" w:noVBand="1"/>
      </w:tblPr>
      <w:tblGrid>
        <w:gridCol w:w="934"/>
        <w:gridCol w:w="771"/>
        <w:gridCol w:w="3240"/>
        <w:gridCol w:w="2160"/>
        <w:gridCol w:w="2520"/>
      </w:tblGrid>
      <w:tr w:rsidR="00BB7EDC" w:rsidRPr="00990914" w14:paraId="6FF5077B" w14:textId="77777777" w:rsidTr="009C3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3C26EAB6" w14:textId="77777777" w:rsidR="00BB7EDC" w:rsidRPr="00990914" w:rsidRDefault="00BB7EDC" w:rsidP="00F331CE">
            <w:pPr>
              <w:rPr>
                <w:sz w:val="28"/>
              </w:rPr>
            </w:pPr>
            <w:r w:rsidRPr="00990914">
              <w:rPr>
                <w:sz w:val="28"/>
              </w:rPr>
              <w:t>Byte Offset</w:t>
            </w:r>
          </w:p>
        </w:tc>
        <w:tc>
          <w:tcPr>
            <w:tcW w:w="771" w:type="dxa"/>
          </w:tcPr>
          <w:p w14:paraId="3C070E67" w14:textId="77777777" w:rsidR="00BB7EDC" w:rsidRPr="00990914" w:rsidRDefault="00BB7EDC" w:rsidP="00F331C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3240" w:type="dxa"/>
          </w:tcPr>
          <w:p w14:paraId="75C0476D" w14:textId="77777777" w:rsidR="00BB7EDC" w:rsidRPr="00990914" w:rsidRDefault="00BB7EDC" w:rsidP="00F331C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2160" w:type="dxa"/>
          </w:tcPr>
          <w:p w14:paraId="6C8121C6" w14:textId="77777777" w:rsidR="00BB7EDC" w:rsidRPr="00990914" w:rsidRDefault="00BB7EDC" w:rsidP="00F331C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2520" w:type="dxa"/>
          </w:tcPr>
          <w:p w14:paraId="30F98877" w14:textId="77777777" w:rsidR="00BB7EDC" w:rsidRPr="00990914" w:rsidRDefault="00BB7EDC" w:rsidP="00F331C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BB7EDC" w:rsidRPr="00990914" w14:paraId="1E40779E" w14:textId="77777777" w:rsidTr="009C3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262CFA1D" w14:textId="77777777" w:rsidR="00BB7EDC" w:rsidRPr="00990914" w:rsidRDefault="00BB7EDC" w:rsidP="00F331CE">
            <w:pPr>
              <w:rPr>
                <w:sz w:val="24"/>
                <w:szCs w:val="24"/>
              </w:rPr>
            </w:pPr>
            <w:r w:rsidRPr="00990914">
              <w:rPr>
                <w:sz w:val="24"/>
                <w:szCs w:val="24"/>
              </w:rPr>
              <w:t>0</w:t>
            </w:r>
          </w:p>
        </w:tc>
        <w:tc>
          <w:tcPr>
            <w:tcW w:w="771" w:type="dxa"/>
          </w:tcPr>
          <w:p w14:paraId="2683EAE7" w14:textId="77777777"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3240" w:type="dxa"/>
          </w:tcPr>
          <w:p w14:paraId="2DD75485" w14:textId="77777777"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2160" w:type="dxa"/>
          </w:tcPr>
          <w:p w14:paraId="38D2396D" w14:textId="77777777"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2520" w:type="dxa"/>
          </w:tcPr>
          <w:p w14:paraId="73F1CC88" w14:textId="77777777"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Init Request</w:t>
            </w:r>
          </w:p>
        </w:tc>
      </w:tr>
      <w:tr w:rsidR="00BB7EDC" w:rsidRPr="00990914" w14:paraId="6BDD7F37" w14:textId="77777777" w:rsidTr="009C3FD2">
        <w:tc>
          <w:tcPr>
            <w:cnfStyle w:val="001000000000" w:firstRow="0" w:lastRow="0" w:firstColumn="1" w:lastColumn="0" w:oddVBand="0" w:evenVBand="0" w:oddHBand="0" w:evenHBand="0" w:firstRowFirstColumn="0" w:firstRowLastColumn="0" w:lastRowFirstColumn="0" w:lastRowLastColumn="0"/>
            <w:tcW w:w="934" w:type="dxa"/>
          </w:tcPr>
          <w:p w14:paraId="2A39A5C4" w14:textId="77777777" w:rsidR="00BB7EDC" w:rsidRPr="00990914" w:rsidRDefault="00BB7EDC" w:rsidP="00F331CE">
            <w:pPr>
              <w:rPr>
                <w:sz w:val="24"/>
                <w:szCs w:val="24"/>
              </w:rPr>
            </w:pPr>
            <w:r w:rsidRPr="00990914">
              <w:rPr>
                <w:sz w:val="24"/>
                <w:szCs w:val="24"/>
              </w:rPr>
              <w:t>1</w:t>
            </w:r>
          </w:p>
        </w:tc>
        <w:tc>
          <w:tcPr>
            <w:tcW w:w="771" w:type="dxa"/>
          </w:tcPr>
          <w:p w14:paraId="009920FB" w14:textId="77777777" w:rsidR="00BB7EDC" w:rsidRPr="00990914" w:rsidRDefault="00BB7EDC" w:rsidP="00F331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3240" w:type="dxa"/>
          </w:tcPr>
          <w:p w14:paraId="0D92E952" w14:textId="77777777" w:rsidR="00BB7EDC" w:rsidRPr="00990914" w:rsidRDefault="00BB7EDC" w:rsidP="00F331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essage Length</w:t>
            </w:r>
          </w:p>
        </w:tc>
        <w:tc>
          <w:tcPr>
            <w:tcW w:w="2160" w:type="dxa"/>
          </w:tcPr>
          <w:p w14:paraId="580DA1BE" w14:textId="77777777" w:rsidR="00BB7EDC" w:rsidRPr="00990914" w:rsidRDefault="00BB7EDC" w:rsidP="00F331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w:t>
            </w:r>
          </w:p>
        </w:tc>
        <w:tc>
          <w:tcPr>
            <w:tcW w:w="2520" w:type="dxa"/>
          </w:tcPr>
          <w:p w14:paraId="1E02C8C9" w14:textId="77777777" w:rsidR="00BB7EDC" w:rsidRPr="00990914" w:rsidRDefault="00BB7EDC" w:rsidP="00F331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ill with Number of Bytes</w:t>
            </w:r>
          </w:p>
        </w:tc>
      </w:tr>
      <w:tr w:rsidR="00BB7EDC" w:rsidRPr="00990914" w14:paraId="61D6A351" w14:textId="77777777" w:rsidTr="009C3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2B6643AA" w14:textId="77777777" w:rsidR="00BB7EDC" w:rsidRPr="00990914" w:rsidRDefault="00BB7EDC" w:rsidP="00F331CE">
            <w:pPr>
              <w:rPr>
                <w:sz w:val="24"/>
                <w:szCs w:val="24"/>
              </w:rPr>
            </w:pPr>
            <w:r w:rsidRPr="00990914">
              <w:rPr>
                <w:sz w:val="24"/>
                <w:szCs w:val="24"/>
              </w:rPr>
              <w:t>3</w:t>
            </w:r>
          </w:p>
        </w:tc>
        <w:tc>
          <w:tcPr>
            <w:tcW w:w="771" w:type="dxa"/>
          </w:tcPr>
          <w:p w14:paraId="0D3E8CC7" w14:textId="1AFAB58A" w:rsidR="00BB7EDC" w:rsidRPr="00990914" w:rsidRDefault="001A61F7"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3240" w:type="dxa"/>
          </w:tcPr>
          <w:p w14:paraId="33AB74BA" w14:textId="77777777"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DFE Section:</w:t>
            </w:r>
          </w:p>
          <w:p w14:paraId="63AA3BE2" w14:textId="7F7D53AF"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pPr>
            <w:r w:rsidRPr="00990914">
              <w:tab/>
            </w:r>
            <w:r w:rsidR="00133EBD" w:rsidRPr="00990914">
              <w:t xml:space="preserve"> </w:t>
            </w:r>
            <w:r w:rsidRPr="00990914">
              <w:t>Reserve</w:t>
            </w:r>
            <w:r w:rsidR="006E6B40" w:rsidRPr="00990914">
              <w:t>d</w:t>
            </w:r>
            <w:r w:rsidRPr="00990914">
              <w:t xml:space="preserve"> (4 bits)</w:t>
            </w:r>
          </w:p>
          <w:p w14:paraId="14C843B7" w14:textId="0E882255"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pPr>
            <w:r w:rsidRPr="00990914">
              <w:t xml:space="preserve">               CH</w:t>
            </w:r>
            <w:r w:rsidR="00164158" w:rsidRPr="00990914">
              <w:t>4</w:t>
            </w:r>
            <w:r w:rsidRPr="00990914">
              <w:t xml:space="preserve"> (1 bit)</w:t>
            </w:r>
          </w:p>
          <w:p w14:paraId="61DA8B8F" w14:textId="048FB8BB"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pPr>
            <w:r w:rsidRPr="00990914">
              <w:t xml:space="preserve">               CH</w:t>
            </w:r>
            <w:r w:rsidR="00164158" w:rsidRPr="00990914">
              <w:t xml:space="preserve">3 </w:t>
            </w:r>
            <w:r w:rsidRPr="00990914">
              <w:t>(1 bit)</w:t>
            </w:r>
            <w:bookmarkStart w:id="17" w:name="_GoBack"/>
            <w:bookmarkEnd w:id="17"/>
          </w:p>
          <w:p w14:paraId="1828E31D" w14:textId="7C6EF66A"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pPr>
            <w:r w:rsidRPr="00990914">
              <w:t xml:space="preserve">               CH</w:t>
            </w:r>
            <w:r w:rsidR="00164158" w:rsidRPr="00990914">
              <w:t>2</w:t>
            </w:r>
            <w:r w:rsidRPr="00990914">
              <w:t xml:space="preserve"> (1 bit)</w:t>
            </w:r>
          </w:p>
          <w:p w14:paraId="739D942B" w14:textId="68DDC19E" w:rsidR="00BB7EDC" w:rsidRPr="00990914" w:rsidRDefault="00BB7EDC" w:rsidP="00164158">
            <w:pPr>
              <w:ind w:left="720"/>
              <w:cnfStyle w:val="000000100000" w:firstRow="0" w:lastRow="0" w:firstColumn="0" w:lastColumn="0" w:oddVBand="0" w:evenVBand="0" w:oddHBand="1" w:evenHBand="0" w:firstRowFirstColumn="0" w:firstRowLastColumn="0" w:lastRowFirstColumn="0" w:lastRowLastColumn="0"/>
            </w:pPr>
            <w:r w:rsidRPr="00990914">
              <w:t xml:space="preserve"> CH</w:t>
            </w:r>
            <w:r w:rsidR="00164158" w:rsidRPr="00990914">
              <w:t>1</w:t>
            </w:r>
            <w:r w:rsidRPr="00990914">
              <w:t xml:space="preserve"> (1 bit)</w:t>
            </w:r>
          </w:p>
        </w:tc>
        <w:tc>
          <w:tcPr>
            <w:tcW w:w="2160" w:type="dxa"/>
          </w:tcPr>
          <w:p w14:paraId="7F4A1E24" w14:textId="77777777"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For these bits:</w:t>
            </w:r>
          </w:p>
          <w:p w14:paraId="59735A44" w14:textId="77777777"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rPr>
                <w:sz w:val="24"/>
                <w:szCs w:val="24"/>
              </w:rPr>
            </w:pPr>
          </w:p>
          <w:p w14:paraId="395AC10A" w14:textId="77777777"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Set to 0: Don’t Init</w:t>
            </w:r>
          </w:p>
          <w:p w14:paraId="69AC6A68" w14:textId="77777777"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Set to 1: Do Init</w:t>
            </w:r>
          </w:p>
        </w:tc>
        <w:tc>
          <w:tcPr>
            <w:tcW w:w="2520" w:type="dxa"/>
          </w:tcPr>
          <w:p w14:paraId="167B0674" w14:textId="49C6FEF1"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pPr>
            <w:r w:rsidRPr="00990914">
              <w:t>Digital and analog Clocking sections would get in</w:t>
            </w:r>
            <w:r w:rsidR="00964CDE" w:rsidRPr="00990914">
              <w:t>itialized regardless of request</w:t>
            </w:r>
          </w:p>
          <w:p w14:paraId="08B34E7C" w14:textId="77777777"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rPr>
                <w:sz w:val="24"/>
                <w:szCs w:val="24"/>
              </w:rPr>
            </w:pPr>
          </w:p>
        </w:tc>
      </w:tr>
    </w:tbl>
    <w:p w14:paraId="3F87F0F2" w14:textId="77777777" w:rsidR="00BB7EDC" w:rsidRPr="00990914" w:rsidRDefault="00BB7EDC" w:rsidP="00BB7EDC">
      <w:pPr>
        <w:rPr>
          <w:b/>
          <w:sz w:val="36"/>
          <w:szCs w:val="36"/>
          <w:u w:val="single"/>
        </w:rPr>
      </w:pPr>
    </w:p>
    <w:p w14:paraId="5D335971" w14:textId="77777777" w:rsidR="00BB7EDC" w:rsidRPr="00990914" w:rsidRDefault="00BB7EDC" w:rsidP="00BB7EDC">
      <w:pPr>
        <w:rPr>
          <w:b/>
          <w:sz w:val="36"/>
          <w:szCs w:val="36"/>
          <w:u w:val="single"/>
        </w:rPr>
      </w:pPr>
      <w:r w:rsidRPr="00990914">
        <w:rPr>
          <w:b/>
          <w:sz w:val="36"/>
          <w:szCs w:val="36"/>
          <w:u w:val="single"/>
        </w:rPr>
        <w:br w:type="page"/>
      </w:r>
    </w:p>
    <w:p w14:paraId="5E6B9D5A" w14:textId="22886797" w:rsidR="00BB7EDC" w:rsidRPr="00990914" w:rsidRDefault="00BB7EDC" w:rsidP="00314894">
      <w:pPr>
        <w:pStyle w:val="Heading3"/>
      </w:pPr>
      <w:bookmarkStart w:id="18" w:name="_Toc433440761"/>
      <w:bookmarkStart w:id="19" w:name="_Toc442797801"/>
      <w:r w:rsidRPr="00990914">
        <w:lastRenderedPageBreak/>
        <w:t xml:space="preserve">Response (Panel Control </w:t>
      </w:r>
      <w:r w:rsidRPr="00990914">
        <w:sym w:font="Wingdings" w:char="F0E0"/>
      </w:r>
      <w:r w:rsidRPr="00990914">
        <w:t xml:space="preserve"> Main Loop)</w:t>
      </w:r>
      <w:bookmarkEnd w:id="18"/>
      <w:bookmarkEnd w:id="19"/>
    </w:p>
    <w:p w14:paraId="61806800" w14:textId="174DA506" w:rsidR="00BB7EDC" w:rsidRPr="00990914" w:rsidRDefault="00BB7EDC" w:rsidP="00A64034">
      <w:pPr>
        <w:spacing w:before="240" w:after="120"/>
        <w:rPr>
          <w:rFonts w:ascii="Verdana" w:hAnsi="Verdana"/>
        </w:rPr>
      </w:pPr>
      <w:r w:rsidRPr="00990914">
        <w:rPr>
          <w:rFonts w:ascii="Verdana" w:hAnsi="Verdana"/>
        </w:rPr>
        <w:t xml:space="preserve">Size of the Message (Fixed/Variable): </w:t>
      </w:r>
      <w:r w:rsidR="00EE3ABC" w:rsidRPr="00990914">
        <w:rPr>
          <w:rFonts w:ascii="Verdana" w:hAnsi="Verdana"/>
        </w:rPr>
        <w:t>Variable</w:t>
      </w:r>
    </w:p>
    <w:p w14:paraId="4B737216" w14:textId="77777777" w:rsidR="00BB7EDC" w:rsidRPr="00990914" w:rsidRDefault="00BB7EDC" w:rsidP="00A64034">
      <w:pPr>
        <w:spacing w:after="120"/>
        <w:rPr>
          <w:rFonts w:ascii="Verdana" w:hAnsi="Verdana"/>
        </w:rPr>
      </w:pPr>
      <w:r w:rsidRPr="00990914">
        <w:rPr>
          <w:rFonts w:ascii="Verdana" w:hAnsi="Verdana"/>
        </w:rPr>
        <w:t xml:space="preserve">Triggers: </w:t>
      </w:r>
    </w:p>
    <w:p w14:paraId="26EC8831" w14:textId="77777777" w:rsidR="00BB7EDC" w:rsidRPr="00990914" w:rsidRDefault="00BB7EDC" w:rsidP="00BB7EDC">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This is sent in response to an Init Request</w:t>
      </w:r>
    </w:p>
    <w:tbl>
      <w:tblPr>
        <w:tblStyle w:val="GridTable4-Accent1"/>
        <w:tblW w:w="9619" w:type="dxa"/>
        <w:tblLook w:val="04A0" w:firstRow="1" w:lastRow="0" w:firstColumn="1" w:lastColumn="0" w:noHBand="0" w:noVBand="1"/>
      </w:tblPr>
      <w:tblGrid>
        <w:gridCol w:w="933"/>
        <w:gridCol w:w="862"/>
        <w:gridCol w:w="4050"/>
        <w:gridCol w:w="597"/>
        <w:gridCol w:w="1563"/>
        <w:gridCol w:w="97"/>
        <w:gridCol w:w="1517"/>
      </w:tblGrid>
      <w:tr w:rsidR="00BB7EDC" w:rsidRPr="00990914" w14:paraId="192E944B" w14:textId="77777777" w:rsidTr="009F4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5B317D3E" w14:textId="77777777" w:rsidR="00BB7EDC" w:rsidRPr="00990914" w:rsidRDefault="00BB7EDC" w:rsidP="00F331CE">
            <w:pPr>
              <w:rPr>
                <w:sz w:val="28"/>
              </w:rPr>
            </w:pPr>
            <w:r w:rsidRPr="00990914">
              <w:rPr>
                <w:sz w:val="28"/>
              </w:rPr>
              <w:t>Byte Offset</w:t>
            </w:r>
          </w:p>
        </w:tc>
        <w:tc>
          <w:tcPr>
            <w:tcW w:w="862" w:type="dxa"/>
          </w:tcPr>
          <w:p w14:paraId="149E8B44" w14:textId="77777777" w:rsidR="00BB7EDC" w:rsidRPr="00990914" w:rsidRDefault="00BB7EDC" w:rsidP="00F331C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050" w:type="dxa"/>
          </w:tcPr>
          <w:p w14:paraId="21517E15" w14:textId="77777777" w:rsidR="00BB7EDC" w:rsidRPr="00990914" w:rsidRDefault="00BB7EDC" w:rsidP="00F331C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2160" w:type="dxa"/>
            <w:gridSpan w:val="2"/>
          </w:tcPr>
          <w:p w14:paraId="4E5E9EF4" w14:textId="77777777" w:rsidR="00BB7EDC" w:rsidRPr="00990914" w:rsidRDefault="00BB7EDC" w:rsidP="00F331C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614" w:type="dxa"/>
            <w:gridSpan w:val="2"/>
          </w:tcPr>
          <w:p w14:paraId="1F04E0BE" w14:textId="77777777" w:rsidR="00BB7EDC" w:rsidRPr="00990914" w:rsidRDefault="00BB7EDC" w:rsidP="00F331C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BB7EDC" w:rsidRPr="00990914" w14:paraId="7274D0F5" w14:textId="77777777" w:rsidTr="009F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2AFBCEB9" w14:textId="77777777" w:rsidR="00BB7EDC" w:rsidRPr="00990914" w:rsidRDefault="00BB7EDC" w:rsidP="00F331CE">
            <w:pPr>
              <w:rPr>
                <w:sz w:val="24"/>
                <w:szCs w:val="24"/>
              </w:rPr>
            </w:pPr>
            <w:r w:rsidRPr="00990914">
              <w:rPr>
                <w:sz w:val="24"/>
                <w:szCs w:val="24"/>
              </w:rPr>
              <w:t>0</w:t>
            </w:r>
          </w:p>
        </w:tc>
        <w:tc>
          <w:tcPr>
            <w:tcW w:w="862" w:type="dxa"/>
          </w:tcPr>
          <w:p w14:paraId="19366201" w14:textId="77777777"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050" w:type="dxa"/>
          </w:tcPr>
          <w:p w14:paraId="565A8F30" w14:textId="77777777"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2160" w:type="dxa"/>
            <w:gridSpan w:val="2"/>
          </w:tcPr>
          <w:p w14:paraId="6B340192" w14:textId="77777777"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614" w:type="dxa"/>
            <w:gridSpan w:val="2"/>
          </w:tcPr>
          <w:p w14:paraId="452D35C6" w14:textId="77777777"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Init Response</w:t>
            </w:r>
          </w:p>
        </w:tc>
      </w:tr>
      <w:tr w:rsidR="00BB7EDC" w:rsidRPr="00990914" w14:paraId="6B5B453A" w14:textId="77777777" w:rsidTr="009F4F8F">
        <w:tc>
          <w:tcPr>
            <w:cnfStyle w:val="001000000000" w:firstRow="0" w:lastRow="0" w:firstColumn="1" w:lastColumn="0" w:oddVBand="0" w:evenVBand="0" w:oddHBand="0" w:evenHBand="0" w:firstRowFirstColumn="0" w:firstRowLastColumn="0" w:lastRowFirstColumn="0" w:lastRowLastColumn="0"/>
            <w:tcW w:w="933" w:type="dxa"/>
          </w:tcPr>
          <w:p w14:paraId="068133A7" w14:textId="77777777" w:rsidR="00BB7EDC" w:rsidRPr="00990914" w:rsidRDefault="00BB7EDC" w:rsidP="00F331CE">
            <w:pPr>
              <w:rPr>
                <w:sz w:val="24"/>
                <w:szCs w:val="24"/>
              </w:rPr>
            </w:pPr>
            <w:r w:rsidRPr="00990914">
              <w:rPr>
                <w:sz w:val="24"/>
                <w:szCs w:val="24"/>
              </w:rPr>
              <w:t>1</w:t>
            </w:r>
          </w:p>
        </w:tc>
        <w:tc>
          <w:tcPr>
            <w:tcW w:w="862" w:type="dxa"/>
          </w:tcPr>
          <w:p w14:paraId="25A74FD5" w14:textId="77777777" w:rsidR="00BB7EDC" w:rsidRPr="00990914" w:rsidRDefault="00BB7EDC" w:rsidP="00F331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050" w:type="dxa"/>
          </w:tcPr>
          <w:p w14:paraId="1EAE60C5" w14:textId="77777777" w:rsidR="00BB7EDC" w:rsidRPr="00990914" w:rsidRDefault="00BB7EDC" w:rsidP="00F331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essage Length</w:t>
            </w:r>
          </w:p>
        </w:tc>
        <w:tc>
          <w:tcPr>
            <w:tcW w:w="2160" w:type="dxa"/>
            <w:gridSpan w:val="2"/>
          </w:tcPr>
          <w:p w14:paraId="22C3167F" w14:textId="77777777" w:rsidR="00BB7EDC" w:rsidRPr="00990914" w:rsidRDefault="00BB7EDC" w:rsidP="00F331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w:t>
            </w:r>
          </w:p>
        </w:tc>
        <w:tc>
          <w:tcPr>
            <w:tcW w:w="1614" w:type="dxa"/>
            <w:gridSpan w:val="2"/>
          </w:tcPr>
          <w:p w14:paraId="3142D111" w14:textId="77777777" w:rsidR="00BB7EDC" w:rsidRPr="00990914" w:rsidRDefault="00BB7EDC" w:rsidP="00F331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ill with Number of Bytes</w:t>
            </w:r>
          </w:p>
        </w:tc>
      </w:tr>
      <w:tr w:rsidR="00CD7B6E" w:rsidRPr="00990914" w14:paraId="793269E0" w14:textId="77777777" w:rsidTr="009F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7AF8B303" w14:textId="1B038512" w:rsidR="00CD7B6E" w:rsidRPr="00990914" w:rsidRDefault="00CD7B6E" w:rsidP="00F331CE">
            <w:pPr>
              <w:rPr>
                <w:sz w:val="24"/>
                <w:szCs w:val="24"/>
              </w:rPr>
            </w:pPr>
            <w:r w:rsidRPr="00990914">
              <w:rPr>
                <w:sz w:val="24"/>
                <w:szCs w:val="24"/>
              </w:rPr>
              <w:t>3</w:t>
            </w:r>
          </w:p>
        </w:tc>
        <w:tc>
          <w:tcPr>
            <w:tcW w:w="862" w:type="dxa"/>
          </w:tcPr>
          <w:p w14:paraId="31F871E7" w14:textId="7114C386" w:rsidR="00CD7B6E" w:rsidRPr="00990914" w:rsidRDefault="00CD7B6E"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050" w:type="dxa"/>
          </w:tcPr>
          <w:p w14:paraId="23366F7B" w14:textId="2572EC32" w:rsidR="00CD7B6E" w:rsidRPr="00990914" w:rsidRDefault="00CD7B6E"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DFESuccess</w:t>
            </w:r>
            <w:r w:rsidR="00FA6B39" w:rsidRPr="00990914">
              <w:rPr>
                <w:sz w:val="24"/>
                <w:szCs w:val="24"/>
              </w:rPr>
              <w:t xml:space="preserve"> (1 bit: LSB): 0: fail 1:Pass</w:t>
            </w:r>
          </w:p>
        </w:tc>
        <w:tc>
          <w:tcPr>
            <w:tcW w:w="2160" w:type="dxa"/>
            <w:gridSpan w:val="2"/>
          </w:tcPr>
          <w:p w14:paraId="7A5F7CE0" w14:textId="77777777" w:rsidR="00CD7B6E" w:rsidRPr="00990914" w:rsidRDefault="00CD7B6E" w:rsidP="00F331CE">
            <w:pPr>
              <w:cnfStyle w:val="000000100000" w:firstRow="0" w:lastRow="0" w:firstColumn="0" w:lastColumn="0" w:oddVBand="0" w:evenVBand="0" w:oddHBand="1" w:evenHBand="0" w:firstRowFirstColumn="0" w:firstRowLastColumn="0" w:lastRowFirstColumn="0" w:lastRowLastColumn="0"/>
              <w:rPr>
                <w:sz w:val="24"/>
                <w:szCs w:val="24"/>
              </w:rPr>
            </w:pPr>
          </w:p>
        </w:tc>
        <w:tc>
          <w:tcPr>
            <w:tcW w:w="1614" w:type="dxa"/>
            <w:gridSpan w:val="2"/>
          </w:tcPr>
          <w:p w14:paraId="3C468A3F" w14:textId="77777777" w:rsidR="00CD7B6E" w:rsidRPr="00990914" w:rsidRDefault="00CD7B6E" w:rsidP="00F331CE">
            <w:pPr>
              <w:cnfStyle w:val="000000100000" w:firstRow="0" w:lastRow="0" w:firstColumn="0" w:lastColumn="0" w:oddVBand="0" w:evenVBand="0" w:oddHBand="1" w:evenHBand="0" w:firstRowFirstColumn="0" w:firstRowLastColumn="0" w:lastRowFirstColumn="0" w:lastRowLastColumn="0"/>
              <w:rPr>
                <w:sz w:val="24"/>
                <w:szCs w:val="24"/>
              </w:rPr>
            </w:pPr>
          </w:p>
        </w:tc>
      </w:tr>
      <w:tr w:rsidR="00BB7EDC" w:rsidRPr="00990914" w14:paraId="5E39F911" w14:textId="77777777" w:rsidTr="009F4F8F">
        <w:tc>
          <w:tcPr>
            <w:cnfStyle w:val="001000000000" w:firstRow="0" w:lastRow="0" w:firstColumn="1" w:lastColumn="0" w:oddVBand="0" w:evenVBand="0" w:oddHBand="0" w:evenHBand="0" w:firstRowFirstColumn="0" w:firstRowLastColumn="0" w:lastRowFirstColumn="0" w:lastRowLastColumn="0"/>
            <w:tcW w:w="933" w:type="dxa"/>
          </w:tcPr>
          <w:p w14:paraId="277BA9EC" w14:textId="7A2146D4" w:rsidR="00BB7EDC" w:rsidRPr="00990914" w:rsidRDefault="00CD7B6E" w:rsidP="00F331CE">
            <w:pPr>
              <w:rPr>
                <w:sz w:val="24"/>
                <w:szCs w:val="24"/>
              </w:rPr>
            </w:pPr>
            <w:r w:rsidRPr="00990914">
              <w:rPr>
                <w:sz w:val="24"/>
                <w:szCs w:val="24"/>
              </w:rPr>
              <w:t>4</w:t>
            </w:r>
          </w:p>
        </w:tc>
        <w:tc>
          <w:tcPr>
            <w:tcW w:w="862" w:type="dxa"/>
          </w:tcPr>
          <w:p w14:paraId="4E329348" w14:textId="169F86A0" w:rsidR="00BB7EDC" w:rsidRPr="00990914" w:rsidRDefault="001C0A8D" w:rsidP="00F331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4050" w:type="dxa"/>
          </w:tcPr>
          <w:p w14:paraId="3C0D7E35" w14:textId="1005FB9A" w:rsidR="00BB7EDC" w:rsidRPr="00990914" w:rsidRDefault="009F4F8F" w:rsidP="009F4F8F">
            <w:pPr>
              <w:cnfStyle w:val="000000000000" w:firstRow="0" w:lastRow="0" w:firstColumn="0" w:lastColumn="0" w:oddVBand="0" w:evenVBand="0" w:oddHBand="0" w:evenHBand="0" w:firstRowFirstColumn="0" w:firstRowLastColumn="0" w:lastRowFirstColumn="0" w:lastRowLastColumn="0"/>
            </w:pPr>
            <w:r w:rsidRPr="00990914">
              <w:t>Board ID</w:t>
            </w:r>
          </w:p>
        </w:tc>
        <w:tc>
          <w:tcPr>
            <w:tcW w:w="2160" w:type="dxa"/>
            <w:gridSpan w:val="2"/>
          </w:tcPr>
          <w:p w14:paraId="27B42801" w14:textId="03451188" w:rsidR="00BB7EDC" w:rsidRPr="00990914" w:rsidRDefault="009F4F8F" w:rsidP="00F331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32 bits</w:t>
            </w:r>
            <w:r w:rsidR="00436D91" w:rsidRPr="00990914">
              <w:rPr>
                <w:sz w:val="24"/>
                <w:szCs w:val="24"/>
              </w:rPr>
              <w:t xml:space="preserve"> value</w:t>
            </w:r>
          </w:p>
        </w:tc>
        <w:tc>
          <w:tcPr>
            <w:tcW w:w="1614" w:type="dxa"/>
            <w:gridSpan w:val="2"/>
          </w:tcPr>
          <w:p w14:paraId="456F69C8" w14:textId="69953D08" w:rsidR="00BB7EDC" w:rsidRPr="00990914" w:rsidRDefault="009F4F8F" w:rsidP="00F331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Board Identification Number</w:t>
            </w:r>
          </w:p>
        </w:tc>
      </w:tr>
      <w:tr w:rsidR="001C0A8D" w:rsidRPr="00990914" w14:paraId="659FAA0A" w14:textId="77777777" w:rsidTr="009F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7E4B9C7E" w14:textId="4B933D7A" w:rsidR="001C0A8D" w:rsidRPr="00990914" w:rsidRDefault="00CD7B6E" w:rsidP="00F331CE">
            <w:pPr>
              <w:rPr>
                <w:sz w:val="24"/>
                <w:szCs w:val="24"/>
              </w:rPr>
            </w:pPr>
            <w:r w:rsidRPr="00990914">
              <w:rPr>
                <w:sz w:val="24"/>
                <w:szCs w:val="24"/>
              </w:rPr>
              <w:t>8</w:t>
            </w:r>
          </w:p>
        </w:tc>
        <w:tc>
          <w:tcPr>
            <w:tcW w:w="862" w:type="dxa"/>
          </w:tcPr>
          <w:p w14:paraId="35BF789F" w14:textId="6D27AB0B" w:rsidR="001C0A8D" w:rsidRPr="00990914" w:rsidRDefault="001C0A8D"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w:t>
            </w:r>
          </w:p>
        </w:tc>
        <w:tc>
          <w:tcPr>
            <w:tcW w:w="4050" w:type="dxa"/>
          </w:tcPr>
          <w:p w14:paraId="0D834681" w14:textId="1DD2052F" w:rsidR="001C0A8D" w:rsidRPr="00990914" w:rsidRDefault="009F4F8F" w:rsidP="009F4F8F">
            <w:pPr>
              <w:cnfStyle w:val="000000100000" w:firstRow="0" w:lastRow="0" w:firstColumn="0" w:lastColumn="0" w:oddVBand="0" w:evenVBand="0" w:oddHBand="1" w:evenHBand="0" w:firstRowFirstColumn="0" w:firstRowLastColumn="0" w:lastRowFirstColumn="0" w:lastRowLastColumn="0"/>
            </w:pPr>
            <w:r w:rsidRPr="00990914">
              <w:t>FPGA Version</w:t>
            </w:r>
          </w:p>
        </w:tc>
        <w:tc>
          <w:tcPr>
            <w:tcW w:w="2160" w:type="dxa"/>
            <w:gridSpan w:val="2"/>
          </w:tcPr>
          <w:p w14:paraId="00347512" w14:textId="4BE74B6A" w:rsidR="001C0A8D" w:rsidRPr="00990914" w:rsidRDefault="009F4F8F" w:rsidP="001C0A8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32 bits</w:t>
            </w:r>
            <w:r w:rsidR="00436D91" w:rsidRPr="00990914">
              <w:rPr>
                <w:sz w:val="24"/>
                <w:szCs w:val="24"/>
              </w:rPr>
              <w:t xml:space="preserve"> value</w:t>
            </w:r>
          </w:p>
        </w:tc>
        <w:tc>
          <w:tcPr>
            <w:tcW w:w="1614" w:type="dxa"/>
            <w:gridSpan w:val="2"/>
          </w:tcPr>
          <w:p w14:paraId="777BDB79" w14:textId="00BCD9E9" w:rsidR="001C0A8D" w:rsidRPr="00990914" w:rsidRDefault="009F4F8F"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TL Firmware Version</w:t>
            </w:r>
          </w:p>
        </w:tc>
      </w:tr>
      <w:tr w:rsidR="00ED34AE" w:rsidRPr="00990914" w14:paraId="79412FEF" w14:textId="77777777" w:rsidTr="007A34F2">
        <w:tc>
          <w:tcPr>
            <w:cnfStyle w:val="001000000000" w:firstRow="0" w:lastRow="0" w:firstColumn="1" w:lastColumn="0" w:oddVBand="0" w:evenVBand="0" w:oddHBand="0" w:evenHBand="0" w:firstRowFirstColumn="0" w:firstRowLastColumn="0" w:lastRowFirstColumn="0" w:lastRowLastColumn="0"/>
            <w:tcW w:w="933" w:type="dxa"/>
          </w:tcPr>
          <w:p w14:paraId="16E713B6" w14:textId="2450956C" w:rsidR="00ED34AE" w:rsidRPr="00990914" w:rsidRDefault="00ED34AE" w:rsidP="007A34F2">
            <w:pPr>
              <w:rPr>
                <w:sz w:val="24"/>
                <w:szCs w:val="24"/>
              </w:rPr>
            </w:pPr>
            <w:r w:rsidRPr="00990914">
              <w:rPr>
                <w:sz w:val="24"/>
                <w:szCs w:val="24"/>
              </w:rPr>
              <w:t>12</w:t>
            </w:r>
          </w:p>
        </w:tc>
        <w:tc>
          <w:tcPr>
            <w:tcW w:w="862" w:type="dxa"/>
          </w:tcPr>
          <w:p w14:paraId="39EBF426" w14:textId="77777777" w:rsidR="00ED34AE" w:rsidRPr="00990914" w:rsidRDefault="00ED34AE" w:rsidP="007A34F2">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050" w:type="dxa"/>
          </w:tcPr>
          <w:p w14:paraId="2C023723" w14:textId="77777777" w:rsidR="00ED34AE" w:rsidRPr="00990914" w:rsidRDefault="00ED34AE" w:rsidP="007A34F2">
            <w:pPr>
              <w:cnfStyle w:val="000000000000" w:firstRow="0" w:lastRow="0" w:firstColumn="0" w:lastColumn="0" w:oddVBand="0" w:evenVBand="0" w:oddHBand="0" w:evenHBand="0" w:firstRowFirstColumn="0" w:firstRowLastColumn="0" w:lastRowFirstColumn="0" w:lastRowLastColumn="0"/>
            </w:pPr>
            <w:r w:rsidRPr="00990914">
              <w:t>CPRI1:</w:t>
            </w:r>
          </w:p>
          <w:p w14:paraId="6C0A11AE" w14:textId="77777777" w:rsidR="00ED34AE" w:rsidRPr="00990914" w:rsidRDefault="00ED34AE" w:rsidP="007A34F2">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0914">
              <w:t xml:space="preserve">Status </w:t>
            </w:r>
            <w:r w:rsidRPr="00990914">
              <w:tab/>
            </w:r>
            <w:r w:rsidRPr="00990914">
              <w:tab/>
            </w:r>
            <w:r w:rsidRPr="00990914">
              <w:tab/>
              <w:t>Bits 15-12</w:t>
            </w:r>
          </w:p>
          <w:p w14:paraId="5955237D" w14:textId="77777777" w:rsidR="00ED34AE" w:rsidRPr="00990914" w:rsidRDefault="00ED34AE" w:rsidP="007A34F2">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0914">
              <w:t>Speed</w:t>
            </w:r>
            <w:r w:rsidRPr="00990914">
              <w:tab/>
            </w:r>
            <w:r w:rsidRPr="00990914">
              <w:tab/>
            </w:r>
            <w:r w:rsidRPr="00990914">
              <w:tab/>
              <w:t>Bits 11-5</w:t>
            </w:r>
          </w:p>
          <w:p w14:paraId="323F662D" w14:textId="77777777" w:rsidR="00ED34AE" w:rsidRPr="00990914" w:rsidRDefault="00ED34AE" w:rsidP="007A34F2">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0914">
              <w:t xml:space="preserve">Reserved 0 </w:t>
            </w:r>
            <w:r w:rsidRPr="00990914">
              <w:tab/>
            </w:r>
            <w:r w:rsidRPr="00990914">
              <w:tab/>
              <w:t>Bits 4-3</w:t>
            </w:r>
          </w:p>
          <w:p w14:paraId="453F982D" w14:textId="77777777" w:rsidR="00ED34AE" w:rsidRPr="00990914" w:rsidRDefault="00ED34AE" w:rsidP="007A34F2">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0914">
              <w:t xml:space="preserve">SFP Present </w:t>
            </w:r>
            <w:r w:rsidRPr="00990914">
              <w:tab/>
            </w:r>
            <w:r w:rsidRPr="00990914">
              <w:tab/>
              <w:t>Bit 2</w:t>
            </w:r>
          </w:p>
          <w:p w14:paraId="33BDC94B" w14:textId="77777777" w:rsidR="00ED34AE" w:rsidRPr="00990914" w:rsidRDefault="00ED34AE" w:rsidP="007A34F2">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0914">
              <w:t>Laser OK</w:t>
            </w:r>
            <w:r w:rsidRPr="00990914">
              <w:tab/>
            </w:r>
            <w:r w:rsidRPr="00990914">
              <w:tab/>
              <w:t>Bit 1</w:t>
            </w:r>
          </w:p>
          <w:p w14:paraId="12E01F03" w14:textId="77777777" w:rsidR="00ED34AE" w:rsidRPr="00990914" w:rsidRDefault="00ED34AE" w:rsidP="007A34F2">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0914">
              <w:t>CPRI OK</w:t>
            </w:r>
            <w:r w:rsidRPr="00990914">
              <w:tab/>
            </w:r>
            <w:r w:rsidRPr="00990914">
              <w:tab/>
            </w:r>
            <w:r w:rsidRPr="00990914">
              <w:tab/>
              <w:t>Bit 0</w:t>
            </w:r>
          </w:p>
        </w:tc>
        <w:tc>
          <w:tcPr>
            <w:tcW w:w="2160" w:type="dxa"/>
            <w:gridSpan w:val="2"/>
          </w:tcPr>
          <w:p w14:paraId="3B12649F" w14:textId="77777777" w:rsidR="00ED34AE" w:rsidRPr="00990914" w:rsidRDefault="00ED34AE" w:rsidP="007A34F2">
            <w:pPr>
              <w:cnfStyle w:val="000000000000" w:firstRow="0" w:lastRow="0" w:firstColumn="0" w:lastColumn="0" w:oddVBand="0" w:evenVBand="0" w:oddHBand="0" w:evenHBand="0" w:firstRowFirstColumn="0" w:firstRowLastColumn="0" w:lastRowFirstColumn="0" w:lastRowLastColumn="0"/>
              <w:rPr>
                <w:sz w:val="24"/>
                <w:szCs w:val="24"/>
              </w:rPr>
            </w:pPr>
          </w:p>
        </w:tc>
        <w:tc>
          <w:tcPr>
            <w:tcW w:w="1614" w:type="dxa"/>
            <w:gridSpan w:val="2"/>
          </w:tcPr>
          <w:p w14:paraId="4BAAF9E2" w14:textId="77777777" w:rsidR="00ED34AE" w:rsidRPr="00990914" w:rsidRDefault="00ED34AE" w:rsidP="007A34F2">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CPRI1</w:t>
            </w:r>
          </w:p>
        </w:tc>
      </w:tr>
      <w:tr w:rsidR="00ED34AE" w:rsidRPr="00990914" w14:paraId="04475006" w14:textId="77777777" w:rsidTr="007A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54D8E60C" w14:textId="6E85E01A" w:rsidR="00ED34AE" w:rsidRPr="00990914" w:rsidRDefault="00ED34AE" w:rsidP="007A34F2">
            <w:pPr>
              <w:rPr>
                <w:sz w:val="24"/>
                <w:szCs w:val="24"/>
              </w:rPr>
            </w:pPr>
            <w:r w:rsidRPr="00990914">
              <w:rPr>
                <w:sz w:val="24"/>
                <w:szCs w:val="24"/>
              </w:rPr>
              <w:t>14</w:t>
            </w:r>
          </w:p>
        </w:tc>
        <w:tc>
          <w:tcPr>
            <w:tcW w:w="862" w:type="dxa"/>
          </w:tcPr>
          <w:p w14:paraId="1FFE4EE0" w14:textId="77777777" w:rsidR="00ED34AE" w:rsidRPr="00990914" w:rsidRDefault="00ED34AE" w:rsidP="007A34F2">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2</w:t>
            </w:r>
          </w:p>
        </w:tc>
        <w:tc>
          <w:tcPr>
            <w:tcW w:w="4050" w:type="dxa"/>
          </w:tcPr>
          <w:p w14:paraId="7A24AC28" w14:textId="77777777" w:rsidR="00ED34AE" w:rsidRPr="00990914" w:rsidRDefault="00ED34AE" w:rsidP="007A34F2">
            <w:pPr>
              <w:cnfStyle w:val="000000100000" w:firstRow="0" w:lastRow="0" w:firstColumn="0" w:lastColumn="0" w:oddVBand="0" w:evenVBand="0" w:oddHBand="1" w:evenHBand="0" w:firstRowFirstColumn="0" w:firstRowLastColumn="0" w:lastRowFirstColumn="0" w:lastRowLastColumn="0"/>
            </w:pPr>
            <w:r w:rsidRPr="00990914">
              <w:t>CPRI2:</w:t>
            </w:r>
          </w:p>
          <w:p w14:paraId="6BED70FE" w14:textId="77777777" w:rsidR="00ED34AE" w:rsidRPr="00990914" w:rsidRDefault="00ED34AE" w:rsidP="007A34F2">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990914">
              <w:t xml:space="preserve">Status </w:t>
            </w:r>
            <w:r w:rsidRPr="00990914">
              <w:tab/>
            </w:r>
            <w:r w:rsidRPr="00990914">
              <w:tab/>
            </w:r>
            <w:r w:rsidRPr="00990914">
              <w:tab/>
              <w:t>Bits 15-12</w:t>
            </w:r>
          </w:p>
          <w:p w14:paraId="0F14A0DC" w14:textId="77777777" w:rsidR="00ED34AE" w:rsidRPr="00990914" w:rsidRDefault="00ED34AE" w:rsidP="007A34F2">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990914">
              <w:t>Speed</w:t>
            </w:r>
            <w:r w:rsidRPr="00990914">
              <w:tab/>
            </w:r>
            <w:r w:rsidRPr="00990914">
              <w:tab/>
            </w:r>
            <w:r w:rsidRPr="00990914">
              <w:tab/>
              <w:t>Bits 11-5</w:t>
            </w:r>
          </w:p>
          <w:p w14:paraId="256BD0A5" w14:textId="77777777" w:rsidR="00ED34AE" w:rsidRPr="00990914" w:rsidRDefault="00ED34AE" w:rsidP="007A34F2">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990914">
              <w:t xml:space="preserve">Reserved 0 </w:t>
            </w:r>
            <w:r w:rsidRPr="00990914">
              <w:tab/>
            </w:r>
            <w:r w:rsidRPr="00990914">
              <w:tab/>
              <w:t>Bits 4-3</w:t>
            </w:r>
          </w:p>
          <w:p w14:paraId="343010AD" w14:textId="77777777" w:rsidR="00ED34AE" w:rsidRPr="00990914" w:rsidRDefault="00ED34AE" w:rsidP="007A34F2">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990914">
              <w:t xml:space="preserve">SFP Present </w:t>
            </w:r>
            <w:r w:rsidRPr="00990914">
              <w:tab/>
            </w:r>
            <w:r w:rsidRPr="00990914">
              <w:tab/>
              <w:t>Bit 2</w:t>
            </w:r>
          </w:p>
          <w:p w14:paraId="32FC824F" w14:textId="77777777" w:rsidR="00ED34AE" w:rsidRPr="00990914" w:rsidRDefault="00ED34AE" w:rsidP="007A34F2">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990914">
              <w:t>Laser OK</w:t>
            </w:r>
            <w:r w:rsidRPr="00990914">
              <w:tab/>
            </w:r>
            <w:r w:rsidRPr="00990914">
              <w:tab/>
              <w:t>Bit 1</w:t>
            </w:r>
          </w:p>
          <w:p w14:paraId="1C1FD2CA" w14:textId="35D1C17F" w:rsidR="00ED34AE" w:rsidRPr="00990914" w:rsidRDefault="00ED34AE" w:rsidP="007A34F2">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990914">
              <w:t>CPRI OK</w:t>
            </w:r>
            <w:r w:rsidRPr="00990914">
              <w:tab/>
            </w:r>
            <w:r w:rsidRPr="00990914">
              <w:tab/>
            </w:r>
            <w:r w:rsidRPr="00990914">
              <w:tab/>
              <w:t>Bit 0</w:t>
            </w:r>
          </w:p>
        </w:tc>
        <w:tc>
          <w:tcPr>
            <w:tcW w:w="2160" w:type="dxa"/>
            <w:gridSpan w:val="2"/>
          </w:tcPr>
          <w:p w14:paraId="0BE64ACE" w14:textId="77777777" w:rsidR="00ED34AE" w:rsidRPr="00990914" w:rsidRDefault="00ED34AE" w:rsidP="007A34F2">
            <w:pPr>
              <w:cnfStyle w:val="000000100000" w:firstRow="0" w:lastRow="0" w:firstColumn="0" w:lastColumn="0" w:oddVBand="0" w:evenVBand="0" w:oddHBand="1" w:evenHBand="0" w:firstRowFirstColumn="0" w:firstRowLastColumn="0" w:lastRowFirstColumn="0" w:lastRowLastColumn="0"/>
              <w:rPr>
                <w:sz w:val="24"/>
                <w:szCs w:val="24"/>
              </w:rPr>
            </w:pPr>
          </w:p>
        </w:tc>
        <w:tc>
          <w:tcPr>
            <w:tcW w:w="1614" w:type="dxa"/>
            <w:gridSpan w:val="2"/>
          </w:tcPr>
          <w:p w14:paraId="1CD075E3" w14:textId="77777777" w:rsidR="00ED34AE" w:rsidRPr="00990914" w:rsidRDefault="00ED34AE" w:rsidP="007A34F2">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CPRI2</w:t>
            </w:r>
          </w:p>
        </w:tc>
      </w:tr>
      <w:tr w:rsidR="00436D91" w:rsidRPr="00990914" w14:paraId="0CF4F97D" w14:textId="77777777" w:rsidTr="009F4F8F">
        <w:tc>
          <w:tcPr>
            <w:cnfStyle w:val="001000000000" w:firstRow="0" w:lastRow="0" w:firstColumn="1" w:lastColumn="0" w:oddVBand="0" w:evenVBand="0" w:oddHBand="0" w:evenHBand="0" w:firstRowFirstColumn="0" w:firstRowLastColumn="0" w:lastRowFirstColumn="0" w:lastRowLastColumn="0"/>
            <w:tcW w:w="933" w:type="dxa"/>
          </w:tcPr>
          <w:p w14:paraId="0578A66A" w14:textId="2B379781" w:rsidR="00436D91" w:rsidRPr="00990914" w:rsidRDefault="00ED34AE" w:rsidP="00436D91">
            <w:pPr>
              <w:rPr>
                <w:sz w:val="24"/>
                <w:szCs w:val="24"/>
              </w:rPr>
            </w:pPr>
            <w:r w:rsidRPr="00990914">
              <w:rPr>
                <w:sz w:val="24"/>
                <w:szCs w:val="24"/>
              </w:rPr>
              <w:t>16</w:t>
            </w:r>
          </w:p>
        </w:tc>
        <w:tc>
          <w:tcPr>
            <w:tcW w:w="862" w:type="dxa"/>
          </w:tcPr>
          <w:p w14:paraId="0094E3C3" w14:textId="53D82571" w:rsidR="00436D91" w:rsidRPr="00990914" w:rsidRDefault="00436D91" w:rsidP="00436D91">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050" w:type="dxa"/>
          </w:tcPr>
          <w:p w14:paraId="26214129" w14:textId="77777777" w:rsidR="00436D91" w:rsidRPr="00990914" w:rsidRDefault="00436D91" w:rsidP="00436D91">
            <w:pPr>
              <w:cnfStyle w:val="000000000000" w:firstRow="0" w:lastRow="0" w:firstColumn="0" w:lastColumn="0" w:oddVBand="0" w:evenVBand="0" w:oddHBand="0" w:evenHBand="0" w:firstRowFirstColumn="0" w:firstRowLastColumn="0" w:lastRowFirstColumn="0" w:lastRowLastColumn="0"/>
            </w:pPr>
            <w:r w:rsidRPr="00990914">
              <w:t>PLLs:</w:t>
            </w:r>
          </w:p>
          <w:p w14:paraId="45D249D1" w14:textId="2E2081DF" w:rsidR="00436D91" w:rsidRPr="00990914" w:rsidRDefault="00436D91" w:rsidP="00436D9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0914">
              <w:t xml:space="preserve">SYNTHBDS_Lock </w:t>
            </w:r>
            <w:r w:rsidRPr="00990914">
              <w:tab/>
              <w:t>Bit 15</w:t>
            </w:r>
          </w:p>
          <w:p w14:paraId="248B62EF" w14:textId="496D5EDF" w:rsidR="00436D91" w:rsidRPr="00990914" w:rsidRDefault="00436D91" w:rsidP="00436D9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0914">
              <w:t>SYNTHMOD_Lock</w:t>
            </w:r>
            <w:r w:rsidRPr="00990914">
              <w:tab/>
              <w:t>Bit 14</w:t>
            </w:r>
          </w:p>
          <w:p w14:paraId="340F5C5C" w14:textId="28EEF050" w:rsidR="00436D91" w:rsidRPr="00990914" w:rsidRDefault="00436D91" w:rsidP="00436D9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0914">
              <w:t>SYNTHCAL_Lock</w:t>
            </w:r>
            <w:r w:rsidRPr="00990914">
              <w:tab/>
              <w:t>Bit 13</w:t>
            </w:r>
          </w:p>
          <w:p w14:paraId="4F9E88A2" w14:textId="26D891F9" w:rsidR="00436D91" w:rsidRPr="00990914" w:rsidRDefault="00436D91" w:rsidP="00436D9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0914">
              <w:t>Reserved 0</w:t>
            </w:r>
            <w:r w:rsidRPr="00990914">
              <w:tab/>
            </w:r>
            <w:r w:rsidRPr="00990914">
              <w:tab/>
              <w:t>Bits 12-10</w:t>
            </w:r>
          </w:p>
          <w:p w14:paraId="47A2341C" w14:textId="7F2347EB" w:rsidR="00436D91" w:rsidRPr="00990914" w:rsidRDefault="00436D91" w:rsidP="00436D9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0914">
              <w:t>AD9523_PLL2Lock</w:t>
            </w:r>
            <w:r w:rsidRPr="00990914">
              <w:tab/>
              <w:t>Bit 9</w:t>
            </w:r>
          </w:p>
          <w:p w14:paraId="53491699" w14:textId="29A08361" w:rsidR="00436D91" w:rsidRPr="00990914" w:rsidRDefault="00436D91" w:rsidP="00436D9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0914">
              <w:t>AD9523_PLL2FDBK</w:t>
            </w:r>
            <w:r w:rsidRPr="00990914">
              <w:tab/>
              <w:t>Bit 8</w:t>
            </w:r>
          </w:p>
          <w:p w14:paraId="6F621D39" w14:textId="6D9B8F2A" w:rsidR="00436D91" w:rsidRPr="00990914" w:rsidRDefault="00436D91" w:rsidP="00436D9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0914">
              <w:t>AD9523_PLL2REF</w:t>
            </w:r>
            <w:r w:rsidRPr="00990914">
              <w:tab/>
              <w:t>Bit 7</w:t>
            </w:r>
          </w:p>
          <w:p w14:paraId="19191309" w14:textId="656698B8" w:rsidR="00436D91" w:rsidRPr="00990914" w:rsidRDefault="00436D91" w:rsidP="00436D9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0914">
              <w:t xml:space="preserve">AD9523_PLL1Lock </w:t>
            </w:r>
            <w:r w:rsidRPr="00990914">
              <w:tab/>
              <w:t>Bit 6</w:t>
            </w:r>
          </w:p>
          <w:p w14:paraId="14C76699" w14:textId="3DD73169" w:rsidR="00436D91" w:rsidRPr="00990914" w:rsidRDefault="00436D91" w:rsidP="00436D9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0914">
              <w:t>AD9523_PLL1REF</w:t>
            </w:r>
            <w:r w:rsidRPr="00990914">
              <w:tab/>
              <w:t>Bit 5</w:t>
            </w:r>
          </w:p>
          <w:p w14:paraId="005B7FD5" w14:textId="644B502A" w:rsidR="00436D91" w:rsidRPr="00990914" w:rsidRDefault="004C4CE8" w:rsidP="00436D9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0914">
              <w:t>AD9523_OK</w:t>
            </w:r>
            <w:r w:rsidR="00436D91" w:rsidRPr="00990914">
              <w:tab/>
            </w:r>
            <w:r w:rsidRPr="00990914">
              <w:tab/>
            </w:r>
            <w:r w:rsidR="00436D91" w:rsidRPr="00990914">
              <w:t>Bits 4</w:t>
            </w:r>
          </w:p>
          <w:p w14:paraId="2BA42E72" w14:textId="1339D382" w:rsidR="00436D91" w:rsidRPr="00990914" w:rsidRDefault="004C4CE8" w:rsidP="00436D91">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0914">
              <w:t>Reserved 0</w:t>
            </w:r>
            <w:r w:rsidRPr="00990914">
              <w:tab/>
            </w:r>
            <w:r w:rsidR="00436D91" w:rsidRPr="00990914">
              <w:tab/>
              <w:t xml:space="preserve">Bit </w:t>
            </w:r>
            <w:r w:rsidRPr="00990914">
              <w:t>3-</w:t>
            </w:r>
            <w:r w:rsidR="00436D91" w:rsidRPr="00990914">
              <w:t>1</w:t>
            </w:r>
          </w:p>
          <w:p w14:paraId="6AF26C9B" w14:textId="1C622336" w:rsidR="00436D91" w:rsidRPr="00990914" w:rsidRDefault="004C4CE8" w:rsidP="004C4CE8">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rsidRPr="00990914">
              <w:t xml:space="preserve">SI5323_OK </w:t>
            </w:r>
            <w:r w:rsidR="00436D91" w:rsidRPr="00990914">
              <w:tab/>
            </w:r>
            <w:r w:rsidR="00436D91" w:rsidRPr="00990914">
              <w:tab/>
              <w:t xml:space="preserve">Bit 0  </w:t>
            </w:r>
          </w:p>
        </w:tc>
        <w:tc>
          <w:tcPr>
            <w:tcW w:w="2160" w:type="dxa"/>
            <w:gridSpan w:val="2"/>
          </w:tcPr>
          <w:p w14:paraId="713D5C0F" w14:textId="77777777" w:rsidR="00436D91" w:rsidRPr="00990914" w:rsidRDefault="00436D91" w:rsidP="00436D91">
            <w:pPr>
              <w:cnfStyle w:val="000000000000" w:firstRow="0" w:lastRow="0" w:firstColumn="0" w:lastColumn="0" w:oddVBand="0" w:evenVBand="0" w:oddHBand="0" w:evenHBand="0" w:firstRowFirstColumn="0" w:firstRowLastColumn="0" w:lastRowFirstColumn="0" w:lastRowLastColumn="0"/>
              <w:rPr>
                <w:sz w:val="24"/>
                <w:szCs w:val="24"/>
              </w:rPr>
            </w:pPr>
          </w:p>
        </w:tc>
        <w:tc>
          <w:tcPr>
            <w:tcW w:w="1614" w:type="dxa"/>
            <w:gridSpan w:val="2"/>
          </w:tcPr>
          <w:p w14:paraId="5A01AA74" w14:textId="384F5791" w:rsidR="00436D91" w:rsidRPr="00990914" w:rsidRDefault="004C4CE8" w:rsidP="00436D91">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PLLs status</w:t>
            </w:r>
          </w:p>
        </w:tc>
      </w:tr>
      <w:tr w:rsidR="00422939" w:rsidRPr="00990914" w14:paraId="6C9E152D" w14:textId="77777777" w:rsidTr="009F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7AB10384" w14:textId="5DFB3980" w:rsidR="00422939" w:rsidRPr="00990914" w:rsidRDefault="00ED34AE" w:rsidP="00422939">
            <w:pPr>
              <w:rPr>
                <w:sz w:val="24"/>
                <w:szCs w:val="24"/>
              </w:rPr>
            </w:pPr>
            <w:r w:rsidRPr="00990914">
              <w:rPr>
                <w:sz w:val="24"/>
                <w:szCs w:val="24"/>
              </w:rPr>
              <w:t>18</w:t>
            </w:r>
          </w:p>
        </w:tc>
        <w:tc>
          <w:tcPr>
            <w:tcW w:w="862" w:type="dxa"/>
          </w:tcPr>
          <w:p w14:paraId="73E0EAEB" w14:textId="71134785"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050" w:type="dxa"/>
          </w:tcPr>
          <w:p w14:paraId="16A11EE7" w14:textId="0BABA391"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pPr>
            <w:r w:rsidRPr="00990914">
              <w:rPr>
                <w:sz w:val="24"/>
                <w:szCs w:val="24"/>
              </w:rPr>
              <w:t>Number of RFICs</w:t>
            </w:r>
          </w:p>
        </w:tc>
        <w:tc>
          <w:tcPr>
            <w:tcW w:w="2160" w:type="dxa"/>
            <w:gridSpan w:val="2"/>
          </w:tcPr>
          <w:p w14:paraId="3E2B3C31" w14:textId="77777777"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rPr>
                <w:sz w:val="24"/>
                <w:szCs w:val="24"/>
              </w:rPr>
            </w:pPr>
          </w:p>
        </w:tc>
        <w:tc>
          <w:tcPr>
            <w:tcW w:w="1614" w:type="dxa"/>
            <w:gridSpan w:val="2"/>
          </w:tcPr>
          <w:p w14:paraId="1BB0E717" w14:textId="52AEBB08"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Valid range is from: 1..96</w:t>
            </w:r>
          </w:p>
        </w:tc>
      </w:tr>
      <w:tr w:rsidR="00422939" w:rsidRPr="00990914" w14:paraId="3D2C1E87" w14:textId="77777777" w:rsidTr="0008696D">
        <w:tc>
          <w:tcPr>
            <w:cnfStyle w:val="001000000000" w:firstRow="0" w:lastRow="0" w:firstColumn="1" w:lastColumn="0" w:oddVBand="0" w:evenVBand="0" w:oddHBand="0" w:evenHBand="0" w:firstRowFirstColumn="0" w:firstRowLastColumn="0" w:lastRowFirstColumn="0" w:lastRowLastColumn="0"/>
            <w:tcW w:w="9619" w:type="dxa"/>
            <w:gridSpan w:val="7"/>
          </w:tcPr>
          <w:p w14:paraId="03E9D8BB" w14:textId="18C0923A" w:rsidR="00422939" w:rsidRPr="00990914" w:rsidRDefault="00422939" w:rsidP="00422939">
            <w:pPr>
              <w:rPr>
                <w:sz w:val="24"/>
                <w:szCs w:val="24"/>
              </w:rPr>
            </w:pPr>
            <w:r w:rsidRPr="00990914">
              <w:t>Following field (TileResult) is repeated for the number of RFICs</w:t>
            </w:r>
          </w:p>
        </w:tc>
      </w:tr>
      <w:tr w:rsidR="00422939" w:rsidRPr="00990914" w14:paraId="561CAE2F" w14:textId="77777777" w:rsidTr="009F4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7114F217" w14:textId="06072D51" w:rsidR="00422939" w:rsidRPr="00990914" w:rsidRDefault="00ED34AE" w:rsidP="00422939">
            <w:pPr>
              <w:rPr>
                <w:sz w:val="24"/>
                <w:szCs w:val="24"/>
              </w:rPr>
            </w:pPr>
            <w:r w:rsidRPr="00990914">
              <w:rPr>
                <w:sz w:val="24"/>
                <w:szCs w:val="24"/>
              </w:rPr>
              <w:lastRenderedPageBreak/>
              <w:t>19</w:t>
            </w:r>
          </w:p>
        </w:tc>
        <w:tc>
          <w:tcPr>
            <w:tcW w:w="862" w:type="dxa"/>
          </w:tcPr>
          <w:p w14:paraId="4B98524B" w14:textId="77777777"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647" w:type="dxa"/>
            <w:gridSpan w:val="2"/>
          </w:tcPr>
          <w:p w14:paraId="2D99DD7D" w14:textId="287F39BD"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pPr>
            <w:r w:rsidRPr="00990914">
              <w:t>TileResult (8 bits) x RFIC</w:t>
            </w:r>
          </w:p>
          <w:p w14:paraId="02D2E0E0" w14:textId="77777777" w:rsidR="00422939" w:rsidRPr="00990914" w:rsidRDefault="00422939" w:rsidP="00422939">
            <w:pPr>
              <w:ind w:firstLine="720"/>
              <w:cnfStyle w:val="000000100000" w:firstRow="0" w:lastRow="0" w:firstColumn="0" w:lastColumn="0" w:oddVBand="0" w:evenVBand="0" w:oddHBand="1" w:evenHBand="0" w:firstRowFirstColumn="0" w:firstRowLastColumn="0" w:lastRowFirstColumn="0" w:lastRowLastColumn="0"/>
            </w:pPr>
            <w:r w:rsidRPr="00990914">
              <w:t>Bits 0-1: LSB</w:t>
            </w:r>
            <w:r w:rsidRPr="00990914">
              <w:tab/>
            </w:r>
            <w:r w:rsidRPr="00990914">
              <w:tab/>
            </w:r>
          </w:p>
          <w:p w14:paraId="6F09AA65" w14:textId="77777777" w:rsidR="00422939" w:rsidRPr="00990914" w:rsidRDefault="00422939" w:rsidP="00422939">
            <w:pPr>
              <w:ind w:firstLine="720"/>
              <w:cnfStyle w:val="000000100000" w:firstRow="0" w:lastRow="0" w:firstColumn="0" w:lastColumn="0" w:oddVBand="0" w:evenVBand="0" w:oddHBand="1" w:evenHBand="0" w:firstRowFirstColumn="0" w:firstRowLastColumn="0" w:lastRowFirstColumn="0" w:lastRowLastColumn="0"/>
            </w:pPr>
            <w:r w:rsidRPr="00990914">
              <w:t>RESERVED</w:t>
            </w:r>
          </w:p>
          <w:p w14:paraId="60DAC74C" w14:textId="77777777" w:rsidR="00422939" w:rsidRPr="00990914" w:rsidRDefault="00422939" w:rsidP="00422939">
            <w:pPr>
              <w:ind w:firstLine="720"/>
              <w:cnfStyle w:val="000000100000" w:firstRow="0" w:lastRow="0" w:firstColumn="0" w:lastColumn="0" w:oddVBand="0" w:evenVBand="0" w:oddHBand="1" w:evenHBand="0" w:firstRowFirstColumn="0" w:firstRowLastColumn="0" w:lastRowFirstColumn="0" w:lastRowLastColumn="0"/>
            </w:pPr>
            <w:r w:rsidRPr="00990914">
              <w:t xml:space="preserve">Comm: 2 bits </w:t>
            </w:r>
          </w:p>
          <w:p w14:paraId="441CA106" w14:textId="77777777" w:rsidR="00422939" w:rsidRPr="00990914" w:rsidRDefault="00422939" w:rsidP="00422939">
            <w:pPr>
              <w:ind w:firstLine="720"/>
              <w:cnfStyle w:val="000000100000" w:firstRow="0" w:lastRow="0" w:firstColumn="0" w:lastColumn="0" w:oddVBand="0" w:evenVBand="0" w:oddHBand="1" w:evenHBand="0" w:firstRowFirstColumn="0" w:firstRowLastColumn="0" w:lastRowFirstColumn="0" w:lastRowLastColumn="0"/>
            </w:pPr>
            <w:r w:rsidRPr="00990914">
              <w:t>Bits 3-2 (In Binary):</w:t>
            </w:r>
          </w:p>
          <w:p w14:paraId="195A4B08" w14:textId="77777777" w:rsidR="00422939" w:rsidRPr="00990914" w:rsidRDefault="00422939" w:rsidP="00422939">
            <w:pPr>
              <w:ind w:firstLine="720"/>
              <w:cnfStyle w:val="000000100000" w:firstRow="0" w:lastRow="0" w:firstColumn="0" w:lastColumn="0" w:oddVBand="0" w:evenVBand="0" w:oddHBand="1" w:evenHBand="0" w:firstRowFirstColumn="0" w:firstRowLastColumn="0" w:lastRowFirstColumn="0" w:lastRowLastColumn="0"/>
            </w:pPr>
            <w:r w:rsidRPr="00990914">
              <w:t xml:space="preserve">   </w:t>
            </w:r>
            <w:r w:rsidRPr="00990914">
              <w:tab/>
              <w:t>00:</w:t>
            </w:r>
            <w:r w:rsidRPr="00990914">
              <w:tab/>
              <w:t xml:space="preserve">Good </w:t>
            </w:r>
          </w:p>
          <w:p w14:paraId="37FD424E" w14:textId="7462F32B" w:rsidR="00422939" w:rsidRPr="00990914" w:rsidRDefault="00422939" w:rsidP="00422939">
            <w:pPr>
              <w:ind w:firstLine="720"/>
              <w:cnfStyle w:val="000000100000" w:firstRow="0" w:lastRow="0" w:firstColumn="0" w:lastColumn="0" w:oddVBand="0" w:evenVBand="0" w:oddHBand="1" w:evenHBand="0" w:firstRowFirstColumn="0" w:firstRowLastColumn="0" w:lastRowFirstColumn="0" w:lastRowLastColumn="0"/>
            </w:pPr>
            <w:r w:rsidRPr="00990914">
              <w:t xml:space="preserve">               01:</w:t>
            </w:r>
            <w:r w:rsidRPr="00990914">
              <w:tab/>
              <w:t>RFIC Fail</w:t>
            </w:r>
          </w:p>
          <w:p w14:paraId="09E5805B" w14:textId="4370F0A7" w:rsidR="00422939" w:rsidRPr="00990914" w:rsidRDefault="00422939" w:rsidP="00422939">
            <w:pPr>
              <w:ind w:firstLine="720"/>
              <w:cnfStyle w:val="000000100000" w:firstRow="0" w:lastRow="0" w:firstColumn="0" w:lastColumn="0" w:oddVBand="0" w:evenVBand="0" w:oddHBand="1" w:evenHBand="0" w:firstRowFirstColumn="0" w:firstRowLastColumn="0" w:lastRowFirstColumn="0" w:lastRowLastColumn="0"/>
            </w:pPr>
            <w:r w:rsidRPr="00990914">
              <w:tab/>
              <w:t xml:space="preserve"> 10:</w:t>
            </w:r>
            <w:r w:rsidRPr="00990914">
              <w:tab/>
              <w:t>SPI Fail</w:t>
            </w:r>
          </w:p>
          <w:p w14:paraId="4479EA9D" w14:textId="13727AF3" w:rsidR="00422939" w:rsidRPr="00990914" w:rsidRDefault="00422939" w:rsidP="00422939">
            <w:pPr>
              <w:ind w:firstLine="720"/>
              <w:cnfStyle w:val="000000100000" w:firstRow="0" w:lastRow="0" w:firstColumn="0" w:lastColumn="0" w:oddVBand="0" w:evenVBand="0" w:oddHBand="1" w:evenHBand="0" w:firstRowFirstColumn="0" w:firstRowLastColumn="0" w:lastRowFirstColumn="0" w:lastRowLastColumn="0"/>
            </w:pPr>
            <w:r w:rsidRPr="00990914">
              <w:tab/>
              <w:t xml:space="preserve"> 11:</w:t>
            </w:r>
            <w:r w:rsidRPr="00990914">
              <w:tab/>
              <w:t>CAN Fail</w:t>
            </w:r>
          </w:p>
          <w:p w14:paraId="142A74C9" w14:textId="77777777"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pPr>
            <w:r w:rsidRPr="00990914">
              <w:t xml:space="preserve">               SuccessOp: 4 bits</w:t>
            </w:r>
          </w:p>
          <w:p w14:paraId="3BCEFE23" w14:textId="074A867B" w:rsidR="00422939" w:rsidRPr="00990914" w:rsidRDefault="00422939" w:rsidP="00422939">
            <w:pPr>
              <w:ind w:firstLine="720"/>
              <w:cnfStyle w:val="000000100000" w:firstRow="0" w:lastRow="0" w:firstColumn="0" w:lastColumn="0" w:oddVBand="0" w:evenVBand="0" w:oddHBand="1" w:evenHBand="0" w:firstRowFirstColumn="0" w:firstRowLastColumn="0" w:lastRowFirstColumn="0" w:lastRowLastColumn="0"/>
            </w:pPr>
            <w:r w:rsidRPr="00990914">
              <w:t xml:space="preserve">         Bits 4:   OutofRange </w:t>
            </w:r>
          </w:p>
          <w:p w14:paraId="0EF86A9F" w14:textId="12348176"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pPr>
            <w:r w:rsidRPr="00990914">
              <w:t xml:space="preserve">                        Bits 5:   PLL </w:t>
            </w:r>
            <w:r w:rsidRPr="00990914">
              <w:tab/>
            </w:r>
            <w:r w:rsidRPr="00990914">
              <w:tab/>
            </w:r>
          </w:p>
          <w:p w14:paraId="6B1F0A6F" w14:textId="25264CD6"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pPr>
            <w:r w:rsidRPr="00990914">
              <w:t xml:space="preserve">                        Bits 6:   PRECAL</w:t>
            </w:r>
          </w:p>
          <w:p w14:paraId="20E038C4" w14:textId="7C801B82"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rPr>
                <w:sz w:val="24"/>
                <w:szCs w:val="24"/>
              </w:rPr>
            </w:pPr>
            <w:r w:rsidRPr="00990914">
              <w:t xml:space="preserve">                        Bits 7:   RFCAL</w:t>
            </w:r>
          </w:p>
        </w:tc>
        <w:tc>
          <w:tcPr>
            <w:tcW w:w="1660" w:type="dxa"/>
            <w:gridSpan w:val="2"/>
          </w:tcPr>
          <w:p w14:paraId="5CFA5526" w14:textId="77777777"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rPr>
                <w:sz w:val="24"/>
                <w:szCs w:val="24"/>
              </w:rPr>
            </w:pPr>
          </w:p>
          <w:p w14:paraId="2A361F6D" w14:textId="77777777"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rPr>
                <w:sz w:val="24"/>
                <w:szCs w:val="24"/>
              </w:rPr>
            </w:pPr>
          </w:p>
          <w:p w14:paraId="05038FFB" w14:textId="77777777"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rPr>
                <w:sz w:val="24"/>
                <w:szCs w:val="24"/>
              </w:rPr>
            </w:pPr>
          </w:p>
          <w:p w14:paraId="64BA8461" w14:textId="77777777"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rPr>
                <w:sz w:val="24"/>
                <w:szCs w:val="24"/>
              </w:rPr>
            </w:pPr>
          </w:p>
          <w:p w14:paraId="50670A84" w14:textId="77777777"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rPr>
                <w:sz w:val="24"/>
                <w:szCs w:val="24"/>
              </w:rPr>
            </w:pPr>
          </w:p>
          <w:p w14:paraId="422FEF58" w14:textId="77777777"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rPr>
                <w:sz w:val="24"/>
                <w:szCs w:val="24"/>
              </w:rPr>
            </w:pPr>
          </w:p>
          <w:p w14:paraId="4CAF8C36" w14:textId="77777777"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rPr>
                <w:sz w:val="24"/>
                <w:szCs w:val="24"/>
              </w:rPr>
            </w:pPr>
          </w:p>
          <w:p w14:paraId="7630AB29" w14:textId="77777777"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rPr>
                <w:sz w:val="24"/>
                <w:szCs w:val="24"/>
              </w:rPr>
            </w:pPr>
          </w:p>
          <w:p w14:paraId="50524717" w14:textId="77777777"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rPr>
                <w:sz w:val="24"/>
                <w:szCs w:val="24"/>
              </w:rPr>
            </w:pPr>
          </w:p>
          <w:p w14:paraId="59B49DED" w14:textId="439F4621"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pPr>
            <w:r w:rsidRPr="00990914">
              <w:rPr>
                <w:sz w:val="24"/>
                <w:szCs w:val="24"/>
              </w:rPr>
              <w:t>For SuccessOp:</w:t>
            </w:r>
            <w:r w:rsidRPr="00990914">
              <w:t xml:space="preserve"> ‘0’ good ‘1’ fail</w:t>
            </w:r>
          </w:p>
          <w:p w14:paraId="54EE752B" w14:textId="0423C8CE"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rPr>
                <w:sz w:val="24"/>
                <w:szCs w:val="24"/>
              </w:rPr>
            </w:pPr>
          </w:p>
        </w:tc>
        <w:tc>
          <w:tcPr>
            <w:tcW w:w="1517" w:type="dxa"/>
          </w:tcPr>
          <w:p w14:paraId="5B11D4C7" w14:textId="77777777" w:rsidR="00422939" w:rsidRPr="00990914" w:rsidRDefault="00422939" w:rsidP="00422939">
            <w:pPr>
              <w:cnfStyle w:val="000000100000" w:firstRow="0" w:lastRow="0" w:firstColumn="0" w:lastColumn="0" w:oddVBand="0" w:evenVBand="0" w:oddHBand="1" w:evenHBand="0" w:firstRowFirstColumn="0" w:firstRowLastColumn="0" w:lastRowFirstColumn="0" w:lastRowLastColumn="0"/>
              <w:rPr>
                <w:sz w:val="24"/>
                <w:szCs w:val="24"/>
              </w:rPr>
            </w:pPr>
          </w:p>
        </w:tc>
      </w:tr>
    </w:tbl>
    <w:p w14:paraId="25531D63" w14:textId="77777777" w:rsidR="00BB7EDC" w:rsidRPr="00990914" w:rsidRDefault="00BB7EDC" w:rsidP="00BB7EDC">
      <w:pPr>
        <w:rPr>
          <w:sz w:val="24"/>
          <w:szCs w:val="36"/>
        </w:rPr>
      </w:pPr>
    </w:p>
    <w:p w14:paraId="009B306B" w14:textId="77777777" w:rsidR="00BB7EDC" w:rsidRPr="00990914" w:rsidRDefault="00BB7EDC" w:rsidP="00BB7EDC">
      <w:pPr>
        <w:rPr>
          <w:b/>
          <w:sz w:val="36"/>
          <w:szCs w:val="36"/>
          <w:u w:val="single"/>
        </w:rPr>
      </w:pPr>
    </w:p>
    <w:p w14:paraId="3DE1A713" w14:textId="4569B3A9" w:rsidR="00F27804" w:rsidRPr="00990914" w:rsidRDefault="00BB7EDC" w:rsidP="00F27804">
      <w:pPr>
        <w:pStyle w:val="Heading2"/>
      </w:pPr>
      <w:r w:rsidRPr="00990914">
        <w:rPr>
          <w:b/>
          <w:sz w:val="36"/>
          <w:szCs w:val="36"/>
          <w:u w:val="single"/>
        </w:rPr>
        <w:br w:type="page"/>
      </w:r>
      <w:bookmarkStart w:id="20" w:name="_Toc442797802"/>
      <w:r w:rsidR="00F27804" w:rsidRPr="00990914">
        <w:lastRenderedPageBreak/>
        <w:t>PANEL_SET_TARGET_DEVICES</w:t>
      </w:r>
      <w:bookmarkEnd w:id="20"/>
    </w:p>
    <w:p w14:paraId="14D35042" w14:textId="77777777" w:rsidR="00F27804" w:rsidRPr="00990914" w:rsidRDefault="00F27804" w:rsidP="00F27804">
      <w:pPr>
        <w:pStyle w:val="Heading3"/>
      </w:pPr>
      <w:bookmarkStart w:id="21" w:name="_Toc442797803"/>
      <w:r w:rsidRPr="00990914">
        <w:t xml:space="preserve">Request (Main Loop </w:t>
      </w:r>
      <w:r w:rsidRPr="00990914">
        <w:sym w:font="Wingdings" w:char="F0E0"/>
      </w:r>
      <w:r w:rsidRPr="00990914">
        <w:t xml:space="preserve"> Panel Control)</w:t>
      </w:r>
      <w:bookmarkEnd w:id="21"/>
    </w:p>
    <w:p w14:paraId="09BAAAFA" w14:textId="77777777" w:rsidR="00F27804" w:rsidRPr="00990914" w:rsidRDefault="00F27804" w:rsidP="00F27804">
      <w:pPr>
        <w:spacing w:before="240" w:after="120"/>
        <w:rPr>
          <w:rFonts w:ascii="Verdana" w:hAnsi="Verdana"/>
        </w:rPr>
      </w:pPr>
      <w:r w:rsidRPr="00990914">
        <w:rPr>
          <w:rFonts w:ascii="Verdana" w:hAnsi="Verdana"/>
        </w:rPr>
        <w:t>Size of the Message (Fixed/Variable): Fixed</w:t>
      </w:r>
    </w:p>
    <w:p w14:paraId="593DF8BC" w14:textId="77777777" w:rsidR="00F27804" w:rsidRPr="00990914" w:rsidRDefault="00F27804" w:rsidP="00F27804">
      <w:pPr>
        <w:spacing w:after="120"/>
        <w:rPr>
          <w:rFonts w:ascii="Verdana" w:hAnsi="Verdana"/>
        </w:rPr>
      </w:pPr>
      <w:r w:rsidRPr="00990914">
        <w:rPr>
          <w:rFonts w:ascii="Verdana" w:hAnsi="Verdana"/>
        </w:rPr>
        <w:t xml:space="preserve">Triggers: </w:t>
      </w:r>
    </w:p>
    <w:p w14:paraId="397C1BD0" w14:textId="3BA85FCB" w:rsidR="00F27804" w:rsidRPr="00990914" w:rsidRDefault="00F27804" w:rsidP="00F27804">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Ca</w:t>
      </w:r>
      <w:r w:rsidR="00463C26" w:rsidRPr="00990914">
        <w:rPr>
          <w:rFonts w:ascii="Verdana" w:hAnsi="Verdana"/>
          <w:sz w:val="20"/>
          <w:szCs w:val="20"/>
        </w:rPr>
        <w:t>ll this function to set the target devices</w:t>
      </w:r>
    </w:p>
    <w:p w14:paraId="6943DA65" w14:textId="456FB15B" w:rsidR="00F27804" w:rsidRPr="00990914" w:rsidRDefault="00F27804" w:rsidP="00463C26">
      <w:pPr>
        <w:pStyle w:val="ListParagraph"/>
        <w:spacing w:after="160" w:line="259" w:lineRule="auto"/>
        <w:ind w:left="735"/>
        <w:rPr>
          <w:rFonts w:ascii="Verdana" w:hAnsi="Verdana"/>
          <w:sz w:val="20"/>
          <w:szCs w:val="20"/>
        </w:rPr>
      </w:pPr>
    </w:p>
    <w:tbl>
      <w:tblPr>
        <w:tblStyle w:val="GridTable4-Accent1"/>
        <w:tblW w:w="9625" w:type="dxa"/>
        <w:tblLook w:val="04A0" w:firstRow="1" w:lastRow="0" w:firstColumn="1" w:lastColumn="0" w:noHBand="0" w:noVBand="1"/>
      </w:tblPr>
      <w:tblGrid>
        <w:gridCol w:w="934"/>
        <w:gridCol w:w="9"/>
        <w:gridCol w:w="762"/>
        <w:gridCol w:w="3240"/>
        <w:gridCol w:w="2160"/>
        <w:gridCol w:w="2514"/>
        <w:gridCol w:w="6"/>
      </w:tblGrid>
      <w:tr w:rsidR="00F27804" w:rsidRPr="00990914" w14:paraId="7AC44B28" w14:textId="77777777" w:rsidTr="0099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B1E3ABE" w14:textId="77777777" w:rsidR="00F27804" w:rsidRPr="00990914" w:rsidRDefault="00F27804" w:rsidP="00991360">
            <w:pPr>
              <w:rPr>
                <w:sz w:val="28"/>
              </w:rPr>
            </w:pPr>
            <w:r w:rsidRPr="00990914">
              <w:rPr>
                <w:sz w:val="28"/>
              </w:rPr>
              <w:t>Byte Offset</w:t>
            </w:r>
          </w:p>
        </w:tc>
        <w:tc>
          <w:tcPr>
            <w:tcW w:w="771" w:type="dxa"/>
            <w:gridSpan w:val="2"/>
          </w:tcPr>
          <w:p w14:paraId="01C07401" w14:textId="77777777" w:rsidR="00F27804" w:rsidRPr="00990914" w:rsidRDefault="00F27804" w:rsidP="00991360">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3240" w:type="dxa"/>
          </w:tcPr>
          <w:p w14:paraId="4F2EE9E8" w14:textId="77777777" w:rsidR="00F27804" w:rsidRPr="00990914" w:rsidRDefault="00F27804" w:rsidP="00991360">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2160" w:type="dxa"/>
          </w:tcPr>
          <w:p w14:paraId="55D0552E" w14:textId="77777777" w:rsidR="00F27804" w:rsidRPr="00990914" w:rsidRDefault="00F27804" w:rsidP="00991360">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2520" w:type="dxa"/>
            <w:gridSpan w:val="2"/>
          </w:tcPr>
          <w:p w14:paraId="3460A5C5" w14:textId="77777777" w:rsidR="00F27804" w:rsidRPr="00990914" w:rsidRDefault="00F27804" w:rsidP="00991360">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F27804" w:rsidRPr="00990914" w14:paraId="28AED797" w14:textId="77777777" w:rsidTr="0099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57844081" w14:textId="77777777" w:rsidR="00F27804" w:rsidRPr="00990914" w:rsidRDefault="00F27804" w:rsidP="00991360">
            <w:pPr>
              <w:rPr>
                <w:sz w:val="24"/>
                <w:szCs w:val="24"/>
              </w:rPr>
            </w:pPr>
            <w:r w:rsidRPr="00990914">
              <w:rPr>
                <w:sz w:val="24"/>
                <w:szCs w:val="24"/>
              </w:rPr>
              <w:t>0</w:t>
            </w:r>
          </w:p>
        </w:tc>
        <w:tc>
          <w:tcPr>
            <w:tcW w:w="771" w:type="dxa"/>
            <w:gridSpan w:val="2"/>
          </w:tcPr>
          <w:p w14:paraId="07AB8230"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3240" w:type="dxa"/>
          </w:tcPr>
          <w:p w14:paraId="59AE1F70"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2160" w:type="dxa"/>
          </w:tcPr>
          <w:p w14:paraId="07F8E7C7"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2520" w:type="dxa"/>
            <w:gridSpan w:val="2"/>
          </w:tcPr>
          <w:p w14:paraId="72E079D5"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Init Request</w:t>
            </w:r>
          </w:p>
        </w:tc>
      </w:tr>
      <w:tr w:rsidR="00F27804" w:rsidRPr="00990914" w14:paraId="3B75373E" w14:textId="77777777" w:rsidTr="00991360">
        <w:tc>
          <w:tcPr>
            <w:cnfStyle w:val="001000000000" w:firstRow="0" w:lastRow="0" w:firstColumn="1" w:lastColumn="0" w:oddVBand="0" w:evenVBand="0" w:oddHBand="0" w:evenHBand="0" w:firstRowFirstColumn="0" w:firstRowLastColumn="0" w:lastRowFirstColumn="0" w:lastRowLastColumn="0"/>
            <w:tcW w:w="934" w:type="dxa"/>
          </w:tcPr>
          <w:p w14:paraId="56919565" w14:textId="77777777" w:rsidR="00F27804" w:rsidRPr="00990914" w:rsidRDefault="00F27804" w:rsidP="00991360">
            <w:pPr>
              <w:rPr>
                <w:sz w:val="24"/>
                <w:szCs w:val="24"/>
              </w:rPr>
            </w:pPr>
            <w:r w:rsidRPr="00990914">
              <w:rPr>
                <w:sz w:val="24"/>
                <w:szCs w:val="24"/>
              </w:rPr>
              <w:t>1</w:t>
            </w:r>
          </w:p>
        </w:tc>
        <w:tc>
          <w:tcPr>
            <w:tcW w:w="771" w:type="dxa"/>
            <w:gridSpan w:val="2"/>
          </w:tcPr>
          <w:p w14:paraId="2A1D1FDB" w14:textId="77777777" w:rsidR="00F27804" w:rsidRPr="00990914" w:rsidRDefault="00F27804"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3240" w:type="dxa"/>
          </w:tcPr>
          <w:p w14:paraId="3A5BD812" w14:textId="77777777" w:rsidR="00F27804" w:rsidRPr="00990914" w:rsidRDefault="00F27804"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essage Length</w:t>
            </w:r>
          </w:p>
        </w:tc>
        <w:tc>
          <w:tcPr>
            <w:tcW w:w="2160" w:type="dxa"/>
          </w:tcPr>
          <w:p w14:paraId="707CF743" w14:textId="77777777" w:rsidR="00F27804" w:rsidRPr="00990914" w:rsidRDefault="00F27804"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w:t>
            </w:r>
          </w:p>
        </w:tc>
        <w:tc>
          <w:tcPr>
            <w:tcW w:w="2520" w:type="dxa"/>
            <w:gridSpan w:val="2"/>
          </w:tcPr>
          <w:p w14:paraId="0526C58C" w14:textId="77777777" w:rsidR="00F27804" w:rsidRPr="00990914" w:rsidRDefault="00F27804"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ill with Number of Bytes</w:t>
            </w:r>
          </w:p>
        </w:tc>
      </w:tr>
      <w:tr w:rsidR="00F27804" w:rsidRPr="00990914" w14:paraId="536747D6" w14:textId="77777777" w:rsidTr="0099136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43" w:type="dxa"/>
            <w:gridSpan w:val="2"/>
          </w:tcPr>
          <w:p w14:paraId="4E1F6897" w14:textId="77777777" w:rsidR="00F27804" w:rsidRPr="00990914" w:rsidRDefault="00F27804" w:rsidP="00991360">
            <w:pPr>
              <w:rPr>
                <w:sz w:val="24"/>
                <w:szCs w:val="24"/>
              </w:rPr>
            </w:pPr>
            <w:r w:rsidRPr="00990914">
              <w:rPr>
                <w:sz w:val="24"/>
                <w:szCs w:val="24"/>
              </w:rPr>
              <w:t>4</w:t>
            </w:r>
          </w:p>
        </w:tc>
        <w:tc>
          <w:tcPr>
            <w:tcW w:w="762" w:type="dxa"/>
          </w:tcPr>
          <w:p w14:paraId="25FC4685"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w:t>
            </w:r>
          </w:p>
        </w:tc>
        <w:tc>
          <w:tcPr>
            <w:tcW w:w="3240" w:type="dxa"/>
          </w:tcPr>
          <w:p w14:paraId="5A2A11BD"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FIC Number Panel 1: 24 bits</w:t>
            </w:r>
          </w:p>
        </w:tc>
        <w:tc>
          <w:tcPr>
            <w:tcW w:w="2160" w:type="dxa"/>
          </w:tcPr>
          <w:p w14:paraId="1AF76D0F"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FIC ID</w:t>
            </w:r>
          </w:p>
        </w:tc>
        <w:tc>
          <w:tcPr>
            <w:tcW w:w="2514" w:type="dxa"/>
          </w:tcPr>
          <w:p w14:paraId="211F936C"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Needs 24 bits (out of the 32 bits) to uniquely identify an RFIC within a Panel.</w:t>
            </w:r>
          </w:p>
        </w:tc>
      </w:tr>
      <w:tr w:rsidR="00F27804" w:rsidRPr="00990914" w14:paraId="0B545729" w14:textId="77777777" w:rsidTr="00991360">
        <w:trPr>
          <w:gridAfter w:val="1"/>
          <w:wAfter w:w="6" w:type="dxa"/>
        </w:trPr>
        <w:tc>
          <w:tcPr>
            <w:cnfStyle w:val="001000000000" w:firstRow="0" w:lastRow="0" w:firstColumn="1" w:lastColumn="0" w:oddVBand="0" w:evenVBand="0" w:oddHBand="0" w:evenHBand="0" w:firstRowFirstColumn="0" w:firstRowLastColumn="0" w:lastRowFirstColumn="0" w:lastRowLastColumn="0"/>
            <w:tcW w:w="943" w:type="dxa"/>
            <w:gridSpan w:val="2"/>
          </w:tcPr>
          <w:p w14:paraId="3C3BC006" w14:textId="77777777" w:rsidR="00F27804" w:rsidRPr="00990914" w:rsidRDefault="00F27804" w:rsidP="00991360">
            <w:pPr>
              <w:rPr>
                <w:sz w:val="24"/>
                <w:szCs w:val="24"/>
              </w:rPr>
            </w:pPr>
            <w:r w:rsidRPr="00990914">
              <w:rPr>
                <w:sz w:val="24"/>
                <w:szCs w:val="24"/>
              </w:rPr>
              <w:t>8</w:t>
            </w:r>
          </w:p>
        </w:tc>
        <w:tc>
          <w:tcPr>
            <w:tcW w:w="762" w:type="dxa"/>
          </w:tcPr>
          <w:p w14:paraId="5B427381" w14:textId="77777777" w:rsidR="00F27804" w:rsidRPr="00990914" w:rsidRDefault="00F27804"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3240" w:type="dxa"/>
          </w:tcPr>
          <w:p w14:paraId="1F560717" w14:textId="77777777" w:rsidR="00F27804" w:rsidRPr="00990914" w:rsidRDefault="00F27804"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FIC Number Panel 2: 24 bits</w:t>
            </w:r>
          </w:p>
        </w:tc>
        <w:tc>
          <w:tcPr>
            <w:tcW w:w="2160" w:type="dxa"/>
          </w:tcPr>
          <w:p w14:paraId="425AAE0F" w14:textId="77777777" w:rsidR="00F27804" w:rsidRPr="00990914" w:rsidRDefault="00F27804"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FIC ID</w:t>
            </w:r>
          </w:p>
        </w:tc>
        <w:tc>
          <w:tcPr>
            <w:tcW w:w="2514" w:type="dxa"/>
          </w:tcPr>
          <w:p w14:paraId="2BD451D6" w14:textId="77777777" w:rsidR="00F27804" w:rsidRPr="00990914" w:rsidRDefault="00F27804"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Needs 24 bits (out of the 32 bits) to uniquely identify an RFIC within a Panel.</w:t>
            </w:r>
          </w:p>
        </w:tc>
      </w:tr>
      <w:tr w:rsidR="00F27804" w:rsidRPr="00990914" w14:paraId="6DE77BDC" w14:textId="77777777" w:rsidTr="0099136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43" w:type="dxa"/>
            <w:gridSpan w:val="2"/>
          </w:tcPr>
          <w:p w14:paraId="3DA08042" w14:textId="77777777" w:rsidR="00F27804" w:rsidRPr="00990914" w:rsidRDefault="00F27804" w:rsidP="00991360">
            <w:pPr>
              <w:rPr>
                <w:sz w:val="24"/>
                <w:szCs w:val="24"/>
              </w:rPr>
            </w:pPr>
            <w:r w:rsidRPr="00990914">
              <w:rPr>
                <w:sz w:val="24"/>
                <w:szCs w:val="24"/>
              </w:rPr>
              <w:t>12</w:t>
            </w:r>
          </w:p>
        </w:tc>
        <w:tc>
          <w:tcPr>
            <w:tcW w:w="762" w:type="dxa"/>
          </w:tcPr>
          <w:p w14:paraId="51653EF0"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w:t>
            </w:r>
          </w:p>
        </w:tc>
        <w:tc>
          <w:tcPr>
            <w:tcW w:w="3240" w:type="dxa"/>
          </w:tcPr>
          <w:p w14:paraId="342C6AA9"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FIC Number Panel 3: 24 bits</w:t>
            </w:r>
          </w:p>
        </w:tc>
        <w:tc>
          <w:tcPr>
            <w:tcW w:w="2160" w:type="dxa"/>
          </w:tcPr>
          <w:p w14:paraId="27049755"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FIC ID</w:t>
            </w:r>
          </w:p>
        </w:tc>
        <w:tc>
          <w:tcPr>
            <w:tcW w:w="2514" w:type="dxa"/>
          </w:tcPr>
          <w:p w14:paraId="762E6BB8"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Needs 24 bits (out of the 32 bits) to uniquely identify an RFIC within a Panel.</w:t>
            </w:r>
          </w:p>
        </w:tc>
      </w:tr>
      <w:tr w:rsidR="00F27804" w:rsidRPr="00990914" w14:paraId="575E9CD5" w14:textId="77777777" w:rsidTr="00991360">
        <w:trPr>
          <w:gridAfter w:val="1"/>
          <w:wAfter w:w="6" w:type="dxa"/>
        </w:trPr>
        <w:tc>
          <w:tcPr>
            <w:cnfStyle w:val="001000000000" w:firstRow="0" w:lastRow="0" w:firstColumn="1" w:lastColumn="0" w:oddVBand="0" w:evenVBand="0" w:oddHBand="0" w:evenHBand="0" w:firstRowFirstColumn="0" w:firstRowLastColumn="0" w:lastRowFirstColumn="0" w:lastRowLastColumn="0"/>
            <w:tcW w:w="943" w:type="dxa"/>
            <w:gridSpan w:val="2"/>
          </w:tcPr>
          <w:p w14:paraId="6487973D" w14:textId="77777777" w:rsidR="00F27804" w:rsidRPr="00990914" w:rsidRDefault="00F27804" w:rsidP="00991360">
            <w:pPr>
              <w:rPr>
                <w:sz w:val="24"/>
                <w:szCs w:val="24"/>
              </w:rPr>
            </w:pPr>
            <w:r w:rsidRPr="00990914">
              <w:rPr>
                <w:sz w:val="24"/>
                <w:szCs w:val="24"/>
              </w:rPr>
              <w:t>16</w:t>
            </w:r>
          </w:p>
        </w:tc>
        <w:tc>
          <w:tcPr>
            <w:tcW w:w="762" w:type="dxa"/>
          </w:tcPr>
          <w:p w14:paraId="40C1E3CA" w14:textId="77777777" w:rsidR="00F27804" w:rsidRPr="00990914" w:rsidRDefault="00F27804"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3240" w:type="dxa"/>
          </w:tcPr>
          <w:p w14:paraId="694C940C" w14:textId="77777777" w:rsidR="00F27804" w:rsidRPr="00990914" w:rsidRDefault="00F27804"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FIC Number Panel 4: 24 bits</w:t>
            </w:r>
          </w:p>
        </w:tc>
        <w:tc>
          <w:tcPr>
            <w:tcW w:w="2160" w:type="dxa"/>
          </w:tcPr>
          <w:p w14:paraId="39D87E21" w14:textId="77777777" w:rsidR="00F27804" w:rsidRPr="00990914" w:rsidRDefault="00F27804"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FIC ID</w:t>
            </w:r>
          </w:p>
        </w:tc>
        <w:tc>
          <w:tcPr>
            <w:tcW w:w="2514" w:type="dxa"/>
          </w:tcPr>
          <w:p w14:paraId="416B95CC" w14:textId="77777777" w:rsidR="00F27804" w:rsidRPr="00990914" w:rsidRDefault="00F27804"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Needs 24 bits (out of the 32 bits) to uniquely identify an RFIC within a Panel.</w:t>
            </w:r>
          </w:p>
        </w:tc>
      </w:tr>
    </w:tbl>
    <w:p w14:paraId="63B37C88" w14:textId="77777777" w:rsidR="00F27804" w:rsidRPr="00990914" w:rsidRDefault="00F27804" w:rsidP="00F27804">
      <w:pPr>
        <w:rPr>
          <w:b/>
          <w:sz w:val="36"/>
          <w:szCs w:val="36"/>
          <w:u w:val="single"/>
        </w:rPr>
      </w:pPr>
    </w:p>
    <w:p w14:paraId="77BD4F7C" w14:textId="77777777" w:rsidR="00F27804" w:rsidRPr="00990914" w:rsidRDefault="00F27804" w:rsidP="00F27804">
      <w:pPr>
        <w:rPr>
          <w:b/>
          <w:sz w:val="36"/>
          <w:szCs w:val="36"/>
          <w:u w:val="single"/>
        </w:rPr>
      </w:pPr>
      <w:r w:rsidRPr="00990914">
        <w:rPr>
          <w:b/>
          <w:sz w:val="36"/>
          <w:szCs w:val="36"/>
          <w:u w:val="single"/>
        </w:rPr>
        <w:br w:type="page"/>
      </w:r>
    </w:p>
    <w:p w14:paraId="349F3F55" w14:textId="77777777" w:rsidR="00F27804" w:rsidRPr="00990914" w:rsidRDefault="00F27804" w:rsidP="00F27804">
      <w:pPr>
        <w:pStyle w:val="Heading3"/>
      </w:pPr>
      <w:bookmarkStart w:id="22" w:name="_Toc442797804"/>
      <w:r w:rsidRPr="00990914">
        <w:lastRenderedPageBreak/>
        <w:t xml:space="preserve">Response (Panel Control </w:t>
      </w:r>
      <w:r w:rsidRPr="00990914">
        <w:sym w:font="Wingdings" w:char="F0E0"/>
      </w:r>
      <w:r w:rsidRPr="00990914">
        <w:t xml:space="preserve"> Main Loop)</w:t>
      </w:r>
      <w:bookmarkEnd w:id="22"/>
    </w:p>
    <w:p w14:paraId="5C4D804F" w14:textId="26835B11" w:rsidR="00F27804" w:rsidRPr="00990914" w:rsidRDefault="00F27804" w:rsidP="00F27804">
      <w:pPr>
        <w:spacing w:before="240" w:after="120"/>
        <w:rPr>
          <w:rFonts w:ascii="Verdana" w:hAnsi="Verdana"/>
        </w:rPr>
      </w:pPr>
      <w:r w:rsidRPr="00990914">
        <w:rPr>
          <w:rFonts w:ascii="Verdana" w:hAnsi="Verdana"/>
        </w:rPr>
        <w:t>Size of the Message (Fixed/Variable): Fixed</w:t>
      </w:r>
    </w:p>
    <w:p w14:paraId="24404E23" w14:textId="77777777" w:rsidR="00F27804" w:rsidRPr="00990914" w:rsidRDefault="00F27804" w:rsidP="00F27804">
      <w:pPr>
        <w:spacing w:after="120"/>
        <w:rPr>
          <w:rFonts w:ascii="Verdana" w:hAnsi="Verdana"/>
        </w:rPr>
      </w:pPr>
      <w:r w:rsidRPr="00990914">
        <w:rPr>
          <w:rFonts w:ascii="Verdana" w:hAnsi="Verdana"/>
        </w:rPr>
        <w:t xml:space="preserve">Triggers: </w:t>
      </w:r>
    </w:p>
    <w:p w14:paraId="52025CB8" w14:textId="2E45B7D7" w:rsidR="00F27804" w:rsidRPr="00990914" w:rsidRDefault="00F27804" w:rsidP="00F27804">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This is sent in response to the corresponding Request</w:t>
      </w:r>
    </w:p>
    <w:tbl>
      <w:tblPr>
        <w:tblStyle w:val="GridTable4-Accent1"/>
        <w:tblW w:w="9619" w:type="dxa"/>
        <w:tblLook w:val="04A0" w:firstRow="1" w:lastRow="0" w:firstColumn="1" w:lastColumn="0" w:noHBand="0" w:noVBand="1"/>
      </w:tblPr>
      <w:tblGrid>
        <w:gridCol w:w="933"/>
        <w:gridCol w:w="862"/>
        <w:gridCol w:w="4050"/>
        <w:gridCol w:w="2160"/>
        <w:gridCol w:w="1614"/>
      </w:tblGrid>
      <w:tr w:rsidR="00F27804" w:rsidRPr="00990914" w14:paraId="525E8F5A" w14:textId="77777777" w:rsidTr="0099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3FABEE0A" w14:textId="77777777" w:rsidR="00F27804" w:rsidRPr="00990914" w:rsidRDefault="00F27804" w:rsidP="00991360">
            <w:pPr>
              <w:rPr>
                <w:sz w:val="28"/>
              </w:rPr>
            </w:pPr>
            <w:r w:rsidRPr="00990914">
              <w:rPr>
                <w:sz w:val="28"/>
              </w:rPr>
              <w:t>Byte Offset</w:t>
            </w:r>
          </w:p>
        </w:tc>
        <w:tc>
          <w:tcPr>
            <w:tcW w:w="862" w:type="dxa"/>
          </w:tcPr>
          <w:p w14:paraId="41D7BE63" w14:textId="77777777" w:rsidR="00F27804" w:rsidRPr="00990914" w:rsidRDefault="00F27804" w:rsidP="00991360">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050" w:type="dxa"/>
          </w:tcPr>
          <w:p w14:paraId="0CAFC41E" w14:textId="77777777" w:rsidR="00F27804" w:rsidRPr="00990914" w:rsidRDefault="00F27804" w:rsidP="00991360">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2160" w:type="dxa"/>
          </w:tcPr>
          <w:p w14:paraId="4E0378CE" w14:textId="77777777" w:rsidR="00F27804" w:rsidRPr="00990914" w:rsidRDefault="00F27804" w:rsidP="00991360">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614" w:type="dxa"/>
          </w:tcPr>
          <w:p w14:paraId="763E62BB" w14:textId="77777777" w:rsidR="00F27804" w:rsidRPr="00990914" w:rsidRDefault="00F27804" w:rsidP="00991360">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F27804" w:rsidRPr="00990914" w14:paraId="459A3BF9" w14:textId="77777777" w:rsidTr="0099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10AE4D6F" w14:textId="77777777" w:rsidR="00F27804" w:rsidRPr="00990914" w:rsidRDefault="00F27804" w:rsidP="00991360">
            <w:pPr>
              <w:rPr>
                <w:sz w:val="24"/>
                <w:szCs w:val="24"/>
              </w:rPr>
            </w:pPr>
            <w:r w:rsidRPr="00990914">
              <w:rPr>
                <w:sz w:val="24"/>
                <w:szCs w:val="24"/>
              </w:rPr>
              <w:t>0</w:t>
            </w:r>
          </w:p>
        </w:tc>
        <w:tc>
          <w:tcPr>
            <w:tcW w:w="862" w:type="dxa"/>
          </w:tcPr>
          <w:p w14:paraId="09DD57B8"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050" w:type="dxa"/>
          </w:tcPr>
          <w:p w14:paraId="0B7AF0C2"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2160" w:type="dxa"/>
          </w:tcPr>
          <w:p w14:paraId="0672FDD3"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614" w:type="dxa"/>
          </w:tcPr>
          <w:p w14:paraId="048035BD"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Init Response</w:t>
            </w:r>
          </w:p>
        </w:tc>
      </w:tr>
      <w:tr w:rsidR="00F27804" w:rsidRPr="00990914" w14:paraId="7611FD8A" w14:textId="77777777" w:rsidTr="00991360">
        <w:tc>
          <w:tcPr>
            <w:cnfStyle w:val="001000000000" w:firstRow="0" w:lastRow="0" w:firstColumn="1" w:lastColumn="0" w:oddVBand="0" w:evenVBand="0" w:oddHBand="0" w:evenHBand="0" w:firstRowFirstColumn="0" w:firstRowLastColumn="0" w:lastRowFirstColumn="0" w:lastRowLastColumn="0"/>
            <w:tcW w:w="933" w:type="dxa"/>
          </w:tcPr>
          <w:p w14:paraId="48FB8EA8" w14:textId="77777777" w:rsidR="00F27804" w:rsidRPr="00990914" w:rsidRDefault="00F27804" w:rsidP="00991360">
            <w:pPr>
              <w:rPr>
                <w:sz w:val="24"/>
                <w:szCs w:val="24"/>
              </w:rPr>
            </w:pPr>
            <w:r w:rsidRPr="00990914">
              <w:rPr>
                <w:sz w:val="24"/>
                <w:szCs w:val="24"/>
              </w:rPr>
              <w:t>1</w:t>
            </w:r>
          </w:p>
        </w:tc>
        <w:tc>
          <w:tcPr>
            <w:tcW w:w="862" w:type="dxa"/>
          </w:tcPr>
          <w:p w14:paraId="759C9CA4" w14:textId="77777777" w:rsidR="00F27804" w:rsidRPr="00990914" w:rsidRDefault="00F27804"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050" w:type="dxa"/>
          </w:tcPr>
          <w:p w14:paraId="14324913" w14:textId="77777777" w:rsidR="00F27804" w:rsidRPr="00990914" w:rsidRDefault="00F27804"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essage Length</w:t>
            </w:r>
          </w:p>
        </w:tc>
        <w:tc>
          <w:tcPr>
            <w:tcW w:w="2160" w:type="dxa"/>
          </w:tcPr>
          <w:p w14:paraId="682A1D5D" w14:textId="77777777" w:rsidR="00F27804" w:rsidRPr="00990914" w:rsidRDefault="00F27804"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w:t>
            </w:r>
          </w:p>
        </w:tc>
        <w:tc>
          <w:tcPr>
            <w:tcW w:w="1614" w:type="dxa"/>
          </w:tcPr>
          <w:p w14:paraId="32B57338" w14:textId="77777777" w:rsidR="00F27804" w:rsidRPr="00990914" w:rsidRDefault="00F27804"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ill with Number of Bytes</w:t>
            </w:r>
          </w:p>
        </w:tc>
      </w:tr>
      <w:tr w:rsidR="00F27804" w:rsidRPr="00990914" w14:paraId="72F22A14" w14:textId="77777777" w:rsidTr="0099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2B387AF0" w14:textId="77777777" w:rsidR="00F27804" w:rsidRPr="00990914" w:rsidRDefault="00F27804" w:rsidP="00991360">
            <w:pPr>
              <w:rPr>
                <w:sz w:val="24"/>
                <w:szCs w:val="24"/>
              </w:rPr>
            </w:pPr>
            <w:r w:rsidRPr="00990914">
              <w:rPr>
                <w:sz w:val="24"/>
                <w:szCs w:val="24"/>
              </w:rPr>
              <w:t>3</w:t>
            </w:r>
          </w:p>
        </w:tc>
        <w:tc>
          <w:tcPr>
            <w:tcW w:w="862" w:type="dxa"/>
          </w:tcPr>
          <w:p w14:paraId="30D120EE"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050" w:type="dxa"/>
          </w:tcPr>
          <w:p w14:paraId="61E918D6" w14:textId="43AA8B4C"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Success (1 bit: LSB): 0: fail 1:Pass</w:t>
            </w:r>
          </w:p>
        </w:tc>
        <w:tc>
          <w:tcPr>
            <w:tcW w:w="2160" w:type="dxa"/>
          </w:tcPr>
          <w:p w14:paraId="466AA36E"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p>
        </w:tc>
        <w:tc>
          <w:tcPr>
            <w:tcW w:w="1614" w:type="dxa"/>
          </w:tcPr>
          <w:p w14:paraId="040C9D10" w14:textId="77777777" w:rsidR="00F27804" w:rsidRPr="00990914" w:rsidRDefault="00F27804" w:rsidP="00991360">
            <w:pPr>
              <w:cnfStyle w:val="000000100000" w:firstRow="0" w:lastRow="0" w:firstColumn="0" w:lastColumn="0" w:oddVBand="0" w:evenVBand="0" w:oddHBand="1" w:evenHBand="0" w:firstRowFirstColumn="0" w:firstRowLastColumn="0" w:lastRowFirstColumn="0" w:lastRowLastColumn="0"/>
              <w:rPr>
                <w:sz w:val="24"/>
                <w:szCs w:val="24"/>
              </w:rPr>
            </w:pPr>
          </w:p>
        </w:tc>
      </w:tr>
    </w:tbl>
    <w:p w14:paraId="5FDE1E43" w14:textId="77777777" w:rsidR="00F27804" w:rsidRPr="00990914" w:rsidRDefault="00F27804" w:rsidP="00F27804">
      <w:pPr>
        <w:rPr>
          <w:sz w:val="24"/>
          <w:szCs w:val="36"/>
        </w:rPr>
      </w:pPr>
    </w:p>
    <w:p w14:paraId="673BE9A6" w14:textId="77777777" w:rsidR="00F27804" w:rsidRPr="00990914" w:rsidRDefault="00F27804" w:rsidP="00F27804">
      <w:pPr>
        <w:rPr>
          <w:b/>
          <w:sz w:val="36"/>
          <w:szCs w:val="36"/>
          <w:u w:val="single"/>
        </w:rPr>
      </w:pPr>
    </w:p>
    <w:p w14:paraId="007F6212" w14:textId="77777777" w:rsidR="00F27804" w:rsidRPr="00990914" w:rsidRDefault="00F27804" w:rsidP="00F27804">
      <w:pPr>
        <w:rPr>
          <w:b/>
          <w:sz w:val="36"/>
          <w:szCs w:val="36"/>
          <w:u w:val="single"/>
        </w:rPr>
      </w:pPr>
      <w:r w:rsidRPr="00990914">
        <w:rPr>
          <w:b/>
          <w:sz w:val="36"/>
          <w:szCs w:val="36"/>
          <w:u w:val="single"/>
        </w:rPr>
        <w:br w:type="page"/>
      </w:r>
    </w:p>
    <w:p w14:paraId="145B4A79" w14:textId="7FE42DC0" w:rsidR="008A45AC" w:rsidRPr="00990914" w:rsidRDefault="008A45AC" w:rsidP="008A45AC">
      <w:pPr>
        <w:pStyle w:val="Heading2"/>
      </w:pPr>
      <w:bookmarkStart w:id="23" w:name="_Toc442797805"/>
      <w:r w:rsidRPr="00990914">
        <w:lastRenderedPageBreak/>
        <w:t>PANEL_GET_TARGET_DEVICES</w:t>
      </w:r>
      <w:bookmarkEnd w:id="23"/>
    </w:p>
    <w:p w14:paraId="0D44CC57" w14:textId="77777777" w:rsidR="008A45AC" w:rsidRPr="00990914" w:rsidRDefault="008A45AC" w:rsidP="008A45AC">
      <w:pPr>
        <w:pStyle w:val="Heading3"/>
      </w:pPr>
      <w:bookmarkStart w:id="24" w:name="_Toc442797806"/>
      <w:r w:rsidRPr="00990914">
        <w:t xml:space="preserve">Request (Main Loop </w:t>
      </w:r>
      <w:r w:rsidRPr="00990914">
        <w:sym w:font="Wingdings" w:char="F0E0"/>
      </w:r>
      <w:r w:rsidRPr="00990914">
        <w:t xml:space="preserve"> Panel Control)</w:t>
      </w:r>
      <w:bookmarkEnd w:id="24"/>
    </w:p>
    <w:p w14:paraId="235FEAEB" w14:textId="77777777" w:rsidR="008A45AC" w:rsidRPr="00990914" w:rsidRDefault="008A45AC" w:rsidP="008A45AC">
      <w:pPr>
        <w:spacing w:before="240" w:after="120"/>
        <w:rPr>
          <w:rFonts w:ascii="Verdana" w:hAnsi="Verdana"/>
        </w:rPr>
      </w:pPr>
      <w:r w:rsidRPr="00990914">
        <w:rPr>
          <w:rFonts w:ascii="Verdana" w:hAnsi="Verdana"/>
        </w:rPr>
        <w:t>Size of the Message (Fixed/Variable): Fixed</w:t>
      </w:r>
    </w:p>
    <w:p w14:paraId="31C3ED86" w14:textId="77777777" w:rsidR="008A45AC" w:rsidRPr="00990914" w:rsidRDefault="008A45AC" w:rsidP="008A45AC">
      <w:pPr>
        <w:spacing w:after="120"/>
        <w:rPr>
          <w:rFonts w:ascii="Verdana" w:hAnsi="Verdana"/>
        </w:rPr>
      </w:pPr>
      <w:r w:rsidRPr="00990914">
        <w:rPr>
          <w:rFonts w:ascii="Verdana" w:hAnsi="Verdana"/>
        </w:rPr>
        <w:t xml:space="preserve">Triggers: </w:t>
      </w:r>
    </w:p>
    <w:p w14:paraId="447BF157" w14:textId="42A94DD5" w:rsidR="008A45AC" w:rsidRPr="00990914" w:rsidRDefault="008A45AC" w:rsidP="008A45AC">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Call this function to get the target devices</w:t>
      </w:r>
    </w:p>
    <w:p w14:paraId="61E67144" w14:textId="741BAAE2" w:rsidR="008A45AC" w:rsidRPr="00990914" w:rsidRDefault="008A45AC" w:rsidP="008A45AC">
      <w:pPr>
        <w:pStyle w:val="ListParagraph"/>
        <w:spacing w:after="160" w:line="259" w:lineRule="auto"/>
        <w:ind w:left="735"/>
        <w:rPr>
          <w:rFonts w:ascii="Verdana" w:hAnsi="Verdana"/>
          <w:sz w:val="20"/>
          <w:szCs w:val="20"/>
        </w:rPr>
      </w:pPr>
    </w:p>
    <w:tbl>
      <w:tblPr>
        <w:tblStyle w:val="GridTable4-Accent1"/>
        <w:tblW w:w="9625" w:type="dxa"/>
        <w:tblLook w:val="04A0" w:firstRow="1" w:lastRow="0" w:firstColumn="1" w:lastColumn="0" w:noHBand="0" w:noVBand="1"/>
      </w:tblPr>
      <w:tblGrid>
        <w:gridCol w:w="934"/>
        <w:gridCol w:w="771"/>
        <w:gridCol w:w="3240"/>
        <w:gridCol w:w="2160"/>
        <w:gridCol w:w="2520"/>
      </w:tblGrid>
      <w:tr w:rsidR="008A45AC" w:rsidRPr="00990914" w14:paraId="03D4A4D3" w14:textId="77777777" w:rsidTr="0099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09435A9" w14:textId="77777777" w:rsidR="008A45AC" w:rsidRPr="00990914" w:rsidRDefault="008A45AC" w:rsidP="00991360">
            <w:pPr>
              <w:rPr>
                <w:sz w:val="28"/>
              </w:rPr>
            </w:pPr>
            <w:r w:rsidRPr="00990914">
              <w:rPr>
                <w:sz w:val="28"/>
              </w:rPr>
              <w:t>Byte Offset</w:t>
            </w:r>
          </w:p>
        </w:tc>
        <w:tc>
          <w:tcPr>
            <w:tcW w:w="771" w:type="dxa"/>
          </w:tcPr>
          <w:p w14:paraId="30DB8D2E" w14:textId="77777777" w:rsidR="008A45AC" w:rsidRPr="00990914" w:rsidRDefault="008A45AC" w:rsidP="00991360">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3240" w:type="dxa"/>
          </w:tcPr>
          <w:p w14:paraId="71C3F00E" w14:textId="77777777" w:rsidR="008A45AC" w:rsidRPr="00990914" w:rsidRDefault="008A45AC" w:rsidP="00991360">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2160" w:type="dxa"/>
          </w:tcPr>
          <w:p w14:paraId="04DD3AD5" w14:textId="77777777" w:rsidR="008A45AC" w:rsidRPr="00990914" w:rsidRDefault="008A45AC" w:rsidP="00991360">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2520" w:type="dxa"/>
          </w:tcPr>
          <w:p w14:paraId="3626A6AA" w14:textId="77777777" w:rsidR="008A45AC" w:rsidRPr="00990914" w:rsidRDefault="008A45AC" w:rsidP="00991360">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8A45AC" w:rsidRPr="00990914" w14:paraId="5BE22692" w14:textId="77777777" w:rsidTr="0099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0FC3D6B2" w14:textId="77777777" w:rsidR="008A45AC" w:rsidRPr="00990914" w:rsidRDefault="008A45AC" w:rsidP="00991360">
            <w:pPr>
              <w:rPr>
                <w:sz w:val="24"/>
                <w:szCs w:val="24"/>
              </w:rPr>
            </w:pPr>
            <w:r w:rsidRPr="00990914">
              <w:rPr>
                <w:sz w:val="24"/>
                <w:szCs w:val="24"/>
              </w:rPr>
              <w:t>0</w:t>
            </w:r>
          </w:p>
        </w:tc>
        <w:tc>
          <w:tcPr>
            <w:tcW w:w="771" w:type="dxa"/>
          </w:tcPr>
          <w:p w14:paraId="67102C4D" w14:textId="77777777" w:rsidR="008A45AC" w:rsidRPr="00990914" w:rsidRDefault="008A45AC"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3240" w:type="dxa"/>
          </w:tcPr>
          <w:p w14:paraId="7280644E" w14:textId="77777777" w:rsidR="008A45AC" w:rsidRPr="00990914" w:rsidRDefault="008A45AC"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2160" w:type="dxa"/>
          </w:tcPr>
          <w:p w14:paraId="4294F87A" w14:textId="77777777" w:rsidR="008A45AC" w:rsidRPr="00990914" w:rsidRDefault="008A45AC"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2520" w:type="dxa"/>
          </w:tcPr>
          <w:p w14:paraId="680D28C6" w14:textId="77777777" w:rsidR="008A45AC" w:rsidRPr="00990914" w:rsidRDefault="008A45AC"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Init Request</w:t>
            </w:r>
          </w:p>
        </w:tc>
      </w:tr>
      <w:tr w:rsidR="008A45AC" w:rsidRPr="00990914" w14:paraId="1743E39D" w14:textId="77777777" w:rsidTr="00991360">
        <w:tc>
          <w:tcPr>
            <w:cnfStyle w:val="001000000000" w:firstRow="0" w:lastRow="0" w:firstColumn="1" w:lastColumn="0" w:oddVBand="0" w:evenVBand="0" w:oddHBand="0" w:evenHBand="0" w:firstRowFirstColumn="0" w:firstRowLastColumn="0" w:lastRowFirstColumn="0" w:lastRowLastColumn="0"/>
            <w:tcW w:w="934" w:type="dxa"/>
          </w:tcPr>
          <w:p w14:paraId="0DEE856F" w14:textId="77777777" w:rsidR="008A45AC" w:rsidRPr="00990914" w:rsidRDefault="008A45AC" w:rsidP="00991360">
            <w:pPr>
              <w:rPr>
                <w:sz w:val="24"/>
                <w:szCs w:val="24"/>
              </w:rPr>
            </w:pPr>
            <w:r w:rsidRPr="00990914">
              <w:rPr>
                <w:sz w:val="24"/>
                <w:szCs w:val="24"/>
              </w:rPr>
              <w:t>1</w:t>
            </w:r>
          </w:p>
        </w:tc>
        <w:tc>
          <w:tcPr>
            <w:tcW w:w="771" w:type="dxa"/>
          </w:tcPr>
          <w:p w14:paraId="1281B75D" w14:textId="77777777" w:rsidR="008A45AC" w:rsidRPr="00990914" w:rsidRDefault="008A45AC"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3240" w:type="dxa"/>
          </w:tcPr>
          <w:p w14:paraId="15641B91" w14:textId="77777777" w:rsidR="008A45AC" w:rsidRPr="00990914" w:rsidRDefault="008A45AC"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essage Length</w:t>
            </w:r>
          </w:p>
        </w:tc>
        <w:tc>
          <w:tcPr>
            <w:tcW w:w="2160" w:type="dxa"/>
          </w:tcPr>
          <w:p w14:paraId="3C8246AB" w14:textId="77777777" w:rsidR="008A45AC" w:rsidRPr="00990914" w:rsidRDefault="008A45AC"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w:t>
            </w:r>
          </w:p>
        </w:tc>
        <w:tc>
          <w:tcPr>
            <w:tcW w:w="2520" w:type="dxa"/>
          </w:tcPr>
          <w:p w14:paraId="6CDDE26A" w14:textId="77777777" w:rsidR="008A45AC" w:rsidRPr="00990914" w:rsidRDefault="008A45AC"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ill with Number of Bytes</w:t>
            </w:r>
          </w:p>
        </w:tc>
      </w:tr>
    </w:tbl>
    <w:p w14:paraId="38BC9B82" w14:textId="77777777" w:rsidR="008A45AC" w:rsidRPr="00990914" w:rsidRDefault="008A45AC" w:rsidP="008A45AC">
      <w:pPr>
        <w:rPr>
          <w:b/>
          <w:sz w:val="36"/>
          <w:szCs w:val="36"/>
          <w:u w:val="single"/>
        </w:rPr>
      </w:pPr>
    </w:p>
    <w:p w14:paraId="36A693BB" w14:textId="77777777" w:rsidR="008A45AC" w:rsidRPr="00990914" w:rsidRDefault="008A45AC" w:rsidP="008A45AC">
      <w:pPr>
        <w:rPr>
          <w:b/>
          <w:sz w:val="36"/>
          <w:szCs w:val="36"/>
          <w:u w:val="single"/>
        </w:rPr>
      </w:pPr>
      <w:r w:rsidRPr="00990914">
        <w:rPr>
          <w:b/>
          <w:sz w:val="36"/>
          <w:szCs w:val="36"/>
          <w:u w:val="single"/>
        </w:rPr>
        <w:br w:type="page"/>
      </w:r>
    </w:p>
    <w:p w14:paraId="2F7E4E0B" w14:textId="77777777" w:rsidR="008A45AC" w:rsidRPr="00990914" w:rsidRDefault="008A45AC" w:rsidP="008A45AC">
      <w:pPr>
        <w:pStyle w:val="Heading3"/>
      </w:pPr>
      <w:bookmarkStart w:id="25" w:name="_Toc442797807"/>
      <w:r w:rsidRPr="00990914">
        <w:lastRenderedPageBreak/>
        <w:t xml:space="preserve">Response (Panel Control </w:t>
      </w:r>
      <w:r w:rsidRPr="00990914">
        <w:sym w:font="Wingdings" w:char="F0E0"/>
      </w:r>
      <w:r w:rsidRPr="00990914">
        <w:t xml:space="preserve"> Main Loop)</w:t>
      </w:r>
      <w:bookmarkEnd w:id="25"/>
    </w:p>
    <w:p w14:paraId="1B84BF0F" w14:textId="77777777" w:rsidR="008A45AC" w:rsidRPr="00990914" w:rsidRDefault="008A45AC" w:rsidP="008A45AC">
      <w:pPr>
        <w:spacing w:before="240" w:after="120"/>
        <w:rPr>
          <w:rFonts w:ascii="Verdana" w:hAnsi="Verdana"/>
        </w:rPr>
      </w:pPr>
      <w:r w:rsidRPr="00990914">
        <w:rPr>
          <w:rFonts w:ascii="Verdana" w:hAnsi="Verdana"/>
        </w:rPr>
        <w:t>Size of the Message (Fixed/Variable): Fixed</w:t>
      </w:r>
    </w:p>
    <w:p w14:paraId="4EA26BBB" w14:textId="77777777" w:rsidR="008A45AC" w:rsidRPr="00990914" w:rsidRDefault="008A45AC" w:rsidP="008A45AC">
      <w:pPr>
        <w:spacing w:after="120"/>
        <w:rPr>
          <w:rFonts w:ascii="Verdana" w:hAnsi="Verdana"/>
        </w:rPr>
      </w:pPr>
      <w:r w:rsidRPr="00990914">
        <w:rPr>
          <w:rFonts w:ascii="Verdana" w:hAnsi="Verdana"/>
        </w:rPr>
        <w:t xml:space="preserve">Triggers: </w:t>
      </w:r>
    </w:p>
    <w:p w14:paraId="480BB123" w14:textId="77777777" w:rsidR="008A45AC" w:rsidRPr="00990914" w:rsidRDefault="008A45AC" w:rsidP="008A45AC">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This is sent in response to the corresponding Request</w:t>
      </w:r>
    </w:p>
    <w:tbl>
      <w:tblPr>
        <w:tblStyle w:val="GridTable4-Accent1"/>
        <w:tblW w:w="9619" w:type="dxa"/>
        <w:tblLook w:val="04A0" w:firstRow="1" w:lastRow="0" w:firstColumn="1" w:lastColumn="0" w:noHBand="0" w:noVBand="1"/>
      </w:tblPr>
      <w:tblGrid>
        <w:gridCol w:w="933"/>
        <w:gridCol w:w="862"/>
        <w:gridCol w:w="4050"/>
        <w:gridCol w:w="2160"/>
        <w:gridCol w:w="1614"/>
      </w:tblGrid>
      <w:tr w:rsidR="008A45AC" w:rsidRPr="00990914" w14:paraId="2416ED79" w14:textId="77777777" w:rsidTr="0099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03975B25" w14:textId="77777777" w:rsidR="008A45AC" w:rsidRPr="00990914" w:rsidRDefault="008A45AC" w:rsidP="00991360">
            <w:pPr>
              <w:rPr>
                <w:sz w:val="28"/>
              </w:rPr>
            </w:pPr>
            <w:r w:rsidRPr="00990914">
              <w:rPr>
                <w:sz w:val="28"/>
              </w:rPr>
              <w:t>Byte Offset</w:t>
            </w:r>
          </w:p>
        </w:tc>
        <w:tc>
          <w:tcPr>
            <w:tcW w:w="862" w:type="dxa"/>
          </w:tcPr>
          <w:p w14:paraId="60903C3B" w14:textId="77777777" w:rsidR="008A45AC" w:rsidRPr="00990914" w:rsidRDefault="008A45AC" w:rsidP="00991360">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050" w:type="dxa"/>
          </w:tcPr>
          <w:p w14:paraId="1863A091" w14:textId="77777777" w:rsidR="008A45AC" w:rsidRPr="00990914" w:rsidRDefault="008A45AC" w:rsidP="00991360">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2160" w:type="dxa"/>
          </w:tcPr>
          <w:p w14:paraId="41139B30" w14:textId="77777777" w:rsidR="008A45AC" w:rsidRPr="00990914" w:rsidRDefault="008A45AC" w:rsidP="00991360">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614" w:type="dxa"/>
          </w:tcPr>
          <w:p w14:paraId="28356957" w14:textId="77777777" w:rsidR="008A45AC" w:rsidRPr="00990914" w:rsidRDefault="008A45AC" w:rsidP="00991360">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8A45AC" w:rsidRPr="00990914" w14:paraId="0EFB43C7" w14:textId="77777777" w:rsidTr="0099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1EA0FDA5" w14:textId="77777777" w:rsidR="008A45AC" w:rsidRPr="00990914" w:rsidRDefault="008A45AC" w:rsidP="00991360">
            <w:pPr>
              <w:rPr>
                <w:sz w:val="24"/>
                <w:szCs w:val="24"/>
              </w:rPr>
            </w:pPr>
            <w:r w:rsidRPr="00990914">
              <w:rPr>
                <w:sz w:val="24"/>
                <w:szCs w:val="24"/>
              </w:rPr>
              <w:t>0</w:t>
            </w:r>
          </w:p>
        </w:tc>
        <w:tc>
          <w:tcPr>
            <w:tcW w:w="862" w:type="dxa"/>
          </w:tcPr>
          <w:p w14:paraId="212F6FBF" w14:textId="77777777" w:rsidR="008A45AC" w:rsidRPr="00990914" w:rsidRDefault="008A45AC"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050" w:type="dxa"/>
          </w:tcPr>
          <w:p w14:paraId="33DEACD5" w14:textId="77777777" w:rsidR="008A45AC" w:rsidRPr="00990914" w:rsidRDefault="008A45AC"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2160" w:type="dxa"/>
          </w:tcPr>
          <w:p w14:paraId="009934EF" w14:textId="77777777" w:rsidR="008A45AC" w:rsidRPr="00990914" w:rsidRDefault="008A45AC"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614" w:type="dxa"/>
          </w:tcPr>
          <w:p w14:paraId="1090683A" w14:textId="77777777" w:rsidR="008A45AC" w:rsidRPr="00990914" w:rsidRDefault="008A45AC" w:rsidP="00991360">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Init Response</w:t>
            </w:r>
          </w:p>
        </w:tc>
      </w:tr>
      <w:tr w:rsidR="008A45AC" w:rsidRPr="00990914" w14:paraId="2160180B" w14:textId="77777777" w:rsidTr="00991360">
        <w:tc>
          <w:tcPr>
            <w:cnfStyle w:val="001000000000" w:firstRow="0" w:lastRow="0" w:firstColumn="1" w:lastColumn="0" w:oddVBand="0" w:evenVBand="0" w:oddHBand="0" w:evenHBand="0" w:firstRowFirstColumn="0" w:firstRowLastColumn="0" w:lastRowFirstColumn="0" w:lastRowLastColumn="0"/>
            <w:tcW w:w="933" w:type="dxa"/>
          </w:tcPr>
          <w:p w14:paraId="5863EBF1" w14:textId="77777777" w:rsidR="008A45AC" w:rsidRPr="00990914" w:rsidRDefault="008A45AC" w:rsidP="00991360">
            <w:pPr>
              <w:rPr>
                <w:sz w:val="24"/>
                <w:szCs w:val="24"/>
              </w:rPr>
            </w:pPr>
            <w:r w:rsidRPr="00990914">
              <w:rPr>
                <w:sz w:val="24"/>
                <w:szCs w:val="24"/>
              </w:rPr>
              <w:t>1</w:t>
            </w:r>
          </w:p>
        </w:tc>
        <w:tc>
          <w:tcPr>
            <w:tcW w:w="862" w:type="dxa"/>
          </w:tcPr>
          <w:p w14:paraId="0C5F590E" w14:textId="77777777" w:rsidR="008A45AC" w:rsidRPr="00990914" w:rsidRDefault="008A45AC"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050" w:type="dxa"/>
          </w:tcPr>
          <w:p w14:paraId="40E81772" w14:textId="77777777" w:rsidR="008A45AC" w:rsidRPr="00990914" w:rsidRDefault="008A45AC"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essage Length</w:t>
            </w:r>
          </w:p>
        </w:tc>
        <w:tc>
          <w:tcPr>
            <w:tcW w:w="2160" w:type="dxa"/>
          </w:tcPr>
          <w:p w14:paraId="22D85472" w14:textId="77777777" w:rsidR="008A45AC" w:rsidRPr="00990914" w:rsidRDefault="008A45AC"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w:t>
            </w:r>
          </w:p>
        </w:tc>
        <w:tc>
          <w:tcPr>
            <w:tcW w:w="1614" w:type="dxa"/>
          </w:tcPr>
          <w:p w14:paraId="602C5FB2" w14:textId="77777777" w:rsidR="008A45AC" w:rsidRPr="00990914" w:rsidRDefault="008A45AC" w:rsidP="00991360">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ill with Number of Bytes</w:t>
            </w:r>
          </w:p>
        </w:tc>
      </w:tr>
      <w:tr w:rsidR="008A45AC" w:rsidRPr="00990914" w14:paraId="7AF7B402" w14:textId="77777777" w:rsidTr="0099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7E871271" w14:textId="16EAAC6F" w:rsidR="008A45AC" w:rsidRPr="00990914" w:rsidRDefault="008A45AC" w:rsidP="008A45AC">
            <w:pPr>
              <w:rPr>
                <w:sz w:val="24"/>
                <w:szCs w:val="24"/>
              </w:rPr>
            </w:pPr>
            <w:r w:rsidRPr="00990914">
              <w:rPr>
                <w:sz w:val="24"/>
                <w:szCs w:val="24"/>
              </w:rPr>
              <w:t>4</w:t>
            </w:r>
          </w:p>
        </w:tc>
        <w:tc>
          <w:tcPr>
            <w:tcW w:w="862" w:type="dxa"/>
          </w:tcPr>
          <w:p w14:paraId="1EDB7EF3" w14:textId="62A017CA" w:rsidR="008A45AC" w:rsidRPr="00990914" w:rsidRDefault="008A45AC" w:rsidP="008A45AC">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w:t>
            </w:r>
          </w:p>
        </w:tc>
        <w:tc>
          <w:tcPr>
            <w:tcW w:w="4050" w:type="dxa"/>
          </w:tcPr>
          <w:p w14:paraId="65A1FA88" w14:textId="2D0BEB97" w:rsidR="008A45AC" w:rsidRPr="00990914" w:rsidRDefault="008A45AC" w:rsidP="008A45AC">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FIC Number Panel 1: 24 bits</w:t>
            </w:r>
          </w:p>
        </w:tc>
        <w:tc>
          <w:tcPr>
            <w:tcW w:w="2160" w:type="dxa"/>
          </w:tcPr>
          <w:p w14:paraId="12150D79" w14:textId="3D59DD37" w:rsidR="008A45AC" w:rsidRPr="00990914" w:rsidRDefault="008A45AC" w:rsidP="008A45AC">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FIC ID</w:t>
            </w:r>
          </w:p>
        </w:tc>
        <w:tc>
          <w:tcPr>
            <w:tcW w:w="1614" w:type="dxa"/>
          </w:tcPr>
          <w:p w14:paraId="4CB29B2C" w14:textId="3B886D42" w:rsidR="008A45AC" w:rsidRPr="00990914" w:rsidRDefault="008A45AC" w:rsidP="008A45AC">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Needs 24 bits (out of the 32 bits) to uniquely identify an RFIC within a Panel.</w:t>
            </w:r>
          </w:p>
        </w:tc>
      </w:tr>
      <w:tr w:rsidR="008A45AC" w:rsidRPr="00990914" w14:paraId="47BAF598" w14:textId="77777777" w:rsidTr="00991360">
        <w:tc>
          <w:tcPr>
            <w:cnfStyle w:val="001000000000" w:firstRow="0" w:lastRow="0" w:firstColumn="1" w:lastColumn="0" w:oddVBand="0" w:evenVBand="0" w:oddHBand="0" w:evenHBand="0" w:firstRowFirstColumn="0" w:firstRowLastColumn="0" w:lastRowFirstColumn="0" w:lastRowLastColumn="0"/>
            <w:tcW w:w="933" w:type="dxa"/>
          </w:tcPr>
          <w:p w14:paraId="2E5B107A" w14:textId="7BD4547D" w:rsidR="008A45AC" w:rsidRPr="00990914" w:rsidRDefault="008A45AC" w:rsidP="008A45AC">
            <w:pPr>
              <w:rPr>
                <w:sz w:val="24"/>
                <w:szCs w:val="24"/>
              </w:rPr>
            </w:pPr>
            <w:r w:rsidRPr="00990914">
              <w:rPr>
                <w:sz w:val="24"/>
                <w:szCs w:val="24"/>
              </w:rPr>
              <w:t>8</w:t>
            </w:r>
          </w:p>
        </w:tc>
        <w:tc>
          <w:tcPr>
            <w:tcW w:w="862" w:type="dxa"/>
          </w:tcPr>
          <w:p w14:paraId="7693D708" w14:textId="1BBA459C" w:rsidR="008A45AC" w:rsidRPr="00990914" w:rsidRDefault="008A45AC" w:rsidP="008A45AC">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4050" w:type="dxa"/>
          </w:tcPr>
          <w:p w14:paraId="20AD4F62" w14:textId="540D316F" w:rsidR="008A45AC" w:rsidRPr="00990914" w:rsidRDefault="008A45AC" w:rsidP="008A45AC">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FIC Number Panel 2: 24 bits</w:t>
            </w:r>
          </w:p>
        </w:tc>
        <w:tc>
          <w:tcPr>
            <w:tcW w:w="2160" w:type="dxa"/>
          </w:tcPr>
          <w:p w14:paraId="33CB37A5" w14:textId="192E5F45" w:rsidR="008A45AC" w:rsidRPr="00990914" w:rsidRDefault="008A45AC" w:rsidP="008A45AC">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FIC ID</w:t>
            </w:r>
          </w:p>
        </w:tc>
        <w:tc>
          <w:tcPr>
            <w:tcW w:w="1614" w:type="dxa"/>
          </w:tcPr>
          <w:p w14:paraId="16229501" w14:textId="23099BC8" w:rsidR="008A45AC" w:rsidRPr="00990914" w:rsidRDefault="008A45AC" w:rsidP="008A45AC">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Needs 24 bits (out of the 32 bits) to uniquely identify an RFIC within a Panel.</w:t>
            </w:r>
          </w:p>
        </w:tc>
      </w:tr>
      <w:tr w:rsidR="008A45AC" w:rsidRPr="00990914" w14:paraId="6DE3915A" w14:textId="77777777" w:rsidTr="0099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01509470" w14:textId="42AA0699" w:rsidR="008A45AC" w:rsidRPr="00990914" w:rsidRDefault="008A45AC" w:rsidP="008A45AC">
            <w:pPr>
              <w:rPr>
                <w:sz w:val="24"/>
                <w:szCs w:val="24"/>
              </w:rPr>
            </w:pPr>
            <w:r w:rsidRPr="00990914">
              <w:rPr>
                <w:sz w:val="24"/>
                <w:szCs w:val="24"/>
              </w:rPr>
              <w:t>12</w:t>
            </w:r>
          </w:p>
        </w:tc>
        <w:tc>
          <w:tcPr>
            <w:tcW w:w="862" w:type="dxa"/>
          </w:tcPr>
          <w:p w14:paraId="0B5B409E" w14:textId="0FCBE53D" w:rsidR="008A45AC" w:rsidRPr="00990914" w:rsidRDefault="008A45AC" w:rsidP="008A45AC">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w:t>
            </w:r>
          </w:p>
        </w:tc>
        <w:tc>
          <w:tcPr>
            <w:tcW w:w="4050" w:type="dxa"/>
          </w:tcPr>
          <w:p w14:paraId="46CA9C28" w14:textId="1C261DD8" w:rsidR="008A45AC" w:rsidRPr="00990914" w:rsidRDefault="008A45AC" w:rsidP="008A45AC">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FIC Number Panel 3: 24 bits</w:t>
            </w:r>
          </w:p>
        </w:tc>
        <w:tc>
          <w:tcPr>
            <w:tcW w:w="2160" w:type="dxa"/>
          </w:tcPr>
          <w:p w14:paraId="65D576B2" w14:textId="7D53A249" w:rsidR="008A45AC" w:rsidRPr="00990914" w:rsidRDefault="008A45AC" w:rsidP="008A45AC">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FIC ID</w:t>
            </w:r>
          </w:p>
        </w:tc>
        <w:tc>
          <w:tcPr>
            <w:tcW w:w="1614" w:type="dxa"/>
          </w:tcPr>
          <w:p w14:paraId="493769D3" w14:textId="0C85BAEA" w:rsidR="008A45AC" w:rsidRPr="00990914" w:rsidRDefault="008A45AC" w:rsidP="008A45AC">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Needs 24 bits (out of the 32 bits) to uniquely identify an RFIC within a Panel.</w:t>
            </w:r>
          </w:p>
        </w:tc>
      </w:tr>
      <w:tr w:rsidR="008A45AC" w:rsidRPr="00990914" w14:paraId="519E52C4" w14:textId="77777777" w:rsidTr="00991360">
        <w:tc>
          <w:tcPr>
            <w:cnfStyle w:val="001000000000" w:firstRow="0" w:lastRow="0" w:firstColumn="1" w:lastColumn="0" w:oddVBand="0" w:evenVBand="0" w:oddHBand="0" w:evenHBand="0" w:firstRowFirstColumn="0" w:firstRowLastColumn="0" w:lastRowFirstColumn="0" w:lastRowLastColumn="0"/>
            <w:tcW w:w="933" w:type="dxa"/>
          </w:tcPr>
          <w:p w14:paraId="0F7F2758" w14:textId="0160682C" w:rsidR="008A45AC" w:rsidRPr="00990914" w:rsidRDefault="008A45AC" w:rsidP="008A45AC">
            <w:pPr>
              <w:rPr>
                <w:sz w:val="24"/>
                <w:szCs w:val="24"/>
              </w:rPr>
            </w:pPr>
            <w:r w:rsidRPr="00990914">
              <w:rPr>
                <w:sz w:val="24"/>
                <w:szCs w:val="24"/>
              </w:rPr>
              <w:t>16</w:t>
            </w:r>
          </w:p>
        </w:tc>
        <w:tc>
          <w:tcPr>
            <w:tcW w:w="862" w:type="dxa"/>
          </w:tcPr>
          <w:p w14:paraId="1C1525D3" w14:textId="6A890632" w:rsidR="008A45AC" w:rsidRPr="00990914" w:rsidRDefault="008A45AC" w:rsidP="008A45AC">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4050" w:type="dxa"/>
          </w:tcPr>
          <w:p w14:paraId="7258D4BC" w14:textId="25BF9E6F" w:rsidR="008A45AC" w:rsidRPr="00990914" w:rsidRDefault="008A45AC" w:rsidP="008A45AC">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FIC Number Panel 4: 24 bits</w:t>
            </w:r>
          </w:p>
        </w:tc>
        <w:tc>
          <w:tcPr>
            <w:tcW w:w="2160" w:type="dxa"/>
          </w:tcPr>
          <w:p w14:paraId="54E61C45" w14:textId="432DC757" w:rsidR="008A45AC" w:rsidRPr="00990914" w:rsidRDefault="008A45AC" w:rsidP="008A45AC">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FIC ID</w:t>
            </w:r>
          </w:p>
        </w:tc>
        <w:tc>
          <w:tcPr>
            <w:tcW w:w="1614" w:type="dxa"/>
          </w:tcPr>
          <w:p w14:paraId="1AD7532B" w14:textId="4E45253A" w:rsidR="008A45AC" w:rsidRPr="00990914" w:rsidRDefault="008A45AC" w:rsidP="008A45AC">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Needs 24 bits (out of the 32 bits) to uniquely identify an RFIC within a Panel.</w:t>
            </w:r>
          </w:p>
        </w:tc>
      </w:tr>
    </w:tbl>
    <w:p w14:paraId="0BC1A671" w14:textId="77777777" w:rsidR="008A45AC" w:rsidRPr="00990914" w:rsidRDefault="008A45AC" w:rsidP="008A45AC">
      <w:pPr>
        <w:rPr>
          <w:sz w:val="24"/>
          <w:szCs w:val="36"/>
        </w:rPr>
      </w:pPr>
    </w:p>
    <w:p w14:paraId="1F1AFE51" w14:textId="77777777" w:rsidR="008A45AC" w:rsidRPr="00990914" w:rsidRDefault="008A45AC" w:rsidP="008A45AC">
      <w:pPr>
        <w:rPr>
          <w:b/>
          <w:sz w:val="36"/>
          <w:szCs w:val="36"/>
          <w:u w:val="single"/>
        </w:rPr>
      </w:pPr>
    </w:p>
    <w:p w14:paraId="5C9D16FE" w14:textId="2ECD958F" w:rsidR="00F27804" w:rsidRPr="00990914" w:rsidRDefault="00F27804">
      <w:pPr>
        <w:rPr>
          <w:b/>
          <w:sz w:val="36"/>
          <w:szCs w:val="36"/>
          <w:u w:val="single"/>
        </w:rPr>
      </w:pPr>
      <w:r w:rsidRPr="00990914">
        <w:rPr>
          <w:b/>
          <w:sz w:val="36"/>
          <w:szCs w:val="36"/>
          <w:u w:val="single"/>
        </w:rPr>
        <w:br w:type="page"/>
      </w:r>
    </w:p>
    <w:p w14:paraId="65689D45" w14:textId="77777777" w:rsidR="00956543" w:rsidRPr="00990914" w:rsidRDefault="00956543" w:rsidP="00956543">
      <w:pPr>
        <w:pStyle w:val="Heading2"/>
      </w:pPr>
      <w:bookmarkStart w:id="26" w:name="_Toc442797808"/>
      <w:bookmarkStart w:id="27" w:name="_Toc433440762"/>
      <w:r w:rsidRPr="00990914">
        <w:lastRenderedPageBreak/>
        <w:t>PANEL_POLL_DFE</w:t>
      </w:r>
      <w:bookmarkEnd w:id="26"/>
    </w:p>
    <w:p w14:paraId="096638D1" w14:textId="79664AFC" w:rsidR="00956543" w:rsidRPr="00990914" w:rsidRDefault="00956543" w:rsidP="00956543">
      <w:pPr>
        <w:pStyle w:val="Heading3"/>
      </w:pPr>
      <w:bookmarkStart w:id="28" w:name="_Toc442797809"/>
      <w:r w:rsidRPr="00990914">
        <w:t xml:space="preserve">Request (Main Loop </w:t>
      </w:r>
      <w:r w:rsidRPr="00990914">
        <w:sym w:font="Wingdings" w:char="F0E0"/>
      </w:r>
      <w:r w:rsidRPr="00990914">
        <w:t xml:space="preserve"> Panel Control)</w:t>
      </w:r>
      <w:bookmarkEnd w:id="28"/>
    </w:p>
    <w:p w14:paraId="319E5828" w14:textId="77777777" w:rsidR="00956543" w:rsidRPr="00990914" w:rsidRDefault="00956543" w:rsidP="00956543">
      <w:pPr>
        <w:spacing w:before="100" w:beforeAutospacing="1" w:after="120"/>
        <w:rPr>
          <w:rFonts w:ascii="Verdana" w:hAnsi="Verdana"/>
          <w:sz w:val="20"/>
          <w:szCs w:val="20"/>
        </w:rPr>
      </w:pPr>
      <w:r w:rsidRPr="00990914">
        <w:rPr>
          <w:rFonts w:ascii="Verdana" w:hAnsi="Verdana"/>
          <w:sz w:val="20"/>
          <w:szCs w:val="20"/>
        </w:rPr>
        <w:t>Size of the Message (Fixed/Variable): Fixed</w:t>
      </w:r>
    </w:p>
    <w:p w14:paraId="22A8D325" w14:textId="77777777" w:rsidR="00956543" w:rsidRPr="00990914" w:rsidRDefault="00956543" w:rsidP="00956543">
      <w:pPr>
        <w:spacing w:after="120"/>
        <w:rPr>
          <w:rFonts w:ascii="Verdana" w:hAnsi="Verdana"/>
          <w:sz w:val="20"/>
          <w:szCs w:val="20"/>
        </w:rPr>
      </w:pPr>
      <w:r w:rsidRPr="00990914">
        <w:rPr>
          <w:rFonts w:ascii="Verdana" w:hAnsi="Verdana"/>
          <w:sz w:val="20"/>
          <w:szCs w:val="20"/>
        </w:rPr>
        <w:t>Triggers:</w:t>
      </w:r>
    </w:p>
    <w:p w14:paraId="41B8F966" w14:textId="77777777" w:rsidR="00956543" w:rsidRPr="00990914" w:rsidRDefault="00956543" w:rsidP="00956543">
      <w:pPr>
        <w:pStyle w:val="ListParagraph"/>
        <w:numPr>
          <w:ilvl w:val="0"/>
          <w:numId w:val="15"/>
        </w:numPr>
        <w:rPr>
          <w:b/>
        </w:rPr>
      </w:pPr>
      <w:r w:rsidRPr="00990914">
        <w:rPr>
          <w:b/>
        </w:rPr>
        <w:t>Could be called after Init Req/Rsp when the Panel is coming up</w:t>
      </w:r>
    </w:p>
    <w:p w14:paraId="7044986A" w14:textId="77777777" w:rsidR="00956543" w:rsidRPr="00990914" w:rsidRDefault="00956543" w:rsidP="00956543">
      <w:pPr>
        <w:pStyle w:val="ListParagraph"/>
        <w:numPr>
          <w:ilvl w:val="0"/>
          <w:numId w:val="15"/>
        </w:numPr>
        <w:rPr>
          <w:b/>
        </w:rPr>
      </w:pPr>
      <w:r w:rsidRPr="00990914">
        <w:rPr>
          <w:b/>
        </w:rPr>
        <w:t>Any failure scenarios</w:t>
      </w:r>
    </w:p>
    <w:tbl>
      <w:tblPr>
        <w:tblStyle w:val="GridTable4-Accent1"/>
        <w:tblW w:w="9632" w:type="dxa"/>
        <w:tblLayout w:type="fixed"/>
        <w:tblLook w:val="04A0" w:firstRow="1" w:lastRow="0" w:firstColumn="1" w:lastColumn="0" w:noHBand="0" w:noVBand="1"/>
      </w:tblPr>
      <w:tblGrid>
        <w:gridCol w:w="985"/>
        <w:gridCol w:w="1260"/>
        <w:gridCol w:w="3441"/>
        <w:gridCol w:w="2026"/>
        <w:gridCol w:w="1920"/>
      </w:tblGrid>
      <w:tr w:rsidR="00956543" w:rsidRPr="00990914" w14:paraId="281B0610"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981CF6" w14:textId="77777777" w:rsidR="00956543" w:rsidRPr="00990914" w:rsidRDefault="00956543" w:rsidP="008B48AD">
            <w:pPr>
              <w:rPr>
                <w:sz w:val="28"/>
              </w:rPr>
            </w:pPr>
            <w:r w:rsidRPr="00990914">
              <w:rPr>
                <w:sz w:val="28"/>
              </w:rPr>
              <w:t>Byte Offset</w:t>
            </w:r>
          </w:p>
        </w:tc>
        <w:tc>
          <w:tcPr>
            <w:tcW w:w="1260" w:type="dxa"/>
          </w:tcPr>
          <w:p w14:paraId="709BC5FB" w14:textId="77777777" w:rsidR="00956543" w:rsidRPr="00990914" w:rsidRDefault="0095654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3441" w:type="dxa"/>
          </w:tcPr>
          <w:p w14:paraId="23072C5D" w14:textId="77777777" w:rsidR="00956543" w:rsidRPr="00990914" w:rsidRDefault="0095654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2026" w:type="dxa"/>
          </w:tcPr>
          <w:p w14:paraId="653DC120" w14:textId="77777777" w:rsidR="00956543" w:rsidRPr="00990914" w:rsidRDefault="0095654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920" w:type="dxa"/>
          </w:tcPr>
          <w:p w14:paraId="0D26E48F" w14:textId="77777777" w:rsidR="00956543" w:rsidRPr="00990914" w:rsidRDefault="0095654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956543" w:rsidRPr="00990914" w14:paraId="1780120E"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FC44B8F" w14:textId="77777777" w:rsidR="00956543" w:rsidRPr="00990914" w:rsidRDefault="00956543" w:rsidP="008B48AD">
            <w:pPr>
              <w:rPr>
                <w:sz w:val="24"/>
                <w:szCs w:val="24"/>
              </w:rPr>
            </w:pPr>
            <w:r w:rsidRPr="00990914">
              <w:rPr>
                <w:sz w:val="24"/>
                <w:szCs w:val="24"/>
              </w:rPr>
              <w:t>0</w:t>
            </w:r>
          </w:p>
        </w:tc>
        <w:tc>
          <w:tcPr>
            <w:tcW w:w="1260" w:type="dxa"/>
          </w:tcPr>
          <w:p w14:paraId="18938C30"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3441" w:type="dxa"/>
          </w:tcPr>
          <w:p w14:paraId="6F75BBBE"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2026" w:type="dxa"/>
          </w:tcPr>
          <w:p w14:paraId="12B04B9B"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920" w:type="dxa"/>
          </w:tcPr>
          <w:p w14:paraId="10513C39"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Poll DFE Request</w:t>
            </w:r>
          </w:p>
        </w:tc>
      </w:tr>
      <w:tr w:rsidR="00956543" w:rsidRPr="00990914" w14:paraId="3988070E" w14:textId="77777777" w:rsidTr="008B48AD">
        <w:tc>
          <w:tcPr>
            <w:cnfStyle w:val="001000000000" w:firstRow="0" w:lastRow="0" w:firstColumn="1" w:lastColumn="0" w:oddVBand="0" w:evenVBand="0" w:oddHBand="0" w:evenHBand="0" w:firstRowFirstColumn="0" w:firstRowLastColumn="0" w:lastRowFirstColumn="0" w:lastRowLastColumn="0"/>
            <w:tcW w:w="985" w:type="dxa"/>
          </w:tcPr>
          <w:p w14:paraId="2741512B" w14:textId="77777777" w:rsidR="00956543" w:rsidRPr="00990914" w:rsidRDefault="00956543" w:rsidP="008B48AD">
            <w:pPr>
              <w:rPr>
                <w:sz w:val="24"/>
                <w:szCs w:val="24"/>
              </w:rPr>
            </w:pPr>
            <w:r w:rsidRPr="00990914">
              <w:rPr>
                <w:sz w:val="24"/>
                <w:szCs w:val="24"/>
              </w:rPr>
              <w:t>1</w:t>
            </w:r>
          </w:p>
        </w:tc>
        <w:tc>
          <w:tcPr>
            <w:tcW w:w="1260" w:type="dxa"/>
          </w:tcPr>
          <w:p w14:paraId="0FD3AD4D"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3441" w:type="dxa"/>
          </w:tcPr>
          <w:p w14:paraId="46AC0BCF"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essage Length</w:t>
            </w:r>
          </w:p>
        </w:tc>
        <w:tc>
          <w:tcPr>
            <w:tcW w:w="2026" w:type="dxa"/>
          </w:tcPr>
          <w:p w14:paraId="514DDDD0"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w:t>
            </w:r>
          </w:p>
        </w:tc>
        <w:tc>
          <w:tcPr>
            <w:tcW w:w="1920" w:type="dxa"/>
          </w:tcPr>
          <w:p w14:paraId="334357B2"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ill with Number of Bytes</w:t>
            </w:r>
          </w:p>
        </w:tc>
      </w:tr>
    </w:tbl>
    <w:p w14:paraId="5F2E836A" w14:textId="77777777" w:rsidR="00956543" w:rsidRPr="00990914" w:rsidRDefault="00956543" w:rsidP="00956543"/>
    <w:p w14:paraId="16747358" w14:textId="77777777" w:rsidR="00956543" w:rsidRPr="00990914" w:rsidRDefault="00956543" w:rsidP="00956543">
      <w:r w:rsidRPr="00990914">
        <w:br w:type="page"/>
      </w:r>
    </w:p>
    <w:p w14:paraId="0C79B7C9" w14:textId="1AEDD679" w:rsidR="00956543" w:rsidRPr="00990914" w:rsidRDefault="00956543" w:rsidP="00956543">
      <w:pPr>
        <w:pStyle w:val="Heading3"/>
      </w:pPr>
      <w:bookmarkStart w:id="29" w:name="_Toc442797810"/>
      <w:r w:rsidRPr="00990914">
        <w:lastRenderedPageBreak/>
        <w:t xml:space="preserve">Response (Panel Control </w:t>
      </w:r>
      <w:r w:rsidRPr="00990914">
        <w:sym w:font="Wingdings" w:char="F0E0"/>
      </w:r>
      <w:r w:rsidRPr="00990914">
        <w:t xml:space="preserve"> Main Loop)</w:t>
      </w:r>
      <w:bookmarkEnd w:id="29"/>
    </w:p>
    <w:p w14:paraId="348C5211" w14:textId="77777777" w:rsidR="00956543" w:rsidRPr="00990914" w:rsidRDefault="00956543" w:rsidP="00956543">
      <w:pPr>
        <w:spacing w:before="240" w:after="120"/>
        <w:rPr>
          <w:rFonts w:ascii="Verdana" w:hAnsi="Verdana"/>
        </w:rPr>
      </w:pPr>
      <w:r w:rsidRPr="00990914">
        <w:rPr>
          <w:rFonts w:ascii="Verdana" w:hAnsi="Verdana"/>
        </w:rPr>
        <w:t>Size of the Message (Fixed/Variable): Fixed</w:t>
      </w:r>
    </w:p>
    <w:p w14:paraId="06352AEC" w14:textId="77777777" w:rsidR="00956543" w:rsidRPr="00990914" w:rsidRDefault="00956543" w:rsidP="00956543">
      <w:pPr>
        <w:spacing w:after="120"/>
        <w:rPr>
          <w:rFonts w:ascii="Verdana" w:hAnsi="Verdana"/>
        </w:rPr>
      </w:pPr>
      <w:r w:rsidRPr="00990914">
        <w:rPr>
          <w:rFonts w:ascii="Verdana" w:hAnsi="Verdana"/>
        </w:rPr>
        <w:t xml:space="preserve">Triggers: </w:t>
      </w:r>
    </w:p>
    <w:p w14:paraId="40BC63EB" w14:textId="77777777" w:rsidR="00956543" w:rsidRPr="00990914" w:rsidRDefault="00956543" w:rsidP="00956543">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This is sent in response to a Poll DFE Request</w:t>
      </w:r>
    </w:p>
    <w:tbl>
      <w:tblPr>
        <w:tblStyle w:val="GridTable4-Accent1"/>
        <w:tblW w:w="9619" w:type="dxa"/>
        <w:tblLook w:val="04A0" w:firstRow="1" w:lastRow="0" w:firstColumn="1" w:lastColumn="0" w:noHBand="0" w:noVBand="1"/>
      </w:tblPr>
      <w:tblGrid>
        <w:gridCol w:w="933"/>
        <w:gridCol w:w="863"/>
        <w:gridCol w:w="4049"/>
        <w:gridCol w:w="622"/>
        <w:gridCol w:w="1538"/>
        <w:gridCol w:w="122"/>
        <w:gridCol w:w="1492"/>
      </w:tblGrid>
      <w:tr w:rsidR="00956543" w:rsidRPr="00990914" w14:paraId="7BF46AF6"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16521374" w14:textId="77777777" w:rsidR="00956543" w:rsidRPr="00990914" w:rsidRDefault="00956543" w:rsidP="008B48AD">
            <w:pPr>
              <w:rPr>
                <w:sz w:val="28"/>
              </w:rPr>
            </w:pPr>
            <w:r w:rsidRPr="00990914">
              <w:rPr>
                <w:sz w:val="28"/>
              </w:rPr>
              <w:t>Byte Offset</w:t>
            </w:r>
          </w:p>
        </w:tc>
        <w:tc>
          <w:tcPr>
            <w:tcW w:w="863" w:type="dxa"/>
          </w:tcPr>
          <w:p w14:paraId="65C0FDE3" w14:textId="77777777" w:rsidR="00956543" w:rsidRPr="00990914" w:rsidRDefault="0095654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671" w:type="dxa"/>
            <w:gridSpan w:val="2"/>
          </w:tcPr>
          <w:p w14:paraId="37D8E8DF" w14:textId="77777777" w:rsidR="00956543" w:rsidRPr="00990914" w:rsidRDefault="0095654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660" w:type="dxa"/>
            <w:gridSpan w:val="2"/>
          </w:tcPr>
          <w:p w14:paraId="176A9313" w14:textId="77777777" w:rsidR="00956543" w:rsidRPr="00990914" w:rsidRDefault="0095654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492" w:type="dxa"/>
          </w:tcPr>
          <w:p w14:paraId="6E98EE21" w14:textId="77777777" w:rsidR="00956543" w:rsidRPr="00990914" w:rsidRDefault="0095654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956543" w:rsidRPr="00990914" w14:paraId="596EA21D"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6AB84CAF" w14:textId="77777777" w:rsidR="00956543" w:rsidRPr="00990914" w:rsidRDefault="00956543" w:rsidP="008B48AD">
            <w:pPr>
              <w:rPr>
                <w:sz w:val="24"/>
                <w:szCs w:val="24"/>
              </w:rPr>
            </w:pPr>
            <w:r w:rsidRPr="00990914">
              <w:rPr>
                <w:sz w:val="24"/>
                <w:szCs w:val="24"/>
              </w:rPr>
              <w:t>0</w:t>
            </w:r>
          </w:p>
        </w:tc>
        <w:tc>
          <w:tcPr>
            <w:tcW w:w="863" w:type="dxa"/>
          </w:tcPr>
          <w:p w14:paraId="3B62D660"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671" w:type="dxa"/>
            <w:gridSpan w:val="2"/>
          </w:tcPr>
          <w:p w14:paraId="59C703EE"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660" w:type="dxa"/>
            <w:gridSpan w:val="2"/>
          </w:tcPr>
          <w:p w14:paraId="42EEA03F"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492" w:type="dxa"/>
          </w:tcPr>
          <w:p w14:paraId="5786621C"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Poll DFE Response</w:t>
            </w:r>
          </w:p>
        </w:tc>
      </w:tr>
      <w:tr w:rsidR="00956543" w:rsidRPr="00990914" w14:paraId="71DBA681" w14:textId="77777777" w:rsidTr="008B48AD">
        <w:tc>
          <w:tcPr>
            <w:cnfStyle w:val="001000000000" w:firstRow="0" w:lastRow="0" w:firstColumn="1" w:lastColumn="0" w:oddVBand="0" w:evenVBand="0" w:oddHBand="0" w:evenHBand="0" w:firstRowFirstColumn="0" w:firstRowLastColumn="0" w:lastRowFirstColumn="0" w:lastRowLastColumn="0"/>
            <w:tcW w:w="933" w:type="dxa"/>
          </w:tcPr>
          <w:p w14:paraId="044E197E" w14:textId="77777777" w:rsidR="00956543" w:rsidRPr="00990914" w:rsidRDefault="00956543" w:rsidP="008B48AD">
            <w:pPr>
              <w:rPr>
                <w:sz w:val="24"/>
                <w:szCs w:val="24"/>
              </w:rPr>
            </w:pPr>
            <w:r w:rsidRPr="00990914">
              <w:rPr>
                <w:sz w:val="24"/>
                <w:szCs w:val="24"/>
              </w:rPr>
              <w:t>1</w:t>
            </w:r>
          </w:p>
        </w:tc>
        <w:tc>
          <w:tcPr>
            <w:tcW w:w="863" w:type="dxa"/>
          </w:tcPr>
          <w:p w14:paraId="433499EA"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671" w:type="dxa"/>
            <w:gridSpan w:val="2"/>
          </w:tcPr>
          <w:p w14:paraId="5401871D"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essage Length</w:t>
            </w:r>
          </w:p>
        </w:tc>
        <w:tc>
          <w:tcPr>
            <w:tcW w:w="1660" w:type="dxa"/>
            <w:gridSpan w:val="2"/>
          </w:tcPr>
          <w:p w14:paraId="59A94CF5"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w:t>
            </w:r>
          </w:p>
        </w:tc>
        <w:tc>
          <w:tcPr>
            <w:tcW w:w="1492" w:type="dxa"/>
          </w:tcPr>
          <w:p w14:paraId="4EFA42A5"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ill with Number of Bytes</w:t>
            </w:r>
          </w:p>
        </w:tc>
      </w:tr>
      <w:tr w:rsidR="00956543" w:rsidRPr="00990914" w14:paraId="5F1E13BF"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128F98A7" w14:textId="77777777" w:rsidR="00956543" w:rsidRPr="00990914" w:rsidRDefault="00956543" w:rsidP="008B48AD">
            <w:pPr>
              <w:rPr>
                <w:sz w:val="24"/>
                <w:szCs w:val="24"/>
              </w:rPr>
            </w:pPr>
            <w:r w:rsidRPr="00990914">
              <w:rPr>
                <w:sz w:val="24"/>
                <w:szCs w:val="24"/>
              </w:rPr>
              <w:t>3</w:t>
            </w:r>
          </w:p>
        </w:tc>
        <w:tc>
          <w:tcPr>
            <w:tcW w:w="863" w:type="dxa"/>
          </w:tcPr>
          <w:p w14:paraId="29E006D3"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049" w:type="dxa"/>
          </w:tcPr>
          <w:p w14:paraId="1272A36C"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DFESuccess (1 bit: LSB): 0: fail 1:Pass</w:t>
            </w:r>
          </w:p>
        </w:tc>
        <w:tc>
          <w:tcPr>
            <w:tcW w:w="2160" w:type="dxa"/>
            <w:gridSpan w:val="2"/>
          </w:tcPr>
          <w:p w14:paraId="52F426BF"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p>
        </w:tc>
        <w:tc>
          <w:tcPr>
            <w:tcW w:w="1614" w:type="dxa"/>
            <w:gridSpan w:val="2"/>
          </w:tcPr>
          <w:p w14:paraId="7B7F5648"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p>
        </w:tc>
      </w:tr>
      <w:tr w:rsidR="00956543" w:rsidRPr="00990914" w14:paraId="6110F39D" w14:textId="77777777" w:rsidTr="008B48AD">
        <w:tc>
          <w:tcPr>
            <w:cnfStyle w:val="001000000000" w:firstRow="0" w:lastRow="0" w:firstColumn="1" w:lastColumn="0" w:oddVBand="0" w:evenVBand="0" w:oddHBand="0" w:evenHBand="0" w:firstRowFirstColumn="0" w:firstRowLastColumn="0" w:lastRowFirstColumn="0" w:lastRowLastColumn="0"/>
            <w:tcW w:w="933" w:type="dxa"/>
          </w:tcPr>
          <w:p w14:paraId="1FE86F83" w14:textId="77777777" w:rsidR="00956543" w:rsidRPr="00990914" w:rsidRDefault="00956543" w:rsidP="008B48AD">
            <w:pPr>
              <w:rPr>
                <w:sz w:val="24"/>
                <w:szCs w:val="24"/>
              </w:rPr>
            </w:pPr>
            <w:r w:rsidRPr="00990914">
              <w:rPr>
                <w:sz w:val="24"/>
                <w:szCs w:val="24"/>
              </w:rPr>
              <w:t>4</w:t>
            </w:r>
          </w:p>
        </w:tc>
        <w:tc>
          <w:tcPr>
            <w:tcW w:w="863" w:type="dxa"/>
          </w:tcPr>
          <w:p w14:paraId="330AC85C"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4671" w:type="dxa"/>
            <w:gridSpan w:val="2"/>
          </w:tcPr>
          <w:p w14:paraId="3FB54E1C"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pPr>
            <w:r w:rsidRPr="00990914">
              <w:t>Board ID</w:t>
            </w:r>
          </w:p>
        </w:tc>
        <w:tc>
          <w:tcPr>
            <w:tcW w:w="1660" w:type="dxa"/>
            <w:gridSpan w:val="2"/>
          </w:tcPr>
          <w:p w14:paraId="29825619"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p>
        </w:tc>
        <w:tc>
          <w:tcPr>
            <w:tcW w:w="1492" w:type="dxa"/>
          </w:tcPr>
          <w:p w14:paraId="082DD354"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956543" w:rsidRPr="00990914" w14:paraId="5A1AF632"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625EAD6B" w14:textId="77777777" w:rsidR="00956543" w:rsidRPr="00990914" w:rsidRDefault="00956543" w:rsidP="008B48AD">
            <w:pPr>
              <w:rPr>
                <w:sz w:val="24"/>
                <w:szCs w:val="24"/>
              </w:rPr>
            </w:pPr>
            <w:r w:rsidRPr="00990914">
              <w:rPr>
                <w:sz w:val="24"/>
                <w:szCs w:val="24"/>
              </w:rPr>
              <w:t>8</w:t>
            </w:r>
          </w:p>
        </w:tc>
        <w:tc>
          <w:tcPr>
            <w:tcW w:w="863" w:type="dxa"/>
          </w:tcPr>
          <w:p w14:paraId="652FC47A"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w:t>
            </w:r>
          </w:p>
        </w:tc>
        <w:tc>
          <w:tcPr>
            <w:tcW w:w="4671" w:type="dxa"/>
            <w:gridSpan w:val="2"/>
          </w:tcPr>
          <w:p w14:paraId="749157A8"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pPr>
            <w:r w:rsidRPr="00990914">
              <w:t>FPGA Ver</w:t>
            </w:r>
          </w:p>
        </w:tc>
        <w:tc>
          <w:tcPr>
            <w:tcW w:w="1660" w:type="dxa"/>
            <w:gridSpan w:val="2"/>
          </w:tcPr>
          <w:p w14:paraId="06DCB1FC"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p>
        </w:tc>
        <w:tc>
          <w:tcPr>
            <w:tcW w:w="1492" w:type="dxa"/>
          </w:tcPr>
          <w:p w14:paraId="5BA4BE07"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p>
        </w:tc>
      </w:tr>
      <w:tr w:rsidR="00956543" w:rsidRPr="00990914" w14:paraId="5407B592" w14:textId="77777777" w:rsidTr="008B48AD">
        <w:tc>
          <w:tcPr>
            <w:cnfStyle w:val="001000000000" w:firstRow="0" w:lastRow="0" w:firstColumn="1" w:lastColumn="0" w:oddVBand="0" w:evenVBand="0" w:oddHBand="0" w:evenHBand="0" w:firstRowFirstColumn="0" w:firstRowLastColumn="0" w:lastRowFirstColumn="0" w:lastRowLastColumn="0"/>
            <w:tcW w:w="933" w:type="dxa"/>
          </w:tcPr>
          <w:p w14:paraId="5763CC55" w14:textId="77777777" w:rsidR="00956543" w:rsidRPr="00990914" w:rsidRDefault="00956543" w:rsidP="008B48AD">
            <w:pPr>
              <w:rPr>
                <w:b w:val="0"/>
                <w:sz w:val="24"/>
                <w:szCs w:val="24"/>
              </w:rPr>
            </w:pPr>
            <w:r w:rsidRPr="00990914">
              <w:rPr>
                <w:b w:val="0"/>
                <w:sz w:val="24"/>
                <w:szCs w:val="24"/>
              </w:rPr>
              <w:t>12</w:t>
            </w:r>
          </w:p>
        </w:tc>
        <w:tc>
          <w:tcPr>
            <w:tcW w:w="863" w:type="dxa"/>
          </w:tcPr>
          <w:p w14:paraId="2AA2AF7F"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1</w:t>
            </w:r>
          </w:p>
        </w:tc>
        <w:tc>
          <w:tcPr>
            <w:tcW w:w="4671" w:type="dxa"/>
            <w:gridSpan w:val="2"/>
          </w:tcPr>
          <w:p w14:paraId="3E337414"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pPr>
            <w:r w:rsidRPr="00990914">
              <w:t xml:space="preserve">Bit 5: </w:t>
            </w:r>
            <w:r w:rsidRPr="00990914">
              <w:tab/>
            </w:r>
            <w:r w:rsidRPr="00990914">
              <w:tab/>
              <w:t xml:space="preserve">AD9523-1 OK </w:t>
            </w:r>
            <w:r w:rsidRPr="00990914">
              <w:tab/>
              <w:t>1: OK, 0: NOK</w:t>
            </w:r>
          </w:p>
          <w:p w14:paraId="56F8EE0B"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pPr>
            <w:r w:rsidRPr="00990914">
              <w:t xml:space="preserve">Bit 3: </w:t>
            </w:r>
            <w:r w:rsidRPr="00990914">
              <w:tab/>
            </w:r>
            <w:r w:rsidRPr="00990914">
              <w:tab/>
              <w:t xml:space="preserve">SI5324 OK </w:t>
            </w:r>
            <w:r w:rsidRPr="00990914">
              <w:tab/>
              <w:t>1: OK, 0: NOK</w:t>
            </w:r>
          </w:p>
          <w:p w14:paraId="26D1007A"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pPr>
            <w:r w:rsidRPr="00990914">
              <w:t xml:space="preserve">Bit 0: </w:t>
            </w:r>
            <w:r w:rsidRPr="00990914">
              <w:tab/>
            </w:r>
            <w:r w:rsidRPr="00990914">
              <w:tab/>
              <w:t xml:space="preserve">Voltage OK </w:t>
            </w:r>
            <w:r w:rsidRPr="00990914">
              <w:tab/>
              <w:t>1: OK, 0: NOK</w:t>
            </w:r>
          </w:p>
        </w:tc>
        <w:tc>
          <w:tcPr>
            <w:tcW w:w="1660" w:type="dxa"/>
            <w:gridSpan w:val="2"/>
          </w:tcPr>
          <w:p w14:paraId="3B0C120D"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p>
        </w:tc>
        <w:tc>
          <w:tcPr>
            <w:tcW w:w="1492" w:type="dxa"/>
          </w:tcPr>
          <w:p w14:paraId="591D4C5F"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956543" w:rsidRPr="00990914" w14:paraId="6CEB1107" w14:textId="77777777" w:rsidTr="008B48A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33" w:type="dxa"/>
          </w:tcPr>
          <w:p w14:paraId="46CD92CE" w14:textId="77777777" w:rsidR="00956543" w:rsidRPr="00990914" w:rsidRDefault="00956543" w:rsidP="008B48AD">
            <w:pPr>
              <w:rPr>
                <w:b w:val="0"/>
                <w:sz w:val="24"/>
                <w:szCs w:val="24"/>
              </w:rPr>
            </w:pPr>
            <w:r w:rsidRPr="00990914">
              <w:rPr>
                <w:b w:val="0"/>
                <w:sz w:val="24"/>
                <w:szCs w:val="24"/>
              </w:rPr>
              <w:t>13</w:t>
            </w:r>
          </w:p>
        </w:tc>
        <w:tc>
          <w:tcPr>
            <w:tcW w:w="863" w:type="dxa"/>
          </w:tcPr>
          <w:p w14:paraId="5785D0D6"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671" w:type="dxa"/>
            <w:gridSpan w:val="2"/>
          </w:tcPr>
          <w:p w14:paraId="43A98014"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pPr>
            <w:r w:rsidRPr="00990914">
              <w:t xml:space="preserve">Bit6: </w:t>
            </w:r>
            <w:r w:rsidRPr="00990914">
              <w:tab/>
            </w:r>
            <w:r w:rsidRPr="00990914">
              <w:tab/>
              <w:t xml:space="preserve">CPRI2 OK </w:t>
            </w:r>
            <w:r w:rsidRPr="00990914">
              <w:tab/>
              <w:t>1: OK, 0: NOK</w:t>
            </w:r>
          </w:p>
          <w:p w14:paraId="58A34D0A"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pPr>
            <w:r w:rsidRPr="00990914">
              <w:t xml:space="preserve">Bit5: </w:t>
            </w:r>
            <w:r w:rsidRPr="00990914">
              <w:tab/>
            </w:r>
            <w:r w:rsidRPr="00990914">
              <w:tab/>
              <w:t xml:space="preserve">SFP2 Laser OK </w:t>
            </w:r>
            <w:r w:rsidRPr="00990914">
              <w:tab/>
              <w:t>1: OK, 0: NOK</w:t>
            </w:r>
          </w:p>
          <w:p w14:paraId="0BCF674E"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pPr>
            <w:r w:rsidRPr="00990914">
              <w:t xml:space="preserve">Bit4: </w:t>
            </w:r>
            <w:r w:rsidRPr="00990914">
              <w:tab/>
            </w:r>
            <w:r w:rsidRPr="00990914">
              <w:tab/>
              <w:t xml:space="preserve">SFP2 Present </w:t>
            </w:r>
            <w:r w:rsidRPr="00990914">
              <w:tab/>
              <w:t>1: OK, 0: NOK</w:t>
            </w:r>
          </w:p>
          <w:p w14:paraId="2EBAD9AD"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pPr>
          </w:p>
          <w:p w14:paraId="513DA07B"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pPr>
            <w:r w:rsidRPr="00990914">
              <w:t xml:space="preserve">Bit2: </w:t>
            </w:r>
            <w:r w:rsidRPr="00990914">
              <w:tab/>
            </w:r>
            <w:r w:rsidRPr="00990914">
              <w:tab/>
              <w:t xml:space="preserve">CPRI1 OK </w:t>
            </w:r>
            <w:r w:rsidRPr="00990914">
              <w:tab/>
              <w:t>1: OK, 0: NOK</w:t>
            </w:r>
          </w:p>
          <w:p w14:paraId="44427855"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pPr>
            <w:r w:rsidRPr="00990914">
              <w:t xml:space="preserve">Bit1: </w:t>
            </w:r>
            <w:r w:rsidRPr="00990914">
              <w:tab/>
            </w:r>
            <w:r w:rsidRPr="00990914">
              <w:tab/>
              <w:t xml:space="preserve">SFP1 Laser OK </w:t>
            </w:r>
            <w:r w:rsidRPr="00990914">
              <w:tab/>
              <w:t>1: OK, 0: NOK</w:t>
            </w:r>
          </w:p>
          <w:p w14:paraId="450F3310"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pPr>
            <w:r w:rsidRPr="00990914">
              <w:t xml:space="preserve">Bit0: </w:t>
            </w:r>
            <w:r w:rsidRPr="00990914">
              <w:tab/>
            </w:r>
            <w:r w:rsidRPr="00990914">
              <w:tab/>
              <w:t xml:space="preserve">SFP1 Present </w:t>
            </w:r>
            <w:r w:rsidRPr="00990914">
              <w:tab/>
              <w:t>1: OK, 0: NOK</w:t>
            </w:r>
          </w:p>
        </w:tc>
        <w:tc>
          <w:tcPr>
            <w:tcW w:w="1660" w:type="dxa"/>
            <w:gridSpan w:val="2"/>
          </w:tcPr>
          <w:p w14:paraId="7326D303"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p>
        </w:tc>
        <w:tc>
          <w:tcPr>
            <w:tcW w:w="1492" w:type="dxa"/>
          </w:tcPr>
          <w:p w14:paraId="337A1101"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p>
        </w:tc>
      </w:tr>
      <w:tr w:rsidR="00956543" w:rsidRPr="00990914" w14:paraId="165026FD" w14:textId="77777777" w:rsidTr="008B48AD">
        <w:tc>
          <w:tcPr>
            <w:cnfStyle w:val="001000000000" w:firstRow="0" w:lastRow="0" w:firstColumn="1" w:lastColumn="0" w:oddVBand="0" w:evenVBand="0" w:oddHBand="0" w:evenHBand="0" w:firstRowFirstColumn="0" w:firstRowLastColumn="0" w:lastRowFirstColumn="0" w:lastRowLastColumn="0"/>
            <w:tcW w:w="933" w:type="dxa"/>
          </w:tcPr>
          <w:p w14:paraId="10F92631" w14:textId="77777777" w:rsidR="00956543" w:rsidRPr="00990914" w:rsidRDefault="00956543" w:rsidP="008B48AD">
            <w:pPr>
              <w:rPr>
                <w:b w:val="0"/>
                <w:sz w:val="24"/>
                <w:szCs w:val="24"/>
              </w:rPr>
            </w:pPr>
            <w:r w:rsidRPr="00990914">
              <w:rPr>
                <w:b w:val="0"/>
                <w:sz w:val="24"/>
                <w:szCs w:val="24"/>
              </w:rPr>
              <w:t>14</w:t>
            </w:r>
          </w:p>
        </w:tc>
        <w:tc>
          <w:tcPr>
            <w:tcW w:w="863" w:type="dxa"/>
          </w:tcPr>
          <w:p w14:paraId="413AE7F6"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4671" w:type="dxa"/>
            <w:gridSpan w:val="2"/>
          </w:tcPr>
          <w:p w14:paraId="0BE1B11F"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pPr>
            <w:r w:rsidRPr="00990914">
              <w:t xml:space="preserve">TX1 Temperture </w:t>
            </w:r>
          </w:p>
        </w:tc>
        <w:tc>
          <w:tcPr>
            <w:tcW w:w="1660" w:type="dxa"/>
            <w:gridSpan w:val="2"/>
          </w:tcPr>
          <w:p w14:paraId="6C54A330"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Deg C * 1000</w:t>
            </w:r>
          </w:p>
        </w:tc>
        <w:tc>
          <w:tcPr>
            <w:tcW w:w="1492" w:type="dxa"/>
          </w:tcPr>
          <w:p w14:paraId="060559BC"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956543" w:rsidRPr="00990914" w14:paraId="407CF329"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1BF47966" w14:textId="77777777" w:rsidR="00956543" w:rsidRPr="00990914" w:rsidRDefault="00956543" w:rsidP="008B48AD">
            <w:pPr>
              <w:rPr>
                <w:b w:val="0"/>
                <w:sz w:val="24"/>
                <w:szCs w:val="24"/>
              </w:rPr>
            </w:pPr>
            <w:r w:rsidRPr="00990914">
              <w:rPr>
                <w:b w:val="0"/>
                <w:sz w:val="24"/>
                <w:szCs w:val="24"/>
              </w:rPr>
              <w:t>18</w:t>
            </w:r>
          </w:p>
        </w:tc>
        <w:tc>
          <w:tcPr>
            <w:tcW w:w="863" w:type="dxa"/>
          </w:tcPr>
          <w:p w14:paraId="0CE20E75"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w:t>
            </w:r>
          </w:p>
        </w:tc>
        <w:tc>
          <w:tcPr>
            <w:tcW w:w="4671" w:type="dxa"/>
            <w:gridSpan w:val="2"/>
          </w:tcPr>
          <w:p w14:paraId="57514E28"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pPr>
            <w:r w:rsidRPr="00990914">
              <w:t xml:space="preserve">TX2 Temperture </w:t>
            </w:r>
          </w:p>
        </w:tc>
        <w:tc>
          <w:tcPr>
            <w:tcW w:w="1660" w:type="dxa"/>
            <w:gridSpan w:val="2"/>
          </w:tcPr>
          <w:p w14:paraId="65304273"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Deg C * 1000</w:t>
            </w:r>
          </w:p>
        </w:tc>
        <w:tc>
          <w:tcPr>
            <w:tcW w:w="1492" w:type="dxa"/>
          </w:tcPr>
          <w:p w14:paraId="07722187"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p>
        </w:tc>
      </w:tr>
      <w:tr w:rsidR="00956543" w:rsidRPr="00990914" w14:paraId="364C7BC5" w14:textId="77777777" w:rsidTr="008B48AD">
        <w:tc>
          <w:tcPr>
            <w:cnfStyle w:val="001000000000" w:firstRow="0" w:lastRow="0" w:firstColumn="1" w:lastColumn="0" w:oddVBand="0" w:evenVBand="0" w:oddHBand="0" w:evenHBand="0" w:firstRowFirstColumn="0" w:firstRowLastColumn="0" w:lastRowFirstColumn="0" w:lastRowLastColumn="0"/>
            <w:tcW w:w="933" w:type="dxa"/>
          </w:tcPr>
          <w:p w14:paraId="148951CD" w14:textId="77777777" w:rsidR="00956543" w:rsidRPr="00990914" w:rsidRDefault="00956543" w:rsidP="008B48AD">
            <w:pPr>
              <w:rPr>
                <w:b w:val="0"/>
                <w:sz w:val="24"/>
                <w:szCs w:val="24"/>
              </w:rPr>
            </w:pPr>
            <w:r w:rsidRPr="00990914">
              <w:rPr>
                <w:b w:val="0"/>
                <w:sz w:val="24"/>
                <w:szCs w:val="24"/>
              </w:rPr>
              <w:t>22</w:t>
            </w:r>
          </w:p>
        </w:tc>
        <w:tc>
          <w:tcPr>
            <w:tcW w:w="863" w:type="dxa"/>
          </w:tcPr>
          <w:p w14:paraId="7313DA25"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4671" w:type="dxa"/>
            <w:gridSpan w:val="2"/>
          </w:tcPr>
          <w:p w14:paraId="5BA4B1E1"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pPr>
            <w:r w:rsidRPr="00990914">
              <w:t xml:space="preserve">TX3 Temperture </w:t>
            </w:r>
          </w:p>
        </w:tc>
        <w:tc>
          <w:tcPr>
            <w:tcW w:w="1660" w:type="dxa"/>
            <w:gridSpan w:val="2"/>
          </w:tcPr>
          <w:p w14:paraId="5848E911"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Deg C * 1000</w:t>
            </w:r>
          </w:p>
        </w:tc>
        <w:tc>
          <w:tcPr>
            <w:tcW w:w="1492" w:type="dxa"/>
          </w:tcPr>
          <w:p w14:paraId="00221356"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956543" w:rsidRPr="00990914" w14:paraId="088ED20D"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2F3510E2" w14:textId="77777777" w:rsidR="00956543" w:rsidRPr="00990914" w:rsidRDefault="00956543" w:rsidP="008B48AD">
            <w:pPr>
              <w:rPr>
                <w:b w:val="0"/>
                <w:sz w:val="24"/>
                <w:szCs w:val="24"/>
              </w:rPr>
            </w:pPr>
            <w:r w:rsidRPr="00990914">
              <w:rPr>
                <w:b w:val="0"/>
                <w:sz w:val="24"/>
                <w:szCs w:val="24"/>
              </w:rPr>
              <w:t>26</w:t>
            </w:r>
          </w:p>
        </w:tc>
        <w:tc>
          <w:tcPr>
            <w:tcW w:w="863" w:type="dxa"/>
          </w:tcPr>
          <w:p w14:paraId="21D56793"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b/>
                <w:sz w:val="24"/>
                <w:szCs w:val="24"/>
              </w:rPr>
            </w:pPr>
            <w:r w:rsidRPr="00990914">
              <w:rPr>
                <w:sz w:val="24"/>
                <w:szCs w:val="24"/>
              </w:rPr>
              <w:t>4</w:t>
            </w:r>
          </w:p>
        </w:tc>
        <w:tc>
          <w:tcPr>
            <w:tcW w:w="4671" w:type="dxa"/>
            <w:gridSpan w:val="2"/>
          </w:tcPr>
          <w:p w14:paraId="12F33218"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b/>
              </w:rPr>
            </w:pPr>
            <w:r w:rsidRPr="00990914">
              <w:t xml:space="preserve">TX4 Temperture </w:t>
            </w:r>
          </w:p>
        </w:tc>
        <w:tc>
          <w:tcPr>
            <w:tcW w:w="1660" w:type="dxa"/>
            <w:gridSpan w:val="2"/>
          </w:tcPr>
          <w:p w14:paraId="16D58555"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b/>
                <w:sz w:val="24"/>
                <w:szCs w:val="24"/>
              </w:rPr>
            </w:pPr>
            <w:r w:rsidRPr="00990914">
              <w:rPr>
                <w:sz w:val="24"/>
                <w:szCs w:val="24"/>
              </w:rPr>
              <w:t>Deg C * 1000</w:t>
            </w:r>
          </w:p>
        </w:tc>
        <w:tc>
          <w:tcPr>
            <w:tcW w:w="1492" w:type="dxa"/>
          </w:tcPr>
          <w:p w14:paraId="1868D3B7"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b/>
                <w:sz w:val="24"/>
                <w:szCs w:val="24"/>
              </w:rPr>
            </w:pPr>
          </w:p>
        </w:tc>
      </w:tr>
      <w:tr w:rsidR="00956543" w:rsidRPr="00990914" w14:paraId="44B67CE7" w14:textId="77777777" w:rsidTr="008B48AD">
        <w:tc>
          <w:tcPr>
            <w:cnfStyle w:val="001000000000" w:firstRow="0" w:lastRow="0" w:firstColumn="1" w:lastColumn="0" w:oddVBand="0" w:evenVBand="0" w:oddHBand="0" w:evenHBand="0" w:firstRowFirstColumn="0" w:firstRowLastColumn="0" w:lastRowFirstColumn="0" w:lastRowLastColumn="0"/>
            <w:tcW w:w="933" w:type="dxa"/>
          </w:tcPr>
          <w:p w14:paraId="6A1CE389" w14:textId="77777777" w:rsidR="00956543" w:rsidRPr="00990914" w:rsidRDefault="00956543" w:rsidP="008B48AD">
            <w:pPr>
              <w:rPr>
                <w:b w:val="0"/>
                <w:sz w:val="24"/>
                <w:szCs w:val="24"/>
              </w:rPr>
            </w:pPr>
            <w:r w:rsidRPr="00990914">
              <w:rPr>
                <w:b w:val="0"/>
                <w:sz w:val="24"/>
                <w:szCs w:val="24"/>
              </w:rPr>
              <w:t>30</w:t>
            </w:r>
          </w:p>
        </w:tc>
        <w:tc>
          <w:tcPr>
            <w:tcW w:w="863" w:type="dxa"/>
          </w:tcPr>
          <w:p w14:paraId="7151DC0D"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4671" w:type="dxa"/>
            <w:gridSpan w:val="2"/>
          </w:tcPr>
          <w:p w14:paraId="6C73E464"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pPr>
            <w:r w:rsidRPr="00990914">
              <w:t xml:space="preserve">BDS Temperture </w:t>
            </w:r>
          </w:p>
        </w:tc>
        <w:tc>
          <w:tcPr>
            <w:tcW w:w="1660" w:type="dxa"/>
            <w:gridSpan w:val="2"/>
          </w:tcPr>
          <w:p w14:paraId="350DD254"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Deg C * 1000</w:t>
            </w:r>
          </w:p>
        </w:tc>
        <w:tc>
          <w:tcPr>
            <w:tcW w:w="1492" w:type="dxa"/>
          </w:tcPr>
          <w:p w14:paraId="6E4AC00C"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b/>
                <w:sz w:val="24"/>
                <w:szCs w:val="24"/>
              </w:rPr>
            </w:pPr>
          </w:p>
        </w:tc>
      </w:tr>
      <w:tr w:rsidR="00956543" w:rsidRPr="00990914" w14:paraId="0F8767D8"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27E27D2A" w14:textId="77777777" w:rsidR="00956543" w:rsidRPr="00990914" w:rsidRDefault="00956543" w:rsidP="008B48AD">
            <w:pPr>
              <w:rPr>
                <w:b w:val="0"/>
                <w:sz w:val="24"/>
                <w:szCs w:val="24"/>
              </w:rPr>
            </w:pPr>
            <w:r w:rsidRPr="00990914">
              <w:rPr>
                <w:b w:val="0"/>
                <w:sz w:val="24"/>
                <w:szCs w:val="24"/>
              </w:rPr>
              <w:t>34</w:t>
            </w:r>
          </w:p>
        </w:tc>
        <w:tc>
          <w:tcPr>
            <w:tcW w:w="863" w:type="dxa"/>
          </w:tcPr>
          <w:p w14:paraId="36E88688"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w:t>
            </w:r>
          </w:p>
        </w:tc>
        <w:tc>
          <w:tcPr>
            <w:tcW w:w="4671" w:type="dxa"/>
            <w:gridSpan w:val="2"/>
          </w:tcPr>
          <w:p w14:paraId="117DD3D2"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pPr>
            <w:r w:rsidRPr="00990914">
              <w:t xml:space="preserve">FPGA Temperture </w:t>
            </w:r>
          </w:p>
        </w:tc>
        <w:tc>
          <w:tcPr>
            <w:tcW w:w="1660" w:type="dxa"/>
            <w:gridSpan w:val="2"/>
          </w:tcPr>
          <w:p w14:paraId="2333CC8C"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Deg C * 1000</w:t>
            </w:r>
          </w:p>
        </w:tc>
        <w:tc>
          <w:tcPr>
            <w:tcW w:w="1492" w:type="dxa"/>
          </w:tcPr>
          <w:p w14:paraId="153AE59D"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b/>
                <w:sz w:val="24"/>
                <w:szCs w:val="24"/>
              </w:rPr>
            </w:pPr>
          </w:p>
        </w:tc>
      </w:tr>
      <w:tr w:rsidR="00956543" w:rsidRPr="00990914" w14:paraId="677D308B" w14:textId="77777777" w:rsidTr="008B48AD">
        <w:tc>
          <w:tcPr>
            <w:cnfStyle w:val="001000000000" w:firstRow="0" w:lastRow="0" w:firstColumn="1" w:lastColumn="0" w:oddVBand="0" w:evenVBand="0" w:oddHBand="0" w:evenHBand="0" w:firstRowFirstColumn="0" w:firstRowLastColumn="0" w:lastRowFirstColumn="0" w:lastRowLastColumn="0"/>
            <w:tcW w:w="933" w:type="dxa"/>
          </w:tcPr>
          <w:p w14:paraId="58A77899" w14:textId="77777777" w:rsidR="00956543" w:rsidRPr="00990914" w:rsidRDefault="00956543" w:rsidP="008B48AD">
            <w:pPr>
              <w:rPr>
                <w:b w:val="0"/>
                <w:sz w:val="24"/>
                <w:szCs w:val="24"/>
              </w:rPr>
            </w:pPr>
            <w:r w:rsidRPr="00990914">
              <w:rPr>
                <w:b w:val="0"/>
                <w:sz w:val="24"/>
                <w:szCs w:val="24"/>
              </w:rPr>
              <w:t>38</w:t>
            </w:r>
          </w:p>
        </w:tc>
        <w:tc>
          <w:tcPr>
            <w:tcW w:w="863" w:type="dxa"/>
          </w:tcPr>
          <w:p w14:paraId="2BCA6917"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4671" w:type="dxa"/>
            <w:gridSpan w:val="2"/>
          </w:tcPr>
          <w:p w14:paraId="0F2E533A"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pPr>
            <w:r w:rsidRPr="00990914">
              <w:t>28V_IN_1</w:t>
            </w:r>
          </w:p>
        </w:tc>
        <w:tc>
          <w:tcPr>
            <w:tcW w:w="1660" w:type="dxa"/>
            <w:gridSpan w:val="2"/>
          </w:tcPr>
          <w:p w14:paraId="7F3B9090"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In mV</w:t>
            </w:r>
          </w:p>
        </w:tc>
        <w:tc>
          <w:tcPr>
            <w:tcW w:w="1492" w:type="dxa"/>
          </w:tcPr>
          <w:p w14:paraId="2B25E2DE"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b/>
                <w:sz w:val="24"/>
                <w:szCs w:val="24"/>
              </w:rPr>
            </w:pPr>
          </w:p>
        </w:tc>
      </w:tr>
      <w:tr w:rsidR="00956543" w:rsidRPr="00990914" w14:paraId="5FD95FDC"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48BC32CA" w14:textId="77777777" w:rsidR="00956543" w:rsidRPr="00990914" w:rsidRDefault="00956543" w:rsidP="008B48AD">
            <w:pPr>
              <w:rPr>
                <w:b w:val="0"/>
                <w:sz w:val="24"/>
                <w:szCs w:val="24"/>
              </w:rPr>
            </w:pPr>
            <w:r w:rsidRPr="00990914">
              <w:rPr>
                <w:b w:val="0"/>
                <w:sz w:val="24"/>
                <w:szCs w:val="24"/>
              </w:rPr>
              <w:t>42</w:t>
            </w:r>
          </w:p>
        </w:tc>
        <w:tc>
          <w:tcPr>
            <w:tcW w:w="863" w:type="dxa"/>
          </w:tcPr>
          <w:p w14:paraId="76F5579B"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w:t>
            </w:r>
          </w:p>
        </w:tc>
        <w:tc>
          <w:tcPr>
            <w:tcW w:w="4671" w:type="dxa"/>
            <w:gridSpan w:val="2"/>
          </w:tcPr>
          <w:p w14:paraId="3D2EC88C"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pPr>
            <w:r w:rsidRPr="00990914">
              <w:t>28V_IN_2</w:t>
            </w:r>
          </w:p>
        </w:tc>
        <w:tc>
          <w:tcPr>
            <w:tcW w:w="1660" w:type="dxa"/>
            <w:gridSpan w:val="2"/>
          </w:tcPr>
          <w:p w14:paraId="46D08AC9"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In mV</w:t>
            </w:r>
          </w:p>
        </w:tc>
        <w:tc>
          <w:tcPr>
            <w:tcW w:w="1492" w:type="dxa"/>
          </w:tcPr>
          <w:p w14:paraId="49691863"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b/>
                <w:sz w:val="24"/>
                <w:szCs w:val="24"/>
              </w:rPr>
            </w:pPr>
          </w:p>
        </w:tc>
      </w:tr>
      <w:tr w:rsidR="00956543" w:rsidRPr="00990914" w14:paraId="4BD3FAFD" w14:textId="77777777" w:rsidTr="008B48AD">
        <w:tc>
          <w:tcPr>
            <w:cnfStyle w:val="001000000000" w:firstRow="0" w:lastRow="0" w:firstColumn="1" w:lastColumn="0" w:oddVBand="0" w:evenVBand="0" w:oddHBand="0" w:evenHBand="0" w:firstRowFirstColumn="0" w:firstRowLastColumn="0" w:lastRowFirstColumn="0" w:lastRowLastColumn="0"/>
            <w:tcW w:w="933" w:type="dxa"/>
          </w:tcPr>
          <w:p w14:paraId="313F6938" w14:textId="77777777" w:rsidR="00956543" w:rsidRPr="00990914" w:rsidRDefault="00956543" w:rsidP="008B48AD">
            <w:pPr>
              <w:rPr>
                <w:b w:val="0"/>
                <w:sz w:val="24"/>
                <w:szCs w:val="24"/>
              </w:rPr>
            </w:pPr>
            <w:r w:rsidRPr="00990914">
              <w:rPr>
                <w:b w:val="0"/>
                <w:sz w:val="24"/>
                <w:szCs w:val="24"/>
              </w:rPr>
              <w:t>46</w:t>
            </w:r>
          </w:p>
        </w:tc>
        <w:tc>
          <w:tcPr>
            <w:tcW w:w="863" w:type="dxa"/>
          </w:tcPr>
          <w:p w14:paraId="68B44B34"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4671" w:type="dxa"/>
            <w:gridSpan w:val="2"/>
          </w:tcPr>
          <w:p w14:paraId="67B5FD21"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pPr>
            <w:r w:rsidRPr="00990914">
              <w:t>12V_DIG</w:t>
            </w:r>
          </w:p>
        </w:tc>
        <w:tc>
          <w:tcPr>
            <w:tcW w:w="1660" w:type="dxa"/>
            <w:gridSpan w:val="2"/>
          </w:tcPr>
          <w:p w14:paraId="4BBCC2C3"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In mV</w:t>
            </w:r>
          </w:p>
        </w:tc>
        <w:tc>
          <w:tcPr>
            <w:tcW w:w="1492" w:type="dxa"/>
          </w:tcPr>
          <w:p w14:paraId="2388A2A3"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b/>
                <w:sz w:val="24"/>
                <w:szCs w:val="24"/>
              </w:rPr>
            </w:pPr>
          </w:p>
        </w:tc>
      </w:tr>
      <w:tr w:rsidR="00956543" w:rsidRPr="00990914" w14:paraId="057E5427"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1E50A975" w14:textId="77777777" w:rsidR="00956543" w:rsidRPr="00990914" w:rsidRDefault="00956543" w:rsidP="008B48AD">
            <w:pPr>
              <w:rPr>
                <w:b w:val="0"/>
                <w:sz w:val="24"/>
                <w:szCs w:val="24"/>
              </w:rPr>
            </w:pPr>
            <w:r w:rsidRPr="00990914">
              <w:rPr>
                <w:b w:val="0"/>
                <w:sz w:val="24"/>
                <w:szCs w:val="24"/>
              </w:rPr>
              <w:t>50</w:t>
            </w:r>
          </w:p>
        </w:tc>
        <w:tc>
          <w:tcPr>
            <w:tcW w:w="863" w:type="dxa"/>
          </w:tcPr>
          <w:p w14:paraId="1781B669"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w:t>
            </w:r>
          </w:p>
        </w:tc>
        <w:tc>
          <w:tcPr>
            <w:tcW w:w="4671" w:type="dxa"/>
            <w:gridSpan w:val="2"/>
          </w:tcPr>
          <w:p w14:paraId="663FA9DE"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pPr>
            <w:r w:rsidRPr="00990914">
              <w:t>DFE Current</w:t>
            </w:r>
          </w:p>
        </w:tc>
        <w:tc>
          <w:tcPr>
            <w:tcW w:w="1660" w:type="dxa"/>
            <w:gridSpan w:val="2"/>
          </w:tcPr>
          <w:p w14:paraId="33648DAE"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In mA</w:t>
            </w:r>
          </w:p>
        </w:tc>
        <w:tc>
          <w:tcPr>
            <w:tcW w:w="1492" w:type="dxa"/>
          </w:tcPr>
          <w:p w14:paraId="339C127F"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b/>
                <w:sz w:val="24"/>
                <w:szCs w:val="24"/>
              </w:rPr>
            </w:pPr>
          </w:p>
        </w:tc>
      </w:tr>
      <w:tr w:rsidR="00956543" w:rsidRPr="00990914" w14:paraId="368ED653" w14:textId="77777777" w:rsidTr="008B48AD">
        <w:tc>
          <w:tcPr>
            <w:cnfStyle w:val="001000000000" w:firstRow="0" w:lastRow="0" w:firstColumn="1" w:lastColumn="0" w:oddVBand="0" w:evenVBand="0" w:oddHBand="0" w:evenHBand="0" w:firstRowFirstColumn="0" w:firstRowLastColumn="0" w:lastRowFirstColumn="0" w:lastRowLastColumn="0"/>
            <w:tcW w:w="933" w:type="dxa"/>
          </w:tcPr>
          <w:p w14:paraId="5A6F109E" w14:textId="77777777" w:rsidR="00956543" w:rsidRPr="00990914" w:rsidRDefault="00956543" w:rsidP="008B48AD">
            <w:pPr>
              <w:rPr>
                <w:b w:val="0"/>
                <w:sz w:val="24"/>
                <w:szCs w:val="24"/>
              </w:rPr>
            </w:pPr>
            <w:r w:rsidRPr="00990914">
              <w:rPr>
                <w:b w:val="0"/>
                <w:sz w:val="24"/>
                <w:szCs w:val="24"/>
              </w:rPr>
              <w:t>54</w:t>
            </w:r>
          </w:p>
        </w:tc>
        <w:tc>
          <w:tcPr>
            <w:tcW w:w="863" w:type="dxa"/>
          </w:tcPr>
          <w:p w14:paraId="71DD5CEE"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671" w:type="dxa"/>
            <w:gridSpan w:val="2"/>
          </w:tcPr>
          <w:p w14:paraId="54430701"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pPr>
            <w:r w:rsidRPr="00990914">
              <w:t>Panel1 Temperature (DSTR Board)</w:t>
            </w:r>
          </w:p>
        </w:tc>
        <w:tc>
          <w:tcPr>
            <w:tcW w:w="1660" w:type="dxa"/>
            <w:gridSpan w:val="2"/>
          </w:tcPr>
          <w:p w14:paraId="2A70849C"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Deg C * 100</w:t>
            </w:r>
          </w:p>
        </w:tc>
        <w:tc>
          <w:tcPr>
            <w:tcW w:w="1492" w:type="dxa"/>
          </w:tcPr>
          <w:p w14:paraId="399C26F2" w14:textId="77777777" w:rsidR="00956543" w:rsidRPr="00990914" w:rsidRDefault="00956543" w:rsidP="008B48AD">
            <w:pPr>
              <w:cnfStyle w:val="000000000000" w:firstRow="0" w:lastRow="0" w:firstColumn="0" w:lastColumn="0" w:oddVBand="0" w:evenVBand="0" w:oddHBand="0" w:evenHBand="0" w:firstRowFirstColumn="0" w:firstRowLastColumn="0" w:lastRowFirstColumn="0" w:lastRowLastColumn="0"/>
              <w:rPr>
                <w:b/>
                <w:sz w:val="24"/>
                <w:szCs w:val="24"/>
              </w:rPr>
            </w:pPr>
          </w:p>
        </w:tc>
      </w:tr>
      <w:tr w:rsidR="00956543" w:rsidRPr="00990914" w14:paraId="656B31EB"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20C101C6" w14:textId="77777777" w:rsidR="00956543" w:rsidRPr="00990914" w:rsidRDefault="00956543" w:rsidP="008B48AD">
            <w:pPr>
              <w:rPr>
                <w:b w:val="0"/>
                <w:sz w:val="24"/>
                <w:szCs w:val="24"/>
              </w:rPr>
            </w:pPr>
            <w:r w:rsidRPr="00990914">
              <w:rPr>
                <w:b w:val="0"/>
                <w:sz w:val="24"/>
                <w:szCs w:val="24"/>
              </w:rPr>
              <w:t>56</w:t>
            </w:r>
          </w:p>
        </w:tc>
        <w:tc>
          <w:tcPr>
            <w:tcW w:w="863" w:type="dxa"/>
          </w:tcPr>
          <w:p w14:paraId="276DD7AE"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2</w:t>
            </w:r>
          </w:p>
        </w:tc>
        <w:tc>
          <w:tcPr>
            <w:tcW w:w="4671" w:type="dxa"/>
            <w:gridSpan w:val="2"/>
          </w:tcPr>
          <w:p w14:paraId="3BF80461"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pPr>
            <w:r w:rsidRPr="00990914">
              <w:t>Panel2 Temperature (DSTR Board)</w:t>
            </w:r>
          </w:p>
        </w:tc>
        <w:tc>
          <w:tcPr>
            <w:tcW w:w="1660" w:type="dxa"/>
            <w:gridSpan w:val="2"/>
          </w:tcPr>
          <w:p w14:paraId="34CCD2BC"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Deg C * 100</w:t>
            </w:r>
          </w:p>
        </w:tc>
        <w:tc>
          <w:tcPr>
            <w:tcW w:w="1492" w:type="dxa"/>
          </w:tcPr>
          <w:p w14:paraId="30BD3371" w14:textId="77777777" w:rsidR="00956543" w:rsidRPr="00990914" w:rsidRDefault="00956543" w:rsidP="008B48AD">
            <w:pPr>
              <w:cnfStyle w:val="000000100000" w:firstRow="0" w:lastRow="0" w:firstColumn="0" w:lastColumn="0" w:oddVBand="0" w:evenVBand="0" w:oddHBand="1" w:evenHBand="0" w:firstRowFirstColumn="0" w:firstRowLastColumn="0" w:lastRowFirstColumn="0" w:lastRowLastColumn="0"/>
              <w:rPr>
                <w:b/>
                <w:sz w:val="24"/>
                <w:szCs w:val="24"/>
              </w:rPr>
            </w:pPr>
          </w:p>
        </w:tc>
      </w:tr>
    </w:tbl>
    <w:p w14:paraId="5C66E33B" w14:textId="77777777" w:rsidR="00956543" w:rsidRPr="00990914" w:rsidRDefault="00956543" w:rsidP="00956543">
      <w:pPr>
        <w:rPr>
          <w:b/>
        </w:rPr>
      </w:pPr>
    </w:p>
    <w:p w14:paraId="7228269F" w14:textId="77777777" w:rsidR="00956543" w:rsidRPr="00990914" w:rsidRDefault="00956543" w:rsidP="00956543">
      <w:pPr>
        <w:rPr>
          <w:b/>
        </w:rPr>
      </w:pPr>
    </w:p>
    <w:p w14:paraId="095E99F3" w14:textId="77777777" w:rsidR="00956543" w:rsidRPr="00990914" w:rsidRDefault="00956543" w:rsidP="00956543">
      <w:pPr>
        <w:rPr>
          <w:b/>
        </w:rPr>
      </w:pPr>
      <w:r w:rsidRPr="00990914">
        <w:rPr>
          <w:b/>
        </w:rPr>
        <w:br w:type="page"/>
      </w:r>
    </w:p>
    <w:p w14:paraId="7AD61B6F" w14:textId="77777777" w:rsidR="00951B2C" w:rsidRPr="00990914" w:rsidRDefault="00951B2C" w:rsidP="00951B2C">
      <w:pPr>
        <w:pStyle w:val="Heading2"/>
      </w:pPr>
      <w:bookmarkStart w:id="30" w:name="_Toc442797811"/>
      <w:r w:rsidRPr="00990914">
        <w:lastRenderedPageBreak/>
        <w:t>PANEL_POLL_TILE</w:t>
      </w:r>
      <w:bookmarkEnd w:id="30"/>
    </w:p>
    <w:p w14:paraId="7EEBBF5A" w14:textId="02E75AC1" w:rsidR="00951B2C" w:rsidRPr="00990914" w:rsidRDefault="00951B2C" w:rsidP="00951B2C">
      <w:pPr>
        <w:pStyle w:val="Heading3"/>
      </w:pPr>
      <w:bookmarkStart w:id="31" w:name="_Toc442797812"/>
      <w:r w:rsidRPr="00990914">
        <w:t xml:space="preserve">Request (Main Loop </w:t>
      </w:r>
      <w:r w:rsidRPr="00990914">
        <w:sym w:font="Wingdings" w:char="F0E0"/>
      </w:r>
      <w:r w:rsidRPr="00990914">
        <w:t xml:space="preserve"> Panel Control)</w:t>
      </w:r>
      <w:bookmarkEnd w:id="31"/>
    </w:p>
    <w:p w14:paraId="3518D8B5" w14:textId="77777777" w:rsidR="00951B2C" w:rsidRPr="00990914" w:rsidRDefault="00951B2C" w:rsidP="00951B2C">
      <w:pPr>
        <w:spacing w:before="100" w:beforeAutospacing="1" w:after="120"/>
        <w:rPr>
          <w:rFonts w:ascii="Verdana" w:hAnsi="Verdana"/>
          <w:sz w:val="20"/>
          <w:szCs w:val="20"/>
        </w:rPr>
      </w:pPr>
      <w:r w:rsidRPr="00990914">
        <w:rPr>
          <w:rFonts w:ascii="Verdana" w:hAnsi="Verdana"/>
          <w:sz w:val="20"/>
          <w:szCs w:val="20"/>
        </w:rPr>
        <w:t>Size of the Message (Fixed/Variable): Fixed</w:t>
      </w:r>
    </w:p>
    <w:p w14:paraId="153E58B8" w14:textId="77777777" w:rsidR="00951B2C" w:rsidRPr="00990914" w:rsidRDefault="00951B2C" w:rsidP="00951B2C">
      <w:pPr>
        <w:spacing w:after="120"/>
        <w:rPr>
          <w:rFonts w:ascii="Verdana" w:hAnsi="Verdana"/>
          <w:sz w:val="20"/>
          <w:szCs w:val="20"/>
        </w:rPr>
      </w:pPr>
      <w:r w:rsidRPr="00990914">
        <w:rPr>
          <w:rFonts w:ascii="Verdana" w:hAnsi="Verdana"/>
          <w:sz w:val="20"/>
          <w:szCs w:val="20"/>
        </w:rPr>
        <w:t>Triggers:</w:t>
      </w:r>
    </w:p>
    <w:p w14:paraId="13DE50D4" w14:textId="77777777" w:rsidR="00951B2C" w:rsidRPr="00990914" w:rsidRDefault="00951B2C" w:rsidP="00951B2C">
      <w:pPr>
        <w:pStyle w:val="ListParagraph"/>
        <w:numPr>
          <w:ilvl w:val="0"/>
          <w:numId w:val="15"/>
        </w:numPr>
        <w:rPr>
          <w:b/>
        </w:rPr>
      </w:pPr>
      <w:r w:rsidRPr="00990914">
        <w:rPr>
          <w:b/>
        </w:rPr>
        <w:t>Could be called after Init Req/Rsp when the Panel is coming up</w:t>
      </w:r>
    </w:p>
    <w:p w14:paraId="52CFA184" w14:textId="77777777" w:rsidR="00951B2C" w:rsidRPr="00990914" w:rsidRDefault="00951B2C" w:rsidP="00951B2C">
      <w:pPr>
        <w:pStyle w:val="ListParagraph"/>
        <w:numPr>
          <w:ilvl w:val="0"/>
          <w:numId w:val="15"/>
        </w:numPr>
        <w:rPr>
          <w:b/>
        </w:rPr>
      </w:pPr>
      <w:r w:rsidRPr="00990914">
        <w:rPr>
          <w:b/>
        </w:rPr>
        <w:t>Could be called when the Panel is Operational to obtain the Temperature of the Tile (for Auto Calibration)</w:t>
      </w:r>
    </w:p>
    <w:p w14:paraId="02743041" w14:textId="77777777" w:rsidR="00951B2C" w:rsidRPr="00990914" w:rsidRDefault="00951B2C" w:rsidP="00951B2C">
      <w:pPr>
        <w:pStyle w:val="ListParagraph"/>
        <w:numPr>
          <w:ilvl w:val="0"/>
          <w:numId w:val="15"/>
        </w:numPr>
        <w:rPr>
          <w:b/>
        </w:rPr>
      </w:pPr>
      <w:r w:rsidRPr="00990914">
        <w:rPr>
          <w:b/>
        </w:rPr>
        <w:t>Any failure scenarios</w:t>
      </w:r>
    </w:p>
    <w:tbl>
      <w:tblPr>
        <w:tblStyle w:val="GridTable4-Accent1"/>
        <w:tblW w:w="9805" w:type="dxa"/>
        <w:tblLayout w:type="fixed"/>
        <w:tblLook w:val="04A0" w:firstRow="1" w:lastRow="0" w:firstColumn="1" w:lastColumn="0" w:noHBand="0" w:noVBand="1"/>
      </w:tblPr>
      <w:tblGrid>
        <w:gridCol w:w="985"/>
        <w:gridCol w:w="900"/>
        <w:gridCol w:w="2610"/>
        <w:gridCol w:w="2700"/>
        <w:gridCol w:w="2610"/>
      </w:tblGrid>
      <w:tr w:rsidR="00951B2C" w:rsidRPr="00990914" w14:paraId="000D1AB3"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E6BE549" w14:textId="77777777" w:rsidR="00951B2C" w:rsidRPr="00990914" w:rsidRDefault="00951B2C" w:rsidP="008B48AD">
            <w:pPr>
              <w:rPr>
                <w:sz w:val="28"/>
              </w:rPr>
            </w:pPr>
            <w:r w:rsidRPr="00990914">
              <w:rPr>
                <w:sz w:val="28"/>
              </w:rPr>
              <w:t>Byte Offset</w:t>
            </w:r>
          </w:p>
        </w:tc>
        <w:tc>
          <w:tcPr>
            <w:tcW w:w="900" w:type="dxa"/>
          </w:tcPr>
          <w:p w14:paraId="4C47F9C9" w14:textId="77777777" w:rsidR="00951B2C" w:rsidRPr="00990914" w:rsidRDefault="00951B2C"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2610" w:type="dxa"/>
          </w:tcPr>
          <w:p w14:paraId="004683D1" w14:textId="77777777" w:rsidR="00951B2C" w:rsidRPr="00990914" w:rsidRDefault="00951B2C"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2700" w:type="dxa"/>
          </w:tcPr>
          <w:p w14:paraId="2C3B9CB4" w14:textId="77777777" w:rsidR="00951B2C" w:rsidRPr="00990914" w:rsidRDefault="00951B2C"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2610" w:type="dxa"/>
          </w:tcPr>
          <w:p w14:paraId="05F76C94" w14:textId="77777777" w:rsidR="00951B2C" w:rsidRPr="00990914" w:rsidRDefault="00951B2C"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951B2C" w:rsidRPr="00990914" w14:paraId="611AA66B"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C5E998" w14:textId="77777777" w:rsidR="00951B2C" w:rsidRPr="00990914" w:rsidRDefault="00951B2C" w:rsidP="008B48AD">
            <w:pPr>
              <w:rPr>
                <w:sz w:val="24"/>
                <w:szCs w:val="24"/>
              </w:rPr>
            </w:pPr>
            <w:r w:rsidRPr="00990914">
              <w:rPr>
                <w:sz w:val="24"/>
                <w:szCs w:val="24"/>
              </w:rPr>
              <w:t>0</w:t>
            </w:r>
          </w:p>
        </w:tc>
        <w:tc>
          <w:tcPr>
            <w:tcW w:w="900" w:type="dxa"/>
          </w:tcPr>
          <w:p w14:paraId="709F3845" w14:textId="77777777" w:rsidR="00951B2C" w:rsidRPr="00990914" w:rsidRDefault="00951B2C"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2610" w:type="dxa"/>
          </w:tcPr>
          <w:p w14:paraId="273EA493" w14:textId="77777777" w:rsidR="00951B2C" w:rsidRPr="00990914" w:rsidRDefault="00951B2C"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2700" w:type="dxa"/>
          </w:tcPr>
          <w:p w14:paraId="293C6642" w14:textId="77777777" w:rsidR="00951B2C" w:rsidRPr="00990914" w:rsidRDefault="00951B2C"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2610" w:type="dxa"/>
          </w:tcPr>
          <w:p w14:paraId="0D2BB710" w14:textId="77777777" w:rsidR="00951B2C" w:rsidRPr="00990914" w:rsidRDefault="00951B2C"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Poll Tile Request</w:t>
            </w:r>
          </w:p>
        </w:tc>
      </w:tr>
      <w:tr w:rsidR="00951B2C" w:rsidRPr="00990914" w14:paraId="1BF748DA" w14:textId="77777777" w:rsidTr="008B48AD">
        <w:tc>
          <w:tcPr>
            <w:cnfStyle w:val="001000000000" w:firstRow="0" w:lastRow="0" w:firstColumn="1" w:lastColumn="0" w:oddVBand="0" w:evenVBand="0" w:oddHBand="0" w:evenHBand="0" w:firstRowFirstColumn="0" w:firstRowLastColumn="0" w:lastRowFirstColumn="0" w:lastRowLastColumn="0"/>
            <w:tcW w:w="985" w:type="dxa"/>
          </w:tcPr>
          <w:p w14:paraId="566F4D42" w14:textId="77777777" w:rsidR="00951B2C" w:rsidRPr="00990914" w:rsidRDefault="00951B2C" w:rsidP="008B48AD">
            <w:pPr>
              <w:rPr>
                <w:sz w:val="24"/>
                <w:szCs w:val="24"/>
              </w:rPr>
            </w:pPr>
            <w:r w:rsidRPr="00990914">
              <w:rPr>
                <w:sz w:val="24"/>
                <w:szCs w:val="24"/>
              </w:rPr>
              <w:t>1</w:t>
            </w:r>
          </w:p>
        </w:tc>
        <w:tc>
          <w:tcPr>
            <w:tcW w:w="900" w:type="dxa"/>
          </w:tcPr>
          <w:p w14:paraId="06F3B685" w14:textId="77777777" w:rsidR="00951B2C" w:rsidRPr="00990914" w:rsidRDefault="00951B2C"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2610" w:type="dxa"/>
          </w:tcPr>
          <w:p w14:paraId="4EADC21D" w14:textId="77777777" w:rsidR="00951B2C" w:rsidRPr="00990914" w:rsidRDefault="00951B2C"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essage Length</w:t>
            </w:r>
          </w:p>
        </w:tc>
        <w:tc>
          <w:tcPr>
            <w:tcW w:w="2700" w:type="dxa"/>
          </w:tcPr>
          <w:p w14:paraId="7AFCBC68" w14:textId="77777777" w:rsidR="00951B2C" w:rsidRPr="00990914" w:rsidRDefault="00951B2C"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w:t>
            </w:r>
          </w:p>
        </w:tc>
        <w:tc>
          <w:tcPr>
            <w:tcW w:w="2610" w:type="dxa"/>
          </w:tcPr>
          <w:p w14:paraId="4CD4D4DF" w14:textId="77777777" w:rsidR="00951B2C" w:rsidRPr="00990914" w:rsidRDefault="00951B2C"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ill with Number of Bytes</w:t>
            </w:r>
          </w:p>
        </w:tc>
      </w:tr>
    </w:tbl>
    <w:p w14:paraId="0C635BF1" w14:textId="77777777" w:rsidR="00951B2C" w:rsidRPr="00990914" w:rsidRDefault="00951B2C" w:rsidP="00951B2C"/>
    <w:p w14:paraId="5ACAEFE9" w14:textId="77777777" w:rsidR="00951B2C" w:rsidRPr="00990914" w:rsidRDefault="00951B2C" w:rsidP="00951B2C">
      <w:r w:rsidRPr="00990914">
        <w:br w:type="page"/>
      </w:r>
    </w:p>
    <w:p w14:paraId="3662A2CC" w14:textId="262EEB70" w:rsidR="00951B2C" w:rsidRPr="00990914" w:rsidRDefault="00951B2C" w:rsidP="00951B2C">
      <w:pPr>
        <w:pStyle w:val="Heading3"/>
      </w:pPr>
      <w:bookmarkStart w:id="32" w:name="_Toc442797813"/>
      <w:r w:rsidRPr="00990914">
        <w:lastRenderedPageBreak/>
        <w:t xml:space="preserve">Response (Panel Control </w:t>
      </w:r>
      <w:r w:rsidRPr="00990914">
        <w:sym w:font="Wingdings" w:char="F0E0"/>
      </w:r>
      <w:r w:rsidRPr="00990914">
        <w:t xml:space="preserve"> Main Loop)</w:t>
      </w:r>
      <w:bookmarkEnd w:id="32"/>
    </w:p>
    <w:p w14:paraId="010C4E32" w14:textId="77777777" w:rsidR="00951B2C" w:rsidRPr="00990914" w:rsidRDefault="00951B2C" w:rsidP="00951B2C">
      <w:pPr>
        <w:spacing w:before="240" w:after="120"/>
        <w:rPr>
          <w:rFonts w:ascii="Verdana" w:hAnsi="Verdana"/>
        </w:rPr>
      </w:pPr>
      <w:r w:rsidRPr="00990914">
        <w:rPr>
          <w:rFonts w:ascii="Verdana" w:hAnsi="Verdana"/>
        </w:rPr>
        <w:t>Size of the Message (Fixed/Variable): Variable</w:t>
      </w:r>
    </w:p>
    <w:p w14:paraId="50207EB9" w14:textId="77777777" w:rsidR="00951B2C" w:rsidRPr="00990914" w:rsidRDefault="00951B2C" w:rsidP="00951B2C">
      <w:pPr>
        <w:spacing w:after="120"/>
        <w:rPr>
          <w:rFonts w:ascii="Verdana" w:hAnsi="Verdana"/>
        </w:rPr>
      </w:pPr>
      <w:r w:rsidRPr="00990914">
        <w:rPr>
          <w:rFonts w:ascii="Verdana" w:hAnsi="Verdana"/>
        </w:rPr>
        <w:t xml:space="preserve">Triggers: </w:t>
      </w:r>
    </w:p>
    <w:p w14:paraId="09AA5FA5" w14:textId="77777777" w:rsidR="00951B2C" w:rsidRPr="00990914" w:rsidRDefault="00951B2C" w:rsidP="00951B2C">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This is sent in response to a Poll Tile Request</w:t>
      </w:r>
    </w:p>
    <w:tbl>
      <w:tblPr>
        <w:tblStyle w:val="GridTable4-Accent1"/>
        <w:tblW w:w="9619" w:type="dxa"/>
        <w:tblLook w:val="04A0" w:firstRow="1" w:lastRow="0" w:firstColumn="1" w:lastColumn="0" w:noHBand="0" w:noVBand="1"/>
      </w:tblPr>
      <w:tblGrid>
        <w:gridCol w:w="1418"/>
        <w:gridCol w:w="843"/>
        <w:gridCol w:w="4261"/>
        <w:gridCol w:w="1660"/>
        <w:gridCol w:w="1437"/>
      </w:tblGrid>
      <w:tr w:rsidR="00951B2C" w:rsidRPr="00990914" w14:paraId="6D4B84B1"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823F31D" w14:textId="77777777" w:rsidR="00951B2C" w:rsidRPr="00990914" w:rsidRDefault="00951B2C" w:rsidP="008B48AD">
            <w:pPr>
              <w:rPr>
                <w:sz w:val="28"/>
              </w:rPr>
            </w:pPr>
            <w:r w:rsidRPr="00990914">
              <w:rPr>
                <w:sz w:val="28"/>
              </w:rPr>
              <w:t>Byte Offset</w:t>
            </w:r>
          </w:p>
        </w:tc>
        <w:tc>
          <w:tcPr>
            <w:tcW w:w="843" w:type="dxa"/>
          </w:tcPr>
          <w:p w14:paraId="463285E3" w14:textId="77777777" w:rsidR="00951B2C" w:rsidRPr="00990914" w:rsidRDefault="00951B2C"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261" w:type="dxa"/>
          </w:tcPr>
          <w:p w14:paraId="1B4733F4" w14:textId="77777777" w:rsidR="00951B2C" w:rsidRPr="00990914" w:rsidRDefault="00951B2C"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660" w:type="dxa"/>
          </w:tcPr>
          <w:p w14:paraId="15A0CCFE" w14:textId="77777777" w:rsidR="00951B2C" w:rsidRPr="00990914" w:rsidRDefault="00951B2C"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437" w:type="dxa"/>
          </w:tcPr>
          <w:p w14:paraId="54E4EC56" w14:textId="77777777" w:rsidR="00951B2C" w:rsidRPr="00990914" w:rsidRDefault="00951B2C"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951B2C" w:rsidRPr="00990914" w14:paraId="5AAD1A9B"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52E7842" w14:textId="77777777" w:rsidR="00951B2C" w:rsidRPr="00990914" w:rsidRDefault="00951B2C" w:rsidP="008B48AD">
            <w:pPr>
              <w:rPr>
                <w:sz w:val="24"/>
                <w:szCs w:val="24"/>
              </w:rPr>
            </w:pPr>
            <w:r w:rsidRPr="00990914">
              <w:rPr>
                <w:sz w:val="24"/>
                <w:szCs w:val="24"/>
              </w:rPr>
              <w:t>0</w:t>
            </w:r>
          </w:p>
        </w:tc>
        <w:tc>
          <w:tcPr>
            <w:tcW w:w="843" w:type="dxa"/>
          </w:tcPr>
          <w:p w14:paraId="62C83C7D" w14:textId="77777777" w:rsidR="00951B2C" w:rsidRPr="00990914" w:rsidRDefault="00951B2C"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261" w:type="dxa"/>
          </w:tcPr>
          <w:p w14:paraId="36C57050" w14:textId="77777777" w:rsidR="00951B2C" w:rsidRPr="00990914" w:rsidRDefault="00951B2C"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660" w:type="dxa"/>
          </w:tcPr>
          <w:p w14:paraId="4F726BED" w14:textId="77777777" w:rsidR="00951B2C" w:rsidRPr="00990914" w:rsidRDefault="00951B2C"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437" w:type="dxa"/>
          </w:tcPr>
          <w:p w14:paraId="73A34C25" w14:textId="77777777" w:rsidR="00951B2C" w:rsidRPr="00990914" w:rsidRDefault="00951B2C"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Init Response</w:t>
            </w:r>
          </w:p>
        </w:tc>
      </w:tr>
      <w:tr w:rsidR="00951B2C" w:rsidRPr="00990914" w14:paraId="6BFC5F21" w14:textId="77777777" w:rsidTr="008B48AD">
        <w:tc>
          <w:tcPr>
            <w:cnfStyle w:val="001000000000" w:firstRow="0" w:lastRow="0" w:firstColumn="1" w:lastColumn="0" w:oddVBand="0" w:evenVBand="0" w:oddHBand="0" w:evenHBand="0" w:firstRowFirstColumn="0" w:firstRowLastColumn="0" w:lastRowFirstColumn="0" w:lastRowLastColumn="0"/>
            <w:tcW w:w="1418" w:type="dxa"/>
          </w:tcPr>
          <w:p w14:paraId="3DE28D31" w14:textId="77777777" w:rsidR="00951B2C" w:rsidRPr="00990914" w:rsidRDefault="00951B2C" w:rsidP="008B48AD">
            <w:pPr>
              <w:rPr>
                <w:sz w:val="24"/>
                <w:szCs w:val="24"/>
              </w:rPr>
            </w:pPr>
            <w:r w:rsidRPr="00990914">
              <w:rPr>
                <w:sz w:val="24"/>
                <w:szCs w:val="24"/>
              </w:rPr>
              <w:t>1</w:t>
            </w:r>
          </w:p>
        </w:tc>
        <w:tc>
          <w:tcPr>
            <w:tcW w:w="843" w:type="dxa"/>
          </w:tcPr>
          <w:p w14:paraId="374F6552" w14:textId="77777777" w:rsidR="00951B2C" w:rsidRPr="00990914" w:rsidRDefault="00951B2C"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261" w:type="dxa"/>
          </w:tcPr>
          <w:p w14:paraId="7BEED06E" w14:textId="77777777" w:rsidR="00951B2C" w:rsidRPr="00990914" w:rsidRDefault="00951B2C"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essage Length</w:t>
            </w:r>
          </w:p>
        </w:tc>
        <w:tc>
          <w:tcPr>
            <w:tcW w:w="1660" w:type="dxa"/>
          </w:tcPr>
          <w:p w14:paraId="13BEFD68" w14:textId="77777777" w:rsidR="00951B2C" w:rsidRPr="00990914" w:rsidRDefault="00951B2C"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w:t>
            </w:r>
          </w:p>
        </w:tc>
        <w:tc>
          <w:tcPr>
            <w:tcW w:w="1437" w:type="dxa"/>
          </w:tcPr>
          <w:p w14:paraId="210C328F" w14:textId="77777777" w:rsidR="00951B2C" w:rsidRPr="00990914" w:rsidRDefault="00951B2C"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ill with Number of Bytes</w:t>
            </w:r>
          </w:p>
        </w:tc>
      </w:tr>
      <w:tr w:rsidR="00951B2C" w:rsidRPr="00990914" w14:paraId="395235E2"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DA6442" w14:textId="77777777" w:rsidR="00951B2C" w:rsidRPr="00990914" w:rsidRDefault="00951B2C" w:rsidP="008B48AD">
            <w:pPr>
              <w:rPr>
                <w:sz w:val="24"/>
                <w:szCs w:val="24"/>
              </w:rPr>
            </w:pPr>
            <w:r w:rsidRPr="00990914">
              <w:rPr>
                <w:sz w:val="24"/>
                <w:szCs w:val="24"/>
              </w:rPr>
              <w:t>3</w:t>
            </w:r>
          </w:p>
        </w:tc>
        <w:tc>
          <w:tcPr>
            <w:tcW w:w="843" w:type="dxa"/>
          </w:tcPr>
          <w:p w14:paraId="144507C7" w14:textId="77777777" w:rsidR="00951B2C" w:rsidRPr="00990914" w:rsidRDefault="00951B2C"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261" w:type="dxa"/>
          </w:tcPr>
          <w:p w14:paraId="374821EE" w14:textId="77777777" w:rsidR="00951B2C" w:rsidRPr="00990914" w:rsidRDefault="00951B2C"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Number of RFICs</w:t>
            </w:r>
          </w:p>
        </w:tc>
        <w:tc>
          <w:tcPr>
            <w:tcW w:w="1660" w:type="dxa"/>
          </w:tcPr>
          <w:p w14:paraId="654A699F" w14:textId="77777777" w:rsidR="00951B2C" w:rsidRPr="00990914" w:rsidRDefault="00951B2C" w:rsidP="008B48AD">
            <w:pPr>
              <w:cnfStyle w:val="000000100000" w:firstRow="0" w:lastRow="0" w:firstColumn="0" w:lastColumn="0" w:oddVBand="0" w:evenVBand="0" w:oddHBand="1" w:evenHBand="0" w:firstRowFirstColumn="0" w:firstRowLastColumn="0" w:lastRowFirstColumn="0" w:lastRowLastColumn="0"/>
              <w:rPr>
                <w:sz w:val="24"/>
                <w:szCs w:val="24"/>
              </w:rPr>
            </w:pPr>
          </w:p>
        </w:tc>
        <w:tc>
          <w:tcPr>
            <w:tcW w:w="1437" w:type="dxa"/>
          </w:tcPr>
          <w:p w14:paraId="72C2E182" w14:textId="77777777" w:rsidR="00951B2C" w:rsidRPr="00990914" w:rsidRDefault="00951B2C"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Valid Range: 1..96</w:t>
            </w:r>
          </w:p>
        </w:tc>
      </w:tr>
      <w:tr w:rsidR="00951B2C" w:rsidRPr="00990914" w14:paraId="25C6E0D5" w14:textId="77777777" w:rsidTr="008B48AD">
        <w:tc>
          <w:tcPr>
            <w:cnfStyle w:val="001000000000" w:firstRow="0" w:lastRow="0" w:firstColumn="1" w:lastColumn="0" w:oddVBand="0" w:evenVBand="0" w:oddHBand="0" w:evenHBand="0" w:firstRowFirstColumn="0" w:firstRowLastColumn="0" w:lastRowFirstColumn="0" w:lastRowLastColumn="0"/>
            <w:tcW w:w="9619" w:type="dxa"/>
            <w:gridSpan w:val="5"/>
          </w:tcPr>
          <w:p w14:paraId="21E9EA1B" w14:textId="77777777" w:rsidR="00951B2C" w:rsidRPr="00990914" w:rsidRDefault="00951B2C" w:rsidP="008B48AD">
            <w:pPr>
              <w:rPr>
                <w:sz w:val="24"/>
                <w:szCs w:val="24"/>
              </w:rPr>
            </w:pPr>
            <w:r w:rsidRPr="00990914">
              <w:rPr>
                <w:sz w:val="24"/>
                <w:szCs w:val="24"/>
              </w:rPr>
              <w:t>Following field is repeated for each RFIC</w:t>
            </w:r>
          </w:p>
        </w:tc>
      </w:tr>
      <w:tr w:rsidR="00951B2C" w:rsidRPr="00990914" w14:paraId="44467970"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9AC08BE" w14:textId="77777777" w:rsidR="00951B2C" w:rsidRPr="00990914" w:rsidRDefault="00951B2C" w:rsidP="008B48AD">
            <w:pPr>
              <w:rPr>
                <w:sz w:val="24"/>
                <w:szCs w:val="24"/>
              </w:rPr>
            </w:pPr>
            <w:r w:rsidRPr="00990914">
              <w:rPr>
                <w:sz w:val="24"/>
                <w:szCs w:val="24"/>
              </w:rPr>
              <w:t>&lt;4..Variable Length&gt;</w:t>
            </w:r>
          </w:p>
        </w:tc>
        <w:tc>
          <w:tcPr>
            <w:tcW w:w="843" w:type="dxa"/>
          </w:tcPr>
          <w:p w14:paraId="37D85829" w14:textId="77777777" w:rsidR="00951B2C" w:rsidRPr="00990914" w:rsidRDefault="00951B2C"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261" w:type="dxa"/>
          </w:tcPr>
          <w:p w14:paraId="01BAEF65" w14:textId="77777777" w:rsidR="00951B2C" w:rsidRPr="00990914" w:rsidRDefault="00951B2C" w:rsidP="008B48AD">
            <w:pPr>
              <w:cnfStyle w:val="000000100000" w:firstRow="0" w:lastRow="0" w:firstColumn="0" w:lastColumn="0" w:oddVBand="0" w:evenVBand="0" w:oddHBand="1" w:evenHBand="0" w:firstRowFirstColumn="0" w:firstRowLastColumn="0" w:lastRowFirstColumn="0" w:lastRowLastColumn="0"/>
            </w:pPr>
            <w:r w:rsidRPr="00990914">
              <w:t>TileResult (8 bits):</w:t>
            </w:r>
          </w:p>
          <w:p w14:paraId="7B7EA8A4" w14:textId="77777777" w:rsidR="00951B2C" w:rsidRPr="00990914" w:rsidRDefault="00951B2C"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Bits 0-1: </w:t>
            </w:r>
            <w:r w:rsidRPr="00990914">
              <w:tab/>
            </w:r>
            <w:r w:rsidRPr="00990914">
              <w:tab/>
              <w:t>RESERVED</w:t>
            </w:r>
          </w:p>
          <w:p w14:paraId="45188933" w14:textId="77777777" w:rsidR="00951B2C" w:rsidRPr="00990914" w:rsidRDefault="00951B2C"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Comm: 2 bits </w:t>
            </w:r>
          </w:p>
          <w:p w14:paraId="59545067" w14:textId="77777777" w:rsidR="00951B2C" w:rsidRPr="00990914" w:rsidRDefault="00951B2C"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Bits 3-2:  </w:t>
            </w:r>
            <w:r w:rsidRPr="00990914">
              <w:tab/>
              <w:t>00:</w:t>
            </w:r>
            <w:r w:rsidRPr="00990914">
              <w:tab/>
              <w:t>Good</w:t>
            </w:r>
          </w:p>
          <w:p w14:paraId="129D6852" w14:textId="77777777" w:rsidR="00951B2C" w:rsidRPr="00990914" w:rsidRDefault="00951B2C" w:rsidP="008B48AD">
            <w:pPr>
              <w:ind w:firstLine="720"/>
              <w:cnfStyle w:val="000000100000" w:firstRow="0" w:lastRow="0" w:firstColumn="0" w:lastColumn="0" w:oddVBand="0" w:evenVBand="0" w:oddHBand="1" w:evenHBand="0" w:firstRowFirstColumn="0" w:firstRowLastColumn="0" w:lastRowFirstColumn="0" w:lastRowLastColumn="0"/>
            </w:pPr>
            <w:r w:rsidRPr="00990914">
              <w:tab/>
            </w:r>
            <w:r w:rsidRPr="00990914">
              <w:tab/>
              <w:t>01:</w:t>
            </w:r>
            <w:r w:rsidRPr="00990914">
              <w:tab/>
              <w:t>RFIC Fail</w:t>
            </w:r>
          </w:p>
          <w:p w14:paraId="3BB7D0A8" w14:textId="77777777" w:rsidR="00951B2C" w:rsidRPr="00990914" w:rsidRDefault="00951B2C" w:rsidP="008B48AD">
            <w:pPr>
              <w:ind w:firstLine="720"/>
              <w:cnfStyle w:val="000000100000" w:firstRow="0" w:lastRow="0" w:firstColumn="0" w:lastColumn="0" w:oddVBand="0" w:evenVBand="0" w:oddHBand="1" w:evenHBand="0" w:firstRowFirstColumn="0" w:firstRowLastColumn="0" w:lastRowFirstColumn="0" w:lastRowLastColumn="0"/>
            </w:pPr>
            <w:r w:rsidRPr="00990914">
              <w:tab/>
            </w:r>
            <w:r w:rsidRPr="00990914">
              <w:tab/>
              <w:t>10:</w:t>
            </w:r>
            <w:r w:rsidRPr="00990914">
              <w:tab/>
              <w:t>SPI Fail</w:t>
            </w:r>
          </w:p>
          <w:p w14:paraId="15CC7FB8" w14:textId="77777777" w:rsidR="00951B2C" w:rsidRPr="00990914" w:rsidRDefault="00951B2C" w:rsidP="008B48AD">
            <w:pPr>
              <w:ind w:firstLine="720"/>
              <w:cnfStyle w:val="000000100000" w:firstRow="0" w:lastRow="0" w:firstColumn="0" w:lastColumn="0" w:oddVBand="0" w:evenVBand="0" w:oddHBand="1" w:evenHBand="0" w:firstRowFirstColumn="0" w:firstRowLastColumn="0" w:lastRowFirstColumn="0" w:lastRowLastColumn="0"/>
            </w:pPr>
            <w:r w:rsidRPr="00990914">
              <w:tab/>
            </w:r>
            <w:r w:rsidRPr="00990914">
              <w:tab/>
              <w:t>11:</w:t>
            </w:r>
            <w:r w:rsidRPr="00990914">
              <w:tab/>
              <w:t>CAN Fail</w:t>
            </w:r>
          </w:p>
          <w:p w14:paraId="614C82A5" w14:textId="77777777" w:rsidR="00951B2C" w:rsidRPr="00990914" w:rsidRDefault="00951B2C" w:rsidP="008B48AD">
            <w:pPr>
              <w:ind w:left="720"/>
              <w:cnfStyle w:val="000000100000" w:firstRow="0" w:lastRow="0" w:firstColumn="0" w:lastColumn="0" w:oddVBand="0" w:evenVBand="0" w:oddHBand="1" w:evenHBand="0" w:firstRowFirstColumn="0" w:firstRowLastColumn="0" w:lastRowFirstColumn="0" w:lastRowLastColumn="0"/>
            </w:pPr>
            <w:r w:rsidRPr="00990914">
              <w:t>SuccessOp: 4 bits (Note: These 4 bits are always set to 0 – meaning they are always OK for this Response, essentially Don’t Care)</w:t>
            </w:r>
          </w:p>
          <w:p w14:paraId="4F3CD4C0" w14:textId="77777777" w:rsidR="00951B2C" w:rsidRPr="00990914" w:rsidRDefault="00951B2C"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         Bits 4:   OutofRange </w:t>
            </w:r>
          </w:p>
          <w:p w14:paraId="6BBA974C" w14:textId="77777777" w:rsidR="00951B2C" w:rsidRPr="00990914" w:rsidRDefault="00951B2C" w:rsidP="008B48AD">
            <w:pPr>
              <w:cnfStyle w:val="000000100000" w:firstRow="0" w:lastRow="0" w:firstColumn="0" w:lastColumn="0" w:oddVBand="0" w:evenVBand="0" w:oddHBand="1" w:evenHBand="0" w:firstRowFirstColumn="0" w:firstRowLastColumn="0" w:lastRowFirstColumn="0" w:lastRowLastColumn="0"/>
            </w:pPr>
            <w:r w:rsidRPr="00990914">
              <w:t xml:space="preserve">                        Bits 5:   PLL </w:t>
            </w:r>
            <w:r w:rsidRPr="00990914">
              <w:tab/>
            </w:r>
            <w:r w:rsidRPr="00990914">
              <w:tab/>
            </w:r>
          </w:p>
          <w:p w14:paraId="704B3EBC" w14:textId="77777777" w:rsidR="00951B2C" w:rsidRPr="00990914" w:rsidRDefault="00951B2C" w:rsidP="008B48AD">
            <w:pPr>
              <w:cnfStyle w:val="000000100000" w:firstRow="0" w:lastRow="0" w:firstColumn="0" w:lastColumn="0" w:oddVBand="0" w:evenVBand="0" w:oddHBand="1" w:evenHBand="0" w:firstRowFirstColumn="0" w:firstRowLastColumn="0" w:lastRowFirstColumn="0" w:lastRowLastColumn="0"/>
            </w:pPr>
            <w:r w:rsidRPr="00990914">
              <w:t xml:space="preserve">                        Bits 6:   PRECAL</w:t>
            </w:r>
          </w:p>
          <w:p w14:paraId="11B2A384" w14:textId="77777777" w:rsidR="00951B2C" w:rsidRPr="00990914" w:rsidRDefault="00951B2C"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          Bits 7:   RFCAL</w:t>
            </w:r>
          </w:p>
        </w:tc>
        <w:tc>
          <w:tcPr>
            <w:tcW w:w="1660" w:type="dxa"/>
          </w:tcPr>
          <w:p w14:paraId="0D37C41E" w14:textId="77777777" w:rsidR="00951B2C" w:rsidRPr="00990914" w:rsidRDefault="00951B2C" w:rsidP="008B48AD">
            <w:pPr>
              <w:cnfStyle w:val="000000100000" w:firstRow="0" w:lastRow="0" w:firstColumn="0" w:lastColumn="0" w:oddVBand="0" w:evenVBand="0" w:oddHBand="1" w:evenHBand="0" w:firstRowFirstColumn="0" w:firstRowLastColumn="0" w:lastRowFirstColumn="0" w:lastRowLastColumn="0"/>
              <w:rPr>
                <w:sz w:val="24"/>
                <w:szCs w:val="24"/>
              </w:rPr>
            </w:pPr>
          </w:p>
        </w:tc>
        <w:tc>
          <w:tcPr>
            <w:tcW w:w="1437" w:type="dxa"/>
          </w:tcPr>
          <w:p w14:paraId="2F6B591D" w14:textId="77777777" w:rsidR="00951B2C" w:rsidRPr="00990914" w:rsidRDefault="00951B2C" w:rsidP="008B48AD">
            <w:pPr>
              <w:cnfStyle w:val="000000100000" w:firstRow="0" w:lastRow="0" w:firstColumn="0" w:lastColumn="0" w:oddVBand="0" w:evenVBand="0" w:oddHBand="1" w:evenHBand="0" w:firstRowFirstColumn="0" w:firstRowLastColumn="0" w:lastRowFirstColumn="0" w:lastRowLastColumn="0"/>
              <w:rPr>
                <w:sz w:val="24"/>
                <w:szCs w:val="24"/>
              </w:rPr>
            </w:pPr>
          </w:p>
        </w:tc>
      </w:tr>
      <w:tr w:rsidR="00951B2C" w:rsidRPr="00990914" w14:paraId="2C62AE7A" w14:textId="77777777" w:rsidTr="008B48AD">
        <w:tc>
          <w:tcPr>
            <w:cnfStyle w:val="001000000000" w:firstRow="0" w:lastRow="0" w:firstColumn="1" w:lastColumn="0" w:oddVBand="0" w:evenVBand="0" w:oddHBand="0" w:evenHBand="0" w:firstRowFirstColumn="0" w:firstRowLastColumn="0" w:lastRowFirstColumn="0" w:lastRowLastColumn="0"/>
            <w:tcW w:w="1418" w:type="dxa"/>
          </w:tcPr>
          <w:p w14:paraId="5EAD979A" w14:textId="77777777" w:rsidR="00951B2C" w:rsidRPr="00990914" w:rsidRDefault="00951B2C" w:rsidP="008B48AD">
            <w:pPr>
              <w:rPr>
                <w:sz w:val="24"/>
                <w:szCs w:val="24"/>
              </w:rPr>
            </w:pPr>
            <w:r w:rsidRPr="00990914">
              <w:rPr>
                <w:sz w:val="24"/>
                <w:szCs w:val="24"/>
              </w:rPr>
              <w:t>&lt;4..Variable Length&gt;</w:t>
            </w:r>
          </w:p>
        </w:tc>
        <w:tc>
          <w:tcPr>
            <w:tcW w:w="843" w:type="dxa"/>
          </w:tcPr>
          <w:p w14:paraId="449DC796" w14:textId="77777777" w:rsidR="00951B2C" w:rsidRPr="00990914" w:rsidRDefault="00951B2C"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261" w:type="dxa"/>
          </w:tcPr>
          <w:p w14:paraId="73FE9AC2" w14:textId="77777777" w:rsidR="00951B2C" w:rsidRPr="00990914" w:rsidRDefault="00951B2C" w:rsidP="008B48AD">
            <w:pPr>
              <w:cnfStyle w:val="000000000000" w:firstRow="0" w:lastRow="0" w:firstColumn="0" w:lastColumn="0" w:oddVBand="0" w:evenVBand="0" w:oddHBand="0" w:evenHBand="0" w:firstRowFirstColumn="0" w:firstRowLastColumn="0" w:lastRowFirstColumn="0" w:lastRowLastColumn="0"/>
            </w:pPr>
            <w:r w:rsidRPr="00990914">
              <w:t>TilePollResults (2 bytes):</w:t>
            </w:r>
          </w:p>
          <w:p w14:paraId="0983F971" w14:textId="77777777" w:rsidR="00951B2C" w:rsidRPr="00990914" w:rsidRDefault="00951B2C" w:rsidP="008B48AD">
            <w:pPr>
              <w:cnfStyle w:val="000000000000" w:firstRow="0" w:lastRow="0" w:firstColumn="0" w:lastColumn="0" w:oddVBand="0" w:evenVBand="0" w:oddHBand="0" w:evenHBand="0" w:firstRowFirstColumn="0" w:firstRowLastColumn="0" w:lastRowFirstColumn="0" w:lastRowLastColumn="0"/>
            </w:pPr>
            <w:r w:rsidRPr="00990914">
              <w:rPr>
                <w:b/>
              </w:rPr>
              <w:tab/>
            </w:r>
            <w:r w:rsidRPr="00990914">
              <w:t>Temperature Value (2bytes):</w:t>
            </w:r>
          </w:p>
        </w:tc>
        <w:tc>
          <w:tcPr>
            <w:tcW w:w="1660" w:type="dxa"/>
          </w:tcPr>
          <w:p w14:paraId="27052C5C" w14:textId="77777777" w:rsidR="00951B2C" w:rsidRPr="00990914" w:rsidRDefault="00951B2C" w:rsidP="008B48AD">
            <w:pPr>
              <w:cnfStyle w:val="000000000000" w:firstRow="0" w:lastRow="0" w:firstColumn="0" w:lastColumn="0" w:oddVBand="0" w:evenVBand="0" w:oddHBand="0" w:evenHBand="0" w:firstRowFirstColumn="0" w:firstRowLastColumn="0" w:lastRowFirstColumn="0" w:lastRowLastColumn="0"/>
              <w:rPr>
                <w:sz w:val="24"/>
                <w:szCs w:val="24"/>
              </w:rPr>
            </w:pPr>
          </w:p>
        </w:tc>
        <w:tc>
          <w:tcPr>
            <w:tcW w:w="1437" w:type="dxa"/>
          </w:tcPr>
          <w:p w14:paraId="0C8383C4" w14:textId="77777777" w:rsidR="00951B2C" w:rsidRPr="00990914" w:rsidRDefault="00951B2C" w:rsidP="008B48AD">
            <w:pPr>
              <w:cnfStyle w:val="000000000000" w:firstRow="0" w:lastRow="0" w:firstColumn="0" w:lastColumn="0" w:oddVBand="0" w:evenVBand="0" w:oddHBand="0" w:evenHBand="0" w:firstRowFirstColumn="0" w:firstRowLastColumn="0" w:lastRowFirstColumn="0" w:lastRowLastColumn="0"/>
              <w:rPr>
                <w:sz w:val="24"/>
                <w:szCs w:val="24"/>
              </w:rPr>
            </w:pPr>
          </w:p>
        </w:tc>
      </w:tr>
    </w:tbl>
    <w:p w14:paraId="60CC419B" w14:textId="77777777" w:rsidR="00951B2C" w:rsidRPr="00990914" w:rsidRDefault="00951B2C" w:rsidP="00951B2C">
      <w:pPr>
        <w:rPr>
          <w:b/>
        </w:rPr>
      </w:pPr>
    </w:p>
    <w:p w14:paraId="16FDB57F" w14:textId="77777777" w:rsidR="00951B2C" w:rsidRPr="00990914" w:rsidRDefault="00951B2C" w:rsidP="00951B2C">
      <w:pPr>
        <w:rPr>
          <w:b/>
        </w:rPr>
      </w:pPr>
    </w:p>
    <w:p w14:paraId="1E2888FA" w14:textId="5B536538" w:rsidR="00466E13" w:rsidRPr="00990914" w:rsidRDefault="00466E13">
      <w:pPr>
        <w:rPr>
          <w:b/>
        </w:rPr>
      </w:pPr>
      <w:r w:rsidRPr="00990914">
        <w:rPr>
          <w:b/>
        </w:rPr>
        <w:br w:type="page"/>
      </w:r>
    </w:p>
    <w:p w14:paraId="166240EA" w14:textId="77777777" w:rsidR="00466E13" w:rsidRPr="00990914" w:rsidRDefault="00466E13" w:rsidP="00466E13">
      <w:pPr>
        <w:pStyle w:val="Heading2"/>
      </w:pPr>
      <w:bookmarkStart w:id="33" w:name="_Toc442797814"/>
      <w:bookmarkStart w:id="34" w:name="_Toc433440764"/>
      <w:r w:rsidRPr="00990914">
        <w:lastRenderedPageBreak/>
        <w:t>PANEL_BEAM_LOAD_TABKE</w:t>
      </w:r>
      <w:bookmarkEnd w:id="33"/>
    </w:p>
    <w:p w14:paraId="3C8E92C7" w14:textId="403FD976" w:rsidR="00466E13" w:rsidRPr="00990914" w:rsidRDefault="00466E13" w:rsidP="00466E13">
      <w:pPr>
        <w:pStyle w:val="Heading3"/>
      </w:pPr>
      <w:bookmarkStart w:id="35" w:name="_Toc442797815"/>
      <w:r w:rsidRPr="00990914">
        <w:t xml:space="preserve">Request (Main Loop </w:t>
      </w:r>
      <w:r w:rsidRPr="00990914">
        <w:sym w:font="Wingdings" w:char="F0E0"/>
      </w:r>
      <w:r w:rsidRPr="00990914">
        <w:t xml:space="preserve"> Panel Control)</w:t>
      </w:r>
      <w:bookmarkEnd w:id="35"/>
    </w:p>
    <w:p w14:paraId="44A1B349" w14:textId="77777777" w:rsidR="00466E13" w:rsidRPr="00990914" w:rsidRDefault="00466E13" w:rsidP="00466E13"/>
    <w:p w14:paraId="0A67CCF1" w14:textId="77777777" w:rsidR="00466E13" w:rsidRPr="00990914" w:rsidRDefault="00466E13" w:rsidP="00466E13">
      <w:pPr>
        <w:spacing w:before="240" w:after="120"/>
        <w:rPr>
          <w:rFonts w:ascii="Verdana" w:hAnsi="Verdana"/>
          <w:sz w:val="20"/>
          <w:szCs w:val="20"/>
        </w:rPr>
      </w:pPr>
      <w:r w:rsidRPr="00990914">
        <w:rPr>
          <w:rFonts w:ascii="Verdana" w:hAnsi="Verdana"/>
          <w:sz w:val="20"/>
          <w:szCs w:val="20"/>
        </w:rPr>
        <w:t>Size of the Message (Fixed/Variable): Fixed</w:t>
      </w:r>
    </w:p>
    <w:p w14:paraId="4B2DEFB9" w14:textId="77777777" w:rsidR="00466E13" w:rsidRPr="00990914" w:rsidRDefault="00466E13" w:rsidP="00466E13">
      <w:pPr>
        <w:spacing w:after="120"/>
        <w:rPr>
          <w:rFonts w:ascii="Verdana" w:hAnsi="Verdana"/>
          <w:sz w:val="20"/>
          <w:szCs w:val="20"/>
        </w:rPr>
      </w:pPr>
      <w:r w:rsidRPr="00990914">
        <w:rPr>
          <w:rFonts w:ascii="Verdana" w:hAnsi="Verdana"/>
          <w:sz w:val="20"/>
          <w:szCs w:val="20"/>
        </w:rPr>
        <w:t>Triggers:</w:t>
      </w:r>
    </w:p>
    <w:p w14:paraId="3C52728F" w14:textId="77777777" w:rsidR="00466E13" w:rsidRPr="00990914" w:rsidRDefault="00466E13" w:rsidP="00466E13">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Called after Init Req/Rsp is done to fill the tables in the STM</w:t>
      </w:r>
    </w:p>
    <w:p w14:paraId="4201B66F" w14:textId="77777777" w:rsidR="00466E13" w:rsidRPr="00990914" w:rsidRDefault="00466E13" w:rsidP="00466E13">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Could be called at a later time when the Panel is up and Operational to add or update the table in STM</w:t>
      </w:r>
    </w:p>
    <w:p w14:paraId="56C09C09" w14:textId="77777777" w:rsidR="00466E13" w:rsidRPr="00990914" w:rsidRDefault="00466E13" w:rsidP="00466E13">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This could be done in background. It loads it to the STM but doesn’t send it to RFIC. There is a separate command to activate the beams.</w:t>
      </w:r>
    </w:p>
    <w:p w14:paraId="362EEBB3" w14:textId="77777777" w:rsidR="00466E13" w:rsidRPr="00990914" w:rsidRDefault="00466E13" w:rsidP="00466E13">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Would be good to load it through UART, for now we can just use CAN bus since its only 23 bytes.</w:t>
      </w:r>
    </w:p>
    <w:p w14:paraId="4114F11E" w14:textId="77777777" w:rsidR="00466E13" w:rsidRPr="00990914" w:rsidRDefault="00466E13" w:rsidP="00466E13">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We would need to call this fun</w:t>
      </w:r>
    </w:p>
    <w:p w14:paraId="5B72E37D" w14:textId="77777777" w:rsidR="00466E13" w:rsidRPr="00990914" w:rsidRDefault="00466E13" w:rsidP="00466E13">
      <w:pPr>
        <w:spacing w:after="160" w:line="259" w:lineRule="auto"/>
        <w:ind w:left="360"/>
        <w:rPr>
          <w:rFonts w:ascii="Verdana" w:hAnsi="Verdana"/>
          <w:sz w:val="20"/>
          <w:szCs w:val="20"/>
        </w:rPr>
      </w:pPr>
      <w:r w:rsidRPr="00990914">
        <w:rPr>
          <w:rFonts w:ascii="Verdana" w:hAnsi="Verdana"/>
          <w:sz w:val="20"/>
          <w:szCs w:val="20"/>
        </w:rPr>
        <w:t>For the product version - Main Loop reads the text file (which got exported from Matlab) and sends either a select few lines or all of it to Panel control in terms of a Look Up Table. 127 (127 for Phase and 127 for Magnitude) is the Maximum number of lines that each STM can hold.</w:t>
      </w:r>
    </w:p>
    <w:p w14:paraId="618E1936" w14:textId="77777777" w:rsidR="00466E13" w:rsidRPr="00990914" w:rsidRDefault="00466E13" w:rsidP="00466E13">
      <w:pPr>
        <w:spacing w:after="160" w:line="259" w:lineRule="auto"/>
        <w:ind w:left="360"/>
        <w:rPr>
          <w:rFonts w:ascii="Verdana" w:hAnsi="Verdana"/>
          <w:sz w:val="20"/>
          <w:szCs w:val="20"/>
        </w:rPr>
      </w:pPr>
      <w:r w:rsidRPr="00990914">
        <w:rPr>
          <w:rFonts w:ascii="Verdana" w:hAnsi="Verdana"/>
          <w:sz w:val="20"/>
          <w:szCs w:val="20"/>
        </w:rPr>
        <w:t>For field trial version – MATLAB/BDS Controller will send this payload within message.</w:t>
      </w:r>
    </w:p>
    <w:tbl>
      <w:tblPr>
        <w:tblStyle w:val="GridTable4-Accent1"/>
        <w:tblW w:w="9985" w:type="dxa"/>
        <w:tblLook w:val="04A0" w:firstRow="1" w:lastRow="0" w:firstColumn="1" w:lastColumn="0" w:noHBand="0" w:noVBand="1"/>
      </w:tblPr>
      <w:tblGrid>
        <w:gridCol w:w="1169"/>
        <w:gridCol w:w="935"/>
        <w:gridCol w:w="3562"/>
        <w:gridCol w:w="2729"/>
        <w:gridCol w:w="1590"/>
      </w:tblGrid>
      <w:tr w:rsidR="00466E13" w:rsidRPr="00990914" w14:paraId="26EC1538"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236A0E8D" w14:textId="77777777" w:rsidR="00466E13" w:rsidRPr="00990914" w:rsidRDefault="00466E13" w:rsidP="008B48AD">
            <w:pPr>
              <w:rPr>
                <w:sz w:val="28"/>
              </w:rPr>
            </w:pPr>
            <w:r w:rsidRPr="00990914">
              <w:rPr>
                <w:sz w:val="28"/>
              </w:rPr>
              <w:t>Byte Offset</w:t>
            </w:r>
          </w:p>
        </w:tc>
        <w:tc>
          <w:tcPr>
            <w:tcW w:w="935" w:type="dxa"/>
          </w:tcPr>
          <w:p w14:paraId="36BCFA36"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3562" w:type="dxa"/>
          </w:tcPr>
          <w:p w14:paraId="0AD7ABEF"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2729" w:type="dxa"/>
          </w:tcPr>
          <w:p w14:paraId="0EEB99CA"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590" w:type="dxa"/>
          </w:tcPr>
          <w:p w14:paraId="7F778311"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466E13" w:rsidRPr="00990914" w14:paraId="3580F557"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49F6CA81" w14:textId="77777777" w:rsidR="00466E13" w:rsidRPr="00990914" w:rsidRDefault="00466E13" w:rsidP="008B48AD">
            <w:pPr>
              <w:rPr>
                <w:sz w:val="24"/>
                <w:szCs w:val="24"/>
              </w:rPr>
            </w:pPr>
            <w:r w:rsidRPr="00990914">
              <w:rPr>
                <w:sz w:val="24"/>
                <w:szCs w:val="24"/>
              </w:rPr>
              <w:t>0</w:t>
            </w:r>
          </w:p>
        </w:tc>
        <w:tc>
          <w:tcPr>
            <w:tcW w:w="935" w:type="dxa"/>
          </w:tcPr>
          <w:p w14:paraId="1BC38371"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3562" w:type="dxa"/>
          </w:tcPr>
          <w:p w14:paraId="369651F4"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2729" w:type="dxa"/>
          </w:tcPr>
          <w:p w14:paraId="3FD2D78E"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590" w:type="dxa"/>
          </w:tcPr>
          <w:p w14:paraId="16A43B3B"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Load Beam Tables Request</w:t>
            </w:r>
          </w:p>
        </w:tc>
      </w:tr>
      <w:tr w:rsidR="00466E13" w:rsidRPr="00990914" w14:paraId="5E93F693" w14:textId="77777777" w:rsidTr="008B48AD">
        <w:tc>
          <w:tcPr>
            <w:cnfStyle w:val="001000000000" w:firstRow="0" w:lastRow="0" w:firstColumn="1" w:lastColumn="0" w:oddVBand="0" w:evenVBand="0" w:oddHBand="0" w:evenHBand="0" w:firstRowFirstColumn="0" w:firstRowLastColumn="0" w:lastRowFirstColumn="0" w:lastRowLastColumn="0"/>
            <w:tcW w:w="1169" w:type="dxa"/>
          </w:tcPr>
          <w:p w14:paraId="2F50D935" w14:textId="77777777" w:rsidR="00466E13" w:rsidRPr="00990914" w:rsidRDefault="00466E13" w:rsidP="008B48AD">
            <w:pPr>
              <w:rPr>
                <w:sz w:val="24"/>
                <w:szCs w:val="24"/>
              </w:rPr>
            </w:pPr>
            <w:r w:rsidRPr="00990914">
              <w:rPr>
                <w:sz w:val="24"/>
                <w:szCs w:val="24"/>
              </w:rPr>
              <w:t>1</w:t>
            </w:r>
          </w:p>
        </w:tc>
        <w:tc>
          <w:tcPr>
            <w:tcW w:w="935" w:type="dxa"/>
          </w:tcPr>
          <w:p w14:paraId="4BA98E7C"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3562" w:type="dxa"/>
          </w:tcPr>
          <w:p w14:paraId="42CC08C8"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essage Length</w:t>
            </w:r>
          </w:p>
        </w:tc>
        <w:tc>
          <w:tcPr>
            <w:tcW w:w="2729" w:type="dxa"/>
          </w:tcPr>
          <w:p w14:paraId="2879C36A"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w:t>
            </w:r>
          </w:p>
        </w:tc>
        <w:tc>
          <w:tcPr>
            <w:tcW w:w="1590" w:type="dxa"/>
          </w:tcPr>
          <w:p w14:paraId="624A7C6B"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ill with Number of Bytes</w:t>
            </w:r>
          </w:p>
        </w:tc>
      </w:tr>
      <w:tr w:rsidR="00466E13" w:rsidRPr="00990914" w14:paraId="28E2A8A5"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D676035" w14:textId="77777777" w:rsidR="00466E13" w:rsidRPr="00990914" w:rsidRDefault="00466E13" w:rsidP="008B48AD">
            <w:pPr>
              <w:rPr>
                <w:sz w:val="24"/>
                <w:szCs w:val="24"/>
              </w:rPr>
            </w:pPr>
            <w:r w:rsidRPr="00990914">
              <w:rPr>
                <w:sz w:val="24"/>
                <w:szCs w:val="24"/>
              </w:rPr>
              <w:t>3</w:t>
            </w:r>
          </w:p>
        </w:tc>
        <w:tc>
          <w:tcPr>
            <w:tcW w:w="935" w:type="dxa"/>
          </w:tcPr>
          <w:p w14:paraId="31E2C64B"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3562" w:type="dxa"/>
          </w:tcPr>
          <w:p w14:paraId="63DDFA98"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Panel ID</w:t>
            </w:r>
          </w:p>
        </w:tc>
        <w:tc>
          <w:tcPr>
            <w:tcW w:w="2729" w:type="dxa"/>
          </w:tcPr>
          <w:p w14:paraId="55E380C5" w14:textId="77777777" w:rsidR="00466E13" w:rsidRPr="00990914" w:rsidRDefault="00466E13" w:rsidP="008B48AD">
            <w:pPr>
              <w:jc w:val="bot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Give the number of panels that are available</w:t>
            </w:r>
          </w:p>
        </w:tc>
        <w:tc>
          <w:tcPr>
            <w:tcW w:w="1590" w:type="dxa"/>
          </w:tcPr>
          <w:p w14:paraId="13CFE075"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Values include 1, 2 or 4</w:t>
            </w:r>
          </w:p>
        </w:tc>
      </w:tr>
      <w:tr w:rsidR="00466E13" w:rsidRPr="00990914" w14:paraId="16CA0DDD" w14:textId="77777777" w:rsidTr="008B48AD">
        <w:tc>
          <w:tcPr>
            <w:cnfStyle w:val="001000000000" w:firstRow="0" w:lastRow="0" w:firstColumn="1" w:lastColumn="0" w:oddVBand="0" w:evenVBand="0" w:oddHBand="0" w:evenHBand="0" w:firstRowFirstColumn="0" w:firstRowLastColumn="0" w:lastRowFirstColumn="0" w:lastRowLastColumn="0"/>
            <w:tcW w:w="1169" w:type="dxa"/>
          </w:tcPr>
          <w:p w14:paraId="1A6C8801" w14:textId="77777777" w:rsidR="00466E13" w:rsidRPr="00990914" w:rsidRDefault="00466E13" w:rsidP="008B48AD">
            <w:pPr>
              <w:rPr>
                <w:sz w:val="24"/>
                <w:szCs w:val="24"/>
              </w:rPr>
            </w:pPr>
            <w:r w:rsidRPr="00990914">
              <w:rPr>
                <w:sz w:val="24"/>
                <w:szCs w:val="24"/>
              </w:rPr>
              <w:t>4</w:t>
            </w:r>
          </w:p>
        </w:tc>
        <w:tc>
          <w:tcPr>
            <w:tcW w:w="935" w:type="dxa"/>
          </w:tcPr>
          <w:p w14:paraId="50AA3B78"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1</w:t>
            </w:r>
          </w:p>
        </w:tc>
        <w:tc>
          <w:tcPr>
            <w:tcW w:w="3562" w:type="dxa"/>
          </w:tcPr>
          <w:p w14:paraId="2DB851C5"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FIC ID</w:t>
            </w:r>
          </w:p>
        </w:tc>
        <w:tc>
          <w:tcPr>
            <w:tcW w:w="2729" w:type="dxa"/>
          </w:tcPr>
          <w:p w14:paraId="1325D0FB"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p>
        </w:tc>
        <w:tc>
          <w:tcPr>
            <w:tcW w:w="1590" w:type="dxa"/>
          </w:tcPr>
          <w:p w14:paraId="2CCEDB91"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Valid range is from: 1..24</w:t>
            </w:r>
          </w:p>
        </w:tc>
      </w:tr>
      <w:tr w:rsidR="00466E13" w:rsidRPr="00990914" w14:paraId="12ECF533"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60829600" w14:textId="77777777" w:rsidR="00466E13" w:rsidRPr="00990914" w:rsidRDefault="00466E13" w:rsidP="008B48AD">
            <w:pPr>
              <w:rPr>
                <w:b w:val="0"/>
                <w:sz w:val="24"/>
                <w:szCs w:val="24"/>
              </w:rPr>
            </w:pPr>
            <w:r w:rsidRPr="00990914">
              <w:rPr>
                <w:sz w:val="24"/>
                <w:szCs w:val="24"/>
              </w:rPr>
              <w:t>5</w:t>
            </w:r>
          </w:p>
        </w:tc>
        <w:tc>
          <w:tcPr>
            <w:tcW w:w="935" w:type="dxa"/>
          </w:tcPr>
          <w:p w14:paraId="0CC1591E"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2x127</w:t>
            </w:r>
          </w:p>
        </w:tc>
        <w:tc>
          <w:tcPr>
            <w:tcW w:w="3562" w:type="dxa"/>
          </w:tcPr>
          <w:p w14:paraId="70848293"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pPr>
            <w:r w:rsidRPr="00990914">
              <w:t xml:space="preserve">LUTValue: </w:t>
            </w:r>
          </w:p>
          <w:p w14:paraId="269247D3"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pPr>
            <w:r w:rsidRPr="00990914">
              <w:t>Phase : 9 bits</w:t>
            </w:r>
          </w:p>
          <w:p w14:paraId="54DA3E65"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pPr>
            <w:r w:rsidRPr="00990914">
              <w:t>Magnitude: 7 bits</w:t>
            </w:r>
          </w:p>
        </w:tc>
        <w:tc>
          <w:tcPr>
            <w:tcW w:w="2729" w:type="dxa"/>
          </w:tcPr>
          <w:p w14:paraId="5398933D"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tc>
        <w:tc>
          <w:tcPr>
            <w:tcW w:w="1590" w:type="dxa"/>
          </w:tcPr>
          <w:p w14:paraId="1F55703E"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LSB is 0.2 db</w:t>
            </w:r>
          </w:p>
          <w:p w14:paraId="2BBFAF46"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For Mag: 0 is the Max</w:t>
            </w:r>
          </w:p>
          <w:p w14:paraId="73B3E578"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nd 127 is the Min.</w:t>
            </w:r>
          </w:p>
          <w:p w14:paraId="57773304"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For Phase: 0 is 0 degree, LSB is 360/512 degree.</w:t>
            </w:r>
          </w:p>
        </w:tc>
      </w:tr>
    </w:tbl>
    <w:p w14:paraId="278769B7" w14:textId="77777777" w:rsidR="00466E13" w:rsidRPr="00990914" w:rsidRDefault="00466E13" w:rsidP="00466E13"/>
    <w:p w14:paraId="482A61D5" w14:textId="77777777" w:rsidR="00466E13" w:rsidRPr="00990914" w:rsidRDefault="00466E13">
      <w:pPr>
        <w:rPr>
          <w:rFonts w:asciiTheme="majorHAnsi" w:eastAsiaTheme="majorEastAsia" w:hAnsiTheme="majorHAnsi" w:cstheme="majorBidi"/>
          <w:b/>
          <w:color w:val="1EA2D2" w:themeColor="accent1" w:themeShade="BF"/>
          <w:sz w:val="32"/>
          <w:szCs w:val="32"/>
        </w:rPr>
      </w:pPr>
      <w:r w:rsidRPr="00990914">
        <w:br w:type="page"/>
      </w:r>
    </w:p>
    <w:p w14:paraId="10EF5033" w14:textId="45638929" w:rsidR="00466E13" w:rsidRPr="00990914" w:rsidRDefault="00466E13" w:rsidP="00466E13">
      <w:pPr>
        <w:pStyle w:val="Heading3"/>
      </w:pPr>
      <w:bookmarkStart w:id="36" w:name="_Toc442797816"/>
      <w:r w:rsidRPr="00990914">
        <w:lastRenderedPageBreak/>
        <w:t xml:space="preserve">Response (Panel Control </w:t>
      </w:r>
      <w:r w:rsidRPr="00990914">
        <w:sym w:font="Wingdings" w:char="F0E0"/>
      </w:r>
      <w:r w:rsidRPr="00990914">
        <w:t xml:space="preserve"> Main Loop)</w:t>
      </w:r>
      <w:bookmarkEnd w:id="36"/>
    </w:p>
    <w:p w14:paraId="47E46947" w14:textId="77777777" w:rsidR="00466E13" w:rsidRPr="00990914" w:rsidRDefault="00466E13" w:rsidP="00466E13">
      <w:pPr>
        <w:spacing w:before="100" w:beforeAutospacing="1" w:after="120"/>
        <w:rPr>
          <w:rFonts w:ascii="Verdana" w:hAnsi="Verdana"/>
          <w:sz w:val="20"/>
          <w:szCs w:val="20"/>
        </w:rPr>
      </w:pPr>
      <w:r w:rsidRPr="00990914">
        <w:rPr>
          <w:rFonts w:ascii="Verdana" w:hAnsi="Verdana"/>
          <w:sz w:val="20"/>
          <w:szCs w:val="20"/>
        </w:rPr>
        <w:t>Size of the Message (Fixed/Variable): Fixed</w:t>
      </w:r>
    </w:p>
    <w:p w14:paraId="20A79DD7" w14:textId="77777777" w:rsidR="00466E13" w:rsidRPr="00990914" w:rsidRDefault="00466E13" w:rsidP="00466E13">
      <w:pPr>
        <w:spacing w:after="120"/>
        <w:rPr>
          <w:rFonts w:ascii="Verdana" w:hAnsi="Verdana"/>
          <w:sz w:val="20"/>
          <w:szCs w:val="20"/>
        </w:rPr>
      </w:pPr>
      <w:r w:rsidRPr="00990914">
        <w:rPr>
          <w:rFonts w:ascii="Verdana" w:hAnsi="Verdana"/>
          <w:sz w:val="20"/>
          <w:szCs w:val="20"/>
        </w:rPr>
        <w:t>Triggers:</w:t>
      </w:r>
    </w:p>
    <w:p w14:paraId="595EFACD" w14:textId="77777777" w:rsidR="00466E13" w:rsidRPr="00990914" w:rsidRDefault="00466E13" w:rsidP="00466E13">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Sent in response to the Load Beam Tables Request</w:t>
      </w:r>
    </w:p>
    <w:tbl>
      <w:tblPr>
        <w:tblStyle w:val="GridTable4-Accent1"/>
        <w:tblW w:w="10080" w:type="dxa"/>
        <w:tblLook w:val="04A0" w:firstRow="1" w:lastRow="0" w:firstColumn="1" w:lastColumn="0" w:noHBand="0" w:noVBand="1"/>
      </w:tblPr>
      <w:tblGrid>
        <w:gridCol w:w="1168"/>
        <w:gridCol w:w="937"/>
        <w:gridCol w:w="4483"/>
        <w:gridCol w:w="1660"/>
        <w:gridCol w:w="1832"/>
      </w:tblGrid>
      <w:tr w:rsidR="00466E13" w:rsidRPr="00990914" w14:paraId="41F5479E"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2BC85F11" w14:textId="77777777" w:rsidR="00466E13" w:rsidRPr="00990914" w:rsidRDefault="00466E13" w:rsidP="008B48AD">
            <w:pPr>
              <w:rPr>
                <w:sz w:val="28"/>
              </w:rPr>
            </w:pPr>
            <w:r w:rsidRPr="00990914">
              <w:rPr>
                <w:sz w:val="28"/>
              </w:rPr>
              <w:t>Byte Offset</w:t>
            </w:r>
          </w:p>
        </w:tc>
        <w:tc>
          <w:tcPr>
            <w:tcW w:w="937" w:type="dxa"/>
          </w:tcPr>
          <w:p w14:paraId="40F3EBCA"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483" w:type="dxa"/>
          </w:tcPr>
          <w:p w14:paraId="68A96B56"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660" w:type="dxa"/>
          </w:tcPr>
          <w:p w14:paraId="4687C2F8"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832" w:type="dxa"/>
          </w:tcPr>
          <w:p w14:paraId="614F802E"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466E13" w:rsidRPr="00990914" w14:paraId="6E46E6D9"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9C9493E" w14:textId="77777777" w:rsidR="00466E13" w:rsidRPr="00990914" w:rsidRDefault="00466E13" w:rsidP="008B48AD">
            <w:pPr>
              <w:rPr>
                <w:sz w:val="24"/>
                <w:szCs w:val="24"/>
              </w:rPr>
            </w:pPr>
            <w:r w:rsidRPr="00990914">
              <w:rPr>
                <w:sz w:val="24"/>
                <w:szCs w:val="24"/>
              </w:rPr>
              <w:t>0</w:t>
            </w:r>
          </w:p>
        </w:tc>
        <w:tc>
          <w:tcPr>
            <w:tcW w:w="937" w:type="dxa"/>
          </w:tcPr>
          <w:p w14:paraId="3A0BCF5A"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483" w:type="dxa"/>
          </w:tcPr>
          <w:p w14:paraId="721E8509"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660" w:type="dxa"/>
          </w:tcPr>
          <w:p w14:paraId="17E2A634"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832" w:type="dxa"/>
          </w:tcPr>
          <w:p w14:paraId="6D0EDD26"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Load Beam Tables Response</w:t>
            </w:r>
          </w:p>
        </w:tc>
      </w:tr>
      <w:tr w:rsidR="00466E13" w:rsidRPr="00990914" w14:paraId="5F5C9F12" w14:textId="77777777" w:rsidTr="008B48AD">
        <w:tc>
          <w:tcPr>
            <w:cnfStyle w:val="001000000000" w:firstRow="0" w:lastRow="0" w:firstColumn="1" w:lastColumn="0" w:oddVBand="0" w:evenVBand="0" w:oddHBand="0" w:evenHBand="0" w:firstRowFirstColumn="0" w:firstRowLastColumn="0" w:lastRowFirstColumn="0" w:lastRowLastColumn="0"/>
            <w:tcW w:w="1168" w:type="dxa"/>
          </w:tcPr>
          <w:p w14:paraId="31131057" w14:textId="77777777" w:rsidR="00466E13" w:rsidRPr="00990914" w:rsidRDefault="00466E13" w:rsidP="008B48AD">
            <w:pPr>
              <w:rPr>
                <w:sz w:val="24"/>
                <w:szCs w:val="24"/>
              </w:rPr>
            </w:pPr>
            <w:r w:rsidRPr="00990914">
              <w:rPr>
                <w:sz w:val="24"/>
                <w:szCs w:val="24"/>
              </w:rPr>
              <w:t>1</w:t>
            </w:r>
          </w:p>
        </w:tc>
        <w:tc>
          <w:tcPr>
            <w:tcW w:w="937" w:type="dxa"/>
          </w:tcPr>
          <w:p w14:paraId="436696AC"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483" w:type="dxa"/>
          </w:tcPr>
          <w:p w14:paraId="51AF1FBF"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essage Length</w:t>
            </w:r>
          </w:p>
        </w:tc>
        <w:tc>
          <w:tcPr>
            <w:tcW w:w="1660" w:type="dxa"/>
          </w:tcPr>
          <w:p w14:paraId="4661C55E"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w:t>
            </w:r>
          </w:p>
        </w:tc>
        <w:tc>
          <w:tcPr>
            <w:tcW w:w="1832" w:type="dxa"/>
          </w:tcPr>
          <w:p w14:paraId="2FDD7EF7"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ill with Number of Bytes</w:t>
            </w:r>
          </w:p>
        </w:tc>
      </w:tr>
      <w:tr w:rsidR="00466E13" w:rsidRPr="00990914" w14:paraId="3E0EE870"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7F4F7178" w14:textId="77777777" w:rsidR="00466E13" w:rsidRPr="00990914" w:rsidRDefault="00466E13" w:rsidP="008B48AD">
            <w:pPr>
              <w:rPr>
                <w:sz w:val="24"/>
                <w:szCs w:val="24"/>
              </w:rPr>
            </w:pPr>
            <w:r w:rsidRPr="00990914">
              <w:rPr>
                <w:sz w:val="24"/>
                <w:szCs w:val="24"/>
              </w:rPr>
              <w:t>3</w:t>
            </w:r>
          </w:p>
        </w:tc>
        <w:tc>
          <w:tcPr>
            <w:tcW w:w="937" w:type="dxa"/>
          </w:tcPr>
          <w:p w14:paraId="25C0F312"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483" w:type="dxa"/>
          </w:tcPr>
          <w:p w14:paraId="7639B15C"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Number of RFICs</w:t>
            </w:r>
          </w:p>
        </w:tc>
        <w:tc>
          <w:tcPr>
            <w:tcW w:w="1660" w:type="dxa"/>
          </w:tcPr>
          <w:p w14:paraId="1E55FCA0"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tc>
        <w:tc>
          <w:tcPr>
            <w:tcW w:w="1832" w:type="dxa"/>
          </w:tcPr>
          <w:p w14:paraId="63C956AC"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Valid range is from: 1..96</w:t>
            </w:r>
          </w:p>
        </w:tc>
      </w:tr>
      <w:tr w:rsidR="00466E13" w:rsidRPr="00990914" w14:paraId="508B3BC0" w14:textId="77777777" w:rsidTr="008B48AD">
        <w:tc>
          <w:tcPr>
            <w:cnfStyle w:val="001000000000" w:firstRow="0" w:lastRow="0" w:firstColumn="1" w:lastColumn="0" w:oddVBand="0" w:evenVBand="0" w:oddHBand="0" w:evenHBand="0" w:firstRowFirstColumn="0" w:firstRowLastColumn="0" w:lastRowFirstColumn="0" w:lastRowLastColumn="0"/>
            <w:tcW w:w="1168" w:type="dxa"/>
          </w:tcPr>
          <w:p w14:paraId="5CF7F65D" w14:textId="77777777" w:rsidR="00466E13" w:rsidRPr="00990914" w:rsidRDefault="00466E13" w:rsidP="008B48AD">
            <w:pPr>
              <w:rPr>
                <w:b w:val="0"/>
                <w:sz w:val="24"/>
                <w:szCs w:val="24"/>
              </w:rPr>
            </w:pPr>
            <w:r w:rsidRPr="00990914">
              <w:rPr>
                <w:sz w:val="24"/>
                <w:szCs w:val="24"/>
              </w:rPr>
              <w:t>4</w:t>
            </w:r>
          </w:p>
        </w:tc>
        <w:tc>
          <w:tcPr>
            <w:tcW w:w="937" w:type="dxa"/>
          </w:tcPr>
          <w:p w14:paraId="2FB33A48"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1</w:t>
            </w:r>
          </w:p>
        </w:tc>
        <w:tc>
          <w:tcPr>
            <w:tcW w:w="4483" w:type="dxa"/>
          </w:tcPr>
          <w:p w14:paraId="09CFB699"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pPr>
            <w:r w:rsidRPr="00990914">
              <w:t>TileResult (8 bits</w:t>
            </w:r>
          </w:p>
          <w:p w14:paraId="009CC847" w14:textId="77777777" w:rsidR="00466E13" w:rsidRPr="00990914" w:rsidRDefault="00466E13" w:rsidP="008B48AD">
            <w:pPr>
              <w:ind w:firstLine="720"/>
              <w:cnfStyle w:val="000000000000" w:firstRow="0" w:lastRow="0" w:firstColumn="0" w:lastColumn="0" w:oddVBand="0" w:evenVBand="0" w:oddHBand="0" w:evenHBand="0" w:firstRowFirstColumn="0" w:firstRowLastColumn="0" w:lastRowFirstColumn="0" w:lastRowLastColumn="0"/>
            </w:pPr>
            <w:r w:rsidRPr="00990914">
              <w:t>Bits 0-1: LSB</w:t>
            </w:r>
            <w:r w:rsidRPr="00990914">
              <w:tab/>
            </w:r>
            <w:r w:rsidRPr="00990914">
              <w:tab/>
            </w:r>
          </w:p>
          <w:p w14:paraId="19BC0437" w14:textId="77777777" w:rsidR="00466E13" w:rsidRPr="00990914" w:rsidRDefault="00466E13" w:rsidP="008B48AD">
            <w:pPr>
              <w:ind w:firstLine="720"/>
              <w:cnfStyle w:val="000000000000" w:firstRow="0" w:lastRow="0" w:firstColumn="0" w:lastColumn="0" w:oddVBand="0" w:evenVBand="0" w:oddHBand="0" w:evenHBand="0" w:firstRowFirstColumn="0" w:firstRowLastColumn="0" w:lastRowFirstColumn="0" w:lastRowLastColumn="0"/>
            </w:pPr>
            <w:r w:rsidRPr="00990914">
              <w:t>RESERVED</w:t>
            </w:r>
          </w:p>
          <w:p w14:paraId="5CFA8334" w14:textId="77777777" w:rsidR="00466E13" w:rsidRPr="00990914" w:rsidRDefault="00466E13" w:rsidP="008B48AD">
            <w:pPr>
              <w:ind w:firstLine="720"/>
              <w:cnfStyle w:val="000000000000" w:firstRow="0" w:lastRow="0" w:firstColumn="0" w:lastColumn="0" w:oddVBand="0" w:evenVBand="0" w:oddHBand="0" w:evenHBand="0" w:firstRowFirstColumn="0" w:firstRowLastColumn="0" w:lastRowFirstColumn="0" w:lastRowLastColumn="0"/>
            </w:pPr>
            <w:r w:rsidRPr="00990914">
              <w:t xml:space="preserve">Comm: 2 bits </w:t>
            </w:r>
          </w:p>
          <w:p w14:paraId="11884357" w14:textId="77777777" w:rsidR="00466E13" w:rsidRPr="00990914" w:rsidRDefault="00466E13" w:rsidP="008B48AD">
            <w:pPr>
              <w:ind w:firstLine="720"/>
              <w:cnfStyle w:val="000000000000" w:firstRow="0" w:lastRow="0" w:firstColumn="0" w:lastColumn="0" w:oddVBand="0" w:evenVBand="0" w:oddHBand="0" w:evenHBand="0" w:firstRowFirstColumn="0" w:firstRowLastColumn="0" w:lastRowFirstColumn="0" w:lastRowLastColumn="0"/>
            </w:pPr>
            <w:r w:rsidRPr="00990914">
              <w:t>Bits 3-2 (In Binary):</w:t>
            </w:r>
          </w:p>
          <w:p w14:paraId="338C0984" w14:textId="77777777" w:rsidR="00466E13" w:rsidRPr="00990914" w:rsidRDefault="00466E13" w:rsidP="008B48AD">
            <w:pPr>
              <w:ind w:firstLine="720"/>
              <w:cnfStyle w:val="000000000000" w:firstRow="0" w:lastRow="0" w:firstColumn="0" w:lastColumn="0" w:oddVBand="0" w:evenVBand="0" w:oddHBand="0" w:evenHBand="0" w:firstRowFirstColumn="0" w:firstRowLastColumn="0" w:lastRowFirstColumn="0" w:lastRowLastColumn="0"/>
            </w:pPr>
            <w:r w:rsidRPr="00990914">
              <w:t xml:space="preserve">   00:</w:t>
            </w:r>
            <w:r w:rsidRPr="00990914">
              <w:tab/>
              <w:t xml:space="preserve">Good </w:t>
            </w:r>
          </w:p>
          <w:p w14:paraId="1E55ED8A" w14:textId="77777777" w:rsidR="00466E13" w:rsidRPr="00990914" w:rsidRDefault="00466E13" w:rsidP="008B48AD">
            <w:pPr>
              <w:ind w:firstLine="720"/>
              <w:cnfStyle w:val="000000000000" w:firstRow="0" w:lastRow="0" w:firstColumn="0" w:lastColumn="0" w:oddVBand="0" w:evenVBand="0" w:oddHBand="0" w:evenHBand="0" w:firstRowFirstColumn="0" w:firstRowLastColumn="0" w:lastRowFirstColumn="0" w:lastRowLastColumn="0"/>
            </w:pPr>
            <w:r w:rsidRPr="00990914">
              <w:t xml:space="preserve">   01:</w:t>
            </w:r>
            <w:r w:rsidRPr="00990914">
              <w:tab/>
              <w:t>RFIC Fail</w:t>
            </w:r>
          </w:p>
          <w:p w14:paraId="61867FC7" w14:textId="77777777" w:rsidR="00466E13" w:rsidRPr="00990914" w:rsidRDefault="00466E13" w:rsidP="008B48AD">
            <w:pPr>
              <w:ind w:firstLine="720"/>
              <w:cnfStyle w:val="000000000000" w:firstRow="0" w:lastRow="0" w:firstColumn="0" w:lastColumn="0" w:oddVBand="0" w:evenVBand="0" w:oddHBand="0" w:evenHBand="0" w:firstRowFirstColumn="0" w:firstRowLastColumn="0" w:lastRowFirstColumn="0" w:lastRowLastColumn="0"/>
            </w:pPr>
            <w:r w:rsidRPr="00990914">
              <w:t xml:space="preserve">   10:</w:t>
            </w:r>
            <w:r w:rsidRPr="00990914">
              <w:tab/>
              <w:t>SPI Fail</w:t>
            </w:r>
          </w:p>
          <w:p w14:paraId="7FE0DB6B" w14:textId="77777777" w:rsidR="00466E13" w:rsidRPr="00990914" w:rsidRDefault="00466E13" w:rsidP="008B48AD">
            <w:pPr>
              <w:ind w:firstLine="720"/>
              <w:cnfStyle w:val="000000000000" w:firstRow="0" w:lastRow="0" w:firstColumn="0" w:lastColumn="0" w:oddVBand="0" w:evenVBand="0" w:oddHBand="0" w:evenHBand="0" w:firstRowFirstColumn="0" w:firstRowLastColumn="0" w:lastRowFirstColumn="0" w:lastRowLastColumn="0"/>
            </w:pPr>
            <w:r w:rsidRPr="00990914">
              <w:t xml:space="preserve">   11:</w:t>
            </w:r>
            <w:r w:rsidRPr="00990914">
              <w:tab/>
              <w:t>CAN Fail</w:t>
            </w:r>
          </w:p>
          <w:p w14:paraId="704E87D0"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pPr>
            <w:r w:rsidRPr="00990914">
              <w:t xml:space="preserve">               SuccessOp: 4 bits</w:t>
            </w:r>
          </w:p>
          <w:p w14:paraId="0FBD1ECB" w14:textId="77777777" w:rsidR="00466E13" w:rsidRPr="00990914" w:rsidRDefault="00466E13" w:rsidP="008B48AD">
            <w:pPr>
              <w:ind w:firstLine="720"/>
              <w:cnfStyle w:val="000000000000" w:firstRow="0" w:lastRow="0" w:firstColumn="0" w:lastColumn="0" w:oddVBand="0" w:evenVBand="0" w:oddHBand="0" w:evenHBand="0" w:firstRowFirstColumn="0" w:firstRowLastColumn="0" w:lastRowFirstColumn="0" w:lastRowLastColumn="0"/>
            </w:pPr>
            <w:r w:rsidRPr="00990914">
              <w:t xml:space="preserve">         Bits 4:   OutofRange </w:t>
            </w:r>
          </w:p>
          <w:p w14:paraId="6552F855"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pPr>
            <w:r w:rsidRPr="00990914">
              <w:t xml:space="preserve">                        Bits 5:   PLL </w:t>
            </w:r>
            <w:r w:rsidRPr="00990914">
              <w:tab/>
            </w:r>
          </w:p>
          <w:p w14:paraId="3B0DC3A0"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pPr>
            <w:r w:rsidRPr="00990914">
              <w:t xml:space="preserve">                        Bits 6:   PRECAL </w:t>
            </w:r>
            <w:r w:rsidRPr="00990914">
              <w:tab/>
            </w:r>
          </w:p>
          <w:p w14:paraId="1A169670"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t xml:space="preserve">                        Bits 7:   RFCAL</w:t>
            </w:r>
            <w:r w:rsidRPr="00990914">
              <w:tab/>
            </w:r>
            <w:r w:rsidRPr="00990914">
              <w:tab/>
            </w:r>
          </w:p>
        </w:tc>
        <w:tc>
          <w:tcPr>
            <w:tcW w:w="1660" w:type="dxa"/>
          </w:tcPr>
          <w:p w14:paraId="6F95FAD6"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p>
          <w:p w14:paraId="67C4CDC3"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p>
          <w:p w14:paraId="0416B2F2"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p>
          <w:p w14:paraId="75DBA01D"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p>
          <w:p w14:paraId="059A6D34"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p>
          <w:p w14:paraId="105C1054"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p>
          <w:p w14:paraId="36EB0EFA"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p>
          <w:p w14:paraId="72AA69F4"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p>
          <w:p w14:paraId="0EAFAD61"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p>
          <w:p w14:paraId="049B1FE9"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pPr>
            <w:r w:rsidRPr="00990914">
              <w:rPr>
                <w:sz w:val="24"/>
                <w:szCs w:val="24"/>
              </w:rPr>
              <w:t>For SuccessOp:</w:t>
            </w:r>
            <w:r w:rsidRPr="00990914">
              <w:t xml:space="preserve"> ‘0’ good ‘1’ fail</w:t>
            </w:r>
          </w:p>
          <w:p w14:paraId="4E23CD90"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p>
        </w:tc>
        <w:tc>
          <w:tcPr>
            <w:tcW w:w="1832" w:type="dxa"/>
          </w:tcPr>
          <w:p w14:paraId="4E91F5B0"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80144A" w14:textId="77777777" w:rsidR="00466E13" w:rsidRPr="00990914" w:rsidRDefault="00466E13" w:rsidP="00466E13">
      <w:pPr>
        <w:rPr>
          <w:sz w:val="36"/>
          <w:szCs w:val="36"/>
        </w:rPr>
      </w:pPr>
    </w:p>
    <w:p w14:paraId="3496FEB3" w14:textId="77777777" w:rsidR="00466E13" w:rsidRPr="00990914" w:rsidRDefault="00466E13" w:rsidP="00466E13">
      <w:pPr>
        <w:rPr>
          <w:sz w:val="36"/>
          <w:szCs w:val="36"/>
        </w:rPr>
      </w:pPr>
      <w:r w:rsidRPr="00990914">
        <w:rPr>
          <w:sz w:val="36"/>
          <w:szCs w:val="36"/>
        </w:rPr>
        <w:br w:type="page"/>
      </w:r>
    </w:p>
    <w:p w14:paraId="1D183DB2" w14:textId="77777777" w:rsidR="00FC5DD1" w:rsidRPr="00990914" w:rsidRDefault="00FC5DD1" w:rsidP="00FC5DD1">
      <w:pPr>
        <w:pStyle w:val="Heading2"/>
      </w:pPr>
      <w:bookmarkStart w:id="37" w:name="_Toc442797817"/>
      <w:r w:rsidRPr="00990914">
        <w:lastRenderedPageBreak/>
        <w:t>PANEL_BEAM_LOAD_LINE</w:t>
      </w:r>
      <w:bookmarkEnd w:id="37"/>
    </w:p>
    <w:p w14:paraId="1FB5EC20" w14:textId="46038D43" w:rsidR="00466E13" w:rsidRPr="00990914" w:rsidRDefault="00466E13" w:rsidP="00FC5DD1">
      <w:pPr>
        <w:pStyle w:val="Heading3"/>
      </w:pPr>
      <w:bookmarkStart w:id="38" w:name="_Toc442797818"/>
      <w:r w:rsidRPr="00990914">
        <w:t xml:space="preserve">Request (Main Loop </w:t>
      </w:r>
      <w:r w:rsidRPr="00990914">
        <w:sym w:font="Wingdings" w:char="F0E0"/>
      </w:r>
      <w:r w:rsidRPr="00990914">
        <w:t xml:space="preserve"> Panel Control)</w:t>
      </w:r>
      <w:bookmarkEnd w:id="34"/>
      <w:bookmarkEnd w:id="38"/>
    </w:p>
    <w:p w14:paraId="21304BF6" w14:textId="77777777" w:rsidR="00466E13" w:rsidRPr="00990914" w:rsidRDefault="00466E13" w:rsidP="00466E13">
      <w:pPr>
        <w:spacing w:before="240" w:after="120"/>
        <w:rPr>
          <w:rFonts w:ascii="Verdana" w:hAnsi="Verdana"/>
          <w:sz w:val="20"/>
          <w:szCs w:val="20"/>
        </w:rPr>
      </w:pPr>
      <w:r w:rsidRPr="00990914">
        <w:rPr>
          <w:rFonts w:ascii="Verdana" w:hAnsi="Verdana"/>
          <w:sz w:val="20"/>
          <w:szCs w:val="20"/>
        </w:rPr>
        <w:t>Size of the Message (Fixed/Variable): Variable</w:t>
      </w:r>
    </w:p>
    <w:p w14:paraId="54DEE905" w14:textId="77777777" w:rsidR="00466E13" w:rsidRPr="00990914" w:rsidRDefault="00466E13" w:rsidP="00466E13">
      <w:pPr>
        <w:spacing w:after="120"/>
        <w:rPr>
          <w:rFonts w:ascii="Verdana" w:hAnsi="Verdana"/>
          <w:sz w:val="20"/>
          <w:szCs w:val="20"/>
        </w:rPr>
      </w:pPr>
      <w:r w:rsidRPr="00990914">
        <w:rPr>
          <w:rFonts w:ascii="Verdana" w:hAnsi="Verdana"/>
          <w:sz w:val="20"/>
          <w:szCs w:val="20"/>
        </w:rPr>
        <w:t>Triggers:</w:t>
      </w:r>
    </w:p>
    <w:p w14:paraId="069E37B1" w14:textId="77777777" w:rsidR="00466E13" w:rsidRPr="00990914" w:rsidRDefault="00466E13" w:rsidP="00466E13">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Called after Init Req/Rsp is done to fill the tables in the STM</w:t>
      </w:r>
    </w:p>
    <w:p w14:paraId="7ECB30BA" w14:textId="77777777" w:rsidR="00466E13" w:rsidRPr="00990914" w:rsidRDefault="00466E13" w:rsidP="00466E13">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Could be called at a later time when the Panel is up and Operational to add or update the table in STM</w:t>
      </w:r>
    </w:p>
    <w:p w14:paraId="54194EF3" w14:textId="77777777" w:rsidR="00466E13" w:rsidRPr="00990914" w:rsidRDefault="00466E13" w:rsidP="00466E13">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This could be done in background. It loads it to the STM but doesn’t send it to RFIC. There is a separate command to activate the beams.</w:t>
      </w:r>
    </w:p>
    <w:p w14:paraId="69F69206" w14:textId="77777777" w:rsidR="00466E13" w:rsidRPr="00990914" w:rsidRDefault="00466E13" w:rsidP="00466E13">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Would be good to load it through UART, for now we can just use CAN bus since its only 23 bytes.</w:t>
      </w:r>
    </w:p>
    <w:p w14:paraId="334CD08A" w14:textId="77777777" w:rsidR="00466E13" w:rsidRPr="00990914" w:rsidRDefault="00466E13" w:rsidP="00466E13">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We would need to call this fun</w:t>
      </w:r>
    </w:p>
    <w:p w14:paraId="24E9083D" w14:textId="77777777" w:rsidR="00466E13" w:rsidRPr="00990914" w:rsidRDefault="00466E13" w:rsidP="00466E13">
      <w:pPr>
        <w:spacing w:after="160" w:line="259" w:lineRule="auto"/>
        <w:ind w:left="360"/>
        <w:rPr>
          <w:rFonts w:ascii="Verdana" w:hAnsi="Verdana"/>
          <w:sz w:val="20"/>
          <w:szCs w:val="20"/>
        </w:rPr>
      </w:pPr>
      <w:r w:rsidRPr="00990914">
        <w:rPr>
          <w:rFonts w:ascii="Verdana" w:hAnsi="Verdana"/>
          <w:sz w:val="20"/>
          <w:szCs w:val="20"/>
        </w:rPr>
        <w:t>For the product version - Main Loop reads the text file (which got exported from Matlab) and sends either a select few lines or all of it to Panel control in terms of a Look Up Table. 127 (127 for Phase and 127 for Magnitude) is the Maximum number of lines that each STM can hold.</w:t>
      </w:r>
    </w:p>
    <w:p w14:paraId="1AEDD84A" w14:textId="77777777" w:rsidR="00466E13" w:rsidRPr="00990914" w:rsidRDefault="00466E13" w:rsidP="00466E13">
      <w:pPr>
        <w:spacing w:after="160" w:line="259" w:lineRule="auto"/>
        <w:ind w:left="360"/>
        <w:rPr>
          <w:rFonts w:ascii="Verdana" w:hAnsi="Verdana"/>
          <w:sz w:val="20"/>
          <w:szCs w:val="20"/>
        </w:rPr>
      </w:pPr>
      <w:r w:rsidRPr="00990914">
        <w:rPr>
          <w:rFonts w:ascii="Verdana" w:hAnsi="Verdana"/>
          <w:sz w:val="20"/>
          <w:szCs w:val="20"/>
        </w:rPr>
        <w:t>For field trial version – MATLAB/BDS Controller will send this payload within message.</w:t>
      </w:r>
    </w:p>
    <w:tbl>
      <w:tblPr>
        <w:tblStyle w:val="GridTable4-Accent1"/>
        <w:tblW w:w="9985" w:type="dxa"/>
        <w:tblLook w:val="04A0" w:firstRow="1" w:lastRow="0" w:firstColumn="1" w:lastColumn="0" w:noHBand="0" w:noVBand="1"/>
      </w:tblPr>
      <w:tblGrid>
        <w:gridCol w:w="1169"/>
        <w:gridCol w:w="935"/>
        <w:gridCol w:w="3562"/>
        <w:gridCol w:w="2729"/>
        <w:gridCol w:w="1590"/>
      </w:tblGrid>
      <w:tr w:rsidR="00466E13" w:rsidRPr="00990914" w14:paraId="1A1921FC"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318F5757" w14:textId="77777777" w:rsidR="00466E13" w:rsidRPr="00990914" w:rsidRDefault="00466E13" w:rsidP="008B48AD">
            <w:pPr>
              <w:rPr>
                <w:sz w:val="28"/>
              </w:rPr>
            </w:pPr>
            <w:r w:rsidRPr="00990914">
              <w:rPr>
                <w:sz w:val="28"/>
              </w:rPr>
              <w:t>Byte Offset</w:t>
            </w:r>
          </w:p>
        </w:tc>
        <w:tc>
          <w:tcPr>
            <w:tcW w:w="946" w:type="dxa"/>
          </w:tcPr>
          <w:p w14:paraId="631670E1"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3695" w:type="dxa"/>
          </w:tcPr>
          <w:p w14:paraId="6EF5647E"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2791" w:type="dxa"/>
          </w:tcPr>
          <w:p w14:paraId="571D202C"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620" w:type="dxa"/>
          </w:tcPr>
          <w:p w14:paraId="13680F21"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466E13" w:rsidRPr="00990914" w14:paraId="35456F7C"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51396E7A" w14:textId="77777777" w:rsidR="00466E13" w:rsidRPr="00990914" w:rsidRDefault="00466E13" w:rsidP="008B48AD">
            <w:pPr>
              <w:rPr>
                <w:sz w:val="24"/>
                <w:szCs w:val="24"/>
              </w:rPr>
            </w:pPr>
            <w:r w:rsidRPr="00990914">
              <w:rPr>
                <w:sz w:val="24"/>
                <w:szCs w:val="24"/>
              </w:rPr>
              <w:t>0</w:t>
            </w:r>
          </w:p>
        </w:tc>
        <w:tc>
          <w:tcPr>
            <w:tcW w:w="946" w:type="dxa"/>
          </w:tcPr>
          <w:p w14:paraId="2350256C"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3695" w:type="dxa"/>
          </w:tcPr>
          <w:p w14:paraId="54B877AD"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2791" w:type="dxa"/>
          </w:tcPr>
          <w:p w14:paraId="43D400B6"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620" w:type="dxa"/>
          </w:tcPr>
          <w:p w14:paraId="372C304B"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Load Beam Tables Request</w:t>
            </w:r>
          </w:p>
        </w:tc>
      </w:tr>
      <w:tr w:rsidR="00466E13" w:rsidRPr="00990914" w14:paraId="2144BFBF" w14:textId="77777777" w:rsidTr="008B48AD">
        <w:tc>
          <w:tcPr>
            <w:cnfStyle w:val="001000000000" w:firstRow="0" w:lastRow="0" w:firstColumn="1" w:lastColumn="0" w:oddVBand="0" w:evenVBand="0" w:oddHBand="0" w:evenHBand="0" w:firstRowFirstColumn="0" w:firstRowLastColumn="0" w:lastRowFirstColumn="0" w:lastRowLastColumn="0"/>
            <w:tcW w:w="933" w:type="dxa"/>
          </w:tcPr>
          <w:p w14:paraId="43D2B167" w14:textId="77777777" w:rsidR="00466E13" w:rsidRPr="00990914" w:rsidRDefault="00466E13" w:rsidP="008B48AD">
            <w:pPr>
              <w:rPr>
                <w:sz w:val="24"/>
                <w:szCs w:val="24"/>
              </w:rPr>
            </w:pPr>
            <w:r w:rsidRPr="00990914">
              <w:rPr>
                <w:sz w:val="24"/>
                <w:szCs w:val="24"/>
              </w:rPr>
              <w:t>1</w:t>
            </w:r>
          </w:p>
        </w:tc>
        <w:tc>
          <w:tcPr>
            <w:tcW w:w="946" w:type="dxa"/>
          </w:tcPr>
          <w:p w14:paraId="04EC8F98"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3695" w:type="dxa"/>
          </w:tcPr>
          <w:p w14:paraId="024D5F2A"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essage Length</w:t>
            </w:r>
          </w:p>
        </w:tc>
        <w:tc>
          <w:tcPr>
            <w:tcW w:w="2791" w:type="dxa"/>
          </w:tcPr>
          <w:p w14:paraId="6D48706C"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w:t>
            </w:r>
          </w:p>
        </w:tc>
        <w:tc>
          <w:tcPr>
            <w:tcW w:w="1620" w:type="dxa"/>
          </w:tcPr>
          <w:p w14:paraId="0F0DD8D9"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ill with Number of Bytes</w:t>
            </w:r>
          </w:p>
        </w:tc>
      </w:tr>
      <w:tr w:rsidR="00466E13" w:rsidRPr="00990914" w14:paraId="2F12E390"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657CBDBA" w14:textId="77777777" w:rsidR="00466E13" w:rsidRPr="00990914" w:rsidRDefault="00466E13" w:rsidP="008B48AD">
            <w:pPr>
              <w:rPr>
                <w:strike/>
                <w:sz w:val="24"/>
                <w:szCs w:val="24"/>
              </w:rPr>
            </w:pPr>
            <w:r w:rsidRPr="00990914">
              <w:rPr>
                <w:strike/>
                <w:sz w:val="24"/>
                <w:szCs w:val="24"/>
              </w:rPr>
              <w:t>3</w:t>
            </w:r>
          </w:p>
        </w:tc>
        <w:tc>
          <w:tcPr>
            <w:tcW w:w="946" w:type="dxa"/>
          </w:tcPr>
          <w:p w14:paraId="7D878360"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trike/>
                <w:sz w:val="24"/>
                <w:szCs w:val="24"/>
              </w:rPr>
            </w:pPr>
            <w:r w:rsidRPr="00990914">
              <w:rPr>
                <w:strike/>
                <w:sz w:val="24"/>
                <w:szCs w:val="24"/>
              </w:rPr>
              <w:t>1</w:t>
            </w:r>
          </w:p>
        </w:tc>
        <w:tc>
          <w:tcPr>
            <w:tcW w:w="3695" w:type="dxa"/>
          </w:tcPr>
          <w:p w14:paraId="52C7EEEA"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trike/>
                <w:sz w:val="24"/>
                <w:szCs w:val="24"/>
              </w:rPr>
            </w:pPr>
            <w:r w:rsidRPr="00990914">
              <w:rPr>
                <w:strike/>
                <w:sz w:val="24"/>
                <w:szCs w:val="24"/>
              </w:rPr>
              <w:t>Number of Panels</w:t>
            </w:r>
          </w:p>
        </w:tc>
        <w:tc>
          <w:tcPr>
            <w:tcW w:w="2791" w:type="dxa"/>
          </w:tcPr>
          <w:p w14:paraId="5B25565B" w14:textId="77777777" w:rsidR="00466E13" w:rsidRPr="00990914" w:rsidRDefault="00466E13" w:rsidP="008B48AD">
            <w:pPr>
              <w:jc w:val="both"/>
              <w:cnfStyle w:val="000000100000" w:firstRow="0" w:lastRow="0" w:firstColumn="0" w:lastColumn="0" w:oddVBand="0" w:evenVBand="0" w:oddHBand="1" w:evenHBand="0" w:firstRowFirstColumn="0" w:firstRowLastColumn="0" w:lastRowFirstColumn="0" w:lastRowLastColumn="0"/>
              <w:rPr>
                <w:strike/>
                <w:sz w:val="24"/>
                <w:szCs w:val="24"/>
              </w:rPr>
            </w:pPr>
            <w:r w:rsidRPr="00990914">
              <w:rPr>
                <w:strike/>
                <w:sz w:val="24"/>
                <w:szCs w:val="24"/>
              </w:rPr>
              <w:t>Give the number of panels that are available</w:t>
            </w:r>
          </w:p>
        </w:tc>
        <w:tc>
          <w:tcPr>
            <w:tcW w:w="1620" w:type="dxa"/>
          </w:tcPr>
          <w:p w14:paraId="426EC89C"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trike/>
                <w:sz w:val="24"/>
                <w:szCs w:val="24"/>
              </w:rPr>
            </w:pPr>
            <w:r w:rsidRPr="00990914">
              <w:rPr>
                <w:strike/>
                <w:sz w:val="24"/>
                <w:szCs w:val="24"/>
              </w:rPr>
              <w:t>Values include 1, 2 or 4</w:t>
            </w:r>
          </w:p>
        </w:tc>
      </w:tr>
      <w:tr w:rsidR="00466E13" w:rsidRPr="00990914" w14:paraId="74165DAF" w14:textId="77777777" w:rsidTr="008B48AD">
        <w:tc>
          <w:tcPr>
            <w:cnfStyle w:val="001000000000" w:firstRow="0" w:lastRow="0" w:firstColumn="1" w:lastColumn="0" w:oddVBand="0" w:evenVBand="0" w:oddHBand="0" w:evenHBand="0" w:firstRowFirstColumn="0" w:firstRowLastColumn="0" w:lastRowFirstColumn="0" w:lastRowLastColumn="0"/>
            <w:tcW w:w="933" w:type="dxa"/>
          </w:tcPr>
          <w:p w14:paraId="02B0CB75" w14:textId="77777777" w:rsidR="00466E13" w:rsidRPr="00990914" w:rsidRDefault="00466E13" w:rsidP="008B48AD">
            <w:pPr>
              <w:rPr>
                <w:sz w:val="24"/>
                <w:szCs w:val="24"/>
              </w:rPr>
            </w:pPr>
            <w:r w:rsidRPr="00990914">
              <w:rPr>
                <w:sz w:val="24"/>
                <w:szCs w:val="24"/>
              </w:rPr>
              <w:t>4</w:t>
            </w:r>
          </w:p>
        </w:tc>
        <w:tc>
          <w:tcPr>
            <w:tcW w:w="946" w:type="dxa"/>
          </w:tcPr>
          <w:p w14:paraId="5379E733"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1</w:t>
            </w:r>
          </w:p>
        </w:tc>
        <w:tc>
          <w:tcPr>
            <w:tcW w:w="3695" w:type="dxa"/>
          </w:tcPr>
          <w:p w14:paraId="06A76301"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ode: 2 bits</w:t>
            </w:r>
          </w:p>
          <w:p w14:paraId="5E8DCED0"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eserved: 6 bits</w:t>
            </w:r>
          </w:p>
        </w:tc>
        <w:tc>
          <w:tcPr>
            <w:tcW w:w="2791" w:type="dxa"/>
          </w:tcPr>
          <w:p w14:paraId="0143FD46"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pPr>
            <w:r w:rsidRPr="00990914">
              <w:t>Xxxx xx01 : Magnitude</w:t>
            </w:r>
          </w:p>
          <w:p w14:paraId="285815A3"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pPr>
            <w:r w:rsidRPr="00990914">
              <w:t xml:space="preserve">Xxxx xx10 : Phase </w:t>
            </w:r>
          </w:p>
          <w:p w14:paraId="5642D253"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pPr>
            <w:r w:rsidRPr="00990914">
              <w:t>Xxxx xx11: Mag &amp; Phase</w:t>
            </w:r>
          </w:p>
        </w:tc>
        <w:tc>
          <w:tcPr>
            <w:tcW w:w="1620" w:type="dxa"/>
          </w:tcPr>
          <w:p w14:paraId="5C8BA3C3"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466E13" w:rsidRPr="00990914" w14:paraId="07408822"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1914E75B" w14:textId="77777777" w:rsidR="00466E13" w:rsidRPr="00990914" w:rsidRDefault="00466E13" w:rsidP="008B48AD">
            <w:pPr>
              <w:rPr>
                <w:sz w:val="24"/>
                <w:szCs w:val="24"/>
              </w:rPr>
            </w:pPr>
            <w:r w:rsidRPr="00990914">
              <w:rPr>
                <w:sz w:val="24"/>
                <w:szCs w:val="24"/>
              </w:rPr>
              <w:t>5</w:t>
            </w:r>
          </w:p>
        </w:tc>
        <w:tc>
          <w:tcPr>
            <w:tcW w:w="946" w:type="dxa"/>
          </w:tcPr>
          <w:p w14:paraId="51FC4D5F"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3695" w:type="dxa"/>
          </w:tcPr>
          <w:p w14:paraId="57312202"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LUT Position: 7 bits</w:t>
            </w:r>
          </w:p>
          <w:p w14:paraId="12F2812B"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eserved: 1 bit</w:t>
            </w:r>
          </w:p>
        </w:tc>
        <w:tc>
          <w:tcPr>
            <w:tcW w:w="2791" w:type="dxa"/>
          </w:tcPr>
          <w:p w14:paraId="7C520B4F"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Unsigned Number</w:t>
            </w:r>
          </w:p>
        </w:tc>
        <w:tc>
          <w:tcPr>
            <w:tcW w:w="1620" w:type="dxa"/>
          </w:tcPr>
          <w:p w14:paraId="7288DAD8"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tc>
      </w:tr>
      <w:tr w:rsidR="00466E13" w:rsidRPr="00990914" w14:paraId="09319A58" w14:textId="77777777" w:rsidTr="008B48AD">
        <w:tc>
          <w:tcPr>
            <w:cnfStyle w:val="001000000000" w:firstRow="0" w:lastRow="0" w:firstColumn="1" w:lastColumn="0" w:oddVBand="0" w:evenVBand="0" w:oddHBand="0" w:evenHBand="0" w:firstRowFirstColumn="0" w:firstRowLastColumn="0" w:lastRowFirstColumn="0" w:lastRowLastColumn="0"/>
            <w:tcW w:w="933" w:type="dxa"/>
          </w:tcPr>
          <w:p w14:paraId="51B336F9" w14:textId="77777777" w:rsidR="00466E13" w:rsidRPr="00990914" w:rsidRDefault="00466E13" w:rsidP="008B48AD">
            <w:pPr>
              <w:rPr>
                <w:sz w:val="24"/>
                <w:szCs w:val="24"/>
              </w:rPr>
            </w:pPr>
            <w:r w:rsidRPr="00990914">
              <w:rPr>
                <w:sz w:val="24"/>
                <w:szCs w:val="24"/>
              </w:rPr>
              <w:t>6</w:t>
            </w:r>
          </w:p>
        </w:tc>
        <w:tc>
          <w:tcPr>
            <w:tcW w:w="946" w:type="dxa"/>
          </w:tcPr>
          <w:p w14:paraId="6350D841"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1</w:t>
            </w:r>
          </w:p>
        </w:tc>
        <w:tc>
          <w:tcPr>
            <w:tcW w:w="3695" w:type="dxa"/>
          </w:tcPr>
          <w:p w14:paraId="2F8521BC"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Number of RFICs</w:t>
            </w:r>
          </w:p>
        </w:tc>
        <w:tc>
          <w:tcPr>
            <w:tcW w:w="2791" w:type="dxa"/>
          </w:tcPr>
          <w:p w14:paraId="216C0742"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14:paraId="485F4046"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Valid range is from: 1..96</w:t>
            </w:r>
          </w:p>
        </w:tc>
      </w:tr>
      <w:tr w:rsidR="00466E13" w:rsidRPr="00990914" w14:paraId="09343892"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gridSpan w:val="5"/>
          </w:tcPr>
          <w:p w14:paraId="4EFADE6F" w14:textId="77777777" w:rsidR="00466E13" w:rsidRPr="00990914" w:rsidRDefault="00466E13" w:rsidP="008B48AD">
            <w:pPr>
              <w:rPr>
                <w:sz w:val="24"/>
                <w:szCs w:val="24"/>
              </w:rPr>
            </w:pPr>
            <w:r w:rsidRPr="00990914">
              <w:t>Following field (LUTValue) is repeated per RFIC</w:t>
            </w:r>
          </w:p>
        </w:tc>
      </w:tr>
      <w:tr w:rsidR="00466E13" w:rsidRPr="00990914" w14:paraId="6466FB48" w14:textId="77777777" w:rsidTr="008B48AD">
        <w:tc>
          <w:tcPr>
            <w:cnfStyle w:val="001000000000" w:firstRow="0" w:lastRow="0" w:firstColumn="1" w:lastColumn="0" w:oddVBand="0" w:evenVBand="0" w:oddHBand="0" w:evenHBand="0" w:firstRowFirstColumn="0" w:firstRowLastColumn="0" w:lastRowFirstColumn="0" w:lastRowLastColumn="0"/>
            <w:tcW w:w="933" w:type="dxa"/>
          </w:tcPr>
          <w:p w14:paraId="336AF043" w14:textId="77777777" w:rsidR="00466E13" w:rsidRPr="00990914" w:rsidRDefault="00466E13" w:rsidP="008B48AD">
            <w:pPr>
              <w:rPr>
                <w:b w:val="0"/>
                <w:sz w:val="24"/>
                <w:szCs w:val="24"/>
              </w:rPr>
            </w:pPr>
            <w:r w:rsidRPr="00990914">
              <w:rPr>
                <w:sz w:val="24"/>
                <w:szCs w:val="24"/>
              </w:rPr>
              <w:t>&lt;Variable Length&gt;</w:t>
            </w:r>
          </w:p>
        </w:tc>
        <w:tc>
          <w:tcPr>
            <w:tcW w:w="946" w:type="dxa"/>
          </w:tcPr>
          <w:p w14:paraId="28900F29"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3695" w:type="dxa"/>
          </w:tcPr>
          <w:p w14:paraId="39A2630C"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pPr>
            <w:r w:rsidRPr="00990914">
              <w:t xml:space="preserve">LUTValue: </w:t>
            </w:r>
          </w:p>
          <w:p w14:paraId="25BEA452"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pPr>
            <w:r w:rsidRPr="00990914">
              <w:t>Phase : 9 bits</w:t>
            </w:r>
          </w:p>
          <w:p w14:paraId="1DB292EA"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pPr>
            <w:r w:rsidRPr="00990914">
              <w:t>Magnitude: 7 bits</w:t>
            </w:r>
          </w:p>
        </w:tc>
        <w:tc>
          <w:tcPr>
            <w:tcW w:w="2791" w:type="dxa"/>
          </w:tcPr>
          <w:p w14:paraId="66BAEC87"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14:paraId="2C10E8DC"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SB is 0.2 db</w:t>
            </w:r>
          </w:p>
          <w:p w14:paraId="1FC21664"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or Mag: 0 is the Max</w:t>
            </w:r>
          </w:p>
          <w:p w14:paraId="73E1C554"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nd 127 is the Min.</w:t>
            </w:r>
          </w:p>
          <w:p w14:paraId="375C20E6"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 xml:space="preserve">For Phase: 0 is 0 degree, LSB is </w:t>
            </w:r>
            <w:r w:rsidRPr="00990914">
              <w:rPr>
                <w:sz w:val="24"/>
                <w:szCs w:val="24"/>
              </w:rPr>
              <w:lastRenderedPageBreak/>
              <w:t>360/512 degree.</w:t>
            </w:r>
          </w:p>
        </w:tc>
      </w:tr>
    </w:tbl>
    <w:p w14:paraId="5DC2F04A" w14:textId="77777777" w:rsidR="00466E13" w:rsidRPr="00990914" w:rsidRDefault="00466E13" w:rsidP="00466E13">
      <w:pPr>
        <w:rPr>
          <w:b/>
          <w:sz w:val="36"/>
          <w:szCs w:val="36"/>
          <w:u w:val="single"/>
        </w:rPr>
      </w:pPr>
    </w:p>
    <w:p w14:paraId="6CD3CC5A" w14:textId="77777777" w:rsidR="00FC5DD1" w:rsidRPr="00990914" w:rsidRDefault="00FC5DD1">
      <w:pPr>
        <w:rPr>
          <w:rFonts w:asciiTheme="majorHAnsi" w:eastAsiaTheme="majorEastAsia" w:hAnsiTheme="majorHAnsi" w:cstheme="majorBidi"/>
          <w:b/>
          <w:color w:val="1EA2D2" w:themeColor="accent1" w:themeShade="BF"/>
          <w:sz w:val="32"/>
          <w:szCs w:val="32"/>
        </w:rPr>
      </w:pPr>
      <w:bookmarkStart w:id="39" w:name="_Toc433440765"/>
      <w:r w:rsidRPr="00990914">
        <w:br w:type="page"/>
      </w:r>
    </w:p>
    <w:p w14:paraId="1A893FBF" w14:textId="46A86EE0" w:rsidR="00466E13" w:rsidRPr="00990914" w:rsidRDefault="00466E13" w:rsidP="00FC5DD1">
      <w:pPr>
        <w:pStyle w:val="Heading3"/>
      </w:pPr>
      <w:bookmarkStart w:id="40" w:name="_Toc442797819"/>
      <w:r w:rsidRPr="00990914">
        <w:lastRenderedPageBreak/>
        <w:t xml:space="preserve">Response (Panel Control </w:t>
      </w:r>
      <w:r w:rsidRPr="00990914">
        <w:sym w:font="Wingdings" w:char="F0E0"/>
      </w:r>
      <w:r w:rsidRPr="00990914">
        <w:t xml:space="preserve"> Main Loop)</w:t>
      </w:r>
      <w:bookmarkEnd w:id="39"/>
      <w:bookmarkEnd w:id="40"/>
    </w:p>
    <w:p w14:paraId="1E5F3557" w14:textId="77777777" w:rsidR="00466E13" w:rsidRPr="00990914" w:rsidRDefault="00466E13" w:rsidP="00466E13">
      <w:pPr>
        <w:spacing w:before="100" w:beforeAutospacing="1" w:after="120"/>
        <w:rPr>
          <w:rFonts w:ascii="Verdana" w:hAnsi="Verdana"/>
          <w:sz w:val="20"/>
          <w:szCs w:val="20"/>
        </w:rPr>
      </w:pPr>
      <w:r w:rsidRPr="00990914">
        <w:rPr>
          <w:rFonts w:ascii="Verdana" w:hAnsi="Verdana"/>
          <w:sz w:val="20"/>
          <w:szCs w:val="20"/>
        </w:rPr>
        <w:t>Size of the Message (Fixed/Variable): Variable</w:t>
      </w:r>
    </w:p>
    <w:p w14:paraId="458E11DD" w14:textId="77777777" w:rsidR="00466E13" w:rsidRPr="00990914" w:rsidRDefault="00466E13" w:rsidP="00466E13">
      <w:pPr>
        <w:spacing w:after="120"/>
        <w:rPr>
          <w:rFonts w:ascii="Verdana" w:hAnsi="Verdana"/>
          <w:sz w:val="20"/>
          <w:szCs w:val="20"/>
        </w:rPr>
      </w:pPr>
      <w:r w:rsidRPr="00990914">
        <w:rPr>
          <w:rFonts w:ascii="Verdana" w:hAnsi="Verdana"/>
          <w:sz w:val="20"/>
          <w:szCs w:val="20"/>
        </w:rPr>
        <w:t>Triggers:</w:t>
      </w:r>
    </w:p>
    <w:p w14:paraId="76501B28" w14:textId="77777777" w:rsidR="00466E13" w:rsidRPr="00990914" w:rsidRDefault="00466E13" w:rsidP="00466E13">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Sent in response to the Load Beam Tables Request</w:t>
      </w:r>
    </w:p>
    <w:tbl>
      <w:tblPr>
        <w:tblStyle w:val="GridTable4-Accent1"/>
        <w:tblW w:w="10080" w:type="dxa"/>
        <w:tblLook w:val="04A0" w:firstRow="1" w:lastRow="0" w:firstColumn="1" w:lastColumn="0" w:noHBand="0" w:noVBand="1"/>
      </w:tblPr>
      <w:tblGrid>
        <w:gridCol w:w="1168"/>
        <w:gridCol w:w="937"/>
        <w:gridCol w:w="4483"/>
        <w:gridCol w:w="1660"/>
        <w:gridCol w:w="1832"/>
      </w:tblGrid>
      <w:tr w:rsidR="00466E13" w:rsidRPr="00990914" w14:paraId="27DC654B"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7A2EBF7E" w14:textId="77777777" w:rsidR="00466E13" w:rsidRPr="00990914" w:rsidRDefault="00466E13" w:rsidP="008B48AD">
            <w:pPr>
              <w:rPr>
                <w:sz w:val="28"/>
              </w:rPr>
            </w:pPr>
            <w:r w:rsidRPr="00990914">
              <w:rPr>
                <w:sz w:val="28"/>
              </w:rPr>
              <w:t>Byte Offset</w:t>
            </w:r>
          </w:p>
        </w:tc>
        <w:tc>
          <w:tcPr>
            <w:tcW w:w="950" w:type="dxa"/>
          </w:tcPr>
          <w:p w14:paraId="6E754F9D"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659" w:type="dxa"/>
          </w:tcPr>
          <w:p w14:paraId="257C2A34"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660" w:type="dxa"/>
          </w:tcPr>
          <w:p w14:paraId="276BE396"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878" w:type="dxa"/>
          </w:tcPr>
          <w:p w14:paraId="7106AB09"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466E13" w:rsidRPr="00990914" w14:paraId="68C0376D"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4D26ACD0" w14:textId="77777777" w:rsidR="00466E13" w:rsidRPr="00990914" w:rsidRDefault="00466E13" w:rsidP="008B48AD">
            <w:pPr>
              <w:rPr>
                <w:sz w:val="24"/>
                <w:szCs w:val="24"/>
              </w:rPr>
            </w:pPr>
            <w:r w:rsidRPr="00990914">
              <w:rPr>
                <w:sz w:val="24"/>
                <w:szCs w:val="24"/>
              </w:rPr>
              <w:t>0</w:t>
            </w:r>
          </w:p>
        </w:tc>
        <w:tc>
          <w:tcPr>
            <w:tcW w:w="950" w:type="dxa"/>
          </w:tcPr>
          <w:p w14:paraId="5FC074BD"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659" w:type="dxa"/>
          </w:tcPr>
          <w:p w14:paraId="754B53F1"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660" w:type="dxa"/>
          </w:tcPr>
          <w:p w14:paraId="65E04A39"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878" w:type="dxa"/>
          </w:tcPr>
          <w:p w14:paraId="688C4858"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Load Beam Tables Response</w:t>
            </w:r>
          </w:p>
        </w:tc>
      </w:tr>
      <w:tr w:rsidR="00466E13" w:rsidRPr="00990914" w14:paraId="60F5CB15" w14:textId="77777777" w:rsidTr="008B48AD">
        <w:tc>
          <w:tcPr>
            <w:cnfStyle w:val="001000000000" w:firstRow="0" w:lastRow="0" w:firstColumn="1" w:lastColumn="0" w:oddVBand="0" w:evenVBand="0" w:oddHBand="0" w:evenHBand="0" w:firstRowFirstColumn="0" w:firstRowLastColumn="0" w:lastRowFirstColumn="0" w:lastRowLastColumn="0"/>
            <w:tcW w:w="933" w:type="dxa"/>
          </w:tcPr>
          <w:p w14:paraId="311B3A2C" w14:textId="77777777" w:rsidR="00466E13" w:rsidRPr="00990914" w:rsidRDefault="00466E13" w:rsidP="008B48AD">
            <w:pPr>
              <w:rPr>
                <w:sz w:val="24"/>
                <w:szCs w:val="24"/>
              </w:rPr>
            </w:pPr>
            <w:r w:rsidRPr="00990914">
              <w:rPr>
                <w:sz w:val="24"/>
                <w:szCs w:val="24"/>
              </w:rPr>
              <w:t>1</w:t>
            </w:r>
          </w:p>
        </w:tc>
        <w:tc>
          <w:tcPr>
            <w:tcW w:w="950" w:type="dxa"/>
          </w:tcPr>
          <w:p w14:paraId="7C938133"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659" w:type="dxa"/>
          </w:tcPr>
          <w:p w14:paraId="41D06BDA"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essage Length</w:t>
            </w:r>
          </w:p>
        </w:tc>
        <w:tc>
          <w:tcPr>
            <w:tcW w:w="1660" w:type="dxa"/>
          </w:tcPr>
          <w:p w14:paraId="73C65A71"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w:t>
            </w:r>
          </w:p>
        </w:tc>
        <w:tc>
          <w:tcPr>
            <w:tcW w:w="1878" w:type="dxa"/>
          </w:tcPr>
          <w:p w14:paraId="1B888F7F"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ill with Number of Bytes</w:t>
            </w:r>
          </w:p>
        </w:tc>
      </w:tr>
      <w:tr w:rsidR="00466E13" w:rsidRPr="00990914" w14:paraId="480EE045"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507CDD90" w14:textId="77777777" w:rsidR="00466E13" w:rsidRPr="00990914" w:rsidRDefault="00466E13" w:rsidP="008B48AD">
            <w:pPr>
              <w:rPr>
                <w:sz w:val="24"/>
                <w:szCs w:val="24"/>
              </w:rPr>
            </w:pPr>
            <w:r w:rsidRPr="00990914">
              <w:rPr>
                <w:sz w:val="24"/>
                <w:szCs w:val="24"/>
              </w:rPr>
              <w:t>3</w:t>
            </w:r>
          </w:p>
        </w:tc>
        <w:tc>
          <w:tcPr>
            <w:tcW w:w="950" w:type="dxa"/>
          </w:tcPr>
          <w:p w14:paraId="614CBD98"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659" w:type="dxa"/>
          </w:tcPr>
          <w:p w14:paraId="581259B7"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Number of RFICs</w:t>
            </w:r>
          </w:p>
        </w:tc>
        <w:tc>
          <w:tcPr>
            <w:tcW w:w="1660" w:type="dxa"/>
          </w:tcPr>
          <w:p w14:paraId="5308B817"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tc>
        <w:tc>
          <w:tcPr>
            <w:tcW w:w="1878" w:type="dxa"/>
          </w:tcPr>
          <w:p w14:paraId="108B38CE"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Valid range is from: 1..96</w:t>
            </w:r>
          </w:p>
        </w:tc>
      </w:tr>
      <w:tr w:rsidR="00466E13" w:rsidRPr="00990914" w14:paraId="155C2857" w14:textId="77777777" w:rsidTr="008B48AD">
        <w:tc>
          <w:tcPr>
            <w:cnfStyle w:val="001000000000" w:firstRow="0" w:lastRow="0" w:firstColumn="1" w:lastColumn="0" w:oddVBand="0" w:evenVBand="0" w:oddHBand="0" w:evenHBand="0" w:firstRowFirstColumn="0" w:firstRowLastColumn="0" w:lastRowFirstColumn="0" w:lastRowLastColumn="0"/>
            <w:tcW w:w="10080" w:type="dxa"/>
            <w:gridSpan w:val="5"/>
          </w:tcPr>
          <w:p w14:paraId="7DBEA210" w14:textId="77777777" w:rsidR="00466E13" w:rsidRPr="00990914" w:rsidRDefault="00466E13" w:rsidP="008B48AD">
            <w:pPr>
              <w:rPr>
                <w:sz w:val="24"/>
                <w:szCs w:val="24"/>
              </w:rPr>
            </w:pPr>
            <w:r w:rsidRPr="00990914">
              <w:t>TileResult is repeated for number of RFICs</w:t>
            </w:r>
          </w:p>
        </w:tc>
      </w:tr>
      <w:tr w:rsidR="00466E13" w:rsidRPr="00990914" w14:paraId="4183635E"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0B845412" w14:textId="77777777" w:rsidR="00466E13" w:rsidRPr="00990914" w:rsidRDefault="00466E13" w:rsidP="008B48AD">
            <w:pPr>
              <w:rPr>
                <w:b w:val="0"/>
                <w:sz w:val="24"/>
                <w:szCs w:val="24"/>
              </w:rPr>
            </w:pPr>
            <w:r w:rsidRPr="00990914">
              <w:rPr>
                <w:sz w:val="24"/>
                <w:szCs w:val="24"/>
              </w:rPr>
              <w:t>&lt;Variable Length&gt;</w:t>
            </w:r>
          </w:p>
        </w:tc>
        <w:tc>
          <w:tcPr>
            <w:tcW w:w="950" w:type="dxa"/>
          </w:tcPr>
          <w:p w14:paraId="6E99EE6F"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659" w:type="dxa"/>
          </w:tcPr>
          <w:p w14:paraId="225D057F"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pPr>
            <w:r w:rsidRPr="00990914">
              <w:t>TileResult (8 bits) x RFIC</w:t>
            </w:r>
          </w:p>
          <w:p w14:paraId="65A8A5A3" w14:textId="77777777" w:rsidR="00466E13" w:rsidRPr="00990914" w:rsidRDefault="00466E13" w:rsidP="008B48AD">
            <w:pPr>
              <w:ind w:firstLine="720"/>
              <w:cnfStyle w:val="000000100000" w:firstRow="0" w:lastRow="0" w:firstColumn="0" w:lastColumn="0" w:oddVBand="0" w:evenVBand="0" w:oddHBand="1" w:evenHBand="0" w:firstRowFirstColumn="0" w:firstRowLastColumn="0" w:lastRowFirstColumn="0" w:lastRowLastColumn="0"/>
            </w:pPr>
            <w:r w:rsidRPr="00990914">
              <w:t>Bits 0-1: LSB</w:t>
            </w:r>
            <w:r w:rsidRPr="00990914">
              <w:tab/>
            </w:r>
            <w:r w:rsidRPr="00990914">
              <w:tab/>
            </w:r>
          </w:p>
          <w:p w14:paraId="11E74984" w14:textId="77777777" w:rsidR="00466E13" w:rsidRPr="00990914" w:rsidRDefault="00466E13" w:rsidP="008B48AD">
            <w:pPr>
              <w:ind w:firstLine="720"/>
              <w:cnfStyle w:val="000000100000" w:firstRow="0" w:lastRow="0" w:firstColumn="0" w:lastColumn="0" w:oddVBand="0" w:evenVBand="0" w:oddHBand="1" w:evenHBand="0" w:firstRowFirstColumn="0" w:firstRowLastColumn="0" w:lastRowFirstColumn="0" w:lastRowLastColumn="0"/>
            </w:pPr>
            <w:r w:rsidRPr="00990914">
              <w:t>RESERVED</w:t>
            </w:r>
          </w:p>
          <w:p w14:paraId="70FC049F" w14:textId="77777777" w:rsidR="00466E13" w:rsidRPr="00990914" w:rsidRDefault="00466E13"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Comm: 2 bits </w:t>
            </w:r>
          </w:p>
          <w:p w14:paraId="0F4A4665" w14:textId="77777777" w:rsidR="00466E13" w:rsidRPr="00990914" w:rsidRDefault="00466E13" w:rsidP="008B48AD">
            <w:pPr>
              <w:ind w:firstLine="720"/>
              <w:cnfStyle w:val="000000100000" w:firstRow="0" w:lastRow="0" w:firstColumn="0" w:lastColumn="0" w:oddVBand="0" w:evenVBand="0" w:oddHBand="1" w:evenHBand="0" w:firstRowFirstColumn="0" w:firstRowLastColumn="0" w:lastRowFirstColumn="0" w:lastRowLastColumn="0"/>
            </w:pPr>
            <w:r w:rsidRPr="00990914">
              <w:t>Bits 3-2 (In Binary):</w:t>
            </w:r>
          </w:p>
          <w:p w14:paraId="2F7B4345" w14:textId="77777777" w:rsidR="00466E13" w:rsidRPr="00990914" w:rsidRDefault="00466E13"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   00:</w:t>
            </w:r>
            <w:r w:rsidRPr="00990914">
              <w:tab/>
              <w:t xml:space="preserve">Good </w:t>
            </w:r>
          </w:p>
          <w:p w14:paraId="26D078D9" w14:textId="77777777" w:rsidR="00466E13" w:rsidRPr="00990914" w:rsidRDefault="00466E13"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   01:</w:t>
            </w:r>
            <w:r w:rsidRPr="00990914">
              <w:tab/>
              <w:t>RFIC Fail</w:t>
            </w:r>
          </w:p>
          <w:p w14:paraId="26B8DAF3" w14:textId="77777777" w:rsidR="00466E13" w:rsidRPr="00990914" w:rsidRDefault="00466E13"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   10:</w:t>
            </w:r>
            <w:r w:rsidRPr="00990914">
              <w:tab/>
              <w:t>SPI Fail</w:t>
            </w:r>
          </w:p>
          <w:p w14:paraId="1CB46602" w14:textId="77777777" w:rsidR="00466E13" w:rsidRPr="00990914" w:rsidRDefault="00466E13"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   11:</w:t>
            </w:r>
            <w:r w:rsidRPr="00990914">
              <w:tab/>
              <w:t>CAN Fail</w:t>
            </w:r>
          </w:p>
          <w:p w14:paraId="4FBA2A60"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pPr>
            <w:r w:rsidRPr="00990914">
              <w:t xml:space="preserve">               SuccessOp: 4 bits</w:t>
            </w:r>
          </w:p>
          <w:p w14:paraId="33F881F0" w14:textId="77777777" w:rsidR="00466E13" w:rsidRPr="00990914" w:rsidRDefault="00466E13"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         Bits 4:   OutofRange </w:t>
            </w:r>
          </w:p>
          <w:p w14:paraId="5F9D9E97"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pPr>
            <w:r w:rsidRPr="00990914">
              <w:t xml:space="preserve">                        Bits 5:   PLL </w:t>
            </w:r>
            <w:r w:rsidRPr="00990914">
              <w:tab/>
            </w:r>
          </w:p>
          <w:p w14:paraId="3CD9EEDB"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pPr>
            <w:r w:rsidRPr="00990914">
              <w:t xml:space="preserve">                        Bits 6:   PRECAL </w:t>
            </w:r>
            <w:r w:rsidRPr="00990914">
              <w:tab/>
            </w:r>
          </w:p>
          <w:p w14:paraId="0FAD25E6"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t xml:space="preserve">                        Bits 7:   RFCAL</w:t>
            </w:r>
            <w:r w:rsidRPr="00990914">
              <w:tab/>
            </w:r>
            <w:r w:rsidRPr="00990914">
              <w:tab/>
            </w:r>
          </w:p>
        </w:tc>
        <w:tc>
          <w:tcPr>
            <w:tcW w:w="1660" w:type="dxa"/>
          </w:tcPr>
          <w:p w14:paraId="00938FF9"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3806E566"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7B9B5EC2"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128F2294"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182E4309"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41CE7DBF"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29BADB2F"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007768E7"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00001CB2"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1F5983AD"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pPr>
            <w:r w:rsidRPr="00990914">
              <w:rPr>
                <w:sz w:val="24"/>
                <w:szCs w:val="24"/>
              </w:rPr>
              <w:t>For SuccessOp:</w:t>
            </w:r>
            <w:r w:rsidRPr="00990914">
              <w:t xml:space="preserve"> ‘0’ good ‘1’ fail</w:t>
            </w:r>
          </w:p>
          <w:p w14:paraId="481D4CDD"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tc>
        <w:tc>
          <w:tcPr>
            <w:tcW w:w="1878" w:type="dxa"/>
          </w:tcPr>
          <w:p w14:paraId="271A92ED"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tc>
      </w:tr>
    </w:tbl>
    <w:p w14:paraId="6887DBBF" w14:textId="77777777" w:rsidR="00466E13" w:rsidRPr="00990914" w:rsidRDefault="00466E13" w:rsidP="00466E13">
      <w:pPr>
        <w:rPr>
          <w:sz w:val="36"/>
          <w:szCs w:val="36"/>
        </w:rPr>
      </w:pPr>
    </w:p>
    <w:p w14:paraId="3F061CFB" w14:textId="77777777" w:rsidR="00466E13" w:rsidRPr="00990914" w:rsidRDefault="00466E13" w:rsidP="00466E13">
      <w:pPr>
        <w:rPr>
          <w:sz w:val="36"/>
          <w:szCs w:val="36"/>
        </w:rPr>
      </w:pPr>
      <w:r w:rsidRPr="00990914">
        <w:rPr>
          <w:sz w:val="36"/>
          <w:szCs w:val="36"/>
        </w:rPr>
        <w:br w:type="page"/>
      </w:r>
    </w:p>
    <w:p w14:paraId="19FA5F30" w14:textId="77777777" w:rsidR="00F11844" w:rsidRPr="00990914" w:rsidRDefault="00F11844" w:rsidP="00F11844">
      <w:pPr>
        <w:pStyle w:val="Heading2"/>
      </w:pPr>
      <w:bookmarkStart w:id="41" w:name="_Toc442797820"/>
      <w:r w:rsidRPr="00990914">
        <w:lastRenderedPageBreak/>
        <w:t>PANEL_BEAM_ROTATION</w:t>
      </w:r>
      <w:bookmarkEnd w:id="41"/>
    </w:p>
    <w:p w14:paraId="6892A6EB" w14:textId="033641F9" w:rsidR="00466E13" w:rsidRPr="00990914" w:rsidRDefault="00466E13" w:rsidP="00F11844">
      <w:pPr>
        <w:pStyle w:val="Heading3"/>
      </w:pPr>
      <w:bookmarkStart w:id="42" w:name="_Toc442797821"/>
      <w:r w:rsidRPr="00990914">
        <w:t xml:space="preserve">Request (Main Loop </w:t>
      </w:r>
      <w:r w:rsidRPr="00990914">
        <w:sym w:font="Wingdings" w:char="F0E0"/>
      </w:r>
      <w:r w:rsidRPr="00990914">
        <w:t xml:space="preserve"> Panel Control)</w:t>
      </w:r>
      <w:bookmarkEnd w:id="42"/>
    </w:p>
    <w:p w14:paraId="5D1A6820" w14:textId="77777777" w:rsidR="00466E13" w:rsidRPr="00990914" w:rsidRDefault="00466E13" w:rsidP="00466E13">
      <w:pPr>
        <w:spacing w:before="240" w:after="120"/>
        <w:rPr>
          <w:rFonts w:ascii="Verdana" w:hAnsi="Verdana"/>
          <w:sz w:val="20"/>
          <w:szCs w:val="20"/>
        </w:rPr>
      </w:pPr>
      <w:r w:rsidRPr="00990914">
        <w:rPr>
          <w:rFonts w:ascii="Verdana" w:hAnsi="Verdana"/>
          <w:sz w:val="20"/>
          <w:szCs w:val="20"/>
        </w:rPr>
        <w:t>Size of the Message (Fixed/Variable): Variable</w:t>
      </w:r>
    </w:p>
    <w:p w14:paraId="59197CE6" w14:textId="77777777" w:rsidR="00466E13" w:rsidRPr="00990914" w:rsidRDefault="00466E13" w:rsidP="00466E13">
      <w:pPr>
        <w:spacing w:after="120"/>
        <w:rPr>
          <w:rFonts w:ascii="Verdana" w:hAnsi="Verdana"/>
          <w:sz w:val="20"/>
          <w:szCs w:val="20"/>
        </w:rPr>
      </w:pPr>
      <w:r w:rsidRPr="00990914">
        <w:rPr>
          <w:rFonts w:ascii="Verdana" w:hAnsi="Verdana"/>
          <w:sz w:val="20"/>
          <w:szCs w:val="20"/>
        </w:rPr>
        <w:t>Triggers:</w:t>
      </w:r>
    </w:p>
    <w:p w14:paraId="41D96543" w14:textId="77777777" w:rsidR="00466E13" w:rsidRPr="00990914" w:rsidRDefault="00466E13" w:rsidP="00466E13">
      <w:pPr>
        <w:spacing w:after="120"/>
        <w:rPr>
          <w:rFonts w:ascii="Verdana" w:hAnsi="Verdana"/>
          <w:sz w:val="20"/>
          <w:szCs w:val="20"/>
        </w:rPr>
      </w:pPr>
      <w:r w:rsidRPr="00990914">
        <w:rPr>
          <w:rFonts w:ascii="Verdana" w:hAnsi="Verdana"/>
          <w:sz w:val="20"/>
          <w:szCs w:val="20"/>
        </w:rPr>
        <w:t>Main Loop will need to know a default configuration for the Beam positions. Any new changes coming in from the CLI or the CPRI interface can override this configuration.</w:t>
      </w:r>
    </w:p>
    <w:p w14:paraId="4C0E8FC9" w14:textId="77777777" w:rsidR="00466E13" w:rsidRPr="00990914" w:rsidRDefault="00466E13" w:rsidP="00466E13">
      <w:pPr>
        <w:spacing w:after="120"/>
        <w:rPr>
          <w:rFonts w:ascii="Verdana" w:hAnsi="Verdana"/>
          <w:sz w:val="20"/>
          <w:szCs w:val="20"/>
        </w:rPr>
      </w:pPr>
      <w:r w:rsidRPr="00990914">
        <w:rPr>
          <w:rFonts w:ascii="Verdana" w:hAnsi="Verdana"/>
          <w:sz w:val="20"/>
          <w:szCs w:val="20"/>
        </w:rPr>
        <w:t>Each index into the Phase and Magnitude table will point to a specific beam location for a specific Channel.</w:t>
      </w:r>
    </w:p>
    <w:tbl>
      <w:tblPr>
        <w:tblStyle w:val="GridTable4-Accent1"/>
        <w:tblW w:w="9625" w:type="dxa"/>
        <w:tblLook w:val="04A0" w:firstRow="1" w:lastRow="0" w:firstColumn="1" w:lastColumn="0" w:noHBand="0" w:noVBand="1"/>
      </w:tblPr>
      <w:tblGrid>
        <w:gridCol w:w="1168"/>
        <w:gridCol w:w="954"/>
        <w:gridCol w:w="2015"/>
        <w:gridCol w:w="2428"/>
        <w:gridCol w:w="2844"/>
        <w:gridCol w:w="216"/>
      </w:tblGrid>
      <w:tr w:rsidR="00466E13" w:rsidRPr="00990914" w14:paraId="7F3CBAD4" w14:textId="77777777" w:rsidTr="007B7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65AEE0B1" w14:textId="77777777" w:rsidR="00466E13" w:rsidRPr="00990914" w:rsidRDefault="00466E13" w:rsidP="008B48AD">
            <w:pPr>
              <w:rPr>
                <w:sz w:val="28"/>
              </w:rPr>
            </w:pPr>
            <w:r w:rsidRPr="00990914">
              <w:rPr>
                <w:sz w:val="28"/>
              </w:rPr>
              <w:t>Byte Offset</w:t>
            </w:r>
          </w:p>
        </w:tc>
        <w:tc>
          <w:tcPr>
            <w:tcW w:w="954" w:type="dxa"/>
          </w:tcPr>
          <w:p w14:paraId="00EEDBDE"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2015" w:type="dxa"/>
          </w:tcPr>
          <w:p w14:paraId="667586E6"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2428" w:type="dxa"/>
          </w:tcPr>
          <w:p w14:paraId="45C508B0"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3060" w:type="dxa"/>
            <w:gridSpan w:val="2"/>
          </w:tcPr>
          <w:p w14:paraId="32EB12CB"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466E13" w:rsidRPr="00990914" w14:paraId="3B881A7B" w14:textId="77777777" w:rsidTr="007B7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7D842FC" w14:textId="77777777" w:rsidR="00466E13" w:rsidRPr="00990914" w:rsidRDefault="00466E13" w:rsidP="008B48AD">
            <w:pPr>
              <w:rPr>
                <w:sz w:val="24"/>
                <w:szCs w:val="24"/>
              </w:rPr>
            </w:pPr>
            <w:r w:rsidRPr="00990914">
              <w:rPr>
                <w:sz w:val="24"/>
                <w:szCs w:val="24"/>
              </w:rPr>
              <w:t>0</w:t>
            </w:r>
          </w:p>
        </w:tc>
        <w:tc>
          <w:tcPr>
            <w:tcW w:w="954" w:type="dxa"/>
          </w:tcPr>
          <w:p w14:paraId="1E8EB403"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2015" w:type="dxa"/>
          </w:tcPr>
          <w:p w14:paraId="639C913B"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2428" w:type="dxa"/>
          </w:tcPr>
          <w:p w14:paraId="087C82D7"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3060" w:type="dxa"/>
            <w:gridSpan w:val="2"/>
          </w:tcPr>
          <w:p w14:paraId="2BB435FE"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Beam Rotation Request</w:t>
            </w:r>
          </w:p>
        </w:tc>
      </w:tr>
      <w:tr w:rsidR="00466E13" w:rsidRPr="00990914" w14:paraId="68857C10" w14:textId="77777777" w:rsidTr="007B74D0">
        <w:tc>
          <w:tcPr>
            <w:cnfStyle w:val="001000000000" w:firstRow="0" w:lastRow="0" w:firstColumn="1" w:lastColumn="0" w:oddVBand="0" w:evenVBand="0" w:oddHBand="0" w:evenHBand="0" w:firstRowFirstColumn="0" w:firstRowLastColumn="0" w:lastRowFirstColumn="0" w:lastRowLastColumn="0"/>
            <w:tcW w:w="1168" w:type="dxa"/>
          </w:tcPr>
          <w:p w14:paraId="6F6CA5EA" w14:textId="77777777" w:rsidR="00466E13" w:rsidRPr="00990914" w:rsidRDefault="00466E13" w:rsidP="008B48AD">
            <w:pPr>
              <w:rPr>
                <w:sz w:val="24"/>
                <w:szCs w:val="24"/>
              </w:rPr>
            </w:pPr>
            <w:r w:rsidRPr="00990914">
              <w:rPr>
                <w:sz w:val="24"/>
                <w:szCs w:val="24"/>
              </w:rPr>
              <w:t>1</w:t>
            </w:r>
          </w:p>
        </w:tc>
        <w:tc>
          <w:tcPr>
            <w:tcW w:w="954" w:type="dxa"/>
          </w:tcPr>
          <w:p w14:paraId="3625FBEB"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2015" w:type="dxa"/>
          </w:tcPr>
          <w:p w14:paraId="6A3E2E3A"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essage Length</w:t>
            </w:r>
          </w:p>
        </w:tc>
        <w:tc>
          <w:tcPr>
            <w:tcW w:w="2428" w:type="dxa"/>
          </w:tcPr>
          <w:p w14:paraId="6E804853"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w:t>
            </w:r>
          </w:p>
        </w:tc>
        <w:tc>
          <w:tcPr>
            <w:tcW w:w="3060" w:type="dxa"/>
            <w:gridSpan w:val="2"/>
          </w:tcPr>
          <w:p w14:paraId="4A638F83"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ill with Number of Bytes</w:t>
            </w:r>
          </w:p>
        </w:tc>
      </w:tr>
      <w:tr w:rsidR="00466E13" w:rsidRPr="00990914" w14:paraId="140CC03D" w14:textId="77777777" w:rsidTr="007B74D0">
        <w:trPr>
          <w:gridAfter w:val="1"/>
          <w:cnfStyle w:val="000000100000" w:firstRow="0" w:lastRow="0" w:firstColumn="0" w:lastColumn="0" w:oddVBand="0" w:evenVBand="0" w:oddHBand="1" w:evenHBand="0" w:firstRowFirstColumn="0" w:firstRowLastColumn="0" w:lastRowFirstColumn="0" w:lastRowLastColumn="0"/>
          <w:wAfter w:w="216" w:type="dxa"/>
        </w:trPr>
        <w:tc>
          <w:tcPr>
            <w:cnfStyle w:val="001000000000" w:firstRow="0" w:lastRow="0" w:firstColumn="1" w:lastColumn="0" w:oddVBand="0" w:evenVBand="0" w:oddHBand="0" w:evenHBand="0" w:firstRowFirstColumn="0" w:firstRowLastColumn="0" w:lastRowFirstColumn="0" w:lastRowLastColumn="0"/>
            <w:tcW w:w="1168" w:type="dxa"/>
          </w:tcPr>
          <w:p w14:paraId="28670DA3" w14:textId="77777777" w:rsidR="00466E13" w:rsidRPr="00990914" w:rsidRDefault="00466E13" w:rsidP="008B48AD">
            <w:pPr>
              <w:rPr>
                <w:sz w:val="24"/>
                <w:szCs w:val="24"/>
              </w:rPr>
            </w:pPr>
            <w:r w:rsidRPr="00990914">
              <w:rPr>
                <w:sz w:val="24"/>
                <w:szCs w:val="24"/>
              </w:rPr>
              <w:t>3</w:t>
            </w:r>
          </w:p>
        </w:tc>
        <w:tc>
          <w:tcPr>
            <w:tcW w:w="954" w:type="dxa"/>
          </w:tcPr>
          <w:p w14:paraId="1483005B"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2</w:t>
            </w:r>
          </w:p>
        </w:tc>
        <w:tc>
          <w:tcPr>
            <w:tcW w:w="2015" w:type="dxa"/>
          </w:tcPr>
          <w:p w14:paraId="00B16A3F"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pPr>
            <w:r w:rsidRPr="00990914">
              <w:rPr>
                <w:sz w:val="24"/>
                <w:szCs w:val="24"/>
              </w:rPr>
              <w:t>Channel Number: 14 bits</w:t>
            </w:r>
          </w:p>
        </w:tc>
        <w:tc>
          <w:tcPr>
            <w:tcW w:w="2428" w:type="dxa"/>
          </w:tcPr>
          <w:p w14:paraId="3145956E"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 Values for Tx1..4</w:t>
            </w:r>
          </w:p>
          <w:p w14:paraId="55826CAF"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 values for Rx1..4</w:t>
            </w:r>
          </w:p>
          <w:p w14:paraId="0790651C"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 values for Txx3, Txx4, Rxx3, Txx4 (These 4 values are used for Cross Poles)</w:t>
            </w:r>
          </w:p>
        </w:tc>
        <w:tc>
          <w:tcPr>
            <w:tcW w:w="2844" w:type="dxa"/>
          </w:tcPr>
          <w:p w14:paraId="498391C7"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Following will be the values used:</w:t>
            </w:r>
          </w:p>
          <w:p w14:paraId="577C5862"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his is in binary:</w:t>
            </w:r>
          </w:p>
          <w:p w14:paraId="58578051"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1: 0000 0000 0000 0001</w:t>
            </w:r>
          </w:p>
          <w:p w14:paraId="2FE27FAA"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2: 0000 0000 0000 0010</w:t>
            </w:r>
          </w:p>
          <w:p w14:paraId="1F48673D"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3: 0000 0000 0000 0100</w:t>
            </w:r>
          </w:p>
          <w:p w14:paraId="37AD57C4"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4: 0000 0000 0000 1000</w:t>
            </w:r>
          </w:p>
          <w:p w14:paraId="100CD46C"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d: 0000 0000 0001 0000</w:t>
            </w:r>
          </w:p>
          <w:p w14:paraId="573DDB05"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d: 0000 0000 0010 0000</w:t>
            </w:r>
          </w:p>
          <w:p w14:paraId="7B0839F6"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x3: 0000 0000 0100 0000</w:t>
            </w:r>
          </w:p>
          <w:p w14:paraId="05A488D5"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x4: 0000 0000 1000 0000</w:t>
            </w:r>
          </w:p>
          <w:p w14:paraId="14220D9A"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1: 0000 0001 0000 0000</w:t>
            </w:r>
          </w:p>
          <w:p w14:paraId="79708597"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2: 0000 0010 0000 0000</w:t>
            </w:r>
          </w:p>
          <w:p w14:paraId="6CC1D7FB"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3: 0000 0100 0000 0000</w:t>
            </w:r>
          </w:p>
          <w:p w14:paraId="6387A833"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4: 0000 1000 0000 0000</w:t>
            </w:r>
          </w:p>
          <w:p w14:paraId="664C9BA5"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x3: 0001 0000 0000 0000</w:t>
            </w:r>
          </w:p>
          <w:p w14:paraId="23FBF118"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x4: 0010 0000 0000 0000</w:t>
            </w:r>
          </w:p>
          <w:p w14:paraId="135CEBA1"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6EC84505"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Setting all bits to 1 will calibrate everything. We could also bitwise OR multiple channel numbers</w:t>
            </w:r>
          </w:p>
        </w:tc>
      </w:tr>
      <w:tr w:rsidR="00466E13" w:rsidRPr="00990914" w14:paraId="34BEA21E" w14:textId="77777777" w:rsidTr="007B74D0">
        <w:trPr>
          <w:gridAfter w:val="1"/>
          <w:wAfter w:w="216" w:type="dxa"/>
        </w:trPr>
        <w:tc>
          <w:tcPr>
            <w:cnfStyle w:val="001000000000" w:firstRow="0" w:lastRow="0" w:firstColumn="1" w:lastColumn="0" w:oddVBand="0" w:evenVBand="0" w:oddHBand="0" w:evenHBand="0" w:firstRowFirstColumn="0" w:firstRowLastColumn="0" w:lastRowFirstColumn="0" w:lastRowLastColumn="0"/>
            <w:tcW w:w="1168" w:type="dxa"/>
          </w:tcPr>
          <w:p w14:paraId="48379B88" w14:textId="77777777" w:rsidR="00466E13" w:rsidRPr="00990914" w:rsidRDefault="00466E13" w:rsidP="008B48AD">
            <w:pPr>
              <w:rPr>
                <w:b w:val="0"/>
                <w:sz w:val="24"/>
                <w:szCs w:val="24"/>
              </w:rPr>
            </w:pPr>
            <w:r w:rsidRPr="00990914">
              <w:rPr>
                <w:sz w:val="24"/>
                <w:szCs w:val="24"/>
              </w:rPr>
              <w:t>5</w:t>
            </w:r>
          </w:p>
        </w:tc>
        <w:tc>
          <w:tcPr>
            <w:tcW w:w="954" w:type="dxa"/>
          </w:tcPr>
          <w:p w14:paraId="1856932A"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1</w:t>
            </w:r>
          </w:p>
        </w:tc>
        <w:tc>
          <w:tcPr>
            <w:tcW w:w="2015" w:type="dxa"/>
          </w:tcPr>
          <w:p w14:paraId="4C58752B" w14:textId="77777777" w:rsidR="00466E13" w:rsidRPr="00990914" w:rsidRDefault="00466E13" w:rsidP="008B48AD">
            <w:pPr>
              <w:ind w:left="720"/>
              <w:cnfStyle w:val="000000000000" w:firstRow="0" w:lastRow="0" w:firstColumn="0" w:lastColumn="0" w:oddVBand="0" w:evenVBand="0" w:oddHBand="0" w:evenHBand="0" w:firstRowFirstColumn="0" w:firstRowLastColumn="0" w:lastRowFirstColumn="0" w:lastRowLastColumn="0"/>
            </w:pPr>
            <w:r w:rsidRPr="00990914">
              <w:t>Number of Channels</w:t>
            </w:r>
          </w:p>
        </w:tc>
        <w:tc>
          <w:tcPr>
            <w:tcW w:w="2428" w:type="dxa"/>
          </w:tcPr>
          <w:p w14:paraId="7893D453"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p>
        </w:tc>
        <w:tc>
          <w:tcPr>
            <w:tcW w:w="2844" w:type="dxa"/>
          </w:tcPr>
          <w:p w14:paraId="5A456EF5"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1..12</w:t>
            </w:r>
          </w:p>
        </w:tc>
      </w:tr>
      <w:tr w:rsidR="00466E13" w:rsidRPr="00990914" w14:paraId="084074AC" w14:textId="77777777" w:rsidTr="007B74D0">
        <w:trPr>
          <w:gridAfter w:val="5"/>
          <w:cnfStyle w:val="000000100000" w:firstRow="0" w:lastRow="0" w:firstColumn="0" w:lastColumn="0" w:oddVBand="0" w:evenVBand="0" w:oddHBand="1" w:evenHBand="0" w:firstRowFirstColumn="0" w:firstRowLastColumn="0" w:lastRowFirstColumn="0" w:lastRowLastColumn="0"/>
          <w:wAfter w:w="8457" w:type="dxa"/>
        </w:trPr>
        <w:tc>
          <w:tcPr>
            <w:cnfStyle w:val="001000000000" w:firstRow="0" w:lastRow="0" w:firstColumn="1" w:lastColumn="0" w:oddVBand="0" w:evenVBand="0" w:oddHBand="0" w:evenHBand="0" w:firstRowFirstColumn="0" w:firstRowLastColumn="0" w:lastRowFirstColumn="0" w:lastRowLastColumn="0"/>
            <w:tcW w:w="1168" w:type="dxa"/>
          </w:tcPr>
          <w:p w14:paraId="105E2F12" w14:textId="77777777" w:rsidR="00466E13" w:rsidRPr="00990914" w:rsidRDefault="00466E13" w:rsidP="008B48AD">
            <w:pPr>
              <w:rPr>
                <w:sz w:val="24"/>
                <w:szCs w:val="24"/>
              </w:rPr>
            </w:pPr>
            <w:r w:rsidRPr="00990914">
              <w:t xml:space="preserve">Following fields (Position) is </w:t>
            </w:r>
            <w:r w:rsidRPr="00990914">
              <w:lastRenderedPageBreak/>
              <w:t>repeated per Channel</w:t>
            </w:r>
          </w:p>
        </w:tc>
      </w:tr>
      <w:tr w:rsidR="00466E13" w:rsidRPr="00990914" w14:paraId="24CC7087" w14:textId="77777777" w:rsidTr="007B74D0">
        <w:trPr>
          <w:gridAfter w:val="1"/>
          <w:wAfter w:w="216" w:type="dxa"/>
        </w:trPr>
        <w:tc>
          <w:tcPr>
            <w:cnfStyle w:val="001000000000" w:firstRow="0" w:lastRow="0" w:firstColumn="1" w:lastColumn="0" w:oddVBand="0" w:evenVBand="0" w:oddHBand="0" w:evenHBand="0" w:firstRowFirstColumn="0" w:firstRowLastColumn="0" w:lastRowFirstColumn="0" w:lastRowLastColumn="0"/>
            <w:tcW w:w="1168" w:type="dxa"/>
          </w:tcPr>
          <w:p w14:paraId="2BC8A7A1" w14:textId="77777777" w:rsidR="00466E13" w:rsidRPr="00990914" w:rsidRDefault="00466E13" w:rsidP="008B48AD">
            <w:pPr>
              <w:rPr>
                <w:b w:val="0"/>
                <w:sz w:val="24"/>
                <w:szCs w:val="24"/>
              </w:rPr>
            </w:pPr>
            <w:r w:rsidRPr="00990914">
              <w:rPr>
                <w:sz w:val="24"/>
                <w:szCs w:val="24"/>
              </w:rPr>
              <w:lastRenderedPageBreak/>
              <w:t>&lt;Variable Length&gt;</w:t>
            </w:r>
          </w:p>
        </w:tc>
        <w:tc>
          <w:tcPr>
            <w:tcW w:w="954" w:type="dxa"/>
          </w:tcPr>
          <w:p w14:paraId="4BD3875B"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2015" w:type="dxa"/>
          </w:tcPr>
          <w:p w14:paraId="0CFC8CEC"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pPr>
            <w:r w:rsidRPr="00990914">
              <w:t xml:space="preserve">Position: 7 bits x Mag/Phase x Channel </w:t>
            </w:r>
          </w:p>
          <w:p w14:paraId="4FB6EB90"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pPr>
          </w:p>
          <w:p w14:paraId="3777C523"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pPr>
            <w:r w:rsidRPr="00990914">
              <w:t>7 bits for Magnitude</w:t>
            </w:r>
          </w:p>
          <w:p w14:paraId="08D290AE"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pPr>
            <w:r w:rsidRPr="00990914">
              <w:t>1 bit to Select Magnitude</w:t>
            </w:r>
          </w:p>
          <w:p w14:paraId="11052932"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pPr>
            <w:r w:rsidRPr="00990914">
              <w:t>7 bits for Phase</w:t>
            </w:r>
          </w:p>
          <w:p w14:paraId="0E0A2FAB"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pPr>
            <w:r w:rsidRPr="00990914">
              <w:t>1 bit to Select Phase</w:t>
            </w:r>
          </w:p>
        </w:tc>
        <w:tc>
          <w:tcPr>
            <w:tcW w:w="2428" w:type="dxa"/>
          </w:tcPr>
          <w:p w14:paraId="37D3780E"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p>
        </w:tc>
        <w:tc>
          <w:tcPr>
            <w:tcW w:w="2844" w:type="dxa"/>
          </w:tcPr>
          <w:p w14:paraId="46B18F1F"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p>
        </w:tc>
      </w:tr>
    </w:tbl>
    <w:p w14:paraId="5205C3D5" w14:textId="77777777" w:rsidR="00466E13" w:rsidRPr="00990914" w:rsidRDefault="00466E13" w:rsidP="00466E13">
      <w:pPr>
        <w:rPr>
          <w:b/>
          <w:sz w:val="36"/>
          <w:szCs w:val="36"/>
          <w:u w:val="single"/>
        </w:rPr>
      </w:pPr>
    </w:p>
    <w:p w14:paraId="4236A596" w14:textId="77777777" w:rsidR="00466E13" w:rsidRPr="00990914" w:rsidRDefault="00466E13" w:rsidP="00466E13">
      <w:pPr>
        <w:spacing w:after="120"/>
        <w:rPr>
          <w:rFonts w:ascii="Verdana" w:hAnsi="Verdana"/>
          <w:sz w:val="20"/>
          <w:szCs w:val="20"/>
        </w:rPr>
      </w:pPr>
    </w:p>
    <w:p w14:paraId="457B31DA" w14:textId="77777777" w:rsidR="00466E13" w:rsidRPr="00990914" w:rsidRDefault="00466E13" w:rsidP="00466E13">
      <w:pPr>
        <w:rPr>
          <w:b/>
        </w:rPr>
      </w:pPr>
      <w:r w:rsidRPr="00990914">
        <w:rPr>
          <w:b/>
        </w:rPr>
        <w:t>Example:</w:t>
      </w:r>
    </w:p>
    <w:p w14:paraId="2234412D" w14:textId="77777777" w:rsidR="00466E13" w:rsidRPr="00990914" w:rsidRDefault="00466E13" w:rsidP="00466E13">
      <w:r w:rsidRPr="00990914">
        <w:tab/>
        <w:t>RotateBeam(‘TX1’, ‘Phase’,30)</w:t>
      </w:r>
    </w:p>
    <w:p w14:paraId="49B5320A" w14:textId="77777777" w:rsidR="00466E13" w:rsidRPr="00990914" w:rsidRDefault="00466E13" w:rsidP="00466E13">
      <w:pPr>
        <w:ind w:firstLine="720"/>
      </w:pPr>
      <w:r w:rsidRPr="00990914">
        <w:t>RotateBeam(‘RX3’, ‘Magnitude’,4)</w:t>
      </w:r>
    </w:p>
    <w:p w14:paraId="474D898A" w14:textId="77777777" w:rsidR="00466E13" w:rsidRPr="00990914" w:rsidRDefault="00466E13" w:rsidP="00466E13">
      <w:pPr>
        <w:ind w:firstLine="720"/>
      </w:pPr>
      <w:r w:rsidRPr="00990914">
        <w:t>RotateBeam({‘TX2’ ‘RX3’}, {‘Magnitude’, 5},{‘Phase’,10} // For Tx2 we want to change Mag to 5 and for RX3 we want to change Phase to 10. If we don’t change, then the previous values get retained.</w:t>
      </w:r>
    </w:p>
    <w:p w14:paraId="04A26028" w14:textId="77777777" w:rsidR="00466E13" w:rsidRPr="00990914" w:rsidRDefault="00466E13" w:rsidP="00466E13">
      <w:pPr>
        <w:ind w:firstLine="720"/>
      </w:pPr>
      <w:r w:rsidRPr="00990914">
        <w:t>Main Loop maintains a table of Phase, Magnitude per Channel and will need to update this whenever a rotate beam message is called.</w:t>
      </w:r>
    </w:p>
    <w:p w14:paraId="644F9D05" w14:textId="77777777" w:rsidR="00466E13" w:rsidRPr="00990914" w:rsidRDefault="00466E13" w:rsidP="00466E13">
      <w:pPr>
        <w:ind w:firstLine="720"/>
      </w:pPr>
      <w:r w:rsidRPr="00990914">
        <w:t>When information for Txx3 (or Rxx3) gets changed, it changes the information for Tx3 (or (rx3) automatically. Main Loop needs to keep track of this. Similarly, for Txx4 (or Rxx4). The inverse is also true, if Tx3 is changed then txx3 automatically gets changed.</w:t>
      </w:r>
    </w:p>
    <w:p w14:paraId="5D47B563" w14:textId="77777777" w:rsidR="00466E13" w:rsidRPr="00990914" w:rsidRDefault="00466E13" w:rsidP="00466E13">
      <w:pPr>
        <w:ind w:firstLine="720"/>
      </w:pPr>
      <w:r w:rsidRPr="00990914">
        <w:t>RotateBeam({‘TX2’ ‘RX3’}, {‘Magnitude’, ‘Phase’},{5,20},{‘Phase’,10} // In this example, for Tx2 Both Mag and Phase are getting changed. But for RX3 only Phase is getting changed.</w:t>
      </w:r>
    </w:p>
    <w:p w14:paraId="4F1981D9" w14:textId="77777777" w:rsidR="00F11844" w:rsidRPr="00990914" w:rsidRDefault="00F11844">
      <w:pPr>
        <w:rPr>
          <w:rFonts w:asciiTheme="majorHAnsi" w:eastAsiaTheme="majorEastAsia" w:hAnsiTheme="majorHAnsi" w:cstheme="majorBidi"/>
          <w:color w:val="146C8B" w:themeColor="accent1" w:themeShade="7F"/>
          <w:sz w:val="24"/>
          <w:szCs w:val="24"/>
        </w:rPr>
      </w:pPr>
      <w:r w:rsidRPr="00990914">
        <w:br w:type="page"/>
      </w:r>
    </w:p>
    <w:p w14:paraId="7C54041A" w14:textId="3C74276E" w:rsidR="00466E13" w:rsidRPr="00990914" w:rsidRDefault="00466E13" w:rsidP="00F11844">
      <w:pPr>
        <w:pStyle w:val="Heading3"/>
      </w:pPr>
      <w:bookmarkStart w:id="43" w:name="_Toc442797822"/>
      <w:r w:rsidRPr="00990914">
        <w:lastRenderedPageBreak/>
        <w:t xml:space="preserve">Response (Panel Control </w:t>
      </w:r>
      <w:r w:rsidRPr="00990914">
        <w:sym w:font="Wingdings" w:char="F0E0"/>
      </w:r>
      <w:r w:rsidRPr="00990914">
        <w:t xml:space="preserve"> Main Loop)</w:t>
      </w:r>
      <w:bookmarkEnd w:id="43"/>
    </w:p>
    <w:p w14:paraId="3E2E4126" w14:textId="77777777" w:rsidR="00466E13" w:rsidRPr="00990914" w:rsidRDefault="00466E13" w:rsidP="00466E13">
      <w:pPr>
        <w:spacing w:before="100" w:beforeAutospacing="1" w:after="120"/>
        <w:rPr>
          <w:rFonts w:ascii="Verdana" w:hAnsi="Verdana"/>
          <w:sz w:val="20"/>
          <w:szCs w:val="20"/>
        </w:rPr>
      </w:pPr>
      <w:r w:rsidRPr="00990914">
        <w:rPr>
          <w:rFonts w:ascii="Verdana" w:hAnsi="Verdana"/>
          <w:sz w:val="20"/>
          <w:szCs w:val="20"/>
        </w:rPr>
        <w:t>Size of the Message (Fixed/Variable): Variable</w:t>
      </w:r>
    </w:p>
    <w:p w14:paraId="0F861145" w14:textId="77777777" w:rsidR="00466E13" w:rsidRPr="00990914" w:rsidRDefault="00466E13" w:rsidP="00466E13">
      <w:pPr>
        <w:spacing w:after="120"/>
        <w:rPr>
          <w:rFonts w:ascii="Verdana" w:hAnsi="Verdana"/>
          <w:sz w:val="20"/>
          <w:szCs w:val="20"/>
        </w:rPr>
      </w:pPr>
      <w:r w:rsidRPr="00990914">
        <w:rPr>
          <w:rFonts w:ascii="Verdana" w:hAnsi="Verdana"/>
          <w:sz w:val="20"/>
          <w:szCs w:val="20"/>
        </w:rPr>
        <w:t>Triggers:</w:t>
      </w:r>
    </w:p>
    <w:p w14:paraId="25513BF7" w14:textId="77777777" w:rsidR="00466E13" w:rsidRPr="00990914" w:rsidRDefault="00466E13" w:rsidP="00466E13">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Sent in response to the Beam Rotation Request</w:t>
      </w:r>
    </w:p>
    <w:tbl>
      <w:tblPr>
        <w:tblStyle w:val="GridTable4-Accent1"/>
        <w:tblW w:w="10080" w:type="dxa"/>
        <w:tblLook w:val="04A0" w:firstRow="1" w:lastRow="0" w:firstColumn="1" w:lastColumn="0" w:noHBand="0" w:noVBand="1"/>
      </w:tblPr>
      <w:tblGrid>
        <w:gridCol w:w="1419"/>
        <w:gridCol w:w="1444"/>
        <w:gridCol w:w="3965"/>
        <w:gridCol w:w="1660"/>
        <w:gridCol w:w="1592"/>
      </w:tblGrid>
      <w:tr w:rsidR="00466E13" w:rsidRPr="00990914" w14:paraId="4AE1ADEF"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876398A" w14:textId="77777777" w:rsidR="00466E13" w:rsidRPr="00990914" w:rsidRDefault="00466E13" w:rsidP="008B48AD">
            <w:pPr>
              <w:rPr>
                <w:sz w:val="28"/>
              </w:rPr>
            </w:pPr>
            <w:r w:rsidRPr="00990914">
              <w:rPr>
                <w:sz w:val="28"/>
              </w:rPr>
              <w:t>Byte Offset</w:t>
            </w:r>
          </w:p>
        </w:tc>
        <w:tc>
          <w:tcPr>
            <w:tcW w:w="1518" w:type="dxa"/>
          </w:tcPr>
          <w:p w14:paraId="2A8A2F90"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188" w:type="dxa"/>
          </w:tcPr>
          <w:p w14:paraId="124F6548"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660" w:type="dxa"/>
          </w:tcPr>
          <w:p w14:paraId="0AED36F4"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639" w:type="dxa"/>
          </w:tcPr>
          <w:p w14:paraId="4961E02B" w14:textId="77777777" w:rsidR="00466E13" w:rsidRPr="00990914" w:rsidRDefault="00466E13"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466E13" w:rsidRPr="00990914" w14:paraId="51276BDE"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EDA7B45" w14:textId="77777777" w:rsidR="00466E13" w:rsidRPr="00990914" w:rsidRDefault="00466E13" w:rsidP="008B48AD">
            <w:pPr>
              <w:rPr>
                <w:sz w:val="24"/>
                <w:szCs w:val="24"/>
              </w:rPr>
            </w:pPr>
            <w:r w:rsidRPr="00990914">
              <w:rPr>
                <w:sz w:val="24"/>
                <w:szCs w:val="24"/>
              </w:rPr>
              <w:t>0</w:t>
            </w:r>
          </w:p>
        </w:tc>
        <w:tc>
          <w:tcPr>
            <w:tcW w:w="1518" w:type="dxa"/>
          </w:tcPr>
          <w:p w14:paraId="2EB7F0EA"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188" w:type="dxa"/>
          </w:tcPr>
          <w:p w14:paraId="61A21B98"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660" w:type="dxa"/>
          </w:tcPr>
          <w:p w14:paraId="23098736"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639" w:type="dxa"/>
          </w:tcPr>
          <w:p w14:paraId="3F94F929"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Beam Rotation Response</w:t>
            </w:r>
          </w:p>
        </w:tc>
      </w:tr>
      <w:tr w:rsidR="00466E13" w:rsidRPr="00990914" w14:paraId="0A25AF6E" w14:textId="77777777" w:rsidTr="008B48AD">
        <w:tc>
          <w:tcPr>
            <w:cnfStyle w:val="001000000000" w:firstRow="0" w:lastRow="0" w:firstColumn="1" w:lastColumn="0" w:oddVBand="0" w:evenVBand="0" w:oddHBand="0" w:evenHBand="0" w:firstRowFirstColumn="0" w:firstRowLastColumn="0" w:lastRowFirstColumn="0" w:lastRowLastColumn="0"/>
            <w:tcW w:w="1075" w:type="dxa"/>
          </w:tcPr>
          <w:p w14:paraId="7061F28C" w14:textId="77777777" w:rsidR="00466E13" w:rsidRPr="00990914" w:rsidRDefault="00466E13" w:rsidP="008B48AD">
            <w:pPr>
              <w:rPr>
                <w:sz w:val="24"/>
                <w:szCs w:val="24"/>
              </w:rPr>
            </w:pPr>
            <w:r w:rsidRPr="00990914">
              <w:rPr>
                <w:sz w:val="24"/>
                <w:szCs w:val="24"/>
              </w:rPr>
              <w:t>1</w:t>
            </w:r>
          </w:p>
        </w:tc>
        <w:tc>
          <w:tcPr>
            <w:tcW w:w="1518" w:type="dxa"/>
          </w:tcPr>
          <w:p w14:paraId="78A2C8F6"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188" w:type="dxa"/>
          </w:tcPr>
          <w:p w14:paraId="180478FC"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essage Length</w:t>
            </w:r>
          </w:p>
        </w:tc>
        <w:tc>
          <w:tcPr>
            <w:tcW w:w="1660" w:type="dxa"/>
          </w:tcPr>
          <w:p w14:paraId="7EA21982"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w:t>
            </w:r>
          </w:p>
        </w:tc>
        <w:tc>
          <w:tcPr>
            <w:tcW w:w="1639" w:type="dxa"/>
          </w:tcPr>
          <w:p w14:paraId="2BB998BF" w14:textId="77777777" w:rsidR="00466E13" w:rsidRPr="00990914" w:rsidRDefault="00466E13"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ill with Number of Bytes</w:t>
            </w:r>
          </w:p>
        </w:tc>
      </w:tr>
      <w:tr w:rsidR="00466E13" w:rsidRPr="00990914" w14:paraId="0AB35314"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2C7D2D8" w14:textId="77777777" w:rsidR="00466E13" w:rsidRPr="00990914" w:rsidRDefault="00466E13" w:rsidP="008B48AD">
            <w:pPr>
              <w:rPr>
                <w:sz w:val="24"/>
                <w:szCs w:val="24"/>
              </w:rPr>
            </w:pPr>
            <w:r w:rsidRPr="00990914">
              <w:rPr>
                <w:sz w:val="24"/>
                <w:szCs w:val="24"/>
              </w:rPr>
              <w:t>3</w:t>
            </w:r>
          </w:p>
        </w:tc>
        <w:tc>
          <w:tcPr>
            <w:tcW w:w="1518" w:type="dxa"/>
          </w:tcPr>
          <w:p w14:paraId="26F0980A"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188" w:type="dxa"/>
          </w:tcPr>
          <w:p w14:paraId="77057CDD"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Number of RFICs</w:t>
            </w:r>
          </w:p>
        </w:tc>
        <w:tc>
          <w:tcPr>
            <w:tcW w:w="1660" w:type="dxa"/>
          </w:tcPr>
          <w:p w14:paraId="28942432"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tc>
        <w:tc>
          <w:tcPr>
            <w:tcW w:w="1639" w:type="dxa"/>
          </w:tcPr>
          <w:p w14:paraId="563D5A05"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Valid range is from: 1..96</w:t>
            </w:r>
          </w:p>
        </w:tc>
      </w:tr>
      <w:tr w:rsidR="00466E13" w:rsidRPr="00990914" w14:paraId="7B08EEF4" w14:textId="77777777" w:rsidTr="008B48AD">
        <w:tc>
          <w:tcPr>
            <w:cnfStyle w:val="001000000000" w:firstRow="0" w:lastRow="0" w:firstColumn="1" w:lastColumn="0" w:oddVBand="0" w:evenVBand="0" w:oddHBand="0" w:evenHBand="0" w:firstRowFirstColumn="0" w:firstRowLastColumn="0" w:lastRowFirstColumn="0" w:lastRowLastColumn="0"/>
            <w:tcW w:w="10080" w:type="dxa"/>
            <w:gridSpan w:val="5"/>
          </w:tcPr>
          <w:p w14:paraId="1C86D0E7" w14:textId="77777777" w:rsidR="00466E13" w:rsidRPr="00990914" w:rsidRDefault="00466E13" w:rsidP="008B48AD">
            <w:pPr>
              <w:rPr>
                <w:sz w:val="24"/>
                <w:szCs w:val="24"/>
              </w:rPr>
            </w:pPr>
            <w:r w:rsidRPr="00990914">
              <w:t>Following field (TileResult) gets repeated for each RFIC</w:t>
            </w:r>
          </w:p>
        </w:tc>
      </w:tr>
      <w:tr w:rsidR="00466E13" w:rsidRPr="00990914" w14:paraId="404E5EB9"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0C3F9F5" w14:textId="77777777" w:rsidR="00466E13" w:rsidRPr="00990914" w:rsidRDefault="00466E13" w:rsidP="008B48AD">
            <w:pPr>
              <w:rPr>
                <w:b w:val="0"/>
                <w:sz w:val="24"/>
                <w:szCs w:val="24"/>
              </w:rPr>
            </w:pPr>
            <w:r w:rsidRPr="00990914">
              <w:rPr>
                <w:sz w:val="24"/>
                <w:szCs w:val="24"/>
              </w:rPr>
              <w:t>&lt;4..Variable Length&gt;</w:t>
            </w:r>
          </w:p>
        </w:tc>
        <w:tc>
          <w:tcPr>
            <w:tcW w:w="1518" w:type="dxa"/>
          </w:tcPr>
          <w:p w14:paraId="1958F476"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188" w:type="dxa"/>
          </w:tcPr>
          <w:p w14:paraId="04A71F26"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pPr>
            <w:r w:rsidRPr="00990914">
              <w:t>TileResult (8 bits) x RFIC</w:t>
            </w:r>
          </w:p>
          <w:p w14:paraId="1A62A4D6" w14:textId="77777777" w:rsidR="00466E13" w:rsidRPr="00990914" w:rsidRDefault="00466E13" w:rsidP="008B48AD">
            <w:pPr>
              <w:ind w:firstLine="720"/>
              <w:cnfStyle w:val="000000100000" w:firstRow="0" w:lastRow="0" w:firstColumn="0" w:lastColumn="0" w:oddVBand="0" w:evenVBand="0" w:oddHBand="1" w:evenHBand="0" w:firstRowFirstColumn="0" w:firstRowLastColumn="0" w:lastRowFirstColumn="0" w:lastRowLastColumn="0"/>
            </w:pPr>
            <w:r w:rsidRPr="00990914">
              <w:t>Bits 0-1: LSB</w:t>
            </w:r>
            <w:r w:rsidRPr="00990914">
              <w:tab/>
            </w:r>
            <w:r w:rsidRPr="00990914">
              <w:tab/>
            </w:r>
          </w:p>
          <w:p w14:paraId="555A69C7" w14:textId="77777777" w:rsidR="00466E13" w:rsidRPr="00990914" w:rsidRDefault="00466E13" w:rsidP="008B48AD">
            <w:pPr>
              <w:ind w:firstLine="720"/>
              <w:cnfStyle w:val="000000100000" w:firstRow="0" w:lastRow="0" w:firstColumn="0" w:lastColumn="0" w:oddVBand="0" w:evenVBand="0" w:oddHBand="1" w:evenHBand="0" w:firstRowFirstColumn="0" w:firstRowLastColumn="0" w:lastRowFirstColumn="0" w:lastRowLastColumn="0"/>
            </w:pPr>
            <w:r w:rsidRPr="00990914">
              <w:t>RESERVED</w:t>
            </w:r>
          </w:p>
          <w:p w14:paraId="0898CE70" w14:textId="77777777" w:rsidR="00466E13" w:rsidRPr="00990914" w:rsidRDefault="00466E13"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Comm: 2 bits </w:t>
            </w:r>
          </w:p>
          <w:p w14:paraId="69345BAD" w14:textId="77777777" w:rsidR="00466E13" w:rsidRPr="00990914" w:rsidRDefault="00466E13" w:rsidP="008B48AD">
            <w:pPr>
              <w:ind w:firstLine="720"/>
              <w:cnfStyle w:val="000000100000" w:firstRow="0" w:lastRow="0" w:firstColumn="0" w:lastColumn="0" w:oddVBand="0" w:evenVBand="0" w:oddHBand="1" w:evenHBand="0" w:firstRowFirstColumn="0" w:firstRowLastColumn="0" w:lastRowFirstColumn="0" w:lastRowLastColumn="0"/>
            </w:pPr>
            <w:r w:rsidRPr="00990914">
              <w:t>Bits 3-2 (In Binary):</w:t>
            </w:r>
          </w:p>
          <w:p w14:paraId="18ADF682" w14:textId="77777777" w:rsidR="00466E13" w:rsidRPr="00990914" w:rsidRDefault="00466E13"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   00:</w:t>
            </w:r>
            <w:r w:rsidRPr="00990914">
              <w:tab/>
              <w:t xml:space="preserve">Good </w:t>
            </w:r>
          </w:p>
          <w:p w14:paraId="64D699F6" w14:textId="77777777" w:rsidR="00466E13" w:rsidRPr="00990914" w:rsidRDefault="00466E13"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   01:</w:t>
            </w:r>
            <w:r w:rsidRPr="00990914">
              <w:tab/>
              <w:t>RFIC Fail</w:t>
            </w:r>
          </w:p>
          <w:p w14:paraId="17DD702D" w14:textId="77777777" w:rsidR="00466E13" w:rsidRPr="00990914" w:rsidRDefault="00466E13"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   10:</w:t>
            </w:r>
            <w:r w:rsidRPr="00990914">
              <w:tab/>
              <w:t>SPI Fail</w:t>
            </w:r>
          </w:p>
          <w:p w14:paraId="252520DA" w14:textId="77777777" w:rsidR="00466E13" w:rsidRPr="00990914" w:rsidRDefault="00466E13"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   11:</w:t>
            </w:r>
            <w:r w:rsidRPr="00990914">
              <w:tab/>
              <w:t>CAN Fail</w:t>
            </w:r>
          </w:p>
          <w:p w14:paraId="1C6A0F02"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pPr>
            <w:r w:rsidRPr="00990914">
              <w:t xml:space="preserve">               SuccessOp: 4 bits</w:t>
            </w:r>
          </w:p>
          <w:p w14:paraId="2BCE81F7" w14:textId="77777777" w:rsidR="00466E13" w:rsidRPr="00990914" w:rsidRDefault="00466E13"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         Bits 4:   OutofRange </w:t>
            </w:r>
          </w:p>
          <w:p w14:paraId="2C5CAA16"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pPr>
            <w:r w:rsidRPr="00990914">
              <w:t xml:space="preserve">                        Bits 5:   PLL </w:t>
            </w:r>
            <w:r w:rsidRPr="00990914">
              <w:tab/>
            </w:r>
          </w:p>
          <w:p w14:paraId="79F5E129"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pPr>
            <w:r w:rsidRPr="00990914">
              <w:t xml:space="preserve">                        Bits 6:   PRECAL </w:t>
            </w:r>
            <w:r w:rsidRPr="00990914">
              <w:tab/>
            </w:r>
          </w:p>
          <w:p w14:paraId="68CBD38F"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t xml:space="preserve">                        Bits 7:   RFCAL</w:t>
            </w:r>
            <w:r w:rsidRPr="00990914">
              <w:tab/>
            </w:r>
            <w:r w:rsidRPr="00990914">
              <w:tab/>
            </w:r>
          </w:p>
        </w:tc>
        <w:tc>
          <w:tcPr>
            <w:tcW w:w="1660" w:type="dxa"/>
          </w:tcPr>
          <w:p w14:paraId="6E8003EA"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40232896"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1FD8D0A5"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5BC90EB9"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4B46C5AB"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751A11A0"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04232588"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5363965E"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2E8C6453"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5AF18544"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pPr>
            <w:r w:rsidRPr="00990914">
              <w:rPr>
                <w:sz w:val="24"/>
                <w:szCs w:val="24"/>
              </w:rPr>
              <w:t>For SuccessOp:</w:t>
            </w:r>
            <w:r w:rsidRPr="00990914">
              <w:t xml:space="preserve"> ‘0’ good ‘1’ fail</w:t>
            </w:r>
          </w:p>
          <w:p w14:paraId="7E92559F"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tc>
        <w:tc>
          <w:tcPr>
            <w:tcW w:w="1639" w:type="dxa"/>
          </w:tcPr>
          <w:p w14:paraId="4EEB9F62" w14:textId="77777777" w:rsidR="00466E13" w:rsidRPr="00990914" w:rsidRDefault="00466E13" w:rsidP="008B48AD">
            <w:pPr>
              <w:cnfStyle w:val="000000100000" w:firstRow="0" w:lastRow="0" w:firstColumn="0" w:lastColumn="0" w:oddVBand="0" w:evenVBand="0" w:oddHBand="1" w:evenHBand="0" w:firstRowFirstColumn="0" w:firstRowLastColumn="0" w:lastRowFirstColumn="0" w:lastRowLastColumn="0"/>
              <w:rPr>
                <w:sz w:val="24"/>
                <w:szCs w:val="24"/>
              </w:rPr>
            </w:pPr>
          </w:p>
        </w:tc>
      </w:tr>
    </w:tbl>
    <w:p w14:paraId="1994BD2B" w14:textId="77777777" w:rsidR="00466E13" w:rsidRPr="00990914" w:rsidRDefault="00466E13" w:rsidP="00466E13">
      <w:pPr>
        <w:rPr>
          <w:sz w:val="36"/>
          <w:szCs w:val="36"/>
        </w:rPr>
      </w:pPr>
    </w:p>
    <w:p w14:paraId="7A29EBEA" w14:textId="77777777" w:rsidR="00466E13" w:rsidRPr="00990914" w:rsidRDefault="00466E13" w:rsidP="00466E13">
      <w:pPr>
        <w:rPr>
          <w:sz w:val="36"/>
          <w:szCs w:val="36"/>
        </w:rPr>
      </w:pPr>
      <w:r w:rsidRPr="00990914">
        <w:rPr>
          <w:sz w:val="36"/>
          <w:szCs w:val="36"/>
        </w:rPr>
        <w:br w:type="page"/>
      </w:r>
    </w:p>
    <w:tbl>
      <w:tblPr>
        <w:tblW w:w="9341" w:type="dxa"/>
        <w:tblLook w:val="04A0" w:firstRow="1" w:lastRow="0" w:firstColumn="1" w:lastColumn="0" w:noHBand="0" w:noVBand="1"/>
      </w:tblPr>
      <w:tblGrid>
        <w:gridCol w:w="999"/>
        <w:gridCol w:w="1368"/>
        <w:gridCol w:w="1368"/>
        <w:gridCol w:w="1368"/>
        <w:gridCol w:w="465"/>
        <w:gridCol w:w="1654"/>
        <w:gridCol w:w="465"/>
        <w:gridCol w:w="1654"/>
      </w:tblGrid>
      <w:tr w:rsidR="00466E13" w:rsidRPr="00990914" w14:paraId="50EF73FC" w14:textId="77777777" w:rsidTr="008B48AD">
        <w:trPr>
          <w:trHeight w:val="300"/>
        </w:trPr>
        <w:tc>
          <w:tcPr>
            <w:tcW w:w="9341" w:type="dxa"/>
            <w:gridSpan w:val="8"/>
            <w:tcBorders>
              <w:top w:val="nil"/>
              <w:left w:val="nil"/>
              <w:bottom w:val="nil"/>
              <w:right w:val="nil"/>
            </w:tcBorders>
            <w:shd w:val="clear" w:color="auto" w:fill="auto"/>
            <w:noWrap/>
            <w:vAlign w:val="bottom"/>
            <w:hideMark/>
          </w:tcPr>
          <w:p w14:paraId="354C7348" w14:textId="77777777" w:rsidR="00466E13" w:rsidRPr="00990914" w:rsidRDefault="00466E13" w:rsidP="008B48AD">
            <w:pPr>
              <w:spacing w:after="0" w:line="240" w:lineRule="auto"/>
              <w:jc w:val="center"/>
              <w:rPr>
                <w:rFonts w:ascii="Calibri" w:eastAsia="Times New Roman" w:hAnsi="Calibri" w:cs="Times New Roman"/>
                <w:color w:val="FF0000"/>
              </w:rPr>
            </w:pPr>
            <w:r w:rsidRPr="00990914">
              <w:rPr>
                <w:rFonts w:ascii="Calibri" w:eastAsia="Times New Roman" w:hAnsi="Calibri" w:cs="Times New Roman"/>
                <w:color w:val="FF0000"/>
              </w:rPr>
              <w:lastRenderedPageBreak/>
              <w:t>Phase</w:t>
            </w:r>
          </w:p>
        </w:tc>
      </w:tr>
      <w:tr w:rsidR="00466E13" w:rsidRPr="00990914" w14:paraId="48C9D43D" w14:textId="77777777" w:rsidTr="008B48AD">
        <w:trPr>
          <w:trHeight w:val="300"/>
        </w:trPr>
        <w:tc>
          <w:tcPr>
            <w:tcW w:w="999"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D417ACB" w14:textId="77777777" w:rsidR="00466E13" w:rsidRPr="00990914" w:rsidRDefault="00466E13" w:rsidP="008B48AD">
            <w:pPr>
              <w:spacing w:after="0" w:line="240" w:lineRule="auto"/>
              <w:rPr>
                <w:rFonts w:ascii="Calibri" w:eastAsia="Times New Roman" w:hAnsi="Calibri" w:cs="Times New Roman"/>
                <w:color w:val="3F3F76"/>
              </w:rPr>
            </w:pPr>
            <w:r w:rsidRPr="00990914">
              <w:rPr>
                <w:rFonts w:ascii="Calibri" w:eastAsia="Times New Roman" w:hAnsi="Calibri" w:cs="Times New Roman"/>
                <w:color w:val="3F3F76"/>
              </w:rPr>
              <w:t>POS</w:t>
            </w:r>
          </w:p>
        </w:tc>
        <w:tc>
          <w:tcPr>
            <w:tcW w:w="1368" w:type="dxa"/>
            <w:tcBorders>
              <w:top w:val="single" w:sz="4" w:space="0" w:color="7F7F7F"/>
              <w:left w:val="nil"/>
              <w:bottom w:val="single" w:sz="4" w:space="0" w:color="7F7F7F"/>
              <w:right w:val="single" w:sz="4" w:space="0" w:color="7F7F7F"/>
            </w:tcBorders>
            <w:shd w:val="clear" w:color="000000" w:fill="FFCC99"/>
            <w:noWrap/>
            <w:vAlign w:val="bottom"/>
            <w:hideMark/>
          </w:tcPr>
          <w:p w14:paraId="241074F8" w14:textId="77777777" w:rsidR="00466E13" w:rsidRPr="00990914" w:rsidRDefault="00466E13" w:rsidP="008B48AD">
            <w:pPr>
              <w:spacing w:after="0" w:line="240" w:lineRule="auto"/>
              <w:rPr>
                <w:rFonts w:ascii="Calibri" w:eastAsia="Times New Roman" w:hAnsi="Calibri" w:cs="Times New Roman"/>
                <w:color w:val="3F3F76"/>
              </w:rPr>
            </w:pPr>
            <w:r w:rsidRPr="00990914">
              <w:rPr>
                <w:rFonts w:ascii="Calibri" w:eastAsia="Times New Roman" w:hAnsi="Calibri" w:cs="Times New Roman"/>
                <w:color w:val="3F3F76"/>
              </w:rPr>
              <w:t>RFIC1</w:t>
            </w:r>
          </w:p>
        </w:tc>
        <w:tc>
          <w:tcPr>
            <w:tcW w:w="1368" w:type="dxa"/>
            <w:tcBorders>
              <w:top w:val="single" w:sz="4" w:space="0" w:color="7F7F7F"/>
              <w:left w:val="nil"/>
              <w:bottom w:val="single" w:sz="4" w:space="0" w:color="7F7F7F"/>
              <w:right w:val="single" w:sz="4" w:space="0" w:color="7F7F7F"/>
            </w:tcBorders>
            <w:shd w:val="clear" w:color="000000" w:fill="FFCC99"/>
            <w:noWrap/>
            <w:vAlign w:val="bottom"/>
            <w:hideMark/>
          </w:tcPr>
          <w:p w14:paraId="266422EA" w14:textId="77777777" w:rsidR="00466E13" w:rsidRPr="00990914" w:rsidRDefault="00466E13" w:rsidP="008B48AD">
            <w:pPr>
              <w:spacing w:after="0" w:line="240" w:lineRule="auto"/>
              <w:rPr>
                <w:rFonts w:ascii="Calibri" w:eastAsia="Times New Roman" w:hAnsi="Calibri" w:cs="Times New Roman"/>
                <w:color w:val="3F3F76"/>
              </w:rPr>
            </w:pPr>
            <w:r w:rsidRPr="00990914">
              <w:rPr>
                <w:rFonts w:ascii="Calibri" w:eastAsia="Times New Roman" w:hAnsi="Calibri" w:cs="Times New Roman"/>
                <w:color w:val="3F3F76"/>
              </w:rPr>
              <w:t>RFIC2</w:t>
            </w:r>
          </w:p>
        </w:tc>
        <w:tc>
          <w:tcPr>
            <w:tcW w:w="1368" w:type="dxa"/>
            <w:tcBorders>
              <w:top w:val="single" w:sz="4" w:space="0" w:color="7F7F7F"/>
              <w:left w:val="nil"/>
              <w:bottom w:val="single" w:sz="4" w:space="0" w:color="7F7F7F"/>
              <w:right w:val="single" w:sz="4" w:space="0" w:color="7F7F7F"/>
            </w:tcBorders>
            <w:shd w:val="clear" w:color="000000" w:fill="FFCC99"/>
            <w:noWrap/>
            <w:vAlign w:val="bottom"/>
            <w:hideMark/>
          </w:tcPr>
          <w:p w14:paraId="6A9C3629" w14:textId="77777777" w:rsidR="00466E13" w:rsidRPr="00990914" w:rsidRDefault="00466E13" w:rsidP="008B48AD">
            <w:pPr>
              <w:spacing w:after="0" w:line="240" w:lineRule="auto"/>
              <w:rPr>
                <w:rFonts w:ascii="Calibri" w:eastAsia="Times New Roman" w:hAnsi="Calibri" w:cs="Times New Roman"/>
                <w:color w:val="3F3F76"/>
              </w:rPr>
            </w:pPr>
            <w:r w:rsidRPr="00990914">
              <w:rPr>
                <w:rFonts w:ascii="Calibri" w:eastAsia="Times New Roman" w:hAnsi="Calibri" w:cs="Times New Roman"/>
                <w:color w:val="3F3F76"/>
              </w:rPr>
              <w:t>RFIC3</w:t>
            </w:r>
          </w:p>
        </w:tc>
        <w:tc>
          <w:tcPr>
            <w:tcW w:w="465" w:type="dxa"/>
            <w:tcBorders>
              <w:top w:val="single" w:sz="4" w:space="0" w:color="7F7F7F"/>
              <w:left w:val="nil"/>
              <w:bottom w:val="single" w:sz="4" w:space="0" w:color="7F7F7F"/>
              <w:right w:val="single" w:sz="4" w:space="0" w:color="7F7F7F"/>
            </w:tcBorders>
            <w:shd w:val="clear" w:color="000000" w:fill="FFCC99"/>
            <w:noWrap/>
            <w:vAlign w:val="bottom"/>
            <w:hideMark/>
          </w:tcPr>
          <w:p w14:paraId="05D6A3DB" w14:textId="77777777" w:rsidR="00466E13" w:rsidRPr="00990914" w:rsidRDefault="00466E13" w:rsidP="008B48AD">
            <w:pPr>
              <w:spacing w:after="0" w:line="240" w:lineRule="auto"/>
              <w:rPr>
                <w:rFonts w:ascii="Calibri" w:eastAsia="Times New Roman" w:hAnsi="Calibri" w:cs="Times New Roman"/>
                <w:color w:val="3F3F76"/>
              </w:rPr>
            </w:pPr>
            <w:r w:rsidRPr="00990914">
              <w:rPr>
                <w:rFonts w:ascii="Calibri" w:eastAsia="Times New Roman" w:hAnsi="Calibri" w:cs="Times New Roman"/>
                <w:color w:val="3F3F76"/>
              </w:rPr>
              <w:t>…</w:t>
            </w:r>
          </w:p>
        </w:tc>
        <w:tc>
          <w:tcPr>
            <w:tcW w:w="1654" w:type="dxa"/>
            <w:tcBorders>
              <w:top w:val="single" w:sz="4" w:space="0" w:color="7F7F7F"/>
              <w:left w:val="nil"/>
              <w:bottom w:val="single" w:sz="4" w:space="0" w:color="7F7F7F"/>
              <w:right w:val="single" w:sz="4" w:space="0" w:color="7F7F7F"/>
            </w:tcBorders>
            <w:shd w:val="clear" w:color="000000" w:fill="FFCC99"/>
            <w:noWrap/>
            <w:vAlign w:val="bottom"/>
            <w:hideMark/>
          </w:tcPr>
          <w:p w14:paraId="1658BDB0" w14:textId="77777777" w:rsidR="00466E13" w:rsidRPr="00990914" w:rsidRDefault="00466E13" w:rsidP="008B48AD">
            <w:pPr>
              <w:spacing w:after="0" w:line="240" w:lineRule="auto"/>
              <w:rPr>
                <w:rFonts w:ascii="Calibri" w:eastAsia="Times New Roman" w:hAnsi="Calibri" w:cs="Times New Roman"/>
                <w:color w:val="3F3F76"/>
              </w:rPr>
            </w:pPr>
            <w:r w:rsidRPr="00990914">
              <w:rPr>
                <w:rFonts w:ascii="Calibri" w:eastAsia="Times New Roman" w:hAnsi="Calibri" w:cs="Times New Roman"/>
                <w:color w:val="3F3F76"/>
              </w:rPr>
              <w:t>RFIC24</w:t>
            </w:r>
          </w:p>
        </w:tc>
        <w:tc>
          <w:tcPr>
            <w:tcW w:w="465" w:type="dxa"/>
            <w:tcBorders>
              <w:top w:val="single" w:sz="4" w:space="0" w:color="7F7F7F"/>
              <w:left w:val="nil"/>
              <w:bottom w:val="single" w:sz="4" w:space="0" w:color="7F7F7F"/>
              <w:right w:val="single" w:sz="4" w:space="0" w:color="7F7F7F"/>
            </w:tcBorders>
            <w:shd w:val="clear" w:color="000000" w:fill="FFCC99"/>
            <w:noWrap/>
            <w:vAlign w:val="bottom"/>
            <w:hideMark/>
          </w:tcPr>
          <w:p w14:paraId="6571B418" w14:textId="77777777" w:rsidR="00466E13" w:rsidRPr="00990914" w:rsidRDefault="00466E13" w:rsidP="008B48AD">
            <w:pPr>
              <w:spacing w:after="0" w:line="240" w:lineRule="auto"/>
              <w:rPr>
                <w:rFonts w:ascii="Calibri" w:eastAsia="Times New Roman" w:hAnsi="Calibri" w:cs="Times New Roman"/>
                <w:color w:val="3F3F76"/>
              </w:rPr>
            </w:pPr>
            <w:r w:rsidRPr="00990914">
              <w:rPr>
                <w:rFonts w:ascii="Calibri" w:eastAsia="Times New Roman" w:hAnsi="Calibri" w:cs="Times New Roman"/>
                <w:color w:val="3F3F76"/>
              </w:rPr>
              <w:t>…</w:t>
            </w:r>
          </w:p>
        </w:tc>
        <w:tc>
          <w:tcPr>
            <w:tcW w:w="1654" w:type="dxa"/>
            <w:tcBorders>
              <w:top w:val="single" w:sz="4" w:space="0" w:color="7F7F7F"/>
              <w:left w:val="nil"/>
              <w:bottom w:val="single" w:sz="4" w:space="0" w:color="7F7F7F"/>
              <w:right w:val="single" w:sz="4" w:space="0" w:color="7F7F7F"/>
            </w:tcBorders>
            <w:shd w:val="clear" w:color="000000" w:fill="FFCC99"/>
            <w:noWrap/>
            <w:vAlign w:val="bottom"/>
            <w:hideMark/>
          </w:tcPr>
          <w:p w14:paraId="5616EE89" w14:textId="77777777" w:rsidR="00466E13" w:rsidRPr="00990914" w:rsidRDefault="00466E13" w:rsidP="008B48AD">
            <w:pPr>
              <w:spacing w:after="0" w:line="240" w:lineRule="auto"/>
              <w:rPr>
                <w:rFonts w:ascii="Calibri" w:eastAsia="Times New Roman" w:hAnsi="Calibri" w:cs="Times New Roman"/>
                <w:color w:val="3F3F76"/>
              </w:rPr>
            </w:pPr>
            <w:r w:rsidRPr="00990914">
              <w:rPr>
                <w:rFonts w:ascii="Calibri" w:eastAsia="Times New Roman" w:hAnsi="Calibri" w:cs="Times New Roman"/>
                <w:color w:val="3F3F76"/>
              </w:rPr>
              <w:t>RFIC96</w:t>
            </w:r>
          </w:p>
        </w:tc>
      </w:tr>
      <w:tr w:rsidR="00466E13" w:rsidRPr="00990914" w14:paraId="6D21D77E" w14:textId="77777777" w:rsidTr="008B48AD">
        <w:trPr>
          <w:trHeight w:val="300"/>
        </w:trPr>
        <w:tc>
          <w:tcPr>
            <w:tcW w:w="999" w:type="dxa"/>
            <w:tcBorders>
              <w:top w:val="nil"/>
              <w:left w:val="nil"/>
              <w:bottom w:val="nil"/>
              <w:right w:val="nil"/>
            </w:tcBorders>
            <w:shd w:val="clear" w:color="000000" w:fill="C6EFCE"/>
            <w:noWrap/>
            <w:vAlign w:val="bottom"/>
            <w:hideMark/>
          </w:tcPr>
          <w:p w14:paraId="01DFF32B" w14:textId="77777777" w:rsidR="00466E13" w:rsidRPr="00990914" w:rsidRDefault="00466E13" w:rsidP="008B48AD">
            <w:pPr>
              <w:spacing w:after="0" w:line="240" w:lineRule="auto"/>
              <w:jc w:val="right"/>
              <w:rPr>
                <w:rFonts w:ascii="Calibri" w:eastAsia="Times New Roman" w:hAnsi="Calibri" w:cs="Times New Roman"/>
                <w:color w:val="006100"/>
              </w:rPr>
            </w:pPr>
            <w:r w:rsidRPr="00990914">
              <w:rPr>
                <w:rFonts w:ascii="Calibri" w:eastAsia="Times New Roman" w:hAnsi="Calibri" w:cs="Times New Roman"/>
                <w:color w:val="006100"/>
              </w:rPr>
              <w:t>0</w:t>
            </w:r>
          </w:p>
        </w:tc>
        <w:tc>
          <w:tcPr>
            <w:tcW w:w="1368" w:type="dxa"/>
            <w:tcBorders>
              <w:top w:val="nil"/>
              <w:left w:val="nil"/>
              <w:bottom w:val="nil"/>
              <w:right w:val="nil"/>
            </w:tcBorders>
            <w:shd w:val="clear" w:color="auto" w:fill="auto"/>
            <w:noWrap/>
            <w:vAlign w:val="bottom"/>
            <w:hideMark/>
          </w:tcPr>
          <w:p w14:paraId="07806548"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1368" w:type="dxa"/>
            <w:tcBorders>
              <w:top w:val="nil"/>
              <w:left w:val="nil"/>
              <w:bottom w:val="nil"/>
              <w:right w:val="nil"/>
            </w:tcBorders>
            <w:shd w:val="clear" w:color="auto" w:fill="auto"/>
            <w:noWrap/>
            <w:vAlign w:val="bottom"/>
            <w:hideMark/>
          </w:tcPr>
          <w:p w14:paraId="63BA3886"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1368" w:type="dxa"/>
            <w:tcBorders>
              <w:top w:val="nil"/>
              <w:left w:val="nil"/>
              <w:bottom w:val="nil"/>
              <w:right w:val="nil"/>
            </w:tcBorders>
            <w:shd w:val="clear" w:color="auto" w:fill="auto"/>
            <w:noWrap/>
            <w:vAlign w:val="bottom"/>
            <w:hideMark/>
          </w:tcPr>
          <w:p w14:paraId="7A175471"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465" w:type="dxa"/>
            <w:tcBorders>
              <w:top w:val="nil"/>
              <w:left w:val="nil"/>
              <w:bottom w:val="nil"/>
              <w:right w:val="nil"/>
            </w:tcBorders>
            <w:shd w:val="clear" w:color="auto" w:fill="auto"/>
            <w:noWrap/>
            <w:vAlign w:val="bottom"/>
            <w:hideMark/>
          </w:tcPr>
          <w:p w14:paraId="6C0F79EB"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28C52AC7"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465" w:type="dxa"/>
            <w:tcBorders>
              <w:top w:val="nil"/>
              <w:left w:val="nil"/>
              <w:bottom w:val="nil"/>
              <w:right w:val="nil"/>
            </w:tcBorders>
            <w:shd w:val="clear" w:color="auto" w:fill="auto"/>
            <w:noWrap/>
            <w:vAlign w:val="bottom"/>
            <w:hideMark/>
          </w:tcPr>
          <w:p w14:paraId="2F06D841"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34A305CA"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r>
      <w:tr w:rsidR="00466E13" w:rsidRPr="00990914" w14:paraId="1335A35E" w14:textId="77777777" w:rsidTr="008B48AD">
        <w:trPr>
          <w:trHeight w:val="300"/>
        </w:trPr>
        <w:tc>
          <w:tcPr>
            <w:tcW w:w="999" w:type="dxa"/>
            <w:tcBorders>
              <w:top w:val="nil"/>
              <w:left w:val="nil"/>
              <w:bottom w:val="nil"/>
              <w:right w:val="nil"/>
            </w:tcBorders>
            <w:shd w:val="clear" w:color="000000" w:fill="C6EFCE"/>
            <w:noWrap/>
            <w:vAlign w:val="bottom"/>
            <w:hideMark/>
          </w:tcPr>
          <w:p w14:paraId="4654F70E" w14:textId="77777777" w:rsidR="00466E13" w:rsidRPr="00990914" w:rsidRDefault="00466E13" w:rsidP="008B48AD">
            <w:pPr>
              <w:spacing w:after="0" w:line="240" w:lineRule="auto"/>
              <w:jc w:val="right"/>
              <w:rPr>
                <w:rFonts w:ascii="Calibri" w:eastAsia="Times New Roman" w:hAnsi="Calibri" w:cs="Times New Roman"/>
                <w:color w:val="006100"/>
              </w:rPr>
            </w:pPr>
            <w:r w:rsidRPr="00990914">
              <w:rPr>
                <w:rFonts w:ascii="Calibri" w:eastAsia="Times New Roman" w:hAnsi="Calibri" w:cs="Times New Roman"/>
                <w:color w:val="006100"/>
              </w:rPr>
              <w:t>1</w:t>
            </w:r>
          </w:p>
        </w:tc>
        <w:tc>
          <w:tcPr>
            <w:tcW w:w="1368" w:type="dxa"/>
            <w:tcBorders>
              <w:top w:val="nil"/>
              <w:left w:val="nil"/>
              <w:bottom w:val="nil"/>
              <w:right w:val="nil"/>
            </w:tcBorders>
            <w:shd w:val="clear" w:color="auto" w:fill="auto"/>
            <w:noWrap/>
            <w:vAlign w:val="bottom"/>
            <w:hideMark/>
          </w:tcPr>
          <w:p w14:paraId="4496BEB5"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1368" w:type="dxa"/>
            <w:tcBorders>
              <w:top w:val="nil"/>
              <w:left w:val="nil"/>
              <w:bottom w:val="nil"/>
              <w:right w:val="nil"/>
            </w:tcBorders>
            <w:shd w:val="clear" w:color="auto" w:fill="auto"/>
            <w:noWrap/>
            <w:vAlign w:val="bottom"/>
            <w:hideMark/>
          </w:tcPr>
          <w:p w14:paraId="661F11CC"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1368" w:type="dxa"/>
            <w:tcBorders>
              <w:top w:val="nil"/>
              <w:left w:val="nil"/>
              <w:bottom w:val="nil"/>
              <w:right w:val="nil"/>
            </w:tcBorders>
            <w:shd w:val="clear" w:color="auto" w:fill="auto"/>
            <w:noWrap/>
            <w:vAlign w:val="bottom"/>
            <w:hideMark/>
          </w:tcPr>
          <w:p w14:paraId="50FABC77"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465" w:type="dxa"/>
            <w:tcBorders>
              <w:top w:val="nil"/>
              <w:left w:val="nil"/>
              <w:bottom w:val="nil"/>
              <w:right w:val="nil"/>
            </w:tcBorders>
            <w:shd w:val="clear" w:color="auto" w:fill="auto"/>
            <w:noWrap/>
            <w:vAlign w:val="bottom"/>
            <w:hideMark/>
          </w:tcPr>
          <w:p w14:paraId="3E1CF6A6"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782F1AD7"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465" w:type="dxa"/>
            <w:tcBorders>
              <w:top w:val="nil"/>
              <w:left w:val="nil"/>
              <w:bottom w:val="nil"/>
              <w:right w:val="nil"/>
            </w:tcBorders>
            <w:shd w:val="clear" w:color="auto" w:fill="auto"/>
            <w:noWrap/>
            <w:vAlign w:val="bottom"/>
            <w:hideMark/>
          </w:tcPr>
          <w:p w14:paraId="42259075"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3623B724"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r>
      <w:tr w:rsidR="00466E13" w:rsidRPr="00990914" w14:paraId="1019B1A0" w14:textId="77777777" w:rsidTr="008B48AD">
        <w:trPr>
          <w:trHeight w:val="300"/>
        </w:trPr>
        <w:tc>
          <w:tcPr>
            <w:tcW w:w="999" w:type="dxa"/>
            <w:tcBorders>
              <w:top w:val="nil"/>
              <w:left w:val="nil"/>
              <w:bottom w:val="nil"/>
              <w:right w:val="nil"/>
            </w:tcBorders>
            <w:shd w:val="clear" w:color="000000" w:fill="C6EFCE"/>
            <w:noWrap/>
            <w:vAlign w:val="bottom"/>
            <w:hideMark/>
          </w:tcPr>
          <w:p w14:paraId="0BC904F9" w14:textId="77777777" w:rsidR="00466E13" w:rsidRPr="00990914" w:rsidRDefault="00466E13" w:rsidP="008B48AD">
            <w:pPr>
              <w:spacing w:after="0" w:line="240" w:lineRule="auto"/>
              <w:jc w:val="right"/>
              <w:rPr>
                <w:rFonts w:ascii="Calibri" w:eastAsia="Times New Roman" w:hAnsi="Calibri" w:cs="Times New Roman"/>
                <w:color w:val="006100"/>
              </w:rPr>
            </w:pPr>
            <w:r w:rsidRPr="00990914">
              <w:rPr>
                <w:rFonts w:ascii="Calibri" w:eastAsia="Times New Roman" w:hAnsi="Calibri" w:cs="Times New Roman"/>
                <w:color w:val="006100"/>
              </w:rPr>
              <w:t>2</w:t>
            </w:r>
          </w:p>
        </w:tc>
        <w:tc>
          <w:tcPr>
            <w:tcW w:w="1368" w:type="dxa"/>
            <w:tcBorders>
              <w:top w:val="nil"/>
              <w:left w:val="nil"/>
              <w:bottom w:val="nil"/>
              <w:right w:val="nil"/>
            </w:tcBorders>
            <w:shd w:val="clear" w:color="auto" w:fill="auto"/>
            <w:noWrap/>
            <w:vAlign w:val="bottom"/>
            <w:hideMark/>
          </w:tcPr>
          <w:p w14:paraId="39D0844C"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1368" w:type="dxa"/>
            <w:tcBorders>
              <w:top w:val="nil"/>
              <w:left w:val="nil"/>
              <w:bottom w:val="nil"/>
              <w:right w:val="nil"/>
            </w:tcBorders>
            <w:shd w:val="clear" w:color="auto" w:fill="auto"/>
            <w:noWrap/>
            <w:vAlign w:val="bottom"/>
            <w:hideMark/>
          </w:tcPr>
          <w:p w14:paraId="0F702829"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1368" w:type="dxa"/>
            <w:tcBorders>
              <w:top w:val="nil"/>
              <w:left w:val="nil"/>
              <w:bottom w:val="nil"/>
              <w:right w:val="nil"/>
            </w:tcBorders>
            <w:shd w:val="clear" w:color="auto" w:fill="auto"/>
            <w:noWrap/>
            <w:vAlign w:val="bottom"/>
            <w:hideMark/>
          </w:tcPr>
          <w:p w14:paraId="5CC16A7C"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465" w:type="dxa"/>
            <w:tcBorders>
              <w:top w:val="nil"/>
              <w:left w:val="nil"/>
              <w:bottom w:val="nil"/>
              <w:right w:val="nil"/>
            </w:tcBorders>
            <w:shd w:val="clear" w:color="auto" w:fill="auto"/>
            <w:noWrap/>
            <w:vAlign w:val="bottom"/>
            <w:hideMark/>
          </w:tcPr>
          <w:p w14:paraId="031EFCBB"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56D231B4"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465" w:type="dxa"/>
            <w:tcBorders>
              <w:top w:val="nil"/>
              <w:left w:val="nil"/>
              <w:bottom w:val="nil"/>
              <w:right w:val="nil"/>
            </w:tcBorders>
            <w:shd w:val="clear" w:color="auto" w:fill="auto"/>
            <w:noWrap/>
            <w:vAlign w:val="bottom"/>
            <w:hideMark/>
          </w:tcPr>
          <w:p w14:paraId="58C9A0D5"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4A2BDF13"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r>
      <w:tr w:rsidR="00466E13" w:rsidRPr="00990914" w14:paraId="0605F44E" w14:textId="77777777" w:rsidTr="008B48AD">
        <w:trPr>
          <w:trHeight w:val="300"/>
        </w:trPr>
        <w:tc>
          <w:tcPr>
            <w:tcW w:w="999" w:type="dxa"/>
            <w:tcBorders>
              <w:top w:val="nil"/>
              <w:left w:val="nil"/>
              <w:bottom w:val="nil"/>
              <w:right w:val="nil"/>
            </w:tcBorders>
            <w:shd w:val="clear" w:color="000000" w:fill="C6EFCE"/>
            <w:noWrap/>
            <w:vAlign w:val="bottom"/>
            <w:hideMark/>
          </w:tcPr>
          <w:p w14:paraId="44BFF2CF" w14:textId="77777777" w:rsidR="00466E13" w:rsidRPr="00990914" w:rsidRDefault="00466E13" w:rsidP="008B48AD">
            <w:pPr>
              <w:spacing w:after="0" w:line="240" w:lineRule="auto"/>
              <w:rPr>
                <w:rFonts w:ascii="Calibri" w:eastAsia="Times New Roman" w:hAnsi="Calibri" w:cs="Times New Roman"/>
                <w:color w:val="006100"/>
              </w:rPr>
            </w:pPr>
            <w:r w:rsidRPr="00990914">
              <w:rPr>
                <w:rFonts w:ascii="Calibri" w:eastAsia="Times New Roman" w:hAnsi="Calibri" w:cs="Times New Roman"/>
                <w:color w:val="006100"/>
              </w:rPr>
              <w:t>…</w:t>
            </w:r>
          </w:p>
        </w:tc>
        <w:tc>
          <w:tcPr>
            <w:tcW w:w="1368" w:type="dxa"/>
            <w:tcBorders>
              <w:top w:val="nil"/>
              <w:left w:val="nil"/>
              <w:bottom w:val="nil"/>
              <w:right w:val="nil"/>
            </w:tcBorders>
            <w:shd w:val="clear" w:color="auto" w:fill="auto"/>
            <w:noWrap/>
            <w:vAlign w:val="bottom"/>
            <w:hideMark/>
          </w:tcPr>
          <w:p w14:paraId="12D2C512"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1368" w:type="dxa"/>
            <w:tcBorders>
              <w:top w:val="nil"/>
              <w:left w:val="nil"/>
              <w:bottom w:val="nil"/>
              <w:right w:val="nil"/>
            </w:tcBorders>
            <w:shd w:val="clear" w:color="auto" w:fill="auto"/>
            <w:noWrap/>
            <w:vAlign w:val="bottom"/>
            <w:hideMark/>
          </w:tcPr>
          <w:p w14:paraId="3ADEFD29"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1368" w:type="dxa"/>
            <w:tcBorders>
              <w:top w:val="nil"/>
              <w:left w:val="nil"/>
              <w:bottom w:val="nil"/>
              <w:right w:val="nil"/>
            </w:tcBorders>
            <w:shd w:val="clear" w:color="auto" w:fill="auto"/>
            <w:noWrap/>
            <w:vAlign w:val="bottom"/>
            <w:hideMark/>
          </w:tcPr>
          <w:p w14:paraId="17A2DB86"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465" w:type="dxa"/>
            <w:tcBorders>
              <w:top w:val="nil"/>
              <w:left w:val="nil"/>
              <w:bottom w:val="nil"/>
              <w:right w:val="nil"/>
            </w:tcBorders>
            <w:shd w:val="clear" w:color="auto" w:fill="auto"/>
            <w:noWrap/>
            <w:vAlign w:val="bottom"/>
            <w:hideMark/>
          </w:tcPr>
          <w:p w14:paraId="5DCC5E0C"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0440DF4F"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465" w:type="dxa"/>
            <w:tcBorders>
              <w:top w:val="nil"/>
              <w:left w:val="nil"/>
              <w:bottom w:val="nil"/>
              <w:right w:val="nil"/>
            </w:tcBorders>
            <w:shd w:val="clear" w:color="auto" w:fill="auto"/>
            <w:noWrap/>
            <w:vAlign w:val="bottom"/>
            <w:hideMark/>
          </w:tcPr>
          <w:p w14:paraId="47C39139"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34A70209"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r>
      <w:tr w:rsidR="00466E13" w:rsidRPr="00990914" w14:paraId="576C68FC" w14:textId="77777777" w:rsidTr="008B48AD">
        <w:trPr>
          <w:trHeight w:val="300"/>
        </w:trPr>
        <w:tc>
          <w:tcPr>
            <w:tcW w:w="999" w:type="dxa"/>
            <w:tcBorders>
              <w:top w:val="nil"/>
              <w:left w:val="nil"/>
              <w:bottom w:val="nil"/>
              <w:right w:val="nil"/>
            </w:tcBorders>
            <w:shd w:val="clear" w:color="000000" w:fill="C6EFCE"/>
            <w:noWrap/>
            <w:vAlign w:val="bottom"/>
            <w:hideMark/>
          </w:tcPr>
          <w:p w14:paraId="2D7A106E" w14:textId="77777777" w:rsidR="00466E13" w:rsidRPr="00990914" w:rsidRDefault="00466E13" w:rsidP="008B48AD">
            <w:pPr>
              <w:spacing w:after="0" w:line="240" w:lineRule="auto"/>
              <w:jc w:val="right"/>
              <w:rPr>
                <w:rFonts w:ascii="Calibri" w:eastAsia="Times New Roman" w:hAnsi="Calibri" w:cs="Times New Roman"/>
                <w:color w:val="006100"/>
              </w:rPr>
            </w:pPr>
            <w:r w:rsidRPr="00990914">
              <w:rPr>
                <w:rFonts w:ascii="Calibri" w:eastAsia="Times New Roman" w:hAnsi="Calibri" w:cs="Times New Roman"/>
                <w:color w:val="006100"/>
              </w:rPr>
              <w:t>125</w:t>
            </w:r>
          </w:p>
        </w:tc>
        <w:tc>
          <w:tcPr>
            <w:tcW w:w="1368" w:type="dxa"/>
            <w:tcBorders>
              <w:top w:val="nil"/>
              <w:left w:val="nil"/>
              <w:bottom w:val="nil"/>
              <w:right w:val="nil"/>
            </w:tcBorders>
            <w:shd w:val="clear" w:color="auto" w:fill="auto"/>
            <w:noWrap/>
            <w:vAlign w:val="bottom"/>
            <w:hideMark/>
          </w:tcPr>
          <w:p w14:paraId="3ED5195D"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1368" w:type="dxa"/>
            <w:tcBorders>
              <w:top w:val="nil"/>
              <w:left w:val="nil"/>
              <w:bottom w:val="nil"/>
              <w:right w:val="nil"/>
            </w:tcBorders>
            <w:shd w:val="clear" w:color="auto" w:fill="auto"/>
            <w:noWrap/>
            <w:vAlign w:val="bottom"/>
            <w:hideMark/>
          </w:tcPr>
          <w:p w14:paraId="103AD09E"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1368" w:type="dxa"/>
            <w:tcBorders>
              <w:top w:val="nil"/>
              <w:left w:val="nil"/>
              <w:bottom w:val="nil"/>
              <w:right w:val="nil"/>
            </w:tcBorders>
            <w:shd w:val="clear" w:color="auto" w:fill="auto"/>
            <w:noWrap/>
            <w:vAlign w:val="bottom"/>
            <w:hideMark/>
          </w:tcPr>
          <w:p w14:paraId="3B61E9FB"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465" w:type="dxa"/>
            <w:tcBorders>
              <w:top w:val="nil"/>
              <w:left w:val="nil"/>
              <w:bottom w:val="nil"/>
              <w:right w:val="nil"/>
            </w:tcBorders>
            <w:shd w:val="clear" w:color="auto" w:fill="auto"/>
            <w:noWrap/>
            <w:vAlign w:val="bottom"/>
            <w:hideMark/>
          </w:tcPr>
          <w:p w14:paraId="365A1EF2"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3A61FECF"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465" w:type="dxa"/>
            <w:tcBorders>
              <w:top w:val="nil"/>
              <w:left w:val="nil"/>
              <w:bottom w:val="nil"/>
              <w:right w:val="nil"/>
            </w:tcBorders>
            <w:shd w:val="clear" w:color="auto" w:fill="auto"/>
            <w:noWrap/>
            <w:vAlign w:val="bottom"/>
            <w:hideMark/>
          </w:tcPr>
          <w:p w14:paraId="5C791D52"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2D66AFA0"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r>
      <w:tr w:rsidR="00466E13" w:rsidRPr="00990914" w14:paraId="283AD445" w14:textId="77777777" w:rsidTr="008B48AD">
        <w:trPr>
          <w:trHeight w:val="300"/>
        </w:trPr>
        <w:tc>
          <w:tcPr>
            <w:tcW w:w="999" w:type="dxa"/>
            <w:tcBorders>
              <w:top w:val="nil"/>
              <w:left w:val="nil"/>
              <w:bottom w:val="nil"/>
              <w:right w:val="nil"/>
            </w:tcBorders>
            <w:shd w:val="clear" w:color="000000" w:fill="C6EFCE"/>
            <w:noWrap/>
            <w:vAlign w:val="bottom"/>
            <w:hideMark/>
          </w:tcPr>
          <w:p w14:paraId="75047FE8" w14:textId="77777777" w:rsidR="00466E13" w:rsidRPr="00990914" w:rsidRDefault="00466E13" w:rsidP="008B48AD">
            <w:pPr>
              <w:spacing w:after="0" w:line="240" w:lineRule="auto"/>
              <w:jc w:val="right"/>
              <w:rPr>
                <w:rFonts w:ascii="Calibri" w:eastAsia="Times New Roman" w:hAnsi="Calibri" w:cs="Times New Roman"/>
                <w:color w:val="006100"/>
              </w:rPr>
            </w:pPr>
            <w:r w:rsidRPr="00990914">
              <w:rPr>
                <w:rFonts w:ascii="Calibri" w:eastAsia="Times New Roman" w:hAnsi="Calibri" w:cs="Times New Roman"/>
                <w:color w:val="006100"/>
              </w:rPr>
              <w:t>126</w:t>
            </w:r>
          </w:p>
        </w:tc>
        <w:tc>
          <w:tcPr>
            <w:tcW w:w="1368" w:type="dxa"/>
            <w:tcBorders>
              <w:top w:val="nil"/>
              <w:left w:val="nil"/>
              <w:bottom w:val="nil"/>
              <w:right w:val="nil"/>
            </w:tcBorders>
            <w:shd w:val="clear" w:color="auto" w:fill="auto"/>
            <w:noWrap/>
            <w:vAlign w:val="bottom"/>
            <w:hideMark/>
          </w:tcPr>
          <w:p w14:paraId="48ABEADB"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1368" w:type="dxa"/>
            <w:tcBorders>
              <w:top w:val="nil"/>
              <w:left w:val="nil"/>
              <w:bottom w:val="nil"/>
              <w:right w:val="nil"/>
            </w:tcBorders>
            <w:shd w:val="clear" w:color="auto" w:fill="auto"/>
            <w:noWrap/>
            <w:vAlign w:val="bottom"/>
            <w:hideMark/>
          </w:tcPr>
          <w:p w14:paraId="065DABE7"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1368" w:type="dxa"/>
            <w:tcBorders>
              <w:top w:val="nil"/>
              <w:left w:val="nil"/>
              <w:bottom w:val="nil"/>
              <w:right w:val="nil"/>
            </w:tcBorders>
            <w:shd w:val="clear" w:color="auto" w:fill="auto"/>
            <w:noWrap/>
            <w:vAlign w:val="bottom"/>
            <w:hideMark/>
          </w:tcPr>
          <w:p w14:paraId="52987650"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465" w:type="dxa"/>
            <w:tcBorders>
              <w:top w:val="nil"/>
              <w:left w:val="nil"/>
              <w:bottom w:val="nil"/>
              <w:right w:val="nil"/>
            </w:tcBorders>
            <w:shd w:val="clear" w:color="auto" w:fill="auto"/>
            <w:noWrap/>
            <w:vAlign w:val="bottom"/>
            <w:hideMark/>
          </w:tcPr>
          <w:p w14:paraId="3DFFBA26"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16950A8A"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465" w:type="dxa"/>
            <w:tcBorders>
              <w:top w:val="nil"/>
              <w:left w:val="nil"/>
              <w:bottom w:val="nil"/>
              <w:right w:val="nil"/>
            </w:tcBorders>
            <w:shd w:val="clear" w:color="auto" w:fill="auto"/>
            <w:noWrap/>
            <w:vAlign w:val="bottom"/>
            <w:hideMark/>
          </w:tcPr>
          <w:p w14:paraId="6EC21597"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26C32A4F"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r>
      <w:tr w:rsidR="00466E13" w:rsidRPr="00990914" w14:paraId="211995EE" w14:textId="77777777" w:rsidTr="008B48AD">
        <w:trPr>
          <w:trHeight w:val="300"/>
        </w:trPr>
        <w:tc>
          <w:tcPr>
            <w:tcW w:w="999" w:type="dxa"/>
            <w:tcBorders>
              <w:top w:val="nil"/>
              <w:left w:val="nil"/>
              <w:bottom w:val="nil"/>
              <w:right w:val="nil"/>
            </w:tcBorders>
            <w:shd w:val="clear" w:color="000000" w:fill="C6EFCE"/>
            <w:noWrap/>
            <w:vAlign w:val="bottom"/>
            <w:hideMark/>
          </w:tcPr>
          <w:p w14:paraId="73EE1E0D" w14:textId="77777777" w:rsidR="00466E13" w:rsidRPr="00990914" w:rsidRDefault="00466E13" w:rsidP="008B48AD">
            <w:pPr>
              <w:spacing w:after="0" w:line="240" w:lineRule="auto"/>
              <w:jc w:val="right"/>
              <w:rPr>
                <w:rFonts w:ascii="Calibri" w:eastAsia="Times New Roman" w:hAnsi="Calibri" w:cs="Times New Roman"/>
                <w:color w:val="006100"/>
              </w:rPr>
            </w:pPr>
            <w:r w:rsidRPr="00990914">
              <w:rPr>
                <w:rFonts w:ascii="Calibri" w:eastAsia="Times New Roman" w:hAnsi="Calibri" w:cs="Times New Roman"/>
                <w:color w:val="006100"/>
              </w:rPr>
              <w:t>127</w:t>
            </w:r>
          </w:p>
        </w:tc>
        <w:tc>
          <w:tcPr>
            <w:tcW w:w="1368" w:type="dxa"/>
            <w:tcBorders>
              <w:top w:val="nil"/>
              <w:left w:val="nil"/>
              <w:bottom w:val="nil"/>
              <w:right w:val="nil"/>
            </w:tcBorders>
            <w:shd w:val="clear" w:color="auto" w:fill="auto"/>
            <w:noWrap/>
            <w:vAlign w:val="bottom"/>
            <w:hideMark/>
          </w:tcPr>
          <w:p w14:paraId="1103C167"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1368" w:type="dxa"/>
            <w:tcBorders>
              <w:top w:val="nil"/>
              <w:left w:val="nil"/>
              <w:bottom w:val="nil"/>
              <w:right w:val="nil"/>
            </w:tcBorders>
            <w:shd w:val="clear" w:color="auto" w:fill="auto"/>
            <w:noWrap/>
            <w:vAlign w:val="bottom"/>
            <w:hideMark/>
          </w:tcPr>
          <w:p w14:paraId="581F3674"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1368" w:type="dxa"/>
            <w:tcBorders>
              <w:top w:val="nil"/>
              <w:left w:val="nil"/>
              <w:bottom w:val="nil"/>
              <w:right w:val="nil"/>
            </w:tcBorders>
            <w:shd w:val="clear" w:color="auto" w:fill="auto"/>
            <w:noWrap/>
            <w:vAlign w:val="bottom"/>
            <w:hideMark/>
          </w:tcPr>
          <w:p w14:paraId="4078D629"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465" w:type="dxa"/>
            <w:tcBorders>
              <w:top w:val="nil"/>
              <w:left w:val="nil"/>
              <w:bottom w:val="nil"/>
              <w:right w:val="nil"/>
            </w:tcBorders>
            <w:shd w:val="clear" w:color="auto" w:fill="auto"/>
            <w:noWrap/>
            <w:vAlign w:val="bottom"/>
            <w:hideMark/>
          </w:tcPr>
          <w:p w14:paraId="76BCAA73"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3EE3E986"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c>
          <w:tcPr>
            <w:tcW w:w="465" w:type="dxa"/>
            <w:tcBorders>
              <w:top w:val="nil"/>
              <w:left w:val="nil"/>
              <w:bottom w:val="nil"/>
              <w:right w:val="nil"/>
            </w:tcBorders>
            <w:shd w:val="clear" w:color="auto" w:fill="auto"/>
            <w:noWrap/>
            <w:vAlign w:val="bottom"/>
            <w:hideMark/>
          </w:tcPr>
          <w:p w14:paraId="48829B50"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558D198A"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9bits</w:t>
            </w:r>
          </w:p>
        </w:tc>
      </w:tr>
      <w:tr w:rsidR="00466E13" w:rsidRPr="00990914" w14:paraId="4AF2E4EE" w14:textId="77777777" w:rsidTr="008B48AD">
        <w:trPr>
          <w:trHeight w:val="300"/>
        </w:trPr>
        <w:tc>
          <w:tcPr>
            <w:tcW w:w="999" w:type="dxa"/>
            <w:tcBorders>
              <w:top w:val="nil"/>
              <w:left w:val="nil"/>
              <w:bottom w:val="nil"/>
              <w:right w:val="nil"/>
            </w:tcBorders>
            <w:shd w:val="clear" w:color="auto" w:fill="auto"/>
            <w:noWrap/>
            <w:vAlign w:val="bottom"/>
            <w:hideMark/>
          </w:tcPr>
          <w:p w14:paraId="6D999A48" w14:textId="77777777" w:rsidR="00466E13" w:rsidRPr="00990914" w:rsidRDefault="00466E13" w:rsidP="008B48AD">
            <w:pPr>
              <w:spacing w:after="0" w:line="240" w:lineRule="auto"/>
              <w:rPr>
                <w:rFonts w:ascii="Calibri" w:eastAsia="Times New Roman" w:hAnsi="Calibri" w:cs="Times New Roman"/>
                <w:color w:val="000000"/>
              </w:rPr>
            </w:pPr>
          </w:p>
        </w:tc>
        <w:tc>
          <w:tcPr>
            <w:tcW w:w="1368" w:type="dxa"/>
            <w:tcBorders>
              <w:top w:val="nil"/>
              <w:left w:val="nil"/>
              <w:bottom w:val="nil"/>
              <w:right w:val="nil"/>
            </w:tcBorders>
            <w:shd w:val="clear" w:color="auto" w:fill="auto"/>
            <w:noWrap/>
            <w:vAlign w:val="bottom"/>
            <w:hideMark/>
          </w:tcPr>
          <w:p w14:paraId="38C0BFA8" w14:textId="77777777" w:rsidR="00466E13" w:rsidRPr="00990914" w:rsidRDefault="00466E13" w:rsidP="008B48AD">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5585617A" w14:textId="77777777" w:rsidR="00466E13" w:rsidRPr="00990914" w:rsidRDefault="00466E13" w:rsidP="008B48AD">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78F9702A" w14:textId="77777777" w:rsidR="00466E13" w:rsidRPr="00990914" w:rsidRDefault="00466E13" w:rsidP="008B48AD">
            <w:pPr>
              <w:spacing w:after="0" w:line="240" w:lineRule="auto"/>
              <w:rPr>
                <w:rFonts w:ascii="Times New Roman" w:eastAsia="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14:paraId="1450FC36" w14:textId="77777777" w:rsidR="00466E13" w:rsidRPr="00990914" w:rsidRDefault="00466E13" w:rsidP="008B48AD">
            <w:pPr>
              <w:spacing w:after="0" w:line="240" w:lineRule="auto"/>
              <w:rPr>
                <w:rFonts w:ascii="Times New Roman" w:eastAsia="Times New Roman" w:hAnsi="Times New Roman" w:cs="Times New Roman"/>
                <w:sz w:val="20"/>
                <w:szCs w:val="20"/>
              </w:rPr>
            </w:pPr>
          </w:p>
        </w:tc>
        <w:tc>
          <w:tcPr>
            <w:tcW w:w="1654" w:type="dxa"/>
            <w:tcBorders>
              <w:top w:val="nil"/>
              <w:left w:val="nil"/>
              <w:bottom w:val="nil"/>
              <w:right w:val="nil"/>
            </w:tcBorders>
            <w:shd w:val="clear" w:color="auto" w:fill="auto"/>
            <w:noWrap/>
            <w:vAlign w:val="bottom"/>
            <w:hideMark/>
          </w:tcPr>
          <w:p w14:paraId="01E86E53" w14:textId="77777777" w:rsidR="00466E13" w:rsidRPr="00990914" w:rsidRDefault="00466E13" w:rsidP="008B48AD">
            <w:pPr>
              <w:spacing w:after="0" w:line="240" w:lineRule="auto"/>
              <w:rPr>
                <w:rFonts w:ascii="Times New Roman" w:eastAsia="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14:paraId="4CDD1D4D" w14:textId="77777777" w:rsidR="00466E13" w:rsidRPr="00990914" w:rsidRDefault="00466E13" w:rsidP="008B48AD">
            <w:pPr>
              <w:spacing w:after="0" w:line="240" w:lineRule="auto"/>
              <w:rPr>
                <w:rFonts w:ascii="Times New Roman" w:eastAsia="Times New Roman" w:hAnsi="Times New Roman" w:cs="Times New Roman"/>
                <w:sz w:val="20"/>
                <w:szCs w:val="20"/>
              </w:rPr>
            </w:pPr>
          </w:p>
        </w:tc>
        <w:tc>
          <w:tcPr>
            <w:tcW w:w="1654" w:type="dxa"/>
            <w:tcBorders>
              <w:top w:val="nil"/>
              <w:left w:val="nil"/>
              <w:bottom w:val="nil"/>
              <w:right w:val="nil"/>
            </w:tcBorders>
            <w:shd w:val="clear" w:color="auto" w:fill="auto"/>
            <w:noWrap/>
            <w:vAlign w:val="bottom"/>
            <w:hideMark/>
          </w:tcPr>
          <w:p w14:paraId="59B9E0D3" w14:textId="77777777" w:rsidR="00466E13" w:rsidRPr="00990914" w:rsidRDefault="00466E13" w:rsidP="008B48AD">
            <w:pPr>
              <w:spacing w:after="0" w:line="240" w:lineRule="auto"/>
              <w:rPr>
                <w:rFonts w:ascii="Times New Roman" w:eastAsia="Times New Roman" w:hAnsi="Times New Roman" w:cs="Times New Roman"/>
                <w:sz w:val="20"/>
                <w:szCs w:val="20"/>
              </w:rPr>
            </w:pPr>
          </w:p>
        </w:tc>
      </w:tr>
      <w:tr w:rsidR="00466E13" w:rsidRPr="00990914" w14:paraId="0163E7B9" w14:textId="77777777" w:rsidTr="008B48AD">
        <w:trPr>
          <w:trHeight w:val="300"/>
        </w:trPr>
        <w:tc>
          <w:tcPr>
            <w:tcW w:w="9341" w:type="dxa"/>
            <w:gridSpan w:val="8"/>
            <w:tcBorders>
              <w:top w:val="nil"/>
              <w:left w:val="nil"/>
              <w:bottom w:val="nil"/>
              <w:right w:val="nil"/>
            </w:tcBorders>
            <w:shd w:val="clear" w:color="auto" w:fill="auto"/>
            <w:noWrap/>
            <w:vAlign w:val="bottom"/>
            <w:hideMark/>
          </w:tcPr>
          <w:p w14:paraId="634555FA" w14:textId="77777777" w:rsidR="00466E13" w:rsidRPr="00990914" w:rsidRDefault="00466E13" w:rsidP="008B48AD">
            <w:pPr>
              <w:spacing w:after="0" w:line="240" w:lineRule="auto"/>
              <w:jc w:val="center"/>
              <w:rPr>
                <w:rFonts w:ascii="Calibri" w:eastAsia="Times New Roman" w:hAnsi="Calibri" w:cs="Times New Roman"/>
                <w:color w:val="FF0000"/>
              </w:rPr>
            </w:pPr>
          </w:p>
          <w:p w14:paraId="760037A7" w14:textId="77777777" w:rsidR="00466E13" w:rsidRPr="00990914" w:rsidRDefault="00466E13" w:rsidP="008B48AD">
            <w:pPr>
              <w:spacing w:after="0" w:line="240" w:lineRule="auto"/>
              <w:jc w:val="center"/>
              <w:rPr>
                <w:rFonts w:ascii="Calibri" w:eastAsia="Times New Roman" w:hAnsi="Calibri" w:cs="Times New Roman"/>
                <w:color w:val="FF0000"/>
              </w:rPr>
            </w:pPr>
          </w:p>
        </w:tc>
      </w:tr>
      <w:tr w:rsidR="00466E13" w:rsidRPr="00990914" w14:paraId="387727E6" w14:textId="77777777" w:rsidTr="008B48AD">
        <w:trPr>
          <w:trHeight w:val="300"/>
        </w:trPr>
        <w:tc>
          <w:tcPr>
            <w:tcW w:w="999" w:type="dxa"/>
            <w:tcBorders>
              <w:top w:val="nil"/>
              <w:left w:val="nil"/>
              <w:bottom w:val="nil"/>
              <w:right w:val="nil"/>
            </w:tcBorders>
            <w:shd w:val="clear" w:color="auto" w:fill="auto"/>
            <w:noWrap/>
            <w:vAlign w:val="bottom"/>
            <w:hideMark/>
          </w:tcPr>
          <w:p w14:paraId="70BD66F7" w14:textId="77777777" w:rsidR="00466E13" w:rsidRPr="00990914" w:rsidRDefault="00466E13" w:rsidP="008B48AD">
            <w:pPr>
              <w:spacing w:after="0" w:line="240" w:lineRule="auto"/>
              <w:rPr>
                <w:rFonts w:ascii="Calibri" w:eastAsia="Times New Roman" w:hAnsi="Calibri" w:cs="Times New Roman"/>
                <w:color w:val="000000"/>
              </w:rPr>
            </w:pPr>
          </w:p>
        </w:tc>
        <w:tc>
          <w:tcPr>
            <w:tcW w:w="1368" w:type="dxa"/>
            <w:tcBorders>
              <w:top w:val="nil"/>
              <w:left w:val="nil"/>
              <w:bottom w:val="nil"/>
              <w:right w:val="nil"/>
            </w:tcBorders>
            <w:shd w:val="clear" w:color="auto" w:fill="auto"/>
            <w:noWrap/>
            <w:vAlign w:val="bottom"/>
            <w:hideMark/>
          </w:tcPr>
          <w:p w14:paraId="2D240BDE" w14:textId="77777777" w:rsidR="00466E13" w:rsidRPr="00990914" w:rsidRDefault="00466E13" w:rsidP="008B48AD">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5AE80582" w14:textId="77777777" w:rsidR="00466E13" w:rsidRPr="00990914" w:rsidRDefault="00466E13" w:rsidP="008B48AD">
            <w:pPr>
              <w:spacing w:after="0" w:line="240" w:lineRule="auto"/>
              <w:rPr>
                <w:rFonts w:ascii="Times New Roman" w:eastAsia="Times New Roman" w:hAnsi="Times New Roman" w:cs="Times New Roman"/>
                <w:sz w:val="20"/>
                <w:szCs w:val="20"/>
              </w:rPr>
            </w:pPr>
          </w:p>
        </w:tc>
        <w:tc>
          <w:tcPr>
            <w:tcW w:w="1368" w:type="dxa"/>
            <w:tcBorders>
              <w:top w:val="nil"/>
              <w:left w:val="nil"/>
              <w:bottom w:val="nil"/>
              <w:right w:val="nil"/>
            </w:tcBorders>
            <w:shd w:val="clear" w:color="auto" w:fill="auto"/>
            <w:noWrap/>
            <w:vAlign w:val="bottom"/>
            <w:hideMark/>
          </w:tcPr>
          <w:p w14:paraId="12283F78" w14:textId="77777777" w:rsidR="00466E13" w:rsidRPr="00990914" w:rsidRDefault="00466E13" w:rsidP="008B48AD">
            <w:pPr>
              <w:spacing w:after="0" w:line="240" w:lineRule="auto"/>
              <w:rPr>
                <w:rFonts w:ascii="Times New Roman" w:eastAsia="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14:paraId="2D17A002" w14:textId="77777777" w:rsidR="00466E13" w:rsidRPr="00990914" w:rsidRDefault="00466E13" w:rsidP="008B48AD">
            <w:pPr>
              <w:spacing w:after="0" w:line="240" w:lineRule="auto"/>
              <w:rPr>
                <w:rFonts w:ascii="Times New Roman" w:eastAsia="Times New Roman" w:hAnsi="Times New Roman" w:cs="Times New Roman"/>
                <w:sz w:val="20"/>
                <w:szCs w:val="20"/>
              </w:rPr>
            </w:pPr>
          </w:p>
        </w:tc>
        <w:tc>
          <w:tcPr>
            <w:tcW w:w="1654" w:type="dxa"/>
            <w:tcBorders>
              <w:top w:val="nil"/>
              <w:left w:val="nil"/>
              <w:bottom w:val="nil"/>
              <w:right w:val="nil"/>
            </w:tcBorders>
            <w:shd w:val="clear" w:color="auto" w:fill="auto"/>
            <w:noWrap/>
            <w:vAlign w:val="bottom"/>
            <w:hideMark/>
          </w:tcPr>
          <w:p w14:paraId="7E623627" w14:textId="77777777" w:rsidR="00466E13" w:rsidRPr="00990914" w:rsidRDefault="00466E13" w:rsidP="008B48AD">
            <w:pPr>
              <w:spacing w:after="0" w:line="240" w:lineRule="auto"/>
              <w:rPr>
                <w:rFonts w:ascii="Times New Roman" w:eastAsia="Times New Roman" w:hAnsi="Times New Roman" w:cs="Times New Roman"/>
                <w:sz w:val="20"/>
                <w:szCs w:val="20"/>
              </w:rPr>
            </w:pPr>
          </w:p>
        </w:tc>
        <w:tc>
          <w:tcPr>
            <w:tcW w:w="465" w:type="dxa"/>
            <w:tcBorders>
              <w:top w:val="nil"/>
              <w:left w:val="nil"/>
              <w:bottom w:val="nil"/>
              <w:right w:val="nil"/>
            </w:tcBorders>
            <w:shd w:val="clear" w:color="auto" w:fill="auto"/>
            <w:noWrap/>
            <w:vAlign w:val="bottom"/>
            <w:hideMark/>
          </w:tcPr>
          <w:p w14:paraId="18C476AC" w14:textId="77777777" w:rsidR="00466E13" w:rsidRPr="00990914" w:rsidRDefault="00466E13" w:rsidP="008B48AD">
            <w:pPr>
              <w:spacing w:after="0" w:line="240" w:lineRule="auto"/>
              <w:rPr>
                <w:rFonts w:ascii="Times New Roman" w:eastAsia="Times New Roman" w:hAnsi="Times New Roman" w:cs="Times New Roman"/>
                <w:sz w:val="20"/>
                <w:szCs w:val="20"/>
              </w:rPr>
            </w:pPr>
          </w:p>
        </w:tc>
        <w:tc>
          <w:tcPr>
            <w:tcW w:w="1654" w:type="dxa"/>
            <w:tcBorders>
              <w:top w:val="nil"/>
              <w:left w:val="nil"/>
              <w:bottom w:val="nil"/>
              <w:right w:val="nil"/>
            </w:tcBorders>
            <w:shd w:val="clear" w:color="auto" w:fill="auto"/>
            <w:noWrap/>
            <w:vAlign w:val="bottom"/>
            <w:hideMark/>
          </w:tcPr>
          <w:p w14:paraId="44096BBE" w14:textId="77777777" w:rsidR="00466E13" w:rsidRPr="00990914" w:rsidRDefault="00466E13" w:rsidP="008B48AD">
            <w:pPr>
              <w:spacing w:after="0" w:line="240" w:lineRule="auto"/>
              <w:rPr>
                <w:rFonts w:ascii="Times New Roman" w:eastAsia="Times New Roman" w:hAnsi="Times New Roman" w:cs="Times New Roman"/>
                <w:sz w:val="20"/>
                <w:szCs w:val="20"/>
              </w:rPr>
            </w:pPr>
          </w:p>
        </w:tc>
      </w:tr>
      <w:tr w:rsidR="00466E13" w:rsidRPr="00990914" w14:paraId="6588D8EF" w14:textId="77777777" w:rsidTr="008B48AD">
        <w:trPr>
          <w:trHeight w:val="300"/>
        </w:trPr>
        <w:tc>
          <w:tcPr>
            <w:tcW w:w="9341" w:type="dxa"/>
            <w:gridSpan w:val="8"/>
            <w:tcBorders>
              <w:top w:val="nil"/>
              <w:left w:val="nil"/>
              <w:bottom w:val="nil"/>
              <w:right w:val="nil"/>
            </w:tcBorders>
            <w:shd w:val="clear" w:color="auto" w:fill="auto"/>
            <w:noWrap/>
            <w:vAlign w:val="bottom"/>
            <w:hideMark/>
          </w:tcPr>
          <w:p w14:paraId="4E426E28" w14:textId="77777777" w:rsidR="00466E13" w:rsidRPr="00990914" w:rsidRDefault="00466E13" w:rsidP="008B48AD">
            <w:pPr>
              <w:spacing w:after="0" w:line="240" w:lineRule="auto"/>
              <w:jc w:val="center"/>
              <w:rPr>
                <w:rFonts w:ascii="Calibri" w:eastAsia="Times New Roman" w:hAnsi="Calibri" w:cs="Times New Roman"/>
                <w:color w:val="FF0000"/>
              </w:rPr>
            </w:pPr>
            <w:r w:rsidRPr="00990914">
              <w:rPr>
                <w:rFonts w:ascii="Calibri" w:eastAsia="Times New Roman" w:hAnsi="Calibri" w:cs="Times New Roman"/>
                <w:color w:val="FF0000"/>
              </w:rPr>
              <w:t>Magnitude</w:t>
            </w:r>
          </w:p>
        </w:tc>
      </w:tr>
      <w:tr w:rsidR="00466E13" w:rsidRPr="00990914" w14:paraId="1F440B0D" w14:textId="77777777" w:rsidTr="008B48AD">
        <w:trPr>
          <w:trHeight w:val="300"/>
        </w:trPr>
        <w:tc>
          <w:tcPr>
            <w:tcW w:w="9341" w:type="dxa"/>
            <w:gridSpan w:val="8"/>
            <w:tcBorders>
              <w:top w:val="nil"/>
              <w:left w:val="nil"/>
              <w:bottom w:val="nil"/>
              <w:right w:val="nil"/>
            </w:tcBorders>
            <w:shd w:val="clear" w:color="auto" w:fill="auto"/>
            <w:noWrap/>
            <w:vAlign w:val="bottom"/>
          </w:tcPr>
          <w:p w14:paraId="4DF731F3" w14:textId="77777777" w:rsidR="00466E13" w:rsidRPr="00990914" w:rsidRDefault="00466E13" w:rsidP="008B48AD">
            <w:pPr>
              <w:spacing w:after="0" w:line="240" w:lineRule="auto"/>
              <w:jc w:val="center"/>
              <w:rPr>
                <w:rFonts w:ascii="Calibri" w:eastAsia="Times New Roman" w:hAnsi="Calibri" w:cs="Times New Roman"/>
                <w:color w:val="FF0000"/>
              </w:rPr>
            </w:pPr>
          </w:p>
        </w:tc>
      </w:tr>
      <w:tr w:rsidR="00466E13" w:rsidRPr="00990914" w14:paraId="480F1E05" w14:textId="77777777" w:rsidTr="008B48AD">
        <w:trPr>
          <w:trHeight w:val="300"/>
        </w:trPr>
        <w:tc>
          <w:tcPr>
            <w:tcW w:w="999"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1068A80D" w14:textId="77777777" w:rsidR="00466E13" w:rsidRPr="00990914" w:rsidRDefault="00466E13" w:rsidP="008B48AD">
            <w:pPr>
              <w:spacing w:after="0" w:line="240" w:lineRule="auto"/>
              <w:rPr>
                <w:rFonts w:ascii="Calibri" w:eastAsia="Times New Roman" w:hAnsi="Calibri" w:cs="Times New Roman"/>
                <w:color w:val="3F3F76"/>
              </w:rPr>
            </w:pPr>
            <w:r w:rsidRPr="00990914">
              <w:rPr>
                <w:rFonts w:ascii="Calibri" w:eastAsia="Times New Roman" w:hAnsi="Calibri" w:cs="Times New Roman"/>
                <w:color w:val="3F3F76"/>
              </w:rPr>
              <w:t>POS</w:t>
            </w:r>
          </w:p>
        </w:tc>
        <w:tc>
          <w:tcPr>
            <w:tcW w:w="1368" w:type="dxa"/>
            <w:tcBorders>
              <w:top w:val="single" w:sz="4" w:space="0" w:color="7F7F7F"/>
              <w:left w:val="nil"/>
              <w:bottom w:val="single" w:sz="4" w:space="0" w:color="7F7F7F"/>
              <w:right w:val="single" w:sz="4" w:space="0" w:color="7F7F7F"/>
            </w:tcBorders>
            <w:shd w:val="clear" w:color="000000" w:fill="FFCC99"/>
            <w:noWrap/>
            <w:vAlign w:val="bottom"/>
            <w:hideMark/>
          </w:tcPr>
          <w:p w14:paraId="1A03A24A" w14:textId="77777777" w:rsidR="00466E13" w:rsidRPr="00990914" w:rsidRDefault="00466E13" w:rsidP="008B48AD">
            <w:pPr>
              <w:spacing w:after="0" w:line="240" w:lineRule="auto"/>
              <w:rPr>
                <w:rFonts w:ascii="Calibri" w:eastAsia="Times New Roman" w:hAnsi="Calibri" w:cs="Times New Roman"/>
                <w:color w:val="3F3F76"/>
              </w:rPr>
            </w:pPr>
            <w:r w:rsidRPr="00990914">
              <w:rPr>
                <w:rFonts w:ascii="Calibri" w:eastAsia="Times New Roman" w:hAnsi="Calibri" w:cs="Times New Roman"/>
                <w:color w:val="3F3F76"/>
              </w:rPr>
              <w:t>RFIC1</w:t>
            </w:r>
          </w:p>
        </w:tc>
        <w:tc>
          <w:tcPr>
            <w:tcW w:w="1368" w:type="dxa"/>
            <w:tcBorders>
              <w:top w:val="single" w:sz="4" w:space="0" w:color="7F7F7F"/>
              <w:left w:val="nil"/>
              <w:bottom w:val="single" w:sz="4" w:space="0" w:color="7F7F7F"/>
              <w:right w:val="single" w:sz="4" w:space="0" w:color="7F7F7F"/>
            </w:tcBorders>
            <w:shd w:val="clear" w:color="000000" w:fill="FFCC99"/>
            <w:noWrap/>
            <w:vAlign w:val="bottom"/>
            <w:hideMark/>
          </w:tcPr>
          <w:p w14:paraId="1875A0C4" w14:textId="77777777" w:rsidR="00466E13" w:rsidRPr="00990914" w:rsidRDefault="00466E13" w:rsidP="008B48AD">
            <w:pPr>
              <w:spacing w:after="0" w:line="240" w:lineRule="auto"/>
              <w:rPr>
                <w:rFonts w:ascii="Calibri" w:eastAsia="Times New Roman" w:hAnsi="Calibri" w:cs="Times New Roman"/>
                <w:color w:val="3F3F76"/>
              </w:rPr>
            </w:pPr>
            <w:r w:rsidRPr="00990914">
              <w:rPr>
                <w:rFonts w:ascii="Calibri" w:eastAsia="Times New Roman" w:hAnsi="Calibri" w:cs="Times New Roman"/>
                <w:color w:val="3F3F76"/>
              </w:rPr>
              <w:t>RFIC2</w:t>
            </w:r>
          </w:p>
        </w:tc>
        <w:tc>
          <w:tcPr>
            <w:tcW w:w="1368" w:type="dxa"/>
            <w:tcBorders>
              <w:top w:val="single" w:sz="4" w:space="0" w:color="7F7F7F"/>
              <w:left w:val="nil"/>
              <w:bottom w:val="single" w:sz="4" w:space="0" w:color="7F7F7F"/>
              <w:right w:val="single" w:sz="4" w:space="0" w:color="7F7F7F"/>
            </w:tcBorders>
            <w:shd w:val="clear" w:color="000000" w:fill="FFCC99"/>
            <w:noWrap/>
            <w:vAlign w:val="bottom"/>
            <w:hideMark/>
          </w:tcPr>
          <w:p w14:paraId="73A5354C" w14:textId="77777777" w:rsidR="00466E13" w:rsidRPr="00990914" w:rsidRDefault="00466E13" w:rsidP="008B48AD">
            <w:pPr>
              <w:spacing w:after="0" w:line="240" w:lineRule="auto"/>
              <w:rPr>
                <w:rFonts w:ascii="Calibri" w:eastAsia="Times New Roman" w:hAnsi="Calibri" w:cs="Times New Roman"/>
                <w:color w:val="3F3F76"/>
              </w:rPr>
            </w:pPr>
            <w:r w:rsidRPr="00990914">
              <w:rPr>
                <w:rFonts w:ascii="Calibri" w:eastAsia="Times New Roman" w:hAnsi="Calibri" w:cs="Times New Roman"/>
                <w:color w:val="3F3F76"/>
              </w:rPr>
              <w:t>RFIC3</w:t>
            </w:r>
          </w:p>
        </w:tc>
        <w:tc>
          <w:tcPr>
            <w:tcW w:w="465" w:type="dxa"/>
            <w:tcBorders>
              <w:top w:val="single" w:sz="4" w:space="0" w:color="7F7F7F"/>
              <w:left w:val="nil"/>
              <w:bottom w:val="single" w:sz="4" w:space="0" w:color="7F7F7F"/>
              <w:right w:val="single" w:sz="4" w:space="0" w:color="7F7F7F"/>
            </w:tcBorders>
            <w:shd w:val="clear" w:color="000000" w:fill="FFCC99"/>
            <w:noWrap/>
            <w:vAlign w:val="bottom"/>
            <w:hideMark/>
          </w:tcPr>
          <w:p w14:paraId="23FAAA5C" w14:textId="77777777" w:rsidR="00466E13" w:rsidRPr="00990914" w:rsidRDefault="00466E13" w:rsidP="008B48AD">
            <w:pPr>
              <w:spacing w:after="0" w:line="240" w:lineRule="auto"/>
              <w:rPr>
                <w:rFonts w:ascii="Calibri" w:eastAsia="Times New Roman" w:hAnsi="Calibri" w:cs="Times New Roman"/>
                <w:color w:val="3F3F76"/>
              </w:rPr>
            </w:pPr>
            <w:r w:rsidRPr="00990914">
              <w:rPr>
                <w:rFonts w:ascii="Calibri" w:eastAsia="Times New Roman" w:hAnsi="Calibri" w:cs="Times New Roman"/>
                <w:color w:val="3F3F76"/>
              </w:rPr>
              <w:t>…</w:t>
            </w:r>
          </w:p>
        </w:tc>
        <w:tc>
          <w:tcPr>
            <w:tcW w:w="1654" w:type="dxa"/>
            <w:tcBorders>
              <w:top w:val="single" w:sz="4" w:space="0" w:color="7F7F7F"/>
              <w:left w:val="nil"/>
              <w:bottom w:val="single" w:sz="4" w:space="0" w:color="7F7F7F"/>
              <w:right w:val="single" w:sz="4" w:space="0" w:color="7F7F7F"/>
            </w:tcBorders>
            <w:shd w:val="clear" w:color="000000" w:fill="FFCC99"/>
            <w:noWrap/>
            <w:vAlign w:val="bottom"/>
            <w:hideMark/>
          </w:tcPr>
          <w:p w14:paraId="626647BD" w14:textId="77777777" w:rsidR="00466E13" w:rsidRPr="00990914" w:rsidRDefault="00466E13" w:rsidP="008B48AD">
            <w:pPr>
              <w:spacing w:after="0" w:line="240" w:lineRule="auto"/>
              <w:rPr>
                <w:rFonts w:ascii="Calibri" w:eastAsia="Times New Roman" w:hAnsi="Calibri" w:cs="Times New Roman"/>
                <w:color w:val="3F3F76"/>
              </w:rPr>
            </w:pPr>
            <w:r w:rsidRPr="00990914">
              <w:rPr>
                <w:rFonts w:ascii="Calibri" w:eastAsia="Times New Roman" w:hAnsi="Calibri" w:cs="Times New Roman"/>
                <w:color w:val="3F3F76"/>
              </w:rPr>
              <w:t>RFIC24</w:t>
            </w:r>
          </w:p>
        </w:tc>
        <w:tc>
          <w:tcPr>
            <w:tcW w:w="465" w:type="dxa"/>
            <w:tcBorders>
              <w:top w:val="single" w:sz="4" w:space="0" w:color="7F7F7F"/>
              <w:left w:val="nil"/>
              <w:bottom w:val="single" w:sz="4" w:space="0" w:color="7F7F7F"/>
              <w:right w:val="single" w:sz="4" w:space="0" w:color="7F7F7F"/>
            </w:tcBorders>
            <w:shd w:val="clear" w:color="000000" w:fill="FFCC99"/>
            <w:noWrap/>
            <w:vAlign w:val="bottom"/>
            <w:hideMark/>
          </w:tcPr>
          <w:p w14:paraId="08DAFFF8" w14:textId="77777777" w:rsidR="00466E13" w:rsidRPr="00990914" w:rsidRDefault="00466E13" w:rsidP="008B48AD">
            <w:pPr>
              <w:spacing w:after="0" w:line="240" w:lineRule="auto"/>
              <w:rPr>
                <w:rFonts w:ascii="Calibri" w:eastAsia="Times New Roman" w:hAnsi="Calibri" w:cs="Times New Roman"/>
                <w:color w:val="3F3F76"/>
              </w:rPr>
            </w:pPr>
            <w:r w:rsidRPr="00990914">
              <w:rPr>
                <w:rFonts w:ascii="Calibri" w:eastAsia="Times New Roman" w:hAnsi="Calibri" w:cs="Times New Roman"/>
                <w:color w:val="3F3F76"/>
              </w:rPr>
              <w:t>…</w:t>
            </w:r>
          </w:p>
        </w:tc>
        <w:tc>
          <w:tcPr>
            <w:tcW w:w="1654" w:type="dxa"/>
            <w:tcBorders>
              <w:top w:val="single" w:sz="4" w:space="0" w:color="7F7F7F"/>
              <w:left w:val="nil"/>
              <w:bottom w:val="single" w:sz="4" w:space="0" w:color="7F7F7F"/>
              <w:right w:val="single" w:sz="4" w:space="0" w:color="7F7F7F"/>
            </w:tcBorders>
            <w:shd w:val="clear" w:color="000000" w:fill="FFCC99"/>
            <w:noWrap/>
            <w:vAlign w:val="bottom"/>
            <w:hideMark/>
          </w:tcPr>
          <w:p w14:paraId="549A8C8F" w14:textId="77777777" w:rsidR="00466E13" w:rsidRPr="00990914" w:rsidRDefault="00466E13" w:rsidP="008B48AD">
            <w:pPr>
              <w:spacing w:after="0" w:line="240" w:lineRule="auto"/>
              <w:rPr>
                <w:rFonts w:ascii="Calibri" w:eastAsia="Times New Roman" w:hAnsi="Calibri" w:cs="Times New Roman"/>
                <w:color w:val="3F3F76"/>
              </w:rPr>
            </w:pPr>
            <w:r w:rsidRPr="00990914">
              <w:rPr>
                <w:rFonts w:ascii="Calibri" w:eastAsia="Times New Roman" w:hAnsi="Calibri" w:cs="Times New Roman"/>
                <w:color w:val="3F3F76"/>
              </w:rPr>
              <w:t>RFIC96</w:t>
            </w:r>
          </w:p>
        </w:tc>
      </w:tr>
      <w:tr w:rsidR="00466E13" w:rsidRPr="00990914" w14:paraId="6CD43DB3" w14:textId="77777777" w:rsidTr="008B48AD">
        <w:trPr>
          <w:trHeight w:val="300"/>
        </w:trPr>
        <w:tc>
          <w:tcPr>
            <w:tcW w:w="999" w:type="dxa"/>
            <w:tcBorders>
              <w:top w:val="nil"/>
              <w:left w:val="nil"/>
              <w:bottom w:val="nil"/>
              <w:right w:val="nil"/>
            </w:tcBorders>
            <w:shd w:val="clear" w:color="000000" w:fill="C6EFCE"/>
            <w:noWrap/>
            <w:vAlign w:val="bottom"/>
            <w:hideMark/>
          </w:tcPr>
          <w:p w14:paraId="06FF7804" w14:textId="77777777" w:rsidR="00466E13" w:rsidRPr="00990914" w:rsidRDefault="00466E13" w:rsidP="008B48AD">
            <w:pPr>
              <w:spacing w:after="0" w:line="240" w:lineRule="auto"/>
              <w:jc w:val="right"/>
              <w:rPr>
                <w:rFonts w:ascii="Calibri" w:eastAsia="Times New Roman" w:hAnsi="Calibri" w:cs="Times New Roman"/>
                <w:color w:val="006100"/>
              </w:rPr>
            </w:pPr>
            <w:r w:rsidRPr="00990914">
              <w:rPr>
                <w:rFonts w:ascii="Calibri" w:eastAsia="Times New Roman" w:hAnsi="Calibri" w:cs="Times New Roman"/>
                <w:color w:val="006100"/>
              </w:rPr>
              <w:t>0</w:t>
            </w:r>
          </w:p>
        </w:tc>
        <w:tc>
          <w:tcPr>
            <w:tcW w:w="1368" w:type="dxa"/>
            <w:tcBorders>
              <w:top w:val="nil"/>
              <w:left w:val="nil"/>
              <w:bottom w:val="nil"/>
              <w:right w:val="nil"/>
            </w:tcBorders>
            <w:shd w:val="clear" w:color="auto" w:fill="auto"/>
            <w:noWrap/>
            <w:vAlign w:val="bottom"/>
            <w:hideMark/>
          </w:tcPr>
          <w:p w14:paraId="11ABEEE6"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1368" w:type="dxa"/>
            <w:tcBorders>
              <w:top w:val="nil"/>
              <w:left w:val="nil"/>
              <w:bottom w:val="nil"/>
              <w:right w:val="nil"/>
            </w:tcBorders>
            <w:shd w:val="clear" w:color="auto" w:fill="auto"/>
            <w:noWrap/>
            <w:vAlign w:val="bottom"/>
            <w:hideMark/>
          </w:tcPr>
          <w:p w14:paraId="0BF89EF0"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1368" w:type="dxa"/>
            <w:tcBorders>
              <w:top w:val="nil"/>
              <w:left w:val="nil"/>
              <w:bottom w:val="nil"/>
              <w:right w:val="nil"/>
            </w:tcBorders>
            <w:shd w:val="clear" w:color="auto" w:fill="auto"/>
            <w:noWrap/>
            <w:vAlign w:val="bottom"/>
            <w:hideMark/>
          </w:tcPr>
          <w:p w14:paraId="5BF60533"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465" w:type="dxa"/>
            <w:tcBorders>
              <w:top w:val="nil"/>
              <w:left w:val="nil"/>
              <w:bottom w:val="nil"/>
              <w:right w:val="nil"/>
            </w:tcBorders>
            <w:shd w:val="clear" w:color="auto" w:fill="auto"/>
            <w:noWrap/>
            <w:vAlign w:val="bottom"/>
            <w:hideMark/>
          </w:tcPr>
          <w:p w14:paraId="08324F38"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0D15DB15"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465" w:type="dxa"/>
            <w:tcBorders>
              <w:top w:val="nil"/>
              <w:left w:val="nil"/>
              <w:bottom w:val="nil"/>
              <w:right w:val="nil"/>
            </w:tcBorders>
            <w:shd w:val="clear" w:color="auto" w:fill="auto"/>
            <w:noWrap/>
            <w:vAlign w:val="bottom"/>
            <w:hideMark/>
          </w:tcPr>
          <w:p w14:paraId="1A826FE6"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190B9809"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r>
      <w:tr w:rsidR="00466E13" w:rsidRPr="00990914" w14:paraId="3A5AF8FE" w14:textId="77777777" w:rsidTr="008B48AD">
        <w:trPr>
          <w:trHeight w:val="300"/>
        </w:trPr>
        <w:tc>
          <w:tcPr>
            <w:tcW w:w="999" w:type="dxa"/>
            <w:tcBorders>
              <w:top w:val="nil"/>
              <w:left w:val="nil"/>
              <w:bottom w:val="nil"/>
              <w:right w:val="nil"/>
            </w:tcBorders>
            <w:shd w:val="clear" w:color="000000" w:fill="C6EFCE"/>
            <w:noWrap/>
            <w:vAlign w:val="bottom"/>
            <w:hideMark/>
          </w:tcPr>
          <w:p w14:paraId="254FF138" w14:textId="77777777" w:rsidR="00466E13" w:rsidRPr="00990914" w:rsidRDefault="00466E13" w:rsidP="008B48AD">
            <w:pPr>
              <w:spacing w:after="0" w:line="240" w:lineRule="auto"/>
              <w:jc w:val="right"/>
              <w:rPr>
                <w:rFonts w:ascii="Calibri" w:eastAsia="Times New Roman" w:hAnsi="Calibri" w:cs="Times New Roman"/>
                <w:color w:val="006100"/>
              </w:rPr>
            </w:pPr>
            <w:r w:rsidRPr="00990914">
              <w:rPr>
                <w:rFonts w:ascii="Calibri" w:eastAsia="Times New Roman" w:hAnsi="Calibri" w:cs="Times New Roman"/>
                <w:color w:val="006100"/>
              </w:rPr>
              <w:t>1</w:t>
            </w:r>
          </w:p>
        </w:tc>
        <w:tc>
          <w:tcPr>
            <w:tcW w:w="1368" w:type="dxa"/>
            <w:tcBorders>
              <w:top w:val="nil"/>
              <w:left w:val="nil"/>
              <w:bottom w:val="nil"/>
              <w:right w:val="nil"/>
            </w:tcBorders>
            <w:shd w:val="clear" w:color="auto" w:fill="auto"/>
            <w:noWrap/>
            <w:vAlign w:val="bottom"/>
            <w:hideMark/>
          </w:tcPr>
          <w:p w14:paraId="06E5A81F"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1368" w:type="dxa"/>
            <w:tcBorders>
              <w:top w:val="nil"/>
              <w:left w:val="nil"/>
              <w:bottom w:val="nil"/>
              <w:right w:val="nil"/>
            </w:tcBorders>
            <w:shd w:val="clear" w:color="auto" w:fill="auto"/>
            <w:noWrap/>
            <w:vAlign w:val="bottom"/>
            <w:hideMark/>
          </w:tcPr>
          <w:p w14:paraId="336F5846"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1368" w:type="dxa"/>
            <w:tcBorders>
              <w:top w:val="nil"/>
              <w:left w:val="nil"/>
              <w:bottom w:val="nil"/>
              <w:right w:val="nil"/>
            </w:tcBorders>
            <w:shd w:val="clear" w:color="auto" w:fill="auto"/>
            <w:noWrap/>
            <w:vAlign w:val="bottom"/>
            <w:hideMark/>
          </w:tcPr>
          <w:p w14:paraId="519A32F2"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465" w:type="dxa"/>
            <w:tcBorders>
              <w:top w:val="nil"/>
              <w:left w:val="nil"/>
              <w:bottom w:val="nil"/>
              <w:right w:val="nil"/>
            </w:tcBorders>
            <w:shd w:val="clear" w:color="auto" w:fill="auto"/>
            <w:noWrap/>
            <w:vAlign w:val="bottom"/>
            <w:hideMark/>
          </w:tcPr>
          <w:p w14:paraId="23A14CA0"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7E056060"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465" w:type="dxa"/>
            <w:tcBorders>
              <w:top w:val="nil"/>
              <w:left w:val="nil"/>
              <w:bottom w:val="nil"/>
              <w:right w:val="nil"/>
            </w:tcBorders>
            <w:shd w:val="clear" w:color="auto" w:fill="auto"/>
            <w:noWrap/>
            <w:vAlign w:val="bottom"/>
            <w:hideMark/>
          </w:tcPr>
          <w:p w14:paraId="2F4F434E"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0ED5C7B4"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r>
      <w:tr w:rsidR="00466E13" w:rsidRPr="00990914" w14:paraId="552E2638" w14:textId="77777777" w:rsidTr="008B48AD">
        <w:trPr>
          <w:trHeight w:val="300"/>
        </w:trPr>
        <w:tc>
          <w:tcPr>
            <w:tcW w:w="999" w:type="dxa"/>
            <w:tcBorders>
              <w:top w:val="nil"/>
              <w:left w:val="nil"/>
              <w:bottom w:val="nil"/>
              <w:right w:val="nil"/>
            </w:tcBorders>
            <w:shd w:val="clear" w:color="000000" w:fill="C6EFCE"/>
            <w:noWrap/>
            <w:vAlign w:val="bottom"/>
            <w:hideMark/>
          </w:tcPr>
          <w:p w14:paraId="4F0EEF61" w14:textId="77777777" w:rsidR="00466E13" w:rsidRPr="00990914" w:rsidRDefault="00466E13" w:rsidP="008B48AD">
            <w:pPr>
              <w:spacing w:after="0" w:line="240" w:lineRule="auto"/>
              <w:jc w:val="right"/>
              <w:rPr>
                <w:rFonts w:ascii="Calibri" w:eastAsia="Times New Roman" w:hAnsi="Calibri" w:cs="Times New Roman"/>
                <w:color w:val="006100"/>
              </w:rPr>
            </w:pPr>
            <w:r w:rsidRPr="00990914">
              <w:rPr>
                <w:rFonts w:ascii="Calibri" w:eastAsia="Times New Roman" w:hAnsi="Calibri" w:cs="Times New Roman"/>
                <w:color w:val="006100"/>
              </w:rPr>
              <w:t>2</w:t>
            </w:r>
          </w:p>
        </w:tc>
        <w:tc>
          <w:tcPr>
            <w:tcW w:w="1368" w:type="dxa"/>
            <w:tcBorders>
              <w:top w:val="nil"/>
              <w:left w:val="nil"/>
              <w:bottom w:val="nil"/>
              <w:right w:val="nil"/>
            </w:tcBorders>
            <w:shd w:val="clear" w:color="auto" w:fill="auto"/>
            <w:noWrap/>
            <w:vAlign w:val="bottom"/>
            <w:hideMark/>
          </w:tcPr>
          <w:p w14:paraId="0B02448B"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1368" w:type="dxa"/>
            <w:tcBorders>
              <w:top w:val="nil"/>
              <w:left w:val="nil"/>
              <w:bottom w:val="nil"/>
              <w:right w:val="nil"/>
            </w:tcBorders>
            <w:shd w:val="clear" w:color="auto" w:fill="auto"/>
            <w:noWrap/>
            <w:vAlign w:val="bottom"/>
            <w:hideMark/>
          </w:tcPr>
          <w:p w14:paraId="710C35FA"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1368" w:type="dxa"/>
            <w:tcBorders>
              <w:top w:val="nil"/>
              <w:left w:val="nil"/>
              <w:bottom w:val="nil"/>
              <w:right w:val="nil"/>
            </w:tcBorders>
            <w:shd w:val="clear" w:color="auto" w:fill="auto"/>
            <w:noWrap/>
            <w:vAlign w:val="bottom"/>
            <w:hideMark/>
          </w:tcPr>
          <w:p w14:paraId="7C7F9B79"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465" w:type="dxa"/>
            <w:tcBorders>
              <w:top w:val="nil"/>
              <w:left w:val="nil"/>
              <w:bottom w:val="nil"/>
              <w:right w:val="nil"/>
            </w:tcBorders>
            <w:shd w:val="clear" w:color="auto" w:fill="auto"/>
            <w:noWrap/>
            <w:vAlign w:val="bottom"/>
            <w:hideMark/>
          </w:tcPr>
          <w:p w14:paraId="467C6146"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2CAC9F0F"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465" w:type="dxa"/>
            <w:tcBorders>
              <w:top w:val="nil"/>
              <w:left w:val="nil"/>
              <w:bottom w:val="nil"/>
              <w:right w:val="nil"/>
            </w:tcBorders>
            <w:shd w:val="clear" w:color="auto" w:fill="auto"/>
            <w:noWrap/>
            <w:vAlign w:val="bottom"/>
            <w:hideMark/>
          </w:tcPr>
          <w:p w14:paraId="755EDA1D"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52E2784E"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r>
      <w:tr w:rsidR="00466E13" w:rsidRPr="00990914" w14:paraId="58FBDE52" w14:textId="77777777" w:rsidTr="008B48AD">
        <w:trPr>
          <w:trHeight w:val="300"/>
        </w:trPr>
        <w:tc>
          <w:tcPr>
            <w:tcW w:w="999" w:type="dxa"/>
            <w:tcBorders>
              <w:top w:val="nil"/>
              <w:left w:val="nil"/>
              <w:bottom w:val="nil"/>
              <w:right w:val="nil"/>
            </w:tcBorders>
            <w:shd w:val="clear" w:color="000000" w:fill="C6EFCE"/>
            <w:noWrap/>
            <w:vAlign w:val="bottom"/>
            <w:hideMark/>
          </w:tcPr>
          <w:p w14:paraId="667D2309" w14:textId="77777777" w:rsidR="00466E13" w:rsidRPr="00990914" w:rsidRDefault="00466E13" w:rsidP="008B48AD">
            <w:pPr>
              <w:spacing w:after="0" w:line="240" w:lineRule="auto"/>
              <w:jc w:val="right"/>
              <w:rPr>
                <w:rFonts w:ascii="Calibri" w:eastAsia="Times New Roman" w:hAnsi="Calibri" w:cs="Times New Roman"/>
                <w:color w:val="006100"/>
              </w:rPr>
            </w:pPr>
            <w:r w:rsidRPr="00990914">
              <w:rPr>
                <w:rFonts w:ascii="Calibri" w:eastAsia="Times New Roman" w:hAnsi="Calibri" w:cs="Times New Roman"/>
                <w:color w:val="006100"/>
              </w:rPr>
              <w:t>…</w:t>
            </w:r>
          </w:p>
        </w:tc>
        <w:tc>
          <w:tcPr>
            <w:tcW w:w="1368" w:type="dxa"/>
            <w:tcBorders>
              <w:top w:val="nil"/>
              <w:left w:val="nil"/>
              <w:bottom w:val="nil"/>
              <w:right w:val="nil"/>
            </w:tcBorders>
            <w:shd w:val="clear" w:color="auto" w:fill="auto"/>
            <w:noWrap/>
            <w:vAlign w:val="bottom"/>
            <w:hideMark/>
          </w:tcPr>
          <w:p w14:paraId="69B5F14D"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1368" w:type="dxa"/>
            <w:tcBorders>
              <w:top w:val="nil"/>
              <w:left w:val="nil"/>
              <w:bottom w:val="nil"/>
              <w:right w:val="nil"/>
            </w:tcBorders>
            <w:shd w:val="clear" w:color="auto" w:fill="auto"/>
            <w:noWrap/>
            <w:vAlign w:val="bottom"/>
            <w:hideMark/>
          </w:tcPr>
          <w:p w14:paraId="03F6F96F"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1368" w:type="dxa"/>
            <w:tcBorders>
              <w:top w:val="nil"/>
              <w:left w:val="nil"/>
              <w:bottom w:val="nil"/>
              <w:right w:val="nil"/>
            </w:tcBorders>
            <w:shd w:val="clear" w:color="auto" w:fill="auto"/>
            <w:noWrap/>
            <w:vAlign w:val="bottom"/>
            <w:hideMark/>
          </w:tcPr>
          <w:p w14:paraId="34CBBE5D"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465" w:type="dxa"/>
            <w:tcBorders>
              <w:top w:val="nil"/>
              <w:left w:val="nil"/>
              <w:bottom w:val="nil"/>
              <w:right w:val="nil"/>
            </w:tcBorders>
            <w:shd w:val="clear" w:color="auto" w:fill="auto"/>
            <w:noWrap/>
            <w:vAlign w:val="bottom"/>
            <w:hideMark/>
          </w:tcPr>
          <w:p w14:paraId="0752C19E"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0CDA76FC"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465" w:type="dxa"/>
            <w:tcBorders>
              <w:top w:val="nil"/>
              <w:left w:val="nil"/>
              <w:bottom w:val="nil"/>
              <w:right w:val="nil"/>
            </w:tcBorders>
            <w:shd w:val="clear" w:color="auto" w:fill="auto"/>
            <w:noWrap/>
            <w:vAlign w:val="bottom"/>
            <w:hideMark/>
          </w:tcPr>
          <w:p w14:paraId="341357F2"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6521B3CE"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r>
      <w:tr w:rsidR="00466E13" w:rsidRPr="00990914" w14:paraId="44C2063E" w14:textId="77777777" w:rsidTr="008B48AD">
        <w:trPr>
          <w:trHeight w:val="300"/>
        </w:trPr>
        <w:tc>
          <w:tcPr>
            <w:tcW w:w="999" w:type="dxa"/>
            <w:tcBorders>
              <w:top w:val="nil"/>
              <w:left w:val="nil"/>
              <w:bottom w:val="nil"/>
              <w:right w:val="nil"/>
            </w:tcBorders>
            <w:shd w:val="clear" w:color="000000" w:fill="C6EFCE"/>
            <w:noWrap/>
            <w:vAlign w:val="bottom"/>
            <w:hideMark/>
          </w:tcPr>
          <w:p w14:paraId="518CCCA0" w14:textId="77777777" w:rsidR="00466E13" w:rsidRPr="00990914" w:rsidRDefault="00466E13" w:rsidP="008B48AD">
            <w:pPr>
              <w:spacing w:after="0" w:line="240" w:lineRule="auto"/>
              <w:jc w:val="right"/>
              <w:rPr>
                <w:rFonts w:ascii="Calibri" w:eastAsia="Times New Roman" w:hAnsi="Calibri" w:cs="Times New Roman"/>
                <w:color w:val="006100"/>
              </w:rPr>
            </w:pPr>
            <w:r w:rsidRPr="00990914">
              <w:rPr>
                <w:rFonts w:ascii="Calibri" w:eastAsia="Times New Roman" w:hAnsi="Calibri" w:cs="Times New Roman"/>
                <w:color w:val="006100"/>
              </w:rPr>
              <w:t>…</w:t>
            </w:r>
          </w:p>
        </w:tc>
        <w:tc>
          <w:tcPr>
            <w:tcW w:w="1368" w:type="dxa"/>
            <w:tcBorders>
              <w:top w:val="nil"/>
              <w:left w:val="nil"/>
              <w:bottom w:val="nil"/>
              <w:right w:val="nil"/>
            </w:tcBorders>
            <w:shd w:val="clear" w:color="auto" w:fill="auto"/>
            <w:noWrap/>
            <w:vAlign w:val="bottom"/>
            <w:hideMark/>
          </w:tcPr>
          <w:p w14:paraId="2192F1FD"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1368" w:type="dxa"/>
            <w:tcBorders>
              <w:top w:val="nil"/>
              <w:left w:val="nil"/>
              <w:bottom w:val="nil"/>
              <w:right w:val="nil"/>
            </w:tcBorders>
            <w:shd w:val="clear" w:color="auto" w:fill="auto"/>
            <w:noWrap/>
            <w:vAlign w:val="bottom"/>
            <w:hideMark/>
          </w:tcPr>
          <w:p w14:paraId="1D5A44EA"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1368" w:type="dxa"/>
            <w:tcBorders>
              <w:top w:val="nil"/>
              <w:left w:val="nil"/>
              <w:bottom w:val="nil"/>
              <w:right w:val="nil"/>
            </w:tcBorders>
            <w:shd w:val="clear" w:color="auto" w:fill="auto"/>
            <w:noWrap/>
            <w:vAlign w:val="bottom"/>
            <w:hideMark/>
          </w:tcPr>
          <w:p w14:paraId="2B127BDB"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465" w:type="dxa"/>
            <w:tcBorders>
              <w:top w:val="nil"/>
              <w:left w:val="nil"/>
              <w:bottom w:val="nil"/>
              <w:right w:val="nil"/>
            </w:tcBorders>
            <w:shd w:val="clear" w:color="auto" w:fill="auto"/>
            <w:noWrap/>
            <w:vAlign w:val="bottom"/>
            <w:hideMark/>
          </w:tcPr>
          <w:p w14:paraId="7F2658E5"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7D2D4F4F"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465" w:type="dxa"/>
            <w:tcBorders>
              <w:top w:val="nil"/>
              <w:left w:val="nil"/>
              <w:bottom w:val="nil"/>
              <w:right w:val="nil"/>
            </w:tcBorders>
            <w:shd w:val="clear" w:color="auto" w:fill="auto"/>
            <w:noWrap/>
            <w:vAlign w:val="bottom"/>
            <w:hideMark/>
          </w:tcPr>
          <w:p w14:paraId="4E488F4C"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50AE2B5A"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r>
      <w:tr w:rsidR="00466E13" w:rsidRPr="00990914" w14:paraId="241CF192" w14:textId="77777777" w:rsidTr="008B48AD">
        <w:trPr>
          <w:trHeight w:val="300"/>
        </w:trPr>
        <w:tc>
          <w:tcPr>
            <w:tcW w:w="999" w:type="dxa"/>
            <w:tcBorders>
              <w:top w:val="nil"/>
              <w:left w:val="nil"/>
              <w:bottom w:val="nil"/>
              <w:right w:val="nil"/>
            </w:tcBorders>
            <w:shd w:val="clear" w:color="000000" w:fill="C6EFCE"/>
            <w:noWrap/>
            <w:vAlign w:val="bottom"/>
            <w:hideMark/>
          </w:tcPr>
          <w:p w14:paraId="62765D9A" w14:textId="77777777" w:rsidR="00466E13" w:rsidRPr="00990914" w:rsidRDefault="00466E13" w:rsidP="008B48AD">
            <w:pPr>
              <w:spacing w:after="0" w:line="240" w:lineRule="auto"/>
              <w:jc w:val="right"/>
              <w:rPr>
                <w:rFonts w:ascii="Calibri" w:eastAsia="Times New Roman" w:hAnsi="Calibri" w:cs="Times New Roman"/>
                <w:color w:val="006100"/>
              </w:rPr>
            </w:pPr>
            <w:r w:rsidRPr="00990914">
              <w:rPr>
                <w:rFonts w:ascii="Calibri" w:eastAsia="Times New Roman" w:hAnsi="Calibri" w:cs="Times New Roman"/>
                <w:color w:val="006100"/>
              </w:rPr>
              <w:t>…</w:t>
            </w:r>
          </w:p>
        </w:tc>
        <w:tc>
          <w:tcPr>
            <w:tcW w:w="1368" w:type="dxa"/>
            <w:tcBorders>
              <w:top w:val="nil"/>
              <w:left w:val="nil"/>
              <w:bottom w:val="nil"/>
              <w:right w:val="nil"/>
            </w:tcBorders>
            <w:shd w:val="clear" w:color="auto" w:fill="auto"/>
            <w:noWrap/>
            <w:vAlign w:val="bottom"/>
            <w:hideMark/>
          </w:tcPr>
          <w:p w14:paraId="71F1B80E"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1368" w:type="dxa"/>
            <w:tcBorders>
              <w:top w:val="nil"/>
              <w:left w:val="nil"/>
              <w:bottom w:val="nil"/>
              <w:right w:val="nil"/>
            </w:tcBorders>
            <w:shd w:val="clear" w:color="auto" w:fill="auto"/>
            <w:noWrap/>
            <w:vAlign w:val="bottom"/>
            <w:hideMark/>
          </w:tcPr>
          <w:p w14:paraId="612EEC7E"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1368" w:type="dxa"/>
            <w:tcBorders>
              <w:top w:val="nil"/>
              <w:left w:val="nil"/>
              <w:bottom w:val="nil"/>
              <w:right w:val="nil"/>
            </w:tcBorders>
            <w:shd w:val="clear" w:color="auto" w:fill="auto"/>
            <w:noWrap/>
            <w:vAlign w:val="bottom"/>
            <w:hideMark/>
          </w:tcPr>
          <w:p w14:paraId="60337DE8"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465" w:type="dxa"/>
            <w:tcBorders>
              <w:top w:val="nil"/>
              <w:left w:val="nil"/>
              <w:bottom w:val="nil"/>
              <w:right w:val="nil"/>
            </w:tcBorders>
            <w:shd w:val="clear" w:color="auto" w:fill="auto"/>
            <w:noWrap/>
            <w:vAlign w:val="bottom"/>
            <w:hideMark/>
          </w:tcPr>
          <w:p w14:paraId="327208D8"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5BCA1EF5"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465" w:type="dxa"/>
            <w:tcBorders>
              <w:top w:val="nil"/>
              <w:left w:val="nil"/>
              <w:bottom w:val="nil"/>
              <w:right w:val="nil"/>
            </w:tcBorders>
            <w:shd w:val="clear" w:color="auto" w:fill="auto"/>
            <w:noWrap/>
            <w:vAlign w:val="bottom"/>
            <w:hideMark/>
          </w:tcPr>
          <w:p w14:paraId="74128AB2"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065FCBE0"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r>
      <w:tr w:rsidR="00466E13" w:rsidRPr="00990914" w14:paraId="7B92997D" w14:textId="77777777" w:rsidTr="008B48AD">
        <w:trPr>
          <w:trHeight w:val="300"/>
        </w:trPr>
        <w:tc>
          <w:tcPr>
            <w:tcW w:w="999" w:type="dxa"/>
            <w:tcBorders>
              <w:top w:val="nil"/>
              <w:left w:val="nil"/>
              <w:bottom w:val="nil"/>
              <w:right w:val="nil"/>
            </w:tcBorders>
            <w:shd w:val="clear" w:color="000000" w:fill="C6EFCE"/>
            <w:noWrap/>
            <w:vAlign w:val="bottom"/>
            <w:hideMark/>
          </w:tcPr>
          <w:p w14:paraId="056C336D" w14:textId="77777777" w:rsidR="00466E13" w:rsidRPr="00990914" w:rsidRDefault="00466E13" w:rsidP="008B48AD">
            <w:pPr>
              <w:spacing w:after="0" w:line="240" w:lineRule="auto"/>
              <w:jc w:val="right"/>
              <w:rPr>
                <w:rFonts w:ascii="Calibri" w:eastAsia="Times New Roman" w:hAnsi="Calibri" w:cs="Times New Roman"/>
                <w:color w:val="006100"/>
              </w:rPr>
            </w:pPr>
            <w:r w:rsidRPr="00990914">
              <w:rPr>
                <w:rFonts w:ascii="Calibri" w:eastAsia="Times New Roman" w:hAnsi="Calibri" w:cs="Times New Roman"/>
                <w:color w:val="006100"/>
              </w:rPr>
              <w:t>125</w:t>
            </w:r>
          </w:p>
        </w:tc>
        <w:tc>
          <w:tcPr>
            <w:tcW w:w="1368" w:type="dxa"/>
            <w:tcBorders>
              <w:top w:val="nil"/>
              <w:left w:val="nil"/>
              <w:bottom w:val="nil"/>
              <w:right w:val="nil"/>
            </w:tcBorders>
            <w:shd w:val="clear" w:color="auto" w:fill="auto"/>
            <w:noWrap/>
            <w:vAlign w:val="bottom"/>
            <w:hideMark/>
          </w:tcPr>
          <w:p w14:paraId="22FD97B8"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1368" w:type="dxa"/>
            <w:tcBorders>
              <w:top w:val="nil"/>
              <w:left w:val="nil"/>
              <w:bottom w:val="nil"/>
              <w:right w:val="nil"/>
            </w:tcBorders>
            <w:shd w:val="clear" w:color="auto" w:fill="auto"/>
            <w:noWrap/>
            <w:vAlign w:val="bottom"/>
            <w:hideMark/>
          </w:tcPr>
          <w:p w14:paraId="75B22D61"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1368" w:type="dxa"/>
            <w:tcBorders>
              <w:top w:val="nil"/>
              <w:left w:val="nil"/>
              <w:bottom w:val="nil"/>
              <w:right w:val="nil"/>
            </w:tcBorders>
            <w:shd w:val="clear" w:color="auto" w:fill="auto"/>
            <w:noWrap/>
            <w:vAlign w:val="bottom"/>
            <w:hideMark/>
          </w:tcPr>
          <w:p w14:paraId="4F83E3A4"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465" w:type="dxa"/>
            <w:tcBorders>
              <w:top w:val="nil"/>
              <w:left w:val="nil"/>
              <w:bottom w:val="nil"/>
              <w:right w:val="nil"/>
            </w:tcBorders>
            <w:shd w:val="clear" w:color="auto" w:fill="auto"/>
            <w:noWrap/>
            <w:vAlign w:val="bottom"/>
            <w:hideMark/>
          </w:tcPr>
          <w:p w14:paraId="11C0D8BB"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2E4742B8"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465" w:type="dxa"/>
            <w:tcBorders>
              <w:top w:val="nil"/>
              <w:left w:val="nil"/>
              <w:bottom w:val="nil"/>
              <w:right w:val="nil"/>
            </w:tcBorders>
            <w:shd w:val="clear" w:color="auto" w:fill="auto"/>
            <w:noWrap/>
            <w:vAlign w:val="bottom"/>
            <w:hideMark/>
          </w:tcPr>
          <w:p w14:paraId="7ED75CF0"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27156A0F"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r>
      <w:tr w:rsidR="00466E13" w:rsidRPr="00990914" w14:paraId="70742BC1" w14:textId="77777777" w:rsidTr="008B48AD">
        <w:trPr>
          <w:trHeight w:val="300"/>
        </w:trPr>
        <w:tc>
          <w:tcPr>
            <w:tcW w:w="999" w:type="dxa"/>
            <w:tcBorders>
              <w:top w:val="nil"/>
              <w:left w:val="nil"/>
              <w:bottom w:val="nil"/>
              <w:right w:val="nil"/>
            </w:tcBorders>
            <w:shd w:val="clear" w:color="000000" w:fill="C6EFCE"/>
            <w:noWrap/>
            <w:vAlign w:val="bottom"/>
            <w:hideMark/>
          </w:tcPr>
          <w:p w14:paraId="42173AA9" w14:textId="77777777" w:rsidR="00466E13" w:rsidRPr="00990914" w:rsidRDefault="00466E13" w:rsidP="008B48AD">
            <w:pPr>
              <w:spacing w:after="0" w:line="240" w:lineRule="auto"/>
              <w:jc w:val="right"/>
              <w:rPr>
                <w:rFonts w:ascii="Calibri" w:eastAsia="Times New Roman" w:hAnsi="Calibri" w:cs="Times New Roman"/>
                <w:color w:val="006100"/>
              </w:rPr>
            </w:pPr>
            <w:r w:rsidRPr="00990914">
              <w:rPr>
                <w:rFonts w:ascii="Calibri" w:eastAsia="Times New Roman" w:hAnsi="Calibri" w:cs="Times New Roman"/>
                <w:color w:val="006100"/>
              </w:rPr>
              <w:t>126</w:t>
            </w:r>
          </w:p>
        </w:tc>
        <w:tc>
          <w:tcPr>
            <w:tcW w:w="1368" w:type="dxa"/>
            <w:tcBorders>
              <w:top w:val="nil"/>
              <w:left w:val="nil"/>
              <w:bottom w:val="nil"/>
              <w:right w:val="nil"/>
            </w:tcBorders>
            <w:shd w:val="clear" w:color="auto" w:fill="auto"/>
            <w:noWrap/>
            <w:vAlign w:val="bottom"/>
            <w:hideMark/>
          </w:tcPr>
          <w:p w14:paraId="10322EC1"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1368" w:type="dxa"/>
            <w:tcBorders>
              <w:top w:val="nil"/>
              <w:left w:val="nil"/>
              <w:bottom w:val="nil"/>
              <w:right w:val="nil"/>
            </w:tcBorders>
            <w:shd w:val="clear" w:color="auto" w:fill="auto"/>
            <w:noWrap/>
            <w:vAlign w:val="bottom"/>
            <w:hideMark/>
          </w:tcPr>
          <w:p w14:paraId="70384EEB"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1368" w:type="dxa"/>
            <w:tcBorders>
              <w:top w:val="nil"/>
              <w:left w:val="nil"/>
              <w:bottom w:val="nil"/>
              <w:right w:val="nil"/>
            </w:tcBorders>
            <w:shd w:val="clear" w:color="auto" w:fill="auto"/>
            <w:noWrap/>
            <w:vAlign w:val="bottom"/>
            <w:hideMark/>
          </w:tcPr>
          <w:p w14:paraId="3B387F0A"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465" w:type="dxa"/>
            <w:tcBorders>
              <w:top w:val="nil"/>
              <w:left w:val="nil"/>
              <w:bottom w:val="nil"/>
              <w:right w:val="nil"/>
            </w:tcBorders>
            <w:shd w:val="clear" w:color="auto" w:fill="auto"/>
            <w:noWrap/>
            <w:vAlign w:val="bottom"/>
            <w:hideMark/>
          </w:tcPr>
          <w:p w14:paraId="016E6B3E"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0414DD61"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465" w:type="dxa"/>
            <w:tcBorders>
              <w:top w:val="nil"/>
              <w:left w:val="nil"/>
              <w:bottom w:val="nil"/>
              <w:right w:val="nil"/>
            </w:tcBorders>
            <w:shd w:val="clear" w:color="auto" w:fill="auto"/>
            <w:noWrap/>
            <w:vAlign w:val="bottom"/>
            <w:hideMark/>
          </w:tcPr>
          <w:p w14:paraId="2F7D7A07"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7BBF2ED2"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r>
      <w:tr w:rsidR="00466E13" w:rsidRPr="00990914" w14:paraId="17C324D7" w14:textId="77777777" w:rsidTr="008B48AD">
        <w:trPr>
          <w:trHeight w:val="300"/>
        </w:trPr>
        <w:tc>
          <w:tcPr>
            <w:tcW w:w="999" w:type="dxa"/>
            <w:tcBorders>
              <w:top w:val="nil"/>
              <w:left w:val="nil"/>
              <w:bottom w:val="nil"/>
              <w:right w:val="nil"/>
            </w:tcBorders>
            <w:shd w:val="clear" w:color="000000" w:fill="C6EFCE"/>
            <w:noWrap/>
            <w:vAlign w:val="bottom"/>
            <w:hideMark/>
          </w:tcPr>
          <w:p w14:paraId="33BF7E47" w14:textId="77777777" w:rsidR="00466E13" w:rsidRPr="00990914" w:rsidRDefault="00466E13" w:rsidP="008B48AD">
            <w:pPr>
              <w:spacing w:after="0" w:line="240" w:lineRule="auto"/>
              <w:jc w:val="right"/>
              <w:rPr>
                <w:rFonts w:ascii="Calibri" w:eastAsia="Times New Roman" w:hAnsi="Calibri" w:cs="Times New Roman"/>
                <w:color w:val="006100"/>
              </w:rPr>
            </w:pPr>
            <w:r w:rsidRPr="00990914">
              <w:rPr>
                <w:rFonts w:ascii="Calibri" w:eastAsia="Times New Roman" w:hAnsi="Calibri" w:cs="Times New Roman"/>
                <w:color w:val="006100"/>
              </w:rPr>
              <w:t>127</w:t>
            </w:r>
          </w:p>
        </w:tc>
        <w:tc>
          <w:tcPr>
            <w:tcW w:w="1368" w:type="dxa"/>
            <w:tcBorders>
              <w:top w:val="nil"/>
              <w:left w:val="nil"/>
              <w:bottom w:val="nil"/>
              <w:right w:val="nil"/>
            </w:tcBorders>
            <w:shd w:val="clear" w:color="auto" w:fill="auto"/>
            <w:noWrap/>
            <w:vAlign w:val="bottom"/>
            <w:hideMark/>
          </w:tcPr>
          <w:p w14:paraId="545C4AAD"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1368" w:type="dxa"/>
            <w:tcBorders>
              <w:top w:val="nil"/>
              <w:left w:val="nil"/>
              <w:bottom w:val="nil"/>
              <w:right w:val="nil"/>
            </w:tcBorders>
            <w:shd w:val="clear" w:color="auto" w:fill="auto"/>
            <w:noWrap/>
            <w:vAlign w:val="bottom"/>
            <w:hideMark/>
          </w:tcPr>
          <w:p w14:paraId="73A9A35D"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1368" w:type="dxa"/>
            <w:tcBorders>
              <w:top w:val="nil"/>
              <w:left w:val="nil"/>
              <w:bottom w:val="nil"/>
              <w:right w:val="nil"/>
            </w:tcBorders>
            <w:shd w:val="clear" w:color="auto" w:fill="auto"/>
            <w:noWrap/>
            <w:vAlign w:val="bottom"/>
            <w:hideMark/>
          </w:tcPr>
          <w:p w14:paraId="4DED22CA"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465" w:type="dxa"/>
            <w:tcBorders>
              <w:top w:val="nil"/>
              <w:left w:val="nil"/>
              <w:bottom w:val="nil"/>
              <w:right w:val="nil"/>
            </w:tcBorders>
            <w:shd w:val="clear" w:color="auto" w:fill="auto"/>
            <w:noWrap/>
            <w:vAlign w:val="bottom"/>
            <w:hideMark/>
          </w:tcPr>
          <w:p w14:paraId="1D5C90E7"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032FA884"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c>
          <w:tcPr>
            <w:tcW w:w="465" w:type="dxa"/>
            <w:tcBorders>
              <w:top w:val="nil"/>
              <w:left w:val="nil"/>
              <w:bottom w:val="nil"/>
              <w:right w:val="nil"/>
            </w:tcBorders>
            <w:shd w:val="clear" w:color="auto" w:fill="auto"/>
            <w:noWrap/>
            <w:vAlign w:val="bottom"/>
            <w:hideMark/>
          </w:tcPr>
          <w:p w14:paraId="56608514"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w:t>
            </w:r>
          </w:p>
        </w:tc>
        <w:tc>
          <w:tcPr>
            <w:tcW w:w="1654" w:type="dxa"/>
            <w:tcBorders>
              <w:top w:val="nil"/>
              <w:left w:val="nil"/>
              <w:bottom w:val="nil"/>
              <w:right w:val="nil"/>
            </w:tcBorders>
            <w:shd w:val="clear" w:color="auto" w:fill="auto"/>
            <w:noWrap/>
            <w:vAlign w:val="bottom"/>
            <w:hideMark/>
          </w:tcPr>
          <w:p w14:paraId="4FDE21CA" w14:textId="77777777" w:rsidR="00466E13" w:rsidRPr="00990914" w:rsidRDefault="00466E13" w:rsidP="008B48AD">
            <w:pPr>
              <w:spacing w:after="0" w:line="240" w:lineRule="auto"/>
              <w:rPr>
                <w:rFonts w:ascii="Calibri" w:eastAsia="Times New Roman" w:hAnsi="Calibri" w:cs="Times New Roman"/>
                <w:color w:val="000000"/>
              </w:rPr>
            </w:pPr>
            <w:r w:rsidRPr="00990914">
              <w:rPr>
                <w:rFonts w:ascii="Calibri" w:eastAsia="Times New Roman" w:hAnsi="Calibri" w:cs="Times New Roman"/>
                <w:color w:val="000000"/>
              </w:rPr>
              <w:t>7bits</w:t>
            </w:r>
          </w:p>
        </w:tc>
      </w:tr>
    </w:tbl>
    <w:p w14:paraId="34691982" w14:textId="77777777" w:rsidR="00466E13" w:rsidRPr="00990914" w:rsidRDefault="00466E13" w:rsidP="00466E13">
      <w:pPr>
        <w:ind w:firstLine="720"/>
      </w:pPr>
    </w:p>
    <w:p w14:paraId="3F045C0E" w14:textId="77777777" w:rsidR="00466E13" w:rsidRPr="00990914" w:rsidRDefault="00466E13" w:rsidP="00466E13">
      <w:pPr>
        <w:ind w:firstLine="720"/>
      </w:pPr>
    </w:p>
    <w:p w14:paraId="254C5809" w14:textId="77777777" w:rsidR="00466E13" w:rsidRPr="00990914" w:rsidRDefault="00466E13" w:rsidP="00466E13">
      <w:pPr>
        <w:ind w:firstLine="720"/>
      </w:pPr>
    </w:p>
    <w:p w14:paraId="7CDA07AA" w14:textId="77777777" w:rsidR="00466E13" w:rsidRPr="00990914" w:rsidRDefault="00466E13" w:rsidP="00466E13">
      <w:pPr>
        <w:ind w:firstLine="720"/>
      </w:pPr>
    </w:p>
    <w:p w14:paraId="53650004" w14:textId="77777777" w:rsidR="00466E13" w:rsidRPr="00990914" w:rsidRDefault="00466E13" w:rsidP="00466E13">
      <w:pPr>
        <w:jc w:val="center"/>
        <w:rPr>
          <w:b/>
          <w:sz w:val="36"/>
        </w:rPr>
      </w:pPr>
    </w:p>
    <w:p w14:paraId="64BE6BA6" w14:textId="77777777" w:rsidR="00466E13" w:rsidRPr="00990914" w:rsidRDefault="00466E13" w:rsidP="00466E13">
      <w:pPr>
        <w:rPr>
          <w:sz w:val="36"/>
          <w:szCs w:val="36"/>
        </w:rPr>
      </w:pPr>
    </w:p>
    <w:p w14:paraId="7834A31B" w14:textId="77777777" w:rsidR="00466E13" w:rsidRPr="00990914" w:rsidRDefault="00466E13" w:rsidP="00466E13">
      <w:pPr>
        <w:rPr>
          <w:sz w:val="36"/>
          <w:szCs w:val="36"/>
        </w:rPr>
      </w:pPr>
    </w:p>
    <w:p w14:paraId="295EFFF8" w14:textId="77777777" w:rsidR="00951B2C" w:rsidRPr="00990914" w:rsidRDefault="00951B2C" w:rsidP="00951B2C">
      <w:pPr>
        <w:rPr>
          <w:b/>
        </w:rPr>
      </w:pPr>
    </w:p>
    <w:p w14:paraId="55331D22" w14:textId="77777777" w:rsidR="00314894" w:rsidRPr="00990914" w:rsidRDefault="00314894">
      <w:pPr>
        <w:rPr>
          <w:rFonts w:asciiTheme="majorHAnsi" w:eastAsiaTheme="majorEastAsia" w:hAnsiTheme="majorHAnsi" w:cstheme="majorBidi"/>
          <w:b/>
          <w:color w:val="1EA2D2" w:themeColor="accent1" w:themeShade="BF"/>
          <w:sz w:val="32"/>
          <w:szCs w:val="32"/>
        </w:rPr>
      </w:pPr>
      <w:r w:rsidRPr="00990914">
        <w:br w:type="page"/>
      </w:r>
    </w:p>
    <w:p w14:paraId="7347CD01" w14:textId="77777777" w:rsidR="004F4650" w:rsidRPr="00990914" w:rsidRDefault="004F4650" w:rsidP="004F4650">
      <w:pPr>
        <w:pStyle w:val="Heading2"/>
      </w:pPr>
      <w:bookmarkStart w:id="44" w:name="_Toc440613075"/>
      <w:bookmarkStart w:id="45" w:name="_Toc440613134"/>
      <w:bookmarkStart w:id="46" w:name="_Toc440613199"/>
      <w:bookmarkStart w:id="47" w:name="_Toc440613464"/>
      <w:bookmarkStart w:id="48" w:name="_Toc440620190"/>
      <w:bookmarkStart w:id="49" w:name="_Toc440642415"/>
      <w:bookmarkStart w:id="50" w:name="_Toc442797823"/>
      <w:bookmarkEnd w:id="44"/>
      <w:bookmarkEnd w:id="45"/>
      <w:bookmarkEnd w:id="46"/>
      <w:bookmarkEnd w:id="47"/>
      <w:bookmarkEnd w:id="48"/>
      <w:bookmarkEnd w:id="49"/>
      <w:r w:rsidRPr="00990914">
        <w:lastRenderedPageBreak/>
        <w:t>PANEL_OP_GET_FREQ</w:t>
      </w:r>
      <w:bookmarkEnd w:id="50"/>
    </w:p>
    <w:p w14:paraId="5D277E70" w14:textId="24909514" w:rsidR="008B48AD" w:rsidRPr="00990914" w:rsidRDefault="008B48AD" w:rsidP="004F4650">
      <w:pPr>
        <w:pStyle w:val="Heading3"/>
      </w:pPr>
      <w:bookmarkStart w:id="51" w:name="_Toc442797824"/>
      <w:r w:rsidRPr="00990914">
        <w:t>Request</w:t>
      </w:r>
      <w:bookmarkEnd w:id="51"/>
    </w:p>
    <w:p w14:paraId="4F2A67A0" w14:textId="77777777" w:rsidR="008B48AD" w:rsidRPr="00990914" w:rsidRDefault="008B48AD" w:rsidP="008B48AD">
      <w:pPr>
        <w:spacing w:before="240" w:after="120"/>
        <w:rPr>
          <w:rFonts w:ascii="Verdana" w:hAnsi="Verdana"/>
        </w:rPr>
      </w:pPr>
      <w:r w:rsidRPr="00990914">
        <w:rPr>
          <w:rFonts w:ascii="Verdana" w:hAnsi="Verdana"/>
        </w:rPr>
        <w:t>Size of the Message (Fixed/Variable): Fixed</w:t>
      </w:r>
    </w:p>
    <w:p w14:paraId="28D65645" w14:textId="77777777" w:rsidR="008B48AD" w:rsidRPr="00990914" w:rsidRDefault="008B48AD" w:rsidP="008B48AD">
      <w:pPr>
        <w:spacing w:after="120"/>
        <w:rPr>
          <w:rFonts w:ascii="Verdana" w:hAnsi="Verdana"/>
          <w:b/>
          <w:u w:val="single"/>
        </w:rPr>
      </w:pPr>
      <w:r w:rsidRPr="00990914">
        <w:rPr>
          <w:rFonts w:ascii="Verdana" w:hAnsi="Verdana"/>
          <w:b/>
          <w:u w:val="single"/>
        </w:rPr>
        <w:t xml:space="preserve">Triggers: </w:t>
      </w:r>
    </w:p>
    <w:p w14:paraId="41B8532F" w14:textId="77777777" w:rsidR="008B48AD" w:rsidRPr="00990914" w:rsidRDefault="008B48AD" w:rsidP="008B48AD">
      <w:pPr>
        <w:pStyle w:val="ListParagraph"/>
        <w:numPr>
          <w:ilvl w:val="0"/>
          <w:numId w:val="19"/>
        </w:numPr>
        <w:spacing w:after="160" w:line="259" w:lineRule="auto"/>
      </w:pPr>
      <w:r w:rsidRPr="00990914">
        <w:t>This is called to obtain the BDS &amp; IF Frequencies from Panel Control during Init and then these BDS/IF frequencies are used during IF Calibration. Use the TX_IF Freq for TX_IF Calibration, RX_IF Freq for RX_IF Calibration and BDS Freq for BDS Calibration.</w:t>
      </w:r>
    </w:p>
    <w:p w14:paraId="575BFBCD" w14:textId="77777777" w:rsidR="008B48AD" w:rsidRPr="00990914" w:rsidRDefault="008B48AD" w:rsidP="008B48AD">
      <w:pPr>
        <w:rPr>
          <w:b/>
        </w:rPr>
      </w:pPr>
    </w:p>
    <w:tbl>
      <w:tblPr>
        <w:tblStyle w:val="GridTable4-Accent1"/>
        <w:tblW w:w="9861" w:type="dxa"/>
        <w:tblLayout w:type="fixed"/>
        <w:tblLook w:val="04A0" w:firstRow="1" w:lastRow="0" w:firstColumn="1" w:lastColumn="0" w:noHBand="0" w:noVBand="1"/>
      </w:tblPr>
      <w:tblGrid>
        <w:gridCol w:w="934"/>
        <w:gridCol w:w="1040"/>
        <w:gridCol w:w="4321"/>
        <w:gridCol w:w="1800"/>
        <w:gridCol w:w="1766"/>
      </w:tblGrid>
      <w:tr w:rsidR="008B48AD" w:rsidRPr="00990914" w14:paraId="4E415109"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7ED7DD7B" w14:textId="77777777" w:rsidR="008B48AD" w:rsidRPr="00990914" w:rsidRDefault="008B48AD" w:rsidP="008B48AD">
            <w:pPr>
              <w:rPr>
                <w:sz w:val="28"/>
              </w:rPr>
            </w:pPr>
            <w:r w:rsidRPr="00990914">
              <w:rPr>
                <w:sz w:val="28"/>
              </w:rPr>
              <w:t>Byte Offset</w:t>
            </w:r>
          </w:p>
        </w:tc>
        <w:tc>
          <w:tcPr>
            <w:tcW w:w="1040" w:type="dxa"/>
          </w:tcPr>
          <w:p w14:paraId="3A58BB1C"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321" w:type="dxa"/>
          </w:tcPr>
          <w:p w14:paraId="790EEBB9"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800" w:type="dxa"/>
          </w:tcPr>
          <w:p w14:paraId="4C760E25"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766" w:type="dxa"/>
          </w:tcPr>
          <w:p w14:paraId="680977AF"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8B48AD" w:rsidRPr="00990914" w14:paraId="68D7D5BE"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3ACEA5A7" w14:textId="77777777" w:rsidR="008B48AD" w:rsidRPr="00990914" w:rsidRDefault="008B48AD" w:rsidP="008B48AD">
            <w:pPr>
              <w:rPr>
                <w:sz w:val="24"/>
                <w:szCs w:val="24"/>
              </w:rPr>
            </w:pPr>
            <w:r w:rsidRPr="00990914">
              <w:rPr>
                <w:sz w:val="24"/>
                <w:szCs w:val="24"/>
              </w:rPr>
              <w:t>0</w:t>
            </w:r>
          </w:p>
        </w:tc>
        <w:tc>
          <w:tcPr>
            <w:tcW w:w="1040" w:type="dxa"/>
          </w:tcPr>
          <w:p w14:paraId="24B5DA47"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6F838AC4"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800" w:type="dxa"/>
          </w:tcPr>
          <w:p w14:paraId="246F6B27"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766" w:type="dxa"/>
          </w:tcPr>
          <w:p w14:paraId="616E8B03"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Get Frequency Request</w:t>
            </w:r>
          </w:p>
        </w:tc>
      </w:tr>
      <w:tr w:rsidR="008B48AD" w:rsidRPr="00990914" w14:paraId="54DBA6B8"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3B2FCA31" w14:textId="77777777" w:rsidR="008B48AD" w:rsidRPr="00990914" w:rsidRDefault="008B48AD" w:rsidP="008B48AD">
            <w:pPr>
              <w:rPr>
                <w:sz w:val="24"/>
                <w:szCs w:val="24"/>
              </w:rPr>
            </w:pPr>
            <w:r w:rsidRPr="00990914">
              <w:rPr>
                <w:sz w:val="24"/>
                <w:szCs w:val="24"/>
              </w:rPr>
              <w:t>1</w:t>
            </w:r>
          </w:p>
        </w:tc>
        <w:tc>
          <w:tcPr>
            <w:tcW w:w="1040" w:type="dxa"/>
          </w:tcPr>
          <w:p w14:paraId="336C906B"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321" w:type="dxa"/>
          </w:tcPr>
          <w:p w14:paraId="66ED31CF"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Data Length</w:t>
            </w:r>
          </w:p>
        </w:tc>
        <w:tc>
          <w:tcPr>
            <w:tcW w:w="1800" w:type="dxa"/>
          </w:tcPr>
          <w:p w14:paraId="349CC358"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 being sent</w:t>
            </w:r>
          </w:p>
        </w:tc>
        <w:tc>
          <w:tcPr>
            <w:tcW w:w="1766" w:type="dxa"/>
          </w:tcPr>
          <w:p w14:paraId="7CFEC515"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8B48AD" w:rsidRPr="00990914" w14:paraId="01CAE3BE"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0997D6DC" w14:textId="77777777" w:rsidR="008B48AD" w:rsidRPr="00990914" w:rsidRDefault="008B48AD" w:rsidP="008B48AD">
            <w:pPr>
              <w:rPr>
                <w:strike/>
                <w:sz w:val="24"/>
                <w:szCs w:val="24"/>
              </w:rPr>
            </w:pPr>
            <w:r w:rsidRPr="00990914">
              <w:rPr>
                <w:strike/>
                <w:sz w:val="24"/>
                <w:szCs w:val="24"/>
              </w:rPr>
              <w:t>3</w:t>
            </w:r>
          </w:p>
        </w:tc>
        <w:tc>
          <w:tcPr>
            <w:tcW w:w="1040" w:type="dxa"/>
          </w:tcPr>
          <w:p w14:paraId="211A6C9F"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trike/>
                <w:sz w:val="24"/>
                <w:szCs w:val="24"/>
              </w:rPr>
            </w:pPr>
            <w:r w:rsidRPr="00990914">
              <w:rPr>
                <w:strike/>
                <w:sz w:val="24"/>
                <w:szCs w:val="24"/>
              </w:rPr>
              <w:t>1</w:t>
            </w:r>
          </w:p>
        </w:tc>
        <w:tc>
          <w:tcPr>
            <w:tcW w:w="4321" w:type="dxa"/>
          </w:tcPr>
          <w:p w14:paraId="0DC5DA2B"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trike/>
                <w:sz w:val="24"/>
                <w:szCs w:val="24"/>
              </w:rPr>
            </w:pPr>
            <w:r w:rsidRPr="00990914">
              <w:rPr>
                <w:strike/>
                <w:sz w:val="24"/>
                <w:szCs w:val="24"/>
              </w:rPr>
              <w:t>Band</w:t>
            </w:r>
          </w:p>
        </w:tc>
        <w:tc>
          <w:tcPr>
            <w:tcW w:w="1800" w:type="dxa"/>
          </w:tcPr>
          <w:p w14:paraId="7A4F6541"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trike/>
                <w:sz w:val="24"/>
                <w:szCs w:val="24"/>
              </w:rPr>
            </w:pPr>
            <w:r w:rsidRPr="00990914">
              <w:rPr>
                <w:strike/>
                <w:sz w:val="24"/>
                <w:szCs w:val="24"/>
              </w:rPr>
              <w:t>AWS (Band 1 or Band 3): 0</w:t>
            </w:r>
          </w:p>
          <w:p w14:paraId="52EC734F"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trike/>
                <w:sz w:val="24"/>
                <w:szCs w:val="24"/>
              </w:rPr>
            </w:pPr>
            <w:r w:rsidRPr="00990914">
              <w:rPr>
                <w:strike/>
                <w:sz w:val="24"/>
                <w:szCs w:val="24"/>
              </w:rPr>
              <w:t>PCS: 1</w:t>
            </w:r>
          </w:p>
          <w:p w14:paraId="541091E9"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trike/>
                <w:sz w:val="24"/>
                <w:szCs w:val="24"/>
              </w:rPr>
            </w:pPr>
            <w:r w:rsidRPr="00990914">
              <w:rPr>
                <w:strike/>
                <w:sz w:val="24"/>
                <w:szCs w:val="24"/>
              </w:rPr>
              <w:t>Reserved for future &gt; 1</w:t>
            </w:r>
          </w:p>
        </w:tc>
        <w:tc>
          <w:tcPr>
            <w:tcW w:w="1766" w:type="dxa"/>
          </w:tcPr>
          <w:p w14:paraId="1ABA8D49"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trike/>
                <w:sz w:val="24"/>
                <w:szCs w:val="24"/>
              </w:rPr>
            </w:pPr>
            <w:r w:rsidRPr="00990914">
              <w:rPr>
                <w:strike/>
                <w:sz w:val="24"/>
                <w:szCs w:val="24"/>
              </w:rPr>
              <w:t>AWS</w:t>
            </w:r>
          </w:p>
        </w:tc>
      </w:tr>
      <w:tr w:rsidR="008B48AD" w:rsidRPr="00990914" w14:paraId="6A7C894C"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5F8FA8AB" w14:textId="77777777" w:rsidR="008B48AD" w:rsidRPr="00990914" w:rsidRDefault="008B48AD" w:rsidP="008B48AD">
            <w:pPr>
              <w:rPr>
                <w:sz w:val="24"/>
                <w:szCs w:val="24"/>
              </w:rPr>
            </w:pPr>
            <w:r w:rsidRPr="00990914">
              <w:rPr>
                <w:sz w:val="24"/>
                <w:szCs w:val="24"/>
              </w:rPr>
              <w:t>4</w:t>
            </w:r>
          </w:p>
        </w:tc>
        <w:tc>
          <w:tcPr>
            <w:tcW w:w="1040" w:type="dxa"/>
          </w:tcPr>
          <w:p w14:paraId="25468E41"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4321" w:type="dxa"/>
          </w:tcPr>
          <w:p w14:paraId="1ECC0DD6"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TX_RF_Frequency</w:t>
            </w:r>
          </w:p>
        </w:tc>
        <w:tc>
          <w:tcPr>
            <w:tcW w:w="1800" w:type="dxa"/>
          </w:tcPr>
          <w:p w14:paraId="153B8364"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In Hz</w:t>
            </w:r>
          </w:p>
        </w:tc>
        <w:tc>
          <w:tcPr>
            <w:tcW w:w="1766" w:type="dxa"/>
          </w:tcPr>
          <w:p w14:paraId="272C5318"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r>
    </w:tbl>
    <w:p w14:paraId="46AC10AF" w14:textId="77777777" w:rsidR="008B48AD" w:rsidRPr="00990914" w:rsidRDefault="008B48AD" w:rsidP="008B48AD">
      <w:pPr>
        <w:rPr>
          <w:sz w:val="36"/>
          <w:szCs w:val="36"/>
        </w:rPr>
      </w:pPr>
    </w:p>
    <w:p w14:paraId="5208EEE0" w14:textId="77777777" w:rsidR="008B48AD" w:rsidRPr="00990914" w:rsidRDefault="008B48AD" w:rsidP="008B48AD">
      <w:pPr>
        <w:rPr>
          <w:sz w:val="36"/>
          <w:szCs w:val="36"/>
        </w:rPr>
      </w:pPr>
    </w:p>
    <w:p w14:paraId="3BC0F765" w14:textId="77777777" w:rsidR="008B48AD" w:rsidRPr="00990914" w:rsidRDefault="008B48AD" w:rsidP="008B48AD">
      <w:pPr>
        <w:rPr>
          <w:sz w:val="36"/>
          <w:szCs w:val="36"/>
        </w:rPr>
      </w:pPr>
    </w:p>
    <w:p w14:paraId="74DFA65E" w14:textId="77777777" w:rsidR="008B48AD" w:rsidRPr="00990914" w:rsidRDefault="008B48AD" w:rsidP="008B48AD">
      <w:pPr>
        <w:rPr>
          <w:sz w:val="36"/>
          <w:szCs w:val="36"/>
        </w:rPr>
      </w:pPr>
    </w:p>
    <w:p w14:paraId="42FE6BB2" w14:textId="77777777" w:rsidR="008B48AD" w:rsidRPr="00990914" w:rsidRDefault="008B48AD" w:rsidP="008B48AD">
      <w:pPr>
        <w:rPr>
          <w:sz w:val="36"/>
          <w:szCs w:val="36"/>
        </w:rPr>
      </w:pPr>
    </w:p>
    <w:p w14:paraId="357655C5" w14:textId="77777777" w:rsidR="008B48AD" w:rsidRPr="00990914" w:rsidRDefault="008B48AD" w:rsidP="008B48AD">
      <w:pPr>
        <w:rPr>
          <w:sz w:val="36"/>
          <w:szCs w:val="36"/>
        </w:rPr>
      </w:pPr>
    </w:p>
    <w:p w14:paraId="17C532B2" w14:textId="77777777" w:rsidR="008B48AD" w:rsidRPr="00990914" w:rsidRDefault="008B48AD" w:rsidP="008B48AD">
      <w:pPr>
        <w:rPr>
          <w:sz w:val="36"/>
          <w:szCs w:val="36"/>
        </w:rPr>
      </w:pPr>
    </w:p>
    <w:p w14:paraId="03369F20" w14:textId="77777777" w:rsidR="008B48AD" w:rsidRPr="00990914" w:rsidRDefault="008B48AD" w:rsidP="008B48AD">
      <w:pPr>
        <w:rPr>
          <w:sz w:val="36"/>
          <w:szCs w:val="36"/>
        </w:rPr>
      </w:pPr>
    </w:p>
    <w:p w14:paraId="61833489" w14:textId="77777777" w:rsidR="008B48AD" w:rsidRPr="00990914" w:rsidRDefault="008B48AD" w:rsidP="008B48AD">
      <w:pPr>
        <w:rPr>
          <w:sz w:val="36"/>
          <w:szCs w:val="36"/>
        </w:rPr>
      </w:pPr>
    </w:p>
    <w:p w14:paraId="2B4D99B5" w14:textId="6839FBC5" w:rsidR="008B48AD" w:rsidRPr="00990914" w:rsidRDefault="008B48AD" w:rsidP="004F4650">
      <w:pPr>
        <w:pStyle w:val="Heading3"/>
      </w:pPr>
      <w:bookmarkStart w:id="52" w:name="_Toc442797825"/>
      <w:r w:rsidRPr="00990914">
        <w:lastRenderedPageBreak/>
        <w:t>Response</w:t>
      </w:r>
      <w:bookmarkEnd w:id="52"/>
    </w:p>
    <w:p w14:paraId="5B0E7E12" w14:textId="77777777" w:rsidR="008B48AD" w:rsidRPr="00990914" w:rsidRDefault="008B48AD" w:rsidP="008B48AD">
      <w:pPr>
        <w:spacing w:before="240" w:after="120"/>
        <w:rPr>
          <w:rFonts w:ascii="Verdana" w:hAnsi="Verdana"/>
        </w:rPr>
      </w:pPr>
      <w:r w:rsidRPr="00990914">
        <w:rPr>
          <w:rFonts w:ascii="Verdana" w:hAnsi="Verdana"/>
        </w:rPr>
        <w:t>Size of the Message (Fixed/Variable): Fixed</w:t>
      </w:r>
    </w:p>
    <w:p w14:paraId="56075B68" w14:textId="77777777" w:rsidR="008B48AD" w:rsidRPr="00990914" w:rsidRDefault="008B48AD" w:rsidP="008B48AD">
      <w:pPr>
        <w:spacing w:after="120"/>
        <w:rPr>
          <w:rFonts w:ascii="Verdana" w:hAnsi="Verdana"/>
          <w:b/>
          <w:u w:val="single"/>
        </w:rPr>
      </w:pPr>
      <w:r w:rsidRPr="00990914">
        <w:rPr>
          <w:rFonts w:ascii="Verdana" w:hAnsi="Verdana"/>
          <w:b/>
          <w:u w:val="single"/>
        </w:rPr>
        <w:t xml:space="preserve">Triggers: </w:t>
      </w:r>
    </w:p>
    <w:p w14:paraId="734A8549" w14:textId="77777777" w:rsidR="008B48AD" w:rsidRPr="00990914" w:rsidRDefault="008B48AD" w:rsidP="008B48AD">
      <w:pPr>
        <w:pStyle w:val="ListParagraph"/>
        <w:numPr>
          <w:ilvl w:val="0"/>
          <w:numId w:val="19"/>
        </w:numPr>
        <w:spacing w:after="160" w:line="259" w:lineRule="auto"/>
      </w:pPr>
      <w:r w:rsidRPr="00990914">
        <w:t>This message is sent in response to Get Frequency Request</w:t>
      </w:r>
    </w:p>
    <w:p w14:paraId="0CE83FED" w14:textId="77777777" w:rsidR="008B48AD" w:rsidRPr="00990914" w:rsidRDefault="008B48AD" w:rsidP="008B48AD">
      <w:pPr>
        <w:spacing w:after="160" w:line="259" w:lineRule="auto"/>
      </w:pPr>
    </w:p>
    <w:tbl>
      <w:tblPr>
        <w:tblStyle w:val="GridTable4-Accent1"/>
        <w:tblW w:w="9861" w:type="dxa"/>
        <w:tblLayout w:type="fixed"/>
        <w:tblLook w:val="04A0" w:firstRow="1" w:lastRow="0" w:firstColumn="1" w:lastColumn="0" w:noHBand="0" w:noVBand="1"/>
      </w:tblPr>
      <w:tblGrid>
        <w:gridCol w:w="934"/>
        <w:gridCol w:w="1040"/>
        <w:gridCol w:w="4321"/>
        <w:gridCol w:w="1800"/>
        <w:gridCol w:w="1766"/>
      </w:tblGrid>
      <w:tr w:rsidR="008B48AD" w:rsidRPr="00990914" w14:paraId="73790E1F"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44E92B0F" w14:textId="77777777" w:rsidR="008B48AD" w:rsidRPr="00990914" w:rsidRDefault="008B48AD" w:rsidP="008B48AD">
            <w:pPr>
              <w:rPr>
                <w:sz w:val="28"/>
              </w:rPr>
            </w:pPr>
            <w:r w:rsidRPr="00990914">
              <w:rPr>
                <w:sz w:val="28"/>
              </w:rPr>
              <w:t>Byte Offset</w:t>
            </w:r>
          </w:p>
        </w:tc>
        <w:tc>
          <w:tcPr>
            <w:tcW w:w="1040" w:type="dxa"/>
          </w:tcPr>
          <w:p w14:paraId="4025AE9F"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321" w:type="dxa"/>
          </w:tcPr>
          <w:p w14:paraId="00A8F13E"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800" w:type="dxa"/>
          </w:tcPr>
          <w:p w14:paraId="6C3B8514"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766" w:type="dxa"/>
          </w:tcPr>
          <w:p w14:paraId="426D3AE4"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8B48AD" w:rsidRPr="00990914" w14:paraId="10AD7D36"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061FBE8A" w14:textId="77777777" w:rsidR="008B48AD" w:rsidRPr="00990914" w:rsidRDefault="008B48AD" w:rsidP="008B48AD">
            <w:pPr>
              <w:rPr>
                <w:sz w:val="24"/>
                <w:szCs w:val="24"/>
              </w:rPr>
            </w:pPr>
            <w:r w:rsidRPr="00990914">
              <w:rPr>
                <w:sz w:val="24"/>
                <w:szCs w:val="24"/>
              </w:rPr>
              <w:t>0</w:t>
            </w:r>
          </w:p>
        </w:tc>
        <w:tc>
          <w:tcPr>
            <w:tcW w:w="1040" w:type="dxa"/>
          </w:tcPr>
          <w:p w14:paraId="0ADD709B"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6C358DD2"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800" w:type="dxa"/>
          </w:tcPr>
          <w:p w14:paraId="5D8EB53C"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766" w:type="dxa"/>
          </w:tcPr>
          <w:p w14:paraId="46CBBA0E"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Get Frequency Response</w:t>
            </w:r>
          </w:p>
        </w:tc>
      </w:tr>
      <w:tr w:rsidR="008B48AD" w:rsidRPr="00990914" w14:paraId="1CD3AD60"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6AA93716" w14:textId="77777777" w:rsidR="008B48AD" w:rsidRPr="00990914" w:rsidRDefault="008B48AD" w:rsidP="008B48AD">
            <w:pPr>
              <w:rPr>
                <w:sz w:val="24"/>
                <w:szCs w:val="24"/>
              </w:rPr>
            </w:pPr>
            <w:r w:rsidRPr="00990914">
              <w:rPr>
                <w:sz w:val="24"/>
                <w:szCs w:val="24"/>
              </w:rPr>
              <w:t>1</w:t>
            </w:r>
          </w:p>
        </w:tc>
        <w:tc>
          <w:tcPr>
            <w:tcW w:w="1040" w:type="dxa"/>
          </w:tcPr>
          <w:p w14:paraId="78B34937"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321" w:type="dxa"/>
          </w:tcPr>
          <w:p w14:paraId="110CB759"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Data Length</w:t>
            </w:r>
          </w:p>
        </w:tc>
        <w:tc>
          <w:tcPr>
            <w:tcW w:w="1800" w:type="dxa"/>
          </w:tcPr>
          <w:p w14:paraId="2FE28841"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 being sent</w:t>
            </w:r>
          </w:p>
        </w:tc>
        <w:tc>
          <w:tcPr>
            <w:tcW w:w="1766" w:type="dxa"/>
          </w:tcPr>
          <w:p w14:paraId="209204ED"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8B48AD" w:rsidRPr="00990914" w14:paraId="7124FB30"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7FAEF4F8" w14:textId="77777777" w:rsidR="008B48AD" w:rsidRPr="00990914" w:rsidRDefault="008B48AD" w:rsidP="008B48AD">
            <w:pPr>
              <w:rPr>
                <w:sz w:val="24"/>
                <w:szCs w:val="24"/>
              </w:rPr>
            </w:pPr>
            <w:r w:rsidRPr="00990914">
              <w:rPr>
                <w:sz w:val="24"/>
                <w:szCs w:val="24"/>
              </w:rPr>
              <w:t>3</w:t>
            </w:r>
          </w:p>
        </w:tc>
        <w:tc>
          <w:tcPr>
            <w:tcW w:w="1040" w:type="dxa"/>
          </w:tcPr>
          <w:p w14:paraId="75F8B7AA"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61AAF269"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DFE)CalcSuccess</w:t>
            </w:r>
          </w:p>
        </w:tc>
        <w:tc>
          <w:tcPr>
            <w:tcW w:w="1800" w:type="dxa"/>
          </w:tcPr>
          <w:p w14:paraId="76229782"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Success:1</w:t>
            </w:r>
          </w:p>
          <w:p w14:paraId="281B4F9D"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Failure:0</w:t>
            </w:r>
          </w:p>
        </w:tc>
        <w:tc>
          <w:tcPr>
            <w:tcW w:w="1766" w:type="dxa"/>
          </w:tcPr>
          <w:p w14:paraId="3AC9F767"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p>
        </w:tc>
      </w:tr>
      <w:tr w:rsidR="00CF2ED4" w:rsidRPr="00990914" w14:paraId="74022E5C"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32C5594C" w14:textId="77777777" w:rsidR="00CF2ED4" w:rsidRPr="00990914" w:rsidRDefault="00CF2ED4" w:rsidP="00CF2ED4">
            <w:pPr>
              <w:rPr>
                <w:sz w:val="24"/>
                <w:szCs w:val="24"/>
              </w:rPr>
            </w:pPr>
            <w:r w:rsidRPr="00990914">
              <w:rPr>
                <w:sz w:val="24"/>
                <w:szCs w:val="24"/>
              </w:rPr>
              <w:t>4</w:t>
            </w:r>
          </w:p>
        </w:tc>
        <w:tc>
          <w:tcPr>
            <w:tcW w:w="1040" w:type="dxa"/>
          </w:tcPr>
          <w:p w14:paraId="57FF91FF" w14:textId="77777777" w:rsidR="00CF2ED4" w:rsidRPr="00990914" w:rsidRDefault="00CF2ED4" w:rsidP="00CF2ED4">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4321" w:type="dxa"/>
          </w:tcPr>
          <w:p w14:paraId="0290D83B" w14:textId="60D7CA9E" w:rsidR="00CF2ED4" w:rsidRPr="00990914" w:rsidRDefault="00CF2ED4" w:rsidP="00CF2ED4">
            <w:pPr>
              <w:cnfStyle w:val="000000000000" w:firstRow="0" w:lastRow="0" w:firstColumn="0" w:lastColumn="0" w:oddVBand="0" w:evenVBand="0" w:oddHBand="0" w:evenHBand="0" w:firstRowFirstColumn="0" w:firstRowLastColumn="0" w:lastRowFirstColumn="0" w:lastRowLastColumn="0"/>
              <w:rPr>
                <w:sz w:val="24"/>
                <w:szCs w:val="24"/>
              </w:rPr>
            </w:pPr>
            <w:r w:rsidRPr="00990914">
              <w:t>BDS_Frequency</w:t>
            </w:r>
          </w:p>
        </w:tc>
        <w:tc>
          <w:tcPr>
            <w:tcW w:w="1800" w:type="dxa"/>
          </w:tcPr>
          <w:p w14:paraId="09C3F4D4" w14:textId="77777777" w:rsidR="00CF2ED4" w:rsidRPr="00990914" w:rsidRDefault="00CF2ED4" w:rsidP="00CF2ED4">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requency in Hz</w:t>
            </w:r>
          </w:p>
        </w:tc>
        <w:tc>
          <w:tcPr>
            <w:tcW w:w="1766" w:type="dxa"/>
          </w:tcPr>
          <w:p w14:paraId="3D940EA2" w14:textId="77777777" w:rsidR="00CF2ED4" w:rsidRPr="00990914" w:rsidRDefault="00CF2ED4" w:rsidP="00CF2ED4">
            <w:pPr>
              <w:cnfStyle w:val="000000000000" w:firstRow="0" w:lastRow="0" w:firstColumn="0" w:lastColumn="0" w:oddVBand="0" w:evenVBand="0" w:oddHBand="0" w:evenHBand="0" w:firstRowFirstColumn="0" w:firstRowLastColumn="0" w:lastRowFirstColumn="0" w:lastRowLastColumn="0"/>
              <w:rPr>
                <w:sz w:val="24"/>
                <w:szCs w:val="24"/>
              </w:rPr>
            </w:pPr>
          </w:p>
        </w:tc>
      </w:tr>
      <w:tr w:rsidR="00CF2ED4" w:rsidRPr="00990914" w14:paraId="7D14986C"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12B98852" w14:textId="77777777" w:rsidR="00CF2ED4" w:rsidRPr="00990914" w:rsidRDefault="00CF2ED4" w:rsidP="00CF2ED4">
            <w:pPr>
              <w:rPr>
                <w:sz w:val="24"/>
                <w:szCs w:val="24"/>
              </w:rPr>
            </w:pPr>
            <w:r w:rsidRPr="00990914">
              <w:rPr>
                <w:sz w:val="24"/>
                <w:szCs w:val="24"/>
              </w:rPr>
              <w:t>8</w:t>
            </w:r>
          </w:p>
        </w:tc>
        <w:tc>
          <w:tcPr>
            <w:tcW w:w="1040" w:type="dxa"/>
          </w:tcPr>
          <w:p w14:paraId="72AF5FDE" w14:textId="77777777" w:rsidR="00CF2ED4" w:rsidRPr="00990914" w:rsidRDefault="00CF2ED4" w:rsidP="00CF2ED4">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w:t>
            </w:r>
          </w:p>
        </w:tc>
        <w:tc>
          <w:tcPr>
            <w:tcW w:w="4321" w:type="dxa"/>
          </w:tcPr>
          <w:p w14:paraId="4CFDBCB0" w14:textId="5184F034" w:rsidR="00CF2ED4" w:rsidRPr="00990914" w:rsidRDefault="00CF2ED4" w:rsidP="00CF2ED4">
            <w:pPr>
              <w:cnfStyle w:val="000000100000" w:firstRow="0" w:lastRow="0" w:firstColumn="0" w:lastColumn="0" w:oddVBand="0" w:evenVBand="0" w:oddHBand="1" w:evenHBand="0" w:firstRowFirstColumn="0" w:firstRowLastColumn="0" w:lastRowFirstColumn="0" w:lastRowLastColumn="0"/>
              <w:rPr>
                <w:sz w:val="24"/>
                <w:szCs w:val="24"/>
              </w:rPr>
            </w:pPr>
            <w:r w:rsidRPr="00990914">
              <w:t xml:space="preserve">Tx_IF_Frequency  </w:t>
            </w:r>
          </w:p>
        </w:tc>
        <w:tc>
          <w:tcPr>
            <w:tcW w:w="1800" w:type="dxa"/>
          </w:tcPr>
          <w:p w14:paraId="3D3C7B49" w14:textId="77777777" w:rsidR="00CF2ED4" w:rsidRPr="00990914" w:rsidRDefault="00CF2ED4" w:rsidP="00CF2ED4">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Frequency in Hz</w:t>
            </w:r>
          </w:p>
        </w:tc>
        <w:tc>
          <w:tcPr>
            <w:tcW w:w="1766" w:type="dxa"/>
          </w:tcPr>
          <w:p w14:paraId="54528712" w14:textId="77777777" w:rsidR="00CF2ED4" w:rsidRPr="00990914" w:rsidRDefault="00CF2ED4" w:rsidP="00CF2ED4">
            <w:pPr>
              <w:cnfStyle w:val="000000100000" w:firstRow="0" w:lastRow="0" w:firstColumn="0" w:lastColumn="0" w:oddVBand="0" w:evenVBand="0" w:oddHBand="1" w:evenHBand="0" w:firstRowFirstColumn="0" w:firstRowLastColumn="0" w:lastRowFirstColumn="0" w:lastRowLastColumn="0"/>
              <w:rPr>
                <w:sz w:val="24"/>
                <w:szCs w:val="24"/>
              </w:rPr>
            </w:pPr>
          </w:p>
        </w:tc>
      </w:tr>
      <w:tr w:rsidR="00CF2ED4" w:rsidRPr="00990914" w14:paraId="4A5C22E1"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1A28741A" w14:textId="77777777" w:rsidR="00CF2ED4" w:rsidRPr="00990914" w:rsidRDefault="00CF2ED4" w:rsidP="00CF2ED4">
            <w:pPr>
              <w:rPr>
                <w:sz w:val="24"/>
                <w:szCs w:val="24"/>
              </w:rPr>
            </w:pPr>
            <w:r w:rsidRPr="00990914">
              <w:rPr>
                <w:sz w:val="24"/>
                <w:szCs w:val="24"/>
              </w:rPr>
              <w:t>12</w:t>
            </w:r>
          </w:p>
        </w:tc>
        <w:tc>
          <w:tcPr>
            <w:tcW w:w="1040" w:type="dxa"/>
          </w:tcPr>
          <w:p w14:paraId="1CFACF81" w14:textId="77777777" w:rsidR="00CF2ED4" w:rsidRPr="00990914" w:rsidRDefault="00CF2ED4" w:rsidP="00CF2ED4">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4321" w:type="dxa"/>
          </w:tcPr>
          <w:p w14:paraId="5CF75B55" w14:textId="73FFEECD" w:rsidR="00CF2ED4" w:rsidRPr="00990914" w:rsidRDefault="00CF2ED4" w:rsidP="00CF2ED4">
            <w:pPr>
              <w:cnfStyle w:val="000000000000" w:firstRow="0" w:lastRow="0" w:firstColumn="0" w:lastColumn="0" w:oddVBand="0" w:evenVBand="0" w:oddHBand="0" w:evenHBand="0" w:firstRowFirstColumn="0" w:firstRowLastColumn="0" w:lastRowFirstColumn="0" w:lastRowLastColumn="0"/>
              <w:rPr>
                <w:sz w:val="24"/>
                <w:szCs w:val="24"/>
              </w:rPr>
            </w:pPr>
            <w:r w:rsidRPr="00990914">
              <w:t xml:space="preserve">Rx_IF_Frequency  </w:t>
            </w:r>
          </w:p>
        </w:tc>
        <w:tc>
          <w:tcPr>
            <w:tcW w:w="1800" w:type="dxa"/>
          </w:tcPr>
          <w:p w14:paraId="1877B30F" w14:textId="77777777" w:rsidR="00CF2ED4" w:rsidRPr="00990914" w:rsidRDefault="00CF2ED4" w:rsidP="00CF2ED4">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requency in Hz</w:t>
            </w:r>
          </w:p>
        </w:tc>
        <w:tc>
          <w:tcPr>
            <w:tcW w:w="1766" w:type="dxa"/>
          </w:tcPr>
          <w:p w14:paraId="431CFE7F" w14:textId="77777777" w:rsidR="00CF2ED4" w:rsidRPr="00990914" w:rsidRDefault="00CF2ED4" w:rsidP="00CF2ED4">
            <w:pPr>
              <w:cnfStyle w:val="000000000000" w:firstRow="0" w:lastRow="0" w:firstColumn="0" w:lastColumn="0" w:oddVBand="0" w:evenVBand="0" w:oddHBand="0" w:evenHBand="0" w:firstRowFirstColumn="0" w:firstRowLastColumn="0" w:lastRowFirstColumn="0" w:lastRowLastColumn="0"/>
              <w:rPr>
                <w:sz w:val="24"/>
                <w:szCs w:val="24"/>
              </w:rPr>
            </w:pPr>
          </w:p>
        </w:tc>
      </w:tr>
      <w:tr w:rsidR="00CF2ED4" w:rsidRPr="00990914" w14:paraId="1AAD0529"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4BB2FC49" w14:textId="77777777" w:rsidR="00CF2ED4" w:rsidRPr="00990914" w:rsidRDefault="00CF2ED4" w:rsidP="00CF2ED4">
            <w:pPr>
              <w:rPr>
                <w:sz w:val="24"/>
                <w:szCs w:val="24"/>
              </w:rPr>
            </w:pPr>
            <w:r w:rsidRPr="00990914">
              <w:rPr>
                <w:sz w:val="24"/>
                <w:szCs w:val="24"/>
              </w:rPr>
              <w:t>16</w:t>
            </w:r>
          </w:p>
        </w:tc>
        <w:tc>
          <w:tcPr>
            <w:tcW w:w="1040" w:type="dxa"/>
          </w:tcPr>
          <w:p w14:paraId="2C856199" w14:textId="77777777" w:rsidR="00CF2ED4" w:rsidRPr="00990914" w:rsidRDefault="00CF2ED4" w:rsidP="00CF2ED4">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w:t>
            </w:r>
          </w:p>
        </w:tc>
        <w:tc>
          <w:tcPr>
            <w:tcW w:w="4321" w:type="dxa"/>
          </w:tcPr>
          <w:p w14:paraId="13FE05B3" w14:textId="0E42418F" w:rsidR="00CF2ED4" w:rsidRPr="00990914" w:rsidRDefault="00CF2ED4" w:rsidP="00CF2ED4">
            <w:pPr>
              <w:cnfStyle w:val="000000100000" w:firstRow="0" w:lastRow="0" w:firstColumn="0" w:lastColumn="0" w:oddVBand="0" w:evenVBand="0" w:oddHBand="1" w:evenHBand="0" w:firstRowFirstColumn="0" w:firstRowLastColumn="0" w:lastRowFirstColumn="0" w:lastRowLastColumn="0"/>
              <w:rPr>
                <w:sz w:val="36"/>
                <w:szCs w:val="36"/>
              </w:rPr>
            </w:pPr>
            <w:r w:rsidRPr="00990914">
              <w:rPr>
                <w:sz w:val="24"/>
                <w:szCs w:val="24"/>
              </w:rPr>
              <w:t>RX_RF_Frequency</w:t>
            </w:r>
          </w:p>
        </w:tc>
        <w:tc>
          <w:tcPr>
            <w:tcW w:w="1800" w:type="dxa"/>
          </w:tcPr>
          <w:p w14:paraId="132D52B6" w14:textId="77777777" w:rsidR="00CF2ED4" w:rsidRPr="00990914" w:rsidRDefault="00CF2ED4" w:rsidP="00CF2ED4">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Frequency in Hz</w:t>
            </w:r>
          </w:p>
        </w:tc>
        <w:tc>
          <w:tcPr>
            <w:tcW w:w="1766" w:type="dxa"/>
          </w:tcPr>
          <w:p w14:paraId="4CCAC9D0" w14:textId="77777777" w:rsidR="00CF2ED4" w:rsidRPr="00990914" w:rsidRDefault="00CF2ED4" w:rsidP="00CF2ED4">
            <w:pPr>
              <w:cnfStyle w:val="000000100000" w:firstRow="0" w:lastRow="0" w:firstColumn="0" w:lastColumn="0" w:oddVBand="0" w:evenVBand="0" w:oddHBand="1" w:evenHBand="0" w:firstRowFirstColumn="0" w:firstRowLastColumn="0" w:lastRowFirstColumn="0" w:lastRowLastColumn="0"/>
              <w:rPr>
                <w:sz w:val="24"/>
                <w:szCs w:val="24"/>
              </w:rPr>
            </w:pPr>
          </w:p>
        </w:tc>
      </w:tr>
    </w:tbl>
    <w:p w14:paraId="7AABAC24" w14:textId="77777777" w:rsidR="008B48AD" w:rsidRPr="00990914" w:rsidRDefault="008B48AD" w:rsidP="008B48AD">
      <w:pPr>
        <w:rPr>
          <w:sz w:val="36"/>
          <w:szCs w:val="36"/>
        </w:rPr>
      </w:pPr>
    </w:p>
    <w:p w14:paraId="0BB5F97F" w14:textId="77777777" w:rsidR="008B48AD" w:rsidRPr="00990914" w:rsidRDefault="008B48AD" w:rsidP="008B48AD">
      <w:pPr>
        <w:rPr>
          <w:sz w:val="36"/>
          <w:szCs w:val="36"/>
        </w:rPr>
      </w:pPr>
    </w:p>
    <w:p w14:paraId="5F3139D4" w14:textId="77777777" w:rsidR="008B48AD" w:rsidRPr="00990914" w:rsidRDefault="008B48AD" w:rsidP="008B48AD">
      <w:pPr>
        <w:rPr>
          <w:sz w:val="36"/>
          <w:szCs w:val="36"/>
        </w:rPr>
      </w:pPr>
    </w:p>
    <w:p w14:paraId="7E8458CC" w14:textId="77777777" w:rsidR="008B48AD" w:rsidRPr="00990914" w:rsidRDefault="008B48AD" w:rsidP="008B48AD">
      <w:pPr>
        <w:rPr>
          <w:sz w:val="36"/>
          <w:szCs w:val="36"/>
        </w:rPr>
      </w:pPr>
    </w:p>
    <w:p w14:paraId="364F81B2" w14:textId="77777777" w:rsidR="008B48AD" w:rsidRPr="00990914" w:rsidRDefault="008B48AD" w:rsidP="008B48AD">
      <w:pPr>
        <w:rPr>
          <w:sz w:val="36"/>
          <w:szCs w:val="36"/>
        </w:rPr>
      </w:pPr>
    </w:p>
    <w:p w14:paraId="6B73A442" w14:textId="7F99C27A" w:rsidR="008B48AD" w:rsidRPr="00990914" w:rsidRDefault="008B48AD" w:rsidP="008B48AD">
      <w:pPr>
        <w:rPr>
          <w:sz w:val="36"/>
          <w:szCs w:val="36"/>
        </w:rPr>
      </w:pPr>
      <w:r w:rsidRPr="00990914">
        <w:rPr>
          <w:sz w:val="36"/>
          <w:szCs w:val="36"/>
        </w:rPr>
        <w:br w:type="page"/>
      </w:r>
    </w:p>
    <w:p w14:paraId="4BD787EF" w14:textId="77777777" w:rsidR="0043022C" w:rsidRPr="00990914" w:rsidRDefault="0043022C" w:rsidP="008B48AD">
      <w:pPr>
        <w:pStyle w:val="Heading2"/>
      </w:pPr>
      <w:bookmarkStart w:id="53" w:name="_Toc442797826"/>
      <w:r w:rsidRPr="00990914">
        <w:lastRenderedPageBreak/>
        <w:t>PANEL_OP_SET_FREQ</w:t>
      </w:r>
      <w:bookmarkEnd w:id="53"/>
    </w:p>
    <w:p w14:paraId="4E7167D8" w14:textId="2686C9F8" w:rsidR="008B48AD" w:rsidRPr="00990914" w:rsidRDefault="008B48AD" w:rsidP="0043022C">
      <w:pPr>
        <w:pStyle w:val="Heading3"/>
      </w:pPr>
      <w:bookmarkStart w:id="54" w:name="_Toc442797827"/>
      <w:r w:rsidRPr="00990914">
        <w:t>Request</w:t>
      </w:r>
      <w:bookmarkEnd w:id="54"/>
    </w:p>
    <w:p w14:paraId="6FA9AAA6" w14:textId="77777777" w:rsidR="008B48AD" w:rsidRPr="00990914" w:rsidRDefault="008B48AD" w:rsidP="008B48AD">
      <w:pPr>
        <w:spacing w:before="240" w:after="120"/>
        <w:rPr>
          <w:rFonts w:ascii="Verdana" w:hAnsi="Verdana"/>
        </w:rPr>
      </w:pPr>
      <w:r w:rsidRPr="00990914">
        <w:rPr>
          <w:rFonts w:ascii="Verdana" w:hAnsi="Verdana"/>
        </w:rPr>
        <w:t>Size of the Message (Fixed/Variable): Fixed</w:t>
      </w:r>
    </w:p>
    <w:p w14:paraId="5B0492B2" w14:textId="77777777" w:rsidR="008B48AD" w:rsidRPr="00990914" w:rsidRDefault="008B48AD" w:rsidP="008B48AD">
      <w:pPr>
        <w:spacing w:after="120"/>
        <w:rPr>
          <w:rFonts w:ascii="Verdana" w:hAnsi="Verdana"/>
          <w:b/>
          <w:u w:val="single"/>
        </w:rPr>
      </w:pPr>
      <w:r w:rsidRPr="00990914">
        <w:rPr>
          <w:rFonts w:ascii="Verdana" w:hAnsi="Verdana"/>
          <w:b/>
          <w:u w:val="single"/>
        </w:rPr>
        <w:t xml:space="preserve">Triggers: </w:t>
      </w:r>
    </w:p>
    <w:p w14:paraId="597CA22F" w14:textId="77777777" w:rsidR="008B48AD" w:rsidRPr="00990914" w:rsidRDefault="008B48AD" w:rsidP="008B48AD">
      <w:pPr>
        <w:pStyle w:val="ListParagraph"/>
        <w:numPr>
          <w:ilvl w:val="0"/>
          <w:numId w:val="19"/>
        </w:numPr>
        <w:spacing w:after="160" w:line="259" w:lineRule="auto"/>
      </w:pPr>
      <w:r w:rsidRPr="00990914">
        <w:t>Prereq: Get_Frequencies is called before calling this Set_RF_Frequencies function.</w:t>
      </w:r>
    </w:p>
    <w:p w14:paraId="1D66D804" w14:textId="77777777" w:rsidR="008B48AD" w:rsidRPr="00990914" w:rsidRDefault="008B48AD" w:rsidP="008B48AD">
      <w:pPr>
        <w:pStyle w:val="ListParagraph"/>
        <w:numPr>
          <w:ilvl w:val="0"/>
          <w:numId w:val="19"/>
        </w:numPr>
        <w:spacing w:after="160" w:line="259" w:lineRule="auto"/>
      </w:pPr>
      <w:r w:rsidRPr="00990914">
        <w:t>This is also part of the Init Sequence, but it is called before RF Cal.</w:t>
      </w:r>
    </w:p>
    <w:p w14:paraId="0D79DD5C" w14:textId="77777777" w:rsidR="008B48AD" w:rsidRPr="00990914" w:rsidRDefault="008B48AD" w:rsidP="008B48AD">
      <w:pPr>
        <w:pStyle w:val="ListParagraph"/>
        <w:numPr>
          <w:ilvl w:val="0"/>
          <w:numId w:val="19"/>
        </w:numPr>
        <w:spacing w:after="160" w:line="259" w:lineRule="auto"/>
      </w:pPr>
      <w:r w:rsidRPr="00990914">
        <w:t>This need not be called after an RF Cal has been done, since RFICs will stay locked after an RF Cal.</w:t>
      </w:r>
    </w:p>
    <w:p w14:paraId="172DC5FA" w14:textId="77777777" w:rsidR="008B48AD" w:rsidRPr="00990914" w:rsidRDefault="008B48AD" w:rsidP="008B48AD">
      <w:pPr>
        <w:pStyle w:val="ListParagraph"/>
        <w:numPr>
          <w:ilvl w:val="0"/>
          <w:numId w:val="19"/>
        </w:numPr>
        <w:spacing w:after="160" w:line="259" w:lineRule="auto"/>
      </w:pPr>
      <w:r w:rsidRPr="00990914">
        <w:t>When the Operating Frequency needs to be changed for the Panel, then this can be called. But we will need to first disable the channels before setting the freq and then enable the channels.</w:t>
      </w:r>
    </w:p>
    <w:p w14:paraId="5210BA19" w14:textId="77777777" w:rsidR="008B48AD" w:rsidRPr="00990914" w:rsidRDefault="008B48AD" w:rsidP="008B48AD">
      <w:pPr>
        <w:rPr>
          <w:b/>
        </w:rPr>
      </w:pPr>
    </w:p>
    <w:tbl>
      <w:tblPr>
        <w:tblStyle w:val="GridTable4-Accent1"/>
        <w:tblW w:w="9861" w:type="dxa"/>
        <w:tblLayout w:type="fixed"/>
        <w:tblLook w:val="04A0" w:firstRow="1" w:lastRow="0" w:firstColumn="1" w:lastColumn="0" w:noHBand="0" w:noVBand="1"/>
      </w:tblPr>
      <w:tblGrid>
        <w:gridCol w:w="934"/>
        <w:gridCol w:w="1040"/>
        <w:gridCol w:w="4321"/>
        <w:gridCol w:w="1800"/>
        <w:gridCol w:w="1766"/>
      </w:tblGrid>
      <w:tr w:rsidR="008B48AD" w:rsidRPr="00990914" w14:paraId="74D31031"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6C02659" w14:textId="77777777" w:rsidR="008B48AD" w:rsidRPr="00990914" w:rsidRDefault="008B48AD" w:rsidP="008B48AD">
            <w:pPr>
              <w:rPr>
                <w:sz w:val="28"/>
              </w:rPr>
            </w:pPr>
            <w:r w:rsidRPr="00990914">
              <w:rPr>
                <w:sz w:val="28"/>
              </w:rPr>
              <w:t>Byte Offset</w:t>
            </w:r>
          </w:p>
        </w:tc>
        <w:tc>
          <w:tcPr>
            <w:tcW w:w="1040" w:type="dxa"/>
          </w:tcPr>
          <w:p w14:paraId="748C194B"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321" w:type="dxa"/>
          </w:tcPr>
          <w:p w14:paraId="3DB340D7"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800" w:type="dxa"/>
          </w:tcPr>
          <w:p w14:paraId="20CB55D8"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766" w:type="dxa"/>
          </w:tcPr>
          <w:p w14:paraId="33A8FBDD"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8B48AD" w:rsidRPr="00990914" w14:paraId="359AFF0A"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0212FDE" w14:textId="77777777" w:rsidR="008B48AD" w:rsidRPr="00990914" w:rsidRDefault="008B48AD" w:rsidP="008B48AD">
            <w:pPr>
              <w:rPr>
                <w:sz w:val="24"/>
                <w:szCs w:val="24"/>
              </w:rPr>
            </w:pPr>
            <w:r w:rsidRPr="00990914">
              <w:rPr>
                <w:sz w:val="24"/>
                <w:szCs w:val="24"/>
              </w:rPr>
              <w:t>0</w:t>
            </w:r>
          </w:p>
        </w:tc>
        <w:tc>
          <w:tcPr>
            <w:tcW w:w="1040" w:type="dxa"/>
          </w:tcPr>
          <w:p w14:paraId="74365274"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6306212D"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800" w:type="dxa"/>
          </w:tcPr>
          <w:p w14:paraId="7D33B10E"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766" w:type="dxa"/>
          </w:tcPr>
          <w:p w14:paraId="431C7400"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Set Frequency Request</w:t>
            </w:r>
          </w:p>
        </w:tc>
      </w:tr>
      <w:tr w:rsidR="008B48AD" w:rsidRPr="00990914" w14:paraId="3C3664A9"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1636F0B6" w14:textId="77777777" w:rsidR="008B48AD" w:rsidRPr="00990914" w:rsidRDefault="008B48AD" w:rsidP="008B48AD">
            <w:pPr>
              <w:rPr>
                <w:sz w:val="24"/>
                <w:szCs w:val="24"/>
              </w:rPr>
            </w:pPr>
            <w:r w:rsidRPr="00990914">
              <w:rPr>
                <w:sz w:val="24"/>
                <w:szCs w:val="24"/>
              </w:rPr>
              <w:t>1</w:t>
            </w:r>
          </w:p>
        </w:tc>
        <w:tc>
          <w:tcPr>
            <w:tcW w:w="1040" w:type="dxa"/>
          </w:tcPr>
          <w:p w14:paraId="54BD33EF"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321" w:type="dxa"/>
          </w:tcPr>
          <w:p w14:paraId="797E2C0A"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Data Length</w:t>
            </w:r>
          </w:p>
        </w:tc>
        <w:tc>
          <w:tcPr>
            <w:tcW w:w="1800" w:type="dxa"/>
          </w:tcPr>
          <w:p w14:paraId="786C8220"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 being sent</w:t>
            </w:r>
          </w:p>
        </w:tc>
        <w:tc>
          <w:tcPr>
            <w:tcW w:w="1766" w:type="dxa"/>
          </w:tcPr>
          <w:p w14:paraId="75C9079F"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8B48AD" w:rsidRPr="00990914" w14:paraId="615C9B5C"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51762F0F" w14:textId="77777777" w:rsidR="008B48AD" w:rsidRPr="00990914" w:rsidRDefault="008B48AD" w:rsidP="008B48AD">
            <w:pPr>
              <w:rPr>
                <w:sz w:val="24"/>
                <w:szCs w:val="24"/>
              </w:rPr>
            </w:pPr>
            <w:r w:rsidRPr="00990914">
              <w:rPr>
                <w:sz w:val="24"/>
                <w:szCs w:val="24"/>
              </w:rPr>
              <w:t>19</w:t>
            </w:r>
          </w:p>
        </w:tc>
        <w:tc>
          <w:tcPr>
            <w:tcW w:w="1040" w:type="dxa"/>
          </w:tcPr>
          <w:p w14:paraId="3DF83415"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w:t>
            </w:r>
          </w:p>
        </w:tc>
        <w:tc>
          <w:tcPr>
            <w:tcW w:w="4321" w:type="dxa"/>
          </w:tcPr>
          <w:p w14:paraId="75F2D71A"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BDS_Frequency</w:t>
            </w:r>
          </w:p>
        </w:tc>
        <w:tc>
          <w:tcPr>
            <w:tcW w:w="1800" w:type="dxa"/>
          </w:tcPr>
          <w:p w14:paraId="0032F99C"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Frequency in Hz</w:t>
            </w:r>
          </w:p>
        </w:tc>
        <w:tc>
          <w:tcPr>
            <w:tcW w:w="1766" w:type="dxa"/>
          </w:tcPr>
          <w:p w14:paraId="3E9E7E35"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p>
        </w:tc>
      </w:tr>
      <w:tr w:rsidR="008B48AD" w:rsidRPr="00990914" w14:paraId="727EF00E"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38C0F40F" w14:textId="77777777" w:rsidR="008B48AD" w:rsidRPr="00990914" w:rsidRDefault="008B48AD" w:rsidP="008B48AD">
            <w:pPr>
              <w:rPr>
                <w:sz w:val="24"/>
                <w:szCs w:val="24"/>
              </w:rPr>
            </w:pPr>
            <w:r w:rsidRPr="00990914">
              <w:rPr>
                <w:sz w:val="24"/>
                <w:szCs w:val="24"/>
              </w:rPr>
              <w:t>23</w:t>
            </w:r>
          </w:p>
        </w:tc>
        <w:tc>
          <w:tcPr>
            <w:tcW w:w="1040" w:type="dxa"/>
          </w:tcPr>
          <w:p w14:paraId="5D5FC2E8"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1</w:t>
            </w:r>
          </w:p>
        </w:tc>
        <w:tc>
          <w:tcPr>
            <w:tcW w:w="4321" w:type="dxa"/>
          </w:tcPr>
          <w:p w14:paraId="3DC527DB"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Configuration</w:t>
            </w:r>
          </w:p>
          <w:p w14:paraId="4F96D3C6"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0: DIG_CPRI</w:t>
            </w:r>
          </w:p>
          <w:p w14:paraId="68473D40"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1: UpDnCnv</w:t>
            </w:r>
          </w:p>
        </w:tc>
        <w:tc>
          <w:tcPr>
            <w:tcW w:w="1800" w:type="dxa"/>
          </w:tcPr>
          <w:p w14:paraId="1005B6CA"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c>
          <w:tcPr>
            <w:tcW w:w="1766" w:type="dxa"/>
          </w:tcPr>
          <w:p w14:paraId="4642247F"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8B48AD" w:rsidRPr="00990914" w14:paraId="102FB8D4"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0ACC33B6" w14:textId="77777777" w:rsidR="008B48AD" w:rsidRPr="00990914" w:rsidRDefault="008B48AD" w:rsidP="008B48AD">
            <w:pPr>
              <w:rPr>
                <w:sz w:val="24"/>
                <w:szCs w:val="24"/>
              </w:rPr>
            </w:pPr>
            <w:r w:rsidRPr="00990914">
              <w:rPr>
                <w:sz w:val="24"/>
                <w:szCs w:val="24"/>
              </w:rPr>
              <w:t>24</w:t>
            </w:r>
          </w:p>
        </w:tc>
        <w:tc>
          <w:tcPr>
            <w:tcW w:w="1040" w:type="dxa"/>
          </w:tcPr>
          <w:p w14:paraId="56E892E0"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w:t>
            </w:r>
          </w:p>
        </w:tc>
        <w:tc>
          <w:tcPr>
            <w:tcW w:w="4321" w:type="dxa"/>
          </w:tcPr>
          <w:p w14:paraId="33577956"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_IF_Frequency</w:t>
            </w:r>
          </w:p>
        </w:tc>
        <w:tc>
          <w:tcPr>
            <w:tcW w:w="1800" w:type="dxa"/>
          </w:tcPr>
          <w:p w14:paraId="3DD6A98A"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Frequency in Hz</w:t>
            </w:r>
          </w:p>
        </w:tc>
        <w:tc>
          <w:tcPr>
            <w:tcW w:w="1766" w:type="dxa"/>
          </w:tcPr>
          <w:p w14:paraId="6F32F00B"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p>
        </w:tc>
      </w:tr>
      <w:tr w:rsidR="008B48AD" w:rsidRPr="00990914" w14:paraId="5BA76995"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11D266F9" w14:textId="77777777" w:rsidR="008B48AD" w:rsidRPr="00990914" w:rsidRDefault="008B48AD" w:rsidP="008B48AD">
            <w:pPr>
              <w:rPr>
                <w:sz w:val="24"/>
                <w:szCs w:val="24"/>
              </w:rPr>
            </w:pPr>
            <w:r w:rsidRPr="00990914">
              <w:rPr>
                <w:sz w:val="24"/>
                <w:szCs w:val="24"/>
              </w:rPr>
              <w:t>28</w:t>
            </w:r>
          </w:p>
        </w:tc>
        <w:tc>
          <w:tcPr>
            <w:tcW w:w="1040" w:type="dxa"/>
          </w:tcPr>
          <w:p w14:paraId="4FC51CA6"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4321" w:type="dxa"/>
          </w:tcPr>
          <w:p w14:paraId="57E8DD00"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X_IF_Frequency</w:t>
            </w:r>
          </w:p>
        </w:tc>
        <w:tc>
          <w:tcPr>
            <w:tcW w:w="1800" w:type="dxa"/>
          </w:tcPr>
          <w:p w14:paraId="1B733AE5"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requency in Hz</w:t>
            </w:r>
          </w:p>
        </w:tc>
        <w:tc>
          <w:tcPr>
            <w:tcW w:w="1766" w:type="dxa"/>
          </w:tcPr>
          <w:p w14:paraId="2EA71A44"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r>
    </w:tbl>
    <w:p w14:paraId="408A72E3" w14:textId="77777777" w:rsidR="008B48AD" w:rsidRPr="00990914" w:rsidRDefault="008B48AD" w:rsidP="008B48AD">
      <w:pPr>
        <w:rPr>
          <w:sz w:val="36"/>
          <w:szCs w:val="36"/>
        </w:rPr>
      </w:pPr>
    </w:p>
    <w:p w14:paraId="1A664EAD" w14:textId="77777777" w:rsidR="008B48AD" w:rsidRPr="00990914" w:rsidRDefault="008B48AD" w:rsidP="008B48AD">
      <w:pPr>
        <w:rPr>
          <w:sz w:val="36"/>
          <w:szCs w:val="36"/>
        </w:rPr>
      </w:pPr>
    </w:p>
    <w:p w14:paraId="61E4FF03" w14:textId="54C4F4AE" w:rsidR="008B48AD" w:rsidRPr="00990914" w:rsidRDefault="008B48AD" w:rsidP="00B50653">
      <w:pPr>
        <w:pStyle w:val="Heading3"/>
      </w:pPr>
      <w:r w:rsidRPr="00990914">
        <w:rPr>
          <w:sz w:val="36"/>
          <w:szCs w:val="36"/>
        </w:rPr>
        <w:br w:type="page"/>
      </w:r>
      <w:bookmarkStart w:id="55" w:name="_Toc442797828"/>
      <w:r w:rsidRPr="00990914">
        <w:lastRenderedPageBreak/>
        <w:t>Response</w:t>
      </w:r>
      <w:bookmarkEnd w:id="55"/>
    </w:p>
    <w:p w14:paraId="291810D3" w14:textId="77777777" w:rsidR="008B48AD" w:rsidRPr="00990914" w:rsidRDefault="008B48AD" w:rsidP="008B48AD">
      <w:pPr>
        <w:spacing w:before="240" w:after="120"/>
        <w:rPr>
          <w:rFonts w:ascii="Verdana" w:hAnsi="Verdana"/>
        </w:rPr>
      </w:pPr>
      <w:r w:rsidRPr="00990914">
        <w:rPr>
          <w:rFonts w:ascii="Verdana" w:hAnsi="Verdana"/>
        </w:rPr>
        <w:t>Size of the Message (Fixed/Variable): Variable</w:t>
      </w:r>
    </w:p>
    <w:p w14:paraId="1B4A365C" w14:textId="77777777" w:rsidR="008B48AD" w:rsidRPr="00990914" w:rsidRDefault="008B48AD" w:rsidP="008B48AD">
      <w:pPr>
        <w:spacing w:after="120"/>
        <w:rPr>
          <w:rFonts w:ascii="Verdana" w:hAnsi="Verdana"/>
          <w:b/>
          <w:u w:val="single"/>
        </w:rPr>
      </w:pPr>
      <w:r w:rsidRPr="00990914">
        <w:rPr>
          <w:rFonts w:ascii="Verdana" w:hAnsi="Verdana"/>
          <w:b/>
          <w:u w:val="single"/>
        </w:rPr>
        <w:t xml:space="preserve">Triggers: </w:t>
      </w:r>
    </w:p>
    <w:p w14:paraId="09143ABF" w14:textId="77777777" w:rsidR="008B48AD" w:rsidRPr="00990914" w:rsidRDefault="008B48AD" w:rsidP="008B48AD">
      <w:pPr>
        <w:pStyle w:val="ListParagraph"/>
        <w:numPr>
          <w:ilvl w:val="0"/>
          <w:numId w:val="19"/>
        </w:numPr>
        <w:spacing w:after="160" w:line="259" w:lineRule="auto"/>
      </w:pPr>
      <w:r w:rsidRPr="00990914">
        <w:t>This message is sent in response to Set Frequency Request</w:t>
      </w:r>
    </w:p>
    <w:p w14:paraId="681E6443" w14:textId="77777777" w:rsidR="008B48AD" w:rsidRPr="00990914" w:rsidRDefault="008B48AD" w:rsidP="008B48AD">
      <w:pPr>
        <w:spacing w:after="160" w:line="259" w:lineRule="auto"/>
      </w:pPr>
    </w:p>
    <w:tbl>
      <w:tblPr>
        <w:tblStyle w:val="GridTable4-Accent1"/>
        <w:tblW w:w="10255" w:type="dxa"/>
        <w:tblLayout w:type="fixed"/>
        <w:tblLook w:val="04A0" w:firstRow="1" w:lastRow="0" w:firstColumn="1" w:lastColumn="0" w:noHBand="0" w:noVBand="1"/>
      </w:tblPr>
      <w:tblGrid>
        <w:gridCol w:w="934"/>
        <w:gridCol w:w="1040"/>
        <w:gridCol w:w="4411"/>
        <w:gridCol w:w="2160"/>
        <w:gridCol w:w="1710"/>
      </w:tblGrid>
      <w:tr w:rsidR="008B48AD" w:rsidRPr="00990914" w14:paraId="3635CC42"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70F944FD" w14:textId="77777777" w:rsidR="008B48AD" w:rsidRPr="00990914" w:rsidRDefault="008B48AD" w:rsidP="008B48AD">
            <w:pPr>
              <w:rPr>
                <w:sz w:val="28"/>
              </w:rPr>
            </w:pPr>
            <w:r w:rsidRPr="00990914">
              <w:rPr>
                <w:sz w:val="28"/>
              </w:rPr>
              <w:t>Byte Offset</w:t>
            </w:r>
          </w:p>
        </w:tc>
        <w:tc>
          <w:tcPr>
            <w:tcW w:w="1040" w:type="dxa"/>
          </w:tcPr>
          <w:p w14:paraId="25D89845"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411" w:type="dxa"/>
          </w:tcPr>
          <w:p w14:paraId="01565A60"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2160" w:type="dxa"/>
          </w:tcPr>
          <w:p w14:paraId="68D5B70A"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710" w:type="dxa"/>
          </w:tcPr>
          <w:p w14:paraId="69DBF43E"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8B48AD" w:rsidRPr="00990914" w14:paraId="5E67315C"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48E9E2BB" w14:textId="77777777" w:rsidR="008B48AD" w:rsidRPr="00990914" w:rsidRDefault="008B48AD" w:rsidP="008B48AD">
            <w:pPr>
              <w:rPr>
                <w:sz w:val="24"/>
                <w:szCs w:val="24"/>
              </w:rPr>
            </w:pPr>
            <w:r w:rsidRPr="00990914">
              <w:rPr>
                <w:sz w:val="24"/>
                <w:szCs w:val="24"/>
              </w:rPr>
              <w:t>0</w:t>
            </w:r>
          </w:p>
        </w:tc>
        <w:tc>
          <w:tcPr>
            <w:tcW w:w="1040" w:type="dxa"/>
          </w:tcPr>
          <w:p w14:paraId="4FAC0935"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411" w:type="dxa"/>
          </w:tcPr>
          <w:p w14:paraId="15EA17F7"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2160" w:type="dxa"/>
          </w:tcPr>
          <w:p w14:paraId="50A60CD0"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710" w:type="dxa"/>
          </w:tcPr>
          <w:p w14:paraId="0D46563E"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Set Frequency Response</w:t>
            </w:r>
          </w:p>
        </w:tc>
      </w:tr>
      <w:tr w:rsidR="008B48AD" w:rsidRPr="00990914" w14:paraId="2B282E2F"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37DD7009" w14:textId="77777777" w:rsidR="008B48AD" w:rsidRPr="00990914" w:rsidRDefault="008B48AD" w:rsidP="008B48AD">
            <w:pPr>
              <w:rPr>
                <w:sz w:val="24"/>
                <w:szCs w:val="24"/>
              </w:rPr>
            </w:pPr>
            <w:r w:rsidRPr="00990914">
              <w:rPr>
                <w:sz w:val="24"/>
                <w:szCs w:val="24"/>
              </w:rPr>
              <w:t>1</w:t>
            </w:r>
          </w:p>
        </w:tc>
        <w:tc>
          <w:tcPr>
            <w:tcW w:w="1040" w:type="dxa"/>
          </w:tcPr>
          <w:p w14:paraId="451FEC66"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411" w:type="dxa"/>
          </w:tcPr>
          <w:p w14:paraId="74BCEACE"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Data Length</w:t>
            </w:r>
          </w:p>
        </w:tc>
        <w:tc>
          <w:tcPr>
            <w:tcW w:w="2160" w:type="dxa"/>
          </w:tcPr>
          <w:p w14:paraId="0E88D44E"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 being sent</w:t>
            </w:r>
          </w:p>
        </w:tc>
        <w:tc>
          <w:tcPr>
            <w:tcW w:w="1710" w:type="dxa"/>
          </w:tcPr>
          <w:p w14:paraId="3245645E"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8B48AD" w:rsidRPr="00990914" w14:paraId="01E7438A"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3F809837" w14:textId="77777777" w:rsidR="008B48AD" w:rsidRPr="00990914" w:rsidRDefault="008B48AD" w:rsidP="008B48AD">
            <w:pPr>
              <w:rPr>
                <w:sz w:val="24"/>
                <w:szCs w:val="24"/>
              </w:rPr>
            </w:pPr>
            <w:r w:rsidRPr="00990914">
              <w:rPr>
                <w:sz w:val="24"/>
                <w:szCs w:val="24"/>
              </w:rPr>
              <w:t>3</w:t>
            </w:r>
          </w:p>
        </w:tc>
        <w:tc>
          <w:tcPr>
            <w:tcW w:w="1040" w:type="dxa"/>
          </w:tcPr>
          <w:p w14:paraId="435C5956"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411" w:type="dxa"/>
          </w:tcPr>
          <w:p w14:paraId="48DC0C89"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DFESuccess</w:t>
            </w:r>
          </w:p>
        </w:tc>
        <w:tc>
          <w:tcPr>
            <w:tcW w:w="2160" w:type="dxa"/>
          </w:tcPr>
          <w:p w14:paraId="3CD9CADF"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Success:1</w:t>
            </w:r>
          </w:p>
          <w:p w14:paraId="0A48A475"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Failure:0</w:t>
            </w:r>
          </w:p>
        </w:tc>
        <w:tc>
          <w:tcPr>
            <w:tcW w:w="1710" w:type="dxa"/>
          </w:tcPr>
          <w:p w14:paraId="1FD9CF02"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N/A</w:t>
            </w:r>
          </w:p>
        </w:tc>
      </w:tr>
      <w:tr w:rsidR="008B48AD" w:rsidRPr="00990914" w14:paraId="3E9917DE"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2016C75F" w14:textId="77777777" w:rsidR="008B48AD" w:rsidRPr="00990914" w:rsidRDefault="008B48AD" w:rsidP="008B48AD">
            <w:pPr>
              <w:rPr>
                <w:sz w:val="24"/>
                <w:szCs w:val="24"/>
              </w:rPr>
            </w:pPr>
            <w:r w:rsidRPr="00990914">
              <w:rPr>
                <w:sz w:val="24"/>
                <w:szCs w:val="24"/>
              </w:rPr>
              <w:t>4</w:t>
            </w:r>
          </w:p>
        </w:tc>
        <w:tc>
          <w:tcPr>
            <w:tcW w:w="1040" w:type="dxa"/>
          </w:tcPr>
          <w:p w14:paraId="24EB50DF"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4411" w:type="dxa"/>
          </w:tcPr>
          <w:p w14:paraId="728A3ED2"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DFE Result:</w:t>
            </w:r>
          </w:p>
          <w:p w14:paraId="3C98E6E4"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p w14:paraId="50DE822F" w14:textId="77777777" w:rsidR="008B48AD" w:rsidRPr="00990914" w:rsidRDefault="008B48AD" w:rsidP="008B48AD">
            <w:pPr>
              <w:ind w:left="720"/>
              <w:cnfStyle w:val="000000000000" w:firstRow="0" w:lastRow="0" w:firstColumn="0" w:lastColumn="0" w:oddVBand="0" w:evenVBand="0" w:oddHBand="0" w:evenHBand="0" w:firstRowFirstColumn="0" w:firstRowLastColumn="0" w:lastRowFirstColumn="0" w:lastRowLastColumn="0"/>
              <w:rPr>
                <w:strike/>
                <w:sz w:val="24"/>
                <w:szCs w:val="24"/>
              </w:rPr>
            </w:pPr>
            <w:r w:rsidRPr="00990914">
              <w:rPr>
                <w:strike/>
                <w:sz w:val="24"/>
                <w:szCs w:val="24"/>
              </w:rPr>
              <w:t>Reserved: Bit 0</w:t>
            </w:r>
          </w:p>
          <w:p w14:paraId="03351840" w14:textId="77777777" w:rsidR="008B48AD" w:rsidRPr="00990914" w:rsidRDefault="008B48AD" w:rsidP="008B48AD">
            <w:pPr>
              <w:ind w:left="720"/>
              <w:cnfStyle w:val="000000000000" w:firstRow="0" w:lastRow="0" w:firstColumn="0" w:lastColumn="0" w:oddVBand="0" w:evenVBand="0" w:oddHBand="0" w:evenHBand="0" w:firstRowFirstColumn="0" w:firstRowLastColumn="0" w:lastRowFirstColumn="0" w:lastRowLastColumn="0"/>
              <w:rPr>
                <w:strike/>
                <w:sz w:val="24"/>
                <w:szCs w:val="24"/>
              </w:rPr>
            </w:pPr>
            <w:r w:rsidRPr="00990914">
              <w:rPr>
                <w:strike/>
                <w:sz w:val="24"/>
                <w:szCs w:val="24"/>
              </w:rPr>
              <w:t>BDS Result: Bit 1</w:t>
            </w:r>
          </w:p>
          <w:p w14:paraId="26EFF431" w14:textId="77777777" w:rsidR="008B48AD" w:rsidRPr="00990914" w:rsidRDefault="008B48AD" w:rsidP="008B48AD">
            <w:pPr>
              <w:ind w:left="720"/>
              <w:cnfStyle w:val="000000000000" w:firstRow="0" w:lastRow="0" w:firstColumn="0" w:lastColumn="0" w:oddVBand="0" w:evenVBand="0" w:oddHBand="0" w:evenHBand="0" w:firstRowFirstColumn="0" w:firstRowLastColumn="0" w:lastRowFirstColumn="0" w:lastRowLastColumn="0"/>
              <w:rPr>
                <w:strike/>
                <w:sz w:val="24"/>
                <w:szCs w:val="24"/>
              </w:rPr>
            </w:pPr>
            <w:r w:rsidRPr="00990914">
              <w:rPr>
                <w:strike/>
                <w:sz w:val="24"/>
                <w:szCs w:val="24"/>
              </w:rPr>
              <w:t>IF Mod Result: Bit 2-5</w:t>
            </w:r>
          </w:p>
          <w:p w14:paraId="5E77C455" w14:textId="77777777" w:rsidR="008B48AD" w:rsidRPr="00990914" w:rsidRDefault="008B48AD" w:rsidP="008B48AD">
            <w:pPr>
              <w:ind w:left="720"/>
              <w:cnfStyle w:val="000000000000" w:firstRow="0" w:lastRow="0" w:firstColumn="0" w:lastColumn="0" w:oddVBand="0" w:evenVBand="0" w:oddHBand="0" w:evenHBand="0" w:firstRowFirstColumn="0" w:firstRowLastColumn="0" w:lastRowFirstColumn="0" w:lastRowLastColumn="0"/>
              <w:rPr>
                <w:strike/>
                <w:sz w:val="24"/>
                <w:szCs w:val="24"/>
              </w:rPr>
            </w:pPr>
            <w:r w:rsidRPr="00990914">
              <w:rPr>
                <w:strike/>
                <w:sz w:val="24"/>
                <w:szCs w:val="24"/>
              </w:rPr>
              <w:t>Reserved: Bit 6-7</w:t>
            </w:r>
          </w:p>
          <w:p w14:paraId="33B3DB21"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p w14:paraId="15EA4A32"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Bit7-5: reserved</w:t>
            </w:r>
          </w:p>
          <w:p w14:paraId="582D2566"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Bit4: MOD LOCK</w:t>
            </w:r>
          </w:p>
          <w:p w14:paraId="57008D99"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Bit3-1: Reserved</w:t>
            </w:r>
          </w:p>
          <w:p w14:paraId="4B4514BA"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Bit0: BDS LOCK</w:t>
            </w:r>
          </w:p>
        </w:tc>
        <w:tc>
          <w:tcPr>
            <w:tcW w:w="2160" w:type="dxa"/>
          </w:tcPr>
          <w:p w14:paraId="3438FDDC"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1: Pass</w:t>
            </w:r>
          </w:p>
          <w:p w14:paraId="096FB60B"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0: Fail</w:t>
            </w:r>
          </w:p>
        </w:tc>
        <w:tc>
          <w:tcPr>
            <w:tcW w:w="1710" w:type="dxa"/>
          </w:tcPr>
          <w:p w14:paraId="1DA784A9"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8B48AD" w:rsidRPr="00990914" w14:paraId="2ED233CD"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12357CA3" w14:textId="77777777" w:rsidR="008B48AD" w:rsidRPr="00990914" w:rsidRDefault="008B48AD" w:rsidP="008B48AD">
            <w:pPr>
              <w:rPr>
                <w:sz w:val="24"/>
                <w:szCs w:val="24"/>
              </w:rPr>
            </w:pPr>
            <w:r w:rsidRPr="00990914">
              <w:rPr>
                <w:sz w:val="24"/>
                <w:szCs w:val="24"/>
              </w:rPr>
              <w:t>8</w:t>
            </w:r>
          </w:p>
        </w:tc>
        <w:tc>
          <w:tcPr>
            <w:tcW w:w="1040" w:type="dxa"/>
          </w:tcPr>
          <w:p w14:paraId="28FB3CA7"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411" w:type="dxa"/>
          </w:tcPr>
          <w:p w14:paraId="4952986D"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Number of RFICs</w:t>
            </w:r>
          </w:p>
        </w:tc>
        <w:tc>
          <w:tcPr>
            <w:tcW w:w="2160" w:type="dxa"/>
          </w:tcPr>
          <w:p w14:paraId="00AE6B90"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3E611E3F"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Valid Range: 1..96</w:t>
            </w:r>
          </w:p>
        </w:tc>
      </w:tr>
      <w:tr w:rsidR="008B48AD" w:rsidRPr="00990914" w14:paraId="6E9AE2A4" w14:textId="77777777" w:rsidTr="008B48AD">
        <w:tc>
          <w:tcPr>
            <w:cnfStyle w:val="001000000000" w:firstRow="0" w:lastRow="0" w:firstColumn="1" w:lastColumn="0" w:oddVBand="0" w:evenVBand="0" w:oddHBand="0" w:evenHBand="0" w:firstRowFirstColumn="0" w:firstRowLastColumn="0" w:lastRowFirstColumn="0" w:lastRowLastColumn="0"/>
            <w:tcW w:w="10255" w:type="dxa"/>
            <w:gridSpan w:val="5"/>
          </w:tcPr>
          <w:p w14:paraId="511A0767" w14:textId="77777777" w:rsidR="008B48AD" w:rsidRPr="00990914" w:rsidRDefault="008B48AD" w:rsidP="008B48AD">
            <w:pPr>
              <w:rPr>
                <w:sz w:val="24"/>
                <w:szCs w:val="24"/>
              </w:rPr>
            </w:pPr>
            <w:r w:rsidRPr="00990914">
              <w:rPr>
                <w:sz w:val="24"/>
                <w:szCs w:val="24"/>
              </w:rPr>
              <w:t>Tile Success &amp; PLL Lock Result is repeated for each RFIC</w:t>
            </w:r>
          </w:p>
        </w:tc>
      </w:tr>
      <w:tr w:rsidR="008B48AD" w:rsidRPr="00990914" w14:paraId="306D4752"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46F5A0D1" w14:textId="77777777" w:rsidR="008B48AD" w:rsidRPr="00990914" w:rsidRDefault="008B48AD" w:rsidP="008B48AD">
            <w:pPr>
              <w:rPr>
                <w:sz w:val="24"/>
                <w:szCs w:val="24"/>
              </w:rPr>
            </w:pPr>
            <w:r w:rsidRPr="00990914">
              <w:rPr>
                <w:sz w:val="24"/>
                <w:szCs w:val="24"/>
              </w:rPr>
              <w:t>&lt;9..Variable Length&gt;</w:t>
            </w:r>
          </w:p>
        </w:tc>
        <w:tc>
          <w:tcPr>
            <w:tcW w:w="1040" w:type="dxa"/>
          </w:tcPr>
          <w:p w14:paraId="582759DA"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411" w:type="dxa"/>
          </w:tcPr>
          <w:p w14:paraId="78AED78F"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pPr>
            <w:r w:rsidRPr="00990914">
              <w:t>TileResult (8 bits):</w:t>
            </w:r>
          </w:p>
          <w:p w14:paraId="66908135" w14:textId="77777777" w:rsidR="008B48AD" w:rsidRPr="00990914" w:rsidRDefault="008B48AD"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Bits 0-1: </w:t>
            </w:r>
            <w:r w:rsidRPr="00990914">
              <w:tab/>
            </w:r>
            <w:r w:rsidRPr="00990914">
              <w:tab/>
              <w:t>RESERVED</w:t>
            </w:r>
          </w:p>
          <w:p w14:paraId="50B9BC9F" w14:textId="77777777" w:rsidR="008B48AD" w:rsidRPr="00990914" w:rsidRDefault="008B48AD"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Comm: 2 bits </w:t>
            </w:r>
          </w:p>
          <w:p w14:paraId="00860EF6" w14:textId="77777777" w:rsidR="008B48AD" w:rsidRPr="00990914" w:rsidRDefault="008B48AD"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Bits 3-2:  </w:t>
            </w:r>
            <w:r w:rsidRPr="00990914">
              <w:tab/>
              <w:t>00:</w:t>
            </w:r>
            <w:r w:rsidRPr="00990914">
              <w:tab/>
              <w:t>Good</w:t>
            </w:r>
          </w:p>
          <w:p w14:paraId="31F895C3" w14:textId="77777777" w:rsidR="008B48AD" w:rsidRPr="00990914" w:rsidRDefault="008B48AD" w:rsidP="008B48AD">
            <w:pPr>
              <w:ind w:firstLine="720"/>
              <w:cnfStyle w:val="000000100000" w:firstRow="0" w:lastRow="0" w:firstColumn="0" w:lastColumn="0" w:oddVBand="0" w:evenVBand="0" w:oddHBand="1" w:evenHBand="0" w:firstRowFirstColumn="0" w:firstRowLastColumn="0" w:lastRowFirstColumn="0" w:lastRowLastColumn="0"/>
            </w:pPr>
            <w:r w:rsidRPr="00990914">
              <w:tab/>
            </w:r>
            <w:r w:rsidRPr="00990914">
              <w:tab/>
              <w:t>01:</w:t>
            </w:r>
            <w:r w:rsidRPr="00990914">
              <w:tab/>
              <w:t>RFIC Fail</w:t>
            </w:r>
          </w:p>
          <w:p w14:paraId="28961BA1" w14:textId="77777777" w:rsidR="008B48AD" w:rsidRPr="00990914" w:rsidRDefault="008B48AD" w:rsidP="008B48AD">
            <w:pPr>
              <w:ind w:firstLine="720"/>
              <w:cnfStyle w:val="000000100000" w:firstRow="0" w:lastRow="0" w:firstColumn="0" w:lastColumn="0" w:oddVBand="0" w:evenVBand="0" w:oddHBand="1" w:evenHBand="0" w:firstRowFirstColumn="0" w:firstRowLastColumn="0" w:lastRowFirstColumn="0" w:lastRowLastColumn="0"/>
            </w:pPr>
            <w:r w:rsidRPr="00990914">
              <w:tab/>
            </w:r>
            <w:r w:rsidRPr="00990914">
              <w:tab/>
              <w:t>10:</w:t>
            </w:r>
            <w:r w:rsidRPr="00990914">
              <w:tab/>
              <w:t>SPI Fail</w:t>
            </w:r>
          </w:p>
          <w:p w14:paraId="21AEC0E6" w14:textId="77777777" w:rsidR="008B48AD" w:rsidRPr="00990914" w:rsidRDefault="008B48AD" w:rsidP="008B48AD">
            <w:pPr>
              <w:ind w:firstLine="720"/>
              <w:cnfStyle w:val="000000100000" w:firstRow="0" w:lastRow="0" w:firstColumn="0" w:lastColumn="0" w:oddVBand="0" w:evenVBand="0" w:oddHBand="1" w:evenHBand="0" w:firstRowFirstColumn="0" w:firstRowLastColumn="0" w:lastRowFirstColumn="0" w:lastRowLastColumn="0"/>
            </w:pPr>
            <w:r w:rsidRPr="00990914">
              <w:tab/>
            </w:r>
            <w:r w:rsidRPr="00990914">
              <w:tab/>
              <w:t>11:</w:t>
            </w:r>
            <w:r w:rsidRPr="00990914">
              <w:tab/>
              <w:t>CAN Fail</w:t>
            </w:r>
          </w:p>
          <w:p w14:paraId="482B0BBD" w14:textId="77777777" w:rsidR="008B48AD" w:rsidRPr="00990914" w:rsidRDefault="008B48AD" w:rsidP="008B48AD">
            <w:pPr>
              <w:ind w:left="720"/>
              <w:cnfStyle w:val="000000100000" w:firstRow="0" w:lastRow="0" w:firstColumn="0" w:lastColumn="0" w:oddVBand="0" w:evenVBand="0" w:oddHBand="1" w:evenHBand="0" w:firstRowFirstColumn="0" w:firstRowLastColumn="0" w:lastRowFirstColumn="0" w:lastRowLastColumn="0"/>
            </w:pPr>
            <w:r w:rsidRPr="00990914">
              <w:t>SuccessOp: 4 bits (Note: These 4 bits are always set to 0 – meaning they are always OK for this Response, essentially Don’t Care)</w:t>
            </w:r>
          </w:p>
          <w:p w14:paraId="366E1B21" w14:textId="77777777" w:rsidR="008B48AD" w:rsidRPr="00990914" w:rsidRDefault="008B48AD"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         Bits 4:   OutofRange </w:t>
            </w:r>
          </w:p>
          <w:p w14:paraId="39138B78"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pPr>
            <w:r w:rsidRPr="00990914">
              <w:t xml:space="preserve">                        Bits 5:   PLL </w:t>
            </w:r>
            <w:r w:rsidRPr="00990914">
              <w:tab/>
            </w:r>
            <w:r w:rsidRPr="00990914">
              <w:tab/>
            </w:r>
          </w:p>
          <w:p w14:paraId="3DDA4333"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pPr>
            <w:r w:rsidRPr="00990914">
              <w:t xml:space="preserve">                        Bits 6:   PRECAL</w:t>
            </w:r>
          </w:p>
          <w:p w14:paraId="7950D5BD" w14:textId="77777777" w:rsidR="008B48AD" w:rsidRPr="00990914" w:rsidRDefault="008B48AD" w:rsidP="008B48AD">
            <w:pPr>
              <w:ind w:firstLine="720"/>
              <w:cnfStyle w:val="000000100000" w:firstRow="0" w:lastRow="0" w:firstColumn="0" w:lastColumn="0" w:oddVBand="0" w:evenVBand="0" w:oddHBand="1" w:evenHBand="0" w:firstRowFirstColumn="0" w:firstRowLastColumn="0" w:lastRowFirstColumn="0" w:lastRowLastColumn="0"/>
            </w:pPr>
            <w:r w:rsidRPr="00990914">
              <w:t xml:space="preserve">          Bits 7:   RFCAL</w:t>
            </w:r>
          </w:p>
        </w:tc>
        <w:tc>
          <w:tcPr>
            <w:tcW w:w="2160" w:type="dxa"/>
          </w:tcPr>
          <w:p w14:paraId="2D24A82D"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Pr>
          <w:p w14:paraId="72548B34"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p>
        </w:tc>
      </w:tr>
      <w:tr w:rsidR="008B48AD" w:rsidRPr="00990914" w14:paraId="6D843BFE"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6B55F153" w14:textId="77777777" w:rsidR="008B48AD" w:rsidRPr="00990914" w:rsidRDefault="008B48AD" w:rsidP="008B48AD">
            <w:pPr>
              <w:rPr>
                <w:sz w:val="24"/>
                <w:szCs w:val="24"/>
              </w:rPr>
            </w:pPr>
            <w:r w:rsidRPr="00990914">
              <w:rPr>
                <w:sz w:val="24"/>
                <w:szCs w:val="24"/>
              </w:rPr>
              <w:t>&lt;9..Variable Length&gt;</w:t>
            </w:r>
          </w:p>
        </w:tc>
        <w:tc>
          <w:tcPr>
            <w:tcW w:w="1040" w:type="dxa"/>
          </w:tcPr>
          <w:p w14:paraId="5B17E381"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411" w:type="dxa"/>
          </w:tcPr>
          <w:p w14:paraId="3E7FAA80"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pPr>
            <w:r w:rsidRPr="00990914">
              <w:t xml:space="preserve">PLLLockResults: (same as RF Cal): </w:t>
            </w:r>
          </w:p>
          <w:p w14:paraId="42BCB3C9"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pPr>
            <w:r w:rsidRPr="00990914">
              <w:t xml:space="preserve">FreqCalDone  </w:t>
            </w:r>
            <w:r w:rsidRPr="00990914">
              <w:tab/>
              <w:t>1 bit (1: Done, 0: Not done)</w:t>
            </w:r>
          </w:p>
          <w:p w14:paraId="5C4A0434"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pPr>
            <w:r w:rsidRPr="00990914">
              <w:t xml:space="preserve">FreqCalVal </w:t>
            </w:r>
            <w:r w:rsidRPr="00990914">
              <w:tab/>
              <w:t xml:space="preserve">7 bits </w:t>
            </w:r>
            <w:r w:rsidRPr="00990914">
              <w:tab/>
            </w:r>
          </w:p>
          <w:p w14:paraId="1E902518"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pPr>
            <w:r w:rsidRPr="00990914">
              <w:lastRenderedPageBreak/>
              <w:t xml:space="preserve">DCOffsetDone </w:t>
            </w:r>
            <w:r w:rsidRPr="00990914">
              <w:tab/>
              <w:t>1 bit  (1: Done, 0: Not done)</w:t>
            </w:r>
          </w:p>
          <w:p w14:paraId="1AEBDA45"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pPr>
            <w:r w:rsidRPr="00990914">
              <w:t xml:space="preserve">DCOffsetSign </w:t>
            </w:r>
            <w:r w:rsidRPr="00990914">
              <w:tab/>
              <w:t>1 bit (0: +ve, 1: -ve)</w:t>
            </w:r>
          </w:p>
          <w:p w14:paraId="652146A8"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pPr>
            <w:r w:rsidRPr="00990914">
              <w:t xml:space="preserve">DCOffsetVal </w:t>
            </w:r>
            <w:r w:rsidRPr="00990914">
              <w:tab/>
              <w:t>7bits (absolute value)</w:t>
            </w:r>
          </w:p>
          <w:p w14:paraId="48A080B5"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c>
          <w:tcPr>
            <w:tcW w:w="2160" w:type="dxa"/>
          </w:tcPr>
          <w:p w14:paraId="50768C40"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Pr>
          <w:p w14:paraId="6EEF4DB0"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r>
    </w:tbl>
    <w:p w14:paraId="04FE5E36" w14:textId="77777777" w:rsidR="008B48AD" w:rsidRPr="00990914" w:rsidRDefault="008B48AD" w:rsidP="008B48AD">
      <w:pPr>
        <w:rPr>
          <w:sz w:val="36"/>
          <w:szCs w:val="36"/>
        </w:rPr>
      </w:pPr>
    </w:p>
    <w:p w14:paraId="2D70F67D" w14:textId="77777777" w:rsidR="008B48AD" w:rsidRPr="00990914" w:rsidRDefault="008B48AD" w:rsidP="008B48AD">
      <w:pPr>
        <w:rPr>
          <w:rFonts w:asciiTheme="majorHAnsi" w:eastAsiaTheme="majorEastAsia" w:hAnsiTheme="majorHAnsi" w:cstheme="majorBidi"/>
          <w:color w:val="1EA2D2" w:themeColor="accent1" w:themeShade="BF"/>
          <w:sz w:val="26"/>
          <w:szCs w:val="26"/>
        </w:rPr>
      </w:pPr>
      <w:r w:rsidRPr="00990914">
        <w:br w:type="page"/>
      </w:r>
    </w:p>
    <w:p w14:paraId="0E41030B" w14:textId="4D521299" w:rsidR="009479C0" w:rsidRPr="00990914" w:rsidRDefault="009479C0" w:rsidP="008B48AD">
      <w:pPr>
        <w:pStyle w:val="Heading2"/>
      </w:pPr>
      <w:bookmarkStart w:id="56" w:name="_Toc442797829"/>
      <w:r w:rsidRPr="00990914">
        <w:lastRenderedPageBreak/>
        <w:t>PANEL_OP_CHANNEL_ENABLE</w:t>
      </w:r>
      <w:bookmarkEnd w:id="56"/>
    </w:p>
    <w:p w14:paraId="61ACEE14" w14:textId="6F1E7989" w:rsidR="008B48AD" w:rsidRPr="00990914" w:rsidRDefault="009479C0" w:rsidP="009479C0">
      <w:pPr>
        <w:pStyle w:val="Heading3"/>
      </w:pPr>
      <w:bookmarkStart w:id="57" w:name="_Toc442797830"/>
      <w:r w:rsidRPr="00990914">
        <w:t>R</w:t>
      </w:r>
      <w:r w:rsidR="008B48AD" w:rsidRPr="00990914">
        <w:t>equest</w:t>
      </w:r>
      <w:bookmarkEnd w:id="57"/>
    </w:p>
    <w:p w14:paraId="423658D8" w14:textId="77777777" w:rsidR="008B48AD" w:rsidRPr="00990914" w:rsidRDefault="008B48AD" w:rsidP="008B48AD">
      <w:pPr>
        <w:spacing w:before="240" w:after="120"/>
        <w:rPr>
          <w:rFonts w:ascii="Verdana" w:hAnsi="Verdana"/>
        </w:rPr>
      </w:pPr>
      <w:r w:rsidRPr="00990914">
        <w:rPr>
          <w:rFonts w:ascii="Verdana" w:hAnsi="Verdana"/>
        </w:rPr>
        <w:t>Size of the Message (Fixed/Variable): Fixed</w:t>
      </w:r>
    </w:p>
    <w:p w14:paraId="39FB3FAB" w14:textId="77777777" w:rsidR="008B48AD" w:rsidRPr="00990914" w:rsidRDefault="008B48AD" w:rsidP="008B48AD">
      <w:pPr>
        <w:spacing w:after="120"/>
        <w:rPr>
          <w:rFonts w:ascii="Verdana" w:hAnsi="Verdana"/>
          <w:b/>
          <w:u w:val="single"/>
        </w:rPr>
      </w:pPr>
      <w:r w:rsidRPr="00990914">
        <w:rPr>
          <w:rFonts w:ascii="Verdana" w:hAnsi="Verdana"/>
          <w:b/>
          <w:u w:val="single"/>
        </w:rPr>
        <w:t xml:space="preserve">Triggers: </w:t>
      </w:r>
    </w:p>
    <w:p w14:paraId="76C65DDB" w14:textId="77777777" w:rsidR="008B48AD" w:rsidRPr="00990914" w:rsidRDefault="008B48AD" w:rsidP="008B48AD">
      <w:pPr>
        <w:pStyle w:val="ListParagraph"/>
        <w:numPr>
          <w:ilvl w:val="0"/>
          <w:numId w:val="35"/>
        </w:numPr>
      </w:pPr>
      <w:r w:rsidRPr="00990914">
        <w:t>Start or stop the Panel. During a start, this would be the last command called before the panel becomes operational.</w:t>
      </w:r>
    </w:p>
    <w:p w14:paraId="330B997D" w14:textId="77777777" w:rsidR="008B48AD" w:rsidRPr="00990914" w:rsidRDefault="008B48AD" w:rsidP="008B48AD">
      <w:pPr>
        <w:pStyle w:val="ListParagraph"/>
        <w:numPr>
          <w:ilvl w:val="0"/>
          <w:numId w:val="35"/>
        </w:numPr>
      </w:pPr>
      <w:r w:rsidRPr="00990914">
        <w:t>This message Enables/Disables the data path (Tx/Rx) on DFE for each Channel and sets the right switching mode, then Enables/Disables the (Tx/Rx) channel on the all the RFICs on the panel.</w:t>
      </w:r>
    </w:p>
    <w:p w14:paraId="5F0C1EDC" w14:textId="77777777" w:rsidR="008B48AD" w:rsidRPr="00990914" w:rsidRDefault="008B48AD" w:rsidP="008B48AD">
      <w:pPr>
        <w:pStyle w:val="ListParagraph"/>
      </w:pPr>
    </w:p>
    <w:p w14:paraId="6F08BE94" w14:textId="77777777" w:rsidR="008B48AD" w:rsidRPr="00990914" w:rsidRDefault="008B48AD" w:rsidP="008B48AD">
      <w:pPr>
        <w:pStyle w:val="ListParagraph"/>
      </w:pPr>
    </w:p>
    <w:tbl>
      <w:tblPr>
        <w:tblStyle w:val="GridTable4-Accent1"/>
        <w:tblW w:w="9861" w:type="dxa"/>
        <w:tblLayout w:type="fixed"/>
        <w:tblLook w:val="04A0" w:firstRow="1" w:lastRow="0" w:firstColumn="1" w:lastColumn="0" w:noHBand="0" w:noVBand="1"/>
      </w:tblPr>
      <w:tblGrid>
        <w:gridCol w:w="934"/>
        <w:gridCol w:w="1040"/>
        <w:gridCol w:w="4321"/>
        <w:gridCol w:w="1800"/>
        <w:gridCol w:w="1766"/>
      </w:tblGrid>
      <w:tr w:rsidR="008B48AD" w:rsidRPr="00990914" w14:paraId="3C4B8FB7"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3D8419BE" w14:textId="77777777" w:rsidR="008B48AD" w:rsidRPr="00990914" w:rsidRDefault="008B48AD" w:rsidP="008B48AD">
            <w:pPr>
              <w:rPr>
                <w:sz w:val="28"/>
              </w:rPr>
            </w:pPr>
            <w:r w:rsidRPr="00990914">
              <w:rPr>
                <w:sz w:val="28"/>
              </w:rPr>
              <w:t>Byte Offset</w:t>
            </w:r>
          </w:p>
        </w:tc>
        <w:tc>
          <w:tcPr>
            <w:tcW w:w="1040" w:type="dxa"/>
          </w:tcPr>
          <w:p w14:paraId="0FDC701C"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321" w:type="dxa"/>
          </w:tcPr>
          <w:p w14:paraId="16C58CBC"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800" w:type="dxa"/>
          </w:tcPr>
          <w:p w14:paraId="33B4C25E"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766" w:type="dxa"/>
          </w:tcPr>
          <w:p w14:paraId="38916139"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8B48AD" w:rsidRPr="00990914" w14:paraId="12E8EA29"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39D52850" w14:textId="77777777" w:rsidR="008B48AD" w:rsidRPr="00990914" w:rsidRDefault="008B48AD" w:rsidP="008B48AD">
            <w:pPr>
              <w:rPr>
                <w:sz w:val="24"/>
                <w:szCs w:val="24"/>
              </w:rPr>
            </w:pPr>
            <w:r w:rsidRPr="00990914">
              <w:rPr>
                <w:sz w:val="24"/>
                <w:szCs w:val="24"/>
              </w:rPr>
              <w:t>0</w:t>
            </w:r>
          </w:p>
        </w:tc>
        <w:tc>
          <w:tcPr>
            <w:tcW w:w="1040" w:type="dxa"/>
          </w:tcPr>
          <w:p w14:paraId="41784DD1"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3F4E3314"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800" w:type="dxa"/>
          </w:tcPr>
          <w:p w14:paraId="360A4C2D"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766" w:type="dxa"/>
          </w:tcPr>
          <w:p w14:paraId="44191FE2"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Channel Enable Request</w:t>
            </w:r>
          </w:p>
        </w:tc>
      </w:tr>
      <w:tr w:rsidR="008B48AD" w:rsidRPr="00990914" w14:paraId="09871722"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0C6BDE32" w14:textId="77777777" w:rsidR="008B48AD" w:rsidRPr="00990914" w:rsidRDefault="008B48AD" w:rsidP="008B48AD">
            <w:pPr>
              <w:rPr>
                <w:sz w:val="24"/>
                <w:szCs w:val="24"/>
              </w:rPr>
            </w:pPr>
            <w:r w:rsidRPr="00990914">
              <w:rPr>
                <w:sz w:val="24"/>
                <w:szCs w:val="24"/>
              </w:rPr>
              <w:t>1</w:t>
            </w:r>
          </w:p>
        </w:tc>
        <w:tc>
          <w:tcPr>
            <w:tcW w:w="1040" w:type="dxa"/>
          </w:tcPr>
          <w:p w14:paraId="2137D997"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321" w:type="dxa"/>
          </w:tcPr>
          <w:p w14:paraId="76A33CE2"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Data Length</w:t>
            </w:r>
          </w:p>
        </w:tc>
        <w:tc>
          <w:tcPr>
            <w:tcW w:w="1800" w:type="dxa"/>
          </w:tcPr>
          <w:p w14:paraId="6F63B1CB"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 being sent</w:t>
            </w:r>
          </w:p>
        </w:tc>
        <w:tc>
          <w:tcPr>
            <w:tcW w:w="1766" w:type="dxa"/>
          </w:tcPr>
          <w:p w14:paraId="5EA8B726"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8B48AD" w:rsidRPr="00990914" w14:paraId="21BB9D58" w14:textId="77777777" w:rsidTr="008B48AD">
        <w:trPr>
          <w:cnfStyle w:val="000000100000" w:firstRow="0" w:lastRow="0" w:firstColumn="0" w:lastColumn="0" w:oddVBand="0" w:evenVBand="0" w:oddHBand="1" w:evenHBand="0" w:firstRowFirstColumn="0" w:firstRowLastColumn="0" w:lastRowFirstColumn="0" w:lastRowLastColumn="0"/>
          <w:trHeight w:val="4232"/>
        </w:trPr>
        <w:tc>
          <w:tcPr>
            <w:cnfStyle w:val="001000000000" w:firstRow="0" w:lastRow="0" w:firstColumn="1" w:lastColumn="0" w:oddVBand="0" w:evenVBand="0" w:oddHBand="0" w:evenHBand="0" w:firstRowFirstColumn="0" w:firstRowLastColumn="0" w:lastRowFirstColumn="0" w:lastRowLastColumn="0"/>
            <w:tcW w:w="934" w:type="dxa"/>
          </w:tcPr>
          <w:p w14:paraId="1E8F1D2A" w14:textId="77777777" w:rsidR="008B48AD" w:rsidRPr="00990914" w:rsidRDefault="008B48AD" w:rsidP="008B48AD">
            <w:pPr>
              <w:rPr>
                <w:sz w:val="24"/>
                <w:szCs w:val="24"/>
              </w:rPr>
            </w:pPr>
            <w:r w:rsidRPr="00990914">
              <w:rPr>
                <w:sz w:val="24"/>
                <w:szCs w:val="24"/>
              </w:rPr>
              <w:t>3</w:t>
            </w:r>
          </w:p>
        </w:tc>
        <w:tc>
          <w:tcPr>
            <w:tcW w:w="1040" w:type="dxa"/>
          </w:tcPr>
          <w:p w14:paraId="735E955E"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2</w:t>
            </w:r>
          </w:p>
        </w:tc>
        <w:tc>
          <w:tcPr>
            <w:tcW w:w="4321" w:type="dxa"/>
          </w:tcPr>
          <w:p w14:paraId="0E95316F"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Tx1: Bit 0</w:t>
            </w:r>
          </w:p>
          <w:p w14:paraId="0C963396"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2: Bit 1</w:t>
            </w:r>
          </w:p>
          <w:p w14:paraId="7945C72C"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3: Bit 2</w:t>
            </w:r>
          </w:p>
          <w:p w14:paraId="04F6E058"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4: Bit 3</w:t>
            </w:r>
          </w:p>
          <w:p w14:paraId="0E093F1A"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eserved: Bits 4-5</w:t>
            </w:r>
          </w:p>
          <w:p w14:paraId="13C68597"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x3: Bit 6</w:t>
            </w:r>
          </w:p>
          <w:p w14:paraId="41FFADB9"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x4: Bit 7</w:t>
            </w:r>
          </w:p>
          <w:p w14:paraId="08B87112"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1: Bit 8</w:t>
            </w:r>
          </w:p>
          <w:p w14:paraId="26D6715E"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2: Bit 9</w:t>
            </w:r>
          </w:p>
          <w:p w14:paraId="0BC7F4F9"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3: Bit 10</w:t>
            </w:r>
          </w:p>
          <w:p w14:paraId="110DB56C"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4: Bit 11</w:t>
            </w:r>
          </w:p>
          <w:p w14:paraId="55F5B637"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eserved: Bits 12-13</w:t>
            </w:r>
          </w:p>
          <w:p w14:paraId="4E5C4ED8"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x3: Bit 14</w:t>
            </w:r>
          </w:p>
          <w:p w14:paraId="46499FC4"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rPr>
            </w:pPr>
            <w:r w:rsidRPr="00990914">
              <w:rPr>
                <w:sz w:val="24"/>
                <w:szCs w:val="24"/>
              </w:rPr>
              <w:t>Rxx4: Bit 15</w:t>
            </w:r>
          </w:p>
        </w:tc>
        <w:tc>
          <w:tcPr>
            <w:tcW w:w="1800" w:type="dxa"/>
          </w:tcPr>
          <w:p w14:paraId="1183003E"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pPr>
            <w:r w:rsidRPr="00990914">
              <w:t>Note: At the DFE Tx3/4, Txx3/4  (similarly Rx3/4 and Rxx3/4) are treated the same, but it makes a difference for the RFICs.</w:t>
            </w:r>
          </w:p>
          <w:p w14:paraId="69ACFC6C"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Frequency in Hz</w:t>
            </w:r>
          </w:p>
        </w:tc>
        <w:tc>
          <w:tcPr>
            <w:tcW w:w="1766" w:type="dxa"/>
          </w:tcPr>
          <w:p w14:paraId="2C5CBA64"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pPr>
            <w:r w:rsidRPr="00990914">
              <w:t>0: Disable,</w:t>
            </w:r>
          </w:p>
          <w:p w14:paraId="7C674B2B"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pPr>
            <w:r w:rsidRPr="00990914">
              <w:t>1: Enable</w:t>
            </w:r>
          </w:p>
        </w:tc>
      </w:tr>
    </w:tbl>
    <w:p w14:paraId="35900206" w14:textId="77777777" w:rsidR="008B48AD" w:rsidRPr="00990914" w:rsidRDefault="008B48AD" w:rsidP="008B48AD">
      <w:pPr>
        <w:rPr>
          <w:b/>
        </w:rPr>
      </w:pPr>
    </w:p>
    <w:p w14:paraId="70AA7DD6" w14:textId="77777777" w:rsidR="008B48AD" w:rsidRPr="00990914" w:rsidRDefault="008B48AD" w:rsidP="008B48AD">
      <w:pPr>
        <w:rPr>
          <w:b/>
        </w:rPr>
      </w:pPr>
      <w:r w:rsidRPr="00990914">
        <w:rPr>
          <w:b/>
        </w:rPr>
        <w:br w:type="page"/>
      </w:r>
    </w:p>
    <w:p w14:paraId="57AA7CE4" w14:textId="60A05B03" w:rsidR="008B48AD" w:rsidRPr="00990914" w:rsidRDefault="008B48AD" w:rsidP="009479C0">
      <w:pPr>
        <w:pStyle w:val="Heading3"/>
      </w:pPr>
      <w:bookmarkStart w:id="58" w:name="_Toc437525978"/>
      <w:bookmarkStart w:id="59" w:name="_Toc440611526"/>
      <w:bookmarkStart w:id="60" w:name="_Toc440613081"/>
      <w:bookmarkStart w:id="61" w:name="_Toc440613140"/>
      <w:bookmarkStart w:id="62" w:name="_Toc440613205"/>
      <w:bookmarkStart w:id="63" w:name="_Toc440613470"/>
      <w:bookmarkStart w:id="64" w:name="_Toc440620196"/>
      <w:bookmarkStart w:id="65" w:name="_Toc440642421"/>
      <w:bookmarkStart w:id="66" w:name="_Toc437525979"/>
      <w:bookmarkStart w:id="67" w:name="_Toc440611527"/>
      <w:bookmarkStart w:id="68" w:name="_Toc440613082"/>
      <w:bookmarkStart w:id="69" w:name="_Toc440613141"/>
      <w:bookmarkStart w:id="70" w:name="_Toc440613206"/>
      <w:bookmarkStart w:id="71" w:name="_Toc440613471"/>
      <w:bookmarkStart w:id="72" w:name="_Toc440620197"/>
      <w:bookmarkStart w:id="73" w:name="_Toc440642422"/>
      <w:bookmarkStart w:id="74" w:name="_Toc437525980"/>
      <w:bookmarkStart w:id="75" w:name="_Toc440611528"/>
      <w:bookmarkStart w:id="76" w:name="_Toc440613083"/>
      <w:bookmarkStart w:id="77" w:name="_Toc440613142"/>
      <w:bookmarkStart w:id="78" w:name="_Toc440613207"/>
      <w:bookmarkStart w:id="79" w:name="_Toc440613472"/>
      <w:bookmarkStart w:id="80" w:name="_Toc440620198"/>
      <w:bookmarkStart w:id="81" w:name="_Toc440642423"/>
      <w:bookmarkStart w:id="82" w:name="_Toc437525981"/>
      <w:bookmarkStart w:id="83" w:name="_Toc440611529"/>
      <w:bookmarkStart w:id="84" w:name="_Toc440613084"/>
      <w:bookmarkStart w:id="85" w:name="_Toc440613143"/>
      <w:bookmarkStart w:id="86" w:name="_Toc440613208"/>
      <w:bookmarkStart w:id="87" w:name="_Toc440613473"/>
      <w:bookmarkStart w:id="88" w:name="_Toc440620199"/>
      <w:bookmarkStart w:id="89" w:name="_Toc440642424"/>
      <w:bookmarkStart w:id="90" w:name="_Toc437525982"/>
      <w:bookmarkStart w:id="91" w:name="_Toc440611530"/>
      <w:bookmarkStart w:id="92" w:name="_Toc440613085"/>
      <w:bookmarkStart w:id="93" w:name="_Toc440613144"/>
      <w:bookmarkStart w:id="94" w:name="_Toc440613209"/>
      <w:bookmarkStart w:id="95" w:name="_Toc440613474"/>
      <w:bookmarkStart w:id="96" w:name="_Toc440620200"/>
      <w:bookmarkStart w:id="97" w:name="_Toc440642425"/>
      <w:bookmarkStart w:id="98" w:name="_Toc44279783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990914">
        <w:lastRenderedPageBreak/>
        <w:t>Response</w:t>
      </w:r>
      <w:bookmarkEnd w:id="98"/>
    </w:p>
    <w:p w14:paraId="4286244C" w14:textId="77777777" w:rsidR="008B48AD" w:rsidRPr="00990914" w:rsidRDefault="008B48AD" w:rsidP="008B48AD">
      <w:pPr>
        <w:spacing w:before="240" w:after="120"/>
        <w:rPr>
          <w:rFonts w:ascii="Verdana" w:hAnsi="Verdana"/>
        </w:rPr>
      </w:pPr>
      <w:r w:rsidRPr="00990914">
        <w:rPr>
          <w:rFonts w:ascii="Verdana" w:hAnsi="Verdana"/>
        </w:rPr>
        <w:t>Size of the Message (Fixed/Variable): Variable</w:t>
      </w:r>
    </w:p>
    <w:p w14:paraId="2F2B5FE9" w14:textId="77777777" w:rsidR="008B48AD" w:rsidRPr="00990914" w:rsidRDefault="008B48AD" w:rsidP="008B48AD">
      <w:pPr>
        <w:spacing w:after="120"/>
        <w:rPr>
          <w:rFonts w:ascii="Verdana" w:hAnsi="Verdana"/>
          <w:b/>
          <w:u w:val="single"/>
        </w:rPr>
      </w:pPr>
      <w:r w:rsidRPr="00990914">
        <w:rPr>
          <w:rFonts w:ascii="Verdana" w:hAnsi="Verdana"/>
          <w:b/>
          <w:u w:val="single"/>
        </w:rPr>
        <w:t xml:space="preserve">Triggers: </w:t>
      </w:r>
    </w:p>
    <w:p w14:paraId="2E0B417E" w14:textId="77777777" w:rsidR="008B48AD" w:rsidRPr="00990914" w:rsidRDefault="008B48AD" w:rsidP="008B48AD">
      <w:pPr>
        <w:pStyle w:val="ListParagraph"/>
        <w:numPr>
          <w:ilvl w:val="0"/>
          <w:numId w:val="19"/>
        </w:numPr>
        <w:spacing w:after="160" w:line="259" w:lineRule="auto"/>
      </w:pPr>
      <w:r w:rsidRPr="00990914">
        <w:t>This message is sent in response to Channel Enable Request</w:t>
      </w:r>
    </w:p>
    <w:p w14:paraId="00DC3C12" w14:textId="77777777" w:rsidR="008B48AD" w:rsidRPr="00990914" w:rsidRDefault="008B48AD" w:rsidP="008B48AD">
      <w:pPr>
        <w:pStyle w:val="ListParagraph"/>
        <w:spacing w:after="160" w:line="259" w:lineRule="auto"/>
      </w:pPr>
    </w:p>
    <w:tbl>
      <w:tblPr>
        <w:tblStyle w:val="GridTable4-Accent1"/>
        <w:tblW w:w="9861" w:type="dxa"/>
        <w:tblLayout w:type="fixed"/>
        <w:tblLook w:val="04A0" w:firstRow="1" w:lastRow="0" w:firstColumn="1" w:lastColumn="0" w:noHBand="0" w:noVBand="1"/>
      </w:tblPr>
      <w:tblGrid>
        <w:gridCol w:w="934"/>
        <w:gridCol w:w="1040"/>
        <w:gridCol w:w="4321"/>
        <w:gridCol w:w="1800"/>
        <w:gridCol w:w="1766"/>
      </w:tblGrid>
      <w:tr w:rsidR="008B48AD" w:rsidRPr="00990914" w14:paraId="3271508B"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1BF921FC" w14:textId="77777777" w:rsidR="008B48AD" w:rsidRPr="00990914" w:rsidRDefault="008B48AD" w:rsidP="008B48AD">
            <w:pPr>
              <w:rPr>
                <w:sz w:val="28"/>
              </w:rPr>
            </w:pPr>
            <w:r w:rsidRPr="00990914">
              <w:rPr>
                <w:sz w:val="28"/>
              </w:rPr>
              <w:t>Byte Offset</w:t>
            </w:r>
          </w:p>
        </w:tc>
        <w:tc>
          <w:tcPr>
            <w:tcW w:w="1040" w:type="dxa"/>
          </w:tcPr>
          <w:p w14:paraId="3F9970CD"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321" w:type="dxa"/>
          </w:tcPr>
          <w:p w14:paraId="7C894CE9"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800" w:type="dxa"/>
          </w:tcPr>
          <w:p w14:paraId="3A588679"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766" w:type="dxa"/>
          </w:tcPr>
          <w:p w14:paraId="712BA54C"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8B48AD" w:rsidRPr="00990914" w14:paraId="270B0DA5"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402BA8C2" w14:textId="77777777" w:rsidR="008B48AD" w:rsidRPr="00990914" w:rsidRDefault="008B48AD" w:rsidP="008B48AD">
            <w:pPr>
              <w:rPr>
                <w:sz w:val="24"/>
                <w:szCs w:val="24"/>
              </w:rPr>
            </w:pPr>
            <w:r w:rsidRPr="00990914">
              <w:rPr>
                <w:sz w:val="24"/>
                <w:szCs w:val="24"/>
              </w:rPr>
              <w:t>0</w:t>
            </w:r>
          </w:p>
        </w:tc>
        <w:tc>
          <w:tcPr>
            <w:tcW w:w="1040" w:type="dxa"/>
          </w:tcPr>
          <w:p w14:paraId="65F5E028"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24A55BE3"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800" w:type="dxa"/>
          </w:tcPr>
          <w:p w14:paraId="76C2E8E1"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766" w:type="dxa"/>
          </w:tcPr>
          <w:p w14:paraId="2E6D02A4"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Channel Enable Response</w:t>
            </w:r>
          </w:p>
        </w:tc>
      </w:tr>
      <w:tr w:rsidR="008B48AD" w:rsidRPr="00990914" w14:paraId="69F1ECC3"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6E173207" w14:textId="77777777" w:rsidR="008B48AD" w:rsidRPr="00990914" w:rsidRDefault="008B48AD" w:rsidP="008B48AD">
            <w:pPr>
              <w:rPr>
                <w:sz w:val="24"/>
                <w:szCs w:val="24"/>
              </w:rPr>
            </w:pPr>
            <w:r w:rsidRPr="00990914">
              <w:rPr>
                <w:sz w:val="24"/>
                <w:szCs w:val="24"/>
              </w:rPr>
              <w:t>1</w:t>
            </w:r>
          </w:p>
        </w:tc>
        <w:tc>
          <w:tcPr>
            <w:tcW w:w="1040" w:type="dxa"/>
          </w:tcPr>
          <w:p w14:paraId="0AE73480"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321" w:type="dxa"/>
          </w:tcPr>
          <w:p w14:paraId="62D5D303"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Data Length</w:t>
            </w:r>
          </w:p>
        </w:tc>
        <w:tc>
          <w:tcPr>
            <w:tcW w:w="1800" w:type="dxa"/>
          </w:tcPr>
          <w:p w14:paraId="400D02FD"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 being sent</w:t>
            </w:r>
          </w:p>
        </w:tc>
        <w:tc>
          <w:tcPr>
            <w:tcW w:w="1766" w:type="dxa"/>
          </w:tcPr>
          <w:p w14:paraId="4E388923"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8B48AD" w:rsidRPr="00990914" w14:paraId="09295EE5"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0114E802" w14:textId="77777777" w:rsidR="008B48AD" w:rsidRPr="00990914" w:rsidRDefault="008B48AD" w:rsidP="008B48AD">
            <w:pPr>
              <w:rPr>
                <w:sz w:val="24"/>
                <w:szCs w:val="24"/>
              </w:rPr>
            </w:pPr>
            <w:r w:rsidRPr="00990914">
              <w:rPr>
                <w:sz w:val="24"/>
                <w:szCs w:val="24"/>
              </w:rPr>
              <w:t>3</w:t>
            </w:r>
          </w:p>
        </w:tc>
        <w:tc>
          <w:tcPr>
            <w:tcW w:w="1040" w:type="dxa"/>
          </w:tcPr>
          <w:p w14:paraId="1A154F2C"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3E8B1889"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DFE Success:</w:t>
            </w:r>
          </w:p>
          <w:p w14:paraId="79392508"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Tx1: Bit 0</w:t>
            </w:r>
          </w:p>
          <w:p w14:paraId="204EA396"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Tx2: Bit 1</w:t>
            </w:r>
          </w:p>
          <w:p w14:paraId="03E678C1"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Tx3: Bit 2</w:t>
            </w:r>
          </w:p>
          <w:p w14:paraId="3BB32DA0"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Tx4: Bit 3</w:t>
            </w:r>
          </w:p>
          <w:p w14:paraId="63EA1EBA"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Rx1: Bit 4</w:t>
            </w:r>
          </w:p>
          <w:p w14:paraId="27A9A9FA"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Rx2: Bit 5</w:t>
            </w:r>
          </w:p>
          <w:p w14:paraId="32EA9E95"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Rx3: Bit 6</w:t>
            </w:r>
          </w:p>
          <w:p w14:paraId="6DD28DE5"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Rx4: Bit 7</w:t>
            </w:r>
          </w:p>
        </w:tc>
        <w:tc>
          <w:tcPr>
            <w:tcW w:w="1800" w:type="dxa"/>
          </w:tcPr>
          <w:p w14:paraId="419A8D3E"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p>
        </w:tc>
        <w:tc>
          <w:tcPr>
            <w:tcW w:w="1766" w:type="dxa"/>
          </w:tcPr>
          <w:p w14:paraId="61295186"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pPr>
            <w:r w:rsidRPr="00990914">
              <w:t>0: pass, 1: fail</w:t>
            </w:r>
          </w:p>
        </w:tc>
      </w:tr>
      <w:tr w:rsidR="008B48AD" w:rsidRPr="00990914" w14:paraId="55F7CF2F"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132A292C" w14:textId="77777777" w:rsidR="008B48AD" w:rsidRPr="00990914" w:rsidRDefault="008B48AD" w:rsidP="008B48AD">
            <w:pPr>
              <w:rPr>
                <w:sz w:val="24"/>
                <w:szCs w:val="24"/>
              </w:rPr>
            </w:pPr>
            <w:r w:rsidRPr="00990914">
              <w:rPr>
                <w:sz w:val="24"/>
                <w:szCs w:val="24"/>
              </w:rPr>
              <w:t>4</w:t>
            </w:r>
          </w:p>
        </w:tc>
        <w:tc>
          <w:tcPr>
            <w:tcW w:w="1040" w:type="dxa"/>
          </w:tcPr>
          <w:p w14:paraId="537A3661"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1</w:t>
            </w:r>
          </w:p>
        </w:tc>
        <w:tc>
          <w:tcPr>
            <w:tcW w:w="4321" w:type="dxa"/>
          </w:tcPr>
          <w:p w14:paraId="12850653"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rPr>
            </w:pPr>
            <w:r w:rsidRPr="00990914">
              <w:rPr>
                <w:sz w:val="24"/>
              </w:rPr>
              <w:t>Number of RFICs</w:t>
            </w:r>
          </w:p>
        </w:tc>
        <w:tc>
          <w:tcPr>
            <w:tcW w:w="1800" w:type="dxa"/>
          </w:tcPr>
          <w:p w14:paraId="145064E3"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c>
          <w:tcPr>
            <w:tcW w:w="1766" w:type="dxa"/>
          </w:tcPr>
          <w:p w14:paraId="6B3B1DEC"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pPr>
            <w:r w:rsidRPr="00990914">
              <w:t>Valid Range: 1..96</w:t>
            </w:r>
          </w:p>
        </w:tc>
      </w:tr>
      <w:tr w:rsidR="008B48AD" w:rsidRPr="00990914" w14:paraId="4ADCAFB6"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1" w:type="dxa"/>
            <w:gridSpan w:val="5"/>
          </w:tcPr>
          <w:p w14:paraId="1ED42002" w14:textId="77777777" w:rsidR="008B48AD" w:rsidRPr="00990914" w:rsidRDefault="008B48AD" w:rsidP="008B48AD">
            <w:r w:rsidRPr="00990914">
              <w:t>TileResult is repeated for Number of RFICs</w:t>
            </w:r>
          </w:p>
        </w:tc>
      </w:tr>
      <w:tr w:rsidR="008B48AD" w:rsidRPr="00990914" w14:paraId="26E42904"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0F4DC1CC" w14:textId="77777777" w:rsidR="008B48AD" w:rsidRPr="00990914" w:rsidRDefault="008B48AD" w:rsidP="008B48AD">
            <w:pPr>
              <w:rPr>
                <w:sz w:val="24"/>
                <w:szCs w:val="24"/>
              </w:rPr>
            </w:pPr>
            <w:r w:rsidRPr="00990914">
              <w:rPr>
                <w:sz w:val="24"/>
                <w:szCs w:val="24"/>
              </w:rPr>
              <w:t>&lt;5..Variable Length&gt;</w:t>
            </w:r>
          </w:p>
        </w:tc>
        <w:tc>
          <w:tcPr>
            <w:tcW w:w="1040" w:type="dxa"/>
          </w:tcPr>
          <w:p w14:paraId="35105912"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1</w:t>
            </w:r>
          </w:p>
        </w:tc>
        <w:tc>
          <w:tcPr>
            <w:tcW w:w="4321" w:type="dxa"/>
          </w:tcPr>
          <w:p w14:paraId="4F35D696"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pPr>
            <w:r w:rsidRPr="00990914">
              <w:t>TileResult (8 bits):</w:t>
            </w:r>
          </w:p>
          <w:p w14:paraId="5F762A88" w14:textId="77777777" w:rsidR="008B48AD" w:rsidRPr="00990914" w:rsidRDefault="008B48AD" w:rsidP="008B48AD">
            <w:pPr>
              <w:ind w:firstLine="720"/>
              <w:cnfStyle w:val="000000000000" w:firstRow="0" w:lastRow="0" w:firstColumn="0" w:lastColumn="0" w:oddVBand="0" w:evenVBand="0" w:oddHBand="0" w:evenHBand="0" w:firstRowFirstColumn="0" w:firstRowLastColumn="0" w:lastRowFirstColumn="0" w:lastRowLastColumn="0"/>
            </w:pPr>
            <w:r w:rsidRPr="00990914">
              <w:t xml:space="preserve">Bits 0-1: </w:t>
            </w:r>
            <w:r w:rsidRPr="00990914">
              <w:tab/>
              <w:t>RESERVED</w:t>
            </w:r>
          </w:p>
          <w:p w14:paraId="534A8EC7" w14:textId="77777777" w:rsidR="008B48AD" w:rsidRPr="00990914" w:rsidRDefault="008B48AD" w:rsidP="008B48AD">
            <w:pPr>
              <w:ind w:firstLine="720"/>
              <w:cnfStyle w:val="000000000000" w:firstRow="0" w:lastRow="0" w:firstColumn="0" w:lastColumn="0" w:oddVBand="0" w:evenVBand="0" w:oddHBand="0" w:evenHBand="0" w:firstRowFirstColumn="0" w:firstRowLastColumn="0" w:lastRowFirstColumn="0" w:lastRowLastColumn="0"/>
            </w:pPr>
            <w:r w:rsidRPr="00990914">
              <w:t xml:space="preserve">Comm: 2 bits </w:t>
            </w:r>
          </w:p>
          <w:p w14:paraId="6E544D4B" w14:textId="77777777" w:rsidR="008B48AD" w:rsidRPr="00990914" w:rsidRDefault="008B48AD" w:rsidP="008B48AD">
            <w:pPr>
              <w:ind w:firstLine="720"/>
              <w:cnfStyle w:val="000000000000" w:firstRow="0" w:lastRow="0" w:firstColumn="0" w:lastColumn="0" w:oddVBand="0" w:evenVBand="0" w:oddHBand="0" w:evenHBand="0" w:firstRowFirstColumn="0" w:firstRowLastColumn="0" w:lastRowFirstColumn="0" w:lastRowLastColumn="0"/>
            </w:pPr>
            <w:r w:rsidRPr="00990914">
              <w:t xml:space="preserve">Bits 3-2:  </w:t>
            </w:r>
            <w:r w:rsidRPr="00990914">
              <w:tab/>
              <w:t>00:</w:t>
            </w:r>
            <w:r w:rsidRPr="00990914">
              <w:tab/>
              <w:t>Good</w:t>
            </w:r>
          </w:p>
          <w:p w14:paraId="332630C1" w14:textId="77777777" w:rsidR="008B48AD" w:rsidRPr="00990914" w:rsidRDefault="008B48AD" w:rsidP="008B48AD">
            <w:pPr>
              <w:ind w:firstLine="720"/>
              <w:cnfStyle w:val="000000000000" w:firstRow="0" w:lastRow="0" w:firstColumn="0" w:lastColumn="0" w:oddVBand="0" w:evenVBand="0" w:oddHBand="0" w:evenHBand="0" w:firstRowFirstColumn="0" w:firstRowLastColumn="0" w:lastRowFirstColumn="0" w:lastRowLastColumn="0"/>
            </w:pPr>
            <w:r w:rsidRPr="00990914">
              <w:tab/>
            </w:r>
            <w:r w:rsidRPr="00990914">
              <w:tab/>
              <w:t>01:</w:t>
            </w:r>
            <w:r w:rsidRPr="00990914">
              <w:tab/>
              <w:t>RFIC Fail</w:t>
            </w:r>
          </w:p>
          <w:p w14:paraId="5B29355A" w14:textId="77777777" w:rsidR="008B48AD" w:rsidRPr="00990914" w:rsidRDefault="008B48AD" w:rsidP="008B48AD">
            <w:pPr>
              <w:ind w:firstLine="720"/>
              <w:cnfStyle w:val="000000000000" w:firstRow="0" w:lastRow="0" w:firstColumn="0" w:lastColumn="0" w:oddVBand="0" w:evenVBand="0" w:oddHBand="0" w:evenHBand="0" w:firstRowFirstColumn="0" w:firstRowLastColumn="0" w:lastRowFirstColumn="0" w:lastRowLastColumn="0"/>
            </w:pPr>
            <w:r w:rsidRPr="00990914">
              <w:tab/>
            </w:r>
            <w:r w:rsidRPr="00990914">
              <w:tab/>
              <w:t>10:</w:t>
            </w:r>
            <w:r w:rsidRPr="00990914">
              <w:tab/>
              <w:t>SPI Fail</w:t>
            </w:r>
          </w:p>
          <w:p w14:paraId="56F0A459" w14:textId="77777777" w:rsidR="008B48AD" w:rsidRPr="00990914" w:rsidRDefault="008B48AD" w:rsidP="008B48AD">
            <w:pPr>
              <w:ind w:firstLine="720"/>
              <w:cnfStyle w:val="000000000000" w:firstRow="0" w:lastRow="0" w:firstColumn="0" w:lastColumn="0" w:oddVBand="0" w:evenVBand="0" w:oddHBand="0" w:evenHBand="0" w:firstRowFirstColumn="0" w:firstRowLastColumn="0" w:lastRowFirstColumn="0" w:lastRowLastColumn="0"/>
            </w:pPr>
            <w:r w:rsidRPr="00990914">
              <w:tab/>
            </w:r>
            <w:r w:rsidRPr="00990914">
              <w:tab/>
              <w:t>11:</w:t>
            </w:r>
            <w:r w:rsidRPr="00990914">
              <w:tab/>
              <w:t>CAN Fail</w:t>
            </w:r>
          </w:p>
          <w:p w14:paraId="68DDBE53" w14:textId="77777777" w:rsidR="008B48AD" w:rsidRPr="00990914" w:rsidRDefault="008B48AD" w:rsidP="008B48AD">
            <w:pPr>
              <w:ind w:left="720"/>
              <w:cnfStyle w:val="000000000000" w:firstRow="0" w:lastRow="0" w:firstColumn="0" w:lastColumn="0" w:oddVBand="0" w:evenVBand="0" w:oddHBand="0" w:evenHBand="0" w:firstRowFirstColumn="0" w:firstRowLastColumn="0" w:lastRowFirstColumn="0" w:lastRowLastColumn="0"/>
            </w:pPr>
            <w:r w:rsidRPr="00990914">
              <w:t>SuccessOp: 4 bits (Note: These 4 bits are always set to 0 – meaning they are always OK for this Response, essentially Don’t Care)</w:t>
            </w:r>
          </w:p>
          <w:p w14:paraId="1DDB67BF" w14:textId="77777777" w:rsidR="008B48AD" w:rsidRPr="00990914" w:rsidRDefault="008B48AD" w:rsidP="008B48AD">
            <w:pPr>
              <w:ind w:firstLine="720"/>
              <w:cnfStyle w:val="000000000000" w:firstRow="0" w:lastRow="0" w:firstColumn="0" w:lastColumn="0" w:oddVBand="0" w:evenVBand="0" w:oddHBand="0" w:evenHBand="0" w:firstRowFirstColumn="0" w:firstRowLastColumn="0" w:lastRowFirstColumn="0" w:lastRowLastColumn="0"/>
            </w:pPr>
            <w:r w:rsidRPr="00990914">
              <w:t xml:space="preserve">Bits 4:   OutofRange </w:t>
            </w:r>
          </w:p>
          <w:p w14:paraId="0527CBF4"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pPr>
            <w:r w:rsidRPr="00990914">
              <w:t xml:space="preserve">               Bits 5:   PLL </w:t>
            </w:r>
            <w:r w:rsidRPr="00990914">
              <w:tab/>
            </w:r>
            <w:r w:rsidRPr="00990914">
              <w:tab/>
            </w:r>
          </w:p>
          <w:p w14:paraId="62C800A4"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pPr>
            <w:r w:rsidRPr="00990914">
              <w:t xml:space="preserve">               Bits 6:   PRECAL</w:t>
            </w:r>
          </w:p>
          <w:p w14:paraId="2DCD8BD7" w14:textId="77777777" w:rsidR="008B48AD" w:rsidRPr="00990914" w:rsidRDefault="008B48AD" w:rsidP="008B48AD">
            <w:pPr>
              <w:ind w:firstLine="720"/>
              <w:cnfStyle w:val="000000000000" w:firstRow="0" w:lastRow="0" w:firstColumn="0" w:lastColumn="0" w:oddVBand="0" w:evenVBand="0" w:oddHBand="0" w:evenHBand="0" w:firstRowFirstColumn="0" w:firstRowLastColumn="0" w:lastRowFirstColumn="0" w:lastRowLastColumn="0"/>
            </w:pPr>
            <w:r w:rsidRPr="00990914">
              <w:t xml:space="preserve"> Bits 7:   RFCAL</w:t>
            </w:r>
          </w:p>
        </w:tc>
        <w:tc>
          <w:tcPr>
            <w:tcW w:w="1800" w:type="dxa"/>
          </w:tcPr>
          <w:p w14:paraId="417A7F09"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c>
          <w:tcPr>
            <w:tcW w:w="1766" w:type="dxa"/>
          </w:tcPr>
          <w:p w14:paraId="1368647F"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pPr>
          </w:p>
        </w:tc>
      </w:tr>
    </w:tbl>
    <w:p w14:paraId="1A063FDE" w14:textId="77777777" w:rsidR="008B48AD" w:rsidRPr="00990914" w:rsidRDefault="008B48AD" w:rsidP="008B48AD">
      <w:pPr>
        <w:rPr>
          <w:sz w:val="36"/>
          <w:szCs w:val="36"/>
        </w:rPr>
      </w:pPr>
    </w:p>
    <w:p w14:paraId="7CCCF113" w14:textId="77777777" w:rsidR="008B48AD" w:rsidRPr="00990914" w:rsidRDefault="008B48AD" w:rsidP="008B48AD">
      <w:pPr>
        <w:pStyle w:val="ListParagraph"/>
        <w:rPr>
          <w:sz w:val="36"/>
          <w:szCs w:val="36"/>
        </w:rPr>
      </w:pPr>
    </w:p>
    <w:p w14:paraId="5D496667" w14:textId="77777777" w:rsidR="008B48AD" w:rsidRPr="00990914" w:rsidRDefault="008B48AD" w:rsidP="008B48AD">
      <w:pPr>
        <w:pStyle w:val="ListParagraph"/>
        <w:rPr>
          <w:sz w:val="36"/>
          <w:szCs w:val="36"/>
        </w:rPr>
      </w:pPr>
    </w:p>
    <w:p w14:paraId="413621A0" w14:textId="77777777" w:rsidR="009479C0" w:rsidRPr="00990914" w:rsidRDefault="009479C0" w:rsidP="008B48AD">
      <w:pPr>
        <w:pStyle w:val="Heading2"/>
      </w:pPr>
      <w:bookmarkStart w:id="99" w:name="_Toc442797832"/>
      <w:r w:rsidRPr="00990914">
        <w:lastRenderedPageBreak/>
        <w:t>PANEL_OP_SET_TX_PWR</w:t>
      </w:r>
      <w:bookmarkEnd w:id="99"/>
    </w:p>
    <w:p w14:paraId="6819FCD4" w14:textId="54B4DE3A" w:rsidR="008B48AD" w:rsidRPr="00990914" w:rsidRDefault="008B48AD" w:rsidP="009479C0">
      <w:pPr>
        <w:pStyle w:val="Heading3"/>
      </w:pPr>
      <w:bookmarkStart w:id="100" w:name="_Toc442797833"/>
      <w:r w:rsidRPr="00990914">
        <w:t>Request</w:t>
      </w:r>
      <w:bookmarkEnd w:id="100"/>
    </w:p>
    <w:p w14:paraId="4805356B" w14:textId="77777777" w:rsidR="008B48AD" w:rsidRPr="00990914" w:rsidRDefault="008B48AD" w:rsidP="008B48AD">
      <w:pPr>
        <w:spacing w:before="240" w:after="120"/>
        <w:rPr>
          <w:rFonts w:ascii="Verdana" w:hAnsi="Verdana"/>
        </w:rPr>
      </w:pPr>
      <w:r w:rsidRPr="00990914">
        <w:rPr>
          <w:rFonts w:ascii="Verdana" w:hAnsi="Verdana"/>
        </w:rPr>
        <w:t>Size of the Message (Fixed/Variable): Fixed</w:t>
      </w:r>
    </w:p>
    <w:p w14:paraId="0ADF3300" w14:textId="77777777" w:rsidR="008B48AD" w:rsidRPr="00990914" w:rsidRDefault="008B48AD" w:rsidP="008B48AD">
      <w:pPr>
        <w:rPr>
          <w:b/>
          <w:sz w:val="28"/>
          <w:u w:val="single"/>
        </w:rPr>
      </w:pPr>
      <w:r w:rsidRPr="00990914">
        <w:rPr>
          <w:rFonts w:ascii="Verdana" w:hAnsi="Verdana"/>
          <w:b/>
          <w:u w:val="single"/>
        </w:rPr>
        <w:t>Triggers/Notes</w:t>
      </w:r>
      <w:r w:rsidRPr="00990914">
        <w:rPr>
          <w:b/>
          <w:sz w:val="28"/>
          <w:u w:val="single"/>
        </w:rPr>
        <w:t>:</w:t>
      </w:r>
    </w:p>
    <w:p w14:paraId="2FB43468" w14:textId="77777777" w:rsidR="008B48AD" w:rsidRPr="00990914" w:rsidRDefault="008B48AD" w:rsidP="008B48AD">
      <w:pPr>
        <w:pStyle w:val="ListParagraph"/>
        <w:numPr>
          <w:ilvl w:val="0"/>
          <w:numId w:val="19"/>
        </w:numPr>
        <w:spacing w:after="160" w:line="259" w:lineRule="auto"/>
      </w:pPr>
      <w:r w:rsidRPr="00990914">
        <w:t>Best to do this before the Channel is enabled, not after it is enabled.</w:t>
      </w:r>
    </w:p>
    <w:p w14:paraId="2F4B5678" w14:textId="77777777" w:rsidR="008B48AD" w:rsidRPr="00990914" w:rsidRDefault="008B48AD" w:rsidP="008B48AD">
      <w:pPr>
        <w:pStyle w:val="ListParagraph"/>
        <w:numPr>
          <w:ilvl w:val="0"/>
          <w:numId w:val="19"/>
        </w:numPr>
        <w:spacing w:after="160" w:line="259" w:lineRule="auto"/>
      </w:pPr>
      <w:r w:rsidRPr="00990914">
        <w:t>Main Loop will need to figure out how to do the power division, power distribution among the various channels/beams, based on the total PA output. Work with Chris on this.</w:t>
      </w:r>
    </w:p>
    <w:p w14:paraId="78410784" w14:textId="77777777" w:rsidR="008B48AD" w:rsidRPr="00990914" w:rsidRDefault="008B48AD" w:rsidP="008B48AD">
      <w:pPr>
        <w:pStyle w:val="ListParagraph"/>
        <w:numPr>
          <w:ilvl w:val="0"/>
          <w:numId w:val="19"/>
        </w:numPr>
        <w:spacing w:after="160" w:line="259" w:lineRule="auto"/>
      </w:pPr>
      <w:r w:rsidRPr="00990914">
        <w:t>Set/Change the power (gain) of the beam on Tx Channel based on the Power</w:t>
      </w:r>
    </w:p>
    <w:p w14:paraId="71CA4F8E" w14:textId="77777777" w:rsidR="008B48AD" w:rsidRPr="00990914" w:rsidRDefault="008B48AD" w:rsidP="008B48AD">
      <w:pPr>
        <w:pStyle w:val="ListParagraph"/>
      </w:pPr>
    </w:p>
    <w:tbl>
      <w:tblPr>
        <w:tblStyle w:val="GridTable4-Accent1"/>
        <w:tblW w:w="10345" w:type="dxa"/>
        <w:tblLayout w:type="fixed"/>
        <w:tblLook w:val="04A0" w:firstRow="1" w:lastRow="0" w:firstColumn="1" w:lastColumn="0" w:noHBand="0" w:noVBand="1"/>
      </w:tblPr>
      <w:tblGrid>
        <w:gridCol w:w="985"/>
        <w:gridCol w:w="915"/>
        <w:gridCol w:w="2685"/>
        <w:gridCol w:w="2790"/>
        <w:gridCol w:w="2970"/>
      </w:tblGrid>
      <w:tr w:rsidR="008B48AD" w:rsidRPr="00990914" w14:paraId="525DC5CF" w14:textId="77777777" w:rsidTr="008B48AD">
        <w:trPr>
          <w:cnfStyle w:val="100000000000" w:firstRow="1" w:lastRow="0" w:firstColumn="0" w:lastColumn="0" w:oddVBand="0" w:evenVBand="0" w:oddHBand="0"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985" w:type="dxa"/>
          </w:tcPr>
          <w:p w14:paraId="795AFD7C" w14:textId="77777777" w:rsidR="008B48AD" w:rsidRPr="00990914" w:rsidRDefault="008B48AD" w:rsidP="008B48AD">
            <w:pPr>
              <w:rPr>
                <w:sz w:val="28"/>
              </w:rPr>
            </w:pPr>
            <w:r w:rsidRPr="00990914">
              <w:rPr>
                <w:sz w:val="28"/>
              </w:rPr>
              <w:t xml:space="preserve">Byte </w:t>
            </w:r>
          </w:p>
          <w:p w14:paraId="32BB647A" w14:textId="77777777" w:rsidR="008B48AD" w:rsidRPr="00990914" w:rsidRDefault="008B48AD" w:rsidP="008B48AD">
            <w:pPr>
              <w:rPr>
                <w:sz w:val="28"/>
              </w:rPr>
            </w:pPr>
            <w:r w:rsidRPr="00990914">
              <w:rPr>
                <w:sz w:val="28"/>
              </w:rPr>
              <w:t>Offset</w:t>
            </w:r>
          </w:p>
        </w:tc>
        <w:tc>
          <w:tcPr>
            <w:tcW w:w="915" w:type="dxa"/>
          </w:tcPr>
          <w:p w14:paraId="5A0A5B7C"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2685" w:type="dxa"/>
          </w:tcPr>
          <w:p w14:paraId="5A64829B"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2790" w:type="dxa"/>
          </w:tcPr>
          <w:p w14:paraId="5CF356FD"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2970" w:type="dxa"/>
          </w:tcPr>
          <w:p w14:paraId="7E5D0A36"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8B48AD" w:rsidRPr="00990914" w14:paraId="7C05C9C6"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27A6A57" w14:textId="77777777" w:rsidR="008B48AD" w:rsidRPr="00990914" w:rsidRDefault="008B48AD" w:rsidP="008B48AD">
            <w:pPr>
              <w:rPr>
                <w:sz w:val="24"/>
                <w:szCs w:val="24"/>
              </w:rPr>
            </w:pPr>
            <w:r w:rsidRPr="00990914">
              <w:rPr>
                <w:sz w:val="24"/>
                <w:szCs w:val="24"/>
              </w:rPr>
              <w:t>0</w:t>
            </w:r>
          </w:p>
        </w:tc>
        <w:tc>
          <w:tcPr>
            <w:tcW w:w="915" w:type="dxa"/>
          </w:tcPr>
          <w:p w14:paraId="5D4E8B22"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2685" w:type="dxa"/>
          </w:tcPr>
          <w:p w14:paraId="293C7730"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2790" w:type="dxa"/>
          </w:tcPr>
          <w:p w14:paraId="0FB52C21"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2970" w:type="dxa"/>
          </w:tcPr>
          <w:p w14:paraId="346AB09A"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Set Tx Channel Power Request</w:t>
            </w:r>
          </w:p>
        </w:tc>
      </w:tr>
      <w:tr w:rsidR="008B48AD" w:rsidRPr="00990914" w14:paraId="768F42C8" w14:textId="77777777" w:rsidTr="008B48AD">
        <w:tc>
          <w:tcPr>
            <w:cnfStyle w:val="001000000000" w:firstRow="0" w:lastRow="0" w:firstColumn="1" w:lastColumn="0" w:oddVBand="0" w:evenVBand="0" w:oddHBand="0" w:evenHBand="0" w:firstRowFirstColumn="0" w:firstRowLastColumn="0" w:lastRowFirstColumn="0" w:lastRowLastColumn="0"/>
            <w:tcW w:w="985" w:type="dxa"/>
          </w:tcPr>
          <w:p w14:paraId="051ABC3A" w14:textId="77777777" w:rsidR="008B48AD" w:rsidRPr="00990914" w:rsidRDefault="008B48AD" w:rsidP="008B48AD">
            <w:pPr>
              <w:rPr>
                <w:sz w:val="24"/>
                <w:szCs w:val="24"/>
              </w:rPr>
            </w:pPr>
            <w:r w:rsidRPr="00990914">
              <w:rPr>
                <w:sz w:val="24"/>
                <w:szCs w:val="24"/>
              </w:rPr>
              <w:t>1</w:t>
            </w:r>
          </w:p>
        </w:tc>
        <w:tc>
          <w:tcPr>
            <w:tcW w:w="915" w:type="dxa"/>
          </w:tcPr>
          <w:p w14:paraId="6DB3A3F5"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2685" w:type="dxa"/>
          </w:tcPr>
          <w:p w14:paraId="1FA5D243"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Data Length</w:t>
            </w:r>
          </w:p>
        </w:tc>
        <w:tc>
          <w:tcPr>
            <w:tcW w:w="2790" w:type="dxa"/>
          </w:tcPr>
          <w:p w14:paraId="37800951"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 being sent</w:t>
            </w:r>
          </w:p>
        </w:tc>
        <w:tc>
          <w:tcPr>
            <w:tcW w:w="2970" w:type="dxa"/>
          </w:tcPr>
          <w:p w14:paraId="45F22C03"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8B48AD" w:rsidRPr="00990914" w14:paraId="6D081E18" w14:textId="77777777" w:rsidTr="008B48AD">
        <w:trPr>
          <w:cnfStyle w:val="000000100000" w:firstRow="0" w:lastRow="0" w:firstColumn="0" w:lastColumn="0" w:oddVBand="0" w:evenVBand="0" w:oddHBand="1" w:evenHBand="0" w:firstRowFirstColumn="0" w:firstRowLastColumn="0" w:lastRowFirstColumn="0" w:lastRowLastColumn="0"/>
          <w:trHeight w:val="2771"/>
        </w:trPr>
        <w:tc>
          <w:tcPr>
            <w:cnfStyle w:val="001000000000" w:firstRow="0" w:lastRow="0" w:firstColumn="1" w:lastColumn="0" w:oddVBand="0" w:evenVBand="0" w:oddHBand="0" w:evenHBand="0" w:firstRowFirstColumn="0" w:firstRowLastColumn="0" w:lastRowFirstColumn="0" w:lastRowLastColumn="0"/>
            <w:tcW w:w="985" w:type="dxa"/>
          </w:tcPr>
          <w:p w14:paraId="7101EEBC" w14:textId="77777777" w:rsidR="008B48AD" w:rsidRPr="00990914" w:rsidRDefault="008B48AD" w:rsidP="008B48AD">
            <w:pPr>
              <w:rPr>
                <w:sz w:val="24"/>
                <w:szCs w:val="24"/>
              </w:rPr>
            </w:pPr>
            <w:r w:rsidRPr="00990914">
              <w:rPr>
                <w:sz w:val="24"/>
                <w:szCs w:val="24"/>
              </w:rPr>
              <w:t>3</w:t>
            </w:r>
          </w:p>
        </w:tc>
        <w:tc>
          <w:tcPr>
            <w:tcW w:w="915" w:type="dxa"/>
          </w:tcPr>
          <w:p w14:paraId="72309AB4"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trike/>
                <w:sz w:val="24"/>
                <w:szCs w:val="24"/>
              </w:rPr>
            </w:pPr>
            <w:r w:rsidRPr="00990914">
              <w:rPr>
                <w:strike/>
                <w:sz w:val="24"/>
                <w:szCs w:val="24"/>
              </w:rPr>
              <w:t>2</w:t>
            </w:r>
            <w:r w:rsidRPr="00990914">
              <w:rPr>
                <w:sz w:val="24"/>
                <w:szCs w:val="24"/>
              </w:rPr>
              <w:t>1</w:t>
            </w:r>
          </w:p>
        </w:tc>
        <w:tc>
          <w:tcPr>
            <w:tcW w:w="2685" w:type="dxa"/>
          </w:tcPr>
          <w:p w14:paraId="4DABE7B2"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Channels:</w:t>
            </w:r>
          </w:p>
          <w:p w14:paraId="56E47EB0"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Tx1: Bit 0</w:t>
            </w:r>
          </w:p>
          <w:p w14:paraId="16DD1CC7"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2: Bit 1</w:t>
            </w:r>
          </w:p>
          <w:p w14:paraId="3BA5B4EB"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3: Bit 2</w:t>
            </w:r>
          </w:p>
          <w:p w14:paraId="5F1A5ECE"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4: Bit 3</w:t>
            </w:r>
          </w:p>
          <w:p w14:paraId="11B3F0F6"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eserved: Bits 4-5</w:t>
            </w:r>
          </w:p>
          <w:p w14:paraId="3F2FC4F7"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x3: Bit 6</w:t>
            </w:r>
          </w:p>
          <w:p w14:paraId="26A40908"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x4: Bit 7</w:t>
            </w:r>
          </w:p>
          <w:p w14:paraId="7DFB2E73"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rPr>
            </w:pPr>
          </w:p>
        </w:tc>
        <w:tc>
          <w:tcPr>
            <w:tcW w:w="2790" w:type="dxa"/>
          </w:tcPr>
          <w:p w14:paraId="2831FAF9"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pPr>
            <w:r w:rsidRPr="00990914">
              <w:t>Note: At the DFE Tx3/4, Txx3/4  (similarly Rx3/4 and Rxx3/4) are treated the same, but it makes a difference for the RFICs.</w:t>
            </w:r>
          </w:p>
          <w:p w14:paraId="2075EC6A"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Frequency in Hz</w:t>
            </w:r>
          </w:p>
        </w:tc>
        <w:tc>
          <w:tcPr>
            <w:tcW w:w="2970" w:type="dxa"/>
          </w:tcPr>
          <w:p w14:paraId="66FB5CB2"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pPr>
            <w:r w:rsidRPr="00990914">
              <w:t>0: Not Selected,</w:t>
            </w:r>
          </w:p>
          <w:p w14:paraId="54200FB9"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pPr>
            <w:r w:rsidRPr="00990914">
              <w:t>1: Selected</w:t>
            </w:r>
          </w:p>
        </w:tc>
      </w:tr>
      <w:tr w:rsidR="008B48AD" w:rsidRPr="00990914" w14:paraId="6AEF542B" w14:textId="77777777" w:rsidTr="008B48AD">
        <w:trPr>
          <w:trHeight w:val="422"/>
        </w:trPr>
        <w:tc>
          <w:tcPr>
            <w:cnfStyle w:val="001000000000" w:firstRow="0" w:lastRow="0" w:firstColumn="1" w:lastColumn="0" w:oddVBand="0" w:evenVBand="0" w:oddHBand="0" w:evenHBand="0" w:firstRowFirstColumn="0" w:firstRowLastColumn="0" w:lastRowFirstColumn="0" w:lastRowLastColumn="0"/>
            <w:tcW w:w="985" w:type="dxa"/>
          </w:tcPr>
          <w:p w14:paraId="6B778284" w14:textId="77777777" w:rsidR="008B48AD" w:rsidRPr="00990914" w:rsidRDefault="008B48AD" w:rsidP="008B48AD">
            <w:pPr>
              <w:rPr>
                <w:sz w:val="24"/>
                <w:szCs w:val="24"/>
              </w:rPr>
            </w:pPr>
            <w:r w:rsidRPr="00990914">
              <w:rPr>
                <w:sz w:val="24"/>
                <w:szCs w:val="24"/>
              </w:rPr>
              <w:t>4</w:t>
            </w:r>
          </w:p>
        </w:tc>
        <w:tc>
          <w:tcPr>
            <w:tcW w:w="915" w:type="dxa"/>
          </w:tcPr>
          <w:p w14:paraId="62D6EF46"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2685" w:type="dxa"/>
          </w:tcPr>
          <w:p w14:paraId="6AA62ADE"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rPr>
            </w:pPr>
            <w:r w:rsidRPr="00990914">
              <w:rPr>
                <w:sz w:val="24"/>
              </w:rPr>
              <w:t>Power Values:</w:t>
            </w:r>
          </w:p>
          <w:p w14:paraId="03C769B5"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rPr>
            </w:pPr>
            <w:r w:rsidRPr="00990914">
              <w:rPr>
                <w:sz w:val="24"/>
              </w:rPr>
              <w:t>Power_Tx1: 1 byte</w:t>
            </w:r>
          </w:p>
          <w:p w14:paraId="142EFD2E"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rPr>
            </w:pPr>
            <w:r w:rsidRPr="00990914">
              <w:rPr>
                <w:sz w:val="24"/>
              </w:rPr>
              <w:t>Power_Tx2: 1 byte</w:t>
            </w:r>
          </w:p>
          <w:p w14:paraId="69B37891"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rPr>
            </w:pPr>
            <w:r w:rsidRPr="00990914">
              <w:rPr>
                <w:sz w:val="24"/>
              </w:rPr>
              <w:t>Power_Tx3/Txx3: 1 byte</w:t>
            </w:r>
          </w:p>
          <w:p w14:paraId="25254EFC"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rPr>
            </w:pPr>
            <w:r w:rsidRPr="00990914">
              <w:rPr>
                <w:sz w:val="24"/>
              </w:rPr>
              <w:t>Power_Tx4/Txx4: 1 byte</w:t>
            </w:r>
          </w:p>
        </w:tc>
        <w:tc>
          <w:tcPr>
            <w:tcW w:w="2790" w:type="dxa"/>
          </w:tcPr>
          <w:p w14:paraId="2353DA23"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pPr>
          </w:p>
        </w:tc>
        <w:tc>
          <w:tcPr>
            <w:tcW w:w="2970" w:type="dxa"/>
          </w:tcPr>
          <w:p w14:paraId="62E43A38"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pPr>
            <w:r w:rsidRPr="00990914">
              <w:t xml:space="preserve">0: Nominal Max Pwr, </w:t>
            </w:r>
          </w:p>
          <w:p w14:paraId="689A5773"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pPr>
            <w:r w:rsidRPr="00990914">
              <w:t>40: -20dB lower.</w:t>
            </w:r>
          </w:p>
          <w:p w14:paraId="0419C035"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pPr>
            <w:r w:rsidRPr="00990914">
              <w:t>(0.5dB steps)</w:t>
            </w:r>
          </w:p>
        </w:tc>
      </w:tr>
    </w:tbl>
    <w:p w14:paraId="7A7CE82F" w14:textId="77777777" w:rsidR="008B48AD" w:rsidRPr="00990914" w:rsidRDefault="008B48AD" w:rsidP="008B48AD">
      <w:pPr>
        <w:rPr>
          <w:b/>
        </w:rPr>
      </w:pPr>
    </w:p>
    <w:p w14:paraId="24E448F0" w14:textId="77777777" w:rsidR="008B48AD" w:rsidRPr="00990914" w:rsidRDefault="008B48AD" w:rsidP="008B48AD">
      <w:pPr>
        <w:spacing w:after="160" w:line="259" w:lineRule="auto"/>
        <w:rPr>
          <w:b/>
          <w:u w:val="single"/>
        </w:rPr>
      </w:pPr>
      <w:r w:rsidRPr="00990914">
        <w:rPr>
          <w:b/>
          <w:sz w:val="36"/>
          <w:szCs w:val="36"/>
          <w:u w:val="single"/>
        </w:rPr>
        <w:t xml:space="preserve">Notes: </w:t>
      </w:r>
    </w:p>
    <w:p w14:paraId="64CEEE63" w14:textId="77777777" w:rsidR="008B48AD" w:rsidRPr="00990914" w:rsidRDefault="008B48AD" w:rsidP="008B48AD">
      <w:pPr>
        <w:pStyle w:val="ListParagraph"/>
        <w:numPr>
          <w:ilvl w:val="0"/>
          <w:numId w:val="19"/>
        </w:numPr>
        <w:spacing w:after="160" w:line="259" w:lineRule="auto"/>
      </w:pPr>
      <w:r w:rsidRPr="00990914">
        <w:t>The actual exposed dynamic range can be more for the Power Values, based on lab tests.</w:t>
      </w:r>
    </w:p>
    <w:p w14:paraId="719C2594" w14:textId="77777777" w:rsidR="008B48AD" w:rsidRPr="00990914" w:rsidRDefault="008B48AD" w:rsidP="008B48AD">
      <w:pPr>
        <w:pStyle w:val="ListParagraph"/>
        <w:numPr>
          <w:ilvl w:val="0"/>
          <w:numId w:val="19"/>
        </w:numPr>
        <w:spacing w:after="160" w:line="259" w:lineRule="auto"/>
      </w:pPr>
      <w:r w:rsidRPr="00990914">
        <w:t>Changing power on Tx3 would change the power on Txx3 AUTOMATICALLY and same for Tx4 and Txx4.</w:t>
      </w:r>
    </w:p>
    <w:p w14:paraId="0E5A81E6" w14:textId="77777777" w:rsidR="008B48AD" w:rsidRPr="00990914" w:rsidRDefault="008B48AD" w:rsidP="008B48AD">
      <w:pPr>
        <w:pStyle w:val="ListParagraph"/>
        <w:numPr>
          <w:ilvl w:val="0"/>
          <w:numId w:val="19"/>
        </w:numPr>
        <w:spacing w:after="160" w:line="259" w:lineRule="auto"/>
      </w:pPr>
      <w:r w:rsidRPr="00990914">
        <w:t>When changing the power along with the number of beams, care should be taken so as to avoid overloading. Appropriate checks in Software should be present for this.</w:t>
      </w:r>
    </w:p>
    <w:p w14:paraId="41361405" w14:textId="77777777" w:rsidR="008B48AD" w:rsidRPr="00990914" w:rsidRDefault="008B48AD" w:rsidP="008B48AD">
      <w:pPr>
        <w:pStyle w:val="ListParagraph"/>
        <w:numPr>
          <w:ilvl w:val="0"/>
          <w:numId w:val="19"/>
        </w:numPr>
        <w:spacing w:after="160" w:line="259" w:lineRule="auto"/>
      </w:pPr>
      <w:r w:rsidRPr="00990914">
        <w:t>To avoid any transient HW behavior, it might be better to turn off the channel (using Channel Enable Request) and then make the Power value changes. Then turn on the channel.</w:t>
      </w:r>
      <w:r w:rsidRPr="00990914">
        <w:rPr>
          <w:sz w:val="36"/>
          <w:szCs w:val="36"/>
        </w:rPr>
        <w:br w:type="page"/>
      </w:r>
    </w:p>
    <w:p w14:paraId="52AAD7E3" w14:textId="58EFFBB4" w:rsidR="008B48AD" w:rsidRPr="00990914" w:rsidRDefault="008B48AD" w:rsidP="009479C0">
      <w:pPr>
        <w:pStyle w:val="Heading3"/>
      </w:pPr>
      <w:bookmarkStart w:id="101" w:name="_Toc442797834"/>
      <w:r w:rsidRPr="00990914">
        <w:lastRenderedPageBreak/>
        <w:t>Response</w:t>
      </w:r>
      <w:bookmarkEnd w:id="101"/>
    </w:p>
    <w:p w14:paraId="7F28F1A8" w14:textId="77777777" w:rsidR="008B48AD" w:rsidRPr="00990914" w:rsidRDefault="008B48AD" w:rsidP="008B48AD">
      <w:pPr>
        <w:spacing w:before="240" w:after="120"/>
        <w:rPr>
          <w:rFonts w:ascii="Verdana" w:hAnsi="Verdana"/>
        </w:rPr>
      </w:pPr>
      <w:r w:rsidRPr="00990914">
        <w:rPr>
          <w:rFonts w:ascii="Verdana" w:hAnsi="Verdana"/>
        </w:rPr>
        <w:t>Size of the Message (Fixed/Variable): Fixed</w:t>
      </w:r>
    </w:p>
    <w:p w14:paraId="60CBC433" w14:textId="77777777" w:rsidR="008B48AD" w:rsidRPr="00990914" w:rsidRDefault="008B48AD" w:rsidP="008B48AD">
      <w:pPr>
        <w:spacing w:after="120"/>
        <w:rPr>
          <w:rFonts w:ascii="Verdana" w:hAnsi="Verdana"/>
          <w:b/>
          <w:u w:val="single"/>
        </w:rPr>
      </w:pPr>
      <w:r w:rsidRPr="00990914">
        <w:rPr>
          <w:rFonts w:ascii="Verdana" w:hAnsi="Verdana"/>
          <w:b/>
          <w:u w:val="single"/>
        </w:rPr>
        <w:t xml:space="preserve">Triggers: </w:t>
      </w:r>
    </w:p>
    <w:p w14:paraId="0432B046" w14:textId="77777777" w:rsidR="008B48AD" w:rsidRPr="00990914" w:rsidRDefault="008B48AD" w:rsidP="008B48AD">
      <w:pPr>
        <w:pStyle w:val="ListParagraph"/>
        <w:numPr>
          <w:ilvl w:val="0"/>
          <w:numId w:val="19"/>
        </w:numPr>
        <w:spacing w:after="160" w:line="259" w:lineRule="auto"/>
      </w:pPr>
      <w:r w:rsidRPr="00990914">
        <w:t>This message is sent in response to Set Tx Channel Power Request</w:t>
      </w:r>
    </w:p>
    <w:p w14:paraId="27A11571" w14:textId="77777777" w:rsidR="008B48AD" w:rsidRPr="00990914" w:rsidRDefault="008B48AD" w:rsidP="008B48AD">
      <w:pPr>
        <w:spacing w:after="160" w:line="259" w:lineRule="auto"/>
      </w:pPr>
    </w:p>
    <w:tbl>
      <w:tblPr>
        <w:tblStyle w:val="GridTable4-Accent1"/>
        <w:tblW w:w="9861" w:type="dxa"/>
        <w:tblLayout w:type="fixed"/>
        <w:tblLook w:val="04A0" w:firstRow="1" w:lastRow="0" w:firstColumn="1" w:lastColumn="0" w:noHBand="0" w:noVBand="1"/>
      </w:tblPr>
      <w:tblGrid>
        <w:gridCol w:w="934"/>
        <w:gridCol w:w="1040"/>
        <w:gridCol w:w="4321"/>
        <w:gridCol w:w="1800"/>
        <w:gridCol w:w="1766"/>
      </w:tblGrid>
      <w:tr w:rsidR="008B48AD" w:rsidRPr="00990914" w14:paraId="5E6CE745"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9C069BD" w14:textId="77777777" w:rsidR="008B48AD" w:rsidRPr="00990914" w:rsidRDefault="008B48AD" w:rsidP="008B48AD">
            <w:pPr>
              <w:rPr>
                <w:sz w:val="28"/>
              </w:rPr>
            </w:pPr>
            <w:r w:rsidRPr="00990914">
              <w:rPr>
                <w:sz w:val="28"/>
              </w:rPr>
              <w:t>Byte Offset</w:t>
            </w:r>
          </w:p>
        </w:tc>
        <w:tc>
          <w:tcPr>
            <w:tcW w:w="1040" w:type="dxa"/>
          </w:tcPr>
          <w:p w14:paraId="15A561C3"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321" w:type="dxa"/>
          </w:tcPr>
          <w:p w14:paraId="04A4311D"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800" w:type="dxa"/>
          </w:tcPr>
          <w:p w14:paraId="29FCCCA6"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766" w:type="dxa"/>
          </w:tcPr>
          <w:p w14:paraId="6243CF19"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8B48AD" w:rsidRPr="00990914" w14:paraId="4854AAAB"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12F11F35" w14:textId="77777777" w:rsidR="008B48AD" w:rsidRPr="00990914" w:rsidRDefault="008B48AD" w:rsidP="008B48AD">
            <w:pPr>
              <w:rPr>
                <w:sz w:val="24"/>
                <w:szCs w:val="24"/>
              </w:rPr>
            </w:pPr>
            <w:r w:rsidRPr="00990914">
              <w:rPr>
                <w:sz w:val="24"/>
                <w:szCs w:val="24"/>
              </w:rPr>
              <w:t>0</w:t>
            </w:r>
          </w:p>
        </w:tc>
        <w:tc>
          <w:tcPr>
            <w:tcW w:w="1040" w:type="dxa"/>
          </w:tcPr>
          <w:p w14:paraId="4746DF43"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04EFF139"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800" w:type="dxa"/>
          </w:tcPr>
          <w:p w14:paraId="0405D00F"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766" w:type="dxa"/>
          </w:tcPr>
          <w:p w14:paraId="6E0B7356"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Set Tx Channel Power Response</w:t>
            </w:r>
          </w:p>
        </w:tc>
      </w:tr>
      <w:tr w:rsidR="008B48AD" w:rsidRPr="00990914" w14:paraId="7471B40F"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732448D8" w14:textId="77777777" w:rsidR="008B48AD" w:rsidRPr="00990914" w:rsidRDefault="008B48AD" w:rsidP="008B48AD">
            <w:pPr>
              <w:rPr>
                <w:sz w:val="24"/>
                <w:szCs w:val="24"/>
              </w:rPr>
            </w:pPr>
            <w:r w:rsidRPr="00990914">
              <w:rPr>
                <w:sz w:val="24"/>
                <w:szCs w:val="24"/>
              </w:rPr>
              <w:t>1</w:t>
            </w:r>
          </w:p>
        </w:tc>
        <w:tc>
          <w:tcPr>
            <w:tcW w:w="1040" w:type="dxa"/>
          </w:tcPr>
          <w:p w14:paraId="520B87CB"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321" w:type="dxa"/>
          </w:tcPr>
          <w:p w14:paraId="1F65645E"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Data Length</w:t>
            </w:r>
          </w:p>
        </w:tc>
        <w:tc>
          <w:tcPr>
            <w:tcW w:w="1800" w:type="dxa"/>
          </w:tcPr>
          <w:p w14:paraId="0FC83A06"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 being sent</w:t>
            </w:r>
          </w:p>
        </w:tc>
        <w:tc>
          <w:tcPr>
            <w:tcW w:w="1766" w:type="dxa"/>
          </w:tcPr>
          <w:p w14:paraId="0F66C3C9"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8B48AD" w:rsidRPr="00990914" w14:paraId="604C0D0C"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49158C93" w14:textId="77777777" w:rsidR="008B48AD" w:rsidRPr="00990914" w:rsidRDefault="008B48AD" w:rsidP="008B48AD">
            <w:pPr>
              <w:rPr>
                <w:sz w:val="24"/>
                <w:szCs w:val="24"/>
              </w:rPr>
            </w:pPr>
            <w:r w:rsidRPr="00990914">
              <w:rPr>
                <w:sz w:val="24"/>
                <w:szCs w:val="24"/>
              </w:rPr>
              <w:t>3</w:t>
            </w:r>
          </w:p>
        </w:tc>
        <w:tc>
          <w:tcPr>
            <w:tcW w:w="1040" w:type="dxa"/>
          </w:tcPr>
          <w:p w14:paraId="5ABEB73F"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6188CF8A"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esult:</w:t>
            </w:r>
          </w:p>
          <w:p w14:paraId="588ED14D" w14:textId="77777777" w:rsidR="008B48AD" w:rsidRPr="00990914" w:rsidRDefault="008B48AD" w:rsidP="008B48AD">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1: 1 Bit</w:t>
            </w:r>
          </w:p>
          <w:p w14:paraId="7A004D96" w14:textId="77777777" w:rsidR="008B48AD" w:rsidRPr="00990914" w:rsidRDefault="008B48AD" w:rsidP="008B48AD">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2: 1 Bit</w:t>
            </w:r>
          </w:p>
          <w:p w14:paraId="78AD72CB" w14:textId="77777777" w:rsidR="008B48AD" w:rsidRPr="00990914" w:rsidRDefault="008B48AD" w:rsidP="008B48AD">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3/Txx3: 1 Bit</w:t>
            </w:r>
          </w:p>
          <w:p w14:paraId="3119C6F7" w14:textId="77777777" w:rsidR="008B48AD" w:rsidRPr="00990914" w:rsidRDefault="008B48AD" w:rsidP="008B48AD">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4/Txx4: 1 Bit</w:t>
            </w:r>
          </w:p>
          <w:p w14:paraId="44F2B6E4" w14:textId="77777777" w:rsidR="008B48AD" w:rsidRPr="00990914" w:rsidRDefault="008B48AD" w:rsidP="008B48AD">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eserved: 4 Bits</w:t>
            </w:r>
          </w:p>
        </w:tc>
        <w:tc>
          <w:tcPr>
            <w:tcW w:w="1800" w:type="dxa"/>
          </w:tcPr>
          <w:p w14:paraId="2E5F1568"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Success:0</w:t>
            </w:r>
          </w:p>
          <w:p w14:paraId="10C502B0"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Failure:1</w:t>
            </w:r>
          </w:p>
        </w:tc>
        <w:tc>
          <w:tcPr>
            <w:tcW w:w="1766" w:type="dxa"/>
          </w:tcPr>
          <w:p w14:paraId="7104CD7C"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N/A</w:t>
            </w:r>
          </w:p>
        </w:tc>
      </w:tr>
    </w:tbl>
    <w:p w14:paraId="609D8110" w14:textId="77777777" w:rsidR="008B48AD" w:rsidRPr="00990914" w:rsidRDefault="008B48AD" w:rsidP="008B48AD">
      <w:pPr>
        <w:rPr>
          <w:sz w:val="36"/>
          <w:szCs w:val="36"/>
        </w:rPr>
      </w:pPr>
    </w:p>
    <w:p w14:paraId="156D3EBF" w14:textId="77777777" w:rsidR="008B48AD" w:rsidRPr="00990914" w:rsidRDefault="008B48AD" w:rsidP="008B48AD">
      <w:pPr>
        <w:rPr>
          <w:sz w:val="36"/>
          <w:szCs w:val="36"/>
        </w:rPr>
      </w:pPr>
    </w:p>
    <w:p w14:paraId="1B0CE980" w14:textId="77777777" w:rsidR="008B48AD" w:rsidRPr="00990914" w:rsidRDefault="008B48AD" w:rsidP="008B48AD">
      <w:pPr>
        <w:rPr>
          <w:sz w:val="36"/>
          <w:szCs w:val="36"/>
        </w:rPr>
      </w:pPr>
    </w:p>
    <w:p w14:paraId="59668B3F" w14:textId="77777777" w:rsidR="008B48AD" w:rsidRPr="00990914" w:rsidRDefault="008B48AD" w:rsidP="008B48AD">
      <w:pPr>
        <w:rPr>
          <w:sz w:val="36"/>
          <w:szCs w:val="36"/>
        </w:rPr>
      </w:pPr>
    </w:p>
    <w:p w14:paraId="05408482" w14:textId="77777777" w:rsidR="009479C0" w:rsidRPr="00990914" w:rsidRDefault="008B48AD" w:rsidP="009479C0">
      <w:pPr>
        <w:pStyle w:val="Heading2"/>
      </w:pPr>
      <w:r w:rsidRPr="00990914">
        <w:rPr>
          <w:sz w:val="36"/>
          <w:szCs w:val="36"/>
        </w:rPr>
        <w:br w:type="page"/>
      </w:r>
      <w:bookmarkStart w:id="102" w:name="_Toc442797835"/>
      <w:r w:rsidR="009479C0" w:rsidRPr="00990914">
        <w:lastRenderedPageBreak/>
        <w:t>PANEL_OP_CFR</w:t>
      </w:r>
      <w:bookmarkEnd w:id="102"/>
    </w:p>
    <w:p w14:paraId="6996622A" w14:textId="7CBA513B" w:rsidR="009479C0" w:rsidRPr="00990914" w:rsidRDefault="009479C0" w:rsidP="009479C0">
      <w:pPr>
        <w:pStyle w:val="Heading3"/>
      </w:pPr>
      <w:bookmarkStart w:id="103" w:name="_Toc442797836"/>
      <w:r w:rsidRPr="00990914">
        <w:t>Request</w:t>
      </w:r>
      <w:bookmarkEnd w:id="103"/>
    </w:p>
    <w:p w14:paraId="4940E35D" w14:textId="77777777" w:rsidR="009479C0" w:rsidRPr="00990914" w:rsidRDefault="009479C0" w:rsidP="009479C0">
      <w:pPr>
        <w:spacing w:before="240" w:after="120"/>
      </w:pPr>
      <w:r w:rsidRPr="00990914">
        <w:t>Size of the Message (Fixed/Variable): Fixed</w:t>
      </w:r>
    </w:p>
    <w:p w14:paraId="595F3529" w14:textId="77777777" w:rsidR="009479C0" w:rsidRPr="00990914" w:rsidRDefault="009479C0" w:rsidP="009479C0">
      <w:pPr>
        <w:rPr>
          <w:b/>
        </w:rPr>
      </w:pPr>
      <w:r w:rsidRPr="00990914">
        <w:rPr>
          <w:b/>
        </w:rPr>
        <w:t>Triggers:</w:t>
      </w:r>
    </w:p>
    <w:p w14:paraId="34873F96" w14:textId="77777777" w:rsidR="009479C0" w:rsidRPr="00990914" w:rsidRDefault="009479C0" w:rsidP="009479C0">
      <w:pPr>
        <w:pStyle w:val="ListParagraph"/>
        <w:numPr>
          <w:ilvl w:val="0"/>
          <w:numId w:val="23"/>
        </w:numPr>
      </w:pPr>
      <w:r w:rsidRPr="00990914">
        <w:t>This is the single beam CFR, multi-beam CFR is defined seperately</w:t>
      </w:r>
    </w:p>
    <w:p w14:paraId="439F213A" w14:textId="77777777" w:rsidR="009479C0" w:rsidRPr="00990914" w:rsidRDefault="009479C0" w:rsidP="009479C0">
      <w:pPr>
        <w:pStyle w:val="ListParagraph"/>
        <w:numPr>
          <w:ilvl w:val="0"/>
          <w:numId w:val="23"/>
        </w:numPr>
        <w:spacing w:after="160" w:line="259" w:lineRule="auto"/>
      </w:pPr>
      <w:r w:rsidRPr="00990914">
        <w:t>Called when the CFR level needs to be changed – Systems team to provide inputs to this</w:t>
      </w:r>
    </w:p>
    <w:p w14:paraId="4ACA8FB4" w14:textId="77777777" w:rsidR="009479C0" w:rsidRPr="00990914" w:rsidRDefault="009479C0" w:rsidP="009479C0">
      <w:pPr>
        <w:pStyle w:val="ListParagraph"/>
        <w:numPr>
          <w:ilvl w:val="0"/>
          <w:numId w:val="23"/>
        </w:numPr>
        <w:spacing w:after="160" w:line="259" w:lineRule="auto"/>
        <w:rPr>
          <w:b/>
        </w:rPr>
      </w:pPr>
      <w:r w:rsidRPr="00990914">
        <w:t>To disable the CFR on a single beam.</w:t>
      </w:r>
    </w:p>
    <w:p w14:paraId="57F7B9DE" w14:textId="77777777" w:rsidR="009479C0" w:rsidRPr="00990914" w:rsidRDefault="009479C0" w:rsidP="009479C0">
      <w:pPr>
        <w:pStyle w:val="ListParagraph"/>
        <w:numPr>
          <w:ilvl w:val="0"/>
          <w:numId w:val="23"/>
        </w:numPr>
        <w:spacing w:after="160" w:line="259" w:lineRule="auto"/>
        <w:rPr>
          <w:b/>
        </w:rPr>
      </w:pPr>
      <w:r w:rsidRPr="00990914">
        <w:t>Controls CFR block (Azcom individual channel)</w:t>
      </w:r>
    </w:p>
    <w:p w14:paraId="55A24C71" w14:textId="77777777" w:rsidR="009479C0" w:rsidRPr="00990914" w:rsidRDefault="009479C0" w:rsidP="009479C0">
      <w:pPr>
        <w:pStyle w:val="ListParagraph"/>
        <w:spacing w:after="160" w:line="259" w:lineRule="auto"/>
        <w:ind w:left="1080"/>
        <w:rPr>
          <w:b/>
        </w:rPr>
      </w:pPr>
    </w:p>
    <w:tbl>
      <w:tblPr>
        <w:tblStyle w:val="GridTable4-Accent1"/>
        <w:tblW w:w="10345" w:type="dxa"/>
        <w:tblLayout w:type="fixed"/>
        <w:tblLook w:val="04A0" w:firstRow="1" w:lastRow="0" w:firstColumn="1" w:lastColumn="0" w:noHBand="0" w:noVBand="1"/>
      </w:tblPr>
      <w:tblGrid>
        <w:gridCol w:w="934"/>
        <w:gridCol w:w="1040"/>
        <w:gridCol w:w="4321"/>
        <w:gridCol w:w="1800"/>
        <w:gridCol w:w="2250"/>
      </w:tblGrid>
      <w:tr w:rsidR="009479C0" w:rsidRPr="00990914" w14:paraId="36D530EF" w14:textId="77777777" w:rsidTr="000B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4E5B803D" w14:textId="77777777" w:rsidR="009479C0" w:rsidRPr="00990914" w:rsidRDefault="009479C0" w:rsidP="000B3A4E">
            <w:pPr>
              <w:rPr>
                <w:sz w:val="28"/>
              </w:rPr>
            </w:pPr>
            <w:r w:rsidRPr="00990914">
              <w:rPr>
                <w:sz w:val="28"/>
              </w:rPr>
              <w:t>Byte Offset</w:t>
            </w:r>
          </w:p>
        </w:tc>
        <w:tc>
          <w:tcPr>
            <w:tcW w:w="1040" w:type="dxa"/>
          </w:tcPr>
          <w:p w14:paraId="2753814C" w14:textId="77777777" w:rsidR="009479C0" w:rsidRPr="00990914" w:rsidRDefault="009479C0"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321" w:type="dxa"/>
          </w:tcPr>
          <w:p w14:paraId="499411FB" w14:textId="77777777" w:rsidR="009479C0" w:rsidRPr="00990914" w:rsidRDefault="009479C0"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800" w:type="dxa"/>
          </w:tcPr>
          <w:p w14:paraId="5082AE10" w14:textId="77777777" w:rsidR="009479C0" w:rsidRPr="00990914" w:rsidRDefault="009479C0"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2250" w:type="dxa"/>
          </w:tcPr>
          <w:p w14:paraId="405C7A86" w14:textId="77777777" w:rsidR="009479C0" w:rsidRPr="00990914" w:rsidRDefault="009479C0"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9479C0" w:rsidRPr="00990914" w14:paraId="4B4F451B" w14:textId="77777777" w:rsidTr="000B3A4E">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934" w:type="dxa"/>
          </w:tcPr>
          <w:p w14:paraId="2BC31AE4" w14:textId="77777777" w:rsidR="009479C0" w:rsidRPr="00990914" w:rsidRDefault="009479C0" w:rsidP="000B3A4E">
            <w:pPr>
              <w:rPr>
                <w:sz w:val="24"/>
                <w:szCs w:val="24"/>
              </w:rPr>
            </w:pPr>
            <w:r w:rsidRPr="00990914">
              <w:rPr>
                <w:sz w:val="24"/>
                <w:szCs w:val="24"/>
              </w:rPr>
              <w:t>0</w:t>
            </w:r>
          </w:p>
        </w:tc>
        <w:tc>
          <w:tcPr>
            <w:tcW w:w="1040" w:type="dxa"/>
          </w:tcPr>
          <w:p w14:paraId="76EB5D0A" w14:textId="77777777" w:rsidR="009479C0" w:rsidRPr="00990914" w:rsidRDefault="009479C0"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3E5D3C06" w14:textId="77777777" w:rsidR="009479C0" w:rsidRPr="00990914" w:rsidRDefault="009479C0"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800" w:type="dxa"/>
          </w:tcPr>
          <w:p w14:paraId="19D48188" w14:textId="77777777" w:rsidR="009479C0" w:rsidRPr="00990914" w:rsidRDefault="009479C0" w:rsidP="000B3A4E">
            <w:pPr>
              <w:cnfStyle w:val="000000100000" w:firstRow="0" w:lastRow="0" w:firstColumn="0" w:lastColumn="0" w:oddVBand="0" w:evenVBand="0" w:oddHBand="1" w:evenHBand="0" w:firstRowFirstColumn="0" w:firstRowLastColumn="0" w:lastRowFirstColumn="0" w:lastRowLastColumn="0"/>
            </w:pPr>
            <w:r w:rsidRPr="00990914">
              <w:t>Type of message being sent</w:t>
            </w:r>
          </w:p>
        </w:tc>
        <w:tc>
          <w:tcPr>
            <w:tcW w:w="2250" w:type="dxa"/>
          </w:tcPr>
          <w:p w14:paraId="0879FF99" w14:textId="77777777" w:rsidR="009479C0" w:rsidRPr="00990914" w:rsidRDefault="009479C0" w:rsidP="000B3A4E">
            <w:pPr>
              <w:cnfStyle w:val="000000100000" w:firstRow="0" w:lastRow="0" w:firstColumn="0" w:lastColumn="0" w:oddVBand="0" w:evenVBand="0" w:oddHBand="1" w:evenHBand="0" w:firstRowFirstColumn="0" w:firstRowLastColumn="0" w:lastRowFirstColumn="0" w:lastRowLastColumn="0"/>
            </w:pPr>
            <w:r w:rsidRPr="00990914">
              <w:t>Channel CFR</w:t>
            </w:r>
          </w:p>
        </w:tc>
      </w:tr>
      <w:tr w:rsidR="009479C0" w:rsidRPr="00990914" w14:paraId="78CA5FDF" w14:textId="77777777" w:rsidTr="000B3A4E">
        <w:trPr>
          <w:trHeight w:val="422"/>
        </w:trPr>
        <w:tc>
          <w:tcPr>
            <w:cnfStyle w:val="001000000000" w:firstRow="0" w:lastRow="0" w:firstColumn="1" w:lastColumn="0" w:oddVBand="0" w:evenVBand="0" w:oddHBand="0" w:evenHBand="0" w:firstRowFirstColumn="0" w:firstRowLastColumn="0" w:lastRowFirstColumn="0" w:lastRowLastColumn="0"/>
            <w:tcW w:w="934" w:type="dxa"/>
          </w:tcPr>
          <w:p w14:paraId="3B1B0350" w14:textId="77777777" w:rsidR="009479C0" w:rsidRPr="00990914" w:rsidRDefault="009479C0" w:rsidP="000B3A4E">
            <w:pPr>
              <w:rPr>
                <w:sz w:val="24"/>
                <w:szCs w:val="24"/>
              </w:rPr>
            </w:pPr>
            <w:r w:rsidRPr="00990914">
              <w:rPr>
                <w:sz w:val="24"/>
                <w:szCs w:val="24"/>
              </w:rPr>
              <w:t>1</w:t>
            </w:r>
          </w:p>
        </w:tc>
        <w:tc>
          <w:tcPr>
            <w:tcW w:w="1040" w:type="dxa"/>
          </w:tcPr>
          <w:p w14:paraId="165ADA20" w14:textId="77777777" w:rsidR="009479C0" w:rsidRPr="00990914" w:rsidRDefault="009479C0" w:rsidP="000B3A4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321" w:type="dxa"/>
          </w:tcPr>
          <w:p w14:paraId="366EAABC" w14:textId="77777777" w:rsidR="009479C0" w:rsidRPr="00990914" w:rsidRDefault="009479C0" w:rsidP="000B3A4E">
            <w:pPr>
              <w:cnfStyle w:val="000000000000" w:firstRow="0" w:lastRow="0" w:firstColumn="0" w:lastColumn="0" w:oddVBand="0" w:evenVBand="0" w:oddHBand="0" w:evenHBand="0" w:firstRowFirstColumn="0" w:firstRowLastColumn="0" w:lastRowFirstColumn="0" w:lastRowLastColumn="0"/>
              <w:rPr>
                <w:sz w:val="24"/>
              </w:rPr>
            </w:pPr>
            <w:r w:rsidRPr="00990914">
              <w:rPr>
                <w:sz w:val="24"/>
              </w:rPr>
              <w:t xml:space="preserve">Length of data </w:t>
            </w:r>
          </w:p>
        </w:tc>
        <w:tc>
          <w:tcPr>
            <w:tcW w:w="1800" w:type="dxa"/>
          </w:tcPr>
          <w:p w14:paraId="4E98AF1C" w14:textId="77777777" w:rsidR="009479C0" w:rsidRPr="00990914" w:rsidRDefault="009479C0" w:rsidP="000B3A4E">
            <w:pPr>
              <w:cnfStyle w:val="000000000000" w:firstRow="0" w:lastRow="0" w:firstColumn="0" w:lastColumn="0" w:oddVBand="0" w:evenVBand="0" w:oddHBand="0" w:evenHBand="0" w:firstRowFirstColumn="0" w:firstRowLastColumn="0" w:lastRowFirstColumn="0" w:lastRowLastColumn="0"/>
            </w:pPr>
            <w:r w:rsidRPr="00990914">
              <w:t>Length of data being sent</w:t>
            </w:r>
          </w:p>
        </w:tc>
        <w:tc>
          <w:tcPr>
            <w:tcW w:w="2250" w:type="dxa"/>
          </w:tcPr>
          <w:p w14:paraId="5282A395" w14:textId="77777777" w:rsidR="009479C0" w:rsidRPr="00990914" w:rsidRDefault="009479C0" w:rsidP="000B3A4E">
            <w:pPr>
              <w:cnfStyle w:val="000000000000" w:firstRow="0" w:lastRow="0" w:firstColumn="0" w:lastColumn="0" w:oddVBand="0" w:evenVBand="0" w:oddHBand="0" w:evenHBand="0" w:firstRowFirstColumn="0" w:firstRowLastColumn="0" w:lastRowFirstColumn="0" w:lastRowLastColumn="0"/>
            </w:pPr>
          </w:p>
        </w:tc>
      </w:tr>
      <w:tr w:rsidR="009479C0" w:rsidRPr="00990914" w14:paraId="751BCAB8" w14:textId="77777777" w:rsidTr="000B3A4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4" w:type="dxa"/>
          </w:tcPr>
          <w:p w14:paraId="06CCD890" w14:textId="77777777" w:rsidR="009479C0" w:rsidRPr="00990914" w:rsidRDefault="009479C0" w:rsidP="000B3A4E">
            <w:pPr>
              <w:rPr>
                <w:sz w:val="24"/>
                <w:szCs w:val="24"/>
              </w:rPr>
            </w:pPr>
            <w:r w:rsidRPr="00990914">
              <w:rPr>
                <w:sz w:val="24"/>
                <w:szCs w:val="24"/>
              </w:rPr>
              <w:t>3</w:t>
            </w:r>
          </w:p>
        </w:tc>
        <w:tc>
          <w:tcPr>
            <w:tcW w:w="1040" w:type="dxa"/>
          </w:tcPr>
          <w:p w14:paraId="7B9CCB2D" w14:textId="77777777" w:rsidR="009479C0" w:rsidRPr="00990914" w:rsidRDefault="009479C0"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492B6666" w14:textId="77777777" w:rsidR="009479C0" w:rsidRPr="00990914" w:rsidRDefault="009479C0"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Channels:</w:t>
            </w:r>
          </w:p>
          <w:p w14:paraId="21042402" w14:textId="77777777" w:rsidR="009479C0" w:rsidRPr="00990914" w:rsidRDefault="009479C0" w:rsidP="000B3A4E">
            <w:pPr>
              <w:ind w:left="720"/>
              <w:cnfStyle w:val="000000100000" w:firstRow="0" w:lastRow="0" w:firstColumn="0" w:lastColumn="0" w:oddVBand="0" w:evenVBand="0" w:oddHBand="1" w:evenHBand="0" w:firstRowFirstColumn="0" w:firstRowLastColumn="0" w:lastRowFirstColumn="0" w:lastRowLastColumn="0"/>
              <w:rPr>
                <w:sz w:val="24"/>
              </w:rPr>
            </w:pPr>
            <w:r w:rsidRPr="00990914">
              <w:rPr>
                <w:sz w:val="24"/>
              </w:rPr>
              <w:t>Tx1: Bit 0</w:t>
            </w:r>
          </w:p>
          <w:p w14:paraId="36E6291C" w14:textId="77777777" w:rsidR="009479C0" w:rsidRPr="00990914" w:rsidRDefault="009479C0" w:rsidP="000B3A4E">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2: Bit 1</w:t>
            </w:r>
          </w:p>
          <w:p w14:paraId="36C3DC7B" w14:textId="77777777" w:rsidR="009479C0" w:rsidRPr="00990914" w:rsidRDefault="009479C0" w:rsidP="000B3A4E">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3: Bit 2</w:t>
            </w:r>
          </w:p>
          <w:p w14:paraId="12EE3533" w14:textId="77777777" w:rsidR="009479C0" w:rsidRPr="00990914" w:rsidRDefault="009479C0" w:rsidP="000B3A4E">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4: Bit 3</w:t>
            </w:r>
          </w:p>
          <w:p w14:paraId="577BA930" w14:textId="77777777" w:rsidR="009479C0" w:rsidRPr="00990914" w:rsidRDefault="009479C0" w:rsidP="000B3A4E">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eserved: Bits 4-5</w:t>
            </w:r>
          </w:p>
          <w:p w14:paraId="3E16711A" w14:textId="77777777" w:rsidR="009479C0" w:rsidRPr="00990914" w:rsidRDefault="009479C0" w:rsidP="000B3A4E">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x3: Bit 6</w:t>
            </w:r>
          </w:p>
          <w:p w14:paraId="7DFDC40A" w14:textId="77777777" w:rsidR="009479C0" w:rsidRPr="00990914" w:rsidRDefault="009479C0" w:rsidP="000B3A4E">
            <w:pPr>
              <w:pStyle w:val="ListParagraph"/>
              <w:cnfStyle w:val="000000100000" w:firstRow="0" w:lastRow="0" w:firstColumn="0" w:lastColumn="0" w:oddVBand="0" w:evenVBand="0" w:oddHBand="1" w:evenHBand="0" w:firstRowFirstColumn="0" w:firstRowLastColumn="0" w:lastRowFirstColumn="0" w:lastRowLastColumn="0"/>
              <w:rPr>
                <w:sz w:val="24"/>
              </w:rPr>
            </w:pPr>
            <w:r w:rsidRPr="00990914">
              <w:rPr>
                <w:sz w:val="24"/>
                <w:szCs w:val="24"/>
              </w:rPr>
              <w:t>Txx4: Bit 7</w:t>
            </w:r>
          </w:p>
        </w:tc>
        <w:tc>
          <w:tcPr>
            <w:tcW w:w="1800" w:type="dxa"/>
          </w:tcPr>
          <w:p w14:paraId="0B56AC6C" w14:textId="77777777" w:rsidR="009479C0" w:rsidRPr="00990914" w:rsidRDefault="009479C0" w:rsidP="000B3A4E">
            <w:pPr>
              <w:cnfStyle w:val="000000100000" w:firstRow="0" w:lastRow="0" w:firstColumn="0" w:lastColumn="0" w:oddVBand="0" w:evenVBand="0" w:oddHBand="1" w:evenHBand="0" w:firstRowFirstColumn="0" w:firstRowLastColumn="0" w:lastRowFirstColumn="0" w:lastRowLastColumn="0"/>
            </w:pPr>
          </w:p>
        </w:tc>
        <w:tc>
          <w:tcPr>
            <w:tcW w:w="2250" w:type="dxa"/>
          </w:tcPr>
          <w:p w14:paraId="17215738" w14:textId="77777777" w:rsidR="009479C0" w:rsidRPr="00990914" w:rsidRDefault="009479C0" w:rsidP="000B3A4E">
            <w:pPr>
              <w:cnfStyle w:val="000000100000" w:firstRow="0" w:lastRow="0" w:firstColumn="0" w:lastColumn="0" w:oddVBand="0" w:evenVBand="0" w:oddHBand="1" w:evenHBand="0" w:firstRowFirstColumn="0" w:firstRowLastColumn="0" w:lastRowFirstColumn="0" w:lastRowLastColumn="0"/>
            </w:pPr>
          </w:p>
        </w:tc>
      </w:tr>
      <w:tr w:rsidR="009479C0" w:rsidRPr="00990914" w14:paraId="1D8C0264" w14:textId="77777777" w:rsidTr="000B3A4E">
        <w:trPr>
          <w:trHeight w:val="1403"/>
        </w:trPr>
        <w:tc>
          <w:tcPr>
            <w:cnfStyle w:val="001000000000" w:firstRow="0" w:lastRow="0" w:firstColumn="1" w:lastColumn="0" w:oddVBand="0" w:evenVBand="0" w:oddHBand="0" w:evenHBand="0" w:firstRowFirstColumn="0" w:firstRowLastColumn="0" w:lastRowFirstColumn="0" w:lastRowLastColumn="0"/>
            <w:tcW w:w="934" w:type="dxa"/>
          </w:tcPr>
          <w:p w14:paraId="463CEAB5" w14:textId="77777777" w:rsidR="009479C0" w:rsidRPr="00990914" w:rsidRDefault="009479C0" w:rsidP="000B3A4E">
            <w:pPr>
              <w:rPr>
                <w:sz w:val="24"/>
                <w:szCs w:val="24"/>
              </w:rPr>
            </w:pPr>
            <w:r w:rsidRPr="00990914">
              <w:rPr>
                <w:sz w:val="24"/>
                <w:szCs w:val="24"/>
              </w:rPr>
              <w:t>4</w:t>
            </w:r>
          </w:p>
        </w:tc>
        <w:tc>
          <w:tcPr>
            <w:tcW w:w="1040" w:type="dxa"/>
          </w:tcPr>
          <w:p w14:paraId="2A04F0F4" w14:textId="77777777" w:rsidR="009479C0" w:rsidRPr="00990914" w:rsidRDefault="009479C0" w:rsidP="000B3A4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4321" w:type="dxa"/>
          </w:tcPr>
          <w:p w14:paraId="1A9C9A42" w14:textId="77777777" w:rsidR="009479C0" w:rsidRPr="00990914" w:rsidRDefault="009479C0" w:rsidP="000B3A4E">
            <w:pPr>
              <w:cnfStyle w:val="000000000000" w:firstRow="0" w:lastRow="0" w:firstColumn="0" w:lastColumn="0" w:oddVBand="0" w:evenVBand="0" w:oddHBand="0" w:evenHBand="0" w:firstRowFirstColumn="0" w:firstRowLastColumn="0" w:lastRowFirstColumn="0" w:lastRowLastColumn="0"/>
            </w:pPr>
            <w:r w:rsidRPr="00990914">
              <w:t>Thresholds (4 bytes):</w:t>
            </w:r>
          </w:p>
          <w:p w14:paraId="04D692BF" w14:textId="77777777" w:rsidR="009479C0" w:rsidRPr="00990914" w:rsidRDefault="009479C0" w:rsidP="000B3A4E">
            <w:pPr>
              <w:pStyle w:val="ListParagraph"/>
              <w:cnfStyle w:val="000000000000" w:firstRow="0" w:lastRow="0" w:firstColumn="0" w:lastColumn="0" w:oddVBand="0" w:evenVBand="0" w:oddHBand="0" w:evenHBand="0" w:firstRowFirstColumn="0" w:firstRowLastColumn="0" w:lastRowFirstColumn="0" w:lastRowLastColumn="0"/>
            </w:pPr>
            <w:r w:rsidRPr="00990914">
              <w:t>Threshold_Tx1</w:t>
            </w:r>
            <w:r w:rsidRPr="00990914">
              <w:tab/>
            </w:r>
            <w:r w:rsidRPr="00990914">
              <w:tab/>
              <w:t xml:space="preserve">1 byte </w:t>
            </w:r>
          </w:p>
          <w:p w14:paraId="36C868C7" w14:textId="77777777" w:rsidR="009479C0" w:rsidRPr="00990914" w:rsidRDefault="009479C0" w:rsidP="000B3A4E">
            <w:pPr>
              <w:pStyle w:val="ListParagraph"/>
              <w:cnfStyle w:val="000000000000" w:firstRow="0" w:lastRow="0" w:firstColumn="0" w:lastColumn="0" w:oddVBand="0" w:evenVBand="0" w:oddHBand="0" w:evenHBand="0" w:firstRowFirstColumn="0" w:firstRowLastColumn="0" w:lastRowFirstColumn="0" w:lastRowLastColumn="0"/>
            </w:pPr>
            <w:r w:rsidRPr="00990914">
              <w:t>Threshold_Tx2</w:t>
            </w:r>
            <w:r w:rsidRPr="00990914">
              <w:tab/>
            </w:r>
            <w:r w:rsidRPr="00990914">
              <w:tab/>
              <w:t>1 byte</w:t>
            </w:r>
            <w:r w:rsidRPr="00990914">
              <w:tab/>
            </w:r>
          </w:p>
          <w:p w14:paraId="41686765" w14:textId="77777777" w:rsidR="009479C0" w:rsidRPr="00990914" w:rsidRDefault="009479C0" w:rsidP="000B3A4E">
            <w:pPr>
              <w:pStyle w:val="ListParagraph"/>
              <w:cnfStyle w:val="000000000000" w:firstRow="0" w:lastRow="0" w:firstColumn="0" w:lastColumn="0" w:oddVBand="0" w:evenVBand="0" w:oddHBand="0" w:evenHBand="0" w:firstRowFirstColumn="0" w:firstRowLastColumn="0" w:lastRowFirstColumn="0" w:lastRowLastColumn="0"/>
            </w:pPr>
            <w:r w:rsidRPr="00990914">
              <w:t>Threshold_Tx3/Txx3</w:t>
            </w:r>
            <w:r w:rsidRPr="00990914">
              <w:tab/>
              <w:t>1 byte</w:t>
            </w:r>
            <w:r w:rsidRPr="00990914">
              <w:tab/>
            </w:r>
          </w:p>
          <w:p w14:paraId="5D536402" w14:textId="77777777" w:rsidR="009479C0" w:rsidRPr="00990914" w:rsidRDefault="009479C0" w:rsidP="000B3A4E">
            <w:pPr>
              <w:cnfStyle w:val="000000000000" w:firstRow="0" w:lastRow="0" w:firstColumn="0" w:lastColumn="0" w:oddVBand="0" w:evenVBand="0" w:oddHBand="0" w:evenHBand="0" w:firstRowFirstColumn="0" w:firstRowLastColumn="0" w:lastRowFirstColumn="0" w:lastRowLastColumn="0"/>
              <w:rPr>
                <w:sz w:val="24"/>
              </w:rPr>
            </w:pPr>
            <w:r w:rsidRPr="00990914">
              <w:tab/>
              <w:t>Threshold_Tx4/Txx4</w:t>
            </w:r>
            <w:r w:rsidRPr="00990914">
              <w:tab/>
              <w:t xml:space="preserve">1 byte </w:t>
            </w:r>
          </w:p>
        </w:tc>
        <w:tc>
          <w:tcPr>
            <w:tcW w:w="1800" w:type="dxa"/>
          </w:tcPr>
          <w:p w14:paraId="63308428" w14:textId="77777777" w:rsidR="009479C0" w:rsidRPr="00990914" w:rsidRDefault="009479C0" w:rsidP="000B3A4E">
            <w:pPr>
              <w:cnfStyle w:val="000000000000" w:firstRow="0" w:lastRow="0" w:firstColumn="0" w:lastColumn="0" w:oddVBand="0" w:evenVBand="0" w:oddHBand="0" w:evenHBand="0" w:firstRowFirstColumn="0" w:firstRowLastColumn="0" w:lastRowFirstColumn="0" w:lastRowLastColumn="0"/>
            </w:pPr>
            <w:r w:rsidRPr="00990914">
              <w:t>(Value range is 1- 96)</w:t>
            </w:r>
          </w:p>
          <w:p w14:paraId="574ACDCB" w14:textId="77777777" w:rsidR="009479C0" w:rsidRPr="00990914" w:rsidRDefault="009479C0" w:rsidP="000B3A4E">
            <w:pPr>
              <w:cnfStyle w:val="000000000000" w:firstRow="0" w:lastRow="0" w:firstColumn="0" w:lastColumn="0" w:oddVBand="0" w:evenVBand="0" w:oddHBand="0" w:evenHBand="0" w:firstRowFirstColumn="0" w:firstRowLastColumn="0" w:lastRowFirstColumn="0" w:lastRowLastColumn="0"/>
            </w:pPr>
          </w:p>
        </w:tc>
        <w:tc>
          <w:tcPr>
            <w:tcW w:w="2250" w:type="dxa"/>
          </w:tcPr>
          <w:p w14:paraId="6BC5C7B9" w14:textId="77777777" w:rsidR="009479C0" w:rsidRPr="00990914" w:rsidRDefault="009479C0" w:rsidP="000B3A4E">
            <w:pPr>
              <w:cnfStyle w:val="000000000000" w:firstRow="0" w:lastRow="0" w:firstColumn="0" w:lastColumn="0" w:oddVBand="0" w:evenVBand="0" w:oddHBand="0" w:evenHBand="0" w:firstRowFirstColumn="0" w:firstRowLastColumn="0" w:lastRowFirstColumn="0" w:lastRowLastColumn="0"/>
            </w:pPr>
          </w:p>
        </w:tc>
      </w:tr>
    </w:tbl>
    <w:p w14:paraId="1F44654F" w14:textId="77777777" w:rsidR="009479C0" w:rsidRPr="00990914" w:rsidRDefault="009479C0" w:rsidP="009479C0">
      <w:pPr>
        <w:spacing w:after="160" w:line="259" w:lineRule="auto"/>
        <w:rPr>
          <w:sz w:val="36"/>
          <w:szCs w:val="36"/>
        </w:rPr>
      </w:pPr>
    </w:p>
    <w:p w14:paraId="1DEF5D45" w14:textId="77777777" w:rsidR="009479C0" w:rsidRPr="00990914" w:rsidRDefault="009479C0" w:rsidP="009479C0">
      <w:pPr>
        <w:spacing w:after="160" w:line="259" w:lineRule="auto"/>
        <w:rPr>
          <w:sz w:val="36"/>
          <w:szCs w:val="36"/>
        </w:rPr>
      </w:pPr>
    </w:p>
    <w:p w14:paraId="02D9E42E" w14:textId="77777777" w:rsidR="009479C0" w:rsidRPr="00990914" w:rsidRDefault="009479C0" w:rsidP="009479C0">
      <w:pPr>
        <w:spacing w:after="160" w:line="259" w:lineRule="auto"/>
        <w:rPr>
          <w:sz w:val="36"/>
          <w:szCs w:val="36"/>
        </w:rPr>
      </w:pPr>
    </w:p>
    <w:p w14:paraId="7C137074" w14:textId="77777777" w:rsidR="009479C0" w:rsidRPr="00990914" w:rsidRDefault="009479C0" w:rsidP="009479C0">
      <w:pPr>
        <w:spacing w:after="160" w:line="259" w:lineRule="auto"/>
        <w:rPr>
          <w:sz w:val="36"/>
          <w:szCs w:val="36"/>
        </w:rPr>
      </w:pPr>
    </w:p>
    <w:p w14:paraId="10CE17BE" w14:textId="77777777" w:rsidR="009479C0" w:rsidRPr="00990914" w:rsidRDefault="009479C0" w:rsidP="009479C0">
      <w:pPr>
        <w:spacing w:after="160" w:line="259" w:lineRule="auto"/>
        <w:rPr>
          <w:sz w:val="36"/>
          <w:szCs w:val="36"/>
        </w:rPr>
      </w:pPr>
    </w:p>
    <w:p w14:paraId="1A142C65" w14:textId="11D53D15" w:rsidR="009479C0" w:rsidRPr="00990914" w:rsidRDefault="009479C0" w:rsidP="009479C0">
      <w:pPr>
        <w:pStyle w:val="Heading3"/>
      </w:pPr>
      <w:bookmarkStart w:id="104" w:name="_Toc442797837"/>
      <w:r w:rsidRPr="00990914">
        <w:lastRenderedPageBreak/>
        <w:t>Response</w:t>
      </w:r>
      <w:bookmarkEnd w:id="104"/>
    </w:p>
    <w:p w14:paraId="12F7E25B" w14:textId="77777777" w:rsidR="009479C0" w:rsidRPr="00990914" w:rsidRDefault="009479C0" w:rsidP="009479C0">
      <w:pPr>
        <w:spacing w:before="240" w:after="120"/>
        <w:rPr>
          <w:rFonts w:ascii="Verdana" w:hAnsi="Verdana"/>
        </w:rPr>
      </w:pPr>
      <w:r w:rsidRPr="00990914">
        <w:rPr>
          <w:rFonts w:ascii="Verdana" w:hAnsi="Verdana"/>
        </w:rPr>
        <w:t>Size of the Message (Fixed/Variable): Fixed</w:t>
      </w:r>
    </w:p>
    <w:p w14:paraId="4AB3715C" w14:textId="77777777" w:rsidR="009479C0" w:rsidRPr="00990914" w:rsidRDefault="009479C0" w:rsidP="009479C0">
      <w:pPr>
        <w:spacing w:before="240" w:after="120"/>
        <w:rPr>
          <w:rFonts w:ascii="Verdana" w:hAnsi="Verdana"/>
        </w:rPr>
      </w:pPr>
    </w:p>
    <w:tbl>
      <w:tblPr>
        <w:tblStyle w:val="GridTable4-Accent1"/>
        <w:tblW w:w="10345" w:type="dxa"/>
        <w:tblLayout w:type="fixed"/>
        <w:tblLook w:val="04A0" w:firstRow="1" w:lastRow="0" w:firstColumn="1" w:lastColumn="0" w:noHBand="0" w:noVBand="1"/>
      </w:tblPr>
      <w:tblGrid>
        <w:gridCol w:w="934"/>
        <w:gridCol w:w="1040"/>
        <w:gridCol w:w="4321"/>
        <w:gridCol w:w="1800"/>
        <w:gridCol w:w="2250"/>
      </w:tblGrid>
      <w:tr w:rsidR="009479C0" w:rsidRPr="00990914" w14:paraId="2FD99753" w14:textId="77777777" w:rsidTr="000B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110A804" w14:textId="77777777" w:rsidR="009479C0" w:rsidRPr="00990914" w:rsidRDefault="009479C0" w:rsidP="000B3A4E">
            <w:pPr>
              <w:rPr>
                <w:sz w:val="28"/>
              </w:rPr>
            </w:pPr>
            <w:r w:rsidRPr="00990914">
              <w:rPr>
                <w:sz w:val="28"/>
              </w:rPr>
              <w:t>Byte Offset</w:t>
            </w:r>
          </w:p>
        </w:tc>
        <w:tc>
          <w:tcPr>
            <w:tcW w:w="1040" w:type="dxa"/>
          </w:tcPr>
          <w:p w14:paraId="570A9A3D" w14:textId="77777777" w:rsidR="009479C0" w:rsidRPr="00990914" w:rsidRDefault="009479C0"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321" w:type="dxa"/>
          </w:tcPr>
          <w:p w14:paraId="4CCBE882" w14:textId="77777777" w:rsidR="009479C0" w:rsidRPr="00990914" w:rsidRDefault="009479C0"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800" w:type="dxa"/>
          </w:tcPr>
          <w:p w14:paraId="45A38E9B" w14:textId="77777777" w:rsidR="009479C0" w:rsidRPr="00990914" w:rsidRDefault="009479C0"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2250" w:type="dxa"/>
          </w:tcPr>
          <w:p w14:paraId="2EA29FCF" w14:textId="77777777" w:rsidR="009479C0" w:rsidRPr="00990914" w:rsidRDefault="009479C0"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9479C0" w:rsidRPr="00990914" w14:paraId="1256A523" w14:textId="77777777" w:rsidTr="000B3A4E">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934" w:type="dxa"/>
          </w:tcPr>
          <w:p w14:paraId="498F1DCC" w14:textId="77777777" w:rsidR="009479C0" w:rsidRPr="00990914" w:rsidRDefault="009479C0" w:rsidP="000B3A4E">
            <w:pPr>
              <w:rPr>
                <w:sz w:val="24"/>
                <w:szCs w:val="24"/>
              </w:rPr>
            </w:pPr>
            <w:r w:rsidRPr="00990914">
              <w:rPr>
                <w:sz w:val="24"/>
                <w:szCs w:val="24"/>
              </w:rPr>
              <w:t>0</w:t>
            </w:r>
          </w:p>
        </w:tc>
        <w:tc>
          <w:tcPr>
            <w:tcW w:w="1040" w:type="dxa"/>
          </w:tcPr>
          <w:p w14:paraId="1277025D" w14:textId="77777777" w:rsidR="009479C0" w:rsidRPr="00990914" w:rsidRDefault="009479C0"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7AA268CC" w14:textId="77777777" w:rsidR="009479C0" w:rsidRPr="00990914" w:rsidRDefault="009479C0"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800" w:type="dxa"/>
          </w:tcPr>
          <w:p w14:paraId="439B5118" w14:textId="77777777" w:rsidR="009479C0" w:rsidRPr="00990914" w:rsidRDefault="009479C0" w:rsidP="000B3A4E">
            <w:pPr>
              <w:cnfStyle w:val="000000100000" w:firstRow="0" w:lastRow="0" w:firstColumn="0" w:lastColumn="0" w:oddVBand="0" w:evenVBand="0" w:oddHBand="1" w:evenHBand="0" w:firstRowFirstColumn="0" w:firstRowLastColumn="0" w:lastRowFirstColumn="0" w:lastRowLastColumn="0"/>
            </w:pPr>
            <w:r w:rsidRPr="00990914">
              <w:t>Type of message being sent</w:t>
            </w:r>
          </w:p>
        </w:tc>
        <w:tc>
          <w:tcPr>
            <w:tcW w:w="2250" w:type="dxa"/>
          </w:tcPr>
          <w:p w14:paraId="3882F0A4" w14:textId="77777777" w:rsidR="009479C0" w:rsidRPr="00990914" w:rsidRDefault="009479C0" w:rsidP="000B3A4E">
            <w:pPr>
              <w:cnfStyle w:val="000000100000" w:firstRow="0" w:lastRow="0" w:firstColumn="0" w:lastColumn="0" w:oddVBand="0" w:evenVBand="0" w:oddHBand="1" w:evenHBand="0" w:firstRowFirstColumn="0" w:firstRowLastColumn="0" w:lastRowFirstColumn="0" w:lastRowLastColumn="0"/>
            </w:pPr>
            <w:r w:rsidRPr="00990914">
              <w:t>Channel CFR Response</w:t>
            </w:r>
          </w:p>
        </w:tc>
      </w:tr>
      <w:tr w:rsidR="009479C0" w:rsidRPr="00990914" w14:paraId="68256758" w14:textId="77777777" w:rsidTr="000B3A4E">
        <w:trPr>
          <w:trHeight w:val="422"/>
        </w:trPr>
        <w:tc>
          <w:tcPr>
            <w:cnfStyle w:val="001000000000" w:firstRow="0" w:lastRow="0" w:firstColumn="1" w:lastColumn="0" w:oddVBand="0" w:evenVBand="0" w:oddHBand="0" w:evenHBand="0" w:firstRowFirstColumn="0" w:firstRowLastColumn="0" w:lastRowFirstColumn="0" w:lastRowLastColumn="0"/>
            <w:tcW w:w="934" w:type="dxa"/>
          </w:tcPr>
          <w:p w14:paraId="2109F639" w14:textId="77777777" w:rsidR="009479C0" w:rsidRPr="00990914" w:rsidRDefault="009479C0" w:rsidP="000B3A4E">
            <w:pPr>
              <w:rPr>
                <w:sz w:val="24"/>
                <w:szCs w:val="24"/>
              </w:rPr>
            </w:pPr>
            <w:r w:rsidRPr="00990914">
              <w:rPr>
                <w:sz w:val="24"/>
                <w:szCs w:val="24"/>
              </w:rPr>
              <w:t>1</w:t>
            </w:r>
          </w:p>
        </w:tc>
        <w:tc>
          <w:tcPr>
            <w:tcW w:w="1040" w:type="dxa"/>
          </w:tcPr>
          <w:p w14:paraId="1637BFA0" w14:textId="77777777" w:rsidR="009479C0" w:rsidRPr="00990914" w:rsidRDefault="009479C0" w:rsidP="000B3A4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321" w:type="dxa"/>
          </w:tcPr>
          <w:p w14:paraId="73BF2B92" w14:textId="77777777" w:rsidR="009479C0" w:rsidRPr="00990914" w:rsidRDefault="009479C0" w:rsidP="000B3A4E">
            <w:pPr>
              <w:cnfStyle w:val="000000000000" w:firstRow="0" w:lastRow="0" w:firstColumn="0" w:lastColumn="0" w:oddVBand="0" w:evenVBand="0" w:oddHBand="0" w:evenHBand="0" w:firstRowFirstColumn="0" w:firstRowLastColumn="0" w:lastRowFirstColumn="0" w:lastRowLastColumn="0"/>
              <w:rPr>
                <w:sz w:val="24"/>
              </w:rPr>
            </w:pPr>
            <w:r w:rsidRPr="00990914">
              <w:rPr>
                <w:sz w:val="24"/>
              </w:rPr>
              <w:t xml:space="preserve">Length of data </w:t>
            </w:r>
          </w:p>
        </w:tc>
        <w:tc>
          <w:tcPr>
            <w:tcW w:w="1800" w:type="dxa"/>
          </w:tcPr>
          <w:p w14:paraId="07F78710" w14:textId="77777777" w:rsidR="009479C0" w:rsidRPr="00990914" w:rsidRDefault="009479C0" w:rsidP="000B3A4E">
            <w:pPr>
              <w:cnfStyle w:val="000000000000" w:firstRow="0" w:lastRow="0" w:firstColumn="0" w:lastColumn="0" w:oddVBand="0" w:evenVBand="0" w:oddHBand="0" w:evenHBand="0" w:firstRowFirstColumn="0" w:firstRowLastColumn="0" w:lastRowFirstColumn="0" w:lastRowLastColumn="0"/>
            </w:pPr>
            <w:r w:rsidRPr="00990914">
              <w:t>Length of data being sent</w:t>
            </w:r>
          </w:p>
        </w:tc>
        <w:tc>
          <w:tcPr>
            <w:tcW w:w="2250" w:type="dxa"/>
          </w:tcPr>
          <w:p w14:paraId="3E053094" w14:textId="77777777" w:rsidR="009479C0" w:rsidRPr="00990914" w:rsidRDefault="009479C0" w:rsidP="000B3A4E">
            <w:pPr>
              <w:cnfStyle w:val="000000000000" w:firstRow="0" w:lastRow="0" w:firstColumn="0" w:lastColumn="0" w:oddVBand="0" w:evenVBand="0" w:oddHBand="0" w:evenHBand="0" w:firstRowFirstColumn="0" w:firstRowLastColumn="0" w:lastRowFirstColumn="0" w:lastRowLastColumn="0"/>
            </w:pPr>
          </w:p>
        </w:tc>
      </w:tr>
      <w:tr w:rsidR="009479C0" w:rsidRPr="00990914" w14:paraId="0DCE93B1" w14:textId="77777777" w:rsidTr="000B3A4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4" w:type="dxa"/>
          </w:tcPr>
          <w:p w14:paraId="7DFA830A" w14:textId="77777777" w:rsidR="009479C0" w:rsidRPr="00990914" w:rsidRDefault="009479C0" w:rsidP="000B3A4E">
            <w:pPr>
              <w:rPr>
                <w:sz w:val="24"/>
                <w:szCs w:val="24"/>
              </w:rPr>
            </w:pPr>
            <w:r w:rsidRPr="00990914">
              <w:rPr>
                <w:sz w:val="24"/>
                <w:szCs w:val="24"/>
              </w:rPr>
              <w:t>3</w:t>
            </w:r>
          </w:p>
        </w:tc>
        <w:tc>
          <w:tcPr>
            <w:tcW w:w="1040" w:type="dxa"/>
          </w:tcPr>
          <w:p w14:paraId="0E82224D" w14:textId="77777777" w:rsidR="009479C0" w:rsidRPr="00990914" w:rsidRDefault="009479C0"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316AADA1" w14:textId="77777777" w:rsidR="009479C0" w:rsidRPr="00990914" w:rsidRDefault="009479C0" w:rsidP="000B3A4E">
            <w:pPr>
              <w:cnfStyle w:val="000000100000" w:firstRow="0" w:lastRow="0" w:firstColumn="0" w:lastColumn="0" w:oddVBand="0" w:evenVBand="0" w:oddHBand="1" w:evenHBand="0" w:firstRowFirstColumn="0" w:firstRowLastColumn="0" w:lastRowFirstColumn="0" w:lastRowLastColumn="0"/>
            </w:pPr>
            <w:r w:rsidRPr="00990914">
              <w:t>Success (1 byte):</w:t>
            </w:r>
          </w:p>
          <w:p w14:paraId="6493C22B" w14:textId="77777777" w:rsidR="009479C0" w:rsidRPr="00990914" w:rsidRDefault="009479C0" w:rsidP="000B3A4E">
            <w:pPr>
              <w:pStyle w:val="ListParagraph"/>
              <w:cnfStyle w:val="000000100000" w:firstRow="0" w:lastRow="0" w:firstColumn="0" w:lastColumn="0" w:oddVBand="0" w:evenVBand="0" w:oddHBand="1" w:evenHBand="0" w:firstRowFirstColumn="0" w:firstRowLastColumn="0" w:lastRowFirstColumn="0" w:lastRowLastColumn="0"/>
            </w:pPr>
            <w:r w:rsidRPr="00990914">
              <w:t xml:space="preserve">SuccessTx1  </w:t>
            </w:r>
            <w:r w:rsidRPr="00990914">
              <w:tab/>
              <w:t>bit 0</w:t>
            </w:r>
            <w:r w:rsidRPr="00990914">
              <w:tab/>
            </w:r>
            <w:r w:rsidRPr="00990914">
              <w:tab/>
            </w:r>
          </w:p>
          <w:p w14:paraId="138CCCCE" w14:textId="77777777" w:rsidR="009479C0" w:rsidRPr="00990914" w:rsidRDefault="009479C0" w:rsidP="000B3A4E">
            <w:pPr>
              <w:pStyle w:val="ListParagraph"/>
              <w:cnfStyle w:val="000000100000" w:firstRow="0" w:lastRow="0" w:firstColumn="0" w:lastColumn="0" w:oddVBand="0" w:evenVBand="0" w:oddHBand="1" w:evenHBand="0" w:firstRowFirstColumn="0" w:firstRowLastColumn="0" w:lastRowFirstColumn="0" w:lastRowLastColumn="0"/>
            </w:pPr>
            <w:r w:rsidRPr="00990914">
              <w:t xml:space="preserve">SuccessTx2 </w:t>
            </w:r>
            <w:r w:rsidRPr="00990914">
              <w:tab/>
              <w:t xml:space="preserve">bit 1 </w:t>
            </w:r>
            <w:r w:rsidRPr="00990914">
              <w:tab/>
            </w:r>
            <w:r w:rsidRPr="00990914">
              <w:tab/>
            </w:r>
          </w:p>
          <w:p w14:paraId="1B99C4DE" w14:textId="77777777" w:rsidR="009479C0" w:rsidRPr="00990914" w:rsidRDefault="009479C0" w:rsidP="000B3A4E">
            <w:pPr>
              <w:pStyle w:val="ListParagraph"/>
              <w:cnfStyle w:val="000000100000" w:firstRow="0" w:lastRow="0" w:firstColumn="0" w:lastColumn="0" w:oddVBand="0" w:evenVBand="0" w:oddHBand="1" w:evenHBand="0" w:firstRowFirstColumn="0" w:firstRowLastColumn="0" w:lastRowFirstColumn="0" w:lastRowLastColumn="0"/>
            </w:pPr>
            <w:r w:rsidRPr="00990914">
              <w:t xml:space="preserve">SuccessTx3 </w:t>
            </w:r>
            <w:r w:rsidRPr="00990914">
              <w:tab/>
              <w:t xml:space="preserve">bit 2 </w:t>
            </w:r>
            <w:r w:rsidRPr="00990914">
              <w:tab/>
            </w:r>
            <w:r w:rsidRPr="00990914">
              <w:tab/>
            </w:r>
          </w:p>
          <w:p w14:paraId="75223DCE" w14:textId="77777777" w:rsidR="009479C0" w:rsidRPr="00990914" w:rsidRDefault="009479C0" w:rsidP="000B3A4E">
            <w:pPr>
              <w:pStyle w:val="ListParagraph"/>
              <w:cnfStyle w:val="000000100000" w:firstRow="0" w:lastRow="0" w:firstColumn="0" w:lastColumn="0" w:oddVBand="0" w:evenVBand="0" w:oddHBand="1" w:evenHBand="0" w:firstRowFirstColumn="0" w:firstRowLastColumn="0" w:lastRowFirstColumn="0" w:lastRowLastColumn="0"/>
            </w:pPr>
            <w:r w:rsidRPr="00990914">
              <w:t xml:space="preserve">SuccessTx4 </w:t>
            </w:r>
            <w:r w:rsidRPr="00990914">
              <w:tab/>
              <w:t xml:space="preserve">bit 3 </w:t>
            </w:r>
            <w:r w:rsidRPr="00990914">
              <w:tab/>
            </w:r>
            <w:r w:rsidRPr="00990914">
              <w:tab/>
            </w:r>
          </w:p>
          <w:p w14:paraId="3DA9FAC7" w14:textId="77777777" w:rsidR="009479C0" w:rsidRPr="00990914" w:rsidRDefault="009479C0" w:rsidP="000B3A4E">
            <w:pPr>
              <w:pStyle w:val="ListParagraph"/>
              <w:cnfStyle w:val="000000100000" w:firstRow="0" w:lastRow="0" w:firstColumn="0" w:lastColumn="0" w:oddVBand="0" w:evenVBand="0" w:oddHBand="1" w:evenHBand="0" w:firstRowFirstColumn="0" w:firstRowLastColumn="0" w:lastRowFirstColumn="0" w:lastRowLastColumn="0"/>
              <w:rPr>
                <w:sz w:val="24"/>
              </w:rPr>
            </w:pPr>
            <w:r w:rsidRPr="00990914">
              <w:t xml:space="preserve">Reserved </w:t>
            </w:r>
            <w:r w:rsidRPr="00990914">
              <w:tab/>
              <w:t xml:space="preserve">bit 4-7 </w:t>
            </w:r>
          </w:p>
        </w:tc>
        <w:tc>
          <w:tcPr>
            <w:tcW w:w="1800" w:type="dxa"/>
          </w:tcPr>
          <w:p w14:paraId="3D067058" w14:textId="77777777" w:rsidR="009479C0" w:rsidRPr="00990914" w:rsidRDefault="009479C0" w:rsidP="000B3A4E">
            <w:pPr>
              <w:cnfStyle w:val="000000100000" w:firstRow="0" w:lastRow="0" w:firstColumn="0" w:lastColumn="0" w:oddVBand="0" w:evenVBand="0" w:oddHBand="1" w:evenHBand="0" w:firstRowFirstColumn="0" w:firstRowLastColumn="0" w:lastRowFirstColumn="0" w:lastRowLastColumn="0"/>
            </w:pPr>
            <w:r w:rsidRPr="00990914">
              <w:t>0: Success, 1: Fail</w:t>
            </w:r>
          </w:p>
        </w:tc>
        <w:tc>
          <w:tcPr>
            <w:tcW w:w="2250" w:type="dxa"/>
          </w:tcPr>
          <w:p w14:paraId="3B10C7D2" w14:textId="77777777" w:rsidR="009479C0" w:rsidRPr="00990914" w:rsidRDefault="009479C0" w:rsidP="000B3A4E">
            <w:pPr>
              <w:cnfStyle w:val="000000100000" w:firstRow="0" w:lastRow="0" w:firstColumn="0" w:lastColumn="0" w:oddVBand="0" w:evenVBand="0" w:oddHBand="1" w:evenHBand="0" w:firstRowFirstColumn="0" w:firstRowLastColumn="0" w:lastRowFirstColumn="0" w:lastRowLastColumn="0"/>
            </w:pPr>
          </w:p>
        </w:tc>
      </w:tr>
    </w:tbl>
    <w:p w14:paraId="49049CF4" w14:textId="77777777" w:rsidR="009479C0" w:rsidRPr="00990914" w:rsidRDefault="009479C0" w:rsidP="009479C0">
      <w:pPr>
        <w:spacing w:after="160" w:line="259" w:lineRule="auto"/>
        <w:rPr>
          <w:sz w:val="36"/>
          <w:szCs w:val="36"/>
        </w:rPr>
      </w:pPr>
    </w:p>
    <w:p w14:paraId="51062A8F" w14:textId="77777777" w:rsidR="009479C0" w:rsidRPr="00990914" w:rsidRDefault="009479C0" w:rsidP="009479C0">
      <w:pPr>
        <w:spacing w:after="160" w:line="259" w:lineRule="auto"/>
        <w:rPr>
          <w:sz w:val="36"/>
          <w:szCs w:val="36"/>
        </w:rPr>
      </w:pPr>
    </w:p>
    <w:p w14:paraId="749B9BB1" w14:textId="77777777" w:rsidR="009479C0" w:rsidRPr="00990914" w:rsidRDefault="009479C0" w:rsidP="009479C0">
      <w:pPr>
        <w:spacing w:after="160" w:line="259" w:lineRule="auto"/>
        <w:rPr>
          <w:sz w:val="36"/>
          <w:szCs w:val="36"/>
        </w:rPr>
      </w:pPr>
    </w:p>
    <w:p w14:paraId="10B0DD26" w14:textId="77777777" w:rsidR="009479C0" w:rsidRPr="00990914" w:rsidRDefault="009479C0" w:rsidP="009479C0">
      <w:pPr>
        <w:spacing w:after="160" w:line="259" w:lineRule="auto"/>
        <w:rPr>
          <w:sz w:val="36"/>
          <w:szCs w:val="36"/>
        </w:rPr>
      </w:pPr>
    </w:p>
    <w:p w14:paraId="6C20BA6B" w14:textId="77777777" w:rsidR="009479C0" w:rsidRPr="00990914" w:rsidRDefault="009479C0" w:rsidP="009479C0">
      <w:pPr>
        <w:rPr>
          <w:rFonts w:asciiTheme="majorHAnsi" w:eastAsiaTheme="majorEastAsia" w:hAnsiTheme="majorHAnsi" w:cstheme="majorBidi"/>
          <w:b/>
          <w:color w:val="1EA2D2" w:themeColor="accent1" w:themeShade="BF"/>
          <w:sz w:val="32"/>
          <w:szCs w:val="32"/>
        </w:rPr>
      </w:pPr>
      <w:r w:rsidRPr="00990914">
        <w:br w:type="page"/>
      </w:r>
    </w:p>
    <w:p w14:paraId="2DEBC0FF" w14:textId="6581494E" w:rsidR="009479C0" w:rsidRPr="00990914" w:rsidRDefault="00D25FF3" w:rsidP="008B48AD">
      <w:pPr>
        <w:pStyle w:val="Heading2"/>
      </w:pPr>
      <w:bookmarkStart w:id="105" w:name="_Toc442797838"/>
      <w:r w:rsidRPr="00990914">
        <w:lastRenderedPageBreak/>
        <w:t>PANEL_OP_SET_RX_</w:t>
      </w:r>
      <w:bookmarkEnd w:id="105"/>
      <w:r w:rsidR="00F44A32" w:rsidRPr="00990914">
        <w:t>PWR</w:t>
      </w:r>
    </w:p>
    <w:p w14:paraId="5D2EACEE" w14:textId="4857C8AF" w:rsidR="008B48AD" w:rsidRPr="00990914" w:rsidRDefault="008B48AD" w:rsidP="009479C0">
      <w:pPr>
        <w:pStyle w:val="Heading3"/>
      </w:pPr>
      <w:bookmarkStart w:id="106" w:name="_Toc442797839"/>
      <w:r w:rsidRPr="00990914">
        <w:t>Request</w:t>
      </w:r>
      <w:bookmarkEnd w:id="106"/>
    </w:p>
    <w:p w14:paraId="62AD0A0A" w14:textId="77777777" w:rsidR="008B48AD" w:rsidRPr="00990914" w:rsidRDefault="008B48AD" w:rsidP="008B48AD">
      <w:pPr>
        <w:spacing w:before="240" w:after="120"/>
        <w:rPr>
          <w:rFonts w:ascii="Verdana" w:hAnsi="Verdana"/>
        </w:rPr>
      </w:pPr>
      <w:r w:rsidRPr="00990914">
        <w:rPr>
          <w:rFonts w:ascii="Verdana" w:hAnsi="Verdana"/>
        </w:rPr>
        <w:t>Size of the Message (Fixed/Variable): Fixed</w:t>
      </w:r>
    </w:p>
    <w:p w14:paraId="23670AD6" w14:textId="77777777" w:rsidR="008B48AD" w:rsidRPr="00990914" w:rsidRDefault="008B48AD" w:rsidP="008B48AD">
      <w:pPr>
        <w:rPr>
          <w:b/>
          <w:sz w:val="28"/>
          <w:u w:val="single"/>
        </w:rPr>
      </w:pPr>
      <w:r w:rsidRPr="00990914">
        <w:rPr>
          <w:rFonts w:ascii="Verdana" w:hAnsi="Verdana"/>
          <w:b/>
          <w:u w:val="single"/>
        </w:rPr>
        <w:t>Triggers/Notes</w:t>
      </w:r>
      <w:r w:rsidRPr="00990914">
        <w:rPr>
          <w:b/>
          <w:sz w:val="28"/>
          <w:u w:val="single"/>
        </w:rPr>
        <w:t>:</w:t>
      </w:r>
    </w:p>
    <w:p w14:paraId="4317681E" w14:textId="77777777" w:rsidR="008B48AD" w:rsidRPr="00990914" w:rsidRDefault="008B48AD" w:rsidP="008B48AD">
      <w:pPr>
        <w:pStyle w:val="ListParagraph"/>
        <w:numPr>
          <w:ilvl w:val="0"/>
          <w:numId w:val="19"/>
        </w:numPr>
        <w:spacing w:after="160" w:line="259" w:lineRule="auto"/>
      </w:pPr>
      <w:r w:rsidRPr="00990914">
        <w:t>Provides attenuation on the Rx side – the term Gain is used to keep it generic.</w:t>
      </w:r>
    </w:p>
    <w:p w14:paraId="74021F76" w14:textId="77777777" w:rsidR="008B48AD" w:rsidRPr="00990914" w:rsidRDefault="008B48AD" w:rsidP="008B48AD">
      <w:pPr>
        <w:pStyle w:val="ListParagraph"/>
      </w:pPr>
    </w:p>
    <w:tbl>
      <w:tblPr>
        <w:tblStyle w:val="GridTable4-Accent1"/>
        <w:tblW w:w="10345" w:type="dxa"/>
        <w:tblLayout w:type="fixed"/>
        <w:tblLook w:val="04A0" w:firstRow="1" w:lastRow="0" w:firstColumn="1" w:lastColumn="0" w:noHBand="0" w:noVBand="1"/>
      </w:tblPr>
      <w:tblGrid>
        <w:gridCol w:w="934"/>
        <w:gridCol w:w="1040"/>
        <w:gridCol w:w="4321"/>
        <w:gridCol w:w="1800"/>
        <w:gridCol w:w="2250"/>
      </w:tblGrid>
      <w:tr w:rsidR="008B48AD" w:rsidRPr="00990914" w14:paraId="3312DF72"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107DE689" w14:textId="77777777" w:rsidR="008B48AD" w:rsidRPr="00990914" w:rsidRDefault="008B48AD" w:rsidP="008B48AD">
            <w:pPr>
              <w:rPr>
                <w:sz w:val="28"/>
              </w:rPr>
            </w:pPr>
            <w:r w:rsidRPr="00990914">
              <w:rPr>
                <w:sz w:val="28"/>
              </w:rPr>
              <w:t>Byte Offset</w:t>
            </w:r>
          </w:p>
        </w:tc>
        <w:tc>
          <w:tcPr>
            <w:tcW w:w="1040" w:type="dxa"/>
          </w:tcPr>
          <w:p w14:paraId="4901C234"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321" w:type="dxa"/>
          </w:tcPr>
          <w:p w14:paraId="638413B7"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800" w:type="dxa"/>
          </w:tcPr>
          <w:p w14:paraId="5CF5309D"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2250" w:type="dxa"/>
          </w:tcPr>
          <w:p w14:paraId="4556EEC5"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8B48AD" w:rsidRPr="00990914" w14:paraId="253F4461"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7612F71F" w14:textId="77777777" w:rsidR="008B48AD" w:rsidRPr="00990914" w:rsidRDefault="008B48AD" w:rsidP="008B48AD">
            <w:pPr>
              <w:rPr>
                <w:sz w:val="24"/>
                <w:szCs w:val="24"/>
              </w:rPr>
            </w:pPr>
            <w:r w:rsidRPr="00990914">
              <w:rPr>
                <w:sz w:val="24"/>
                <w:szCs w:val="24"/>
              </w:rPr>
              <w:t>0</w:t>
            </w:r>
          </w:p>
        </w:tc>
        <w:tc>
          <w:tcPr>
            <w:tcW w:w="1040" w:type="dxa"/>
          </w:tcPr>
          <w:p w14:paraId="509F50E1"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0AEEA1E1"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800" w:type="dxa"/>
          </w:tcPr>
          <w:p w14:paraId="7FC4FBEB"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2250" w:type="dxa"/>
          </w:tcPr>
          <w:p w14:paraId="430155A4"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Set Rx Channel Gain Request</w:t>
            </w:r>
          </w:p>
        </w:tc>
      </w:tr>
      <w:tr w:rsidR="008B48AD" w:rsidRPr="00990914" w14:paraId="5375EBDE"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072F01E0" w14:textId="77777777" w:rsidR="008B48AD" w:rsidRPr="00990914" w:rsidRDefault="008B48AD" w:rsidP="008B48AD">
            <w:pPr>
              <w:rPr>
                <w:sz w:val="24"/>
                <w:szCs w:val="24"/>
              </w:rPr>
            </w:pPr>
            <w:r w:rsidRPr="00990914">
              <w:rPr>
                <w:sz w:val="24"/>
                <w:szCs w:val="24"/>
              </w:rPr>
              <w:t>1</w:t>
            </w:r>
          </w:p>
        </w:tc>
        <w:tc>
          <w:tcPr>
            <w:tcW w:w="1040" w:type="dxa"/>
          </w:tcPr>
          <w:p w14:paraId="3167B08A"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321" w:type="dxa"/>
          </w:tcPr>
          <w:p w14:paraId="71EC6084"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Data Length</w:t>
            </w:r>
          </w:p>
        </w:tc>
        <w:tc>
          <w:tcPr>
            <w:tcW w:w="1800" w:type="dxa"/>
          </w:tcPr>
          <w:p w14:paraId="143FA59C"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 being sent</w:t>
            </w:r>
          </w:p>
        </w:tc>
        <w:tc>
          <w:tcPr>
            <w:tcW w:w="2250" w:type="dxa"/>
          </w:tcPr>
          <w:p w14:paraId="68C11CAC"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8B48AD" w:rsidRPr="00990914" w14:paraId="453A581B" w14:textId="77777777" w:rsidTr="008B48AD">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934" w:type="dxa"/>
          </w:tcPr>
          <w:p w14:paraId="6DE68760" w14:textId="77777777" w:rsidR="008B48AD" w:rsidRPr="00990914" w:rsidRDefault="008B48AD" w:rsidP="008B48AD">
            <w:pPr>
              <w:rPr>
                <w:sz w:val="24"/>
                <w:szCs w:val="24"/>
              </w:rPr>
            </w:pPr>
            <w:r w:rsidRPr="00990914">
              <w:rPr>
                <w:sz w:val="24"/>
                <w:szCs w:val="24"/>
              </w:rPr>
              <w:t>3</w:t>
            </w:r>
          </w:p>
        </w:tc>
        <w:tc>
          <w:tcPr>
            <w:tcW w:w="1040" w:type="dxa"/>
          </w:tcPr>
          <w:p w14:paraId="3FE46503"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trike/>
                <w:sz w:val="24"/>
                <w:szCs w:val="24"/>
              </w:rPr>
              <w:t>2</w:t>
            </w:r>
            <w:r w:rsidRPr="00990914">
              <w:rPr>
                <w:sz w:val="24"/>
                <w:szCs w:val="24"/>
              </w:rPr>
              <w:t>1</w:t>
            </w:r>
          </w:p>
        </w:tc>
        <w:tc>
          <w:tcPr>
            <w:tcW w:w="4321" w:type="dxa"/>
          </w:tcPr>
          <w:p w14:paraId="3803F6BD"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Channels:</w:t>
            </w:r>
          </w:p>
          <w:p w14:paraId="0B1D718D" w14:textId="77777777" w:rsidR="008B48AD" w:rsidRPr="00990914" w:rsidRDefault="008B48AD" w:rsidP="008B48AD">
            <w:pPr>
              <w:ind w:left="720"/>
              <w:cnfStyle w:val="000000100000" w:firstRow="0" w:lastRow="0" w:firstColumn="0" w:lastColumn="0" w:oddVBand="0" w:evenVBand="0" w:oddHBand="1" w:evenHBand="0" w:firstRowFirstColumn="0" w:firstRowLastColumn="0" w:lastRowFirstColumn="0" w:lastRowLastColumn="0"/>
              <w:rPr>
                <w:sz w:val="24"/>
              </w:rPr>
            </w:pPr>
            <w:r w:rsidRPr="00990914">
              <w:rPr>
                <w:sz w:val="24"/>
              </w:rPr>
              <w:t>Rx1: Bit 0</w:t>
            </w:r>
          </w:p>
          <w:p w14:paraId="0399ED3E" w14:textId="77777777" w:rsidR="008B48AD" w:rsidRPr="00990914" w:rsidRDefault="008B48AD" w:rsidP="008B48AD">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2: Bit 1</w:t>
            </w:r>
          </w:p>
          <w:p w14:paraId="432F0DC8" w14:textId="77777777" w:rsidR="008B48AD" w:rsidRPr="00990914" w:rsidRDefault="008B48AD" w:rsidP="008B48AD">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3: Bit 2</w:t>
            </w:r>
          </w:p>
          <w:p w14:paraId="7F309C93" w14:textId="77777777" w:rsidR="008B48AD" w:rsidRPr="00990914" w:rsidRDefault="008B48AD" w:rsidP="008B48AD">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4: Bit 3</w:t>
            </w:r>
          </w:p>
          <w:p w14:paraId="06F3BB53" w14:textId="77777777" w:rsidR="008B48AD" w:rsidRPr="00990914" w:rsidRDefault="008B48AD" w:rsidP="008B48AD">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eserved: Bits 4-5</w:t>
            </w:r>
          </w:p>
          <w:p w14:paraId="4F6625CF" w14:textId="77777777" w:rsidR="008B48AD" w:rsidRPr="00990914" w:rsidRDefault="008B48AD" w:rsidP="008B48AD">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x3: Bit 6</w:t>
            </w:r>
          </w:p>
          <w:p w14:paraId="1CC55B0E" w14:textId="77777777" w:rsidR="008B48AD" w:rsidRPr="00990914" w:rsidRDefault="008B48AD" w:rsidP="008B48AD">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x4: Bit 7</w:t>
            </w:r>
          </w:p>
        </w:tc>
        <w:tc>
          <w:tcPr>
            <w:tcW w:w="1800" w:type="dxa"/>
          </w:tcPr>
          <w:p w14:paraId="5A42EE4B"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pPr>
            <w:r w:rsidRPr="00990914">
              <w:t>Note: At the DFE Rx3/4, Rxx3/4 are treated the same, but it makes a difference for the RFICs.</w:t>
            </w:r>
          </w:p>
        </w:tc>
        <w:tc>
          <w:tcPr>
            <w:tcW w:w="2250" w:type="dxa"/>
          </w:tcPr>
          <w:p w14:paraId="54BC94A7"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pPr>
            <w:r w:rsidRPr="00990914">
              <w:t>0: Not Selected,</w:t>
            </w:r>
          </w:p>
          <w:p w14:paraId="619FA99A"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pPr>
            <w:r w:rsidRPr="00990914">
              <w:t>1: Selected</w:t>
            </w:r>
          </w:p>
        </w:tc>
      </w:tr>
      <w:tr w:rsidR="008B48AD" w:rsidRPr="00990914" w14:paraId="59E23917" w14:textId="77777777" w:rsidTr="008B48AD">
        <w:trPr>
          <w:trHeight w:val="422"/>
        </w:trPr>
        <w:tc>
          <w:tcPr>
            <w:cnfStyle w:val="001000000000" w:firstRow="0" w:lastRow="0" w:firstColumn="1" w:lastColumn="0" w:oddVBand="0" w:evenVBand="0" w:oddHBand="0" w:evenHBand="0" w:firstRowFirstColumn="0" w:firstRowLastColumn="0" w:lastRowFirstColumn="0" w:lastRowLastColumn="0"/>
            <w:tcW w:w="934" w:type="dxa"/>
          </w:tcPr>
          <w:p w14:paraId="6A52D182" w14:textId="77777777" w:rsidR="008B48AD" w:rsidRPr="00990914" w:rsidRDefault="008B48AD" w:rsidP="008B48AD">
            <w:pPr>
              <w:rPr>
                <w:sz w:val="24"/>
                <w:szCs w:val="24"/>
              </w:rPr>
            </w:pPr>
            <w:r w:rsidRPr="00990914">
              <w:rPr>
                <w:sz w:val="24"/>
                <w:szCs w:val="24"/>
              </w:rPr>
              <w:t>4</w:t>
            </w:r>
          </w:p>
        </w:tc>
        <w:tc>
          <w:tcPr>
            <w:tcW w:w="1040" w:type="dxa"/>
          </w:tcPr>
          <w:p w14:paraId="063C4FEE"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4321" w:type="dxa"/>
          </w:tcPr>
          <w:p w14:paraId="52D31FEC"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rPr>
            </w:pPr>
            <w:r w:rsidRPr="00990914">
              <w:rPr>
                <w:sz w:val="24"/>
              </w:rPr>
              <w:t>Rx Gain:</w:t>
            </w:r>
          </w:p>
          <w:p w14:paraId="087C7EFF" w14:textId="77777777" w:rsidR="008B48AD" w:rsidRPr="00990914" w:rsidRDefault="008B48AD" w:rsidP="008B48AD">
            <w:pPr>
              <w:ind w:left="720"/>
              <w:cnfStyle w:val="000000000000" w:firstRow="0" w:lastRow="0" w:firstColumn="0" w:lastColumn="0" w:oddVBand="0" w:evenVBand="0" w:oddHBand="0" w:evenHBand="0" w:firstRowFirstColumn="0" w:firstRowLastColumn="0" w:lastRowFirstColumn="0" w:lastRowLastColumn="0"/>
              <w:rPr>
                <w:sz w:val="24"/>
              </w:rPr>
            </w:pPr>
            <w:r w:rsidRPr="00990914">
              <w:rPr>
                <w:sz w:val="24"/>
              </w:rPr>
              <w:t>Gain_Tx1: 1 byte</w:t>
            </w:r>
          </w:p>
          <w:p w14:paraId="2B20C372" w14:textId="77777777" w:rsidR="008B48AD" w:rsidRPr="00990914" w:rsidRDefault="008B48AD" w:rsidP="008B48AD">
            <w:pPr>
              <w:ind w:left="720"/>
              <w:cnfStyle w:val="000000000000" w:firstRow="0" w:lastRow="0" w:firstColumn="0" w:lastColumn="0" w:oddVBand="0" w:evenVBand="0" w:oddHBand="0" w:evenHBand="0" w:firstRowFirstColumn="0" w:firstRowLastColumn="0" w:lastRowFirstColumn="0" w:lastRowLastColumn="0"/>
              <w:rPr>
                <w:sz w:val="24"/>
              </w:rPr>
            </w:pPr>
            <w:r w:rsidRPr="00990914">
              <w:rPr>
                <w:sz w:val="24"/>
              </w:rPr>
              <w:t>Gain_Tx2: 1 byte</w:t>
            </w:r>
          </w:p>
          <w:p w14:paraId="22F6B8D8" w14:textId="77777777" w:rsidR="008B48AD" w:rsidRPr="00990914" w:rsidRDefault="008B48AD" w:rsidP="008B48AD">
            <w:pPr>
              <w:ind w:left="720"/>
              <w:cnfStyle w:val="000000000000" w:firstRow="0" w:lastRow="0" w:firstColumn="0" w:lastColumn="0" w:oddVBand="0" w:evenVBand="0" w:oddHBand="0" w:evenHBand="0" w:firstRowFirstColumn="0" w:firstRowLastColumn="0" w:lastRowFirstColumn="0" w:lastRowLastColumn="0"/>
              <w:rPr>
                <w:sz w:val="24"/>
              </w:rPr>
            </w:pPr>
            <w:r w:rsidRPr="00990914">
              <w:rPr>
                <w:sz w:val="24"/>
              </w:rPr>
              <w:t>Gain_Tx3/Txx3: 1 byte</w:t>
            </w:r>
          </w:p>
          <w:p w14:paraId="6E1DF46F" w14:textId="77777777" w:rsidR="008B48AD" w:rsidRPr="00990914" w:rsidRDefault="008B48AD" w:rsidP="008B48AD">
            <w:pPr>
              <w:ind w:left="720"/>
              <w:cnfStyle w:val="000000000000" w:firstRow="0" w:lastRow="0" w:firstColumn="0" w:lastColumn="0" w:oddVBand="0" w:evenVBand="0" w:oddHBand="0" w:evenHBand="0" w:firstRowFirstColumn="0" w:firstRowLastColumn="0" w:lastRowFirstColumn="0" w:lastRowLastColumn="0"/>
              <w:rPr>
                <w:sz w:val="24"/>
              </w:rPr>
            </w:pPr>
            <w:r w:rsidRPr="00990914">
              <w:rPr>
                <w:sz w:val="24"/>
              </w:rPr>
              <w:t>Gain_Tx4/Txx4: 1 byte</w:t>
            </w:r>
          </w:p>
        </w:tc>
        <w:tc>
          <w:tcPr>
            <w:tcW w:w="1800" w:type="dxa"/>
          </w:tcPr>
          <w:p w14:paraId="0E37287C"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pPr>
          </w:p>
        </w:tc>
        <w:tc>
          <w:tcPr>
            <w:tcW w:w="2250" w:type="dxa"/>
          </w:tcPr>
          <w:p w14:paraId="7518CEB9"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pPr>
            <w:r w:rsidRPr="00990914">
              <w:t xml:space="preserve">0: Nominal Max Pwr, </w:t>
            </w:r>
          </w:p>
          <w:p w14:paraId="53BF7974"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pPr>
            <w:r w:rsidRPr="00990914">
              <w:t>40: -20dB lower.</w:t>
            </w:r>
          </w:p>
          <w:p w14:paraId="73A346DB"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pPr>
            <w:r w:rsidRPr="00990914">
              <w:t>(0.5dB steps)</w:t>
            </w:r>
          </w:p>
        </w:tc>
      </w:tr>
    </w:tbl>
    <w:p w14:paraId="56B5192C" w14:textId="77777777" w:rsidR="008B48AD" w:rsidRPr="00990914" w:rsidRDefault="008B48AD" w:rsidP="008B48AD">
      <w:pPr>
        <w:rPr>
          <w:b/>
        </w:rPr>
      </w:pPr>
    </w:p>
    <w:p w14:paraId="7C938373" w14:textId="77777777" w:rsidR="008B48AD" w:rsidRPr="00990914" w:rsidRDefault="008B48AD" w:rsidP="008B48AD">
      <w:pPr>
        <w:spacing w:after="160" w:line="259" w:lineRule="auto"/>
        <w:rPr>
          <w:b/>
          <w:u w:val="single"/>
        </w:rPr>
      </w:pPr>
      <w:r w:rsidRPr="00990914">
        <w:rPr>
          <w:b/>
          <w:sz w:val="36"/>
          <w:szCs w:val="36"/>
          <w:u w:val="single"/>
        </w:rPr>
        <w:t xml:space="preserve">Notes: </w:t>
      </w:r>
    </w:p>
    <w:p w14:paraId="4226C425" w14:textId="77777777" w:rsidR="008B48AD" w:rsidRPr="00990914" w:rsidRDefault="008B48AD" w:rsidP="008B48AD">
      <w:pPr>
        <w:pStyle w:val="ListParagraph"/>
        <w:numPr>
          <w:ilvl w:val="0"/>
          <w:numId w:val="19"/>
        </w:numPr>
        <w:spacing w:after="160" w:line="259" w:lineRule="auto"/>
      </w:pPr>
      <w:r w:rsidRPr="00990914">
        <w:t>The actual exposed dynamic range can be more for the Power Values, based on lab tests.</w:t>
      </w:r>
    </w:p>
    <w:p w14:paraId="643F9289" w14:textId="77777777" w:rsidR="008B48AD" w:rsidRPr="00990914" w:rsidRDefault="008B48AD" w:rsidP="008B48AD">
      <w:pPr>
        <w:pStyle w:val="ListParagraph"/>
        <w:numPr>
          <w:ilvl w:val="0"/>
          <w:numId w:val="19"/>
        </w:numPr>
        <w:spacing w:after="160" w:line="259" w:lineRule="auto"/>
      </w:pPr>
      <w:r w:rsidRPr="00990914">
        <w:t>Changing power on Tx3 would change the power on Txx3 AUTOMATICALLY and same for Tx4 and Txx4.</w:t>
      </w:r>
    </w:p>
    <w:p w14:paraId="75E57C77" w14:textId="77777777" w:rsidR="008B48AD" w:rsidRPr="00990914" w:rsidRDefault="008B48AD" w:rsidP="008B48AD">
      <w:pPr>
        <w:pStyle w:val="ListParagraph"/>
        <w:numPr>
          <w:ilvl w:val="0"/>
          <w:numId w:val="19"/>
        </w:numPr>
        <w:spacing w:after="160" w:line="259" w:lineRule="auto"/>
      </w:pPr>
      <w:r w:rsidRPr="00990914">
        <w:t>When changing the power along with the number of beams, care should be taken so as to avoid overloading. Appropriate checks in Software should be present for this.</w:t>
      </w:r>
    </w:p>
    <w:p w14:paraId="7FE4D43E" w14:textId="77777777" w:rsidR="008B48AD" w:rsidRPr="00990914" w:rsidRDefault="008B48AD" w:rsidP="008B48AD">
      <w:pPr>
        <w:pStyle w:val="ListParagraph"/>
        <w:numPr>
          <w:ilvl w:val="0"/>
          <w:numId w:val="19"/>
        </w:numPr>
        <w:spacing w:after="160" w:line="259" w:lineRule="auto"/>
      </w:pPr>
      <w:r w:rsidRPr="00990914">
        <w:t>To avoid any transient HW behavior, it might be better to turn off the channel (using Channel Enable Request) and then make the Power value changes. Then turn on the channel.</w:t>
      </w:r>
      <w:r w:rsidRPr="00990914">
        <w:rPr>
          <w:sz w:val="36"/>
          <w:szCs w:val="36"/>
        </w:rPr>
        <w:br w:type="page"/>
      </w:r>
    </w:p>
    <w:p w14:paraId="08AF47D6" w14:textId="4202004C" w:rsidR="008B48AD" w:rsidRPr="00990914" w:rsidRDefault="008B48AD" w:rsidP="00D25FF3">
      <w:pPr>
        <w:pStyle w:val="Heading3"/>
      </w:pPr>
      <w:bookmarkStart w:id="107" w:name="_Toc442797840"/>
      <w:r w:rsidRPr="00990914">
        <w:lastRenderedPageBreak/>
        <w:t>Response</w:t>
      </w:r>
      <w:bookmarkEnd w:id="107"/>
    </w:p>
    <w:p w14:paraId="47639337" w14:textId="77777777" w:rsidR="008B48AD" w:rsidRPr="00990914" w:rsidRDefault="008B48AD" w:rsidP="008B48AD">
      <w:pPr>
        <w:spacing w:before="240" w:after="120"/>
        <w:rPr>
          <w:rFonts w:ascii="Verdana" w:hAnsi="Verdana"/>
        </w:rPr>
      </w:pPr>
      <w:r w:rsidRPr="00990914">
        <w:rPr>
          <w:rFonts w:ascii="Verdana" w:hAnsi="Verdana"/>
        </w:rPr>
        <w:t>Size of the Message (Fixed/Variable): Fixed</w:t>
      </w:r>
    </w:p>
    <w:p w14:paraId="521380D7" w14:textId="77777777" w:rsidR="008B48AD" w:rsidRPr="00990914" w:rsidRDefault="008B48AD" w:rsidP="008B48AD">
      <w:pPr>
        <w:spacing w:after="120"/>
        <w:rPr>
          <w:rFonts w:ascii="Verdana" w:hAnsi="Verdana"/>
          <w:b/>
          <w:u w:val="single"/>
        </w:rPr>
      </w:pPr>
      <w:r w:rsidRPr="00990914">
        <w:rPr>
          <w:rFonts w:ascii="Verdana" w:hAnsi="Verdana"/>
          <w:b/>
          <w:u w:val="single"/>
        </w:rPr>
        <w:t xml:space="preserve">Triggers: </w:t>
      </w:r>
    </w:p>
    <w:p w14:paraId="5142AC78" w14:textId="77777777" w:rsidR="008B48AD" w:rsidRPr="00990914" w:rsidRDefault="008B48AD" w:rsidP="008B48AD">
      <w:pPr>
        <w:pStyle w:val="ListParagraph"/>
        <w:numPr>
          <w:ilvl w:val="0"/>
          <w:numId w:val="19"/>
        </w:numPr>
        <w:spacing w:after="160" w:line="259" w:lineRule="auto"/>
      </w:pPr>
      <w:r w:rsidRPr="00990914">
        <w:t>This message is sent in response to Set Tx Channel Power Request</w:t>
      </w:r>
    </w:p>
    <w:p w14:paraId="05DF54CF" w14:textId="77777777" w:rsidR="008B48AD" w:rsidRPr="00990914" w:rsidRDefault="008B48AD" w:rsidP="008B48AD">
      <w:pPr>
        <w:spacing w:after="160" w:line="259" w:lineRule="auto"/>
      </w:pPr>
    </w:p>
    <w:tbl>
      <w:tblPr>
        <w:tblStyle w:val="GridTable4-Accent1"/>
        <w:tblW w:w="9861" w:type="dxa"/>
        <w:tblLayout w:type="fixed"/>
        <w:tblLook w:val="04A0" w:firstRow="1" w:lastRow="0" w:firstColumn="1" w:lastColumn="0" w:noHBand="0" w:noVBand="1"/>
      </w:tblPr>
      <w:tblGrid>
        <w:gridCol w:w="934"/>
        <w:gridCol w:w="1040"/>
        <w:gridCol w:w="4321"/>
        <w:gridCol w:w="1800"/>
        <w:gridCol w:w="1766"/>
      </w:tblGrid>
      <w:tr w:rsidR="008B48AD" w:rsidRPr="00990914" w14:paraId="161CF30A"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3C53B2D" w14:textId="77777777" w:rsidR="008B48AD" w:rsidRPr="00990914" w:rsidRDefault="008B48AD" w:rsidP="008B48AD">
            <w:pPr>
              <w:rPr>
                <w:sz w:val="28"/>
              </w:rPr>
            </w:pPr>
            <w:r w:rsidRPr="00990914">
              <w:rPr>
                <w:sz w:val="28"/>
              </w:rPr>
              <w:t>Byte Offset</w:t>
            </w:r>
          </w:p>
        </w:tc>
        <w:tc>
          <w:tcPr>
            <w:tcW w:w="1040" w:type="dxa"/>
          </w:tcPr>
          <w:p w14:paraId="207C0D1C"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321" w:type="dxa"/>
          </w:tcPr>
          <w:p w14:paraId="520FA3E4"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800" w:type="dxa"/>
          </w:tcPr>
          <w:p w14:paraId="3D0F4EED"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766" w:type="dxa"/>
          </w:tcPr>
          <w:p w14:paraId="0F539F8F"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8B48AD" w:rsidRPr="00990914" w14:paraId="17AD4503"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FA4820C" w14:textId="77777777" w:rsidR="008B48AD" w:rsidRPr="00990914" w:rsidRDefault="008B48AD" w:rsidP="008B48AD">
            <w:pPr>
              <w:rPr>
                <w:sz w:val="24"/>
                <w:szCs w:val="24"/>
              </w:rPr>
            </w:pPr>
            <w:r w:rsidRPr="00990914">
              <w:rPr>
                <w:sz w:val="24"/>
                <w:szCs w:val="24"/>
              </w:rPr>
              <w:t>0</w:t>
            </w:r>
          </w:p>
        </w:tc>
        <w:tc>
          <w:tcPr>
            <w:tcW w:w="1040" w:type="dxa"/>
          </w:tcPr>
          <w:p w14:paraId="151E0823"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3C2AF145"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800" w:type="dxa"/>
          </w:tcPr>
          <w:p w14:paraId="5676B3A4"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766" w:type="dxa"/>
          </w:tcPr>
          <w:p w14:paraId="22D670AC"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Set Rx channel gain response</w:t>
            </w:r>
          </w:p>
        </w:tc>
      </w:tr>
      <w:tr w:rsidR="008B48AD" w:rsidRPr="00990914" w14:paraId="197D9970"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6D3D455A" w14:textId="77777777" w:rsidR="008B48AD" w:rsidRPr="00990914" w:rsidRDefault="008B48AD" w:rsidP="008B48AD">
            <w:pPr>
              <w:rPr>
                <w:sz w:val="24"/>
                <w:szCs w:val="24"/>
              </w:rPr>
            </w:pPr>
            <w:r w:rsidRPr="00990914">
              <w:rPr>
                <w:sz w:val="24"/>
                <w:szCs w:val="24"/>
              </w:rPr>
              <w:t>1</w:t>
            </w:r>
          </w:p>
        </w:tc>
        <w:tc>
          <w:tcPr>
            <w:tcW w:w="1040" w:type="dxa"/>
          </w:tcPr>
          <w:p w14:paraId="629A6F8D"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321" w:type="dxa"/>
          </w:tcPr>
          <w:p w14:paraId="59B656C1"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Data Length</w:t>
            </w:r>
          </w:p>
        </w:tc>
        <w:tc>
          <w:tcPr>
            <w:tcW w:w="1800" w:type="dxa"/>
          </w:tcPr>
          <w:p w14:paraId="432AFE7C"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 being sent</w:t>
            </w:r>
          </w:p>
        </w:tc>
        <w:tc>
          <w:tcPr>
            <w:tcW w:w="1766" w:type="dxa"/>
          </w:tcPr>
          <w:p w14:paraId="6371A2C0"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8B48AD" w:rsidRPr="00990914" w14:paraId="3223D5D1"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02741091" w14:textId="77777777" w:rsidR="008B48AD" w:rsidRPr="00990914" w:rsidRDefault="008B48AD" w:rsidP="008B48AD">
            <w:pPr>
              <w:rPr>
                <w:sz w:val="24"/>
                <w:szCs w:val="24"/>
              </w:rPr>
            </w:pPr>
            <w:r w:rsidRPr="00990914">
              <w:rPr>
                <w:sz w:val="24"/>
                <w:szCs w:val="24"/>
              </w:rPr>
              <w:t>3</w:t>
            </w:r>
          </w:p>
        </w:tc>
        <w:tc>
          <w:tcPr>
            <w:tcW w:w="1040" w:type="dxa"/>
          </w:tcPr>
          <w:p w14:paraId="39AC4AF7"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21C4B9BB"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esult:</w:t>
            </w:r>
          </w:p>
          <w:p w14:paraId="1315F6CE" w14:textId="77777777" w:rsidR="008B48AD" w:rsidRPr="00990914" w:rsidRDefault="008B48AD" w:rsidP="008B48AD">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1: 1 Bit</w:t>
            </w:r>
          </w:p>
          <w:p w14:paraId="4CA9F555" w14:textId="77777777" w:rsidR="008B48AD" w:rsidRPr="00990914" w:rsidRDefault="008B48AD" w:rsidP="008B48AD">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2: 1 Bit</w:t>
            </w:r>
          </w:p>
          <w:p w14:paraId="2F359612" w14:textId="77777777" w:rsidR="008B48AD" w:rsidRPr="00990914" w:rsidRDefault="008B48AD" w:rsidP="008B48AD">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3/Rxx3: 1 Bit</w:t>
            </w:r>
          </w:p>
          <w:p w14:paraId="35CB025D" w14:textId="77777777" w:rsidR="008B48AD" w:rsidRPr="00990914" w:rsidRDefault="008B48AD" w:rsidP="008B48AD">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4/Rxx4: 1 Bit</w:t>
            </w:r>
          </w:p>
          <w:p w14:paraId="48266ABF" w14:textId="77777777" w:rsidR="008B48AD" w:rsidRPr="00990914" w:rsidRDefault="008B48AD" w:rsidP="008B48AD">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eserved: 4 Bits</w:t>
            </w:r>
          </w:p>
        </w:tc>
        <w:tc>
          <w:tcPr>
            <w:tcW w:w="1800" w:type="dxa"/>
          </w:tcPr>
          <w:p w14:paraId="04DA0DBD"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Success:0</w:t>
            </w:r>
          </w:p>
          <w:p w14:paraId="3C4DB1CD"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Failure:1</w:t>
            </w:r>
          </w:p>
        </w:tc>
        <w:tc>
          <w:tcPr>
            <w:tcW w:w="1766" w:type="dxa"/>
          </w:tcPr>
          <w:p w14:paraId="0BAACA69"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N/A</w:t>
            </w:r>
          </w:p>
        </w:tc>
      </w:tr>
    </w:tbl>
    <w:p w14:paraId="23CE8B31" w14:textId="77777777" w:rsidR="008B48AD" w:rsidRPr="00990914" w:rsidRDefault="008B48AD" w:rsidP="008B48AD">
      <w:pPr>
        <w:rPr>
          <w:sz w:val="36"/>
          <w:szCs w:val="36"/>
        </w:rPr>
      </w:pPr>
    </w:p>
    <w:p w14:paraId="45BEAF97" w14:textId="77777777" w:rsidR="008B48AD" w:rsidRPr="00990914" w:rsidRDefault="008B48AD" w:rsidP="008B48AD">
      <w:pPr>
        <w:rPr>
          <w:sz w:val="36"/>
          <w:szCs w:val="36"/>
        </w:rPr>
      </w:pPr>
    </w:p>
    <w:p w14:paraId="3F631710" w14:textId="77777777" w:rsidR="008B48AD" w:rsidRPr="00990914" w:rsidRDefault="008B48AD" w:rsidP="008B48AD">
      <w:pPr>
        <w:rPr>
          <w:sz w:val="36"/>
          <w:szCs w:val="36"/>
        </w:rPr>
      </w:pPr>
    </w:p>
    <w:p w14:paraId="5778872B" w14:textId="77777777" w:rsidR="008B48AD" w:rsidRPr="00990914" w:rsidRDefault="008B48AD" w:rsidP="008B48AD">
      <w:pPr>
        <w:rPr>
          <w:sz w:val="36"/>
          <w:szCs w:val="36"/>
        </w:rPr>
      </w:pPr>
    </w:p>
    <w:p w14:paraId="45E66BF7" w14:textId="77777777" w:rsidR="008B48AD" w:rsidRPr="00990914" w:rsidRDefault="008B48AD" w:rsidP="008B48AD">
      <w:pPr>
        <w:pStyle w:val="ListParagraph"/>
        <w:spacing w:after="160" w:line="259" w:lineRule="auto"/>
        <w:ind w:left="1080"/>
        <w:rPr>
          <w:sz w:val="36"/>
          <w:szCs w:val="36"/>
        </w:rPr>
      </w:pPr>
    </w:p>
    <w:p w14:paraId="33C8B96C" w14:textId="77777777" w:rsidR="008B48AD" w:rsidRPr="00990914" w:rsidRDefault="008B48AD" w:rsidP="008B48AD">
      <w:pPr>
        <w:pStyle w:val="ListParagraph"/>
        <w:spacing w:after="160" w:line="259" w:lineRule="auto"/>
        <w:ind w:left="1080"/>
        <w:rPr>
          <w:sz w:val="36"/>
          <w:szCs w:val="36"/>
        </w:rPr>
      </w:pPr>
    </w:p>
    <w:p w14:paraId="367E4425" w14:textId="77777777" w:rsidR="008B48AD" w:rsidRPr="00990914" w:rsidRDefault="008B48AD" w:rsidP="008B48AD">
      <w:pPr>
        <w:pStyle w:val="ListParagraph"/>
        <w:spacing w:after="160" w:line="259" w:lineRule="auto"/>
        <w:ind w:left="1080"/>
        <w:rPr>
          <w:sz w:val="36"/>
          <w:szCs w:val="36"/>
        </w:rPr>
      </w:pPr>
    </w:p>
    <w:p w14:paraId="2509061A" w14:textId="77777777" w:rsidR="008B48AD" w:rsidRPr="00990914" w:rsidRDefault="008B48AD" w:rsidP="008B48AD">
      <w:pPr>
        <w:pStyle w:val="ListParagraph"/>
        <w:spacing w:after="160" w:line="259" w:lineRule="auto"/>
        <w:ind w:left="1080"/>
        <w:rPr>
          <w:sz w:val="36"/>
          <w:szCs w:val="36"/>
        </w:rPr>
      </w:pPr>
    </w:p>
    <w:p w14:paraId="663BD1EF" w14:textId="77777777" w:rsidR="008B48AD" w:rsidRPr="00990914" w:rsidRDefault="008B48AD" w:rsidP="008B48AD">
      <w:pPr>
        <w:pStyle w:val="ListParagraph"/>
        <w:spacing w:after="160" w:line="259" w:lineRule="auto"/>
        <w:ind w:left="1080"/>
        <w:rPr>
          <w:sz w:val="36"/>
          <w:szCs w:val="36"/>
        </w:rPr>
      </w:pPr>
    </w:p>
    <w:p w14:paraId="1FF1AA66" w14:textId="77777777" w:rsidR="008B48AD" w:rsidRPr="00990914" w:rsidRDefault="008B48AD" w:rsidP="008B48AD">
      <w:pPr>
        <w:pStyle w:val="ListParagraph"/>
        <w:spacing w:after="160" w:line="259" w:lineRule="auto"/>
        <w:ind w:left="1080"/>
        <w:rPr>
          <w:sz w:val="36"/>
          <w:szCs w:val="36"/>
        </w:rPr>
      </w:pPr>
    </w:p>
    <w:p w14:paraId="1522C61A" w14:textId="77777777" w:rsidR="008B48AD" w:rsidRPr="00990914" w:rsidRDefault="008B48AD" w:rsidP="008B48AD">
      <w:pPr>
        <w:pStyle w:val="ListParagraph"/>
        <w:spacing w:after="160" w:line="259" w:lineRule="auto"/>
        <w:ind w:left="1080"/>
        <w:rPr>
          <w:sz w:val="36"/>
          <w:szCs w:val="36"/>
        </w:rPr>
      </w:pPr>
    </w:p>
    <w:p w14:paraId="72168C03" w14:textId="77777777" w:rsidR="008B48AD" w:rsidRPr="00990914" w:rsidRDefault="008B48AD" w:rsidP="008B48AD">
      <w:pPr>
        <w:pStyle w:val="ListParagraph"/>
        <w:spacing w:after="160" w:line="259" w:lineRule="auto"/>
        <w:ind w:left="1080"/>
        <w:rPr>
          <w:sz w:val="36"/>
          <w:szCs w:val="36"/>
        </w:rPr>
      </w:pPr>
    </w:p>
    <w:p w14:paraId="5275C2E6" w14:textId="77777777" w:rsidR="00D25FF3" w:rsidRPr="00990914" w:rsidRDefault="00D25FF3">
      <w:pPr>
        <w:rPr>
          <w:rFonts w:asciiTheme="majorHAnsi" w:eastAsiaTheme="majorEastAsia" w:hAnsiTheme="majorHAnsi" w:cstheme="majorBidi"/>
          <w:color w:val="1EA2D2" w:themeColor="accent1" w:themeShade="BF"/>
          <w:sz w:val="26"/>
          <w:szCs w:val="26"/>
        </w:rPr>
      </w:pPr>
      <w:r w:rsidRPr="00990914">
        <w:br w:type="page"/>
      </w:r>
    </w:p>
    <w:p w14:paraId="068BCAF0" w14:textId="77777777" w:rsidR="00D25FF3" w:rsidRPr="00990914" w:rsidRDefault="00D25FF3" w:rsidP="008B48AD">
      <w:pPr>
        <w:pStyle w:val="Heading2"/>
      </w:pPr>
      <w:bookmarkStart w:id="108" w:name="_Toc442797841"/>
      <w:r w:rsidRPr="00990914">
        <w:lastRenderedPageBreak/>
        <w:t>PANEL_OP_MAP_PORT2BEAM</w:t>
      </w:r>
      <w:bookmarkEnd w:id="108"/>
    </w:p>
    <w:p w14:paraId="6606549C" w14:textId="3BF518E1" w:rsidR="008B48AD" w:rsidRPr="00990914" w:rsidRDefault="008B48AD" w:rsidP="00D25FF3">
      <w:pPr>
        <w:pStyle w:val="Heading3"/>
      </w:pPr>
      <w:bookmarkStart w:id="109" w:name="_Toc442797842"/>
      <w:r w:rsidRPr="00990914">
        <w:t>Request</w:t>
      </w:r>
      <w:bookmarkEnd w:id="109"/>
    </w:p>
    <w:p w14:paraId="1BE8D8E3" w14:textId="77777777" w:rsidR="008B48AD" w:rsidRPr="00990914" w:rsidRDefault="008B48AD" w:rsidP="008B48AD">
      <w:pPr>
        <w:spacing w:before="240" w:after="120"/>
        <w:rPr>
          <w:rFonts w:ascii="Verdana" w:hAnsi="Verdana"/>
        </w:rPr>
      </w:pPr>
      <w:r w:rsidRPr="00990914">
        <w:rPr>
          <w:rFonts w:ascii="Verdana" w:hAnsi="Verdana"/>
        </w:rPr>
        <w:t>Size of the Message (Fixed/Variable): Fixed</w:t>
      </w:r>
    </w:p>
    <w:p w14:paraId="4ED54BBD" w14:textId="77777777" w:rsidR="008B48AD" w:rsidRPr="00990914" w:rsidRDefault="008B48AD" w:rsidP="008B48AD">
      <w:pPr>
        <w:rPr>
          <w:rFonts w:ascii="Verdana" w:hAnsi="Verdana"/>
          <w:b/>
          <w:u w:val="single"/>
        </w:rPr>
      </w:pPr>
      <w:r w:rsidRPr="00990914">
        <w:rPr>
          <w:rFonts w:ascii="Verdana" w:hAnsi="Verdana"/>
          <w:b/>
          <w:u w:val="single"/>
        </w:rPr>
        <w:t>Triggers:</w:t>
      </w:r>
    </w:p>
    <w:p w14:paraId="67C7723E" w14:textId="77777777" w:rsidR="008B48AD" w:rsidRPr="00990914" w:rsidRDefault="008B48AD" w:rsidP="008B48AD">
      <w:pPr>
        <w:pStyle w:val="ListParagraph"/>
        <w:numPr>
          <w:ilvl w:val="0"/>
          <w:numId w:val="19"/>
        </w:numPr>
      </w:pPr>
      <w:r w:rsidRPr="00990914">
        <w:t>This is to map the CPRI channels to our data chain (Tx and Rx)</w:t>
      </w:r>
    </w:p>
    <w:p w14:paraId="69769388" w14:textId="77777777" w:rsidR="008B48AD" w:rsidRPr="00990914" w:rsidRDefault="008B48AD" w:rsidP="008B48AD">
      <w:pPr>
        <w:pStyle w:val="ListParagraph"/>
      </w:pPr>
    </w:p>
    <w:tbl>
      <w:tblPr>
        <w:tblStyle w:val="GridTable4-Accent1"/>
        <w:tblW w:w="9861" w:type="dxa"/>
        <w:tblLayout w:type="fixed"/>
        <w:tblLook w:val="04A0" w:firstRow="1" w:lastRow="0" w:firstColumn="1" w:lastColumn="0" w:noHBand="0" w:noVBand="1"/>
      </w:tblPr>
      <w:tblGrid>
        <w:gridCol w:w="934"/>
        <w:gridCol w:w="1040"/>
        <w:gridCol w:w="4321"/>
        <w:gridCol w:w="1800"/>
        <w:gridCol w:w="1766"/>
      </w:tblGrid>
      <w:tr w:rsidR="008B48AD" w:rsidRPr="00990914" w14:paraId="7941B3DF"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0506AE8A" w14:textId="77777777" w:rsidR="008B48AD" w:rsidRPr="00990914" w:rsidRDefault="008B48AD" w:rsidP="008B48AD">
            <w:pPr>
              <w:rPr>
                <w:sz w:val="28"/>
              </w:rPr>
            </w:pPr>
            <w:r w:rsidRPr="00990914">
              <w:rPr>
                <w:sz w:val="28"/>
              </w:rPr>
              <w:t>Byte Offset</w:t>
            </w:r>
          </w:p>
        </w:tc>
        <w:tc>
          <w:tcPr>
            <w:tcW w:w="1040" w:type="dxa"/>
          </w:tcPr>
          <w:p w14:paraId="6C628759"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321" w:type="dxa"/>
          </w:tcPr>
          <w:p w14:paraId="1AEF4969"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800" w:type="dxa"/>
          </w:tcPr>
          <w:p w14:paraId="68E00028"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766" w:type="dxa"/>
          </w:tcPr>
          <w:p w14:paraId="7472F584"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8B48AD" w:rsidRPr="00990914" w14:paraId="1C7A1B90"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89E7A01" w14:textId="77777777" w:rsidR="008B48AD" w:rsidRPr="00990914" w:rsidRDefault="008B48AD" w:rsidP="008B48AD">
            <w:pPr>
              <w:rPr>
                <w:sz w:val="24"/>
                <w:szCs w:val="24"/>
              </w:rPr>
            </w:pPr>
            <w:r w:rsidRPr="00990914">
              <w:rPr>
                <w:sz w:val="24"/>
                <w:szCs w:val="24"/>
              </w:rPr>
              <w:t>0</w:t>
            </w:r>
          </w:p>
        </w:tc>
        <w:tc>
          <w:tcPr>
            <w:tcW w:w="1040" w:type="dxa"/>
          </w:tcPr>
          <w:p w14:paraId="22BB6C48"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0B35B990"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800" w:type="dxa"/>
          </w:tcPr>
          <w:p w14:paraId="271C6DA8"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766" w:type="dxa"/>
          </w:tcPr>
          <w:p w14:paraId="08A77D2F"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ap Data Layer To Beam Request</w:t>
            </w:r>
          </w:p>
        </w:tc>
      </w:tr>
      <w:tr w:rsidR="008B48AD" w:rsidRPr="00990914" w14:paraId="2F2F3C2D"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13803297" w14:textId="77777777" w:rsidR="008B48AD" w:rsidRPr="00990914" w:rsidRDefault="008B48AD" w:rsidP="008B48AD">
            <w:pPr>
              <w:rPr>
                <w:sz w:val="24"/>
                <w:szCs w:val="24"/>
              </w:rPr>
            </w:pPr>
            <w:r w:rsidRPr="00990914">
              <w:rPr>
                <w:sz w:val="24"/>
                <w:szCs w:val="24"/>
              </w:rPr>
              <w:t>1</w:t>
            </w:r>
          </w:p>
        </w:tc>
        <w:tc>
          <w:tcPr>
            <w:tcW w:w="1040" w:type="dxa"/>
          </w:tcPr>
          <w:p w14:paraId="38218513"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321" w:type="dxa"/>
          </w:tcPr>
          <w:p w14:paraId="78FB08E9"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Data Length</w:t>
            </w:r>
          </w:p>
        </w:tc>
        <w:tc>
          <w:tcPr>
            <w:tcW w:w="1800" w:type="dxa"/>
          </w:tcPr>
          <w:p w14:paraId="5191B8C5"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 being sent</w:t>
            </w:r>
          </w:p>
        </w:tc>
        <w:tc>
          <w:tcPr>
            <w:tcW w:w="1766" w:type="dxa"/>
          </w:tcPr>
          <w:p w14:paraId="5E6A4D95"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8B48AD" w:rsidRPr="00990914" w14:paraId="72152084"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4224452B" w14:textId="77777777" w:rsidR="008B48AD" w:rsidRPr="00990914" w:rsidRDefault="008B48AD" w:rsidP="008B48AD">
            <w:pPr>
              <w:rPr>
                <w:sz w:val="24"/>
                <w:szCs w:val="24"/>
              </w:rPr>
            </w:pPr>
            <w:r w:rsidRPr="00990914">
              <w:rPr>
                <w:sz w:val="24"/>
                <w:szCs w:val="24"/>
              </w:rPr>
              <w:t>3</w:t>
            </w:r>
          </w:p>
        </w:tc>
        <w:tc>
          <w:tcPr>
            <w:tcW w:w="1040" w:type="dxa"/>
          </w:tcPr>
          <w:p w14:paraId="047E4CA7"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 xml:space="preserve">64 </w:t>
            </w:r>
            <w:r w:rsidRPr="00990914">
              <w:rPr>
                <w:color w:val="FF0000"/>
                <w:sz w:val="24"/>
                <w:szCs w:val="24"/>
              </w:rPr>
              <w:t>(divide in 4x16 registers)</w:t>
            </w:r>
          </w:p>
        </w:tc>
        <w:tc>
          <w:tcPr>
            <w:tcW w:w="4321" w:type="dxa"/>
          </w:tcPr>
          <w:p w14:paraId="7C4F67D3"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 xml:space="preserve">TxInput: </w:t>
            </w:r>
          </w:p>
          <w:p w14:paraId="0D4EFC99"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1: Bytes 0-15</w:t>
            </w:r>
          </w:p>
          <w:p w14:paraId="2A3D1F46"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 xml:space="preserve">Bytes 0-3: T11 </w:t>
            </w:r>
          </w:p>
          <w:p w14:paraId="05E581EC"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0-1 – I</w:t>
            </w:r>
          </w:p>
          <w:p w14:paraId="50B5E4C5"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2-3 – Q</w:t>
            </w:r>
          </w:p>
          <w:p w14:paraId="6D162F95"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Bytes 4-7: T12</w:t>
            </w:r>
          </w:p>
          <w:p w14:paraId="072C550D"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4-5: I</w:t>
            </w:r>
          </w:p>
          <w:p w14:paraId="4AC7992E"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6-7: Q</w:t>
            </w:r>
          </w:p>
          <w:p w14:paraId="664C6229"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Bytes 8-11: T13</w:t>
            </w:r>
          </w:p>
          <w:p w14:paraId="1B5EA0AE"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8-9: I</w:t>
            </w:r>
          </w:p>
          <w:p w14:paraId="1846E843"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10-11: Q</w:t>
            </w:r>
          </w:p>
          <w:p w14:paraId="73491CE4"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Bytes 12-15: T14</w:t>
            </w:r>
          </w:p>
          <w:p w14:paraId="56E64CC4"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12-13: I</w:t>
            </w:r>
          </w:p>
          <w:p w14:paraId="5C1BD172"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14-15: Q</w:t>
            </w:r>
          </w:p>
          <w:p w14:paraId="323EDEE0"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30F916C3"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2: Bytes 16-31</w:t>
            </w:r>
          </w:p>
          <w:p w14:paraId="5EEAF315"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 xml:space="preserve">Bytes 16-19: T11 </w:t>
            </w:r>
          </w:p>
          <w:p w14:paraId="767C47F7"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16-17 – I</w:t>
            </w:r>
          </w:p>
          <w:p w14:paraId="18E1B8AF"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18-19 – Q</w:t>
            </w:r>
          </w:p>
          <w:p w14:paraId="2676BF0F"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Bytes 20-23: T12</w:t>
            </w:r>
          </w:p>
          <w:p w14:paraId="348C5FBE"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20-21 I</w:t>
            </w:r>
          </w:p>
          <w:p w14:paraId="0841C5D5"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21-23: Q</w:t>
            </w:r>
          </w:p>
          <w:p w14:paraId="5E4F2CA2"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Bytes 24-27: T13</w:t>
            </w:r>
          </w:p>
          <w:p w14:paraId="1E701BCB"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24-25: I</w:t>
            </w:r>
          </w:p>
          <w:p w14:paraId="4DE70586"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26-27: Q</w:t>
            </w:r>
          </w:p>
          <w:p w14:paraId="32CBCA29"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Bytes 28-31: T14</w:t>
            </w:r>
          </w:p>
          <w:p w14:paraId="4F1750A0"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28-29: I</w:t>
            </w:r>
          </w:p>
          <w:p w14:paraId="4C7CD9C6"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30-31: Q</w:t>
            </w:r>
          </w:p>
          <w:p w14:paraId="6CBB5DFD"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p>
          <w:p w14:paraId="6B11A3AD"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3/Txx3: Bytes 32-47</w:t>
            </w:r>
          </w:p>
          <w:p w14:paraId="1EC10BED"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lastRenderedPageBreak/>
              <w:t xml:space="preserve">Bytes 32-35: T11 </w:t>
            </w:r>
          </w:p>
          <w:p w14:paraId="6EF3421C"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32-33 – I</w:t>
            </w:r>
          </w:p>
          <w:p w14:paraId="053C2329"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34-35 – Q</w:t>
            </w:r>
          </w:p>
          <w:p w14:paraId="6F1DA074"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Bytes 36-39: T12</w:t>
            </w:r>
          </w:p>
          <w:p w14:paraId="5EA163B2"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36-37 I</w:t>
            </w:r>
          </w:p>
          <w:p w14:paraId="707A90AF"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38-39: Q</w:t>
            </w:r>
          </w:p>
          <w:p w14:paraId="290D6E6E"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Bytes 40-43: T13</w:t>
            </w:r>
          </w:p>
          <w:p w14:paraId="03523853"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40-41: I</w:t>
            </w:r>
          </w:p>
          <w:p w14:paraId="04476AC6"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42-43: Q</w:t>
            </w:r>
          </w:p>
          <w:p w14:paraId="42D7DE43"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Bytes 44-47: T14</w:t>
            </w:r>
          </w:p>
          <w:p w14:paraId="6E7680E0"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44-45: I</w:t>
            </w:r>
          </w:p>
          <w:p w14:paraId="533B0C68"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46-47: Q</w:t>
            </w:r>
          </w:p>
          <w:p w14:paraId="1B57D583"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13A6D35E"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4/Txx4: Bytes 48-63</w:t>
            </w:r>
          </w:p>
          <w:p w14:paraId="02076949"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 xml:space="preserve">Bytes 48-51: T11 </w:t>
            </w:r>
          </w:p>
          <w:p w14:paraId="715EC878"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48-49 – I</w:t>
            </w:r>
          </w:p>
          <w:p w14:paraId="5C3D9137"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50-51 – Q</w:t>
            </w:r>
          </w:p>
          <w:p w14:paraId="40F8D1DB"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Bytes 52-55: T12</w:t>
            </w:r>
          </w:p>
          <w:p w14:paraId="2497A776"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52-53 I</w:t>
            </w:r>
          </w:p>
          <w:p w14:paraId="690018BB"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54-55: Q</w:t>
            </w:r>
          </w:p>
          <w:p w14:paraId="43C1A6FC"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Bytes 56-59: T13</w:t>
            </w:r>
          </w:p>
          <w:p w14:paraId="772FDE58"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56-57: I</w:t>
            </w:r>
          </w:p>
          <w:p w14:paraId="0271DD25"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58-59: Q</w:t>
            </w:r>
          </w:p>
          <w:p w14:paraId="653D7BA1"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Bytes 44-47: T14</w:t>
            </w:r>
          </w:p>
          <w:p w14:paraId="02BCA942"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60-61: I</w:t>
            </w:r>
          </w:p>
          <w:p w14:paraId="1AB60453"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ab/>
              <w:t>Byte 62-63: Q</w:t>
            </w:r>
          </w:p>
        </w:tc>
        <w:tc>
          <w:tcPr>
            <w:tcW w:w="1800" w:type="dxa"/>
          </w:tcPr>
          <w:p w14:paraId="53D0923C"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lastRenderedPageBreak/>
              <w:t>T11, T12,…are the coefficients.</w:t>
            </w:r>
          </w:p>
          <w:p w14:paraId="0386ED7B"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6A512773"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1, Tx2… are the Output.</w:t>
            </w:r>
          </w:p>
          <w:p w14:paraId="46636794"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6E897BD1"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_port1, Tx_port2… are the CPRI Inputs</w:t>
            </w:r>
          </w:p>
          <w:p w14:paraId="2B600613"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p>
          <w:p w14:paraId="1DD5D834"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p>
        </w:tc>
        <w:tc>
          <w:tcPr>
            <w:tcW w:w="1766" w:type="dxa"/>
          </w:tcPr>
          <w:p w14:paraId="2FD3F971"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N/A</w:t>
            </w:r>
          </w:p>
        </w:tc>
      </w:tr>
      <w:tr w:rsidR="008B48AD" w:rsidRPr="00990914" w14:paraId="438E7541"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2F8D5832" w14:textId="77777777" w:rsidR="008B48AD" w:rsidRPr="00990914" w:rsidRDefault="008B48AD" w:rsidP="008B48AD">
            <w:pPr>
              <w:rPr>
                <w:sz w:val="24"/>
                <w:szCs w:val="24"/>
              </w:rPr>
            </w:pPr>
            <w:r w:rsidRPr="00990914">
              <w:rPr>
                <w:sz w:val="24"/>
                <w:szCs w:val="24"/>
              </w:rPr>
              <w:t>11</w:t>
            </w:r>
          </w:p>
        </w:tc>
        <w:tc>
          <w:tcPr>
            <w:tcW w:w="1040" w:type="dxa"/>
          </w:tcPr>
          <w:p w14:paraId="5C7D53E6"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 xml:space="preserve">64 </w:t>
            </w:r>
            <w:r w:rsidRPr="00990914">
              <w:rPr>
                <w:color w:val="FF0000"/>
                <w:sz w:val="24"/>
                <w:szCs w:val="24"/>
              </w:rPr>
              <w:t>(divide in 4x16 registers)</w:t>
            </w:r>
          </w:p>
        </w:tc>
        <w:tc>
          <w:tcPr>
            <w:tcW w:w="4321" w:type="dxa"/>
          </w:tcPr>
          <w:p w14:paraId="4F08814F"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 xml:space="preserve">RxOutput: </w:t>
            </w:r>
          </w:p>
          <w:p w14:paraId="14559CFA"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xPort1: Bytes 0-15</w:t>
            </w:r>
          </w:p>
          <w:p w14:paraId="3373DE2A"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 xml:space="preserve">Bytes 0-3: R11 </w:t>
            </w:r>
          </w:p>
          <w:p w14:paraId="7F1EC5B3"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0-1 – I</w:t>
            </w:r>
          </w:p>
          <w:p w14:paraId="5A935910"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2-3 – Q</w:t>
            </w:r>
          </w:p>
          <w:p w14:paraId="61CCB086"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Bytes 4-7: R12</w:t>
            </w:r>
          </w:p>
          <w:p w14:paraId="049CEC3C"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4-5: I</w:t>
            </w:r>
          </w:p>
          <w:p w14:paraId="131F6E53"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6-7: Q</w:t>
            </w:r>
          </w:p>
          <w:p w14:paraId="37D8264B"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Bytes 8-11: R13</w:t>
            </w:r>
          </w:p>
          <w:p w14:paraId="7A41D14D"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8-9: I</w:t>
            </w:r>
          </w:p>
          <w:p w14:paraId="4A0770CE"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10-11: Q</w:t>
            </w:r>
          </w:p>
          <w:p w14:paraId="1A7F762A"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Bytes 12-15: R14</w:t>
            </w:r>
          </w:p>
          <w:p w14:paraId="26E4EF3E"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12-13: I</w:t>
            </w:r>
          </w:p>
          <w:p w14:paraId="37BAEA07"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14-15: Q</w:t>
            </w:r>
          </w:p>
          <w:p w14:paraId="18B0D37B"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p w14:paraId="52ADCD5B"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xPort2: Bytes 16-31</w:t>
            </w:r>
          </w:p>
          <w:p w14:paraId="70ABF452"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 xml:space="preserve">Bytes 16-19: R21 </w:t>
            </w:r>
          </w:p>
          <w:p w14:paraId="0FC8ECF2"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16-17 – I</w:t>
            </w:r>
          </w:p>
          <w:p w14:paraId="2A36BCD5"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18-19 – Q</w:t>
            </w:r>
          </w:p>
          <w:p w14:paraId="10F704B5"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Bytes 20-23: R22</w:t>
            </w:r>
          </w:p>
          <w:p w14:paraId="6F7C589C"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20-21 I</w:t>
            </w:r>
          </w:p>
          <w:p w14:paraId="1060561B"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21-23: Q</w:t>
            </w:r>
          </w:p>
          <w:p w14:paraId="5AD3FFFB"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lastRenderedPageBreak/>
              <w:t>Bytes 24-27: R33</w:t>
            </w:r>
          </w:p>
          <w:p w14:paraId="1210268A"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24-25: I</w:t>
            </w:r>
          </w:p>
          <w:p w14:paraId="10A33442"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26-27: Q</w:t>
            </w:r>
          </w:p>
          <w:p w14:paraId="60187D53"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Bytes 28-31: R44</w:t>
            </w:r>
          </w:p>
          <w:p w14:paraId="268CBF95"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28-29: I</w:t>
            </w:r>
          </w:p>
          <w:p w14:paraId="009E7639"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30-31: Q</w:t>
            </w:r>
          </w:p>
          <w:p w14:paraId="5A2A19EF"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p w14:paraId="1C31CCA1"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xPort3: Bytes 32-47</w:t>
            </w:r>
          </w:p>
          <w:p w14:paraId="3D840385"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 xml:space="preserve">Bytes 32-35: R31 </w:t>
            </w:r>
          </w:p>
          <w:p w14:paraId="0C87E6A7"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32-33 – I</w:t>
            </w:r>
          </w:p>
          <w:p w14:paraId="54A84645"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34-35 – Q</w:t>
            </w:r>
          </w:p>
          <w:p w14:paraId="569CA858"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Bytes 36-39: R32</w:t>
            </w:r>
          </w:p>
          <w:p w14:paraId="52F32BA8"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36-37 I</w:t>
            </w:r>
          </w:p>
          <w:p w14:paraId="55DEB741"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38-39: Q</w:t>
            </w:r>
          </w:p>
          <w:p w14:paraId="5C290FAE"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Bytes 40-43: R33</w:t>
            </w:r>
          </w:p>
          <w:p w14:paraId="2E4B6299"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40-41: I</w:t>
            </w:r>
          </w:p>
          <w:p w14:paraId="1D126000"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42-43: Q</w:t>
            </w:r>
          </w:p>
          <w:p w14:paraId="64F9A05D"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Bytes 44-47: R34</w:t>
            </w:r>
          </w:p>
          <w:p w14:paraId="5789EABF"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44-45: I</w:t>
            </w:r>
          </w:p>
          <w:p w14:paraId="60FF8EDB"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46-47: Q</w:t>
            </w:r>
          </w:p>
          <w:p w14:paraId="47184FDC"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p w14:paraId="0ABC7EC5"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xPort4: Bytes 48-63</w:t>
            </w:r>
          </w:p>
          <w:p w14:paraId="7C5808DB"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 xml:space="preserve">Bytes 48-51: R41 </w:t>
            </w:r>
          </w:p>
          <w:p w14:paraId="5858A9BA"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48-49 – I</w:t>
            </w:r>
          </w:p>
          <w:p w14:paraId="5C741B43"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50-51 – Q</w:t>
            </w:r>
          </w:p>
          <w:p w14:paraId="6D46B93F"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Bytes 52-55: R42</w:t>
            </w:r>
          </w:p>
          <w:p w14:paraId="4D3D92E8"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52-53 I</w:t>
            </w:r>
          </w:p>
          <w:p w14:paraId="4E39B336"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54-55: Q</w:t>
            </w:r>
          </w:p>
          <w:p w14:paraId="169CEBCC"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Bytes 56-59: R43</w:t>
            </w:r>
          </w:p>
          <w:p w14:paraId="1D0EA809"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56-57: I</w:t>
            </w:r>
          </w:p>
          <w:p w14:paraId="56511A37"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58-59: Q</w:t>
            </w:r>
          </w:p>
          <w:p w14:paraId="00678B9F"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Bytes 60-63: R44</w:t>
            </w:r>
          </w:p>
          <w:p w14:paraId="1F640BDC"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60-61: I</w:t>
            </w:r>
          </w:p>
          <w:p w14:paraId="5C27BA22" w14:textId="77777777" w:rsidR="008B48AD" w:rsidRPr="00990914" w:rsidRDefault="008B48AD" w:rsidP="008B48AD">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ab/>
              <w:t>Byte 62-63: Q</w:t>
            </w:r>
          </w:p>
        </w:tc>
        <w:tc>
          <w:tcPr>
            <w:tcW w:w="1800" w:type="dxa"/>
          </w:tcPr>
          <w:p w14:paraId="7B1C8FF3"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c>
          <w:tcPr>
            <w:tcW w:w="1766" w:type="dxa"/>
          </w:tcPr>
          <w:p w14:paraId="11CB692C"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N/A</w:t>
            </w:r>
          </w:p>
        </w:tc>
      </w:tr>
    </w:tbl>
    <w:p w14:paraId="4B352843" w14:textId="77777777" w:rsidR="008B48AD" w:rsidRPr="00990914" w:rsidRDefault="008B48AD" w:rsidP="008B48AD">
      <w:pPr>
        <w:spacing w:after="160" w:line="259" w:lineRule="auto"/>
        <w:rPr>
          <w:sz w:val="36"/>
          <w:szCs w:val="36"/>
        </w:rPr>
      </w:pPr>
    </w:p>
    <w:p w14:paraId="51567086" w14:textId="77777777" w:rsidR="008B48AD" w:rsidRPr="00990914" w:rsidRDefault="008B48AD" w:rsidP="008B48AD">
      <w:pPr>
        <w:pStyle w:val="ListParagraph"/>
        <w:tabs>
          <w:tab w:val="left" w:pos="9360"/>
        </w:tabs>
        <w:ind w:left="0"/>
      </w:pPr>
      <w:r w:rsidRPr="00990914">
        <w:t>Following is how the coefficients are multiplied with the CPRI input ports to:</w:t>
      </w:r>
    </w:p>
    <w:p w14:paraId="7C27AAE1" w14:textId="77777777" w:rsidR="008B48AD" w:rsidRPr="00990914" w:rsidRDefault="008B48AD" w:rsidP="008B48AD">
      <w:pPr>
        <w:pStyle w:val="ListParagraph"/>
        <w:numPr>
          <w:ilvl w:val="0"/>
          <w:numId w:val="24"/>
        </w:numPr>
        <w:spacing w:after="160" w:line="259" w:lineRule="auto"/>
      </w:pPr>
      <w:r w:rsidRPr="00990914">
        <w:t>Get the sync channels in the right beam</w:t>
      </w:r>
    </w:p>
    <w:p w14:paraId="18D370A7" w14:textId="77777777" w:rsidR="008B48AD" w:rsidRPr="00990914" w:rsidRDefault="008B48AD" w:rsidP="008B48AD">
      <w:pPr>
        <w:pStyle w:val="ListParagraph"/>
        <w:numPr>
          <w:ilvl w:val="0"/>
          <w:numId w:val="24"/>
        </w:numPr>
        <w:spacing w:after="160" w:line="259" w:lineRule="auto"/>
      </w:pPr>
      <w:r w:rsidRPr="00990914">
        <w:t>To support all MIMO combinations</w:t>
      </w:r>
    </w:p>
    <w:p w14:paraId="02957457" w14:textId="77777777" w:rsidR="008B48AD" w:rsidRPr="00990914" w:rsidRDefault="008B48AD" w:rsidP="008B48AD">
      <w:pPr>
        <w:pStyle w:val="ListParagraph"/>
      </w:pPr>
    </w:p>
    <w:p w14:paraId="3A9CCD87" w14:textId="77777777" w:rsidR="008B48AD" w:rsidRPr="00990914" w:rsidRDefault="008B48AD" w:rsidP="008B48AD">
      <w:pPr>
        <w:pStyle w:val="ListParagraph"/>
      </w:pPr>
      <w:r w:rsidRPr="00990914">
        <w:t>Tx1</w:t>
      </w:r>
      <w:r w:rsidRPr="00990914">
        <w:tab/>
      </w:r>
      <w:r w:rsidRPr="00990914">
        <w:tab/>
        <w:t>T11, T12, T13, T14</w:t>
      </w:r>
      <w:r w:rsidRPr="00990914">
        <w:tab/>
      </w:r>
      <w:r w:rsidRPr="00990914">
        <w:tab/>
        <w:t>Tx_Port1</w:t>
      </w:r>
    </w:p>
    <w:p w14:paraId="2C85760F" w14:textId="77777777" w:rsidR="008B48AD" w:rsidRPr="00990914" w:rsidRDefault="008B48AD" w:rsidP="008B48AD">
      <w:pPr>
        <w:pStyle w:val="ListParagraph"/>
      </w:pPr>
      <w:r w:rsidRPr="00990914">
        <w:t xml:space="preserve">Tx2 </w:t>
      </w:r>
      <w:r w:rsidRPr="00990914">
        <w:tab/>
      </w:r>
      <w:r w:rsidRPr="00990914">
        <w:tab/>
        <w:t>T21, T22, T23, T24</w:t>
      </w:r>
      <w:r w:rsidRPr="00990914">
        <w:tab/>
      </w:r>
      <w:r w:rsidRPr="00990914">
        <w:tab/>
        <w:t>Tx_Port2</w:t>
      </w:r>
    </w:p>
    <w:p w14:paraId="170EE8E8" w14:textId="77777777" w:rsidR="008B48AD" w:rsidRPr="00990914" w:rsidRDefault="008B48AD" w:rsidP="008B48AD">
      <w:pPr>
        <w:pStyle w:val="ListParagraph"/>
        <w:ind w:firstLine="720"/>
      </w:pPr>
      <w:r w:rsidRPr="00990914">
        <w:t>=</w:t>
      </w:r>
      <w:r w:rsidRPr="00990914">
        <w:tab/>
      </w:r>
      <w:r w:rsidRPr="00990914">
        <w:tab/>
      </w:r>
      <w:r w:rsidRPr="00990914">
        <w:tab/>
      </w:r>
      <w:r w:rsidRPr="00990914">
        <w:tab/>
        <w:t xml:space="preserve">* </w:t>
      </w:r>
      <w:r w:rsidRPr="00990914">
        <w:tab/>
      </w:r>
    </w:p>
    <w:p w14:paraId="3209BC63" w14:textId="77777777" w:rsidR="008B48AD" w:rsidRPr="00990914" w:rsidRDefault="008B48AD" w:rsidP="008B48AD">
      <w:pPr>
        <w:pStyle w:val="ListParagraph"/>
      </w:pPr>
      <w:r w:rsidRPr="00990914">
        <w:t xml:space="preserve">Tx3 </w:t>
      </w:r>
      <w:r w:rsidRPr="00990914">
        <w:tab/>
      </w:r>
      <w:r w:rsidRPr="00990914">
        <w:tab/>
        <w:t>T31, T32, T33, T34</w:t>
      </w:r>
      <w:r w:rsidRPr="00990914">
        <w:tab/>
      </w:r>
      <w:r w:rsidRPr="00990914">
        <w:tab/>
        <w:t>Tx_Port3</w:t>
      </w:r>
    </w:p>
    <w:p w14:paraId="3A8CECF8" w14:textId="77777777" w:rsidR="008B48AD" w:rsidRPr="00990914" w:rsidRDefault="008B48AD" w:rsidP="008B48AD">
      <w:pPr>
        <w:pStyle w:val="ListParagraph"/>
      </w:pPr>
      <w:r w:rsidRPr="00990914">
        <w:t>Tx4</w:t>
      </w:r>
      <w:r w:rsidRPr="00990914">
        <w:tab/>
      </w:r>
      <w:r w:rsidRPr="00990914">
        <w:tab/>
        <w:t>T41, T42, T43, T44</w:t>
      </w:r>
      <w:r w:rsidRPr="00990914">
        <w:tab/>
      </w:r>
      <w:r w:rsidRPr="00990914">
        <w:tab/>
        <w:t>Tx_Port4</w:t>
      </w:r>
    </w:p>
    <w:p w14:paraId="4B6BB91D" w14:textId="77777777" w:rsidR="008B48AD" w:rsidRPr="00990914" w:rsidRDefault="008B48AD" w:rsidP="008B48AD">
      <w:pPr>
        <w:pStyle w:val="ListParagraph"/>
      </w:pPr>
    </w:p>
    <w:p w14:paraId="7EA97143" w14:textId="77777777" w:rsidR="008B48AD" w:rsidRPr="00990914" w:rsidRDefault="008B48AD" w:rsidP="008B48AD">
      <w:pPr>
        <w:pStyle w:val="ListParagraph"/>
      </w:pPr>
    </w:p>
    <w:p w14:paraId="456B0E7A" w14:textId="77777777" w:rsidR="008B48AD" w:rsidRPr="00990914" w:rsidRDefault="008B48AD" w:rsidP="008B48AD">
      <w:pPr>
        <w:pStyle w:val="ListParagraph"/>
        <w:numPr>
          <w:ilvl w:val="0"/>
          <w:numId w:val="23"/>
        </w:numPr>
        <w:spacing w:after="160" w:line="259" w:lineRule="auto"/>
      </w:pPr>
      <w:r w:rsidRPr="00990914">
        <w:lastRenderedPageBreak/>
        <w:t>Note: Matrix based mapping on Tx with most flexibility</w:t>
      </w:r>
    </w:p>
    <w:p w14:paraId="371730F8" w14:textId="77777777" w:rsidR="008B48AD" w:rsidRPr="00990914" w:rsidRDefault="008B48AD" w:rsidP="008B48AD">
      <w:pPr>
        <w:pStyle w:val="ListParagraph"/>
        <w:numPr>
          <w:ilvl w:val="0"/>
          <w:numId w:val="23"/>
        </w:numPr>
        <w:spacing w:after="160" w:line="259" w:lineRule="auto"/>
      </w:pPr>
      <w:r w:rsidRPr="00990914">
        <w:t>Using Ports for CPRI and Tx and Rx are our chain</w:t>
      </w:r>
    </w:p>
    <w:p w14:paraId="0FBE5AFC" w14:textId="77777777" w:rsidR="008B48AD" w:rsidRPr="00990914" w:rsidRDefault="008B48AD" w:rsidP="008B48AD">
      <w:pPr>
        <w:spacing w:after="160" w:line="259" w:lineRule="auto"/>
      </w:pPr>
    </w:p>
    <w:p w14:paraId="3C021F32" w14:textId="77777777" w:rsidR="00D25FF3" w:rsidRPr="00990914" w:rsidRDefault="00D25FF3">
      <w:pPr>
        <w:rPr>
          <w:rFonts w:asciiTheme="majorHAnsi" w:eastAsiaTheme="majorEastAsia" w:hAnsiTheme="majorHAnsi" w:cstheme="majorBidi"/>
          <w:color w:val="146C8B" w:themeColor="accent1" w:themeShade="7F"/>
          <w:sz w:val="24"/>
          <w:szCs w:val="24"/>
        </w:rPr>
      </w:pPr>
      <w:r w:rsidRPr="00990914">
        <w:br w:type="page"/>
      </w:r>
    </w:p>
    <w:p w14:paraId="14B53491" w14:textId="73310E65" w:rsidR="008B48AD" w:rsidRPr="00990914" w:rsidRDefault="008B48AD" w:rsidP="00D25FF3">
      <w:pPr>
        <w:pStyle w:val="Heading3"/>
      </w:pPr>
      <w:bookmarkStart w:id="110" w:name="_Toc442797843"/>
      <w:r w:rsidRPr="00990914">
        <w:lastRenderedPageBreak/>
        <w:t>Response</w:t>
      </w:r>
      <w:bookmarkEnd w:id="110"/>
    </w:p>
    <w:p w14:paraId="06AE48F0" w14:textId="77777777" w:rsidR="008B48AD" w:rsidRPr="00990914" w:rsidRDefault="008B48AD" w:rsidP="008B48AD">
      <w:pPr>
        <w:spacing w:before="240" w:after="120"/>
        <w:rPr>
          <w:rFonts w:ascii="Verdana" w:hAnsi="Verdana"/>
        </w:rPr>
      </w:pPr>
      <w:r w:rsidRPr="00990914">
        <w:rPr>
          <w:rFonts w:ascii="Verdana" w:hAnsi="Verdana"/>
        </w:rPr>
        <w:t>Size of the Message (Fixed/Variable): Fixed</w:t>
      </w:r>
    </w:p>
    <w:p w14:paraId="6730E3BF" w14:textId="77777777" w:rsidR="008B48AD" w:rsidRPr="00990914" w:rsidRDefault="008B48AD" w:rsidP="008B48AD">
      <w:pPr>
        <w:spacing w:after="160" w:line="259" w:lineRule="auto"/>
      </w:pPr>
    </w:p>
    <w:tbl>
      <w:tblPr>
        <w:tblStyle w:val="GridTable4-Accent1"/>
        <w:tblW w:w="9861" w:type="dxa"/>
        <w:tblLayout w:type="fixed"/>
        <w:tblLook w:val="04A0" w:firstRow="1" w:lastRow="0" w:firstColumn="1" w:lastColumn="0" w:noHBand="0" w:noVBand="1"/>
      </w:tblPr>
      <w:tblGrid>
        <w:gridCol w:w="934"/>
        <w:gridCol w:w="1040"/>
        <w:gridCol w:w="4321"/>
        <w:gridCol w:w="1800"/>
        <w:gridCol w:w="1766"/>
      </w:tblGrid>
      <w:tr w:rsidR="008B48AD" w:rsidRPr="00990914" w14:paraId="738EDE0F" w14:textId="77777777" w:rsidTr="008B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599DF7F1" w14:textId="77777777" w:rsidR="008B48AD" w:rsidRPr="00990914" w:rsidRDefault="008B48AD" w:rsidP="008B48AD">
            <w:pPr>
              <w:rPr>
                <w:sz w:val="28"/>
              </w:rPr>
            </w:pPr>
            <w:r w:rsidRPr="00990914">
              <w:rPr>
                <w:sz w:val="28"/>
              </w:rPr>
              <w:t>Byte Offset</w:t>
            </w:r>
          </w:p>
        </w:tc>
        <w:tc>
          <w:tcPr>
            <w:tcW w:w="1040" w:type="dxa"/>
          </w:tcPr>
          <w:p w14:paraId="1C3DC56D"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321" w:type="dxa"/>
          </w:tcPr>
          <w:p w14:paraId="08CB9728"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800" w:type="dxa"/>
          </w:tcPr>
          <w:p w14:paraId="0572819F"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766" w:type="dxa"/>
          </w:tcPr>
          <w:p w14:paraId="14E36B0F" w14:textId="77777777" w:rsidR="008B48AD" w:rsidRPr="00990914" w:rsidRDefault="008B48AD" w:rsidP="008B48AD">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8B48AD" w:rsidRPr="00990914" w14:paraId="4E98B169"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4AE9EDD2" w14:textId="77777777" w:rsidR="008B48AD" w:rsidRPr="00990914" w:rsidRDefault="008B48AD" w:rsidP="008B48AD">
            <w:pPr>
              <w:rPr>
                <w:sz w:val="24"/>
                <w:szCs w:val="24"/>
              </w:rPr>
            </w:pPr>
            <w:r w:rsidRPr="00990914">
              <w:rPr>
                <w:sz w:val="24"/>
                <w:szCs w:val="24"/>
              </w:rPr>
              <w:t>0</w:t>
            </w:r>
          </w:p>
        </w:tc>
        <w:tc>
          <w:tcPr>
            <w:tcW w:w="1040" w:type="dxa"/>
          </w:tcPr>
          <w:p w14:paraId="0B555B3F"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649A3E13"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800" w:type="dxa"/>
          </w:tcPr>
          <w:p w14:paraId="0C4C55F8"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766" w:type="dxa"/>
          </w:tcPr>
          <w:p w14:paraId="678AB042"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ap Data Layer To Beam Response</w:t>
            </w:r>
          </w:p>
        </w:tc>
      </w:tr>
      <w:tr w:rsidR="008B48AD" w:rsidRPr="00990914" w14:paraId="536ED912" w14:textId="77777777" w:rsidTr="008B48AD">
        <w:tc>
          <w:tcPr>
            <w:cnfStyle w:val="001000000000" w:firstRow="0" w:lastRow="0" w:firstColumn="1" w:lastColumn="0" w:oddVBand="0" w:evenVBand="0" w:oddHBand="0" w:evenHBand="0" w:firstRowFirstColumn="0" w:firstRowLastColumn="0" w:lastRowFirstColumn="0" w:lastRowLastColumn="0"/>
            <w:tcW w:w="934" w:type="dxa"/>
          </w:tcPr>
          <w:p w14:paraId="52DAF664" w14:textId="77777777" w:rsidR="008B48AD" w:rsidRPr="00990914" w:rsidRDefault="008B48AD" w:rsidP="008B48AD">
            <w:pPr>
              <w:rPr>
                <w:sz w:val="24"/>
                <w:szCs w:val="24"/>
              </w:rPr>
            </w:pPr>
            <w:r w:rsidRPr="00990914">
              <w:rPr>
                <w:sz w:val="24"/>
                <w:szCs w:val="24"/>
              </w:rPr>
              <w:t>1</w:t>
            </w:r>
          </w:p>
        </w:tc>
        <w:tc>
          <w:tcPr>
            <w:tcW w:w="1040" w:type="dxa"/>
          </w:tcPr>
          <w:p w14:paraId="352B2DB9"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321" w:type="dxa"/>
          </w:tcPr>
          <w:p w14:paraId="5485F26A"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Data Length</w:t>
            </w:r>
          </w:p>
        </w:tc>
        <w:tc>
          <w:tcPr>
            <w:tcW w:w="1800" w:type="dxa"/>
          </w:tcPr>
          <w:p w14:paraId="31B1AF0A"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 being sent</w:t>
            </w:r>
          </w:p>
        </w:tc>
        <w:tc>
          <w:tcPr>
            <w:tcW w:w="1766" w:type="dxa"/>
          </w:tcPr>
          <w:p w14:paraId="0894E701" w14:textId="77777777" w:rsidR="008B48AD" w:rsidRPr="00990914" w:rsidRDefault="008B48AD" w:rsidP="008B48AD">
            <w:pPr>
              <w:cnfStyle w:val="000000000000" w:firstRow="0" w:lastRow="0" w:firstColumn="0" w:lastColumn="0" w:oddVBand="0" w:evenVBand="0" w:oddHBand="0" w:evenHBand="0" w:firstRowFirstColumn="0" w:firstRowLastColumn="0" w:lastRowFirstColumn="0" w:lastRowLastColumn="0"/>
              <w:rPr>
                <w:sz w:val="24"/>
                <w:szCs w:val="24"/>
              </w:rPr>
            </w:pPr>
          </w:p>
        </w:tc>
      </w:tr>
      <w:tr w:rsidR="008B48AD" w:rsidRPr="00990914" w14:paraId="7359A41E" w14:textId="77777777" w:rsidTr="008B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5E8A5ADC" w14:textId="77777777" w:rsidR="008B48AD" w:rsidRPr="00990914" w:rsidRDefault="008B48AD" w:rsidP="008B48AD">
            <w:pPr>
              <w:rPr>
                <w:sz w:val="24"/>
                <w:szCs w:val="24"/>
              </w:rPr>
            </w:pPr>
            <w:r w:rsidRPr="00990914">
              <w:rPr>
                <w:sz w:val="24"/>
                <w:szCs w:val="24"/>
              </w:rPr>
              <w:t>19</w:t>
            </w:r>
          </w:p>
        </w:tc>
        <w:tc>
          <w:tcPr>
            <w:tcW w:w="1040" w:type="dxa"/>
          </w:tcPr>
          <w:p w14:paraId="7CCC8328"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4CD0A28C"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pPr>
            <w:r w:rsidRPr="00990914">
              <w:t>Success (1 byte):</w:t>
            </w:r>
          </w:p>
          <w:p w14:paraId="7AF8A900"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pPr>
            <w:r w:rsidRPr="00990914">
              <w:t xml:space="preserve">SuccessTx1  </w:t>
            </w:r>
            <w:r w:rsidRPr="00990914">
              <w:tab/>
              <w:t>bit 0</w:t>
            </w:r>
            <w:r w:rsidRPr="00990914">
              <w:tab/>
            </w:r>
          </w:p>
          <w:p w14:paraId="30786487"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pPr>
            <w:r w:rsidRPr="00990914">
              <w:t xml:space="preserve">SuccessTx2 </w:t>
            </w:r>
            <w:r w:rsidRPr="00990914">
              <w:tab/>
              <w:t xml:space="preserve">bit 1 </w:t>
            </w:r>
            <w:r w:rsidRPr="00990914">
              <w:tab/>
            </w:r>
          </w:p>
          <w:p w14:paraId="15B56EE1"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pPr>
            <w:r w:rsidRPr="00990914">
              <w:t xml:space="preserve">SuccessTx3 </w:t>
            </w:r>
            <w:r w:rsidRPr="00990914">
              <w:tab/>
              <w:t xml:space="preserve">bit 2 </w:t>
            </w:r>
            <w:r w:rsidRPr="00990914">
              <w:tab/>
            </w:r>
          </w:p>
          <w:p w14:paraId="6C6B6D6D"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pPr>
            <w:r w:rsidRPr="00990914">
              <w:t xml:space="preserve">SuccessTx4 </w:t>
            </w:r>
            <w:r w:rsidRPr="00990914">
              <w:tab/>
              <w:t xml:space="preserve">bit 3 </w:t>
            </w:r>
            <w:r w:rsidRPr="00990914">
              <w:tab/>
            </w:r>
          </w:p>
          <w:p w14:paraId="7051D792"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pPr>
            <w:r w:rsidRPr="00990914">
              <w:t xml:space="preserve">SuccessRx1 </w:t>
            </w:r>
            <w:r w:rsidRPr="00990914">
              <w:tab/>
              <w:t xml:space="preserve">bit 4 </w:t>
            </w:r>
            <w:r w:rsidRPr="00990914">
              <w:tab/>
            </w:r>
          </w:p>
          <w:p w14:paraId="0EC7E850"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pPr>
            <w:r w:rsidRPr="00990914">
              <w:t xml:space="preserve">SuccessRx2 </w:t>
            </w:r>
            <w:r w:rsidRPr="00990914">
              <w:tab/>
              <w:t xml:space="preserve">bit 5 </w:t>
            </w:r>
            <w:r w:rsidRPr="00990914">
              <w:tab/>
            </w:r>
          </w:p>
          <w:p w14:paraId="26280AAC"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pPr>
            <w:r w:rsidRPr="00990914">
              <w:t xml:space="preserve">SuccessRx3 </w:t>
            </w:r>
            <w:r w:rsidRPr="00990914">
              <w:tab/>
              <w:t xml:space="preserve">bit 6 </w:t>
            </w:r>
            <w:r w:rsidRPr="00990914">
              <w:tab/>
            </w:r>
          </w:p>
          <w:p w14:paraId="692E3881" w14:textId="77777777" w:rsidR="008B48AD" w:rsidRPr="00990914" w:rsidRDefault="008B48AD" w:rsidP="008B48AD">
            <w:pPr>
              <w:pStyle w:val="ListParagraph"/>
              <w:cnfStyle w:val="000000100000" w:firstRow="0" w:lastRow="0" w:firstColumn="0" w:lastColumn="0" w:oddVBand="0" w:evenVBand="0" w:oddHBand="1" w:evenHBand="0" w:firstRowFirstColumn="0" w:firstRowLastColumn="0" w:lastRowFirstColumn="0" w:lastRowLastColumn="0"/>
              <w:rPr>
                <w:sz w:val="24"/>
                <w:szCs w:val="24"/>
              </w:rPr>
            </w:pPr>
            <w:r w:rsidRPr="00990914">
              <w:t xml:space="preserve">SuccessRx4 </w:t>
            </w:r>
            <w:r w:rsidRPr="00990914">
              <w:tab/>
              <w:t xml:space="preserve">bit 7 </w:t>
            </w:r>
            <w:r w:rsidRPr="00990914">
              <w:tab/>
            </w:r>
          </w:p>
        </w:tc>
        <w:tc>
          <w:tcPr>
            <w:tcW w:w="1800" w:type="dxa"/>
          </w:tcPr>
          <w:p w14:paraId="2D3AACC4"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Success:0</w:t>
            </w:r>
          </w:p>
          <w:p w14:paraId="3F02B75E"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Failure:1</w:t>
            </w:r>
          </w:p>
        </w:tc>
        <w:tc>
          <w:tcPr>
            <w:tcW w:w="1766" w:type="dxa"/>
          </w:tcPr>
          <w:p w14:paraId="664154A8" w14:textId="77777777" w:rsidR="008B48AD" w:rsidRPr="00990914" w:rsidRDefault="008B48AD" w:rsidP="008B48AD">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N/A</w:t>
            </w:r>
          </w:p>
        </w:tc>
      </w:tr>
    </w:tbl>
    <w:p w14:paraId="50FA131A" w14:textId="77777777" w:rsidR="008B48AD" w:rsidRPr="00990914" w:rsidRDefault="008B48AD" w:rsidP="008B48AD">
      <w:pPr>
        <w:spacing w:after="160" w:line="259" w:lineRule="auto"/>
      </w:pPr>
    </w:p>
    <w:p w14:paraId="24BB9E32" w14:textId="77777777" w:rsidR="008B48AD" w:rsidRPr="00990914" w:rsidRDefault="008B48AD" w:rsidP="008B48AD">
      <w:pPr>
        <w:spacing w:after="160" w:line="259" w:lineRule="auto"/>
      </w:pPr>
    </w:p>
    <w:p w14:paraId="4CB09E28" w14:textId="77777777" w:rsidR="008B48AD" w:rsidRPr="00990914" w:rsidRDefault="008B48AD" w:rsidP="008B48AD">
      <w:pPr>
        <w:spacing w:after="160" w:line="259" w:lineRule="auto"/>
      </w:pPr>
    </w:p>
    <w:p w14:paraId="2EB05500" w14:textId="77777777" w:rsidR="008B48AD" w:rsidRPr="00990914" w:rsidRDefault="008B48AD" w:rsidP="008B48AD">
      <w:pPr>
        <w:spacing w:after="160" w:line="259" w:lineRule="auto"/>
      </w:pPr>
    </w:p>
    <w:p w14:paraId="3DB9AD21" w14:textId="77777777" w:rsidR="008B48AD" w:rsidRPr="00990914" w:rsidRDefault="008B48AD" w:rsidP="008B48AD">
      <w:pPr>
        <w:spacing w:after="160" w:line="259" w:lineRule="auto"/>
      </w:pPr>
    </w:p>
    <w:p w14:paraId="17339372" w14:textId="77777777" w:rsidR="008B48AD" w:rsidRPr="00990914" w:rsidRDefault="008B48AD" w:rsidP="008B48AD">
      <w:pPr>
        <w:spacing w:after="160" w:line="259" w:lineRule="auto"/>
      </w:pPr>
    </w:p>
    <w:p w14:paraId="30AC48B1" w14:textId="77777777" w:rsidR="008B48AD" w:rsidRPr="00990914" w:rsidRDefault="008B48AD" w:rsidP="008B48AD">
      <w:pPr>
        <w:spacing w:after="160" w:line="259" w:lineRule="auto"/>
      </w:pPr>
    </w:p>
    <w:p w14:paraId="5C6D84B1" w14:textId="77777777" w:rsidR="008B48AD" w:rsidRPr="00990914" w:rsidRDefault="008B48AD" w:rsidP="008B48AD">
      <w:pPr>
        <w:spacing w:after="160" w:line="259" w:lineRule="auto"/>
      </w:pPr>
    </w:p>
    <w:p w14:paraId="708864B2" w14:textId="77777777" w:rsidR="008B48AD" w:rsidRPr="00990914" w:rsidRDefault="008B48AD" w:rsidP="008B48AD">
      <w:pPr>
        <w:spacing w:after="160" w:line="259" w:lineRule="auto"/>
      </w:pPr>
    </w:p>
    <w:p w14:paraId="3B8BFE2B" w14:textId="77777777" w:rsidR="008B48AD" w:rsidRPr="00990914" w:rsidRDefault="008B48AD" w:rsidP="008B48AD">
      <w:pPr>
        <w:spacing w:after="160" w:line="259" w:lineRule="auto"/>
      </w:pPr>
    </w:p>
    <w:p w14:paraId="04A29B0E" w14:textId="77777777" w:rsidR="008B48AD" w:rsidRPr="00990914" w:rsidRDefault="008B48AD" w:rsidP="008B48AD">
      <w:pPr>
        <w:spacing w:after="160" w:line="259" w:lineRule="auto"/>
      </w:pPr>
    </w:p>
    <w:p w14:paraId="6D231CFC" w14:textId="77777777" w:rsidR="008B48AD" w:rsidRPr="00990914" w:rsidRDefault="008B48AD" w:rsidP="008B48AD">
      <w:pPr>
        <w:spacing w:after="160" w:line="259" w:lineRule="auto"/>
      </w:pPr>
    </w:p>
    <w:p w14:paraId="771BD286" w14:textId="77777777" w:rsidR="008B48AD" w:rsidRPr="00990914" w:rsidRDefault="008B48AD" w:rsidP="008B48AD">
      <w:pPr>
        <w:spacing w:after="160" w:line="259" w:lineRule="auto"/>
      </w:pPr>
    </w:p>
    <w:p w14:paraId="01685CF0" w14:textId="77777777" w:rsidR="008B48AD" w:rsidRPr="00990914" w:rsidRDefault="008B48AD" w:rsidP="008B48AD">
      <w:pPr>
        <w:spacing w:after="160" w:line="259" w:lineRule="auto"/>
      </w:pPr>
    </w:p>
    <w:p w14:paraId="1BC21937" w14:textId="77777777" w:rsidR="008B48AD" w:rsidRPr="00990914" w:rsidRDefault="008B48AD" w:rsidP="008B48AD">
      <w:pPr>
        <w:spacing w:after="160" w:line="259" w:lineRule="auto"/>
      </w:pPr>
    </w:p>
    <w:p w14:paraId="4317692D" w14:textId="77777777" w:rsidR="00D25FF3" w:rsidRPr="00990914" w:rsidRDefault="00D25FF3">
      <w:pPr>
        <w:rPr>
          <w:rFonts w:asciiTheme="majorHAnsi" w:eastAsiaTheme="majorEastAsia" w:hAnsiTheme="majorHAnsi" w:cstheme="majorBidi"/>
          <w:b/>
          <w:color w:val="1EA2D2" w:themeColor="accent1" w:themeShade="BF"/>
          <w:sz w:val="32"/>
          <w:szCs w:val="32"/>
        </w:rPr>
      </w:pPr>
      <w:r w:rsidRPr="00990914">
        <w:br w:type="page"/>
      </w:r>
    </w:p>
    <w:p w14:paraId="35128AFD" w14:textId="799FDFFE" w:rsidR="009A7939" w:rsidRPr="00990914" w:rsidRDefault="009A7939" w:rsidP="009A7939">
      <w:pPr>
        <w:pStyle w:val="Heading2"/>
      </w:pPr>
      <w:bookmarkStart w:id="111" w:name="_Toc442797844"/>
      <w:r w:rsidRPr="00990914">
        <w:lastRenderedPageBreak/>
        <w:t>PANEL_CAL_IQ</w:t>
      </w:r>
      <w:bookmarkEnd w:id="111"/>
    </w:p>
    <w:p w14:paraId="4888EE5A" w14:textId="236ACE86" w:rsidR="009A7939" w:rsidRPr="00990914" w:rsidRDefault="009A7939" w:rsidP="009A7939">
      <w:pPr>
        <w:pStyle w:val="Heading3"/>
      </w:pPr>
      <w:bookmarkStart w:id="112" w:name="_Toc442797845"/>
      <w:r w:rsidRPr="00990914">
        <w:t>Request</w:t>
      </w:r>
      <w:bookmarkEnd w:id="112"/>
    </w:p>
    <w:p w14:paraId="482CCD6F" w14:textId="77777777" w:rsidR="009A7939" w:rsidRPr="00990914" w:rsidRDefault="009A7939" w:rsidP="009A7939">
      <w:pPr>
        <w:spacing w:before="240" w:after="120"/>
        <w:rPr>
          <w:rFonts w:ascii="Verdana" w:hAnsi="Verdana"/>
          <w:sz w:val="20"/>
          <w:szCs w:val="20"/>
        </w:rPr>
      </w:pPr>
      <w:r w:rsidRPr="00990914">
        <w:rPr>
          <w:rFonts w:ascii="Verdana" w:hAnsi="Verdana"/>
          <w:sz w:val="20"/>
          <w:szCs w:val="20"/>
        </w:rPr>
        <w:t>Size of the Message (Fixed/Variable): Fixed</w:t>
      </w:r>
    </w:p>
    <w:p w14:paraId="79D1F3E3" w14:textId="77777777" w:rsidR="009A7939" w:rsidRPr="00990914" w:rsidRDefault="009A7939" w:rsidP="009A7939">
      <w:pPr>
        <w:rPr>
          <w:b/>
          <w:u w:val="single"/>
        </w:rPr>
      </w:pPr>
      <w:r w:rsidRPr="00990914">
        <w:rPr>
          <w:b/>
          <w:u w:val="single"/>
        </w:rPr>
        <w:t>Triggers:</w:t>
      </w:r>
    </w:p>
    <w:p w14:paraId="06864022" w14:textId="77777777" w:rsidR="009A7939" w:rsidRPr="00990914" w:rsidRDefault="009A7939" w:rsidP="009A7939">
      <w:pPr>
        <w:pStyle w:val="ListParagraph"/>
        <w:numPr>
          <w:ilvl w:val="0"/>
          <w:numId w:val="19"/>
        </w:numPr>
      </w:pPr>
      <w:r w:rsidRPr="00990914">
        <w:t>After Init Req/Rsp</w:t>
      </w:r>
    </w:p>
    <w:p w14:paraId="675704C8" w14:textId="77777777" w:rsidR="009A7939" w:rsidRPr="00990914" w:rsidRDefault="009A7939" w:rsidP="009A7939">
      <w:pPr>
        <w:pStyle w:val="ListParagraph"/>
        <w:numPr>
          <w:ilvl w:val="0"/>
          <w:numId w:val="19"/>
        </w:numPr>
      </w:pPr>
      <w:r w:rsidRPr="00990914">
        <w:t>Whenever the IF signal quality degrades</w:t>
      </w:r>
    </w:p>
    <w:p w14:paraId="105F61D9" w14:textId="77777777" w:rsidR="009A7939" w:rsidRPr="00990914" w:rsidRDefault="009A7939" w:rsidP="009A7939">
      <w:pPr>
        <w:pStyle w:val="ListParagraph"/>
        <w:numPr>
          <w:ilvl w:val="0"/>
          <w:numId w:val="19"/>
        </w:numPr>
      </w:pPr>
      <w:r w:rsidRPr="00990914">
        <w:t>Suppress the DC and the IF image</w:t>
      </w:r>
    </w:p>
    <w:tbl>
      <w:tblPr>
        <w:tblStyle w:val="GridTable4-Accent1"/>
        <w:tblW w:w="10345" w:type="dxa"/>
        <w:tblLayout w:type="fixed"/>
        <w:tblLook w:val="04A0" w:firstRow="1" w:lastRow="0" w:firstColumn="1" w:lastColumn="0" w:noHBand="0" w:noVBand="1"/>
      </w:tblPr>
      <w:tblGrid>
        <w:gridCol w:w="934"/>
        <w:gridCol w:w="1040"/>
        <w:gridCol w:w="4321"/>
        <w:gridCol w:w="1800"/>
        <w:gridCol w:w="2250"/>
      </w:tblGrid>
      <w:tr w:rsidR="009A7939" w:rsidRPr="00990914" w14:paraId="7EF91305" w14:textId="77777777" w:rsidTr="000B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3639789B" w14:textId="77777777" w:rsidR="009A7939" w:rsidRPr="00990914" w:rsidRDefault="009A7939" w:rsidP="000B3A4E">
            <w:pPr>
              <w:rPr>
                <w:sz w:val="28"/>
              </w:rPr>
            </w:pPr>
            <w:r w:rsidRPr="00990914">
              <w:rPr>
                <w:sz w:val="28"/>
              </w:rPr>
              <w:t>Byte Offset</w:t>
            </w:r>
          </w:p>
        </w:tc>
        <w:tc>
          <w:tcPr>
            <w:tcW w:w="1040" w:type="dxa"/>
          </w:tcPr>
          <w:p w14:paraId="55D4A3AE" w14:textId="77777777" w:rsidR="009A7939" w:rsidRPr="00990914" w:rsidRDefault="009A7939"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321" w:type="dxa"/>
          </w:tcPr>
          <w:p w14:paraId="59982E17" w14:textId="77777777" w:rsidR="009A7939" w:rsidRPr="00990914" w:rsidRDefault="009A7939"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800" w:type="dxa"/>
          </w:tcPr>
          <w:p w14:paraId="3E2D0711" w14:textId="77777777" w:rsidR="009A7939" w:rsidRPr="00990914" w:rsidRDefault="009A7939"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2250" w:type="dxa"/>
          </w:tcPr>
          <w:p w14:paraId="6074E16E" w14:textId="77777777" w:rsidR="009A7939" w:rsidRPr="00990914" w:rsidRDefault="009A7939"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9A7939" w:rsidRPr="00990914" w14:paraId="09CC8640" w14:textId="77777777" w:rsidTr="000B3A4E">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934" w:type="dxa"/>
          </w:tcPr>
          <w:p w14:paraId="345BB3C2" w14:textId="77777777" w:rsidR="009A7939" w:rsidRPr="00990914" w:rsidRDefault="009A7939" w:rsidP="000B3A4E">
            <w:pPr>
              <w:rPr>
                <w:sz w:val="24"/>
                <w:szCs w:val="24"/>
              </w:rPr>
            </w:pPr>
            <w:r w:rsidRPr="00990914">
              <w:rPr>
                <w:sz w:val="24"/>
                <w:szCs w:val="24"/>
              </w:rPr>
              <w:t>0</w:t>
            </w:r>
          </w:p>
        </w:tc>
        <w:tc>
          <w:tcPr>
            <w:tcW w:w="1040" w:type="dxa"/>
          </w:tcPr>
          <w:p w14:paraId="3D0BE694"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0C999216"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800" w:type="dxa"/>
          </w:tcPr>
          <w:p w14:paraId="7A86130E"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pPr>
            <w:r w:rsidRPr="00990914">
              <w:t>Type of message being sent</w:t>
            </w:r>
          </w:p>
        </w:tc>
        <w:tc>
          <w:tcPr>
            <w:tcW w:w="2250" w:type="dxa"/>
          </w:tcPr>
          <w:p w14:paraId="049601B7"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pPr>
            <w:r w:rsidRPr="00990914">
              <w:t>IQ Calibration request</w:t>
            </w:r>
          </w:p>
        </w:tc>
      </w:tr>
      <w:tr w:rsidR="009A7939" w:rsidRPr="00990914" w14:paraId="0BA85F54" w14:textId="77777777" w:rsidTr="000B3A4E">
        <w:trPr>
          <w:trHeight w:val="422"/>
        </w:trPr>
        <w:tc>
          <w:tcPr>
            <w:cnfStyle w:val="001000000000" w:firstRow="0" w:lastRow="0" w:firstColumn="1" w:lastColumn="0" w:oddVBand="0" w:evenVBand="0" w:oddHBand="0" w:evenHBand="0" w:firstRowFirstColumn="0" w:firstRowLastColumn="0" w:lastRowFirstColumn="0" w:lastRowLastColumn="0"/>
            <w:tcW w:w="934" w:type="dxa"/>
          </w:tcPr>
          <w:p w14:paraId="064704A5" w14:textId="77777777" w:rsidR="009A7939" w:rsidRPr="00990914" w:rsidRDefault="009A7939" w:rsidP="000B3A4E">
            <w:pPr>
              <w:rPr>
                <w:sz w:val="24"/>
                <w:szCs w:val="24"/>
              </w:rPr>
            </w:pPr>
            <w:r w:rsidRPr="00990914">
              <w:rPr>
                <w:sz w:val="24"/>
                <w:szCs w:val="24"/>
              </w:rPr>
              <w:t>1</w:t>
            </w:r>
          </w:p>
        </w:tc>
        <w:tc>
          <w:tcPr>
            <w:tcW w:w="1040" w:type="dxa"/>
          </w:tcPr>
          <w:p w14:paraId="6D89D4AD"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321" w:type="dxa"/>
          </w:tcPr>
          <w:p w14:paraId="5BB0ED87"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rPr>
                <w:sz w:val="24"/>
              </w:rPr>
            </w:pPr>
            <w:r w:rsidRPr="00990914">
              <w:rPr>
                <w:sz w:val="24"/>
              </w:rPr>
              <w:t xml:space="preserve">Length of data </w:t>
            </w:r>
          </w:p>
        </w:tc>
        <w:tc>
          <w:tcPr>
            <w:tcW w:w="1800" w:type="dxa"/>
          </w:tcPr>
          <w:p w14:paraId="2D953779"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pPr>
            <w:r w:rsidRPr="00990914">
              <w:t>Length of data being sent</w:t>
            </w:r>
          </w:p>
        </w:tc>
        <w:tc>
          <w:tcPr>
            <w:tcW w:w="2250" w:type="dxa"/>
          </w:tcPr>
          <w:p w14:paraId="507DF838"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pPr>
          </w:p>
        </w:tc>
      </w:tr>
      <w:tr w:rsidR="009A7939" w:rsidRPr="00990914" w14:paraId="7E29DC3C" w14:textId="77777777" w:rsidTr="000B3A4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4" w:type="dxa"/>
          </w:tcPr>
          <w:p w14:paraId="555DCAF8" w14:textId="77777777" w:rsidR="009A7939" w:rsidRPr="00990914" w:rsidRDefault="009A7939" w:rsidP="000B3A4E">
            <w:pPr>
              <w:rPr>
                <w:sz w:val="24"/>
                <w:szCs w:val="24"/>
              </w:rPr>
            </w:pPr>
            <w:r w:rsidRPr="00990914">
              <w:rPr>
                <w:sz w:val="24"/>
                <w:szCs w:val="24"/>
              </w:rPr>
              <w:t>3</w:t>
            </w:r>
          </w:p>
        </w:tc>
        <w:tc>
          <w:tcPr>
            <w:tcW w:w="1040" w:type="dxa"/>
          </w:tcPr>
          <w:p w14:paraId="0A406171"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62E6DB41"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Channels:</w:t>
            </w:r>
          </w:p>
          <w:p w14:paraId="4D763716" w14:textId="77777777" w:rsidR="009A7939" w:rsidRPr="00990914" w:rsidRDefault="009A7939" w:rsidP="000B3A4E">
            <w:pPr>
              <w:ind w:left="720"/>
              <w:cnfStyle w:val="000000100000" w:firstRow="0" w:lastRow="0" w:firstColumn="0" w:lastColumn="0" w:oddVBand="0" w:evenVBand="0" w:oddHBand="1" w:evenHBand="0" w:firstRowFirstColumn="0" w:firstRowLastColumn="0" w:lastRowFirstColumn="0" w:lastRowLastColumn="0"/>
              <w:rPr>
                <w:sz w:val="24"/>
              </w:rPr>
            </w:pPr>
            <w:r w:rsidRPr="00990914">
              <w:rPr>
                <w:sz w:val="24"/>
              </w:rPr>
              <w:t>Tx1: Bit 0</w:t>
            </w:r>
          </w:p>
          <w:p w14:paraId="4B2C251A" w14:textId="77777777" w:rsidR="009A7939" w:rsidRPr="00990914" w:rsidRDefault="009A7939" w:rsidP="000B3A4E">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2: Bit 1</w:t>
            </w:r>
          </w:p>
          <w:p w14:paraId="779835AD" w14:textId="77777777" w:rsidR="009A7939" w:rsidRPr="00990914" w:rsidRDefault="009A7939" w:rsidP="000B3A4E">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3: Bit 2</w:t>
            </w:r>
          </w:p>
          <w:p w14:paraId="255028E2" w14:textId="77777777" w:rsidR="009A7939" w:rsidRPr="00990914" w:rsidRDefault="009A7939" w:rsidP="000B3A4E">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4: Bit 3</w:t>
            </w:r>
          </w:p>
          <w:p w14:paraId="0F3D2379" w14:textId="77777777" w:rsidR="009A7939" w:rsidRPr="00990914" w:rsidRDefault="009A7939" w:rsidP="000B3A4E">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eserved: Bits 4-5</w:t>
            </w:r>
          </w:p>
          <w:p w14:paraId="3786835E" w14:textId="77777777" w:rsidR="009A7939" w:rsidRPr="00990914" w:rsidRDefault="009A7939" w:rsidP="000B3A4E">
            <w:pPr>
              <w:ind w:left="720"/>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x3: Bit 6</w:t>
            </w:r>
          </w:p>
          <w:p w14:paraId="3E6A7FA5" w14:textId="77777777" w:rsidR="009A7939" w:rsidRPr="00990914" w:rsidRDefault="009A7939" w:rsidP="000B3A4E">
            <w:pPr>
              <w:tabs>
                <w:tab w:val="left" w:pos="1005"/>
              </w:tabs>
              <w:cnfStyle w:val="000000100000" w:firstRow="0" w:lastRow="0" w:firstColumn="0" w:lastColumn="0" w:oddVBand="0" w:evenVBand="0" w:oddHBand="1" w:evenHBand="0" w:firstRowFirstColumn="0" w:firstRowLastColumn="0" w:lastRowFirstColumn="0" w:lastRowLastColumn="0"/>
            </w:pPr>
            <w:r w:rsidRPr="00990914">
              <w:rPr>
                <w:sz w:val="24"/>
                <w:szCs w:val="24"/>
              </w:rPr>
              <w:t xml:space="preserve">             Txx4: Bit 7</w:t>
            </w:r>
          </w:p>
        </w:tc>
        <w:tc>
          <w:tcPr>
            <w:tcW w:w="1800" w:type="dxa"/>
          </w:tcPr>
          <w:p w14:paraId="16AFB642"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pPr>
            <w:r w:rsidRPr="00990914">
              <w:t>0: Not selected, 1: Selected</w:t>
            </w:r>
          </w:p>
          <w:p w14:paraId="6DEFC93B"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pPr>
          </w:p>
        </w:tc>
        <w:tc>
          <w:tcPr>
            <w:tcW w:w="2250" w:type="dxa"/>
          </w:tcPr>
          <w:p w14:paraId="2307D2AC"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pPr>
          </w:p>
        </w:tc>
      </w:tr>
    </w:tbl>
    <w:p w14:paraId="26F2DC24" w14:textId="77777777" w:rsidR="009A7939" w:rsidRPr="00990914" w:rsidRDefault="009A7939" w:rsidP="009A7939"/>
    <w:p w14:paraId="4DF40BBF" w14:textId="77777777" w:rsidR="009A7939" w:rsidRPr="00990914" w:rsidRDefault="009A7939" w:rsidP="009A7939"/>
    <w:p w14:paraId="267380D8" w14:textId="77777777" w:rsidR="009A7939" w:rsidRPr="00990914" w:rsidRDefault="009A7939" w:rsidP="009A7939"/>
    <w:p w14:paraId="3822ABDF" w14:textId="77777777" w:rsidR="009A7939" w:rsidRPr="00990914" w:rsidRDefault="009A7939" w:rsidP="009A7939"/>
    <w:p w14:paraId="252855D7" w14:textId="77777777" w:rsidR="009A7939" w:rsidRPr="00990914" w:rsidRDefault="009A7939" w:rsidP="009A7939"/>
    <w:p w14:paraId="1771EC0E" w14:textId="77777777" w:rsidR="009A7939" w:rsidRPr="00990914" w:rsidRDefault="009A7939" w:rsidP="009A7939"/>
    <w:p w14:paraId="08798B7D" w14:textId="77777777" w:rsidR="009A7939" w:rsidRPr="00990914" w:rsidRDefault="009A7939" w:rsidP="009A7939"/>
    <w:p w14:paraId="39E8E8F1" w14:textId="77777777" w:rsidR="009A7939" w:rsidRPr="00990914" w:rsidRDefault="009A7939" w:rsidP="009A7939"/>
    <w:p w14:paraId="373D37AC" w14:textId="77777777" w:rsidR="009A7939" w:rsidRPr="00990914" w:rsidRDefault="009A7939" w:rsidP="009A7939"/>
    <w:p w14:paraId="428D9E52" w14:textId="77777777" w:rsidR="009A7939" w:rsidRPr="00990914" w:rsidRDefault="009A7939" w:rsidP="009A7939"/>
    <w:p w14:paraId="319FA455" w14:textId="0560FCDA" w:rsidR="009A7939" w:rsidRPr="00990914" w:rsidRDefault="009A7939" w:rsidP="009A7939">
      <w:pPr>
        <w:pStyle w:val="Heading3"/>
      </w:pPr>
      <w:bookmarkStart w:id="113" w:name="_Toc442797846"/>
      <w:r w:rsidRPr="00990914">
        <w:lastRenderedPageBreak/>
        <w:t>Response</w:t>
      </w:r>
      <w:bookmarkEnd w:id="113"/>
    </w:p>
    <w:p w14:paraId="54702938" w14:textId="77777777" w:rsidR="009A7939" w:rsidRPr="00990914" w:rsidRDefault="009A7939" w:rsidP="009A7939">
      <w:pPr>
        <w:spacing w:before="240" w:after="120"/>
        <w:rPr>
          <w:rFonts w:ascii="Verdana" w:hAnsi="Verdana"/>
          <w:sz w:val="20"/>
          <w:szCs w:val="20"/>
        </w:rPr>
      </w:pPr>
      <w:r w:rsidRPr="00990914">
        <w:rPr>
          <w:rFonts w:ascii="Verdana" w:hAnsi="Verdana"/>
          <w:sz w:val="20"/>
          <w:szCs w:val="20"/>
        </w:rPr>
        <w:t>Size of the Message (Fixed/Variable): Variable</w:t>
      </w:r>
    </w:p>
    <w:p w14:paraId="6DEA291A" w14:textId="77777777" w:rsidR="009A7939" w:rsidRPr="00990914" w:rsidRDefault="009A7939" w:rsidP="009A7939">
      <w:pPr>
        <w:spacing w:before="240" w:after="120"/>
        <w:rPr>
          <w:rFonts w:ascii="Verdana" w:hAnsi="Verdana"/>
          <w:sz w:val="20"/>
          <w:szCs w:val="20"/>
        </w:rPr>
      </w:pPr>
    </w:p>
    <w:tbl>
      <w:tblPr>
        <w:tblStyle w:val="GridTable4-Accent1"/>
        <w:tblW w:w="10345" w:type="dxa"/>
        <w:tblLayout w:type="fixed"/>
        <w:tblLook w:val="04A0" w:firstRow="1" w:lastRow="0" w:firstColumn="1" w:lastColumn="0" w:noHBand="0" w:noVBand="1"/>
      </w:tblPr>
      <w:tblGrid>
        <w:gridCol w:w="934"/>
        <w:gridCol w:w="1040"/>
        <w:gridCol w:w="4321"/>
        <w:gridCol w:w="1800"/>
        <w:gridCol w:w="2250"/>
      </w:tblGrid>
      <w:tr w:rsidR="009A7939" w:rsidRPr="00990914" w14:paraId="61B9CB8E" w14:textId="77777777" w:rsidTr="000B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4B37A987" w14:textId="77777777" w:rsidR="009A7939" w:rsidRPr="00990914" w:rsidRDefault="009A7939" w:rsidP="000B3A4E">
            <w:pPr>
              <w:rPr>
                <w:sz w:val="28"/>
              </w:rPr>
            </w:pPr>
            <w:r w:rsidRPr="00990914">
              <w:rPr>
                <w:sz w:val="28"/>
              </w:rPr>
              <w:t>Byte Offset</w:t>
            </w:r>
          </w:p>
        </w:tc>
        <w:tc>
          <w:tcPr>
            <w:tcW w:w="1040" w:type="dxa"/>
          </w:tcPr>
          <w:p w14:paraId="316F8D37" w14:textId="77777777" w:rsidR="009A7939" w:rsidRPr="00990914" w:rsidRDefault="009A7939"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321" w:type="dxa"/>
          </w:tcPr>
          <w:p w14:paraId="1F894369" w14:textId="77777777" w:rsidR="009A7939" w:rsidRPr="00990914" w:rsidRDefault="009A7939"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800" w:type="dxa"/>
          </w:tcPr>
          <w:p w14:paraId="6FEBD11C" w14:textId="77777777" w:rsidR="009A7939" w:rsidRPr="00990914" w:rsidRDefault="009A7939"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2250" w:type="dxa"/>
          </w:tcPr>
          <w:p w14:paraId="44C20154" w14:textId="77777777" w:rsidR="009A7939" w:rsidRPr="00990914" w:rsidRDefault="009A7939"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9A7939" w:rsidRPr="00990914" w14:paraId="58270293" w14:textId="77777777" w:rsidTr="000B3A4E">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934" w:type="dxa"/>
          </w:tcPr>
          <w:p w14:paraId="2FC2F0D6" w14:textId="77777777" w:rsidR="009A7939" w:rsidRPr="00990914" w:rsidRDefault="009A7939" w:rsidP="000B3A4E">
            <w:pPr>
              <w:rPr>
                <w:sz w:val="24"/>
                <w:szCs w:val="24"/>
              </w:rPr>
            </w:pPr>
            <w:r w:rsidRPr="00990914">
              <w:rPr>
                <w:sz w:val="24"/>
                <w:szCs w:val="24"/>
              </w:rPr>
              <w:t>0</w:t>
            </w:r>
          </w:p>
        </w:tc>
        <w:tc>
          <w:tcPr>
            <w:tcW w:w="1040" w:type="dxa"/>
          </w:tcPr>
          <w:p w14:paraId="649E0AF2"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1E16D183"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800" w:type="dxa"/>
          </w:tcPr>
          <w:p w14:paraId="6C706222"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pPr>
            <w:r w:rsidRPr="00990914">
              <w:t>Type of message being sent</w:t>
            </w:r>
          </w:p>
        </w:tc>
        <w:tc>
          <w:tcPr>
            <w:tcW w:w="2250" w:type="dxa"/>
          </w:tcPr>
          <w:p w14:paraId="2E71A07F"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pPr>
            <w:r w:rsidRPr="00990914">
              <w:t>IQ calibration Response</w:t>
            </w:r>
          </w:p>
        </w:tc>
      </w:tr>
      <w:tr w:rsidR="009A7939" w:rsidRPr="00990914" w14:paraId="1411AB1A" w14:textId="77777777" w:rsidTr="000B3A4E">
        <w:trPr>
          <w:trHeight w:val="422"/>
        </w:trPr>
        <w:tc>
          <w:tcPr>
            <w:cnfStyle w:val="001000000000" w:firstRow="0" w:lastRow="0" w:firstColumn="1" w:lastColumn="0" w:oddVBand="0" w:evenVBand="0" w:oddHBand="0" w:evenHBand="0" w:firstRowFirstColumn="0" w:firstRowLastColumn="0" w:lastRowFirstColumn="0" w:lastRowLastColumn="0"/>
            <w:tcW w:w="934" w:type="dxa"/>
          </w:tcPr>
          <w:p w14:paraId="6B9AA475" w14:textId="77777777" w:rsidR="009A7939" w:rsidRPr="00990914" w:rsidRDefault="009A7939" w:rsidP="000B3A4E">
            <w:pPr>
              <w:rPr>
                <w:sz w:val="24"/>
                <w:szCs w:val="24"/>
              </w:rPr>
            </w:pPr>
            <w:r w:rsidRPr="00990914">
              <w:rPr>
                <w:sz w:val="24"/>
                <w:szCs w:val="24"/>
              </w:rPr>
              <w:t>1</w:t>
            </w:r>
          </w:p>
        </w:tc>
        <w:tc>
          <w:tcPr>
            <w:tcW w:w="1040" w:type="dxa"/>
          </w:tcPr>
          <w:p w14:paraId="26A3FB4A"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321" w:type="dxa"/>
          </w:tcPr>
          <w:p w14:paraId="7BEC172D"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rPr>
                <w:sz w:val="24"/>
              </w:rPr>
            </w:pPr>
            <w:r w:rsidRPr="00990914">
              <w:rPr>
                <w:sz w:val="24"/>
              </w:rPr>
              <w:t xml:space="preserve">Length of data </w:t>
            </w:r>
          </w:p>
        </w:tc>
        <w:tc>
          <w:tcPr>
            <w:tcW w:w="1800" w:type="dxa"/>
          </w:tcPr>
          <w:p w14:paraId="2B421CA0"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pPr>
            <w:r w:rsidRPr="00990914">
              <w:t>Length of data being sent</w:t>
            </w:r>
          </w:p>
        </w:tc>
        <w:tc>
          <w:tcPr>
            <w:tcW w:w="2250" w:type="dxa"/>
          </w:tcPr>
          <w:p w14:paraId="2250E298"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pPr>
          </w:p>
        </w:tc>
      </w:tr>
      <w:tr w:rsidR="009A7939" w:rsidRPr="00990914" w14:paraId="006D5CF2" w14:textId="77777777" w:rsidTr="000B3A4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4" w:type="dxa"/>
          </w:tcPr>
          <w:p w14:paraId="04DDBBAC" w14:textId="77777777" w:rsidR="009A7939" w:rsidRPr="00990914" w:rsidRDefault="009A7939" w:rsidP="000B3A4E">
            <w:pPr>
              <w:rPr>
                <w:sz w:val="24"/>
                <w:szCs w:val="24"/>
              </w:rPr>
            </w:pPr>
            <w:r w:rsidRPr="00990914">
              <w:rPr>
                <w:sz w:val="24"/>
                <w:szCs w:val="24"/>
              </w:rPr>
              <w:t>3</w:t>
            </w:r>
          </w:p>
        </w:tc>
        <w:tc>
          <w:tcPr>
            <w:tcW w:w="1040" w:type="dxa"/>
          </w:tcPr>
          <w:p w14:paraId="497563F1"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3787DFB4"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pPr>
            <w:r w:rsidRPr="00990914">
              <w:t>Channels (1 byte):</w:t>
            </w:r>
          </w:p>
          <w:p w14:paraId="729DDD58"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pPr>
            <w:r w:rsidRPr="00990914">
              <w:tab/>
              <w:t xml:space="preserve">TX1 </w:t>
            </w:r>
            <w:r w:rsidRPr="00990914">
              <w:tab/>
            </w:r>
            <w:r w:rsidRPr="00990914">
              <w:tab/>
              <w:t xml:space="preserve">bit0 </w:t>
            </w:r>
            <w:r w:rsidRPr="00990914">
              <w:tab/>
            </w:r>
            <w:r w:rsidRPr="00990914">
              <w:tab/>
            </w:r>
          </w:p>
          <w:p w14:paraId="2D417AD2"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pPr>
            <w:r w:rsidRPr="00990914">
              <w:tab/>
              <w:t xml:space="preserve">TX2 </w:t>
            </w:r>
            <w:r w:rsidRPr="00990914">
              <w:tab/>
            </w:r>
            <w:r w:rsidRPr="00990914">
              <w:tab/>
              <w:t xml:space="preserve">bit1 </w:t>
            </w:r>
            <w:r w:rsidRPr="00990914">
              <w:tab/>
            </w:r>
            <w:r w:rsidRPr="00990914">
              <w:tab/>
            </w:r>
          </w:p>
          <w:p w14:paraId="44119BE3"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pPr>
            <w:r w:rsidRPr="00990914">
              <w:tab/>
              <w:t>TX3/Txx3</w:t>
            </w:r>
            <w:r w:rsidRPr="00990914">
              <w:tab/>
              <w:t xml:space="preserve">bit2 </w:t>
            </w:r>
            <w:r w:rsidRPr="00990914">
              <w:tab/>
            </w:r>
            <w:r w:rsidRPr="00990914">
              <w:tab/>
            </w:r>
          </w:p>
          <w:p w14:paraId="729625E2"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pPr>
            <w:r w:rsidRPr="00990914">
              <w:tab/>
              <w:t>TX4/Txx4</w:t>
            </w:r>
            <w:r w:rsidRPr="00990914">
              <w:tab/>
              <w:t xml:space="preserve">bit3 </w:t>
            </w:r>
            <w:r w:rsidRPr="00990914">
              <w:tab/>
            </w:r>
            <w:r w:rsidRPr="00990914">
              <w:tab/>
            </w:r>
          </w:p>
          <w:p w14:paraId="053847D1"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pPr>
            <w:r w:rsidRPr="00990914">
              <w:tab/>
              <w:t xml:space="preserve">Reserved </w:t>
            </w:r>
            <w:r w:rsidRPr="00990914">
              <w:tab/>
              <w:t>bits 4-7</w:t>
            </w:r>
          </w:p>
          <w:p w14:paraId="5B27C204" w14:textId="77777777" w:rsidR="009A7939" w:rsidRPr="00990914" w:rsidRDefault="009A7939" w:rsidP="000B3A4E">
            <w:pPr>
              <w:tabs>
                <w:tab w:val="left" w:pos="1005"/>
              </w:tabs>
              <w:cnfStyle w:val="000000100000" w:firstRow="0" w:lastRow="0" w:firstColumn="0" w:lastColumn="0" w:oddVBand="0" w:evenVBand="0" w:oddHBand="1" w:evenHBand="0" w:firstRowFirstColumn="0" w:firstRowLastColumn="0" w:lastRowFirstColumn="0" w:lastRowLastColumn="0"/>
            </w:pPr>
          </w:p>
        </w:tc>
        <w:tc>
          <w:tcPr>
            <w:tcW w:w="1800" w:type="dxa"/>
          </w:tcPr>
          <w:p w14:paraId="1F4AE9EC"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pPr>
            <w:r w:rsidRPr="00990914">
              <w:t>0: Not selected, 1: Selected</w:t>
            </w:r>
          </w:p>
          <w:p w14:paraId="17FCCDBE"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pPr>
          </w:p>
        </w:tc>
        <w:tc>
          <w:tcPr>
            <w:tcW w:w="2250" w:type="dxa"/>
          </w:tcPr>
          <w:p w14:paraId="586D9EAE" w14:textId="77777777" w:rsidR="009A7939" w:rsidRPr="00990914" w:rsidRDefault="009A7939" w:rsidP="000B3A4E">
            <w:pPr>
              <w:cnfStyle w:val="000000100000" w:firstRow="0" w:lastRow="0" w:firstColumn="0" w:lastColumn="0" w:oddVBand="0" w:evenVBand="0" w:oddHBand="1" w:evenHBand="0" w:firstRowFirstColumn="0" w:firstRowLastColumn="0" w:lastRowFirstColumn="0" w:lastRowLastColumn="0"/>
            </w:pPr>
          </w:p>
        </w:tc>
      </w:tr>
      <w:tr w:rsidR="009A7939" w:rsidRPr="00990914" w14:paraId="75B333D2" w14:textId="77777777" w:rsidTr="000B3A4E">
        <w:trPr>
          <w:trHeight w:val="422"/>
        </w:trPr>
        <w:tc>
          <w:tcPr>
            <w:cnfStyle w:val="001000000000" w:firstRow="0" w:lastRow="0" w:firstColumn="1" w:lastColumn="0" w:oddVBand="0" w:evenVBand="0" w:oddHBand="0" w:evenHBand="0" w:firstRowFirstColumn="0" w:firstRowLastColumn="0" w:lastRowFirstColumn="0" w:lastRowLastColumn="0"/>
            <w:tcW w:w="934" w:type="dxa"/>
          </w:tcPr>
          <w:p w14:paraId="7E935A52" w14:textId="77777777" w:rsidR="009A7939" w:rsidRPr="00990914" w:rsidRDefault="009A7939" w:rsidP="000B3A4E">
            <w:pPr>
              <w:rPr>
                <w:sz w:val="24"/>
                <w:szCs w:val="24"/>
              </w:rPr>
            </w:pPr>
            <w:r w:rsidRPr="00990914">
              <w:rPr>
                <w:sz w:val="24"/>
                <w:szCs w:val="24"/>
              </w:rPr>
              <w:t>4</w:t>
            </w:r>
          </w:p>
        </w:tc>
        <w:tc>
          <w:tcPr>
            <w:tcW w:w="1040" w:type="dxa"/>
          </w:tcPr>
          <w:p w14:paraId="75FCF4A6"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 xml:space="preserve">144 </w:t>
            </w:r>
          </w:p>
        </w:tc>
        <w:tc>
          <w:tcPr>
            <w:tcW w:w="4321" w:type="dxa"/>
          </w:tcPr>
          <w:p w14:paraId="0442693D"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pPr>
            <w:r w:rsidRPr="00990914">
              <w:t>Results (144 bytes)</w:t>
            </w:r>
            <w:r w:rsidRPr="00990914">
              <w:tab/>
            </w:r>
          </w:p>
          <w:p w14:paraId="02CBF00D"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pPr>
            <w:r w:rsidRPr="00990914">
              <w:tab/>
              <w:t>CommonAmp (18bits on 4 bytes)</w:t>
            </w:r>
          </w:p>
          <w:p w14:paraId="64C4E09D"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pPr>
            <w:r w:rsidRPr="00990914">
              <w:tab/>
              <w:t>DiffAmp (18bits on 4 bytes)</w:t>
            </w:r>
          </w:p>
          <w:p w14:paraId="6FE9C239"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pPr>
            <w:r w:rsidRPr="00990914">
              <w:tab/>
              <w:t>CommonPhase (16 bits on 4 bytes)</w:t>
            </w:r>
          </w:p>
          <w:p w14:paraId="75CCF7B8"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pPr>
            <w:r w:rsidRPr="00990914">
              <w:tab/>
              <w:t>DiffPhase (16 bits on 4 bytes)</w:t>
            </w:r>
          </w:p>
          <w:p w14:paraId="53484727"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pPr>
            <w:r w:rsidRPr="00990914">
              <w:tab/>
              <w:t>IDC (16 bits on 4 bytes)</w:t>
            </w:r>
          </w:p>
          <w:p w14:paraId="16DE8002"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pPr>
            <w:r w:rsidRPr="00990914">
              <w:tab/>
              <w:t>QDC (16 bits on 4 bytes)</w:t>
            </w:r>
          </w:p>
          <w:p w14:paraId="70E18239"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pPr>
            <w:r w:rsidRPr="00990914">
              <w:tab/>
              <w:t>Delay (32 bits on 4 bytes)</w:t>
            </w:r>
          </w:p>
          <w:p w14:paraId="164DB913"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pPr>
            <w:r w:rsidRPr="00990914">
              <w:tab/>
              <w:t>Power (32 Bits on 4 bytes)</w:t>
            </w:r>
          </w:p>
          <w:p w14:paraId="3EC1C4D3"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pPr>
            <w:r w:rsidRPr="00990914">
              <w:tab/>
              <w:t>MSE (32 Bits on 4 bytes)</w:t>
            </w:r>
          </w:p>
        </w:tc>
        <w:tc>
          <w:tcPr>
            <w:tcW w:w="1800" w:type="dxa"/>
          </w:tcPr>
          <w:p w14:paraId="2AA8B1F6"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pPr>
            <w:r w:rsidRPr="00990914">
              <w:t>Repeats for each channel (order 1 to 4</w:t>
            </w:r>
          </w:p>
        </w:tc>
        <w:tc>
          <w:tcPr>
            <w:tcW w:w="2250" w:type="dxa"/>
          </w:tcPr>
          <w:p w14:paraId="24C00602" w14:textId="77777777" w:rsidR="009A7939" w:rsidRPr="00990914" w:rsidRDefault="009A7939" w:rsidP="000B3A4E">
            <w:pPr>
              <w:cnfStyle w:val="000000000000" w:firstRow="0" w:lastRow="0" w:firstColumn="0" w:lastColumn="0" w:oddVBand="0" w:evenVBand="0" w:oddHBand="0" w:evenHBand="0" w:firstRowFirstColumn="0" w:firstRowLastColumn="0" w:lastRowFirstColumn="0" w:lastRowLastColumn="0"/>
            </w:pPr>
          </w:p>
        </w:tc>
      </w:tr>
    </w:tbl>
    <w:p w14:paraId="76D7E8DC" w14:textId="77777777" w:rsidR="009A7939" w:rsidRPr="00990914" w:rsidRDefault="009A7939" w:rsidP="009A7939">
      <w:pPr>
        <w:rPr>
          <w:b/>
        </w:rPr>
      </w:pPr>
    </w:p>
    <w:p w14:paraId="540D3D93" w14:textId="77777777" w:rsidR="009A7939" w:rsidRPr="00990914" w:rsidRDefault="009A7939" w:rsidP="009A7939">
      <w:pPr>
        <w:rPr>
          <w:b/>
        </w:rPr>
      </w:pPr>
    </w:p>
    <w:p w14:paraId="1B0021C5" w14:textId="77777777" w:rsidR="009A7939" w:rsidRPr="00990914" w:rsidRDefault="009A7939" w:rsidP="009A7939">
      <w:pPr>
        <w:rPr>
          <w:b/>
        </w:rPr>
      </w:pPr>
    </w:p>
    <w:p w14:paraId="6F1C5596" w14:textId="77777777" w:rsidR="009A7939" w:rsidRPr="00990914" w:rsidRDefault="009A7939" w:rsidP="009A7939">
      <w:pPr>
        <w:rPr>
          <w:b/>
        </w:rPr>
      </w:pPr>
    </w:p>
    <w:p w14:paraId="446A9953" w14:textId="77777777" w:rsidR="009A7939" w:rsidRPr="00990914" w:rsidRDefault="009A7939">
      <w:pPr>
        <w:rPr>
          <w:rFonts w:asciiTheme="majorHAnsi" w:eastAsiaTheme="majorEastAsia" w:hAnsiTheme="majorHAnsi" w:cstheme="majorBidi"/>
          <w:b/>
          <w:color w:val="1EA2D2" w:themeColor="accent1" w:themeShade="BF"/>
          <w:sz w:val="32"/>
          <w:szCs w:val="32"/>
        </w:rPr>
      </w:pPr>
      <w:r w:rsidRPr="00990914">
        <w:br w:type="page"/>
      </w:r>
    </w:p>
    <w:p w14:paraId="54F907AE" w14:textId="77777777" w:rsidR="00CA5822" w:rsidRPr="00990914" w:rsidRDefault="00CA5822" w:rsidP="00CA5822">
      <w:pPr>
        <w:pStyle w:val="Heading2"/>
      </w:pPr>
      <w:bookmarkStart w:id="114" w:name="_Toc442797847"/>
      <w:r w:rsidRPr="00990914">
        <w:lastRenderedPageBreak/>
        <w:t>PANEL_CAL_IF</w:t>
      </w:r>
      <w:bookmarkEnd w:id="114"/>
    </w:p>
    <w:p w14:paraId="62EEC897" w14:textId="70A87B32" w:rsidR="00CA5822" w:rsidRPr="00990914" w:rsidRDefault="00CA5822" w:rsidP="00CA5822">
      <w:pPr>
        <w:pStyle w:val="Heading3"/>
      </w:pPr>
      <w:bookmarkStart w:id="115" w:name="_Toc442797848"/>
      <w:r w:rsidRPr="00990914">
        <w:t>Request</w:t>
      </w:r>
      <w:bookmarkEnd w:id="115"/>
    </w:p>
    <w:p w14:paraId="7D9232F3" w14:textId="77777777" w:rsidR="00CA5822" w:rsidRPr="00990914" w:rsidRDefault="00CA5822" w:rsidP="00CA5822">
      <w:pPr>
        <w:spacing w:before="240" w:after="120"/>
        <w:rPr>
          <w:rFonts w:ascii="Verdana" w:hAnsi="Verdana"/>
          <w:sz w:val="20"/>
          <w:szCs w:val="20"/>
        </w:rPr>
      </w:pPr>
      <w:r w:rsidRPr="00990914">
        <w:rPr>
          <w:rFonts w:ascii="Verdana" w:hAnsi="Verdana"/>
          <w:sz w:val="20"/>
          <w:szCs w:val="20"/>
        </w:rPr>
        <w:t>Size of the Message (Fixed/Variable): Fixed</w:t>
      </w:r>
    </w:p>
    <w:p w14:paraId="6CB99C45" w14:textId="77777777" w:rsidR="00CA5822" w:rsidRPr="00990914" w:rsidRDefault="00CA5822" w:rsidP="00CA5822">
      <w:pPr>
        <w:spacing w:before="240" w:after="120"/>
        <w:rPr>
          <w:rFonts w:ascii="Verdana" w:hAnsi="Verdana"/>
          <w:sz w:val="20"/>
          <w:szCs w:val="20"/>
        </w:rPr>
      </w:pPr>
    </w:p>
    <w:tbl>
      <w:tblPr>
        <w:tblStyle w:val="GridTable4-Accent1"/>
        <w:tblW w:w="10345" w:type="dxa"/>
        <w:tblLayout w:type="fixed"/>
        <w:tblLook w:val="04A0" w:firstRow="1" w:lastRow="0" w:firstColumn="1" w:lastColumn="0" w:noHBand="0" w:noVBand="1"/>
      </w:tblPr>
      <w:tblGrid>
        <w:gridCol w:w="933"/>
        <w:gridCol w:w="9"/>
        <w:gridCol w:w="1032"/>
        <w:gridCol w:w="2161"/>
        <w:gridCol w:w="31"/>
        <w:gridCol w:w="2669"/>
        <w:gridCol w:w="8"/>
        <w:gridCol w:w="2775"/>
        <w:gridCol w:w="727"/>
      </w:tblGrid>
      <w:tr w:rsidR="00CA5822" w:rsidRPr="00990914" w14:paraId="09F2A29A" w14:textId="77777777" w:rsidTr="00240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27ACF6FB" w14:textId="77777777" w:rsidR="00CA5822" w:rsidRPr="00990914" w:rsidRDefault="00CA5822" w:rsidP="000B3A4E">
            <w:pPr>
              <w:rPr>
                <w:sz w:val="28"/>
              </w:rPr>
            </w:pPr>
            <w:r w:rsidRPr="00990914">
              <w:rPr>
                <w:sz w:val="28"/>
              </w:rPr>
              <w:t>Byte Offset</w:t>
            </w:r>
          </w:p>
        </w:tc>
        <w:tc>
          <w:tcPr>
            <w:tcW w:w="1041" w:type="dxa"/>
            <w:gridSpan w:val="2"/>
          </w:tcPr>
          <w:p w14:paraId="318BD506" w14:textId="77777777" w:rsidR="00CA5822" w:rsidRPr="00990914" w:rsidRDefault="00CA5822"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2161" w:type="dxa"/>
          </w:tcPr>
          <w:p w14:paraId="5C7818DA" w14:textId="77777777" w:rsidR="00CA5822" w:rsidRPr="00990914" w:rsidRDefault="00CA5822"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2700" w:type="dxa"/>
            <w:gridSpan w:val="2"/>
          </w:tcPr>
          <w:p w14:paraId="065E3C97" w14:textId="77777777" w:rsidR="00CA5822" w:rsidRPr="00990914" w:rsidRDefault="00CA5822"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3510" w:type="dxa"/>
            <w:gridSpan w:val="3"/>
          </w:tcPr>
          <w:p w14:paraId="684714B7" w14:textId="77777777" w:rsidR="00CA5822" w:rsidRPr="00990914" w:rsidRDefault="00CA5822"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CA5822" w:rsidRPr="00990914" w14:paraId="2FC25C4C" w14:textId="77777777" w:rsidTr="002405CA">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933" w:type="dxa"/>
          </w:tcPr>
          <w:p w14:paraId="3C54938F" w14:textId="77777777" w:rsidR="00CA5822" w:rsidRPr="00990914" w:rsidRDefault="00CA5822" w:rsidP="000B3A4E">
            <w:pPr>
              <w:rPr>
                <w:sz w:val="24"/>
                <w:szCs w:val="24"/>
              </w:rPr>
            </w:pPr>
            <w:r w:rsidRPr="00990914">
              <w:rPr>
                <w:sz w:val="24"/>
                <w:szCs w:val="24"/>
              </w:rPr>
              <w:t>0</w:t>
            </w:r>
          </w:p>
        </w:tc>
        <w:tc>
          <w:tcPr>
            <w:tcW w:w="1041" w:type="dxa"/>
            <w:gridSpan w:val="2"/>
          </w:tcPr>
          <w:p w14:paraId="13ADB5D6"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2161" w:type="dxa"/>
          </w:tcPr>
          <w:p w14:paraId="0A2580E7"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2700" w:type="dxa"/>
            <w:gridSpan w:val="2"/>
          </w:tcPr>
          <w:p w14:paraId="5BCECD32"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Type of message being sent</w:t>
            </w:r>
          </w:p>
        </w:tc>
        <w:tc>
          <w:tcPr>
            <w:tcW w:w="3510" w:type="dxa"/>
            <w:gridSpan w:val="3"/>
          </w:tcPr>
          <w:p w14:paraId="27A2E89B"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IF calibration request</w:t>
            </w:r>
          </w:p>
        </w:tc>
      </w:tr>
      <w:tr w:rsidR="00CA5822" w:rsidRPr="00990914" w14:paraId="5E946844" w14:textId="77777777" w:rsidTr="002405CA">
        <w:trPr>
          <w:trHeight w:val="422"/>
        </w:trPr>
        <w:tc>
          <w:tcPr>
            <w:cnfStyle w:val="001000000000" w:firstRow="0" w:lastRow="0" w:firstColumn="1" w:lastColumn="0" w:oddVBand="0" w:evenVBand="0" w:oddHBand="0" w:evenHBand="0" w:firstRowFirstColumn="0" w:firstRowLastColumn="0" w:lastRowFirstColumn="0" w:lastRowLastColumn="0"/>
            <w:tcW w:w="933" w:type="dxa"/>
          </w:tcPr>
          <w:p w14:paraId="4E5BAF38" w14:textId="77777777" w:rsidR="00CA5822" w:rsidRPr="00990914" w:rsidRDefault="00CA5822" w:rsidP="000B3A4E">
            <w:pPr>
              <w:rPr>
                <w:sz w:val="24"/>
                <w:szCs w:val="24"/>
              </w:rPr>
            </w:pPr>
            <w:r w:rsidRPr="00990914">
              <w:rPr>
                <w:sz w:val="24"/>
                <w:szCs w:val="24"/>
              </w:rPr>
              <w:t>1</w:t>
            </w:r>
          </w:p>
        </w:tc>
        <w:tc>
          <w:tcPr>
            <w:tcW w:w="1041" w:type="dxa"/>
            <w:gridSpan w:val="2"/>
          </w:tcPr>
          <w:p w14:paraId="2E5DC87E"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2161" w:type="dxa"/>
          </w:tcPr>
          <w:p w14:paraId="5EE158BF"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rPr>
                <w:sz w:val="24"/>
              </w:rPr>
            </w:pPr>
            <w:r w:rsidRPr="00990914">
              <w:rPr>
                <w:sz w:val="24"/>
              </w:rPr>
              <w:t xml:space="preserve">Length of data </w:t>
            </w:r>
          </w:p>
        </w:tc>
        <w:tc>
          <w:tcPr>
            <w:tcW w:w="2700" w:type="dxa"/>
            <w:gridSpan w:val="2"/>
          </w:tcPr>
          <w:p w14:paraId="06168277"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r w:rsidRPr="00990914">
              <w:t>Length of data being sent</w:t>
            </w:r>
          </w:p>
        </w:tc>
        <w:tc>
          <w:tcPr>
            <w:tcW w:w="3510" w:type="dxa"/>
            <w:gridSpan w:val="3"/>
          </w:tcPr>
          <w:p w14:paraId="2897B200"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p>
        </w:tc>
      </w:tr>
      <w:tr w:rsidR="00CA5822" w:rsidRPr="00990914" w14:paraId="2EC3D1B3" w14:textId="77777777" w:rsidTr="002405CA">
        <w:trPr>
          <w:gridAfter w:val="1"/>
          <w:cnfStyle w:val="000000100000" w:firstRow="0" w:lastRow="0" w:firstColumn="0" w:lastColumn="0" w:oddVBand="0" w:evenVBand="0" w:oddHBand="1" w:evenHBand="0" w:firstRowFirstColumn="0" w:firstRowLastColumn="0" w:lastRowFirstColumn="0" w:lastRowLastColumn="0"/>
          <w:wAfter w:w="727" w:type="dxa"/>
        </w:trPr>
        <w:tc>
          <w:tcPr>
            <w:cnfStyle w:val="001000000000" w:firstRow="0" w:lastRow="0" w:firstColumn="1" w:lastColumn="0" w:oddVBand="0" w:evenVBand="0" w:oddHBand="0" w:evenHBand="0" w:firstRowFirstColumn="0" w:firstRowLastColumn="0" w:lastRowFirstColumn="0" w:lastRowLastColumn="0"/>
            <w:tcW w:w="942" w:type="dxa"/>
            <w:gridSpan w:val="2"/>
          </w:tcPr>
          <w:p w14:paraId="66A5CB1E" w14:textId="77777777" w:rsidR="00CA5822" w:rsidRPr="00990914" w:rsidRDefault="00CA5822" w:rsidP="000B3A4E">
            <w:pPr>
              <w:rPr>
                <w:sz w:val="24"/>
                <w:szCs w:val="24"/>
              </w:rPr>
            </w:pPr>
            <w:r w:rsidRPr="00990914">
              <w:rPr>
                <w:sz w:val="24"/>
                <w:szCs w:val="24"/>
              </w:rPr>
              <w:t>19</w:t>
            </w:r>
          </w:p>
        </w:tc>
        <w:tc>
          <w:tcPr>
            <w:tcW w:w="1032" w:type="dxa"/>
          </w:tcPr>
          <w:p w14:paraId="016E3989"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2</w:t>
            </w:r>
          </w:p>
        </w:tc>
        <w:tc>
          <w:tcPr>
            <w:tcW w:w="2192" w:type="dxa"/>
            <w:gridSpan w:val="2"/>
          </w:tcPr>
          <w:p w14:paraId="7CA1E501"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Channel Number: 14 bits</w:t>
            </w:r>
          </w:p>
        </w:tc>
        <w:tc>
          <w:tcPr>
            <w:tcW w:w="2677" w:type="dxa"/>
            <w:gridSpan w:val="2"/>
          </w:tcPr>
          <w:p w14:paraId="69DB45F5"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 Values for Tx1..4</w:t>
            </w:r>
          </w:p>
          <w:p w14:paraId="1C17B148"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 values for Rx1..4</w:t>
            </w:r>
          </w:p>
          <w:p w14:paraId="53F8D280"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 values for Txx3, Txx4, Rxx3, Txx4 (These 4 values are used for Cross Poles)</w:t>
            </w:r>
          </w:p>
        </w:tc>
        <w:tc>
          <w:tcPr>
            <w:tcW w:w="2775" w:type="dxa"/>
          </w:tcPr>
          <w:p w14:paraId="0BB04CF3"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Following will be the values used:</w:t>
            </w:r>
          </w:p>
          <w:p w14:paraId="0584AE98"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his is in binary:</w:t>
            </w:r>
          </w:p>
          <w:p w14:paraId="4E2AA60E"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1: 0000 0000 0000 0001</w:t>
            </w:r>
          </w:p>
          <w:p w14:paraId="553140B3"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2: 0000 0000 0000 0010</w:t>
            </w:r>
          </w:p>
          <w:p w14:paraId="5D8BF628"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3: 0000 0000 0000 0100</w:t>
            </w:r>
          </w:p>
          <w:p w14:paraId="5D6F4248"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4: 0000 0000 0000 1000</w:t>
            </w:r>
          </w:p>
          <w:p w14:paraId="104EB7A0"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svd: 0000 0000 0001 0000</w:t>
            </w:r>
          </w:p>
          <w:p w14:paraId="36E72514"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svd: 0000 0000 0010 0000</w:t>
            </w:r>
          </w:p>
          <w:p w14:paraId="5C8653B2"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x3: 0000 0000 0100 0000</w:t>
            </w:r>
          </w:p>
          <w:p w14:paraId="2845AEEE"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xx4: 0000 0000 1000 0000</w:t>
            </w:r>
          </w:p>
          <w:p w14:paraId="14549D15"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1: 0000 0001 0000 0000</w:t>
            </w:r>
          </w:p>
          <w:p w14:paraId="0D1AE016"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2: 0000 0010 0000 0000</w:t>
            </w:r>
          </w:p>
          <w:p w14:paraId="5B135AF9"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3: 0000 0100 0000 0000</w:t>
            </w:r>
          </w:p>
          <w:p w14:paraId="1095D807"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4: 0000 1000 0000 0000</w:t>
            </w:r>
          </w:p>
          <w:p w14:paraId="5F8D48A7"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xx3: 0001 0000 0000 0000</w:t>
            </w:r>
          </w:p>
          <w:p w14:paraId="4A290CC7"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lastRenderedPageBreak/>
              <w:t>Rxx4: 0010 0000 0000 0000</w:t>
            </w:r>
          </w:p>
          <w:p w14:paraId="23DC0D87"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p>
          <w:p w14:paraId="4BFFC8B6"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Setting all bits to 1 will calibrate everything. We could also bitwise OR multiple channel numbers</w:t>
            </w:r>
          </w:p>
        </w:tc>
      </w:tr>
      <w:tr w:rsidR="00CA5822" w:rsidRPr="00990914" w14:paraId="7029FF81" w14:textId="77777777" w:rsidTr="002405CA">
        <w:trPr>
          <w:trHeight w:val="422"/>
        </w:trPr>
        <w:tc>
          <w:tcPr>
            <w:cnfStyle w:val="001000000000" w:firstRow="0" w:lastRow="0" w:firstColumn="1" w:lastColumn="0" w:oddVBand="0" w:evenVBand="0" w:oddHBand="0" w:evenHBand="0" w:firstRowFirstColumn="0" w:firstRowLastColumn="0" w:lastRowFirstColumn="0" w:lastRowLastColumn="0"/>
            <w:tcW w:w="933" w:type="dxa"/>
          </w:tcPr>
          <w:p w14:paraId="295082DD" w14:textId="77777777" w:rsidR="00CA5822" w:rsidRPr="00990914" w:rsidRDefault="00CA5822" w:rsidP="000B3A4E">
            <w:pPr>
              <w:rPr>
                <w:sz w:val="24"/>
                <w:szCs w:val="24"/>
              </w:rPr>
            </w:pPr>
            <w:r w:rsidRPr="00990914">
              <w:rPr>
                <w:sz w:val="24"/>
                <w:szCs w:val="24"/>
              </w:rPr>
              <w:lastRenderedPageBreak/>
              <w:t>9</w:t>
            </w:r>
          </w:p>
        </w:tc>
        <w:tc>
          <w:tcPr>
            <w:tcW w:w="1041" w:type="dxa"/>
            <w:gridSpan w:val="2"/>
          </w:tcPr>
          <w:p w14:paraId="10B93307"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1</w:t>
            </w:r>
          </w:p>
        </w:tc>
        <w:tc>
          <w:tcPr>
            <w:tcW w:w="2161" w:type="dxa"/>
          </w:tcPr>
          <w:p w14:paraId="2BE745BF"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rPr>
                <w:sz w:val="24"/>
              </w:rPr>
            </w:pPr>
            <w:r w:rsidRPr="00990914">
              <w:rPr>
                <w:sz w:val="24"/>
              </w:rPr>
              <w:t>Phase_Magnitude</w:t>
            </w:r>
          </w:p>
        </w:tc>
        <w:tc>
          <w:tcPr>
            <w:tcW w:w="2700" w:type="dxa"/>
            <w:gridSpan w:val="2"/>
          </w:tcPr>
          <w:p w14:paraId="626B7EAF"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r w:rsidRPr="00990914">
              <w:t>00, 01, 10, 11 (Phase MSB, Mag LSB)</w:t>
            </w:r>
          </w:p>
          <w:p w14:paraId="50E7F8A8"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p>
        </w:tc>
        <w:tc>
          <w:tcPr>
            <w:tcW w:w="3510" w:type="dxa"/>
            <w:gridSpan w:val="3"/>
          </w:tcPr>
          <w:p w14:paraId="6E3B3340"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p>
        </w:tc>
      </w:tr>
      <w:tr w:rsidR="00CA5822" w:rsidRPr="00990914" w14:paraId="21E5B5F8" w14:textId="77777777" w:rsidTr="002405C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3" w:type="dxa"/>
          </w:tcPr>
          <w:p w14:paraId="163BEF60" w14:textId="77777777" w:rsidR="00CA5822" w:rsidRPr="00990914" w:rsidRDefault="00CA5822" w:rsidP="000B3A4E">
            <w:pPr>
              <w:rPr>
                <w:sz w:val="24"/>
                <w:szCs w:val="24"/>
              </w:rPr>
            </w:pPr>
            <w:r w:rsidRPr="00990914">
              <w:rPr>
                <w:sz w:val="24"/>
                <w:szCs w:val="24"/>
              </w:rPr>
              <w:t>10</w:t>
            </w:r>
          </w:p>
        </w:tc>
        <w:tc>
          <w:tcPr>
            <w:tcW w:w="1041" w:type="dxa"/>
            <w:gridSpan w:val="2"/>
          </w:tcPr>
          <w:p w14:paraId="145B04ED"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w:t>
            </w:r>
          </w:p>
        </w:tc>
        <w:tc>
          <w:tcPr>
            <w:tcW w:w="2161" w:type="dxa"/>
          </w:tcPr>
          <w:p w14:paraId="02D8C3C7" w14:textId="77777777" w:rsidR="00CA5822" w:rsidRPr="00990914" w:rsidRDefault="00CA5822" w:rsidP="000B3A4E">
            <w:pPr>
              <w:tabs>
                <w:tab w:val="left" w:pos="945"/>
              </w:tabs>
              <w:cnfStyle w:val="000000100000" w:firstRow="0" w:lastRow="0" w:firstColumn="0" w:lastColumn="0" w:oddVBand="0" w:evenVBand="0" w:oddHBand="1" w:evenHBand="0" w:firstRowFirstColumn="0" w:firstRowLastColumn="0" w:lastRowFirstColumn="0" w:lastRowLastColumn="0"/>
              <w:rPr>
                <w:sz w:val="24"/>
              </w:rPr>
            </w:pPr>
            <w:r w:rsidRPr="00990914">
              <w:rPr>
                <w:sz w:val="24"/>
              </w:rPr>
              <w:t>Tx_IF_Frequency</w:t>
            </w:r>
          </w:p>
        </w:tc>
        <w:tc>
          <w:tcPr>
            <w:tcW w:w="2700" w:type="dxa"/>
            <w:gridSpan w:val="2"/>
          </w:tcPr>
          <w:p w14:paraId="50DB6E4D"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p>
        </w:tc>
        <w:tc>
          <w:tcPr>
            <w:tcW w:w="3510" w:type="dxa"/>
            <w:gridSpan w:val="3"/>
          </w:tcPr>
          <w:p w14:paraId="0D2364FB"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p>
        </w:tc>
      </w:tr>
      <w:tr w:rsidR="00CA5822" w:rsidRPr="00990914" w14:paraId="588FD081" w14:textId="77777777" w:rsidTr="002405CA">
        <w:trPr>
          <w:trHeight w:val="422"/>
        </w:trPr>
        <w:tc>
          <w:tcPr>
            <w:cnfStyle w:val="001000000000" w:firstRow="0" w:lastRow="0" w:firstColumn="1" w:lastColumn="0" w:oddVBand="0" w:evenVBand="0" w:oddHBand="0" w:evenHBand="0" w:firstRowFirstColumn="0" w:firstRowLastColumn="0" w:lastRowFirstColumn="0" w:lastRowLastColumn="0"/>
            <w:tcW w:w="933" w:type="dxa"/>
          </w:tcPr>
          <w:p w14:paraId="0482BB32" w14:textId="77777777" w:rsidR="00CA5822" w:rsidRPr="00990914" w:rsidRDefault="00CA5822" w:rsidP="000B3A4E">
            <w:pPr>
              <w:rPr>
                <w:sz w:val="24"/>
                <w:szCs w:val="24"/>
              </w:rPr>
            </w:pPr>
            <w:r w:rsidRPr="00990914">
              <w:rPr>
                <w:sz w:val="24"/>
                <w:szCs w:val="24"/>
              </w:rPr>
              <w:t>14</w:t>
            </w:r>
          </w:p>
        </w:tc>
        <w:tc>
          <w:tcPr>
            <w:tcW w:w="1041" w:type="dxa"/>
            <w:gridSpan w:val="2"/>
          </w:tcPr>
          <w:p w14:paraId="2654274F"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2161" w:type="dxa"/>
          </w:tcPr>
          <w:p w14:paraId="0574D9BE" w14:textId="77777777" w:rsidR="00CA5822" w:rsidRPr="00990914" w:rsidRDefault="00CA5822" w:rsidP="000B3A4E">
            <w:pPr>
              <w:tabs>
                <w:tab w:val="left" w:pos="945"/>
              </w:tabs>
              <w:cnfStyle w:val="000000000000" w:firstRow="0" w:lastRow="0" w:firstColumn="0" w:lastColumn="0" w:oddVBand="0" w:evenVBand="0" w:oddHBand="0" w:evenHBand="0" w:firstRowFirstColumn="0" w:firstRowLastColumn="0" w:lastRowFirstColumn="0" w:lastRowLastColumn="0"/>
              <w:rPr>
                <w:sz w:val="24"/>
              </w:rPr>
            </w:pPr>
            <w:r w:rsidRPr="00990914">
              <w:rPr>
                <w:sz w:val="24"/>
              </w:rPr>
              <w:t>Rx_IF_Frequency</w:t>
            </w:r>
          </w:p>
        </w:tc>
        <w:tc>
          <w:tcPr>
            <w:tcW w:w="2700" w:type="dxa"/>
            <w:gridSpan w:val="2"/>
          </w:tcPr>
          <w:p w14:paraId="6ED211E8"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p>
        </w:tc>
        <w:tc>
          <w:tcPr>
            <w:tcW w:w="3510" w:type="dxa"/>
            <w:gridSpan w:val="3"/>
          </w:tcPr>
          <w:p w14:paraId="0C05E0DA"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p>
        </w:tc>
      </w:tr>
    </w:tbl>
    <w:p w14:paraId="203EBF61" w14:textId="77777777" w:rsidR="00CA5822" w:rsidRPr="00990914" w:rsidRDefault="00CA5822" w:rsidP="00CA5822"/>
    <w:p w14:paraId="2240AFE7" w14:textId="77777777" w:rsidR="00CA5822" w:rsidRPr="00990914" w:rsidRDefault="00CA5822" w:rsidP="00CA5822"/>
    <w:p w14:paraId="26A8E538" w14:textId="77777777" w:rsidR="00CA5822" w:rsidRPr="00990914" w:rsidRDefault="00CA5822" w:rsidP="00CA5822"/>
    <w:p w14:paraId="386E66F1" w14:textId="77777777" w:rsidR="00CA5822" w:rsidRPr="00990914" w:rsidRDefault="00CA5822" w:rsidP="00CA5822"/>
    <w:p w14:paraId="7E6FFDF8" w14:textId="77777777" w:rsidR="00CA5822" w:rsidRPr="00990914" w:rsidRDefault="00CA5822" w:rsidP="00CA5822"/>
    <w:p w14:paraId="296F0BCE" w14:textId="77777777" w:rsidR="00CA5822" w:rsidRPr="00990914" w:rsidRDefault="00CA5822" w:rsidP="00CA5822"/>
    <w:p w14:paraId="2424A94A" w14:textId="77777777" w:rsidR="00CA5822" w:rsidRPr="00990914" w:rsidRDefault="00CA5822" w:rsidP="00CA5822"/>
    <w:p w14:paraId="2D7F525A" w14:textId="77777777" w:rsidR="00CA5822" w:rsidRPr="00990914" w:rsidRDefault="00CA5822" w:rsidP="00CA5822"/>
    <w:p w14:paraId="088711B4" w14:textId="77777777" w:rsidR="00CA5822" w:rsidRPr="00990914" w:rsidRDefault="00CA5822" w:rsidP="00CA5822"/>
    <w:p w14:paraId="40BED30C" w14:textId="77777777" w:rsidR="00CA5822" w:rsidRPr="00990914" w:rsidRDefault="00CA5822" w:rsidP="00CA5822"/>
    <w:p w14:paraId="73B35716" w14:textId="77777777" w:rsidR="00CA5822" w:rsidRPr="00990914" w:rsidRDefault="00CA5822" w:rsidP="00CA5822"/>
    <w:p w14:paraId="361A343C" w14:textId="77777777" w:rsidR="002405CA" w:rsidRPr="00990914" w:rsidRDefault="002405CA">
      <w:pPr>
        <w:rPr>
          <w:rFonts w:asciiTheme="majorHAnsi" w:eastAsiaTheme="majorEastAsia" w:hAnsiTheme="majorHAnsi" w:cstheme="majorBidi"/>
          <w:color w:val="146C8B" w:themeColor="accent1" w:themeShade="7F"/>
          <w:sz w:val="24"/>
          <w:szCs w:val="24"/>
        </w:rPr>
      </w:pPr>
      <w:bookmarkStart w:id="116" w:name="_Toc442797849"/>
      <w:r w:rsidRPr="00990914">
        <w:br w:type="page"/>
      </w:r>
    </w:p>
    <w:p w14:paraId="297043BC" w14:textId="6FEEC576" w:rsidR="00CA5822" w:rsidRPr="00990914" w:rsidRDefault="00CA5822" w:rsidP="00CA5822">
      <w:pPr>
        <w:pStyle w:val="Heading3"/>
      </w:pPr>
      <w:r w:rsidRPr="00990914">
        <w:lastRenderedPageBreak/>
        <w:t>Response</w:t>
      </w:r>
      <w:bookmarkEnd w:id="116"/>
    </w:p>
    <w:p w14:paraId="52E347B5" w14:textId="77777777" w:rsidR="00CA5822" w:rsidRPr="00990914" w:rsidRDefault="00CA5822" w:rsidP="00CA5822">
      <w:pPr>
        <w:spacing w:before="240" w:after="120"/>
        <w:rPr>
          <w:rFonts w:ascii="Verdana" w:hAnsi="Verdana"/>
          <w:sz w:val="20"/>
          <w:szCs w:val="20"/>
        </w:rPr>
      </w:pPr>
      <w:r w:rsidRPr="00990914">
        <w:rPr>
          <w:rFonts w:ascii="Verdana" w:hAnsi="Verdana"/>
          <w:sz w:val="20"/>
          <w:szCs w:val="20"/>
        </w:rPr>
        <w:t>Size of the Message (Fixed/Variable): Variable</w:t>
      </w:r>
    </w:p>
    <w:tbl>
      <w:tblPr>
        <w:tblStyle w:val="GridTable4-Accent1"/>
        <w:tblW w:w="10345" w:type="dxa"/>
        <w:tblLayout w:type="fixed"/>
        <w:tblLook w:val="04A0" w:firstRow="1" w:lastRow="0" w:firstColumn="1" w:lastColumn="0" w:noHBand="0" w:noVBand="1"/>
      </w:tblPr>
      <w:tblGrid>
        <w:gridCol w:w="985"/>
        <w:gridCol w:w="1260"/>
        <w:gridCol w:w="5850"/>
        <w:gridCol w:w="630"/>
        <w:gridCol w:w="1620"/>
      </w:tblGrid>
      <w:tr w:rsidR="00CA5822" w:rsidRPr="00990914" w14:paraId="490034B1" w14:textId="77777777" w:rsidTr="000B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442BE5F" w14:textId="77777777" w:rsidR="00CA5822" w:rsidRPr="00990914" w:rsidRDefault="00CA5822" w:rsidP="000B3A4E">
            <w:pPr>
              <w:rPr>
                <w:sz w:val="28"/>
              </w:rPr>
            </w:pPr>
            <w:r w:rsidRPr="00990914">
              <w:rPr>
                <w:sz w:val="28"/>
              </w:rPr>
              <w:t>Byte Offset</w:t>
            </w:r>
          </w:p>
        </w:tc>
        <w:tc>
          <w:tcPr>
            <w:tcW w:w="1260" w:type="dxa"/>
          </w:tcPr>
          <w:p w14:paraId="3F8E37A0" w14:textId="77777777" w:rsidR="00CA5822" w:rsidRPr="00990914" w:rsidRDefault="00CA5822"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5850" w:type="dxa"/>
          </w:tcPr>
          <w:p w14:paraId="4DF8CB5E" w14:textId="77777777" w:rsidR="00CA5822" w:rsidRPr="00990914" w:rsidRDefault="00CA5822"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630" w:type="dxa"/>
          </w:tcPr>
          <w:p w14:paraId="5C9EB19C" w14:textId="77777777" w:rsidR="00CA5822" w:rsidRPr="00990914" w:rsidRDefault="00CA5822"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620" w:type="dxa"/>
          </w:tcPr>
          <w:p w14:paraId="4F108D0E" w14:textId="77777777" w:rsidR="00CA5822" w:rsidRPr="00990914" w:rsidRDefault="00CA5822"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CA5822" w:rsidRPr="00990914" w14:paraId="5F24B489" w14:textId="77777777" w:rsidTr="000B3A4E">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985" w:type="dxa"/>
          </w:tcPr>
          <w:p w14:paraId="27F245A4" w14:textId="77777777" w:rsidR="00CA5822" w:rsidRPr="00990914" w:rsidRDefault="00CA5822" w:rsidP="000B3A4E">
            <w:pPr>
              <w:rPr>
                <w:sz w:val="24"/>
                <w:szCs w:val="24"/>
              </w:rPr>
            </w:pPr>
            <w:r w:rsidRPr="00990914">
              <w:rPr>
                <w:sz w:val="24"/>
                <w:szCs w:val="24"/>
              </w:rPr>
              <w:t>0</w:t>
            </w:r>
          </w:p>
        </w:tc>
        <w:tc>
          <w:tcPr>
            <w:tcW w:w="1260" w:type="dxa"/>
          </w:tcPr>
          <w:p w14:paraId="1466682B"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5850" w:type="dxa"/>
          </w:tcPr>
          <w:p w14:paraId="37B6E6F4"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630" w:type="dxa"/>
          </w:tcPr>
          <w:p w14:paraId="7EC6F45B"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Type of message being sent</w:t>
            </w:r>
          </w:p>
        </w:tc>
        <w:tc>
          <w:tcPr>
            <w:tcW w:w="1620" w:type="dxa"/>
          </w:tcPr>
          <w:p w14:paraId="31993F78"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IF calibration response</w:t>
            </w:r>
          </w:p>
        </w:tc>
      </w:tr>
      <w:tr w:rsidR="00CA5822" w:rsidRPr="00990914" w14:paraId="11BA12ED" w14:textId="77777777" w:rsidTr="000B3A4E">
        <w:trPr>
          <w:trHeight w:val="422"/>
        </w:trPr>
        <w:tc>
          <w:tcPr>
            <w:cnfStyle w:val="001000000000" w:firstRow="0" w:lastRow="0" w:firstColumn="1" w:lastColumn="0" w:oddVBand="0" w:evenVBand="0" w:oddHBand="0" w:evenHBand="0" w:firstRowFirstColumn="0" w:firstRowLastColumn="0" w:lastRowFirstColumn="0" w:lastRowLastColumn="0"/>
            <w:tcW w:w="985" w:type="dxa"/>
          </w:tcPr>
          <w:p w14:paraId="1E2ED2B9" w14:textId="77777777" w:rsidR="00CA5822" w:rsidRPr="00990914" w:rsidRDefault="00CA5822" w:rsidP="000B3A4E">
            <w:pPr>
              <w:rPr>
                <w:sz w:val="24"/>
                <w:szCs w:val="24"/>
              </w:rPr>
            </w:pPr>
            <w:r w:rsidRPr="00990914">
              <w:rPr>
                <w:sz w:val="24"/>
                <w:szCs w:val="24"/>
              </w:rPr>
              <w:t>1</w:t>
            </w:r>
          </w:p>
        </w:tc>
        <w:tc>
          <w:tcPr>
            <w:tcW w:w="1260" w:type="dxa"/>
          </w:tcPr>
          <w:p w14:paraId="0556CCB7"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5850" w:type="dxa"/>
          </w:tcPr>
          <w:p w14:paraId="6DF84339"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rPr>
                <w:sz w:val="24"/>
              </w:rPr>
            </w:pPr>
            <w:r w:rsidRPr="00990914">
              <w:rPr>
                <w:sz w:val="24"/>
              </w:rPr>
              <w:t xml:space="preserve">Length of data </w:t>
            </w:r>
          </w:p>
        </w:tc>
        <w:tc>
          <w:tcPr>
            <w:tcW w:w="630" w:type="dxa"/>
          </w:tcPr>
          <w:p w14:paraId="6837CB21"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r w:rsidRPr="00990914">
              <w:t>Length of data being sent</w:t>
            </w:r>
          </w:p>
        </w:tc>
        <w:tc>
          <w:tcPr>
            <w:tcW w:w="1620" w:type="dxa"/>
          </w:tcPr>
          <w:p w14:paraId="3F78A0B5"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p>
        </w:tc>
      </w:tr>
      <w:tr w:rsidR="00CA5822" w:rsidRPr="00990914" w14:paraId="4EB92487" w14:textId="77777777" w:rsidTr="000B3A4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85" w:type="dxa"/>
          </w:tcPr>
          <w:p w14:paraId="2A74D967" w14:textId="77777777" w:rsidR="00CA5822" w:rsidRPr="00990914" w:rsidRDefault="00CA5822" w:rsidP="000B3A4E">
            <w:pPr>
              <w:rPr>
                <w:sz w:val="24"/>
                <w:szCs w:val="24"/>
              </w:rPr>
            </w:pPr>
            <w:r w:rsidRPr="00990914">
              <w:rPr>
                <w:sz w:val="24"/>
                <w:szCs w:val="24"/>
              </w:rPr>
              <w:t>3</w:t>
            </w:r>
          </w:p>
        </w:tc>
        <w:tc>
          <w:tcPr>
            <w:tcW w:w="1260" w:type="dxa"/>
          </w:tcPr>
          <w:p w14:paraId="5FC50CF2"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2</w:t>
            </w:r>
          </w:p>
        </w:tc>
        <w:tc>
          <w:tcPr>
            <w:tcW w:w="5850" w:type="dxa"/>
          </w:tcPr>
          <w:p w14:paraId="258E9986"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DFE Success</w:t>
            </w:r>
          </w:p>
          <w:p w14:paraId="6AA47BF3"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ab/>
              <w:t>Tx Phase:</w:t>
            </w:r>
          </w:p>
          <w:p w14:paraId="4334040D"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ab/>
            </w:r>
            <w:r w:rsidRPr="00990914">
              <w:rPr>
                <w:sz w:val="24"/>
              </w:rPr>
              <w:tab/>
              <w:t>Preparation: 1 bit</w:t>
            </w:r>
            <w:r w:rsidRPr="00990914">
              <w:rPr>
                <w:sz w:val="24"/>
              </w:rPr>
              <w:br/>
            </w:r>
            <w:r w:rsidRPr="00990914">
              <w:rPr>
                <w:sz w:val="24"/>
              </w:rPr>
              <w:tab/>
            </w:r>
            <w:r w:rsidRPr="00990914">
              <w:rPr>
                <w:sz w:val="24"/>
              </w:rPr>
              <w:tab/>
              <w:t>SetChannel: 1 bit</w:t>
            </w:r>
          </w:p>
          <w:p w14:paraId="3D8C3A58"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ab/>
            </w:r>
            <w:r w:rsidRPr="00990914">
              <w:rPr>
                <w:sz w:val="24"/>
              </w:rPr>
              <w:tab/>
              <w:t>MeasureTx: 1 bit</w:t>
            </w:r>
          </w:p>
          <w:p w14:paraId="47A710B8"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ab/>
            </w:r>
            <w:r w:rsidRPr="00990914">
              <w:rPr>
                <w:sz w:val="24"/>
              </w:rPr>
              <w:tab/>
              <w:t xml:space="preserve">Reserve: 1bit </w:t>
            </w:r>
          </w:p>
          <w:p w14:paraId="6F393902"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ab/>
              <w:t>Rx Phase:</w:t>
            </w:r>
          </w:p>
          <w:p w14:paraId="014CFD96"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ab/>
            </w:r>
            <w:r w:rsidRPr="00990914">
              <w:rPr>
                <w:sz w:val="24"/>
              </w:rPr>
              <w:tab/>
              <w:t>Preparation: 1 bit</w:t>
            </w:r>
          </w:p>
          <w:p w14:paraId="01A920B6"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ab/>
            </w:r>
            <w:r w:rsidRPr="00990914">
              <w:rPr>
                <w:sz w:val="24"/>
              </w:rPr>
              <w:tab/>
              <w:t>SetChannel: 1 bit</w:t>
            </w:r>
          </w:p>
          <w:p w14:paraId="5058A8F4"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ab/>
            </w:r>
            <w:r w:rsidRPr="00990914">
              <w:rPr>
                <w:sz w:val="24"/>
              </w:rPr>
              <w:tab/>
              <w:t>MeasureTx: 1 bit</w:t>
            </w:r>
          </w:p>
          <w:p w14:paraId="74567EE0"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ab/>
            </w:r>
            <w:r w:rsidRPr="00990914">
              <w:rPr>
                <w:sz w:val="24"/>
              </w:rPr>
              <w:tab/>
              <w:t>MeasureRx: 1 bit</w:t>
            </w:r>
          </w:p>
          <w:p w14:paraId="354E4DFD"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ab/>
              <w:t>Tx Amp:</w:t>
            </w:r>
          </w:p>
          <w:p w14:paraId="1812AB12"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ab/>
            </w:r>
            <w:r w:rsidRPr="00990914">
              <w:rPr>
                <w:sz w:val="24"/>
              </w:rPr>
              <w:tab/>
              <w:t>Preparation: 1 bit</w:t>
            </w:r>
            <w:r w:rsidRPr="00990914">
              <w:rPr>
                <w:sz w:val="24"/>
              </w:rPr>
              <w:br/>
            </w:r>
            <w:r w:rsidRPr="00990914">
              <w:rPr>
                <w:sz w:val="24"/>
              </w:rPr>
              <w:tab/>
            </w:r>
            <w:r w:rsidRPr="00990914">
              <w:rPr>
                <w:sz w:val="24"/>
              </w:rPr>
              <w:tab/>
              <w:t>SetChannel: 1 bit</w:t>
            </w:r>
          </w:p>
          <w:p w14:paraId="1F3981F2"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ab/>
            </w:r>
            <w:r w:rsidRPr="00990914">
              <w:rPr>
                <w:sz w:val="24"/>
              </w:rPr>
              <w:tab/>
              <w:t>MeasureTx: 1 bit</w:t>
            </w:r>
          </w:p>
          <w:p w14:paraId="7C3AE16D"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ab/>
            </w:r>
            <w:r w:rsidRPr="00990914">
              <w:rPr>
                <w:sz w:val="24"/>
              </w:rPr>
              <w:tab/>
              <w:t xml:space="preserve">Reserve: </w:t>
            </w:r>
          </w:p>
          <w:p w14:paraId="79E6FB7E"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ab/>
              <w:t>Rx Amp:</w:t>
            </w:r>
          </w:p>
          <w:p w14:paraId="2D4B1C5E"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ab/>
            </w:r>
            <w:r w:rsidRPr="00990914">
              <w:rPr>
                <w:sz w:val="24"/>
              </w:rPr>
              <w:tab/>
              <w:t>Preparation: 1 bit</w:t>
            </w:r>
          </w:p>
          <w:p w14:paraId="358C04E9"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ab/>
            </w:r>
            <w:r w:rsidRPr="00990914">
              <w:rPr>
                <w:sz w:val="24"/>
              </w:rPr>
              <w:tab/>
              <w:t>SetChannel: 1 bit</w:t>
            </w:r>
          </w:p>
          <w:p w14:paraId="57A5326A"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ab/>
            </w:r>
            <w:r w:rsidRPr="00990914">
              <w:rPr>
                <w:sz w:val="24"/>
              </w:rPr>
              <w:tab/>
              <w:t>MeasureTx: 1 bit</w:t>
            </w:r>
          </w:p>
          <w:p w14:paraId="778BE931"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r w:rsidRPr="00990914">
              <w:rPr>
                <w:sz w:val="24"/>
              </w:rPr>
              <w:tab/>
            </w:r>
            <w:r w:rsidRPr="00990914">
              <w:rPr>
                <w:sz w:val="24"/>
              </w:rPr>
              <w:tab/>
              <w:t>MeasureRx: 1 bit</w:t>
            </w:r>
          </w:p>
          <w:p w14:paraId="4D7DF117"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rPr>
            </w:pPr>
          </w:p>
        </w:tc>
        <w:tc>
          <w:tcPr>
            <w:tcW w:w="630" w:type="dxa"/>
          </w:tcPr>
          <w:p w14:paraId="7396D598"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0: Success, 1: Fail</w:t>
            </w:r>
          </w:p>
        </w:tc>
        <w:tc>
          <w:tcPr>
            <w:tcW w:w="1620" w:type="dxa"/>
          </w:tcPr>
          <w:p w14:paraId="7C8D2B0A"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p>
        </w:tc>
      </w:tr>
      <w:tr w:rsidR="00CA5822" w:rsidRPr="00990914" w14:paraId="43B1E1D4" w14:textId="77777777" w:rsidTr="000B3A4E">
        <w:trPr>
          <w:trHeight w:val="422"/>
        </w:trPr>
        <w:tc>
          <w:tcPr>
            <w:cnfStyle w:val="001000000000" w:firstRow="0" w:lastRow="0" w:firstColumn="1" w:lastColumn="0" w:oddVBand="0" w:evenVBand="0" w:oddHBand="0" w:evenHBand="0" w:firstRowFirstColumn="0" w:firstRowLastColumn="0" w:lastRowFirstColumn="0" w:lastRowLastColumn="0"/>
            <w:tcW w:w="985" w:type="dxa"/>
          </w:tcPr>
          <w:p w14:paraId="2FBB3FA9" w14:textId="77777777" w:rsidR="00CA5822" w:rsidRPr="00990914" w:rsidRDefault="00CA5822" w:rsidP="000B3A4E">
            <w:pPr>
              <w:rPr>
                <w:sz w:val="24"/>
                <w:szCs w:val="24"/>
              </w:rPr>
            </w:pPr>
            <w:r w:rsidRPr="00990914">
              <w:rPr>
                <w:sz w:val="24"/>
                <w:szCs w:val="24"/>
              </w:rPr>
              <w:t>4</w:t>
            </w:r>
          </w:p>
        </w:tc>
        <w:tc>
          <w:tcPr>
            <w:tcW w:w="1260" w:type="dxa"/>
          </w:tcPr>
          <w:p w14:paraId="3D861075"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1</w:t>
            </w:r>
          </w:p>
          <w:p w14:paraId="5B323F14"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rPr>
                <w:sz w:val="24"/>
                <w:szCs w:val="24"/>
              </w:rPr>
            </w:pPr>
          </w:p>
        </w:tc>
        <w:tc>
          <w:tcPr>
            <w:tcW w:w="5850" w:type="dxa"/>
          </w:tcPr>
          <w:p w14:paraId="31AAD5A8"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r w:rsidRPr="00990914">
              <w:t>TileResult (8 bits) x RFIC</w:t>
            </w:r>
          </w:p>
          <w:p w14:paraId="01D35D62" w14:textId="77777777" w:rsidR="00CA5822" w:rsidRPr="00990914" w:rsidRDefault="00CA5822" w:rsidP="000B3A4E">
            <w:pPr>
              <w:ind w:firstLine="720"/>
              <w:cnfStyle w:val="000000000000" w:firstRow="0" w:lastRow="0" w:firstColumn="0" w:lastColumn="0" w:oddVBand="0" w:evenVBand="0" w:oddHBand="0" w:evenHBand="0" w:firstRowFirstColumn="0" w:firstRowLastColumn="0" w:lastRowFirstColumn="0" w:lastRowLastColumn="0"/>
            </w:pPr>
            <w:r w:rsidRPr="00990914">
              <w:t>Bits 0-1: LSB</w:t>
            </w:r>
            <w:r w:rsidRPr="00990914">
              <w:tab/>
            </w:r>
            <w:r w:rsidRPr="00990914">
              <w:tab/>
            </w:r>
          </w:p>
          <w:p w14:paraId="24B239CB" w14:textId="77777777" w:rsidR="00CA5822" w:rsidRPr="00990914" w:rsidRDefault="00CA5822" w:rsidP="000B3A4E">
            <w:pPr>
              <w:ind w:firstLine="720"/>
              <w:cnfStyle w:val="000000000000" w:firstRow="0" w:lastRow="0" w:firstColumn="0" w:lastColumn="0" w:oddVBand="0" w:evenVBand="0" w:oddHBand="0" w:evenHBand="0" w:firstRowFirstColumn="0" w:firstRowLastColumn="0" w:lastRowFirstColumn="0" w:lastRowLastColumn="0"/>
            </w:pPr>
            <w:r w:rsidRPr="00990914">
              <w:t>RESERVED</w:t>
            </w:r>
          </w:p>
          <w:p w14:paraId="645FD545" w14:textId="77777777" w:rsidR="00CA5822" w:rsidRPr="00990914" w:rsidRDefault="00CA5822" w:rsidP="000B3A4E">
            <w:pPr>
              <w:ind w:firstLine="720"/>
              <w:cnfStyle w:val="000000000000" w:firstRow="0" w:lastRow="0" w:firstColumn="0" w:lastColumn="0" w:oddVBand="0" w:evenVBand="0" w:oddHBand="0" w:evenHBand="0" w:firstRowFirstColumn="0" w:firstRowLastColumn="0" w:lastRowFirstColumn="0" w:lastRowLastColumn="0"/>
            </w:pPr>
            <w:r w:rsidRPr="00990914">
              <w:t xml:space="preserve">Comm: 2 bits </w:t>
            </w:r>
          </w:p>
          <w:p w14:paraId="4B85B592" w14:textId="77777777" w:rsidR="00CA5822" w:rsidRPr="00990914" w:rsidRDefault="00CA5822" w:rsidP="000B3A4E">
            <w:pPr>
              <w:ind w:firstLine="720"/>
              <w:cnfStyle w:val="000000000000" w:firstRow="0" w:lastRow="0" w:firstColumn="0" w:lastColumn="0" w:oddVBand="0" w:evenVBand="0" w:oddHBand="0" w:evenHBand="0" w:firstRowFirstColumn="0" w:firstRowLastColumn="0" w:lastRowFirstColumn="0" w:lastRowLastColumn="0"/>
            </w:pPr>
            <w:r w:rsidRPr="00990914">
              <w:lastRenderedPageBreak/>
              <w:t>Bits 3-2 (In Binary):</w:t>
            </w:r>
          </w:p>
          <w:p w14:paraId="63938564" w14:textId="77777777" w:rsidR="00CA5822" w:rsidRPr="00990914" w:rsidRDefault="00CA5822" w:rsidP="000B3A4E">
            <w:pPr>
              <w:ind w:firstLine="720"/>
              <w:cnfStyle w:val="000000000000" w:firstRow="0" w:lastRow="0" w:firstColumn="0" w:lastColumn="0" w:oddVBand="0" w:evenVBand="0" w:oddHBand="0" w:evenHBand="0" w:firstRowFirstColumn="0" w:firstRowLastColumn="0" w:lastRowFirstColumn="0" w:lastRowLastColumn="0"/>
            </w:pPr>
            <w:r w:rsidRPr="00990914">
              <w:t xml:space="preserve">   00:</w:t>
            </w:r>
            <w:r w:rsidRPr="00990914">
              <w:tab/>
              <w:t xml:space="preserve">Good </w:t>
            </w:r>
          </w:p>
          <w:p w14:paraId="2D7147FD" w14:textId="77777777" w:rsidR="00CA5822" w:rsidRPr="00990914" w:rsidRDefault="00CA5822" w:rsidP="000B3A4E">
            <w:pPr>
              <w:ind w:firstLine="720"/>
              <w:cnfStyle w:val="000000000000" w:firstRow="0" w:lastRow="0" w:firstColumn="0" w:lastColumn="0" w:oddVBand="0" w:evenVBand="0" w:oddHBand="0" w:evenHBand="0" w:firstRowFirstColumn="0" w:firstRowLastColumn="0" w:lastRowFirstColumn="0" w:lastRowLastColumn="0"/>
            </w:pPr>
            <w:r w:rsidRPr="00990914">
              <w:t xml:space="preserve">   01:</w:t>
            </w:r>
            <w:r w:rsidRPr="00990914">
              <w:tab/>
              <w:t>RFIC Fail</w:t>
            </w:r>
          </w:p>
          <w:p w14:paraId="6DE375A5" w14:textId="77777777" w:rsidR="00CA5822" w:rsidRPr="00990914" w:rsidRDefault="00CA5822" w:rsidP="000B3A4E">
            <w:pPr>
              <w:ind w:firstLine="720"/>
              <w:cnfStyle w:val="000000000000" w:firstRow="0" w:lastRow="0" w:firstColumn="0" w:lastColumn="0" w:oddVBand="0" w:evenVBand="0" w:oddHBand="0" w:evenHBand="0" w:firstRowFirstColumn="0" w:firstRowLastColumn="0" w:lastRowFirstColumn="0" w:lastRowLastColumn="0"/>
            </w:pPr>
            <w:r w:rsidRPr="00990914">
              <w:t xml:space="preserve">   10:</w:t>
            </w:r>
            <w:r w:rsidRPr="00990914">
              <w:tab/>
              <w:t>SPI Fail</w:t>
            </w:r>
          </w:p>
          <w:p w14:paraId="4A2538BF" w14:textId="77777777" w:rsidR="00CA5822" w:rsidRPr="00990914" w:rsidRDefault="00CA5822" w:rsidP="000B3A4E">
            <w:pPr>
              <w:ind w:firstLine="720"/>
              <w:cnfStyle w:val="000000000000" w:firstRow="0" w:lastRow="0" w:firstColumn="0" w:lastColumn="0" w:oddVBand="0" w:evenVBand="0" w:oddHBand="0" w:evenHBand="0" w:firstRowFirstColumn="0" w:firstRowLastColumn="0" w:lastRowFirstColumn="0" w:lastRowLastColumn="0"/>
            </w:pPr>
            <w:r w:rsidRPr="00990914">
              <w:t xml:space="preserve">   11:</w:t>
            </w:r>
            <w:r w:rsidRPr="00990914">
              <w:tab/>
              <w:t>CAN Fail</w:t>
            </w:r>
          </w:p>
          <w:p w14:paraId="10FED054"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r w:rsidRPr="00990914">
              <w:t xml:space="preserve">               SuccessOp: 4 bits</w:t>
            </w:r>
          </w:p>
          <w:p w14:paraId="1A8AF14C" w14:textId="77777777" w:rsidR="00CA5822" w:rsidRPr="00990914" w:rsidRDefault="00CA5822" w:rsidP="000B3A4E">
            <w:pPr>
              <w:ind w:firstLine="720"/>
              <w:cnfStyle w:val="000000000000" w:firstRow="0" w:lastRow="0" w:firstColumn="0" w:lastColumn="0" w:oddVBand="0" w:evenVBand="0" w:oddHBand="0" w:evenHBand="0" w:firstRowFirstColumn="0" w:firstRowLastColumn="0" w:lastRowFirstColumn="0" w:lastRowLastColumn="0"/>
            </w:pPr>
            <w:r w:rsidRPr="00990914">
              <w:t xml:space="preserve">         Bits 4:   OutofRange </w:t>
            </w:r>
          </w:p>
          <w:p w14:paraId="5F57AEB9"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r w:rsidRPr="00990914">
              <w:t xml:space="preserve">                        Bits 5:   PLL </w:t>
            </w:r>
            <w:r w:rsidRPr="00990914">
              <w:tab/>
            </w:r>
          </w:p>
          <w:p w14:paraId="41D6DF4D"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r w:rsidRPr="00990914">
              <w:t xml:space="preserve">                        Bits 6:   PRECAL </w:t>
            </w:r>
            <w:r w:rsidRPr="00990914">
              <w:tab/>
            </w:r>
          </w:p>
          <w:p w14:paraId="6B415C9E"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rPr>
                <w:sz w:val="24"/>
              </w:rPr>
            </w:pPr>
            <w:r w:rsidRPr="00990914">
              <w:t xml:space="preserve">                        Bits 7:   RFCAL</w:t>
            </w:r>
            <w:r w:rsidRPr="00990914">
              <w:tab/>
            </w:r>
            <w:r w:rsidRPr="00990914">
              <w:tab/>
            </w:r>
          </w:p>
        </w:tc>
        <w:tc>
          <w:tcPr>
            <w:tcW w:w="630" w:type="dxa"/>
          </w:tcPr>
          <w:p w14:paraId="458B1CD3"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p>
        </w:tc>
        <w:tc>
          <w:tcPr>
            <w:tcW w:w="1620" w:type="dxa"/>
          </w:tcPr>
          <w:p w14:paraId="04DD9536"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p>
        </w:tc>
      </w:tr>
      <w:tr w:rsidR="00CA5822" w:rsidRPr="00990914" w14:paraId="341C3DEA" w14:textId="77777777" w:rsidTr="000B3A4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85" w:type="dxa"/>
          </w:tcPr>
          <w:p w14:paraId="1A31581C" w14:textId="77777777" w:rsidR="00CA5822" w:rsidRPr="00990914" w:rsidRDefault="00CA5822" w:rsidP="000B3A4E">
            <w:pPr>
              <w:rPr>
                <w:sz w:val="24"/>
                <w:szCs w:val="24"/>
              </w:rPr>
            </w:pPr>
          </w:p>
        </w:tc>
        <w:tc>
          <w:tcPr>
            <w:tcW w:w="1260" w:type="dxa"/>
          </w:tcPr>
          <w:p w14:paraId="720DF8B2"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p>
        </w:tc>
        <w:tc>
          <w:tcPr>
            <w:tcW w:w="5850" w:type="dxa"/>
          </w:tcPr>
          <w:p w14:paraId="1D0AAC4B"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Results</w:t>
            </w:r>
          </w:p>
          <w:p w14:paraId="3D8074D1"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16"/>
                <w:szCs w:val="16"/>
              </w:rPr>
            </w:pPr>
          </w:p>
          <w:tbl>
            <w:tblPr>
              <w:tblStyle w:val="TableGrid"/>
              <w:tblW w:w="3609" w:type="dxa"/>
              <w:jc w:val="center"/>
              <w:tblLayout w:type="fixed"/>
              <w:tblLook w:val="04A0" w:firstRow="1" w:lastRow="0" w:firstColumn="1" w:lastColumn="0" w:noHBand="0" w:noVBand="1"/>
            </w:tblPr>
            <w:tblGrid>
              <w:gridCol w:w="442"/>
              <w:gridCol w:w="1205"/>
              <w:gridCol w:w="927"/>
              <w:gridCol w:w="1035"/>
            </w:tblGrid>
            <w:tr w:rsidR="00CA5822" w:rsidRPr="00990914" w14:paraId="06FAB22C" w14:textId="77777777" w:rsidTr="000B3A4E">
              <w:trPr>
                <w:trHeight w:val="311"/>
                <w:jc w:val="center"/>
              </w:trPr>
              <w:tc>
                <w:tcPr>
                  <w:tcW w:w="442" w:type="dxa"/>
                  <w:vMerge w:val="restart"/>
                  <w:noWrap/>
                  <w:hideMark/>
                </w:tcPr>
                <w:p w14:paraId="040E38EA"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TX1</w:t>
                  </w:r>
                </w:p>
              </w:tc>
              <w:tc>
                <w:tcPr>
                  <w:tcW w:w="1205" w:type="dxa"/>
                  <w:vMerge w:val="restart"/>
                  <w:noWrap/>
                  <w:hideMark/>
                </w:tcPr>
                <w:p w14:paraId="30AA2B52"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1)MAG</w:t>
                  </w:r>
                </w:p>
              </w:tc>
              <w:tc>
                <w:tcPr>
                  <w:tcW w:w="927" w:type="dxa"/>
                  <w:noWrap/>
                </w:tcPr>
                <w:p w14:paraId="0B4CB91E" w14:textId="77777777" w:rsidR="00CA5822" w:rsidRPr="00990914" w:rsidRDefault="00CA5822" w:rsidP="000B3A4E">
                  <w:pPr>
                    <w:rPr>
                      <w:rFonts w:ascii="Calibri" w:eastAsia="Times New Roman" w:hAnsi="Calibri" w:cs="Times New Roman"/>
                      <w:color w:val="000000"/>
                      <w:sz w:val="16"/>
                      <w:szCs w:val="16"/>
                    </w:rPr>
                  </w:pPr>
                </w:p>
              </w:tc>
              <w:tc>
                <w:tcPr>
                  <w:tcW w:w="1035" w:type="dxa"/>
                  <w:noWrap/>
                </w:tcPr>
                <w:p w14:paraId="19665C96"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RFIC 1</w:t>
                  </w:r>
                </w:p>
              </w:tc>
            </w:tr>
            <w:tr w:rsidR="00CA5822" w:rsidRPr="00990914" w14:paraId="54050A87" w14:textId="77777777" w:rsidTr="000B3A4E">
              <w:trPr>
                <w:trHeight w:val="311"/>
                <w:jc w:val="center"/>
              </w:trPr>
              <w:tc>
                <w:tcPr>
                  <w:tcW w:w="442" w:type="dxa"/>
                  <w:vMerge/>
                  <w:hideMark/>
                </w:tcPr>
                <w:p w14:paraId="5A9206FE" w14:textId="77777777" w:rsidR="00CA5822" w:rsidRPr="00990914" w:rsidRDefault="00CA5822" w:rsidP="000B3A4E">
                  <w:pPr>
                    <w:rPr>
                      <w:rFonts w:ascii="Calibri" w:eastAsia="Times New Roman" w:hAnsi="Calibri" w:cs="Times New Roman"/>
                      <w:color w:val="3F3F76"/>
                      <w:sz w:val="16"/>
                      <w:szCs w:val="16"/>
                    </w:rPr>
                  </w:pPr>
                </w:p>
              </w:tc>
              <w:tc>
                <w:tcPr>
                  <w:tcW w:w="1205" w:type="dxa"/>
                  <w:vMerge/>
                  <w:hideMark/>
                </w:tcPr>
                <w:p w14:paraId="2F232347" w14:textId="77777777" w:rsidR="00CA5822" w:rsidRPr="00990914" w:rsidRDefault="00CA5822" w:rsidP="000B3A4E">
                  <w:pPr>
                    <w:rPr>
                      <w:rFonts w:ascii="Calibri" w:eastAsia="Times New Roman" w:hAnsi="Calibri" w:cs="Times New Roman"/>
                      <w:color w:val="3F3F76"/>
                      <w:sz w:val="16"/>
                      <w:szCs w:val="16"/>
                    </w:rPr>
                  </w:pPr>
                </w:p>
              </w:tc>
              <w:tc>
                <w:tcPr>
                  <w:tcW w:w="927" w:type="dxa"/>
                  <w:noWrap/>
                  <w:hideMark/>
                </w:tcPr>
                <w:p w14:paraId="720D2EEF"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Value</w:t>
                  </w:r>
                </w:p>
              </w:tc>
              <w:tc>
                <w:tcPr>
                  <w:tcW w:w="1035" w:type="dxa"/>
                  <w:noWrap/>
                  <w:hideMark/>
                </w:tcPr>
                <w:p w14:paraId="7ECE8659"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7 bits</w:t>
                  </w:r>
                </w:p>
              </w:tc>
            </w:tr>
            <w:tr w:rsidR="00CA5822" w:rsidRPr="00990914" w14:paraId="5A0983B8" w14:textId="77777777" w:rsidTr="000B3A4E">
              <w:trPr>
                <w:trHeight w:val="311"/>
                <w:jc w:val="center"/>
              </w:trPr>
              <w:tc>
                <w:tcPr>
                  <w:tcW w:w="442" w:type="dxa"/>
                  <w:vMerge/>
                  <w:hideMark/>
                </w:tcPr>
                <w:p w14:paraId="6071C32B" w14:textId="77777777" w:rsidR="00CA5822" w:rsidRPr="00990914" w:rsidRDefault="00CA5822" w:rsidP="000B3A4E">
                  <w:pPr>
                    <w:rPr>
                      <w:rFonts w:ascii="Calibri" w:eastAsia="Times New Roman" w:hAnsi="Calibri" w:cs="Times New Roman"/>
                      <w:color w:val="3F3F76"/>
                      <w:sz w:val="16"/>
                      <w:szCs w:val="16"/>
                    </w:rPr>
                  </w:pPr>
                </w:p>
              </w:tc>
              <w:tc>
                <w:tcPr>
                  <w:tcW w:w="1205" w:type="dxa"/>
                  <w:vMerge w:val="restart"/>
                  <w:noWrap/>
                  <w:hideMark/>
                </w:tcPr>
                <w:p w14:paraId="07593891"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2)PHASE</w:t>
                  </w:r>
                </w:p>
              </w:tc>
              <w:tc>
                <w:tcPr>
                  <w:tcW w:w="927" w:type="dxa"/>
                  <w:noWrap/>
                </w:tcPr>
                <w:p w14:paraId="04DBD464" w14:textId="77777777" w:rsidR="00CA5822" w:rsidRPr="00990914" w:rsidRDefault="00CA5822" w:rsidP="000B3A4E">
                  <w:pPr>
                    <w:rPr>
                      <w:rFonts w:ascii="Calibri" w:eastAsia="Times New Roman" w:hAnsi="Calibri" w:cs="Times New Roman"/>
                      <w:color w:val="000000"/>
                      <w:sz w:val="16"/>
                      <w:szCs w:val="16"/>
                    </w:rPr>
                  </w:pPr>
                </w:p>
              </w:tc>
              <w:tc>
                <w:tcPr>
                  <w:tcW w:w="1035" w:type="dxa"/>
                  <w:noWrap/>
                </w:tcPr>
                <w:p w14:paraId="006FBF46" w14:textId="77777777" w:rsidR="00CA5822" w:rsidRPr="00990914" w:rsidRDefault="00CA5822" w:rsidP="000B3A4E">
                  <w:pPr>
                    <w:rPr>
                      <w:rFonts w:ascii="Calibri" w:eastAsia="Times New Roman" w:hAnsi="Calibri" w:cs="Times New Roman"/>
                      <w:color w:val="000000"/>
                      <w:sz w:val="16"/>
                      <w:szCs w:val="16"/>
                    </w:rPr>
                  </w:pPr>
                </w:p>
              </w:tc>
            </w:tr>
            <w:tr w:rsidR="00CA5822" w:rsidRPr="00990914" w14:paraId="12DE9DE4" w14:textId="77777777" w:rsidTr="000B3A4E">
              <w:trPr>
                <w:trHeight w:val="311"/>
                <w:jc w:val="center"/>
              </w:trPr>
              <w:tc>
                <w:tcPr>
                  <w:tcW w:w="442" w:type="dxa"/>
                  <w:vMerge/>
                  <w:hideMark/>
                </w:tcPr>
                <w:p w14:paraId="3A0F18E4" w14:textId="77777777" w:rsidR="00CA5822" w:rsidRPr="00990914" w:rsidRDefault="00CA5822" w:rsidP="000B3A4E">
                  <w:pPr>
                    <w:rPr>
                      <w:rFonts w:ascii="Calibri" w:eastAsia="Times New Roman" w:hAnsi="Calibri" w:cs="Times New Roman"/>
                      <w:color w:val="3F3F76"/>
                      <w:sz w:val="16"/>
                      <w:szCs w:val="16"/>
                    </w:rPr>
                  </w:pPr>
                </w:p>
              </w:tc>
              <w:tc>
                <w:tcPr>
                  <w:tcW w:w="1205" w:type="dxa"/>
                  <w:vMerge/>
                  <w:hideMark/>
                </w:tcPr>
                <w:p w14:paraId="703AA91C" w14:textId="77777777" w:rsidR="00CA5822" w:rsidRPr="00990914" w:rsidRDefault="00CA5822" w:rsidP="000B3A4E">
                  <w:pPr>
                    <w:rPr>
                      <w:rFonts w:ascii="Calibri" w:eastAsia="Times New Roman" w:hAnsi="Calibri" w:cs="Times New Roman"/>
                      <w:color w:val="3F3F76"/>
                      <w:sz w:val="16"/>
                      <w:szCs w:val="16"/>
                    </w:rPr>
                  </w:pPr>
                </w:p>
              </w:tc>
              <w:tc>
                <w:tcPr>
                  <w:tcW w:w="927" w:type="dxa"/>
                  <w:noWrap/>
                  <w:hideMark/>
                </w:tcPr>
                <w:p w14:paraId="15767F8D"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Value</w:t>
                  </w:r>
                </w:p>
              </w:tc>
              <w:tc>
                <w:tcPr>
                  <w:tcW w:w="1035" w:type="dxa"/>
                  <w:noWrap/>
                  <w:hideMark/>
                </w:tcPr>
                <w:p w14:paraId="7E07F8BE"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9 bits</w:t>
                  </w:r>
                </w:p>
              </w:tc>
            </w:tr>
            <w:tr w:rsidR="00CA5822" w:rsidRPr="00990914" w14:paraId="04B4F71B" w14:textId="77777777" w:rsidTr="000B3A4E">
              <w:trPr>
                <w:trHeight w:val="311"/>
                <w:jc w:val="center"/>
              </w:trPr>
              <w:tc>
                <w:tcPr>
                  <w:tcW w:w="442" w:type="dxa"/>
                  <w:vMerge w:val="restart"/>
                  <w:noWrap/>
                  <w:hideMark/>
                </w:tcPr>
                <w:p w14:paraId="015BF9E4"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TX2</w:t>
                  </w:r>
                </w:p>
              </w:tc>
              <w:tc>
                <w:tcPr>
                  <w:tcW w:w="1205" w:type="dxa"/>
                  <w:vMerge w:val="restart"/>
                  <w:noWrap/>
                  <w:hideMark/>
                </w:tcPr>
                <w:p w14:paraId="408E4CEF"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3)MAG</w:t>
                  </w:r>
                </w:p>
              </w:tc>
              <w:tc>
                <w:tcPr>
                  <w:tcW w:w="927" w:type="dxa"/>
                  <w:noWrap/>
                </w:tcPr>
                <w:p w14:paraId="2E2A5401" w14:textId="77777777" w:rsidR="00CA5822" w:rsidRPr="00990914" w:rsidRDefault="00CA5822" w:rsidP="000B3A4E">
                  <w:pPr>
                    <w:rPr>
                      <w:rFonts w:ascii="Calibri" w:eastAsia="Times New Roman" w:hAnsi="Calibri" w:cs="Times New Roman"/>
                      <w:color w:val="000000"/>
                      <w:sz w:val="16"/>
                      <w:szCs w:val="16"/>
                    </w:rPr>
                  </w:pPr>
                </w:p>
              </w:tc>
              <w:tc>
                <w:tcPr>
                  <w:tcW w:w="1035" w:type="dxa"/>
                  <w:noWrap/>
                </w:tcPr>
                <w:p w14:paraId="28E56DE0" w14:textId="77777777" w:rsidR="00CA5822" w:rsidRPr="00990914" w:rsidRDefault="00CA5822" w:rsidP="000B3A4E">
                  <w:pPr>
                    <w:rPr>
                      <w:rFonts w:ascii="Calibri" w:eastAsia="Times New Roman" w:hAnsi="Calibri" w:cs="Times New Roman"/>
                      <w:color w:val="000000"/>
                      <w:sz w:val="16"/>
                      <w:szCs w:val="16"/>
                    </w:rPr>
                  </w:pPr>
                </w:p>
              </w:tc>
            </w:tr>
            <w:tr w:rsidR="00CA5822" w:rsidRPr="00990914" w14:paraId="7E839A4C" w14:textId="77777777" w:rsidTr="000B3A4E">
              <w:trPr>
                <w:trHeight w:val="311"/>
                <w:jc w:val="center"/>
              </w:trPr>
              <w:tc>
                <w:tcPr>
                  <w:tcW w:w="442" w:type="dxa"/>
                  <w:vMerge/>
                  <w:hideMark/>
                </w:tcPr>
                <w:p w14:paraId="2D787A49" w14:textId="77777777" w:rsidR="00CA5822" w:rsidRPr="00990914" w:rsidRDefault="00CA5822" w:rsidP="000B3A4E">
                  <w:pPr>
                    <w:rPr>
                      <w:rFonts w:ascii="Calibri" w:eastAsia="Times New Roman" w:hAnsi="Calibri" w:cs="Times New Roman"/>
                      <w:color w:val="3F3F76"/>
                      <w:sz w:val="16"/>
                      <w:szCs w:val="16"/>
                    </w:rPr>
                  </w:pPr>
                </w:p>
              </w:tc>
              <w:tc>
                <w:tcPr>
                  <w:tcW w:w="1205" w:type="dxa"/>
                  <w:vMerge/>
                  <w:hideMark/>
                </w:tcPr>
                <w:p w14:paraId="01F81432" w14:textId="77777777" w:rsidR="00CA5822" w:rsidRPr="00990914" w:rsidRDefault="00CA5822" w:rsidP="000B3A4E">
                  <w:pPr>
                    <w:rPr>
                      <w:rFonts w:ascii="Calibri" w:eastAsia="Times New Roman" w:hAnsi="Calibri" w:cs="Times New Roman"/>
                      <w:color w:val="3F3F76"/>
                      <w:sz w:val="16"/>
                      <w:szCs w:val="16"/>
                    </w:rPr>
                  </w:pPr>
                </w:p>
              </w:tc>
              <w:tc>
                <w:tcPr>
                  <w:tcW w:w="927" w:type="dxa"/>
                  <w:noWrap/>
                  <w:hideMark/>
                </w:tcPr>
                <w:p w14:paraId="252B7531"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Value</w:t>
                  </w:r>
                </w:p>
              </w:tc>
              <w:tc>
                <w:tcPr>
                  <w:tcW w:w="1035" w:type="dxa"/>
                  <w:noWrap/>
                  <w:hideMark/>
                </w:tcPr>
                <w:p w14:paraId="0F3BA708"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7 bits</w:t>
                  </w:r>
                </w:p>
              </w:tc>
            </w:tr>
            <w:tr w:rsidR="00CA5822" w:rsidRPr="00990914" w14:paraId="795EEECC" w14:textId="77777777" w:rsidTr="000B3A4E">
              <w:trPr>
                <w:trHeight w:val="311"/>
                <w:jc w:val="center"/>
              </w:trPr>
              <w:tc>
                <w:tcPr>
                  <w:tcW w:w="442" w:type="dxa"/>
                  <w:vMerge/>
                  <w:hideMark/>
                </w:tcPr>
                <w:p w14:paraId="19C33EE3" w14:textId="77777777" w:rsidR="00CA5822" w:rsidRPr="00990914" w:rsidRDefault="00CA5822" w:rsidP="000B3A4E">
                  <w:pPr>
                    <w:rPr>
                      <w:rFonts w:ascii="Calibri" w:eastAsia="Times New Roman" w:hAnsi="Calibri" w:cs="Times New Roman"/>
                      <w:color w:val="3F3F76"/>
                      <w:sz w:val="16"/>
                      <w:szCs w:val="16"/>
                    </w:rPr>
                  </w:pPr>
                </w:p>
              </w:tc>
              <w:tc>
                <w:tcPr>
                  <w:tcW w:w="1205" w:type="dxa"/>
                  <w:vMerge w:val="restart"/>
                  <w:noWrap/>
                  <w:hideMark/>
                </w:tcPr>
                <w:p w14:paraId="725045E1"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4)PHASE</w:t>
                  </w:r>
                </w:p>
              </w:tc>
              <w:tc>
                <w:tcPr>
                  <w:tcW w:w="927" w:type="dxa"/>
                  <w:noWrap/>
                </w:tcPr>
                <w:p w14:paraId="0C95CA84" w14:textId="77777777" w:rsidR="00CA5822" w:rsidRPr="00990914" w:rsidRDefault="00CA5822" w:rsidP="000B3A4E">
                  <w:pPr>
                    <w:rPr>
                      <w:rFonts w:ascii="Calibri" w:eastAsia="Times New Roman" w:hAnsi="Calibri" w:cs="Times New Roman"/>
                      <w:color w:val="000000"/>
                      <w:sz w:val="16"/>
                      <w:szCs w:val="16"/>
                    </w:rPr>
                  </w:pPr>
                </w:p>
              </w:tc>
              <w:tc>
                <w:tcPr>
                  <w:tcW w:w="1035" w:type="dxa"/>
                  <w:noWrap/>
                </w:tcPr>
                <w:p w14:paraId="6986F481" w14:textId="77777777" w:rsidR="00CA5822" w:rsidRPr="00990914" w:rsidRDefault="00CA5822" w:rsidP="000B3A4E">
                  <w:pPr>
                    <w:rPr>
                      <w:rFonts w:ascii="Calibri" w:eastAsia="Times New Roman" w:hAnsi="Calibri" w:cs="Times New Roman"/>
                      <w:color w:val="000000"/>
                      <w:sz w:val="16"/>
                      <w:szCs w:val="16"/>
                    </w:rPr>
                  </w:pPr>
                </w:p>
              </w:tc>
            </w:tr>
            <w:tr w:rsidR="00CA5822" w:rsidRPr="00990914" w14:paraId="585187C3" w14:textId="77777777" w:rsidTr="000B3A4E">
              <w:trPr>
                <w:trHeight w:val="311"/>
                <w:jc w:val="center"/>
              </w:trPr>
              <w:tc>
                <w:tcPr>
                  <w:tcW w:w="442" w:type="dxa"/>
                  <w:vMerge/>
                  <w:hideMark/>
                </w:tcPr>
                <w:p w14:paraId="49FC0491" w14:textId="77777777" w:rsidR="00CA5822" w:rsidRPr="00990914" w:rsidRDefault="00CA5822" w:rsidP="000B3A4E">
                  <w:pPr>
                    <w:rPr>
                      <w:rFonts w:ascii="Calibri" w:eastAsia="Times New Roman" w:hAnsi="Calibri" w:cs="Times New Roman"/>
                      <w:color w:val="3F3F76"/>
                      <w:sz w:val="16"/>
                      <w:szCs w:val="16"/>
                    </w:rPr>
                  </w:pPr>
                </w:p>
              </w:tc>
              <w:tc>
                <w:tcPr>
                  <w:tcW w:w="1205" w:type="dxa"/>
                  <w:vMerge/>
                  <w:hideMark/>
                </w:tcPr>
                <w:p w14:paraId="6447FD46" w14:textId="77777777" w:rsidR="00CA5822" w:rsidRPr="00990914" w:rsidRDefault="00CA5822" w:rsidP="000B3A4E">
                  <w:pPr>
                    <w:rPr>
                      <w:rFonts w:ascii="Calibri" w:eastAsia="Times New Roman" w:hAnsi="Calibri" w:cs="Times New Roman"/>
                      <w:color w:val="3F3F76"/>
                      <w:sz w:val="16"/>
                      <w:szCs w:val="16"/>
                    </w:rPr>
                  </w:pPr>
                </w:p>
              </w:tc>
              <w:tc>
                <w:tcPr>
                  <w:tcW w:w="927" w:type="dxa"/>
                  <w:noWrap/>
                  <w:hideMark/>
                </w:tcPr>
                <w:p w14:paraId="38CC5506"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Value</w:t>
                  </w:r>
                </w:p>
              </w:tc>
              <w:tc>
                <w:tcPr>
                  <w:tcW w:w="1035" w:type="dxa"/>
                  <w:noWrap/>
                  <w:hideMark/>
                </w:tcPr>
                <w:p w14:paraId="11E6A4EB"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9 bits</w:t>
                  </w:r>
                </w:p>
              </w:tc>
            </w:tr>
            <w:tr w:rsidR="00CA5822" w:rsidRPr="00990914" w14:paraId="71FFB9B5" w14:textId="77777777" w:rsidTr="000B3A4E">
              <w:trPr>
                <w:trHeight w:val="311"/>
                <w:jc w:val="center"/>
              </w:trPr>
              <w:tc>
                <w:tcPr>
                  <w:tcW w:w="442" w:type="dxa"/>
                  <w:vMerge w:val="restart"/>
                  <w:noWrap/>
                  <w:hideMark/>
                </w:tcPr>
                <w:p w14:paraId="4AD22D1D"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TX3</w:t>
                  </w:r>
                </w:p>
              </w:tc>
              <w:tc>
                <w:tcPr>
                  <w:tcW w:w="1205" w:type="dxa"/>
                  <w:vMerge w:val="restart"/>
                  <w:noWrap/>
                  <w:hideMark/>
                </w:tcPr>
                <w:p w14:paraId="7C19933D"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5)MAG</w:t>
                  </w:r>
                </w:p>
              </w:tc>
              <w:tc>
                <w:tcPr>
                  <w:tcW w:w="927" w:type="dxa"/>
                  <w:noWrap/>
                </w:tcPr>
                <w:p w14:paraId="7C3285F7" w14:textId="77777777" w:rsidR="00CA5822" w:rsidRPr="00990914" w:rsidRDefault="00CA5822" w:rsidP="000B3A4E">
                  <w:pPr>
                    <w:rPr>
                      <w:rFonts w:ascii="Calibri" w:eastAsia="Times New Roman" w:hAnsi="Calibri" w:cs="Times New Roman"/>
                      <w:color w:val="000000"/>
                      <w:sz w:val="16"/>
                      <w:szCs w:val="16"/>
                    </w:rPr>
                  </w:pPr>
                </w:p>
              </w:tc>
              <w:tc>
                <w:tcPr>
                  <w:tcW w:w="1035" w:type="dxa"/>
                  <w:noWrap/>
                </w:tcPr>
                <w:p w14:paraId="394A49D8" w14:textId="77777777" w:rsidR="00CA5822" w:rsidRPr="00990914" w:rsidRDefault="00CA5822" w:rsidP="000B3A4E">
                  <w:pPr>
                    <w:rPr>
                      <w:rFonts w:ascii="Calibri" w:eastAsia="Times New Roman" w:hAnsi="Calibri" w:cs="Times New Roman"/>
                      <w:color w:val="000000"/>
                      <w:sz w:val="16"/>
                      <w:szCs w:val="16"/>
                    </w:rPr>
                  </w:pPr>
                </w:p>
              </w:tc>
            </w:tr>
            <w:tr w:rsidR="00CA5822" w:rsidRPr="00990914" w14:paraId="5288BA14" w14:textId="77777777" w:rsidTr="000B3A4E">
              <w:trPr>
                <w:trHeight w:val="311"/>
                <w:jc w:val="center"/>
              </w:trPr>
              <w:tc>
                <w:tcPr>
                  <w:tcW w:w="442" w:type="dxa"/>
                  <w:vMerge/>
                  <w:hideMark/>
                </w:tcPr>
                <w:p w14:paraId="7A845793" w14:textId="77777777" w:rsidR="00CA5822" w:rsidRPr="00990914" w:rsidRDefault="00CA5822" w:rsidP="000B3A4E">
                  <w:pPr>
                    <w:rPr>
                      <w:rFonts w:ascii="Calibri" w:eastAsia="Times New Roman" w:hAnsi="Calibri" w:cs="Times New Roman"/>
                      <w:color w:val="3F3F76"/>
                      <w:sz w:val="16"/>
                      <w:szCs w:val="16"/>
                    </w:rPr>
                  </w:pPr>
                </w:p>
              </w:tc>
              <w:tc>
                <w:tcPr>
                  <w:tcW w:w="1205" w:type="dxa"/>
                  <w:vMerge/>
                  <w:hideMark/>
                </w:tcPr>
                <w:p w14:paraId="4220A84D" w14:textId="77777777" w:rsidR="00CA5822" w:rsidRPr="00990914" w:rsidRDefault="00CA5822" w:rsidP="000B3A4E">
                  <w:pPr>
                    <w:rPr>
                      <w:rFonts w:ascii="Calibri" w:eastAsia="Times New Roman" w:hAnsi="Calibri" w:cs="Times New Roman"/>
                      <w:color w:val="3F3F76"/>
                      <w:sz w:val="16"/>
                      <w:szCs w:val="16"/>
                    </w:rPr>
                  </w:pPr>
                </w:p>
              </w:tc>
              <w:tc>
                <w:tcPr>
                  <w:tcW w:w="927" w:type="dxa"/>
                  <w:noWrap/>
                  <w:hideMark/>
                </w:tcPr>
                <w:p w14:paraId="79E55C39"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Value</w:t>
                  </w:r>
                </w:p>
              </w:tc>
              <w:tc>
                <w:tcPr>
                  <w:tcW w:w="1035" w:type="dxa"/>
                  <w:noWrap/>
                  <w:hideMark/>
                </w:tcPr>
                <w:p w14:paraId="6F0FF722"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7 bits</w:t>
                  </w:r>
                </w:p>
              </w:tc>
            </w:tr>
            <w:tr w:rsidR="00CA5822" w:rsidRPr="00990914" w14:paraId="78B812A4" w14:textId="77777777" w:rsidTr="000B3A4E">
              <w:trPr>
                <w:trHeight w:val="311"/>
                <w:jc w:val="center"/>
              </w:trPr>
              <w:tc>
                <w:tcPr>
                  <w:tcW w:w="442" w:type="dxa"/>
                  <w:vMerge/>
                  <w:hideMark/>
                </w:tcPr>
                <w:p w14:paraId="62576C4D" w14:textId="77777777" w:rsidR="00CA5822" w:rsidRPr="00990914" w:rsidRDefault="00CA5822" w:rsidP="000B3A4E">
                  <w:pPr>
                    <w:rPr>
                      <w:rFonts w:ascii="Calibri" w:eastAsia="Times New Roman" w:hAnsi="Calibri" w:cs="Times New Roman"/>
                      <w:color w:val="3F3F76"/>
                      <w:sz w:val="16"/>
                      <w:szCs w:val="16"/>
                    </w:rPr>
                  </w:pPr>
                </w:p>
              </w:tc>
              <w:tc>
                <w:tcPr>
                  <w:tcW w:w="1205" w:type="dxa"/>
                  <w:vMerge w:val="restart"/>
                  <w:noWrap/>
                  <w:hideMark/>
                </w:tcPr>
                <w:p w14:paraId="4EE2BA69"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6)PHASE</w:t>
                  </w:r>
                </w:p>
              </w:tc>
              <w:tc>
                <w:tcPr>
                  <w:tcW w:w="927" w:type="dxa"/>
                  <w:noWrap/>
                </w:tcPr>
                <w:p w14:paraId="6B163252" w14:textId="77777777" w:rsidR="00CA5822" w:rsidRPr="00990914" w:rsidRDefault="00CA5822" w:rsidP="000B3A4E">
                  <w:pPr>
                    <w:rPr>
                      <w:rFonts w:ascii="Calibri" w:eastAsia="Times New Roman" w:hAnsi="Calibri" w:cs="Times New Roman"/>
                      <w:color w:val="000000"/>
                      <w:sz w:val="16"/>
                      <w:szCs w:val="16"/>
                    </w:rPr>
                  </w:pPr>
                </w:p>
              </w:tc>
              <w:tc>
                <w:tcPr>
                  <w:tcW w:w="1035" w:type="dxa"/>
                  <w:noWrap/>
                </w:tcPr>
                <w:p w14:paraId="4D956E5F" w14:textId="77777777" w:rsidR="00CA5822" w:rsidRPr="00990914" w:rsidRDefault="00CA5822" w:rsidP="000B3A4E">
                  <w:pPr>
                    <w:rPr>
                      <w:rFonts w:ascii="Calibri" w:eastAsia="Times New Roman" w:hAnsi="Calibri" w:cs="Times New Roman"/>
                      <w:color w:val="000000"/>
                      <w:sz w:val="16"/>
                      <w:szCs w:val="16"/>
                    </w:rPr>
                  </w:pPr>
                </w:p>
              </w:tc>
            </w:tr>
            <w:tr w:rsidR="00CA5822" w:rsidRPr="00990914" w14:paraId="502410F2" w14:textId="77777777" w:rsidTr="000B3A4E">
              <w:trPr>
                <w:trHeight w:val="311"/>
                <w:jc w:val="center"/>
              </w:trPr>
              <w:tc>
                <w:tcPr>
                  <w:tcW w:w="442" w:type="dxa"/>
                  <w:vMerge/>
                  <w:hideMark/>
                </w:tcPr>
                <w:p w14:paraId="48B01F81" w14:textId="77777777" w:rsidR="00CA5822" w:rsidRPr="00990914" w:rsidRDefault="00CA5822" w:rsidP="000B3A4E">
                  <w:pPr>
                    <w:rPr>
                      <w:rFonts w:ascii="Calibri" w:eastAsia="Times New Roman" w:hAnsi="Calibri" w:cs="Times New Roman"/>
                      <w:color w:val="3F3F76"/>
                      <w:sz w:val="16"/>
                      <w:szCs w:val="16"/>
                    </w:rPr>
                  </w:pPr>
                </w:p>
              </w:tc>
              <w:tc>
                <w:tcPr>
                  <w:tcW w:w="1205" w:type="dxa"/>
                  <w:vMerge/>
                  <w:hideMark/>
                </w:tcPr>
                <w:p w14:paraId="27B57081" w14:textId="77777777" w:rsidR="00CA5822" w:rsidRPr="00990914" w:rsidRDefault="00CA5822" w:rsidP="000B3A4E">
                  <w:pPr>
                    <w:rPr>
                      <w:rFonts w:ascii="Calibri" w:eastAsia="Times New Roman" w:hAnsi="Calibri" w:cs="Times New Roman"/>
                      <w:color w:val="3F3F76"/>
                      <w:sz w:val="16"/>
                      <w:szCs w:val="16"/>
                    </w:rPr>
                  </w:pPr>
                </w:p>
              </w:tc>
              <w:tc>
                <w:tcPr>
                  <w:tcW w:w="927" w:type="dxa"/>
                  <w:noWrap/>
                  <w:hideMark/>
                </w:tcPr>
                <w:p w14:paraId="76A9DA21"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Value</w:t>
                  </w:r>
                </w:p>
              </w:tc>
              <w:tc>
                <w:tcPr>
                  <w:tcW w:w="1035" w:type="dxa"/>
                  <w:noWrap/>
                  <w:hideMark/>
                </w:tcPr>
                <w:p w14:paraId="6D2218F3"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9 bits</w:t>
                  </w:r>
                </w:p>
              </w:tc>
            </w:tr>
            <w:tr w:rsidR="00CA5822" w:rsidRPr="00990914" w14:paraId="1BE3E424" w14:textId="77777777" w:rsidTr="000B3A4E">
              <w:trPr>
                <w:trHeight w:val="311"/>
                <w:jc w:val="center"/>
              </w:trPr>
              <w:tc>
                <w:tcPr>
                  <w:tcW w:w="442" w:type="dxa"/>
                  <w:vMerge w:val="restart"/>
                  <w:noWrap/>
                  <w:hideMark/>
                </w:tcPr>
                <w:p w14:paraId="12AAF8B2"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TX4</w:t>
                  </w:r>
                </w:p>
              </w:tc>
              <w:tc>
                <w:tcPr>
                  <w:tcW w:w="1205" w:type="dxa"/>
                  <w:vMerge w:val="restart"/>
                  <w:noWrap/>
                  <w:hideMark/>
                </w:tcPr>
                <w:p w14:paraId="441383E7"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7)MAG</w:t>
                  </w:r>
                </w:p>
              </w:tc>
              <w:tc>
                <w:tcPr>
                  <w:tcW w:w="927" w:type="dxa"/>
                  <w:noWrap/>
                </w:tcPr>
                <w:p w14:paraId="3BB81A72" w14:textId="77777777" w:rsidR="00CA5822" w:rsidRPr="00990914" w:rsidRDefault="00CA5822" w:rsidP="000B3A4E">
                  <w:pPr>
                    <w:rPr>
                      <w:rFonts w:ascii="Calibri" w:eastAsia="Times New Roman" w:hAnsi="Calibri" w:cs="Times New Roman"/>
                      <w:color w:val="000000"/>
                      <w:sz w:val="16"/>
                      <w:szCs w:val="16"/>
                    </w:rPr>
                  </w:pPr>
                </w:p>
              </w:tc>
              <w:tc>
                <w:tcPr>
                  <w:tcW w:w="1035" w:type="dxa"/>
                  <w:noWrap/>
                </w:tcPr>
                <w:p w14:paraId="20DB65FA" w14:textId="77777777" w:rsidR="00CA5822" w:rsidRPr="00990914" w:rsidRDefault="00CA5822" w:rsidP="000B3A4E">
                  <w:pPr>
                    <w:rPr>
                      <w:rFonts w:ascii="Calibri" w:eastAsia="Times New Roman" w:hAnsi="Calibri" w:cs="Times New Roman"/>
                      <w:color w:val="000000"/>
                      <w:sz w:val="16"/>
                      <w:szCs w:val="16"/>
                    </w:rPr>
                  </w:pPr>
                </w:p>
              </w:tc>
            </w:tr>
            <w:tr w:rsidR="00CA5822" w:rsidRPr="00990914" w14:paraId="3D24A153" w14:textId="77777777" w:rsidTr="000B3A4E">
              <w:trPr>
                <w:trHeight w:val="311"/>
                <w:jc w:val="center"/>
              </w:trPr>
              <w:tc>
                <w:tcPr>
                  <w:tcW w:w="442" w:type="dxa"/>
                  <w:vMerge/>
                  <w:hideMark/>
                </w:tcPr>
                <w:p w14:paraId="10B3F506" w14:textId="77777777" w:rsidR="00CA5822" w:rsidRPr="00990914" w:rsidRDefault="00CA5822" w:rsidP="000B3A4E">
                  <w:pPr>
                    <w:rPr>
                      <w:rFonts w:ascii="Calibri" w:eastAsia="Times New Roman" w:hAnsi="Calibri" w:cs="Times New Roman"/>
                      <w:color w:val="3F3F76"/>
                      <w:sz w:val="16"/>
                      <w:szCs w:val="16"/>
                    </w:rPr>
                  </w:pPr>
                </w:p>
              </w:tc>
              <w:tc>
                <w:tcPr>
                  <w:tcW w:w="1205" w:type="dxa"/>
                  <w:vMerge/>
                  <w:hideMark/>
                </w:tcPr>
                <w:p w14:paraId="62CBA6A4" w14:textId="77777777" w:rsidR="00CA5822" w:rsidRPr="00990914" w:rsidRDefault="00CA5822" w:rsidP="000B3A4E">
                  <w:pPr>
                    <w:rPr>
                      <w:rFonts w:ascii="Calibri" w:eastAsia="Times New Roman" w:hAnsi="Calibri" w:cs="Times New Roman"/>
                      <w:color w:val="3F3F76"/>
                      <w:sz w:val="16"/>
                      <w:szCs w:val="16"/>
                    </w:rPr>
                  </w:pPr>
                </w:p>
              </w:tc>
              <w:tc>
                <w:tcPr>
                  <w:tcW w:w="927" w:type="dxa"/>
                  <w:noWrap/>
                  <w:hideMark/>
                </w:tcPr>
                <w:p w14:paraId="39C4DC03"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Value</w:t>
                  </w:r>
                </w:p>
              </w:tc>
              <w:tc>
                <w:tcPr>
                  <w:tcW w:w="1035" w:type="dxa"/>
                  <w:noWrap/>
                  <w:hideMark/>
                </w:tcPr>
                <w:p w14:paraId="50393149"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7 bits</w:t>
                  </w:r>
                </w:p>
              </w:tc>
            </w:tr>
            <w:tr w:rsidR="00CA5822" w:rsidRPr="00990914" w14:paraId="310C67BC" w14:textId="77777777" w:rsidTr="000B3A4E">
              <w:trPr>
                <w:trHeight w:val="311"/>
                <w:jc w:val="center"/>
              </w:trPr>
              <w:tc>
                <w:tcPr>
                  <w:tcW w:w="442" w:type="dxa"/>
                  <w:vMerge/>
                  <w:hideMark/>
                </w:tcPr>
                <w:p w14:paraId="414DC4E5" w14:textId="77777777" w:rsidR="00CA5822" w:rsidRPr="00990914" w:rsidRDefault="00CA5822" w:rsidP="000B3A4E">
                  <w:pPr>
                    <w:rPr>
                      <w:rFonts w:ascii="Calibri" w:eastAsia="Times New Roman" w:hAnsi="Calibri" w:cs="Times New Roman"/>
                      <w:color w:val="3F3F76"/>
                      <w:sz w:val="16"/>
                      <w:szCs w:val="16"/>
                    </w:rPr>
                  </w:pPr>
                </w:p>
              </w:tc>
              <w:tc>
                <w:tcPr>
                  <w:tcW w:w="1205" w:type="dxa"/>
                  <w:vMerge w:val="restart"/>
                  <w:noWrap/>
                  <w:hideMark/>
                </w:tcPr>
                <w:p w14:paraId="5F875391"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8)PHASE</w:t>
                  </w:r>
                </w:p>
              </w:tc>
              <w:tc>
                <w:tcPr>
                  <w:tcW w:w="927" w:type="dxa"/>
                  <w:noWrap/>
                </w:tcPr>
                <w:p w14:paraId="659DBB5D" w14:textId="77777777" w:rsidR="00CA5822" w:rsidRPr="00990914" w:rsidRDefault="00CA5822" w:rsidP="000B3A4E">
                  <w:pPr>
                    <w:rPr>
                      <w:rFonts w:ascii="Calibri" w:eastAsia="Times New Roman" w:hAnsi="Calibri" w:cs="Times New Roman"/>
                      <w:color w:val="000000"/>
                      <w:sz w:val="16"/>
                      <w:szCs w:val="16"/>
                    </w:rPr>
                  </w:pPr>
                </w:p>
              </w:tc>
              <w:tc>
                <w:tcPr>
                  <w:tcW w:w="1035" w:type="dxa"/>
                  <w:noWrap/>
                </w:tcPr>
                <w:p w14:paraId="6F29C8E2" w14:textId="77777777" w:rsidR="00CA5822" w:rsidRPr="00990914" w:rsidRDefault="00CA5822" w:rsidP="000B3A4E">
                  <w:pPr>
                    <w:rPr>
                      <w:rFonts w:ascii="Calibri" w:eastAsia="Times New Roman" w:hAnsi="Calibri" w:cs="Times New Roman"/>
                      <w:color w:val="000000"/>
                      <w:sz w:val="16"/>
                      <w:szCs w:val="16"/>
                    </w:rPr>
                  </w:pPr>
                </w:p>
              </w:tc>
            </w:tr>
            <w:tr w:rsidR="00CA5822" w:rsidRPr="00990914" w14:paraId="333FC8C2" w14:textId="77777777" w:rsidTr="000B3A4E">
              <w:trPr>
                <w:trHeight w:val="311"/>
                <w:jc w:val="center"/>
              </w:trPr>
              <w:tc>
                <w:tcPr>
                  <w:tcW w:w="442" w:type="dxa"/>
                  <w:vMerge/>
                  <w:hideMark/>
                </w:tcPr>
                <w:p w14:paraId="43F464D9" w14:textId="77777777" w:rsidR="00CA5822" w:rsidRPr="00990914" w:rsidRDefault="00CA5822" w:rsidP="000B3A4E">
                  <w:pPr>
                    <w:rPr>
                      <w:rFonts w:ascii="Calibri" w:eastAsia="Times New Roman" w:hAnsi="Calibri" w:cs="Times New Roman"/>
                      <w:color w:val="3F3F76"/>
                      <w:sz w:val="16"/>
                      <w:szCs w:val="16"/>
                    </w:rPr>
                  </w:pPr>
                </w:p>
              </w:tc>
              <w:tc>
                <w:tcPr>
                  <w:tcW w:w="1205" w:type="dxa"/>
                  <w:vMerge/>
                  <w:hideMark/>
                </w:tcPr>
                <w:p w14:paraId="11CDB299" w14:textId="77777777" w:rsidR="00CA5822" w:rsidRPr="00990914" w:rsidRDefault="00CA5822" w:rsidP="000B3A4E">
                  <w:pPr>
                    <w:rPr>
                      <w:rFonts w:ascii="Calibri" w:eastAsia="Times New Roman" w:hAnsi="Calibri" w:cs="Times New Roman"/>
                      <w:color w:val="3F3F76"/>
                      <w:sz w:val="16"/>
                      <w:szCs w:val="16"/>
                    </w:rPr>
                  </w:pPr>
                </w:p>
              </w:tc>
              <w:tc>
                <w:tcPr>
                  <w:tcW w:w="927" w:type="dxa"/>
                  <w:noWrap/>
                  <w:hideMark/>
                </w:tcPr>
                <w:p w14:paraId="1B49624A"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Value</w:t>
                  </w:r>
                </w:p>
              </w:tc>
              <w:tc>
                <w:tcPr>
                  <w:tcW w:w="1035" w:type="dxa"/>
                  <w:noWrap/>
                  <w:hideMark/>
                </w:tcPr>
                <w:p w14:paraId="694C6807"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9 bits</w:t>
                  </w:r>
                </w:p>
              </w:tc>
            </w:tr>
            <w:tr w:rsidR="00CA5822" w:rsidRPr="00990914" w14:paraId="08985CE1" w14:textId="77777777" w:rsidTr="000B3A4E">
              <w:trPr>
                <w:trHeight w:val="311"/>
                <w:jc w:val="center"/>
              </w:trPr>
              <w:tc>
                <w:tcPr>
                  <w:tcW w:w="442" w:type="dxa"/>
                  <w:vMerge w:val="restart"/>
                  <w:noWrap/>
                  <w:hideMark/>
                </w:tcPr>
                <w:p w14:paraId="310589C0"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RX1</w:t>
                  </w:r>
                </w:p>
              </w:tc>
              <w:tc>
                <w:tcPr>
                  <w:tcW w:w="1205" w:type="dxa"/>
                  <w:vMerge w:val="restart"/>
                  <w:noWrap/>
                  <w:hideMark/>
                </w:tcPr>
                <w:p w14:paraId="3C826B55"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9)MAG</w:t>
                  </w:r>
                </w:p>
              </w:tc>
              <w:tc>
                <w:tcPr>
                  <w:tcW w:w="927" w:type="dxa"/>
                  <w:noWrap/>
                </w:tcPr>
                <w:p w14:paraId="725C7AE3" w14:textId="77777777" w:rsidR="00CA5822" w:rsidRPr="00990914" w:rsidRDefault="00CA5822" w:rsidP="000B3A4E">
                  <w:pPr>
                    <w:rPr>
                      <w:rFonts w:ascii="Calibri" w:eastAsia="Times New Roman" w:hAnsi="Calibri" w:cs="Times New Roman"/>
                      <w:color w:val="000000"/>
                      <w:sz w:val="16"/>
                      <w:szCs w:val="16"/>
                    </w:rPr>
                  </w:pPr>
                </w:p>
              </w:tc>
              <w:tc>
                <w:tcPr>
                  <w:tcW w:w="1035" w:type="dxa"/>
                  <w:noWrap/>
                </w:tcPr>
                <w:p w14:paraId="60E33C97" w14:textId="77777777" w:rsidR="00CA5822" w:rsidRPr="00990914" w:rsidRDefault="00CA5822" w:rsidP="000B3A4E">
                  <w:pPr>
                    <w:rPr>
                      <w:rFonts w:ascii="Calibri" w:eastAsia="Times New Roman" w:hAnsi="Calibri" w:cs="Times New Roman"/>
                      <w:color w:val="000000"/>
                      <w:sz w:val="16"/>
                      <w:szCs w:val="16"/>
                    </w:rPr>
                  </w:pPr>
                </w:p>
              </w:tc>
            </w:tr>
            <w:tr w:rsidR="00CA5822" w:rsidRPr="00990914" w14:paraId="1B797C1A" w14:textId="77777777" w:rsidTr="000B3A4E">
              <w:trPr>
                <w:trHeight w:val="460"/>
                <w:jc w:val="center"/>
              </w:trPr>
              <w:tc>
                <w:tcPr>
                  <w:tcW w:w="442" w:type="dxa"/>
                  <w:vMerge/>
                  <w:hideMark/>
                </w:tcPr>
                <w:p w14:paraId="582FC60E" w14:textId="77777777" w:rsidR="00CA5822" w:rsidRPr="00990914" w:rsidRDefault="00CA5822" w:rsidP="000B3A4E">
                  <w:pPr>
                    <w:rPr>
                      <w:rFonts w:ascii="Calibri" w:eastAsia="Times New Roman" w:hAnsi="Calibri" w:cs="Times New Roman"/>
                      <w:color w:val="3F3F76"/>
                      <w:sz w:val="16"/>
                      <w:szCs w:val="16"/>
                    </w:rPr>
                  </w:pPr>
                </w:p>
              </w:tc>
              <w:tc>
                <w:tcPr>
                  <w:tcW w:w="1205" w:type="dxa"/>
                  <w:vMerge/>
                  <w:hideMark/>
                </w:tcPr>
                <w:p w14:paraId="3BCDE845" w14:textId="77777777" w:rsidR="00CA5822" w:rsidRPr="00990914" w:rsidRDefault="00CA5822" w:rsidP="000B3A4E">
                  <w:pPr>
                    <w:rPr>
                      <w:rFonts w:ascii="Calibri" w:eastAsia="Times New Roman" w:hAnsi="Calibri" w:cs="Times New Roman"/>
                      <w:color w:val="3F3F76"/>
                      <w:sz w:val="16"/>
                      <w:szCs w:val="16"/>
                    </w:rPr>
                  </w:pPr>
                </w:p>
              </w:tc>
              <w:tc>
                <w:tcPr>
                  <w:tcW w:w="927" w:type="dxa"/>
                  <w:noWrap/>
                  <w:hideMark/>
                </w:tcPr>
                <w:p w14:paraId="65546918"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Value</w:t>
                  </w:r>
                </w:p>
              </w:tc>
              <w:tc>
                <w:tcPr>
                  <w:tcW w:w="1035" w:type="dxa"/>
                  <w:noWrap/>
                  <w:hideMark/>
                </w:tcPr>
                <w:p w14:paraId="7250A93D"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7 bits</w:t>
                  </w:r>
                </w:p>
              </w:tc>
            </w:tr>
            <w:tr w:rsidR="00CA5822" w:rsidRPr="00990914" w14:paraId="0683D867" w14:textId="77777777" w:rsidTr="000B3A4E">
              <w:trPr>
                <w:trHeight w:val="460"/>
                <w:jc w:val="center"/>
              </w:trPr>
              <w:tc>
                <w:tcPr>
                  <w:tcW w:w="442" w:type="dxa"/>
                  <w:vMerge/>
                  <w:hideMark/>
                </w:tcPr>
                <w:p w14:paraId="1E9ABD80" w14:textId="77777777" w:rsidR="00CA5822" w:rsidRPr="00990914" w:rsidRDefault="00CA5822" w:rsidP="000B3A4E">
                  <w:pPr>
                    <w:rPr>
                      <w:rFonts w:ascii="Calibri" w:eastAsia="Times New Roman" w:hAnsi="Calibri" w:cs="Times New Roman"/>
                      <w:color w:val="3F3F76"/>
                      <w:sz w:val="16"/>
                      <w:szCs w:val="16"/>
                    </w:rPr>
                  </w:pPr>
                </w:p>
              </w:tc>
              <w:tc>
                <w:tcPr>
                  <w:tcW w:w="1205" w:type="dxa"/>
                  <w:vMerge w:val="restart"/>
                  <w:noWrap/>
                  <w:hideMark/>
                </w:tcPr>
                <w:p w14:paraId="316498FD"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10)PHASE</w:t>
                  </w:r>
                </w:p>
              </w:tc>
              <w:tc>
                <w:tcPr>
                  <w:tcW w:w="927" w:type="dxa"/>
                  <w:noWrap/>
                </w:tcPr>
                <w:p w14:paraId="7B4DF24E" w14:textId="77777777" w:rsidR="00CA5822" w:rsidRPr="00990914" w:rsidRDefault="00CA5822" w:rsidP="000B3A4E">
                  <w:pPr>
                    <w:rPr>
                      <w:rFonts w:ascii="Calibri" w:eastAsia="Times New Roman" w:hAnsi="Calibri" w:cs="Times New Roman"/>
                      <w:color w:val="000000"/>
                      <w:sz w:val="16"/>
                      <w:szCs w:val="16"/>
                    </w:rPr>
                  </w:pPr>
                </w:p>
              </w:tc>
              <w:tc>
                <w:tcPr>
                  <w:tcW w:w="1035" w:type="dxa"/>
                  <w:noWrap/>
                </w:tcPr>
                <w:p w14:paraId="785596B7" w14:textId="77777777" w:rsidR="00CA5822" w:rsidRPr="00990914" w:rsidRDefault="00CA5822" w:rsidP="000B3A4E">
                  <w:pPr>
                    <w:rPr>
                      <w:rFonts w:ascii="Calibri" w:eastAsia="Times New Roman" w:hAnsi="Calibri" w:cs="Times New Roman"/>
                      <w:color w:val="000000"/>
                      <w:sz w:val="16"/>
                      <w:szCs w:val="16"/>
                    </w:rPr>
                  </w:pPr>
                </w:p>
              </w:tc>
            </w:tr>
            <w:tr w:rsidR="00CA5822" w:rsidRPr="00990914" w14:paraId="3CEFCF37" w14:textId="77777777" w:rsidTr="000B3A4E">
              <w:trPr>
                <w:trHeight w:val="311"/>
                <w:jc w:val="center"/>
              </w:trPr>
              <w:tc>
                <w:tcPr>
                  <w:tcW w:w="442" w:type="dxa"/>
                  <w:vMerge/>
                  <w:hideMark/>
                </w:tcPr>
                <w:p w14:paraId="0B11ACE1" w14:textId="77777777" w:rsidR="00CA5822" w:rsidRPr="00990914" w:rsidRDefault="00CA5822" w:rsidP="000B3A4E">
                  <w:pPr>
                    <w:rPr>
                      <w:rFonts w:ascii="Calibri" w:eastAsia="Times New Roman" w:hAnsi="Calibri" w:cs="Times New Roman"/>
                      <w:color w:val="3F3F76"/>
                      <w:sz w:val="16"/>
                      <w:szCs w:val="16"/>
                    </w:rPr>
                  </w:pPr>
                </w:p>
              </w:tc>
              <w:tc>
                <w:tcPr>
                  <w:tcW w:w="1205" w:type="dxa"/>
                  <w:vMerge/>
                  <w:hideMark/>
                </w:tcPr>
                <w:p w14:paraId="4021F5D3" w14:textId="77777777" w:rsidR="00CA5822" w:rsidRPr="00990914" w:rsidRDefault="00CA5822" w:rsidP="000B3A4E">
                  <w:pPr>
                    <w:rPr>
                      <w:rFonts w:ascii="Calibri" w:eastAsia="Times New Roman" w:hAnsi="Calibri" w:cs="Times New Roman"/>
                      <w:color w:val="3F3F76"/>
                      <w:sz w:val="16"/>
                      <w:szCs w:val="16"/>
                    </w:rPr>
                  </w:pPr>
                </w:p>
              </w:tc>
              <w:tc>
                <w:tcPr>
                  <w:tcW w:w="927" w:type="dxa"/>
                  <w:noWrap/>
                  <w:hideMark/>
                </w:tcPr>
                <w:p w14:paraId="71E0816E"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Value</w:t>
                  </w:r>
                </w:p>
              </w:tc>
              <w:tc>
                <w:tcPr>
                  <w:tcW w:w="1035" w:type="dxa"/>
                  <w:noWrap/>
                  <w:hideMark/>
                </w:tcPr>
                <w:p w14:paraId="4CD25ABC"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9 bits</w:t>
                  </w:r>
                </w:p>
              </w:tc>
            </w:tr>
            <w:tr w:rsidR="00CA5822" w:rsidRPr="00990914" w14:paraId="7855A096" w14:textId="77777777" w:rsidTr="000B3A4E">
              <w:trPr>
                <w:trHeight w:val="311"/>
                <w:jc w:val="center"/>
              </w:trPr>
              <w:tc>
                <w:tcPr>
                  <w:tcW w:w="442" w:type="dxa"/>
                  <w:vMerge w:val="restart"/>
                  <w:noWrap/>
                  <w:hideMark/>
                </w:tcPr>
                <w:p w14:paraId="56ED408E"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RX2</w:t>
                  </w:r>
                </w:p>
              </w:tc>
              <w:tc>
                <w:tcPr>
                  <w:tcW w:w="1205" w:type="dxa"/>
                  <w:vMerge w:val="restart"/>
                  <w:noWrap/>
                  <w:hideMark/>
                </w:tcPr>
                <w:p w14:paraId="66D25DAD"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11)MAG</w:t>
                  </w:r>
                </w:p>
              </w:tc>
              <w:tc>
                <w:tcPr>
                  <w:tcW w:w="927" w:type="dxa"/>
                  <w:noWrap/>
                </w:tcPr>
                <w:p w14:paraId="2F60AABD" w14:textId="77777777" w:rsidR="00CA5822" w:rsidRPr="00990914" w:rsidRDefault="00CA5822" w:rsidP="000B3A4E">
                  <w:pPr>
                    <w:rPr>
                      <w:rFonts w:ascii="Calibri" w:eastAsia="Times New Roman" w:hAnsi="Calibri" w:cs="Times New Roman"/>
                      <w:color w:val="000000"/>
                      <w:sz w:val="16"/>
                      <w:szCs w:val="16"/>
                    </w:rPr>
                  </w:pPr>
                </w:p>
              </w:tc>
              <w:tc>
                <w:tcPr>
                  <w:tcW w:w="1035" w:type="dxa"/>
                  <w:noWrap/>
                </w:tcPr>
                <w:p w14:paraId="2A82D5ED" w14:textId="77777777" w:rsidR="00CA5822" w:rsidRPr="00990914" w:rsidRDefault="00CA5822" w:rsidP="000B3A4E">
                  <w:pPr>
                    <w:rPr>
                      <w:rFonts w:ascii="Calibri" w:eastAsia="Times New Roman" w:hAnsi="Calibri" w:cs="Times New Roman"/>
                      <w:color w:val="000000"/>
                      <w:sz w:val="16"/>
                      <w:szCs w:val="16"/>
                    </w:rPr>
                  </w:pPr>
                </w:p>
              </w:tc>
            </w:tr>
            <w:tr w:rsidR="00CA5822" w:rsidRPr="00990914" w14:paraId="6D9A7049" w14:textId="77777777" w:rsidTr="000B3A4E">
              <w:trPr>
                <w:trHeight w:val="311"/>
                <w:jc w:val="center"/>
              </w:trPr>
              <w:tc>
                <w:tcPr>
                  <w:tcW w:w="442" w:type="dxa"/>
                  <w:vMerge/>
                  <w:hideMark/>
                </w:tcPr>
                <w:p w14:paraId="07FEA33D" w14:textId="77777777" w:rsidR="00CA5822" w:rsidRPr="00990914" w:rsidRDefault="00CA5822" w:rsidP="000B3A4E">
                  <w:pPr>
                    <w:rPr>
                      <w:rFonts w:ascii="Calibri" w:eastAsia="Times New Roman" w:hAnsi="Calibri" w:cs="Times New Roman"/>
                      <w:color w:val="3F3F76"/>
                      <w:sz w:val="16"/>
                      <w:szCs w:val="16"/>
                    </w:rPr>
                  </w:pPr>
                </w:p>
              </w:tc>
              <w:tc>
                <w:tcPr>
                  <w:tcW w:w="1205" w:type="dxa"/>
                  <w:vMerge/>
                  <w:hideMark/>
                </w:tcPr>
                <w:p w14:paraId="4EC921AB" w14:textId="77777777" w:rsidR="00CA5822" w:rsidRPr="00990914" w:rsidRDefault="00CA5822" w:rsidP="000B3A4E">
                  <w:pPr>
                    <w:rPr>
                      <w:rFonts w:ascii="Calibri" w:eastAsia="Times New Roman" w:hAnsi="Calibri" w:cs="Times New Roman"/>
                      <w:color w:val="3F3F76"/>
                      <w:sz w:val="16"/>
                      <w:szCs w:val="16"/>
                    </w:rPr>
                  </w:pPr>
                </w:p>
              </w:tc>
              <w:tc>
                <w:tcPr>
                  <w:tcW w:w="927" w:type="dxa"/>
                  <w:noWrap/>
                  <w:hideMark/>
                </w:tcPr>
                <w:p w14:paraId="151D740A"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Value</w:t>
                  </w:r>
                </w:p>
              </w:tc>
              <w:tc>
                <w:tcPr>
                  <w:tcW w:w="1035" w:type="dxa"/>
                  <w:noWrap/>
                  <w:hideMark/>
                </w:tcPr>
                <w:p w14:paraId="25F97216"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7 bits</w:t>
                  </w:r>
                </w:p>
              </w:tc>
            </w:tr>
            <w:tr w:rsidR="00CA5822" w:rsidRPr="00990914" w14:paraId="21F9D1CA" w14:textId="77777777" w:rsidTr="000B3A4E">
              <w:trPr>
                <w:trHeight w:val="311"/>
                <w:jc w:val="center"/>
              </w:trPr>
              <w:tc>
                <w:tcPr>
                  <w:tcW w:w="442" w:type="dxa"/>
                  <w:vMerge/>
                  <w:hideMark/>
                </w:tcPr>
                <w:p w14:paraId="58D2867F" w14:textId="77777777" w:rsidR="00CA5822" w:rsidRPr="00990914" w:rsidRDefault="00CA5822" w:rsidP="000B3A4E">
                  <w:pPr>
                    <w:rPr>
                      <w:rFonts w:ascii="Calibri" w:eastAsia="Times New Roman" w:hAnsi="Calibri" w:cs="Times New Roman"/>
                      <w:color w:val="3F3F76"/>
                      <w:sz w:val="16"/>
                      <w:szCs w:val="16"/>
                    </w:rPr>
                  </w:pPr>
                </w:p>
              </w:tc>
              <w:tc>
                <w:tcPr>
                  <w:tcW w:w="1205" w:type="dxa"/>
                  <w:vMerge w:val="restart"/>
                  <w:noWrap/>
                  <w:hideMark/>
                </w:tcPr>
                <w:p w14:paraId="1F7E9838"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12)PHASE</w:t>
                  </w:r>
                </w:p>
              </w:tc>
              <w:tc>
                <w:tcPr>
                  <w:tcW w:w="927" w:type="dxa"/>
                  <w:noWrap/>
                </w:tcPr>
                <w:p w14:paraId="56A26D44" w14:textId="77777777" w:rsidR="00CA5822" w:rsidRPr="00990914" w:rsidRDefault="00CA5822" w:rsidP="000B3A4E">
                  <w:pPr>
                    <w:rPr>
                      <w:rFonts w:ascii="Calibri" w:eastAsia="Times New Roman" w:hAnsi="Calibri" w:cs="Times New Roman"/>
                      <w:color w:val="000000"/>
                      <w:sz w:val="16"/>
                      <w:szCs w:val="16"/>
                    </w:rPr>
                  </w:pPr>
                </w:p>
              </w:tc>
              <w:tc>
                <w:tcPr>
                  <w:tcW w:w="1035" w:type="dxa"/>
                  <w:noWrap/>
                </w:tcPr>
                <w:p w14:paraId="3046AA23" w14:textId="77777777" w:rsidR="00CA5822" w:rsidRPr="00990914" w:rsidRDefault="00CA5822" w:rsidP="000B3A4E">
                  <w:pPr>
                    <w:rPr>
                      <w:rFonts w:ascii="Calibri" w:eastAsia="Times New Roman" w:hAnsi="Calibri" w:cs="Times New Roman"/>
                      <w:color w:val="000000"/>
                      <w:sz w:val="16"/>
                      <w:szCs w:val="16"/>
                    </w:rPr>
                  </w:pPr>
                </w:p>
              </w:tc>
            </w:tr>
            <w:tr w:rsidR="00CA5822" w:rsidRPr="00990914" w14:paraId="51F2FE90" w14:textId="77777777" w:rsidTr="000B3A4E">
              <w:trPr>
                <w:trHeight w:val="311"/>
                <w:jc w:val="center"/>
              </w:trPr>
              <w:tc>
                <w:tcPr>
                  <w:tcW w:w="442" w:type="dxa"/>
                  <w:vMerge/>
                  <w:hideMark/>
                </w:tcPr>
                <w:p w14:paraId="07F1FA65" w14:textId="77777777" w:rsidR="00CA5822" w:rsidRPr="00990914" w:rsidRDefault="00CA5822" w:rsidP="000B3A4E">
                  <w:pPr>
                    <w:rPr>
                      <w:rFonts w:ascii="Calibri" w:eastAsia="Times New Roman" w:hAnsi="Calibri" w:cs="Times New Roman"/>
                      <w:color w:val="3F3F76"/>
                      <w:sz w:val="16"/>
                      <w:szCs w:val="16"/>
                    </w:rPr>
                  </w:pPr>
                </w:p>
              </w:tc>
              <w:tc>
                <w:tcPr>
                  <w:tcW w:w="1205" w:type="dxa"/>
                  <w:vMerge/>
                  <w:hideMark/>
                </w:tcPr>
                <w:p w14:paraId="691F9728" w14:textId="77777777" w:rsidR="00CA5822" w:rsidRPr="00990914" w:rsidRDefault="00CA5822" w:rsidP="000B3A4E">
                  <w:pPr>
                    <w:rPr>
                      <w:rFonts w:ascii="Calibri" w:eastAsia="Times New Roman" w:hAnsi="Calibri" w:cs="Times New Roman"/>
                      <w:color w:val="3F3F76"/>
                      <w:sz w:val="16"/>
                      <w:szCs w:val="16"/>
                    </w:rPr>
                  </w:pPr>
                </w:p>
              </w:tc>
              <w:tc>
                <w:tcPr>
                  <w:tcW w:w="927" w:type="dxa"/>
                  <w:noWrap/>
                  <w:hideMark/>
                </w:tcPr>
                <w:p w14:paraId="7BF6C8A6"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Value</w:t>
                  </w:r>
                </w:p>
              </w:tc>
              <w:tc>
                <w:tcPr>
                  <w:tcW w:w="1035" w:type="dxa"/>
                  <w:noWrap/>
                  <w:hideMark/>
                </w:tcPr>
                <w:p w14:paraId="457C7074"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9 bits</w:t>
                  </w:r>
                </w:p>
              </w:tc>
            </w:tr>
            <w:tr w:rsidR="00CA5822" w:rsidRPr="00990914" w14:paraId="517DFB10" w14:textId="77777777" w:rsidTr="000B3A4E">
              <w:trPr>
                <w:trHeight w:val="311"/>
                <w:jc w:val="center"/>
              </w:trPr>
              <w:tc>
                <w:tcPr>
                  <w:tcW w:w="442" w:type="dxa"/>
                  <w:vMerge w:val="restart"/>
                  <w:noWrap/>
                  <w:hideMark/>
                </w:tcPr>
                <w:p w14:paraId="721CADC8"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RX3</w:t>
                  </w:r>
                </w:p>
              </w:tc>
              <w:tc>
                <w:tcPr>
                  <w:tcW w:w="1205" w:type="dxa"/>
                  <w:vMerge w:val="restart"/>
                  <w:noWrap/>
                  <w:hideMark/>
                </w:tcPr>
                <w:p w14:paraId="5143B8D5"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13) MAG</w:t>
                  </w:r>
                </w:p>
              </w:tc>
              <w:tc>
                <w:tcPr>
                  <w:tcW w:w="927" w:type="dxa"/>
                  <w:noWrap/>
                </w:tcPr>
                <w:p w14:paraId="2E16A1DD" w14:textId="77777777" w:rsidR="00CA5822" w:rsidRPr="00990914" w:rsidRDefault="00CA5822" w:rsidP="000B3A4E">
                  <w:pPr>
                    <w:rPr>
                      <w:rFonts w:ascii="Calibri" w:eastAsia="Times New Roman" w:hAnsi="Calibri" w:cs="Times New Roman"/>
                      <w:color w:val="000000"/>
                      <w:sz w:val="16"/>
                      <w:szCs w:val="16"/>
                    </w:rPr>
                  </w:pPr>
                </w:p>
              </w:tc>
              <w:tc>
                <w:tcPr>
                  <w:tcW w:w="1035" w:type="dxa"/>
                  <w:noWrap/>
                </w:tcPr>
                <w:p w14:paraId="354C7700" w14:textId="77777777" w:rsidR="00CA5822" w:rsidRPr="00990914" w:rsidRDefault="00CA5822" w:rsidP="000B3A4E">
                  <w:pPr>
                    <w:rPr>
                      <w:rFonts w:ascii="Calibri" w:eastAsia="Times New Roman" w:hAnsi="Calibri" w:cs="Times New Roman"/>
                      <w:color w:val="000000"/>
                      <w:sz w:val="16"/>
                      <w:szCs w:val="16"/>
                    </w:rPr>
                  </w:pPr>
                </w:p>
              </w:tc>
            </w:tr>
            <w:tr w:rsidR="00CA5822" w:rsidRPr="00990914" w14:paraId="5E1B3C3B" w14:textId="77777777" w:rsidTr="000B3A4E">
              <w:trPr>
                <w:trHeight w:val="311"/>
                <w:jc w:val="center"/>
              </w:trPr>
              <w:tc>
                <w:tcPr>
                  <w:tcW w:w="442" w:type="dxa"/>
                  <w:vMerge/>
                  <w:hideMark/>
                </w:tcPr>
                <w:p w14:paraId="69157A43" w14:textId="77777777" w:rsidR="00CA5822" w:rsidRPr="00990914" w:rsidRDefault="00CA5822" w:rsidP="000B3A4E">
                  <w:pPr>
                    <w:rPr>
                      <w:rFonts w:ascii="Calibri" w:eastAsia="Times New Roman" w:hAnsi="Calibri" w:cs="Times New Roman"/>
                      <w:color w:val="3F3F76"/>
                      <w:sz w:val="16"/>
                      <w:szCs w:val="16"/>
                    </w:rPr>
                  </w:pPr>
                </w:p>
              </w:tc>
              <w:tc>
                <w:tcPr>
                  <w:tcW w:w="1205" w:type="dxa"/>
                  <w:vMerge/>
                  <w:hideMark/>
                </w:tcPr>
                <w:p w14:paraId="78005A4B" w14:textId="77777777" w:rsidR="00CA5822" w:rsidRPr="00990914" w:rsidRDefault="00CA5822" w:rsidP="000B3A4E">
                  <w:pPr>
                    <w:rPr>
                      <w:rFonts w:ascii="Calibri" w:eastAsia="Times New Roman" w:hAnsi="Calibri" w:cs="Times New Roman"/>
                      <w:color w:val="3F3F76"/>
                      <w:sz w:val="16"/>
                      <w:szCs w:val="16"/>
                    </w:rPr>
                  </w:pPr>
                </w:p>
              </w:tc>
              <w:tc>
                <w:tcPr>
                  <w:tcW w:w="927" w:type="dxa"/>
                  <w:noWrap/>
                  <w:hideMark/>
                </w:tcPr>
                <w:p w14:paraId="4094D60C"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Value</w:t>
                  </w:r>
                </w:p>
              </w:tc>
              <w:tc>
                <w:tcPr>
                  <w:tcW w:w="1035" w:type="dxa"/>
                  <w:noWrap/>
                  <w:hideMark/>
                </w:tcPr>
                <w:p w14:paraId="28E46C4B"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7 bits</w:t>
                  </w:r>
                </w:p>
              </w:tc>
            </w:tr>
            <w:tr w:rsidR="00CA5822" w:rsidRPr="00990914" w14:paraId="5ACD31C7" w14:textId="77777777" w:rsidTr="000B3A4E">
              <w:trPr>
                <w:trHeight w:val="311"/>
                <w:jc w:val="center"/>
              </w:trPr>
              <w:tc>
                <w:tcPr>
                  <w:tcW w:w="442" w:type="dxa"/>
                  <w:vMerge/>
                  <w:hideMark/>
                </w:tcPr>
                <w:p w14:paraId="55E28C1B" w14:textId="77777777" w:rsidR="00CA5822" w:rsidRPr="00990914" w:rsidRDefault="00CA5822" w:rsidP="000B3A4E">
                  <w:pPr>
                    <w:rPr>
                      <w:rFonts w:ascii="Calibri" w:eastAsia="Times New Roman" w:hAnsi="Calibri" w:cs="Times New Roman"/>
                      <w:color w:val="3F3F76"/>
                      <w:sz w:val="16"/>
                      <w:szCs w:val="16"/>
                    </w:rPr>
                  </w:pPr>
                </w:p>
              </w:tc>
              <w:tc>
                <w:tcPr>
                  <w:tcW w:w="1205" w:type="dxa"/>
                  <w:vMerge w:val="restart"/>
                  <w:noWrap/>
                  <w:hideMark/>
                </w:tcPr>
                <w:p w14:paraId="6F25DE7E"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14)PHASE</w:t>
                  </w:r>
                </w:p>
              </w:tc>
              <w:tc>
                <w:tcPr>
                  <w:tcW w:w="927" w:type="dxa"/>
                  <w:noWrap/>
                </w:tcPr>
                <w:p w14:paraId="1AD57D30" w14:textId="77777777" w:rsidR="00CA5822" w:rsidRPr="00990914" w:rsidRDefault="00CA5822" w:rsidP="000B3A4E">
                  <w:pPr>
                    <w:rPr>
                      <w:rFonts w:ascii="Calibri" w:eastAsia="Times New Roman" w:hAnsi="Calibri" w:cs="Times New Roman"/>
                      <w:color w:val="000000"/>
                      <w:sz w:val="16"/>
                      <w:szCs w:val="16"/>
                    </w:rPr>
                  </w:pPr>
                </w:p>
              </w:tc>
              <w:tc>
                <w:tcPr>
                  <w:tcW w:w="1035" w:type="dxa"/>
                  <w:noWrap/>
                </w:tcPr>
                <w:p w14:paraId="0B306632" w14:textId="77777777" w:rsidR="00CA5822" w:rsidRPr="00990914" w:rsidRDefault="00CA5822" w:rsidP="000B3A4E">
                  <w:pPr>
                    <w:rPr>
                      <w:rFonts w:ascii="Calibri" w:eastAsia="Times New Roman" w:hAnsi="Calibri" w:cs="Times New Roman"/>
                      <w:color w:val="000000"/>
                      <w:sz w:val="16"/>
                      <w:szCs w:val="16"/>
                    </w:rPr>
                  </w:pPr>
                </w:p>
              </w:tc>
            </w:tr>
            <w:tr w:rsidR="00CA5822" w:rsidRPr="00990914" w14:paraId="3BADF624" w14:textId="77777777" w:rsidTr="000B3A4E">
              <w:trPr>
                <w:trHeight w:val="311"/>
                <w:jc w:val="center"/>
              </w:trPr>
              <w:tc>
                <w:tcPr>
                  <w:tcW w:w="442" w:type="dxa"/>
                  <w:vMerge/>
                  <w:hideMark/>
                </w:tcPr>
                <w:p w14:paraId="0CFB802E" w14:textId="77777777" w:rsidR="00CA5822" w:rsidRPr="00990914" w:rsidRDefault="00CA5822" w:rsidP="000B3A4E">
                  <w:pPr>
                    <w:rPr>
                      <w:rFonts w:ascii="Calibri" w:eastAsia="Times New Roman" w:hAnsi="Calibri" w:cs="Times New Roman"/>
                      <w:color w:val="3F3F76"/>
                      <w:sz w:val="16"/>
                      <w:szCs w:val="16"/>
                    </w:rPr>
                  </w:pPr>
                </w:p>
              </w:tc>
              <w:tc>
                <w:tcPr>
                  <w:tcW w:w="1205" w:type="dxa"/>
                  <w:vMerge/>
                  <w:hideMark/>
                </w:tcPr>
                <w:p w14:paraId="277112DE" w14:textId="77777777" w:rsidR="00CA5822" w:rsidRPr="00990914" w:rsidRDefault="00CA5822" w:rsidP="000B3A4E">
                  <w:pPr>
                    <w:rPr>
                      <w:rFonts w:ascii="Calibri" w:eastAsia="Times New Roman" w:hAnsi="Calibri" w:cs="Times New Roman"/>
                      <w:color w:val="3F3F76"/>
                      <w:sz w:val="16"/>
                      <w:szCs w:val="16"/>
                    </w:rPr>
                  </w:pPr>
                </w:p>
              </w:tc>
              <w:tc>
                <w:tcPr>
                  <w:tcW w:w="927" w:type="dxa"/>
                  <w:noWrap/>
                  <w:hideMark/>
                </w:tcPr>
                <w:p w14:paraId="37EDA44B"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Value</w:t>
                  </w:r>
                </w:p>
              </w:tc>
              <w:tc>
                <w:tcPr>
                  <w:tcW w:w="1035" w:type="dxa"/>
                  <w:noWrap/>
                  <w:hideMark/>
                </w:tcPr>
                <w:p w14:paraId="32C49C53"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9 bits</w:t>
                  </w:r>
                </w:p>
              </w:tc>
            </w:tr>
            <w:tr w:rsidR="00CA5822" w:rsidRPr="00990914" w14:paraId="1F857EB6" w14:textId="77777777" w:rsidTr="000B3A4E">
              <w:trPr>
                <w:trHeight w:val="311"/>
                <w:jc w:val="center"/>
              </w:trPr>
              <w:tc>
                <w:tcPr>
                  <w:tcW w:w="442" w:type="dxa"/>
                  <w:vMerge w:val="restart"/>
                  <w:noWrap/>
                  <w:hideMark/>
                </w:tcPr>
                <w:p w14:paraId="1BC8A2B0"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RX4</w:t>
                  </w:r>
                </w:p>
              </w:tc>
              <w:tc>
                <w:tcPr>
                  <w:tcW w:w="1205" w:type="dxa"/>
                  <w:vMerge w:val="restart"/>
                  <w:noWrap/>
                  <w:hideMark/>
                </w:tcPr>
                <w:p w14:paraId="7B160B15"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15)MAG</w:t>
                  </w:r>
                </w:p>
              </w:tc>
              <w:tc>
                <w:tcPr>
                  <w:tcW w:w="927" w:type="dxa"/>
                  <w:noWrap/>
                </w:tcPr>
                <w:p w14:paraId="17B419F8" w14:textId="77777777" w:rsidR="00CA5822" w:rsidRPr="00990914" w:rsidRDefault="00CA5822" w:rsidP="000B3A4E">
                  <w:pPr>
                    <w:rPr>
                      <w:rFonts w:ascii="Calibri" w:eastAsia="Times New Roman" w:hAnsi="Calibri" w:cs="Times New Roman"/>
                      <w:color w:val="000000"/>
                      <w:sz w:val="16"/>
                      <w:szCs w:val="16"/>
                    </w:rPr>
                  </w:pPr>
                </w:p>
              </w:tc>
              <w:tc>
                <w:tcPr>
                  <w:tcW w:w="1035" w:type="dxa"/>
                  <w:noWrap/>
                </w:tcPr>
                <w:p w14:paraId="735503F3" w14:textId="77777777" w:rsidR="00CA5822" w:rsidRPr="00990914" w:rsidRDefault="00CA5822" w:rsidP="000B3A4E">
                  <w:pPr>
                    <w:rPr>
                      <w:rFonts w:ascii="Calibri" w:eastAsia="Times New Roman" w:hAnsi="Calibri" w:cs="Times New Roman"/>
                      <w:color w:val="000000"/>
                      <w:sz w:val="16"/>
                      <w:szCs w:val="16"/>
                    </w:rPr>
                  </w:pPr>
                </w:p>
              </w:tc>
            </w:tr>
            <w:tr w:rsidR="00CA5822" w:rsidRPr="00990914" w14:paraId="6A1F2B13" w14:textId="77777777" w:rsidTr="000B3A4E">
              <w:trPr>
                <w:trHeight w:val="311"/>
                <w:jc w:val="center"/>
              </w:trPr>
              <w:tc>
                <w:tcPr>
                  <w:tcW w:w="442" w:type="dxa"/>
                  <w:vMerge/>
                  <w:hideMark/>
                </w:tcPr>
                <w:p w14:paraId="5F5AC24A" w14:textId="77777777" w:rsidR="00CA5822" w:rsidRPr="00990914" w:rsidRDefault="00CA5822" w:rsidP="000B3A4E">
                  <w:pPr>
                    <w:rPr>
                      <w:rFonts w:ascii="Calibri" w:eastAsia="Times New Roman" w:hAnsi="Calibri" w:cs="Times New Roman"/>
                      <w:color w:val="3F3F76"/>
                      <w:sz w:val="16"/>
                      <w:szCs w:val="16"/>
                    </w:rPr>
                  </w:pPr>
                </w:p>
              </w:tc>
              <w:tc>
                <w:tcPr>
                  <w:tcW w:w="1205" w:type="dxa"/>
                  <w:vMerge/>
                  <w:hideMark/>
                </w:tcPr>
                <w:p w14:paraId="37DC773C" w14:textId="77777777" w:rsidR="00CA5822" w:rsidRPr="00990914" w:rsidRDefault="00CA5822" w:rsidP="000B3A4E">
                  <w:pPr>
                    <w:rPr>
                      <w:rFonts w:ascii="Calibri" w:eastAsia="Times New Roman" w:hAnsi="Calibri" w:cs="Times New Roman"/>
                      <w:color w:val="3F3F76"/>
                      <w:sz w:val="16"/>
                      <w:szCs w:val="16"/>
                    </w:rPr>
                  </w:pPr>
                </w:p>
              </w:tc>
              <w:tc>
                <w:tcPr>
                  <w:tcW w:w="927" w:type="dxa"/>
                  <w:noWrap/>
                  <w:hideMark/>
                </w:tcPr>
                <w:p w14:paraId="1FD71749"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Value</w:t>
                  </w:r>
                </w:p>
              </w:tc>
              <w:tc>
                <w:tcPr>
                  <w:tcW w:w="1035" w:type="dxa"/>
                  <w:noWrap/>
                  <w:hideMark/>
                </w:tcPr>
                <w:p w14:paraId="19A500DF"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7 bits</w:t>
                  </w:r>
                </w:p>
              </w:tc>
            </w:tr>
            <w:tr w:rsidR="00CA5822" w:rsidRPr="00990914" w14:paraId="6FA0E302" w14:textId="77777777" w:rsidTr="000B3A4E">
              <w:trPr>
                <w:trHeight w:val="311"/>
                <w:jc w:val="center"/>
              </w:trPr>
              <w:tc>
                <w:tcPr>
                  <w:tcW w:w="442" w:type="dxa"/>
                  <w:vMerge/>
                  <w:hideMark/>
                </w:tcPr>
                <w:p w14:paraId="48C45D5B" w14:textId="77777777" w:rsidR="00CA5822" w:rsidRPr="00990914" w:rsidRDefault="00CA5822" w:rsidP="000B3A4E">
                  <w:pPr>
                    <w:rPr>
                      <w:rFonts w:ascii="Calibri" w:eastAsia="Times New Roman" w:hAnsi="Calibri" w:cs="Times New Roman"/>
                      <w:color w:val="3F3F76"/>
                      <w:sz w:val="16"/>
                      <w:szCs w:val="16"/>
                    </w:rPr>
                  </w:pPr>
                </w:p>
              </w:tc>
              <w:tc>
                <w:tcPr>
                  <w:tcW w:w="1205" w:type="dxa"/>
                  <w:vMerge w:val="restart"/>
                  <w:noWrap/>
                  <w:hideMark/>
                </w:tcPr>
                <w:p w14:paraId="303E43A7" w14:textId="77777777" w:rsidR="00CA5822" w:rsidRPr="00990914" w:rsidRDefault="00CA5822" w:rsidP="000B3A4E">
                  <w:pPr>
                    <w:jc w:val="center"/>
                    <w:rPr>
                      <w:rFonts w:ascii="Calibri" w:eastAsia="Times New Roman" w:hAnsi="Calibri" w:cs="Times New Roman"/>
                      <w:color w:val="3F3F76"/>
                      <w:sz w:val="16"/>
                      <w:szCs w:val="16"/>
                    </w:rPr>
                  </w:pPr>
                  <w:r w:rsidRPr="00990914">
                    <w:rPr>
                      <w:rFonts w:ascii="Calibri" w:eastAsia="Times New Roman" w:hAnsi="Calibri" w:cs="Times New Roman"/>
                      <w:color w:val="3F3F76"/>
                      <w:sz w:val="16"/>
                      <w:szCs w:val="16"/>
                    </w:rPr>
                    <w:t>16)PHASE</w:t>
                  </w:r>
                </w:p>
              </w:tc>
              <w:tc>
                <w:tcPr>
                  <w:tcW w:w="927" w:type="dxa"/>
                  <w:noWrap/>
                </w:tcPr>
                <w:p w14:paraId="5FB61E1B" w14:textId="77777777" w:rsidR="00CA5822" w:rsidRPr="00990914" w:rsidRDefault="00CA5822" w:rsidP="000B3A4E">
                  <w:pPr>
                    <w:rPr>
                      <w:rFonts w:ascii="Calibri" w:eastAsia="Times New Roman" w:hAnsi="Calibri" w:cs="Times New Roman"/>
                      <w:color w:val="000000"/>
                      <w:sz w:val="16"/>
                      <w:szCs w:val="16"/>
                    </w:rPr>
                  </w:pPr>
                </w:p>
              </w:tc>
              <w:tc>
                <w:tcPr>
                  <w:tcW w:w="1035" w:type="dxa"/>
                  <w:noWrap/>
                </w:tcPr>
                <w:p w14:paraId="68ADD3BD" w14:textId="77777777" w:rsidR="00CA5822" w:rsidRPr="00990914" w:rsidRDefault="00CA5822" w:rsidP="000B3A4E">
                  <w:pPr>
                    <w:rPr>
                      <w:rFonts w:ascii="Calibri" w:eastAsia="Times New Roman" w:hAnsi="Calibri" w:cs="Times New Roman"/>
                      <w:color w:val="000000"/>
                      <w:sz w:val="16"/>
                      <w:szCs w:val="16"/>
                    </w:rPr>
                  </w:pPr>
                </w:p>
              </w:tc>
            </w:tr>
            <w:tr w:rsidR="00CA5822" w:rsidRPr="00990914" w14:paraId="1F8E2C58" w14:textId="77777777" w:rsidTr="000B3A4E">
              <w:trPr>
                <w:trHeight w:val="311"/>
                <w:jc w:val="center"/>
              </w:trPr>
              <w:tc>
                <w:tcPr>
                  <w:tcW w:w="442" w:type="dxa"/>
                  <w:vMerge/>
                  <w:hideMark/>
                </w:tcPr>
                <w:p w14:paraId="0A31AC68" w14:textId="77777777" w:rsidR="00CA5822" w:rsidRPr="00990914" w:rsidRDefault="00CA5822" w:rsidP="000B3A4E">
                  <w:pPr>
                    <w:rPr>
                      <w:rFonts w:ascii="Calibri" w:eastAsia="Times New Roman" w:hAnsi="Calibri" w:cs="Times New Roman"/>
                      <w:color w:val="3F3F76"/>
                      <w:sz w:val="16"/>
                      <w:szCs w:val="16"/>
                    </w:rPr>
                  </w:pPr>
                </w:p>
              </w:tc>
              <w:tc>
                <w:tcPr>
                  <w:tcW w:w="1205" w:type="dxa"/>
                  <w:vMerge/>
                  <w:hideMark/>
                </w:tcPr>
                <w:p w14:paraId="2EAFBBD1" w14:textId="77777777" w:rsidR="00CA5822" w:rsidRPr="00990914" w:rsidRDefault="00CA5822" w:rsidP="000B3A4E">
                  <w:pPr>
                    <w:rPr>
                      <w:rFonts w:ascii="Calibri" w:eastAsia="Times New Roman" w:hAnsi="Calibri" w:cs="Times New Roman"/>
                      <w:color w:val="3F3F76"/>
                      <w:sz w:val="16"/>
                      <w:szCs w:val="16"/>
                    </w:rPr>
                  </w:pPr>
                </w:p>
              </w:tc>
              <w:tc>
                <w:tcPr>
                  <w:tcW w:w="927" w:type="dxa"/>
                  <w:noWrap/>
                  <w:hideMark/>
                </w:tcPr>
                <w:p w14:paraId="26C516F2"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Value</w:t>
                  </w:r>
                </w:p>
              </w:tc>
              <w:tc>
                <w:tcPr>
                  <w:tcW w:w="1035" w:type="dxa"/>
                  <w:noWrap/>
                  <w:hideMark/>
                </w:tcPr>
                <w:p w14:paraId="720E0978" w14:textId="77777777" w:rsidR="00CA5822" w:rsidRPr="00990914" w:rsidRDefault="00CA5822" w:rsidP="000B3A4E">
                  <w:pPr>
                    <w:rPr>
                      <w:rFonts w:ascii="Calibri" w:eastAsia="Times New Roman" w:hAnsi="Calibri" w:cs="Times New Roman"/>
                      <w:color w:val="000000"/>
                      <w:sz w:val="16"/>
                      <w:szCs w:val="16"/>
                    </w:rPr>
                  </w:pPr>
                  <w:r w:rsidRPr="00990914">
                    <w:rPr>
                      <w:rFonts w:ascii="Calibri" w:eastAsia="Times New Roman" w:hAnsi="Calibri" w:cs="Times New Roman"/>
                      <w:color w:val="000000"/>
                      <w:sz w:val="16"/>
                      <w:szCs w:val="16"/>
                    </w:rPr>
                    <w:t>9 bits</w:t>
                  </w:r>
                </w:p>
              </w:tc>
            </w:tr>
          </w:tbl>
          <w:p w14:paraId="2C47E73D"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16"/>
                <w:szCs w:val="16"/>
              </w:rPr>
            </w:pPr>
          </w:p>
        </w:tc>
        <w:tc>
          <w:tcPr>
            <w:tcW w:w="630" w:type="dxa"/>
          </w:tcPr>
          <w:p w14:paraId="5D7EDCA2"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p>
        </w:tc>
        <w:tc>
          <w:tcPr>
            <w:tcW w:w="1620" w:type="dxa"/>
          </w:tcPr>
          <w:p w14:paraId="66E32C02"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p>
        </w:tc>
      </w:tr>
    </w:tbl>
    <w:p w14:paraId="5A1AC555" w14:textId="7EB97E84" w:rsidR="00CA5822" w:rsidRPr="00990914" w:rsidRDefault="00CA5822" w:rsidP="00CA5822">
      <w:pPr>
        <w:pStyle w:val="Heading2"/>
      </w:pPr>
      <w:bookmarkStart w:id="117" w:name="_Toc442797850"/>
      <w:r w:rsidRPr="00990914">
        <w:lastRenderedPageBreak/>
        <w:t>PANEL_CAL</w:t>
      </w:r>
      <w:bookmarkEnd w:id="117"/>
      <w:r w:rsidR="002405CA" w:rsidRPr="00990914">
        <w:t>_BDS</w:t>
      </w:r>
    </w:p>
    <w:p w14:paraId="6F497698" w14:textId="50112D1D" w:rsidR="00CA5822" w:rsidRPr="00990914" w:rsidRDefault="00CA5822" w:rsidP="00CA5822">
      <w:pPr>
        <w:pStyle w:val="Heading3"/>
      </w:pPr>
      <w:bookmarkStart w:id="118" w:name="_Toc442797851"/>
      <w:r w:rsidRPr="00990914">
        <w:t>Request</w:t>
      </w:r>
      <w:bookmarkEnd w:id="118"/>
    </w:p>
    <w:p w14:paraId="70579862" w14:textId="77777777" w:rsidR="00CA5822" w:rsidRPr="00990914" w:rsidRDefault="00CA5822" w:rsidP="00CA5822">
      <w:pPr>
        <w:spacing w:before="240" w:after="120"/>
        <w:rPr>
          <w:rFonts w:ascii="Verdana" w:hAnsi="Verdana"/>
        </w:rPr>
      </w:pPr>
      <w:r w:rsidRPr="00990914">
        <w:rPr>
          <w:rFonts w:ascii="Verdana" w:hAnsi="Verdana"/>
        </w:rPr>
        <w:t>Size of the Message (Fixed/Variable): Fixed</w:t>
      </w:r>
    </w:p>
    <w:p w14:paraId="6B7DC87B" w14:textId="77777777" w:rsidR="00CA5822" w:rsidRPr="00990914" w:rsidRDefault="00CA5822" w:rsidP="00CA5822">
      <w:pPr>
        <w:rPr>
          <w:b/>
          <w:u w:val="single"/>
        </w:rPr>
      </w:pPr>
    </w:p>
    <w:p w14:paraId="538111A4" w14:textId="77777777" w:rsidR="00CA5822" w:rsidRPr="00990914" w:rsidRDefault="00CA5822" w:rsidP="00CA5822">
      <w:pPr>
        <w:rPr>
          <w:b/>
          <w:u w:val="single"/>
        </w:rPr>
      </w:pPr>
      <w:r w:rsidRPr="00990914">
        <w:rPr>
          <w:b/>
          <w:u w:val="single"/>
        </w:rPr>
        <w:t>Triggers:</w:t>
      </w:r>
    </w:p>
    <w:p w14:paraId="198E9D44" w14:textId="77777777" w:rsidR="00CA5822" w:rsidRPr="00990914" w:rsidRDefault="00CA5822" w:rsidP="00CA5822">
      <w:pPr>
        <w:pStyle w:val="ListParagraph"/>
        <w:numPr>
          <w:ilvl w:val="0"/>
          <w:numId w:val="19"/>
        </w:numPr>
      </w:pPr>
      <w:r w:rsidRPr="00990914">
        <w:t>On a QPanel this is not needed. If there are more than 1 Q panel, then we will need to initiate this under the following scenarios:</w:t>
      </w:r>
    </w:p>
    <w:p w14:paraId="0F3407A2" w14:textId="77777777" w:rsidR="00CA5822" w:rsidRPr="00990914" w:rsidRDefault="00CA5822" w:rsidP="00CA5822">
      <w:pPr>
        <w:pStyle w:val="ListParagraph"/>
        <w:numPr>
          <w:ilvl w:val="0"/>
          <w:numId w:val="19"/>
        </w:numPr>
      </w:pPr>
      <w:r w:rsidRPr="00990914">
        <w:t>As part of the Calibration after Init Req/Response</w:t>
      </w:r>
    </w:p>
    <w:p w14:paraId="5A1581BB" w14:textId="77777777" w:rsidR="00CA5822" w:rsidRPr="00990914" w:rsidRDefault="00CA5822" w:rsidP="00CA5822">
      <w:pPr>
        <w:pStyle w:val="ListParagraph"/>
        <w:numPr>
          <w:ilvl w:val="0"/>
          <w:numId w:val="19"/>
        </w:numPr>
      </w:pPr>
      <w:r w:rsidRPr="00990914">
        <w:t>Also as and when needed when the Panel is UP and running – will need inputs from Systems team</w:t>
      </w:r>
    </w:p>
    <w:p w14:paraId="061EBF66" w14:textId="77777777" w:rsidR="00CA5822" w:rsidRPr="00990914" w:rsidRDefault="00CA5822" w:rsidP="00CA5822">
      <w:pPr>
        <w:pStyle w:val="ListParagraph"/>
        <w:numPr>
          <w:ilvl w:val="0"/>
          <w:numId w:val="19"/>
        </w:numPr>
      </w:pPr>
      <w:r w:rsidRPr="00990914">
        <w:t xml:space="preserve">Before proceeding with this BDS Calibration message, the panel should be explicitly stopped by calling the Channel_Enable (DISABLE). </w:t>
      </w:r>
    </w:p>
    <w:p w14:paraId="64A16513" w14:textId="77777777" w:rsidR="00CA5822" w:rsidRPr="00990914" w:rsidRDefault="00CA5822" w:rsidP="00CA5822">
      <w:pPr>
        <w:pStyle w:val="ListParagraph"/>
        <w:numPr>
          <w:ilvl w:val="0"/>
          <w:numId w:val="19"/>
        </w:numPr>
      </w:pPr>
      <w:r w:rsidRPr="00990914">
        <w:t>When the Panel is Up and running, and then if we initiate BDS_CAL and it is successful, then must call the Set_Frequency API to lock the PLLs.</w:t>
      </w:r>
    </w:p>
    <w:p w14:paraId="1EAF6C83" w14:textId="77777777" w:rsidR="00CA5822" w:rsidRPr="00990914" w:rsidRDefault="00CA5822" w:rsidP="00CA5822"/>
    <w:tbl>
      <w:tblPr>
        <w:tblStyle w:val="GridTable4-Accent1"/>
        <w:tblW w:w="10345" w:type="dxa"/>
        <w:tblLayout w:type="fixed"/>
        <w:tblLook w:val="04A0" w:firstRow="1" w:lastRow="0" w:firstColumn="1" w:lastColumn="0" w:noHBand="0" w:noVBand="1"/>
      </w:tblPr>
      <w:tblGrid>
        <w:gridCol w:w="934"/>
        <w:gridCol w:w="1040"/>
        <w:gridCol w:w="4321"/>
        <w:gridCol w:w="1800"/>
        <w:gridCol w:w="2250"/>
      </w:tblGrid>
      <w:tr w:rsidR="00CA5822" w:rsidRPr="00990914" w14:paraId="147661C4" w14:textId="77777777" w:rsidTr="000B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4AE29290" w14:textId="77777777" w:rsidR="00CA5822" w:rsidRPr="00990914" w:rsidRDefault="00CA5822" w:rsidP="000B3A4E">
            <w:pPr>
              <w:rPr>
                <w:sz w:val="28"/>
              </w:rPr>
            </w:pPr>
            <w:r w:rsidRPr="00990914">
              <w:rPr>
                <w:sz w:val="28"/>
              </w:rPr>
              <w:t>Byte Offset</w:t>
            </w:r>
          </w:p>
        </w:tc>
        <w:tc>
          <w:tcPr>
            <w:tcW w:w="1040" w:type="dxa"/>
          </w:tcPr>
          <w:p w14:paraId="711D8842" w14:textId="77777777" w:rsidR="00CA5822" w:rsidRPr="00990914" w:rsidRDefault="00CA5822"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321" w:type="dxa"/>
          </w:tcPr>
          <w:p w14:paraId="1501460A" w14:textId="77777777" w:rsidR="00CA5822" w:rsidRPr="00990914" w:rsidRDefault="00CA5822"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800" w:type="dxa"/>
          </w:tcPr>
          <w:p w14:paraId="6CE89D0F" w14:textId="77777777" w:rsidR="00CA5822" w:rsidRPr="00990914" w:rsidRDefault="00CA5822"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2250" w:type="dxa"/>
          </w:tcPr>
          <w:p w14:paraId="32DE47D4" w14:textId="77777777" w:rsidR="00CA5822" w:rsidRPr="00990914" w:rsidRDefault="00CA5822"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CA5822" w:rsidRPr="00990914" w14:paraId="776B3DF3" w14:textId="77777777" w:rsidTr="000B3A4E">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934" w:type="dxa"/>
          </w:tcPr>
          <w:p w14:paraId="1C915633" w14:textId="77777777" w:rsidR="00CA5822" w:rsidRPr="00990914" w:rsidRDefault="00CA5822" w:rsidP="000B3A4E">
            <w:pPr>
              <w:rPr>
                <w:sz w:val="24"/>
                <w:szCs w:val="24"/>
              </w:rPr>
            </w:pPr>
            <w:r w:rsidRPr="00990914">
              <w:rPr>
                <w:sz w:val="24"/>
                <w:szCs w:val="24"/>
              </w:rPr>
              <w:t>0</w:t>
            </w:r>
          </w:p>
        </w:tc>
        <w:tc>
          <w:tcPr>
            <w:tcW w:w="1040" w:type="dxa"/>
          </w:tcPr>
          <w:p w14:paraId="0EA4ACA2"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5E7F8EFA"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800" w:type="dxa"/>
          </w:tcPr>
          <w:p w14:paraId="5E9CFBA3"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Type of message being sent</w:t>
            </w:r>
          </w:p>
        </w:tc>
        <w:tc>
          <w:tcPr>
            <w:tcW w:w="2250" w:type="dxa"/>
          </w:tcPr>
          <w:p w14:paraId="476E8EDB"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BDS Calibration Request</w:t>
            </w:r>
          </w:p>
        </w:tc>
      </w:tr>
      <w:tr w:rsidR="00CA5822" w:rsidRPr="00990914" w14:paraId="1EB2C41B" w14:textId="77777777" w:rsidTr="000B3A4E">
        <w:trPr>
          <w:trHeight w:val="422"/>
        </w:trPr>
        <w:tc>
          <w:tcPr>
            <w:cnfStyle w:val="001000000000" w:firstRow="0" w:lastRow="0" w:firstColumn="1" w:lastColumn="0" w:oddVBand="0" w:evenVBand="0" w:oddHBand="0" w:evenHBand="0" w:firstRowFirstColumn="0" w:firstRowLastColumn="0" w:lastRowFirstColumn="0" w:lastRowLastColumn="0"/>
            <w:tcW w:w="934" w:type="dxa"/>
          </w:tcPr>
          <w:p w14:paraId="68347DAC" w14:textId="77777777" w:rsidR="00CA5822" w:rsidRPr="00990914" w:rsidRDefault="00CA5822" w:rsidP="000B3A4E">
            <w:pPr>
              <w:rPr>
                <w:sz w:val="24"/>
                <w:szCs w:val="24"/>
              </w:rPr>
            </w:pPr>
            <w:r w:rsidRPr="00990914">
              <w:rPr>
                <w:sz w:val="24"/>
                <w:szCs w:val="24"/>
              </w:rPr>
              <w:t>1</w:t>
            </w:r>
          </w:p>
        </w:tc>
        <w:tc>
          <w:tcPr>
            <w:tcW w:w="1040" w:type="dxa"/>
          </w:tcPr>
          <w:p w14:paraId="40C62CFD"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321" w:type="dxa"/>
          </w:tcPr>
          <w:p w14:paraId="0DB8C945"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rPr>
                <w:sz w:val="24"/>
              </w:rPr>
            </w:pPr>
            <w:r w:rsidRPr="00990914">
              <w:rPr>
                <w:sz w:val="24"/>
              </w:rPr>
              <w:t xml:space="preserve">Length of data </w:t>
            </w:r>
          </w:p>
        </w:tc>
        <w:tc>
          <w:tcPr>
            <w:tcW w:w="1800" w:type="dxa"/>
          </w:tcPr>
          <w:p w14:paraId="050E0A00"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r w:rsidRPr="00990914">
              <w:t>Length of data being sent</w:t>
            </w:r>
          </w:p>
        </w:tc>
        <w:tc>
          <w:tcPr>
            <w:tcW w:w="2250" w:type="dxa"/>
          </w:tcPr>
          <w:p w14:paraId="06A262BE"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p>
        </w:tc>
      </w:tr>
      <w:tr w:rsidR="00CA5822" w:rsidRPr="00990914" w14:paraId="77FCB9AE" w14:textId="77777777" w:rsidTr="000B3A4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4" w:type="dxa"/>
          </w:tcPr>
          <w:p w14:paraId="4B19F24F" w14:textId="77777777" w:rsidR="00CA5822" w:rsidRPr="00990914" w:rsidRDefault="00CA5822" w:rsidP="000B3A4E">
            <w:pPr>
              <w:rPr>
                <w:sz w:val="24"/>
                <w:szCs w:val="24"/>
              </w:rPr>
            </w:pPr>
            <w:r w:rsidRPr="00990914">
              <w:rPr>
                <w:sz w:val="24"/>
                <w:szCs w:val="24"/>
              </w:rPr>
              <w:t>3</w:t>
            </w:r>
          </w:p>
        </w:tc>
        <w:tc>
          <w:tcPr>
            <w:tcW w:w="1040" w:type="dxa"/>
          </w:tcPr>
          <w:p w14:paraId="3D71AAE0"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4CB5159C"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MBRDs (1 byte):</w:t>
            </w:r>
          </w:p>
          <w:p w14:paraId="5A0AF164"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ab/>
              <w:t>MBRD1</w:t>
            </w:r>
            <w:r w:rsidRPr="00990914">
              <w:tab/>
            </w:r>
            <w:r w:rsidRPr="00990914">
              <w:tab/>
              <w:t xml:space="preserve">bit0 </w:t>
            </w:r>
            <w:r w:rsidRPr="00990914">
              <w:tab/>
            </w:r>
            <w:r w:rsidRPr="00990914">
              <w:tab/>
            </w:r>
          </w:p>
          <w:p w14:paraId="70DB5C7F"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ab/>
              <w:t>MBRD2</w:t>
            </w:r>
            <w:r w:rsidRPr="00990914">
              <w:tab/>
            </w:r>
            <w:r w:rsidRPr="00990914">
              <w:tab/>
              <w:t xml:space="preserve">bit1 </w:t>
            </w:r>
            <w:r w:rsidRPr="00990914">
              <w:tab/>
            </w:r>
            <w:r w:rsidRPr="00990914">
              <w:tab/>
            </w:r>
          </w:p>
          <w:p w14:paraId="2A7865CE"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ab/>
              <w:t>MBRD3</w:t>
            </w:r>
            <w:r w:rsidRPr="00990914">
              <w:tab/>
            </w:r>
            <w:r w:rsidRPr="00990914">
              <w:tab/>
              <w:t xml:space="preserve">bit2 </w:t>
            </w:r>
            <w:r w:rsidRPr="00990914">
              <w:tab/>
            </w:r>
            <w:r w:rsidRPr="00990914">
              <w:tab/>
            </w:r>
          </w:p>
          <w:p w14:paraId="67E65870"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ab/>
              <w:t>MBRD4</w:t>
            </w:r>
            <w:r w:rsidRPr="00990914">
              <w:tab/>
            </w:r>
            <w:r w:rsidRPr="00990914">
              <w:tab/>
              <w:t xml:space="preserve">bit3 </w:t>
            </w:r>
            <w:r w:rsidRPr="00990914">
              <w:tab/>
            </w:r>
            <w:r w:rsidRPr="00990914">
              <w:tab/>
            </w:r>
          </w:p>
          <w:p w14:paraId="0ADBC145"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ab/>
              <w:t xml:space="preserve">Reserved </w:t>
            </w:r>
            <w:r w:rsidRPr="00990914">
              <w:tab/>
              <w:t>bits 4-7</w:t>
            </w:r>
          </w:p>
        </w:tc>
        <w:tc>
          <w:tcPr>
            <w:tcW w:w="1800" w:type="dxa"/>
          </w:tcPr>
          <w:p w14:paraId="2B921BDB"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0: Not selected, 1: Selected</w:t>
            </w:r>
          </w:p>
          <w:p w14:paraId="1F436558"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p>
        </w:tc>
        <w:tc>
          <w:tcPr>
            <w:tcW w:w="2250" w:type="dxa"/>
          </w:tcPr>
          <w:p w14:paraId="7793B110"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p>
        </w:tc>
      </w:tr>
      <w:tr w:rsidR="00CA5822" w:rsidRPr="00990914" w14:paraId="36E248A0" w14:textId="77777777" w:rsidTr="000B3A4E">
        <w:trPr>
          <w:trHeight w:val="422"/>
        </w:trPr>
        <w:tc>
          <w:tcPr>
            <w:cnfStyle w:val="001000000000" w:firstRow="0" w:lastRow="0" w:firstColumn="1" w:lastColumn="0" w:oddVBand="0" w:evenVBand="0" w:oddHBand="0" w:evenHBand="0" w:firstRowFirstColumn="0" w:firstRowLastColumn="0" w:lastRowFirstColumn="0" w:lastRowLastColumn="0"/>
            <w:tcW w:w="934" w:type="dxa"/>
          </w:tcPr>
          <w:p w14:paraId="356C469E" w14:textId="77777777" w:rsidR="00CA5822" w:rsidRPr="00990914" w:rsidRDefault="00CA5822" w:rsidP="000B3A4E">
            <w:pPr>
              <w:rPr>
                <w:sz w:val="24"/>
                <w:szCs w:val="24"/>
              </w:rPr>
            </w:pPr>
            <w:r w:rsidRPr="00990914">
              <w:rPr>
                <w:sz w:val="24"/>
                <w:szCs w:val="24"/>
              </w:rPr>
              <w:t>4</w:t>
            </w:r>
          </w:p>
        </w:tc>
        <w:tc>
          <w:tcPr>
            <w:tcW w:w="1040" w:type="dxa"/>
          </w:tcPr>
          <w:p w14:paraId="15DDDF5C"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4321" w:type="dxa"/>
          </w:tcPr>
          <w:p w14:paraId="7BCE9C98"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r w:rsidRPr="00990914">
              <w:t>Frequency</w:t>
            </w:r>
          </w:p>
        </w:tc>
        <w:tc>
          <w:tcPr>
            <w:tcW w:w="1800" w:type="dxa"/>
          </w:tcPr>
          <w:p w14:paraId="405A5AB2"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r w:rsidRPr="00990914">
              <w:t>In Hz</w:t>
            </w:r>
          </w:p>
        </w:tc>
        <w:tc>
          <w:tcPr>
            <w:tcW w:w="2250" w:type="dxa"/>
          </w:tcPr>
          <w:p w14:paraId="655632A8"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p>
        </w:tc>
      </w:tr>
    </w:tbl>
    <w:p w14:paraId="2208E3B0" w14:textId="77777777" w:rsidR="00CA5822" w:rsidRPr="00990914" w:rsidRDefault="00CA5822" w:rsidP="00CA5822"/>
    <w:p w14:paraId="4A13AE4E" w14:textId="77777777" w:rsidR="00CA5822" w:rsidRPr="00990914" w:rsidRDefault="00CA5822" w:rsidP="00CA5822"/>
    <w:p w14:paraId="7012B83B" w14:textId="77777777" w:rsidR="00CA5822" w:rsidRPr="00990914" w:rsidRDefault="00CA5822" w:rsidP="00CA5822"/>
    <w:p w14:paraId="19329DBB" w14:textId="77777777" w:rsidR="00CA5822" w:rsidRPr="00990914" w:rsidRDefault="00CA5822" w:rsidP="00CA5822"/>
    <w:p w14:paraId="45D9D0CC" w14:textId="77777777" w:rsidR="00CA5822" w:rsidRPr="00990914" w:rsidRDefault="00CA5822" w:rsidP="00CA5822"/>
    <w:p w14:paraId="407C2153" w14:textId="3D23190C" w:rsidR="00CA5822" w:rsidRPr="00990914" w:rsidRDefault="00CA5822" w:rsidP="00CA5822">
      <w:pPr>
        <w:pStyle w:val="Heading3"/>
      </w:pPr>
      <w:bookmarkStart w:id="119" w:name="_Toc442797852"/>
      <w:r w:rsidRPr="00990914">
        <w:lastRenderedPageBreak/>
        <w:t>Response</w:t>
      </w:r>
      <w:bookmarkEnd w:id="119"/>
    </w:p>
    <w:p w14:paraId="75173694" w14:textId="77777777" w:rsidR="00CA5822" w:rsidRPr="00990914" w:rsidRDefault="00CA5822" w:rsidP="00CA5822">
      <w:pPr>
        <w:spacing w:before="240" w:after="120"/>
        <w:rPr>
          <w:rFonts w:ascii="Verdana" w:hAnsi="Verdana"/>
          <w:sz w:val="20"/>
          <w:szCs w:val="20"/>
        </w:rPr>
      </w:pPr>
      <w:r w:rsidRPr="00990914">
        <w:rPr>
          <w:rFonts w:ascii="Verdana" w:hAnsi="Verdana"/>
          <w:sz w:val="20"/>
          <w:szCs w:val="20"/>
        </w:rPr>
        <w:t>Size of the Message (Fixed/Variable): Variable</w:t>
      </w:r>
    </w:p>
    <w:p w14:paraId="1695CC45" w14:textId="77777777" w:rsidR="00CA5822" w:rsidRPr="00990914" w:rsidRDefault="00CA5822" w:rsidP="00CA5822"/>
    <w:tbl>
      <w:tblPr>
        <w:tblStyle w:val="GridTable4-Accent1"/>
        <w:tblW w:w="10345" w:type="dxa"/>
        <w:tblLayout w:type="fixed"/>
        <w:tblLook w:val="04A0" w:firstRow="1" w:lastRow="0" w:firstColumn="1" w:lastColumn="0" w:noHBand="0" w:noVBand="1"/>
      </w:tblPr>
      <w:tblGrid>
        <w:gridCol w:w="934"/>
        <w:gridCol w:w="1040"/>
        <w:gridCol w:w="4321"/>
        <w:gridCol w:w="1800"/>
        <w:gridCol w:w="2250"/>
      </w:tblGrid>
      <w:tr w:rsidR="00CA5822" w:rsidRPr="00990914" w14:paraId="62BEB6FD" w14:textId="77777777" w:rsidTr="000B3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0BCA3A54" w14:textId="77777777" w:rsidR="00CA5822" w:rsidRPr="00990914" w:rsidRDefault="00CA5822" w:rsidP="000B3A4E">
            <w:pPr>
              <w:rPr>
                <w:sz w:val="28"/>
              </w:rPr>
            </w:pPr>
            <w:r w:rsidRPr="00990914">
              <w:rPr>
                <w:sz w:val="28"/>
              </w:rPr>
              <w:t>Byte Offset</w:t>
            </w:r>
          </w:p>
        </w:tc>
        <w:tc>
          <w:tcPr>
            <w:tcW w:w="1040" w:type="dxa"/>
          </w:tcPr>
          <w:p w14:paraId="682C5206" w14:textId="77777777" w:rsidR="00CA5822" w:rsidRPr="00990914" w:rsidRDefault="00CA5822"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4321" w:type="dxa"/>
          </w:tcPr>
          <w:p w14:paraId="0753A226" w14:textId="77777777" w:rsidR="00CA5822" w:rsidRPr="00990914" w:rsidRDefault="00CA5822"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800" w:type="dxa"/>
          </w:tcPr>
          <w:p w14:paraId="2E8049D9" w14:textId="77777777" w:rsidR="00CA5822" w:rsidRPr="00990914" w:rsidRDefault="00CA5822"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2250" w:type="dxa"/>
          </w:tcPr>
          <w:p w14:paraId="0A9DCC99" w14:textId="77777777" w:rsidR="00CA5822" w:rsidRPr="00990914" w:rsidRDefault="00CA5822" w:rsidP="000B3A4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CA5822" w:rsidRPr="00990914" w14:paraId="0549E247" w14:textId="77777777" w:rsidTr="000B3A4E">
        <w:trPr>
          <w:cnfStyle w:val="000000100000" w:firstRow="0" w:lastRow="0" w:firstColumn="0" w:lastColumn="0" w:oddVBand="0" w:evenVBand="0" w:oddHBand="1" w:evenHBand="0" w:firstRowFirstColumn="0" w:firstRowLastColumn="0" w:lastRowFirstColumn="0" w:lastRowLastColumn="0"/>
          <w:trHeight w:val="2384"/>
        </w:trPr>
        <w:tc>
          <w:tcPr>
            <w:cnfStyle w:val="001000000000" w:firstRow="0" w:lastRow="0" w:firstColumn="1" w:lastColumn="0" w:oddVBand="0" w:evenVBand="0" w:oddHBand="0" w:evenHBand="0" w:firstRowFirstColumn="0" w:firstRowLastColumn="0" w:lastRowFirstColumn="0" w:lastRowLastColumn="0"/>
            <w:tcW w:w="934" w:type="dxa"/>
          </w:tcPr>
          <w:p w14:paraId="497EE499" w14:textId="77777777" w:rsidR="00CA5822" w:rsidRPr="00990914" w:rsidRDefault="00CA5822" w:rsidP="000B3A4E">
            <w:pPr>
              <w:rPr>
                <w:sz w:val="24"/>
                <w:szCs w:val="24"/>
              </w:rPr>
            </w:pPr>
            <w:r w:rsidRPr="00990914">
              <w:rPr>
                <w:sz w:val="24"/>
                <w:szCs w:val="24"/>
              </w:rPr>
              <w:t>0</w:t>
            </w:r>
          </w:p>
        </w:tc>
        <w:tc>
          <w:tcPr>
            <w:tcW w:w="1040" w:type="dxa"/>
          </w:tcPr>
          <w:p w14:paraId="24148F82"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43D24478"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800" w:type="dxa"/>
          </w:tcPr>
          <w:p w14:paraId="74998C0D"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Type of message being sent</w:t>
            </w:r>
          </w:p>
        </w:tc>
        <w:tc>
          <w:tcPr>
            <w:tcW w:w="2250" w:type="dxa"/>
          </w:tcPr>
          <w:p w14:paraId="419ED478"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BDS Calibration response</w:t>
            </w:r>
          </w:p>
        </w:tc>
      </w:tr>
      <w:tr w:rsidR="00CA5822" w:rsidRPr="00990914" w14:paraId="5A3B5683" w14:textId="77777777" w:rsidTr="000B3A4E">
        <w:trPr>
          <w:trHeight w:val="422"/>
        </w:trPr>
        <w:tc>
          <w:tcPr>
            <w:cnfStyle w:val="001000000000" w:firstRow="0" w:lastRow="0" w:firstColumn="1" w:lastColumn="0" w:oddVBand="0" w:evenVBand="0" w:oddHBand="0" w:evenHBand="0" w:firstRowFirstColumn="0" w:firstRowLastColumn="0" w:lastRowFirstColumn="0" w:lastRowLastColumn="0"/>
            <w:tcW w:w="934" w:type="dxa"/>
          </w:tcPr>
          <w:p w14:paraId="7E7A79BB" w14:textId="77777777" w:rsidR="00CA5822" w:rsidRPr="00990914" w:rsidRDefault="00CA5822" w:rsidP="000B3A4E">
            <w:pPr>
              <w:rPr>
                <w:sz w:val="24"/>
                <w:szCs w:val="24"/>
              </w:rPr>
            </w:pPr>
            <w:r w:rsidRPr="00990914">
              <w:rPr>
                <w:sz w:val="24"/>
                <w:szCs w:val="24"/>
              </w:rPr>
              <w:t>1</w:t>
            </w:r>
          </w:p>
        </w:tc>
        <w:tc>
          <w:tcPr>
            <w:tcW w:w="1040" w:type="dxa"/>
          </w:tcPr>
          <w:p w14:paraId="3B9D0720"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4321" w:type="dxa"/>
          </w:tcPr>
          <w:p w14:paraId="12272AC6"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rPr>
                <w:sz w:val="24"/>
              </w:rPr>
            </w:pPr>
            <w:r w:rsidRPr="00990914">
              <w:rPr>
                <w:sz w:val="24"/>
              </w:rPr>
              <w:t xml:space="preserve">Length of data </w:t>
            </w:r>
          </w:p>
        </w:tc>
        <w:tc>
          <w:tcPr>
            <w:tcW w:w="1800" w:type="dxa"/>
          </w:tcPr>
          <w:p w14:paraId="03A0A0BC"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r w:rsidRPr="00990914">
              <w:t>Length of data being sent</w:t>
            </w:r>
          </w:p>
        </w:tc>
        <w:tc>
          <w:tcPr>
            <w:tcW w:w="2250" w:type="dxa"/>
          </w:tcPr>
          <w:p w14:paraId="4443059E"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p>
        </w:tc>
      </w:tr>
      <w:tr w:rsidR="00CA5822" w:rsidRPr="00990914" w14:paraId="313C084D" w14:textId="77777777" w:rsidTr="000B3A4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4" w:type="dxa"/>
          </w:tcPr>
          <w:p w14:paraId="3172D0CF" w14:textId="77777777" w:rsidR="00CA5822" w:rsidRPr="00990914" w:rsidRDefault="00CA5822" w:rsidP="000B3A4E">
            <w:pPr>
              <w:rPr>
                <w:sz w:val="24"/>
                <w:szCs w:val="24"/>
              </w:rPr>
            </w:pPr>
            <w:r w:rsidRPr="00990914">
              <w:rPr>
                <w:sz w:val="24"/>
                <w:szCs w:val="24"/>
              </w:rPr>
              <w:t>3</w:t>
            </w:r>
          </w:p>
        </w:tc>
        <w:tc>
          <w:tcPr>
            <w:tcW w:w="1040" w:type="dxa"/>
          </w:tcPr>
          <w:p w14:paraId="1CC15A49"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4321" w:type="dxa"/>
          </w:tcPr>
          <w:p w14:paraId="40B16821"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MBRD1</w:t>
            </w:r>
            <w:r w:rsidRPr="00990914">
              <w:tab/>
            </w:r>
            <w:r w:rsidRPr="00990914">
              <w:tab/>
              <w:t xml:space="preserve">bit0 </w:t>
            </w:r>
            <w:r w:rsidRPr="00990914">
              <w:tab/>
            </w:r>
            <w:r w:rsidRPr="00990914">
              <w:tab/>
            </w:r>
          </w:p>
          <w:p w14:paraId="70F48A02"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MBRD2</w:t>
            </w:r>
            <w:r w:rsidRPr="00990914">
              <w:tab/>
            </w:r>
            <w:r w:rsidRPr="00990914">
              <w:tab/>
              <w:t xml:space="preserve">bit1 </w:t>
            </w:r>
            <w:r w:rsidRPr="00990914">
              <w:tab/>
            </w:r>
            <w:r w:rsidRPr="00990914">
              <w:tab/>
            </w:r>
          </w:p>
          <w:p w14:paraId="705F6EA0"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MBRD3</w:t>
            </w:r>
            <w:r w:rsidRPr="00990914">
              <w:tab/>
            </w:r>
            <w:r w:rsidRPr="00990914">
              <w:tab/>
              <w:t xml:space="preserve">bit2 </w:t>
            </w:r>
            <w:r w:rsidRPr="00990914">
              <w:tab/>
            </w:r>
            <w:r w:rsidRPr="00990914">
              <w:tab/>
            </w:r>
          </w:p>
          <w:p w14:paraId="1823F2BA"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MBRD4</w:t>
            </w:r>
            <w:r w:rsidRPr="00990914">
              <w:tab/>
            </w:r>
            <w:r w:rsidRPr="00990914">
              <w:tab/>
              <w:t xml:space="preserve">bit3 </w:t>
            </w:r>
            <w:r w:rsidRPr="00990914">
              <w:tab/>
            </w:r>
            <w:r w:rsidRPr="00990914">
              <w:tab/>
            </w:r>
          </w:p>
          <w:p w14:paraId="36239420"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 xml:space="preserve">Reserved </w:t>
            </w:r>
            <w:r w:rsidRPr="00990914">
              <w:tab/>
              <w:t>bits 4-7</w:t>
            </w:r>
          </w:p>
          <w:p w14:paraId="0DF65F34"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p>
        </w:tc>
        <w:tc>
          <w:tcPr>
            <w:tcW w:w="1800" w:type="dxa"/>
          </w:tcPr>
          <w:p w14:paraId="3FAEFD9F"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r w:rsidRPr="00990914">
              <w:t>0: Not selected, 1: Selected</w:t>
            </w:r>
          </w:p>
          <w:p w14:paraId="37448B4A"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p>
        </w:tc>
        <w:tc>
          <w:tcPr>
            <w:tcW w:w="2250" w:type="dxa"/>
          </w:tcPr>
          <w:p w14:paraId="5BA05725" w14:textId="77777777" w:rsidR="00CA5822" w:rsidRPr="00990914" w:rsidRDefault="00CA5822" w:rsidP="000B3A4E">
            <w:pPr>
              <w:cnfStyle w:val="000000100000" w:firstRow="0" w:lastRow="0" w:firstColumn="0" w:lastColumn="0" w:oddVBand="0" w:evenVBand="0" w:oddHBand="1" w:evenHBand="0" w:firstRowFirstColumn="0" w:firstRowLastColumn="0" w:lastRowFirstColumn="0" w:lastRowLastColumn="0"/>
            </w:pPr>
          </w:p>
        </w:tc>
      </w:tr>
      <w:tr w:rsidR="00CA5822" w:rsidRPr="00990914" w14:paraId="5EF1F1AE" w14:textId="77777777" w:rsidTr="000B3A4E">
        <w:trPr>
          <w:trHeight w:val="422"/>
        </w:trPr>
        <w:tc>
          <w:tcPr>
            <w:cnfStyle w:val="001000000000" w:firstRow="0" w:lastRow="0" w:firstColumn="1" w:lastColumn="0" w:oddVBand="0" w:evenVBand="0" w:oddHBand="0" w:evenHBand="0" w:firstRowFirstColumn="0" w:firstRowLastColumn="0" w:lastRowFirstColumn="0" w:lastRowLastColumn="0"/>
            <w:tcW w:w="934" w:type="dxa"/>
          </w:tcPr>
          <w:p w14:paraId="67172DFD" w14:textId="77777777" w:rsidR="00CA5822" w:rsidRPr="00990914" w:rsidRDefault="00CA5822" w:rsidP="000B3A4E">
            <w:pPr>
              <w:rPr>
                <w:sz w:val="24"/>
                <w:szCs w:val="24"/>
              </w:rPr>
            </w:pPr>
            <w:r w:rsidRPr="00990914">
              <w:rPr>
                <w:sz w:val="24"/>
                <w:szCs w:val="24"/>
              </w:rPr>
              <w:t>4</w:t>
            </w:r>
          </w:p>
        </w:tc>
        <w:tc>
          <w:tcPr>
            <w:tcW w:w="1040" w:type="dxa"/>
          </w:tcPr>
          <w:p w14:paraId="7F4C2FB4"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4321" w:type="dxa"/>
          </w:tcPr>
          <w:p w14:paraId="28CF02B4"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r w:rsidRPr="00990914">
              <w:t>Results (32 bytes):</w:t>
            </w:r>
          </w:p>
          <w:p w14:paraId="28A7860A"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r w:rsidRPr="00990914">
              <w:tab/>
              <w:t>Amp (18 bits)</w:t>
            </w:r>
          </w:p>
          <w:p w14:paraId="3DCDEE85"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r w:rsidRPr="00990914">
              <w:tab/>
              <w:t>Phase (16 bits)</w:t>
            </w:r>
          </w:p>
          <w:p w14:paraId="204449B2"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p>
        </w:tc>
        <w:tc>
          <w:tcPr>
            <w:tcW w:w="1800" w:type="dxa"/>
          </w:tcPr>
          <w:p w14:paraId="76CC0249"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r w:rsidRPr="00990914">
              <w:t>Repeats for each MBRD (order 1 to 4)</w:t>
            </w:r>
          </w:p>
        </w:tc>
        <w:tc>
          <w:tcPr>
            <w:tcW w:w="2250" w:type="dxa"/>
          </w:tcPr>
          <w:p w14:paraId="0B809572" w14:textId="77777777" w:rsidR="00CA5822" w:rsidRPr="00990914" w:rsidRDefault="00CA5822" w:rsidP="000B3A4E">
            <w:pPr>
              <w:cnfStyle w:val="000000000000" w:firstRow="0" w:lastRow="0" w:firstColumn="0" w:lastColumn="0" w:oddVBand="0" w:evenVBand="0" w:oddHBand="0" w:evenHBand="0" w:firstRowFirstColumn="0" w:firstRowLastColumn="0" w:lastRowFirstColumn="0" w:lastRowLastColumn="0"/>
            </w:pPr>
          </w:p>
        </w:tc>
      </w:tr>
    </w:tbl>
    <w:p w14:paraId="02D1940E" w14:textId="77777777" w:rsidR="00CA5822" w:rsidRPr="00990914" w:rsidRDefault="00CA5822" w:rsidP="00CA5822"/>
    <w:p w14:paraId="3D298985" w14:textId="77777777" w:rsidR="00CA5822" w:rsidRPr="00990914" w:rsidRDefault="00CA5822" w:rsidP="00CA5822"/>
    <w:p w14:paraId="7D8D8224" w14:textId="77777777" w:rsidR="00CA5822" w:rsidRPr="00990914" w:rsidRDefault="00CA5822" w:rsidP="00CA5822"/>
    <w:p w14:paraId="3A801725" w14:textId="77777777" w:rsidR="00CA5822" w:rsidRPr="00990914" w:rsidRDefault="00CA5822" w:rsidP="00CA5822">
      <w:pPr>
        <w:spacing w:before="240" w:after="120"/>
        <w:rPr>
          <w:rFonts w:ascii="Verdana" w:hAnsi="Verdana"/>
          <w:sz w:val="20"/>
          <w:szCs w:val="20"/>
        </w:rPr>
      </w:pPr>
    </w:p>
    <w:p w14:paraId="5F04B7D0" w14:textId="77777777" w:rsidR="00CA5822" w:rsidRPr="00990914" w:rsidRDefault="00CA5822" w:rsidP="00CA5822">
      <w:pPr>
        <w:spacing w:before="240" w:after="120"/>
        <w:rPr>
          <w:rFonts w:ascii="Verdana" w:hAnsi="Verdana"/>
          <w:sz w:val="20"/>
          <w:szCs w:val="20"/>
        </w:rPr>
      </w:pPr>
    </w:p>
    <w:p w14:paraId="530C8A71" w14:textId="77777777" w:rsidR="00CA5822" w:rsidRPr="00990914" w:rsidRDefault="00CA5822" w:rsidP="00CA5822"/>
    <w:p w14:paraId="2327EFC3" w14:textId="77777777" w:rsidR="00CA5822" w:rsidRPr="00990914" w:rsidRDefault="00CA5822" w:rsidP="00CA5822"/>
    <w:p w14:paraId="3C849CFF" w14:textId="77777777" w:rsidR="009A7939" w:rsidRPr="00990914" w:rsidRDefault="009A7939">
      <w:pPr>
        <w:rPr>
          <w:rFonts w:asciiTheme="majorHAnsi" w:eastAsiaTheme="majorEastAsia" w:hAnsiTheme="majorHAnsi" w:cstheme="majorBidi"/>
          <w:b/>
          <w:color w:val="1EA2D2" w:themeColor="accent1" w:themeShade="BF"/>
          <w:sz w:val="32"/>
          <w:szCs w:val="32"/>
        </w:rPr>
      </w:pPr>
      <w:r w:rsidRPr="00990914">
        <w:br w:type="page"/>
      </w:r>
    </w:p>
    <w:p w14:paraId="0F1F8CE4" w14:textId="77777777" w:rsidR="00CA5822" w:rsidRPr="00990914" w:rsidRDefault="00CA5822" w:rsidP="00CA5822">
      <w:pPr>
        <w:pStyle w:val="Heading2"/>
      </w:pPr>
      <w:bookmarkStart w:id="120" w:name="_Toc442797853"/>
      <w:r w:rsidRPr="00990914">
        <w:lastRenderedPageBreak/>
        <w:t>PANEL_CAL_RF</w:t>
      </w:r>
      <w:bookmarkEnd w:id="120"/>
    </w:p>
    <w:p w14:paraId="25FD3C61" w14:textId="486CADF1" w:rsidR="00BB7EDC" w:rsidRPr="00990914" w:rsidRDefault="00BB7EDC" w:rsidP="00CA5822">
      <w:pPr>
        <w:pStyle w:val="Heading3"/>
      </w:pPr>
      <w:bookmarkStart w:id="121" w:name="_Toc442797854"/>
      <w:r w:rsidRPr="00990914">
        <w:t xml:space="preserve">Request (Main Loop </w:t>
      </w:r>
      <w:r w:rsidRPr="00990914">
        <w:sym w:font="Wingdings" w:char="F0E0"/>
      </w:r>
      <w:r w:rsidRPr="00990914">
        <w:t xml:space="preserve"> Panel Control)</w:t>
      </w:r>
      <w:bookmarkEnd w:id="27"/>
      <w:bookmarkEnd w:id="121"/>
    </w:p>
    <w:p w14:paraId="7F0223C2" w14:textId="77777777" w:rsidR="00BB7EDC" w:rsidRPr="00990914" w:rsidRDefault="00BB7EDC" w:rsidP="00A64034">
      <w:pPr>
        <w:spacing w:before="240"/>
        <w:rPr>
          <w:rFonts w:ascii="Verdana" w:hAnsi="Verdana"/>
        </w:rPr>
      </w:pPr>
      <w:r w:rsidRPr="00990914">
        <w:rPr>
          <w:rFonts w:ascii="Verdana" w:hAnsi="Verdana"/>
        </w:rPr>
        <w:t>Size of the Message (Fixed/Variable): Fixed</w:t>
      </w:r>
    </w:p>
    <w:p w14:paraId="23B0D22A" w14:textId="77777777" w:rsidR="00BB7EDC" w:rsidRPr="00990914" w:rsidRDefault="00BB7EDC" w:rsidP="00A64034">
      <w:pPr>
        <w:spacing w:after="120"/>
        <w:rPr>
          <w:rFonts w:ascii="Verdana" w:hAnsi="Verdana"/>
        </w:rPr>
      </w:pPr>
      <w:r w:rsidRPr="00990914">
        <w:rPr>
          <w:rFonts w:ascii="Verdana" w:hAnsi="Verdana"/>
        </w:rPr>
        <w:t>Triggers:</w:t>
      </w:r>
    </w:p>
    <w:p w14:paraId="517B583E" w14:textId="77777777" w:rsidR="00BB7EDC" w:rsidRPr="00990914" w:rsidRDefault="00BB7EDC" w:rsidP="00BB7EDC">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RF Call for all the RFICs will be called during Initialization</w:t>
      </w:r>
    </w:p>
    <w:p w14:paraId="03F52B34" w14:textId="77777777" w:rsidR="00BB7EDC" w:rsidRPr="00990914" w:rsidRDefault="00BB7EDC" w:rsidP="00BB7EDC">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This could also be called selectively when there are issues (some failure path)</w:t>
      </w:r>
    </w:p>
    <w:p w14:paraId="2C11613F" w14:textId="50900880" w:rsidR="00BB7EDC" w:rsidRPr="00990914" w:rsidRDefault="00BB7EDC" w:rsidP="00A5431E">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Also could be called during Autonomous Calibration</w:t>
      </w:r>
    </w:p>
    <w:tbl>
      <w:tblPr>
        <w:tblStyle w:val="GridTable4-Accent1"/>
        <w:tblW w:w="9619" w:type="dxa"/>
        <w:tblLook w:val="04A0" w:firstRow="1" w:lastRow="0" w:firstColumn="1" w:lastColumn="0" w:noHBand="0" w:noVBand="1"/>
      </w:tblPr>
      <w:tblGrid>
        <w:gridCol w:w="943"/>
        <w:gridCol w:w="1161"/>
        <w:gridCol w:w="2063"/>
        <w:gridCol w:w="2677"/>
        <w:gridCol w:w="2775"/>
      </w:tblGrid>
      <w:tr w:rsidR="00BB7EDC" w:rsidRPr="00990914" w14:paraId="7AB511C9" w14:textId="77777777" w:rsidTr="00954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31CC79A4" w14:textId="77777777" w:rsidR="00BB7EDC" w:rsidRPr="00990914" w:rsidRDefault="00BB7EDC" w:rsidP="00F331CE">
            <w:pPr>
              <w:rPr>
                <w:sz w:val="28"/>
              </w:rPr>
            </w:pPr>
            <w:r w:rsidRPr="00990914">
              <w:rPr>
                <w:sz w:val="28"/>
              </w:rPr>
              <w:t>Byte Offset</w:t>
            </w:r>
          </w:p>
        </w:tc>
        <w:tc>
          <w:tcPr>
            <w:tcW w:w="1161" w:type="dxa"/>
          </w:tcPr>
          <w:p w14:paraId="0C63548F" w14:textId="77777777" w:rsidR="00BB7EDC" w:rsidRPr="00990914" w:rsidRDefault="00BB7EDC" w:rsidP="00F331C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2063" w:type="dxa"/>
          </w:tcPr>
          <w:p w14:paraId="59AFAC78" w14:textId="77777777" w:rsidR="00BB7EDC" w:rsidRPr="00990914" w:rsidRDefault="00BB7EDC" w:rsidP="00F331C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2677" w:type="dxa"/>
          </w:tcPr>
          <w:p w14:paraId="43784C1D" w14:textId="77777777" w:rsidR="00BB7EDC" w:rsidRPr="00990914" w:rsidRDefault="00BB7EDC" w:rsidP="00F331C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2775" w:type="dxa"/>
          </w:tcPr>
          <w:p w14:paraId="790CCA2D" w14:textId="77777777" w:rsidR="00BB7EDC" w:rsidRPr="00990914" w:rsidRDefault="00BB7EDC" w:rsidP="00F331CE">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BB7EDC" w:rsidRPr="00990914" w14:paraId="77AC5322" w14:textId="77777777" w:rsidTr="0095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0F784C86" w14:textId="77777777" w:rsidR="00BB7EDC" w:rsidRPr="00990914" w:rsidRDefault="00BB7EDC" w:rsidP="00F331CE">
            <w:pPr>
              <w:rPr>
                <w:sz w:val="24"/>
                <w:szCs w:val="24"/>
              </w:rPr>
            </w:pPr>
            <w:r w:rsidRPr="00990914">
              <w:rPr>
                <w:sz w:val="24"/>
                <w:szCs w:val="24"/>
              </w:rPr>
              <w:t>0</w:t>
            </w:r>
          </w:p>
        </w:tc>
        <w:tc>
          <w:tcPr>
            <w:tcW w:w="1161" w:type="dxa"/>
          </w:tcPr>
          <w:p w14:paraId="151C77F0" w14:textId="77777777"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2063" w:type="dxa"/>
          </w:tcPr>
          <w:p w14:paraId="00320211" w14:textId="77777777"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2677" w:type="dxa"/>
          </w:tcPr>
          <w:p w14:paraId="1985EB6B" w14:textId="77777777"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2775" w:type="dxa"/>
          </w:tcPr>
          <w:p w14:paraId="41A525EA" w14:textId="77777777" w:rsidR="00BB7EDC" w:rsidRPr="00990914" w:rsidRDefault="00BB7EDC" w:rsidP="00F331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Panel Control RF Cal Request</w:t>
            </w:r>
          </w:p>
        </w:tc>
      </w:tr>
      <w:tr w:rsidR="00BB7EDC" w:rsidRPr="00990914" w14:paraId="7E937693" w14:textId="77777777" w:rsidTr="00954BCE">
        <w:tc>
          <w:tcPr>
            <w:cnfStyle w:val="001000000000" w:firstRow="0" w:lastRow="0" w:firstColumn="1" w:lastColumn="0" w:oddVBand="0" w:evenVBand="0" w:oddHBand="0" w:evenHBand="0" w:firstRowFirstColumn="0" w:firstRowLastColumn="0" w:lastRowFirstColumn="0" w:lastRowLastColumn="0"/>
            <w:tcW w:w="943" w:type="dxa"/>
          </w:tcPr>
          <w:p w14:paraId="28FE3C8F" w14:textId="77777777" w:rsidR="00BB7EDC" w:rsidRPr="00990914" w:rsidRDefault="00BB7EDC" w:rsidP="00F331CE">
            <w:pPr>
              <w:rPr>
                <w:sz w:val="24"/>
                <w:szCs w:val="24"/>
              </w:rPr>
            </w:pPr>
            <w:r w:rsidRPr="00990914">
              <w:rPr>
                <w:sz w:val="24"/>
                <w:szCs w:val="24"/>
              </w:rPr>
              <w:t>1</w:t>
            </w:r>
          </w:p>
        </w:tc>
        <w:tc>
          <w:tcPr>
            <w:tcW w:w="1161" w:type="dxa"/>
          </w:tcPr>
          <w:p w14:paraId="3C660182" w14:textId="77777777" w:rsidR="00BB7EDC" w:rsidRPr="00990914" w:rsidRDefault="00BB7EDC" w:rsidP="00F331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2063" w:type="dxa"/>
          </w:tcPr>
          <w:p w14:paraId="30549D9D" w14:textId="77777777" w:rsidR="00BB7EDC" w:rsidRPr="00990914" w:rsidRDefault="00BB7EDC" w:rsidP="00F331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essage Length</w:t>
            </w:r>
          </w:p>
        </w:tc>
        <w:tc>
          <w:tcPr>
            <w:tcW w:w="2677" w:type="dxa"/>
          </w:tcPr>
          <w:p w14:paraId="392F4B28" w14:textId="77777777" w:rsidR="00BB7EDC" w:rsidRPr="00990914" w:rsidRDefault="00BB7EDC" w:rsidP="00F331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w:t>
            </w:r>
          </w:p>
        </w:tc>
        <w:tc>
          <w:tcPr>
            <w:tcW w:w="2775" w:type="dxa"/>
          </w:tcPr>
          <w:p w14:paraId="6662FD12" w14:textId="77777777" w:rsidR="00BB7EDC" w:rsidRPr="00990914" w:rsidRDefault="00BB7EDC" w:rsidP="00F331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ill with Number of Bytes</w:t>
            </w:r>
          </w:p>
        </w:tc>
      </w:tr>
      <w:tr w:rsidR="00954BCE" w:rsidRPr="00990914" w14:paraId="697922D0" w14:textId="77777777" w:rsidTr="0095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4B11F92D" w14:textId="77777777" w:rsidR="00954BCE" w:rsidRPr="00990914" w:rsidRDefault="00954BCE" w:rsidP="00954BCE">
            <w:pPr>
              <w:rPr>
                <w:sz w:val="24"/>
                <w:szCs w:val="24"/>
              </w:rPr>
            </w:pPr>
          </w:p>
        </w:tc>
        <w:tc>
          <w:tcPr>
            <w:tcW w:w="1161" w:type="dxa"/>
          </w:tcPr>
          <w:p w14:paraId="0B911F3F" w14:textId="6B053C58" w:rsidR="00954BCE" w:rsidRPr="00990914" w:rsidRDefault="00954BCE" w:rsidP="00954B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2063" w:type="dxa"/>
          </w:tcPr>
          <w:p w14:paraId="59687CF1" w14:textId="33D6D55D" w:rsidR="00954BCE" w:rsidRPr="00990914" w:rsidRDefault="00954BCE" w:rsidP="00954B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F CAL</w:t>
            </w:r>
            <w:r w:rsidR="00F536DE" w:rsidRPr="00990914">
              <w:rPr>
                <w:sz w:val="24"/>
                <w:szCs w:val="24"/>
              </w:rPr>
              <w:t xml:space="preserve"> Mode</w:t>
            </w:r>
          </w:p>
        </w:tc>
        <w:tc>
          <w:tcPr>
            <w:tcW w:w="2677" w:type="dxa"/>
          </w:tcPr>
          <w:p w14:paraId="188E0737" w14:textId="53C4121F" w:rsidR="00954BCE" w:rsidRPr="00990914" w:rsidRDefault="00954B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 xml:space="preserve">Simultaneous or </w:t>
            </w:r>
            <w:r w:rsidR="00892E08" w:rsidRPr="00990914">
              <w:rPr>
                <w:sz w:val="24"/>
                <w:szCs w:val="24"/>
              </w:rPr>
              <w:t>Sequential</w:t>
            </w:r>
          </w:p>
        </w:tc>
        <w:tc>
          <w:tcPr>
            <w:tcW w:w="2775" w:type="dxa"/>
          </w:tcPr>
          <w:p w14:paraId="0A40155F" w14:textId="23F81817" w:rsidR="00954BCE" w:rsidRPr="00990914" w:rsidRDefault="00954BCE" w:rsidP="00954B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 xml:space="preserve">Default will be </w:t>
            </w:r>
            <w:r w:rsidR="00A26874" w:rsidRPr="00990914">
              <w:rPr>
                <w:sz w:val="24"/>
                <w:szCs w:val="24"/>
              </w:rPr>
              <w:t>Sequential.</w:t>
            </w:r>
          </w:p>
          <w:p w14:paraId="2CDF4E35" w14:textId="77777777" w:rsidR="00181315" w:rsidRPr="00990914" w:rsidRDefault="00181315" w:rsidP="00954BCE">
            <w:pPr>
              <w:cnfStyle w:val="000000100000" w:firstRow="0" w:lastRow="0" w:firstColumn="0" w:lastColumn="0" w:oddVBand="0" w:evenVBand="0" w:oddHBand="1" w:evenHBand="0" w:firstRowFirstColumn="0" w:firstRowLastColumn="0" w:lastRowFirstColumn="0" w:lastRowLastColumn="0"/>
              <w:rPr>
                <w:sz w:val="24"/>
                <w:szCs w:val="24"/>
              </w:rPr>
            </w:pPr>
          </w:p>
          <w:p w14:paraId="1BB77E68" w14:textId="25B49E6C" w:rsidR="00954BCE" w:rsidRPr="00990914" w:rsidRDefault="00954B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 xml:space="preserve">Note: Simultaneous </w:t>
            </w:r>
            <w:r w:rsidR="00A26874" w:rsidRPr="00990914">
              <w:rPr>
                <w:sz w:val="24"/>
                <w:szCs w:val="24"/>
              </w:rPr>
              <w:t>Option</w:t>
            </w:r>
            <w:r w:rsidRPr="00990914">
              <w:rPr>
                <w:sz w:val="24"/>
                <w:szCs w:val="24"/>
              </w:rPr>
              <w:t xml:space="preserve"> needs to be tested in the lab to find the best way to use it. Even when it is supported, the RFICs will be grouped together to minimize interference. Main Loop will need to group the RFICs appropriately. </w:t>
            </w:r>
            <w:r w:rsidRPr="00990914">
              <w:rPr>
                <w:b/>
                <w:sz w:val="24"/>
                <w:szCs w:val="24"/>
                <w:u w:val="single"/>
              </w:rPr>
              <w:t>For the</w:t>
            </w:r>
            <w:r w:rsidRPr="00990914">
              <w:rPr>
                <w:sz w:val="24"/>
                <w:szCs w:val="24"/>
              </w:rPr>
              <w:t xml:space="preserve"> </w:t>
            </w:r>
            <w:r w:rsidRPr="00990914">
              <w:rPr>
                <w:b/>
                <w:sz w:val="24"/>
                <w:szCs w:val="24"/>
                <w:u w:val="single"/>
              </w:rPr>
              <w:t xml:space="preserve">Field Trial we will go with </w:t>
            </w:r>
            <w:r w:rsidR="00892E08" w:rsidRPr="00990914">
              <w:rPr>
                <w:b/>
                <w:sz w:val="24"/>
                <w:szCs w:val="24"/>
                <w:u w:val="single"/>
              </w:rPr>
              <w:t>Sequential Mode</w:t>
            </w:r>
            <w:r w:rsidRPr="00990914">
              <w:rPr>
                <w:b/>
                <w:sz w:val="24"/>
                <w:szCs w:val="24"/>
                <w:u w:val="single"/>
              </w:rPr>
              <w:t>.</w:t>
            </w:r>
          </w:p>
        </w:tc>
      </w:tr>
      <w:tr w:rsidR="00954BCE" w:rsidRPr="00990914" w14:paraId="4FF0C7D3" w14:textId="77777777" w:rsidTr="00954BCE">
        <w:tc>
          <w:tcPr>
            <w:cnfStyle w:val="001000000000" w:firstRow="0" w:lastRow="0" w:firstColumn="1" w:lastColumn="0" w:oddVBand="0" w:evenVBand="0" w:oddHBand="0" w:evenHBand="0" w:firstRowFirstColumn="0" w:firstRowLastColumn="0" w:lastRowFirstColumn="0" w:lastRowLastColumn="0"/>
            <w:tcW w:w="943" w:type="dxa"/>
          </w:tcPr>
          <w:p w14:paraId="4F9A0658" w14:textId="77777777" w:rsidR="00954BCE" w:rsidRPr="00990914" w:rsidRDefault="00954BCE" w:rsidP="00954BCE">
            <w:pPr>
              <w:rPr>
                <w:sz w:val="24"/>
                <w:szCs w:val="24"/>
              </w:rPr>
            </w:pPr>
            <w:r w:rsidRPr="00990914">
              <w:rPr>
                <w:sz w:val="24"/>
                <w:szCs w:val="24"/>
              </w:rPr>
              <w:t>19</w:t>
            </w:r>
          </w:p>
        </w:tc>
        <w:tc>
          <w:tcPr>
            <w:tcW w:w="1161" w:type="dxa"/>
          </w:tcPr>
          <w:p w14:paraId="62F23DCD"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2063" w:type="dxa"/>
          </w:tcPr>
          <w:p w14:paraId="0239C787"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Channel Number: 14 bits</w:t>
            </w:r>
          </w:p>
        </w:tc>
        <w:tc>
          <w:tcPr>
            <w:tcW w:w="2677" w:type="dxa"/>
          </w:tcPr>
          <w:p w14:paraId="7DA848A7"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 Values for Tx1..4</w:t>
            </w:r>
          </w:p>
          <w:p w14:paraId="3BF81ADE"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 values for Rx1..4</w:t>
            </w:r>
          </w:p>
          <w:p w14:paraId="382B8C4B"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 values for Txx3, Txx4, Rxx3, Txx4 (These 4 values are used for Cross Poles)</w:t>
            </w:r>
          </w:p>
        </w:tc>
        <w:tc>
          <w:tcPr>
            <w:tcW w:w="2775" w:type="dxa"/>
          </w:tcPr>
          <w:p w14:paraId="79B1E452"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Following will be the values used:</w:t>
            </w:r>
          </w:p>
          <w:p w14:paraId="38911E24"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This is in binary:</w:t>
            </w:r>
          </w:p>
          <w:p w14:paraId="323E2AC3"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Tx1: 0000 0000 0000 0001</w:t>
            </w:r>
          </w:p>
          <w:p w14:paraId="15FB52F5"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Tx2: 0000 0000 0000 0010</w:t>
            </w:r>
          </w:p>
          <w:p w14:paraId="65AA4BDB"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Tx3: 0000 0000 0000 0100</w:t>
            </w:r>
          </w:p>
          <w:p w14:paraId="512CFC01"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Tx4: 0000 0000 0000 1000</w:t>
            </w:r>
          </w:p>
          <w:p w14:paraId="45CC9E56" w14:textId="55513659"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svd: 0000 0000 0001 0000</w:t>
            </w:r>
          </w:p>
          <w:p w14:paraId="55E31944" w14:textId="7DE8D330"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svd: 0000 0000 0010 0000</w:t>
            </w:r>
          </w:p>
          <w:p w14:paraId="044D1F3F"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Txx3: 0000 0000 0100 0000</w:t>
            </w:r>
          </w:p>
          <w:p w14:paraId="1DB469B0"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Txx4: 0000 0000 1000 0000</w:t>
            </w:r>
          </w:p>
          <w:p w14:paraId="2D474873"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lastRenderedPageBreak/>
              <w:t>Rx1: 0000 0001 0000 0000</w:t>
            </w:r>
          </w:p>
          <w:p w14:paraId="22B33082"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x2: 0000 0010 0000 0000</w:t>
            </w:r>
          </w:p>
          <w:p w14:paraId="4F589EB4"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x3: 0000 0100 0000 0000</w:t>
            </w:r>
          </w:p>
          <w:p w14:paraId="15CD3111"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x4: 0000 1000 0000 0000</w:t>
            </w:r>
          </w:p>
          <w:p w14:paraId="7BE00C33"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xx3: 0001 0000 0000 0000</w:t>
            </w:r>
          </w:p>
          <w:p w14:paraId="5D40F51D"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Rxx4: 0010 0000 0000 0000</w:t>
            </w:r>
          </w:p>
          <w:p w14:paraId="20084BA7"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p>
          <w:p w14:paraId="794B11A4"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Setting all bits to 1 will calibrate everything. We could also bitwise OR multiple channel numbers</w:t>
            </w:r>
          </w:p>
        </w:tc>
      </w:tr>
      <w:tr w:rsidR="00954BCE" w:rsidRPr="00990914" w14:paraId="19A29283" w14:textId="77777777" w:rsidTr="00954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632EBE3F" w14:textId="77777777" w:rsidR="00954BCE" w:rsidRPr="00990914" w:rsidRDefault="00954BCE" w:rsidP="00954BCE">
            <w:pPr>
              <w:rPr>
                <w:sz w:val="24"/>
                <w:szCs w:val="24"/>
              </w:rPr>
            </w:pPr>
            <w:r w:rsidRPr="00990914">
              <w:rPr>
                <w:sz w:val="24"/>
                <w:szCs w:val="24"/>
              </w:rPr>
              <w:lastRenderedPageBreak/>
              <w:t>21</w:t>
            </w:r>
          </w:p>
        </w:tc>
        <w:tc>
          <w:tcPr>
            <w:tcW w:w="1161" w:type="dxa"/>
          </w:tcPr>
          <w:p w14:paraId="13455380" w14:textId="77777777" w:rsidR="00954BCE" w:rsidRPr="00990914" w:rsidRDefault="00954BCE" w:rsidP="00954B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2063" w:type="dxa"/>
          </w:tcPr>
          <w:p w14:paraId="65A11C75" w14:textId="77777777" w:rsidR="00954BCE" w:rsidRPr="00990914" w:rsidRDefault="00954BCE" w:rsidP="00954B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agnitude_Phase: 2 bits</w:t>
            </w:r>
          </w:p>
        </w:tc>
        <w:tc>
          <w:tcPr>
            <w:tcW w:w="2677" w:type="dxa"/>
          </w:tcPr>
          <w:p w14:paraId="70CD8EDD" w14:textId="77777777" w:rsidR="00954BCE" w:rsidRPr="00990914" w:rsidRDefault="00954BCE" w:rsidP="00954BCE">
            <w:pPr>
              <w:cnfStyle w:val="000000100000" w:firstRow="0" w:lastRow="0" w:firstColumn="0" w:lastColumn="0" w:oddVBand="0" w:evenVBand="0" w:oddHBand="1" w:evenHBand="0" w:firstRowFirstColumn="0" w:firstRowLastColumn="0" w:lastRowFirstColumn="0" w:lastRowLastColumn="0"/>
              <w:rPr>
                <w:sz w:val="24"/>
                <w:szCs w:val="24"/>
              </w:rPr>
            </w:pPr>
          </w:p>
        </w:tc>
        <w:tc>
          <w:tcPr>
            <w:tcW w:w="2775" w:type="dxa"/>
          </w:tcPr>
          <w:p w14:paraId="18EEB6BD" w14:textId="77777777" w:rsidR="00954BCE" w:rsidRPr="00990914" w:rsidRDefault="00954BCE" w:rsidP="00954B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First bit Magnitude</w:t>
            </w:r>
          </w:p>
          <w:p w14:paraId="18E52D48" w14:textId="77777777" w:rsidR="00954BCE" w:rsidRPr="00990914" w:rsidRDefault="00954BCE" w:rsidP="00954B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Second bit Phase</w:t>
            </w:r>
          </w:p>
          <w:p w14:paraId="2B06D49C" w14:textId="77777777" w:rsidR="00954BCE" w:rsidRPr="00990914" w:rsidRDefault="00954BCE" w:rsidP="00954BCE">
            <w:pPr>
              <w:cnfStyle w:val="000000100000" w:firstRow="0" w:lastRow="0" w:firstColumn="0" w:lastColumn="0" w:oddVBand="0" w:evenVBand="0" w:oddHBand="1" w:evenHBand="0" w:firstRowFirstColumn="0" w:firstRowLastColumn="0" w:lastRowFirstColumn="0" w:lastRowLastColumn="0"/>
              <w:rPr>
                <w:strike/>
                <w:sz w:val="24"/>
                <w:szCs w:val="24"/>
              </w:rPr>
            </w:pPr>
            <w:r w:rsidRPr="00990914">
              <w:rPr>
                <w:strike/>
                <w:sz w:val="24"/>
                <w:szCs w:val="24"/>
              </w:rPr>
              <w:t>Different possible values in Binary:</w:t>
            </w:r>
          </w:p>
          <w:p w14:paraId="40173A04" w14:textId="77777777" w:rsidR="00954BCE" w:rsidRPr="00990914" w:rsidRDefault="00954BCE" w:rsidP="00954B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00</w:t>
            </w:r>
          </w:p>
          <w:p w14:paraId="56198105" w14:textId="77777777" w:rsidR="00954BCE" w:rsidRPr="00990914" w:rsidRDefault="00954BCE" w:rsidP="00954B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01</w:t>
            </w:r>
          </w:p>
          <w:p w14:paraId="2B77874B" w14:textId="77777777" w:rsidR="00954BCE" w:rsidRPr="00990914" w:rsidRDefault="00954BCE" w:rsidP="00954B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0</w:t>
            </w:r>
          </w:p>
          <w:p w14:paraId="238DFFFF" w14:textId="77777777" w:rsidR="00954BCE" w:rsidRPr="00990914" w:rsidRDefault="00954BCE" w:rsidP="00954BC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1</w:t>
            </w:r>
          </w:p>
        </w:tc>
      </w:tr>
      <w:tr w:rsidR="00954BCE" w:rsidRPr="00990914" w14:paraId="49444B12" w14:textId="77777777" w:rsidTr="00954BCE">
        <w:tc>
          <w:tcPr>
            <w:cnfStyle w:val="001000000000" w:firstRow="0" w:lastRow="0" w:firstColumn="1" w:lastColumn="0" w:oddVBand="0" w:evenVBand="0" w:oddHBand="0" w:evenHBand="0" w:firstRowFirstColumn="0" w:firstRowLastColumn="0" w:lastRowFirstColumn="0" w:lastRowLastColumn="0"/>
            <w:tcW w:w="943" w:type="dxa"/>
          </w:tcPr>
          <w:p w14:paraId="0CDB59E6" w14:textId="77777777" w:rsidR="00954BCE" w:rsidRPr="00990914" w:rsidRDefault="00954BCE" w:rsidP="00954BCE">
            <w:pPr>
              <w:rPr>
                <w:sz w:val="24"/>
                <w:szCs w:val="24"/>
              </w:rPr>
            </w:pPr>
            <w:r w:rsidRPr="00990914">
              <w:rPr>
                <w:sz w:val="24"/>
                <w:szCs w:val="24"/>
              </w:rPr>
              <w:t>22</w:t>
            </w:r>
          </w:p>
        </w:tc>
        <w:tc>
          <w:tcPr>
            <w:tcW w:w="1161" w:type="dxa"/>
          </w:tcPr>
          <w:p w14:paraId="561489C5"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4</w:t>
            </w:r>
          </w:p>
        </w:tc>
        <w:tc>
          <w:tcPr>
            <w:tcW w:w="2063" w:type="dxa"/>
          </w:tcPr>
          <w:p w14:paraId="6CF633C3" w14:textId="0BEE39E0" w:rsidR="00954BCE" w:rsidRPr="00990914" w:rsidRDefault="00BA69B0"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 xml:space="preserve">RF </w:t>
            </w:r>
            <w:r w:rsidR="00954BCE" w:rsidRPr="00990914">
              <w:rPr>
                <w:sz w:val="24"/>
                <w:szCs w:val="24"/>
              </w:rPr>
              <w:t>Frequency</w:t>
            </w:r>
            <w:r w:rsidR="0084470E" w:rsidRPr="00990914">
              <w:rPr>
                <w:sz w:val="24"/>
                <w:szCs w:val="24"/>
                <w:shd w:val="clear" w:color="auto" w:fill="FF0000"/>
              </w:rPr>
              <w:t xml:space="preserve"> TX</w:t>
            </w:r>
          </w:p>
        </w:tc>
        <w:tc>
          <w:tcPr>
            <w:tcW w:w="2677" w:type="dxa"/>
          </w:tcPr>
          <w:p w14:paraId="3C2CC0F1"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This is sent in Hz</w:t>
            </w:r>
          </w:p>
        </w:tc>
        <w:tc>
          <w:tcPr>
            <w:tcW w:w="2775" w:type="dxa"/>
          </w:tcPr>
          <w:p w14:paraId="1BF2B632" w14:textId="77777777" w:rsidR="00954BCE" w:rsidRPr="00990914" w:rsidRDefault="00954BCE" w:rsidP="00954BCE">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Use 4 bytes</w:t>
            </w:r>
          </w:p>
        </w:tc>
      </w:tr>
      <w:tr w:rsidR="009D0B8E" w:rsidRPr="00990914" w14:paraId="192E7855" w14:textId="77777777" w:rsidTr="009D0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shd w:val="clear" w:color="auto" w:fill="FF0000"/>
          </w:tcPr>
          <w:p w14:paraId="2FEF87EA" w14:textId="26CB07FB" w:rsidR="0084470E" w:rsidRPr="00990914" w:rsidRDefault="0084470E" w:rsidP="0084470E">
            <w:pPr>
              <w:rPr>
                <w:sz w:val="24"/>
                <w:szCs w:val="24"/>
              </w:rPr>
            </w:pPr>
            <w:r w:rsidRPr="00990914">
              <w:rPr>
                <w:sz w:val="24"/>
                <w:szCs w:val="24"/>
              </w:rPr>
              <w:t>26</w:t>
            </w:r>
          </w:p>
        </w:tc>
        <w:tc>
          <w:tcPr>
            <w:tcW w:w="1161" w:type="dxa"/>
            <w:shd w:val="clear" w:color="auto" w:fill="FF0000"/>
          </w:tcPr>
          <w:p w14:paraId="133DF27A" w14:textId="55FDFD60" w:rsidR="0084470E" w:rsidRPr="00990914" w:rsidRDefault="0084470E" w:rsidP="0084470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4</w:t>
            </w:r>
          </w:p>
        </w:tc>
        <w:tc>
          <w:tcPr>
            <w:tcW w:w="2063" w:type="dxa"/>
            <w:shd w:val="clear" w:color="auto" w:fill="FF0000"/>
          </w:tcPr>
          <w:p w14:paraId="4A8BFD53" w14:textId="762CBF5D" w:rsidR="0084470E" w:rsidRPr="00990914" w:rsidRDefault="0084470E" w:rsidP="0084470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F Frequency RX</w:t>
            </w:r>
          </w:p>
        </w:tc>
        <w:tc>
          <w:tcPr>
            <w:tcW w:w="2677" w:type="dxa"/>
            <w:shd w:val="clear" w:color="auto" w:fill="FF0000"/>
          </w:tcPr>
          <w:p w14:paraId="77822C2B" w14:textId="49DC31B2" w:rsidR="0084470E" w:rsidRPr="00990914" w:rsidRDefault="0084470E" w:rsidP="0084470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his is sent in Hz</w:t>
            </w:r>
          </w:p>
        </w:tc>
        <w:tc>
          <w:tcPr>
            <w:tcW w:w="2775" w:type="dxa"/>
            <w:shd w:val="clear" w:color="auto" w:fill="FF0000"/>
          </w:tcPr>
          <w:p w14:paraId="57E577B6" w14:textId="1F6B5C46" w:rsidR="0084470E" w:rsidRPr="00990914" w:rsidRDefault="0084470E" w:rsidP="0084470E">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Use 4 bytes</w:t>
            </w:r>
          </w:p>
        </w:tc>
      </w:tr>
    </w:tbl>
    <w:p w14:paraId="5C00C023" w14:textId="77777777" w:rsidR="00BB7EDC" w:rsidRPr="00990914" w:rsidRDefault="00BB7EDC" w:rsidP="00BB7EDC">
      <w:pPr>
        <w:rPr>
          <w:b/>
          <w:sz w:val="36"/>
          <w:szCs w:val="36"/>
          <w:u w:val="single"/>
        </w:rPr>
      </w:pPr>
    </w:p>
    <w:p w14:paraId="23D7ED50" w14:textId="77777777" w:rsidR="00BB7EDC" w:rsidRPr="00990914" w:rsidRDefault="00BB7EDC" w:rsidP="00BB7EDC">
      <w:pPr>
        <w:rPr>
          <w:b/>
          <w:sz w:val="36"/>
          <w:szCs w:val="36"/>
          <w:u w:val="single"/>
        </w:rPr>
      </w:pPr>
      <w:r w:rsidRPr="00990914">
        <w:rPr>
          <w:b/>
          <w:sz w:val="36"/>
          <w:szCs w:val="36"/>
          <w:u w:val="single"/>
        </w:rPr>
        <w:br w:type="page"/>
      </w:r>
    </w:p>
    <w:p w14:paraId="2DB7CD70" w14:textId="223D2A6C" w:rsidR="00BB7EDC" w:rsidRPr="00990914" w:rsidRDefault="00BB7EDC" w:rsidP="00CA5822">
      <w:pPr>
        <w:pStyle w:val="Heading3"/>
      </w:pPr>
      <w:bookmarkStart w:id="122" w:name="_Toc433440763"/>
      <w:bookmarkStart w:id="123" w:name="_Toc442797855"/>
      <w:r w:rsidRPr="00990914">
        <w:lastRenderedPageBreak/>
        <w:t xml:space="preserve">Response (Panel Control </w:t>
      </w:r>
      <w:r w:rsidRPr="00990914">
        <w:sym w:font="Wingdings" w:char="F0E0"/>
      </w:r>
      <w:r w:rsidRPr="00990914">
        <w:t xml:space="preserve"> Main Loop)</w:t>
      </w:r>
      <w:bookmarkEnd w:id="122"/>
      <w:bookmarkEnd w:id="123"/>
    </w:p>
    <w:p w14:paraId="107645EB" w14:textId="7E30C609" w:rsidR="00BB7EDC" w:rsidRPr="00990914" w:rsidRDefault="00BB7EDC" w:rsidP="00A64034">
      <w:pPr>
        <w:spacing w:before="240" w:after="120"/>
        <w:rPr>
          <w:rFonts w:ascii="Verdana" w:hAnsi="Verdana"/>
        </w:rPr>
      </w:pPr>
      <w:r w:rsidRPr="00990914">
        <w:rPr>
          <w:rFonts w:ascii="Verdana" w:hAnsi="Verdana"/>
        </w:rPr>
        <w:t>Size of the Message (Fixed/Variable): Variable</w:t>
      </w:r>
    </w:p>
    <w:p w14:paraId="2464FD6C" w14:textId="77777777" w:rsidR="00BB7EDC" w:rsidRPr="00990914" w:rsidRDefault="00BB7EDC" w:rsidP="00A64034">
      <w:pPr>
        <w:spacing w:after="120"/>
        <w:rPr>
          <w:rFonts w:ascii="Verdana" w:hAnsi="Verdana"/>
        </w:rPr>
      </w:pPr>
      <w:r w:rsidRPr="00990914">
        <w:rPr>
          <w:rFonts w:ascii="Verdana" w:hAnsi="Verdana"/>
        </w:rPr>
        <w:t>Triggers:</w:t>
      </w:r>
    </w:p>
    <w:p w14:paraId="515AE2CA" w14:textId="77777777" w:rsidR="00BB7EDC" w:rsidRPr="00990914" w:rsidRDefault="00BB7EDC" w:rsidP="00BB7EDC">
      <w:pPr>
        <w:pStyle w:val="ListParagraph"/>
        <w:numPr>
          <w:ilvl w:val="0"/>
          <w:numId w:val="15"/>
        </w:numPr>
        <w:spacing w:after="160" w:line="259" w:lineRule="auto"/>
        <w:rPr>
          <w:rFonts w:ascii="Verdana" w:hAnsi="Verdana"/>
          <w:sz w:val="20"/>
          <w:szCs w:val="20"/>
        </w:rPr>
      </w:pPr>
      <w:r w:rsidRPr="00990914">
        <w:rPr>
          <w:rFonts w:ascii="Verdana" w:hAnsi="Verdana"/>
          <w:sz w:val="20"/>
          <w:szCs w:val="20"/>
        </w:rPr>
        <w:t>This message is sent in response to an RF Cal Request Message</w:t>
      </w:r>
    </w:p>
    <w:tbl>
      <w:tblPr>
        <w:tblStyle w:val="GridTable4-Accent1"/>
        <w:tblpPr w:leftFromText="180" w:rightFromText="180" w:vertAnchor="text" w:tblpY="1"/>
        <w:tblOverlap w:val="never"/>
        <w:tblW w:w="10238" w:type="dxa"/>
        <w:tblLook w:val="04A0" w:firstRow="1" w:lastRow="0" w:firstColumn="1" w:lastColumn="0" w:noHBand="0" w:noVBand="1"/>
      </w:tblPr>
      <w:tblGrid>
        <w:gridCol w:w="1418"/>
        <w:gridCol w:w="744"/>
        <w:gridCol w:w="5226"/>
        <w:gridCol w:w="1660"/>
        <w:gridCol w:w="1254"/>
      </w:tblGrid>
      <w:tr w:rsidR="00BB7EDC" w:rsidRPr="00990914" w14:paraId="55B9FCBE" w14:textId="77777777" w:rsidTr="002F5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26BB2EF5" w14:textId="77777777" w:rsidR="00BB7EDC" w:rsidRPr="00990914" w:rsidRDefault="00BB7EDC" w:rsidP="00DE3101">
            <w:pPr>
              <w:rPr>
                <w:sz w:val="28"/>
              </w:rPr>
            </w:pPr>
            <w:r w:rsidRPr="00990914">
              <w:rPr>
                <w:sz w:val="28"/>
              </w:rPr>
              <w:t>Byte Offset</w:t>
            </w:r>
          </w:p>
        </w:tc>
        <w:tc>
          <w:tcPr>
            <w:tcW w:w="744" w:type="dxa"/>
          </w:tcPr>
          <w:p w14:paraId="76054318" w14:textId="77777777" w:rsidR="00BB7EDC" w:rsidRPr="00990914" w:rsidRDefault="00BB7EDC" w:rsidP="00DE3101">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Byte Size</w:t>
            </w:r>
          </w:p>
        </w:tc>
        <w:tc>
          <w:tcPr>
            <w:tcW w:w="5226" w:type="dxa"/>
          </w:tcPr>
          <w:p w14:paraId="42EBE49B" w14:textId="77777777" w:rsidR="00BB7EDC" w:rsidRPr="00990914" w:rsidRDefault="00BB7EDC" w:rsidP="00DE3101">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Field</w:t>
            </w:r>
          </w:p>
        </w:tc>
        <w:tc>
          <w:tcPr>
            <w:tcW w:w="1660" w:type="dxa"/>
          </w:tcPr>
          <w:p w14:paraId="6EADF5EF" w14:textId="77777777" w:rsidR="00BB7EDC" w:rsidRPr="00990914" w:rsidRDefault="00BB7EDC" w:rsidP="00DE3101">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scriptions</w:t>
            </w:r>
          </w:p>
        </w:tc>
        <w:tc>
          <w:tcPr>
            <w:tcW w:w="1675" w:type="dxa"/>
          </w:tcPr>
          <w:p w14:paraId="22C0B3AF" w14:textId="77777777" w:rsidR="00BB7EDC" w:rsidRPr="00990914" w:rsidRDefault="00BB7EDC" w:rsidP="00DE3101">
            <w:pPr>
              <w:cnfStyle w:val="100000000000" w:firstRow="1" w:lastRow="0" w:firstColumn="0" w:lastColumn="0" w:oddVBand="0" w:evenVBand="0" w:oddHBand="0" w:evenHBand="0" w:firstRowFirstColumn="0" w:firstRowLastColumn="0" w:lastRowFirstColumn="0" w:lastRowLastColumn="0"/>
              <w:rPr>
                <w:sz w:val="28"/>
              </w:rPr>
            </w:pPr>
            <w:r w:rsidRPr="00990914">
              <w:rPr>
                <w:sz w:val="28"/>
              </w:rPr>
              <w:t>Default Value</w:t>
            </w:r>
          </w:p>
        </w:tc>
      </w:tr>
      <w:tr w:rsidR="00BB7EDC" w:rsidRPr="00990914" w14:paraId="0D6E7F6F" w14:textId="77777777" w:rsidTr="002F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5B21D964" w14:textId="77777777" w:rsidR="00BB7EDC" w:rsidRPr="00990914" w:rsidRDefault="00BB7EDC" w:rsidP="00DE3101">
            <w:pPr>
              <w:rPr>
                <w:sz w:val="24"/>
                <w:szCs w:val="24"/>
              </w:rPr>
            </w:pPr>
            <w:r w:rsidRPr="00990914">
              <w:rPr>
                <w:sz w:val="24"/>
                <w:szCs w:val="24"/>
              </w:rPr>
              <w:t>0</w:t>
            </w:r>
          </w:p>
        </w:tc>
        <w:tc>
          <w:tcPr>
            <w:tcW w:w="744" w:type="dxa"/>
          </w:tcPr>
          <w:p w14:paraId="3C9DBF66" w14:textId="77777777" w:rsidR="00BB7EDC" w:rsidRPr="00990914" w:rsidRDefault="00BB7EDC" w:rsidP="00DE3101">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5226" w:type="dxa"/>
          </w:tcPr>
          <w:p w14:paraId="0AC47F61" w14:textId="77777777" w:rsidR="00BB7EDC" w:rsidRPr="00990914" w:rsidRDefault="00BB7EDC" w:rsidP="00DE3101">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Message Type</w:t>
            </w:r>
          </w:p>
        </w:tc>
        <w:tc>
          <w:tcPr>
            <w:tcW w:w="1660" w:type="dxa"/>
          </w:tcPr>
          <w:p w14:paraId="2F575F1E" w14:textId="77777777" w:rsidR="00BB7EDC" w:rsidRPr="00990914" w:rsidRDefault="00BB7EDC" w:rsidP="00DE3101">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Type of Message being sent</w:t>
            </w:r>
          </w:p>
        </w:tc>
        <w:tc>
          <w:tcPr>
            <w:tcW w:w="1675" w:type="dxa"/>
          </w:tcPr>
          <w:p w14:paraId="45E8C230" w14:textId="77777777" w:rsidR="00BB7EDC" w:rsidRPr="00990914" w:rsidRDefault="00BB7EDC" w:rsidP="00DE3101">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RF Cal Response</w:t>
            </w:r>
          </w:p>
        </w:tc>
      </w:tr>
      <w:tr w:rsidR="00BB7EDC" w:rsidRPr="00990914" w14:paraId="19783022" w14:textId="77777777" w:rsidTr="00BC39C3">
        <w:tc>
          <w:tcPr>
            <w:cnfStyle w:val="001000000000" w:firstRow="0" w:lastRow="0" w:firstColumn="1" w:lastColumn="0" w:oddVBand="0" w:evenVBand="0" w:oddHBand="0" w:evenHBand="0" w:firstRowFirstColumn="0" w:firstRowLastColumn="0" w:lastRowFirstColumn="0" w:lastRowLastColumn="0"/>
            <w:tcW w:w="933" w:type="dxa"/>
          </w:tcPr>
          <w:p w14:paraId="631B908D" w14:textId="77777777" w:rsidR="00BB7EDC" w:rsidRPr="00990914" w:rsidRDefault="00BB7EDC" w:rsidP="00DE3101">
            <w:pPr>
              <w:rPr>
                <w:sz w:val="24"/>
                <w:szCs w:val="24"/>
              </w:rPr>
            </w:pPr>
            <w:r w:rsidRPr="00990914">
              <w:rPr>
                <w:sz w:val="24"/>
                <w:szCs w:val="24"/>
              </w:rPr>
              <w:t>1</w:t>
            </w:r>
          </w:p>
        </w:tc>
        <w:tc>
          <w:tcPr>
            <w:tcW w:w="744" w:type="dxa"/>
          </w:tcPr>
          <w:p w14:paraId="33855926" w14:textId="1CEC7289" w:rsidR="00BB7EDC" w:rsidRPr="00990914" w:rsidRDefault="008938E3" w:rsidP="00DE3101">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2</w:t>
            </w:r>
          </w:p>
        </w:tc>
        <w:tc>
          <w:tcPr>
            <w:tcW w:w="5226" w:type="dxa"/>
          </w:tcPr>
          <w:p w14:paraId="1DB9DE2C"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Message Length</w:t>
            </w:r>
          </w:p>
        </w:tc>
        <w:tc>
          <w:tcPr>
            <w:tcW w:w="1660" w:type="dxa"/>
          </w:tcPr>
          <w:p w14:paraId="7E8D0FE1"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Length of Message</w:t>
            </w:r>
          </w:p>
        </w:tc>
        <w:tc>
          <w:tcPr>
            <w:tcW w:w="1675" w:type="dxa"/>
            <w:shd w:val="clear" w:color="auto" w:fill="auto"/>
          </w:tcPr>
          <w:p w14:paraId="04A71909"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Variable Length depending on the content</w:t>
            </w:r>
          </w:p>
        </w:tc>
      </w:tr>
      <w:tr w:rsidR="00BB7EDC" w:rsidRPr="00990914" w14:paraId="4FC7816C" w14:textId="77777777" w:rsidTr="002F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tcPr>
          <w:p w14:paraId="32DB553B" w14:textId="77777777" w:rsidR="00BB7EDC" w:rsidRPr="00990914" w:rsidRDefault="00BB7EDC" w:rsidP="00DE3101">
            <w:pPr>
              <w:rPr>
                <w:sz w:val="24"/>
                <w:szCs w:val="24"/>
              </w:rPr>
            </w:pPr>
            <w:r w:rsidRPr="00990914">
              <w:rPr>
                <w:sz w:val="24"/>
                <w:szCs w:val="24"/>
              </w:rPr>
              <w:t>2</w:t>
            </w:r>
          </w:p>
        </w:tc>
        <w:tc>
          <w:tcPr>
            <w:tcW w:w="744" w:type="dxa"/>
          </w:tcPr>
          <w:p w14:paraId="236179D9" w14:textId="77777777" w:rsidR="00BB7EDC" w:rsidRPr="00990914" w:rsidRDefault="00BB7EDC" w:rsidP="00DE3101">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w:t>
            </w:r>
          </w:p>
        </w:tc>
        <w:tc>
          <w:tcPr>
            <w:tcW w:w="5226" w:type="dxa"/>
          </w:tcPr>
          <w:p w14:paraId="6D8C4342" w14:textId="19E22559" w:rsidR="00BB7EDC" w:rsidRPr="00990914" w:rsidRDefault="00BB7EDC" w:rsidP="00071D6B">
            <w:pPr>
              <w:cnfStyle w:val="000000100000" w:firstRow="0" w:lastRow="0" w:firstColumn="0" w:lastColumn="0" w:oddVBand="0" w:evenVBand="0" w:oddHBand="1" w:evenHBand="0" w:firstRowFirstColumn="0" w:firstRowLastColumn="0" w:lastRowFirstColumn="0" w:lastRowLastColumn="0"/>
              <w:rPr>
                <w:sz w:val="24"/>
                <w:szCs w:val="24"/>
              </w:rPr>
            </w:pPr>
            <w:r w:rsidRPr="00990914">
              <w:rPr>
                <w:color w:val="414042" w:themeColor="text1"/>
                <w:sz w:val="24"/>
                <w:szCs w:val="24"/>
              </w:rPr>
              <w:t>DFE</w:t>
            </w:r>
            <w:r w:rsidR="00071D6B" w:rsidRPr="00990914">
              <w:rPr>
                <w:color w:val="414042" w:themeColor="text1"/>
                <w:sz w:val="24"/>
                <w:szCs w:val="24"/>
              </w:rPr>
              <w:t xml:space="preserve"> Success: </w:t>
            </w:r>
            <w:r w:rsidRPr="00990914">
              <w:rPr>
                <w:color w:val="414042" w:themeColor="text1"/>
                <w:sz w:val="24"/>
                <w:szCs w:val="24"/>
              </w:rPr>
              <w:t>1 bit</w:t>
            </w:r>
          </w:p>
        </w:tc>
        <w:tc>
          <w:tcPr>
            <w:tcW w:w="1660" w:type="dxa"/>
          </w:tcPr>
          <w:p w14:paraId="38FD3B7B" w14:textId="77777777" w:rsidR="00BB7EDC" w:rsidRPr="00990914" w:rsidRDefault="00BB7EDC" w:rsidP="00DE3101">
            <w:pPr>
              <w:cnfStyle w:val="000000100000" w:firstRow="0" w:lastRow="0" w:firstColumn="0" w:lastColumn="0" w:oddVBand="0" w:evenVBand="0" w:oddHBand="1" w:evenHBand="0" w:firstRowFirstColumn="0" w:firstRowLastColumn="0" w:lastRowFirstColumn="0" w:lastRowLastColumn="0"/>
              <w:rPr>
                <w:sz w:val="24"/>
                <w:szCs w:val="24"/>
              </w:rPr>
            </w:pPr>
          </w:p>
        </w:tc>
        <w:tc>
          <w:tcPr>
            <w:tcW w:w="1675" w:type="dxa"/>
          </w:tcPr>
          <w:p w14:paraId="7390870B" w14:textId="5550F0FB" w:rsidR="00734ED4" w:rsidRPr="00990914" w:rsidRDefault="00734ED4" w:rsidP="00DE3101">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0: Success</w:t>
            </w:r>
          </w:p>
          <w:p w14:paraId="65DFA4F0" w14:textId="1D2E61BD" w:rsidR="00BB7EDC" w:rsidRPr="00990914" w:rsidRDefault="00734ED4" w:rsidP="00DE3101">
            <w:pPr>
              <w:cnfStyle w:val="000000100000" w:firstRow="0" w:lastRow="0" w:firstColumn="0" w:lastColumn="0" w:oddVBand="0" w:evenVBand="0" w:oddHBand="1" w:evenHBand="0" w:firstRowFirstColumn="0" w:firstRowLastColumn="0" w:lastRowFirstColumn="0" w:lastRowLastColumn="0"/>
              <w:rPr>
                <w:sz w:val="24"/>
                <w:szCs w:val="24"/>
              </w:rPr>
            </w:pPr>
            <w:r w:rsidRPr="00990914">
              <w:rPr>
                <w:sz w:val="24"/>
                <w:szCs w:val="24"/>
              </w:rPr>
              <w:t>1: Failure</w:t>
            </w:r>
          </w:p>
        </w:tc>
      </w:tr>
      <w:tr w:rsidR="002F550C" w:rsidRPr="00990914" w14:paraId="47BE3E70" w14:textId="77777777" w:rsidTr="002F550C">
        <w:tc>
          <w:tcPr>
            <w:cnfStyle w:val="001000000000" w:firstRow="0" w:lastRow="0" w:firstColumn="1" w:lastColumn="0" w:oddVBand="0" w:evenVBand="0" w:oddHBand="0" w:evenHBand="0" w:firstRowFirstColumn="0" w:firstRowLastColumn="0" w:lastRowFirstColumn="0" w:lastRowLastColumn="0"/>
            <w:tcW w:w="933" w:type="dxa"/>
          </w:tcPr>
          <w:p w14:paraId="5E16A379" w14:textId="78208B96" w:rsidR="002F550C" w:rsidRPr="00990914" w:rsidRDefault="002F550C" w:rsidP="00DE3101">
            <w:pPr>
              <w:rPr>
                <w:sz w:val="24"/>
                <w:szCs w:val="24"/>
              </w:rPr>
            </w:pPr>
            <w:r w:rsidRPr="00990914">
              <w:rPr>
                <w:sz w:val="24"/>
                <w:szCs w:val="24"/>
              </w:rPr>
              <w:t>3</w:t>
            </w:r>
          </w:p>
        </w:tc>
        <w:tc>
          <w:tcPr>
            <w:tcW w:w="744" w:type="dxa"/>
          </w:tcPr>
          <w:p w14:paraId="258A52B8" w14:textId="0CF24933" w:rsidR="002F550C" w:rsidRPr="00990914" w:rsidRDefault="002F550C" w:rsidP="00DE3101">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1</w:t>
            </w:r>
          </w:p>
        </w:tc>
        <w:tc>
          <w:tcPr>
            <w:tcW w:w="5226" w:type="dxa"/>
          </w:tcPr>
          <w:p w14:paraId="469416B0" w14:textId="6E44DC41" w:rsidR="002F550C" w:rsidRPr="00990914" w:rsidRDefault="002F550C" w:rsidP="00DE3101">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Number of RFICs</w:t>
            </w:r>
          </w:p>
        </w:tc>
        <w:tc>
          <w:tcPr>
            <w:tcW w:w="1660" w:type="dxa"/>
          </w:tcPr>
          <w:p w14:paraId="3A374078" w14:textId="77777777" w:rsidR="002F550C" w:rsidRPr="00990914" w:rsidRDefault="002F550C" w:rsidP="00DE3101">
            <w:pPr>
              <w:cnfStyle w:val="000000000000" w:firstRow="0" w:lastRow="0" w:firstColumn="0" w:lastColumn="0" w:oddVBand="0" w:evenVBand="0" w:oddHBand="0" w:evenHBand="0" w:firstRowFirstColumn="0" w:firstRowLastColumn="0" w:lastRowFirstColumn="0" w:lastRowLastColumn="0"/>
              <w:rPr>
                <w:sz w:val="24"/>
                <w:szCs w:val="24"/>
              </w:rPr>
            </w:pPr>
          </w:p>
        </w:tc>
        <w:tc>
          <w:tcPr>
            <w:tcW w:w="1675" w:type="dxa"/>
          </w:tcPr>
          <w:p w14:paraId="74B10FF6" w14:textId="517F646D" w:rsidR="002F550C" w:rsidRPr="00990914" w:rsidRDefault="00266BC1" w:rsidP="00DE3101">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Valid range is from: 1</w:t>
            </w:r>
            <w:r w:rsidR="002F550C" w:rsidRPr="00990914">
              <w:rPr>
                <w:sz w:val="24"/>
                <w:szCs w:val="24"/>
              </w:rPr>
              <w:t>..96</w:t>
            </w:r>
          </w:p>
        </w:tc>
      </w:tr>
      <w:tr w:rsidR="002F550C" w:rsidRPr="00990914" w14:paraId="79FC685C" w14:textId="77777777" w:rsidTr="002F5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8" w:type="dxa"/>
            <w:gridSpan w:val="5"/>
          </w:tcPr>
          <w:p w14:paraId="03BB8384" w14:textId="17685499" w:rsidR="002F550C" w:rsidRPr="00990914" w:rsidRDefault="002F550C" w:rsidP="00DE3101">
            <w:r w:rsidRPr="00990914">
              <w:t>Following field (</w:t>
            </w:r>
            <w:r w:rsidR="00B74C77" w:rsidRPr="00990914">
              <w:t>TileResult</w:t>
            </w:r>
            <w:r w:rsidRPr="00990914">
              <w:t>) is repeated for number of RFICs</w:t>
            </w:r>
          </w:p>
          <w:p w14:paraId="4A0341B4" w14:textId="3D146ABA" w:rsidR="00CE1B13" w:rsidRPr="00990914" w:rsidRDefault="00464886" w:rsidP="00DE3101">
            <w:pPr>
              <w:rPr>
                <w:sz w:val="24"/>
                <w:szCs w:val="24"/>
              </w:rPr>
            </w:pPr>
            <w:r w:rsidRPr="00990914">
              <w:rPr>
                <w:sz w:val="24"/>
                <w:szCs w:val="24"/>
              </w:rPr>
              <w:t>Following is repeated for each RFIC (Will be the same as the request, for eg. 1..96 or a subset of this). The order of the response will be the same as the Request, i.e. if RFIC 10 was sent first in the Request then Response will start with RFIC 10.</w:t>
            </w:r>
          </w:p>
        </w:tc>
      </w:tr>
      <w:tr w:rsidR="00BB7EDC" w:rsidRPr="00990914" w14:paraId="2584C07F" w14:textId="77777777" w:rsidTr="002F550C">
        <w:tc>
          <w:tcPr>
            <w:cnfStyle w:val="001000000000" w:firstRow="0" w:lastRow="0" w:firstColumn="1" w:lastColumn="0" w:oddVBand="0" w:evenVBand="0" w:oddHBand="0" w:evenHBand="0" w:firstRowFirstColumn="0" w:firstRowLastColumn="0" w:lastRowFirstColumn="0" w:lastRowLastColumn="0"/>
            <w:tcW w:w="933" w:type="dxa"/>
          </w:tcPr>
          <w:p w14:paraId="33BCFE34" w14:textId="18822942" w:rsidR="00BB7EDC" w:rsidRPr="00990914" w:rsidRDefault="00481EBE" w:rsidP="00DE3101">
            <w:pPr>
              <w:rPr>
                <w:b w:val="0"/>
                <w:sz w:val="24"/>
                <w:szCs w:val="24"/>
              </w:rPr>
            </w:pPr>
            <w:r w:rsidRPr="00990914">
              <w:rPr>
                <w:sz w:val="24"/>
                <w:szCs w:val="24"/>
              </w:rPr>
              <w:t>4..</w:t>
            </w:r>
            <w:r w:rsidR="001F6B30" w:rsidRPr="00990914">
              <w:rPr>
                <w:b w:val="0"/>
                <w:sz w:val="24"/>
                <w:szCs w:val="24"/>
              </w:rPr>
              <w:t>&lt;</w:t>
            </w:r>
            <w:r w:rsidRPr="00990914">
              <w:rPr>
                <w:sz w:val="24"/>
                <w:szCs w:val="24"/>
              </w:rPr>
              <w:t>Variable Length</w:t>
            </w:r>
            <w:r w:rsidR="001F6B30" w:rsidRPr="00990914">
              <w:rPr>
                <w:b w:val="0"/>
                <w:sz w:val="24"/>
                <w:szCs w:val="24"/>
              </w:rPr>
              <w:t>&gt;</w:t>
            </w:r>
          </w:p>
        </w:tc>
        <w:tc>
          <w:tcPr>
            <w:tcW w:w="744" w:type="dxa"/>
          </w:tcPr>
          <w:p w14:paraId="7470CEEE"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4"/>
                <w:szCs w:val="24"/>
              </w:rPr>
            </w:pPr>
            <w:r w:rsidRPr="00990914">
              <w:rPr>
                <w:sz w:val="24"/>
                <w:szCs w:val="24"/>
              </w:rPr>
              <w:t>1</w:t>
            </w:r>
          </w:p>
        </w:tc>
        <w:tc>
          <w:tcPr>
            <w:tcW w:w="5226" w:type="dxa"/>
          </w:tcPr>
          <w:p w14:paraId="26BF6996" w14:textId="75BA383F" w:rsidR="00BB7EDC" w:rsidRPr="00990914" w:rsidRDefault="00B74C77" w:rsidP="00DE3101">
            <w:pPr>
              <w:cnfStyle w:val="000000000000" w:firstRow="0" w:lastRow="0" w:firstColumn="0" w:lastColumn="0" w:oddVBand="0" w:evenVBand="0" w:oddHBand="0" w:evenHBand="0" w:firstRowFirstColumn="0" w:firstRowLastColumn="0" w:lastRowFirstColumn="0" w:lastRowLastColumn="0"/>
            </w:pPr>
            <w:r w:rsidRPr="00990914">
              <w:t>TileResult</w:t>
            </w:r>
            <w:r w:rsidR="00BB7EDC" w:rsidRPr="00990914">
              <w:t xml:space="preserve"> (8 bits)</w:t>
            </w:r>
          </w:p>
          <w:p w14:paraId="18427357" w14:textId="77777777" w:rsidR="00BB7EDC" w:rsidRPr="00990914" w:rsidRDefault="00BB7EDC" w:rsidP="00DE3101">
            <w:pPr>
              <w:ind w:firstLine="720"/>
              <w:cnfStyle w:val="000000000000" w:firstRow="0" w:lastRow="0" w:firstColumn="0" w:lastColumn="0" w:oddVBand="0" w:evenVBand="0" w:oddHBand="0" w:evenHBand="0" w:firstRowFirstColumn="0" w:firstRowLastColumn="0" w:lastRowFirstColumn="0" w:lastRowLastColumn="0"/>
            </w:pPr>
            <w:r w:rsidRPr="00990914">
              <w:t>Bits 0-1: LSB</w:t>
            </w:r>
            <w:r w:rsidRPr="00990914">
              <w:tab/>
            </w:r>
            <w:r w:rsidRPr="00990914">
              <w:tab/>
            </w:r>
          </w:p>
          <w:p w14:paraId="484F8DE6" w14:textId="77777777" w:rsidR="00BB7EDC" w:rsidRPr="00990914" w:rsidRDefault="00BB7EDC" w:rsidP="00DE3101">
            <w:pPr>
              <w:ind w:firstLine="720"/>
              <w:cnfStyle w:val="000000000000" w:firstRow="0" w:lastRow="0" w:firstColumn="0" w:lastColumn="0" w:oddVBand="0" w:evenVBand="0" w:oddHBand="0" w:evenHBand="0" w:firstRowFirstColumn="0" w:firstRowLastColumn="0" w:lastRowFirstColumn="0" w:lastRowLastColumn="0"/>
            </w:pPr>
            <w:r w:rsidRPr="00990914">
              <w:t>RESERVED</w:t>
            </w:r>
          </w:p>
          <w:p w14:paraId="2F037A5C" w14:textId="77777777" w:rsidR="00BB7EDC" w:rsidRPr="00990914" w:rsidRDefault="00BB7EDC" w:rsidP="00DE3101">
            <w:pPr>
              <w:ind w:firstLine="720"/>
              <w:cnfStyle w:val="000000000000" w:firstRow="0" w:lastRow="0" w:firstColumn="0" w:lastColumn="0" w:oddVBand="0" w:evenVBand="0" w:oddHBand="0" w:evenHBand="0" w:firstRowFirstColumn="0" w:firstRowLastColumn="0" w:lastRowFirstColumn="0" w:lastRowLastColumn="0"/>
            </w:pPr>
            <w:r w:rsidRPr="00990914">
              <w:t xml:space="preserve">Comm: 2 bits </w:t>
            </w:r>
          </w:p>
          <w:p w14:paraId="3379F20A" w14:textId="77777777" w:rsidR="00BB7EDC" w:rsidRPr="00990914" w:rsidRDefault="00BB7EDC" w:rsidP="00DE3101">
            <w:pPr>
              <w:ind w:firstLine="720"/>
              <w:cnfStyle w:val="000000000000" w:firstRow="0" w:lastRow="0" w:firstColumn="0" w:lastColumn="0" w:oddVBand="0" w:evenVBand="0" w:oddHBand="0" w:evenHBand="0" w:firstRowFirstColumn="0" w:firstRowLastColumn="0" w:lastRowFirstColumn="0" w:lastRowLastColumn="0"/>
            </w:pPr>
            <w:r w:rsidRPr="00990914">
              <w:t>Bits 3-2 (In Binary):</w:t>
            </w:r>
          </w:p>
          <w:p w14:paraId="68474292" w14:textId="77777777" w:rsidR="00BB7EDC" w:rsidRPr="00990914" w:rsidRDefault="00BB7EDC" w:rsidP="00DE3101">
            <w:pPr>
              <w:ind w:firstLine="720"/>
              <w:cnfStyle w:val="000000000000" w:firstRow="0" w:lastRow="0" w:firstColumn="0" w:lastColumn="0" w:oddVBand="0" w:evenVBand="0" w:oddHBand="0" w:evenHBand="0" w:firstRowFirstColumn="0" w:firstRowLastColumn="0" w:lastRowFirstColumn="0" w:lastRowLastColumn="0"/>
            </w:pPr>
            <w:r w:rsidRPr="00990914">
              <w:t xml:space="preserve">   </w:t>
            </w:r>
            <w:r w:rsidRPr="00990914">
              <w:tab/>
              <w:t>00:</w:t>
            </w:r>
            <w:r w:rsidRPr="00990914">
              <w:tab/>
              <w:t xml:space="preserve">Good </w:t>
            </w:r>
          </w:p>
          <w:p w14:paraId="10D1CC2F" w14:textId="64BB667D" w:rsidR="00BB7EDC" w:rsidRPr="00990914" w:rsidRDefault="00954F9C" w:rsidP="00DE3101">
            <w:pPr>
              <w:ind w:firstLine="720"/>
              <w:cnfStyle w:val="000000000000" w:firstRow="0" w:lastRow="0" w:firstColumn="0" w:lastColumn="0" w:oddVBand="0" w:evenVBand="0" w:oddHBand="0" w:evenHBand="0" w:firstRowFirstColumn="0" w:firstRowLastColumn="0" w:lastRowFirstColumn="0" w:lastRowLastColumn="0"/>
            </w:pPr>
            <w:r w:rsidRPr="00990914">
              <w:t>`</w:t>
            </w:r>
            <w:r w:rsidR="00BB7EDC" w:rsidRPr="00990914">
              <w:t xml:space="preserve">               01:</w:t>
            </w:r>
            <w:r w:rsidR="00BB7EDC" w:rsidRPr="00990914">
              <w:tab/>
              <w:t>RFIC Fail</w:t>
            </w:r>
          </w:p>
          <w:p w14:paraId="5B92E530" w14:textId="54B733EA" w:rsidR="00BB7EDC" w:rsidRPr="00990914" w:rsidRDefault="00BB7EDC" w:rsidP="00DE3101">
            <w:pPr>
              <w:ind w:firstLine="720"/>
              <w:cnfStyle w:val="000000000000" w:firstRow="0" w:lastRow="0" w:firstColumn="0" w:lastColumn="0" w:oddVBand="0" w:evenVBand="0" w:oddHBand="0" w:evenHBand="0" w:firstRowFirstColumn="0" w:firstRowLastColumn="0" w:lastRowFirstColumn="0" w:lastRowLastColumn="0"/>
            </w:pPr>
            <w:r w:rsidRPr="00990914">
              <w:tab/>
              <w:t xml:space="preserve"> 10:</w:t>
            </w:r>
            <w:r w:rsidRPr="00990914">
              <w:tab/>
              <w:t>SPI Fail</w:t>
            </w:r>
          </w:p>
          <w:p w14:paraId="2D6F5288" w14:textId="0C611BA2" w:rsidR="00BB7EDC" w:rsidRPr="00990914" w:rsidRDefault="00BB7EDC" w:rsidP="00DE3101">
            <w:pPr>
              <w:ind w:firstLine="720"/>
              <w:cnfStyle w:val="000000000000" w:firstRow="0" w:lastRow="0" w:firstColumn="0" w:lastColumn="0" w:oddVBand="0" w:evenVBand="0" w:oddHBand="0" w:evenHBand="0" w:firstRowFirstColumn="0" w:firstRowLastColumn="0" w:lastRowFirstColumn="0" w:lastRowLastColumn="0"/>
            </w:pPr>
            <w:r w:rsidRPr="00990914">
              <w:tab/>
              <w:t xml:space="preserve"> 11:</w:t>
            </w:r>
            <w:r w:rsidRPr="00990914">
              <w:tab/>
              <w:t>CAN Fail</w:t>
            </w:r>
          </w:p>
          <w:p w14:paraId="22BDFB0F"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pPr>
            <w:r w:rsidRPr="00990914">
              <w:t xml:space="preserve">               SuccessOp: 4 bits</w:t>
            </w:r>
          </w:p>
          <w:p w14:paraId="6D552525" w14:textId="336B01B5" w:rsidR="00BB7EDC" w:rsidRPr="00990914" w:rsidRDefault="00BB7EDC" w:rsidP="00DE3101">
            <w:pPr>
              <w:ind w:firstLine="720"/>
              <w:cnfStyle w:val="000000000000" w:firstRow="0" w:lastRow="0" w:firstColumn="0" w:lastColumn="0" w:oddVBand="0" w:evenVBand="0" w:oddHBand="0" w:evenHBand="0" w:firstRowFirstColumn="0" w:firstRowLastColumn="0" w:lastRowFirstColumn="0" w:lastRowLastColumn="0"/>
            </w:pPr>
            <w:r w:rsidRPr="00990914">
              <w:t xml:space="preserve">         Bits 4:   OutofRange</w:t>
            </w:r>
          </w:p>
          <w:p w14:paraId="767EED35" w14:textId="30D09E13"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pPr>
            <w:r w:rsidRPr="00990914">
              <w:t xml:space="preserve">                        Bits 5:   PLL</w:t>
            </w:r>
          </w:p>
          <w:p w14:paraId="2EC9A872" w14:textId="77777777" w:rsidR="00430128" w:rsidRPr="00990914" w:rsidRDefault="00BB7EDC" w:rsidP="00DE3101">
            <w:pPr>
              <w:cnfStyle w:val="000000000000" w:firstRow="0" w:lastRow="0" w:firstColumn="0" w:lastColumn="0" w:oddVBand="0" w:evenVBand="0" w:oddHBand="0" w:evenHBand="0" w:firstRowFirstColumn="0" w:firstRowLastColumn="0" w:lastRowFirstColumn="0" w:lastRowLastColumn="0"/>
            </w:pPr>
            <w:r w:rsidRPr="00990914">
              <w:t xml:space="preserve">                        Bits 6:   PRECAL</w:t>
            </w:r>
          </w:p>
          <w:p w14:paraId="1B8365E5" w14:textId="7B692789"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4"/>
                <w:szCs w:val="24"/>
              </w:rPr>
            </w:pPr>
            <w:r w:rsidRPr="00990914">
              <w:t xml:space="preserve">                        Bits 7:   </w:t>
            </w:r>
            <w:r w:rsidR="00430128" w:rsidRPr="00990914">
              <w:t>RFCAL</w:t>
            </w:r>
          </w:p>
        </w:tc>
        <w:tc>
          <w:tcPr>
            <w:tcW w:w="1660" w:type="dxa"/>
          </w:tcPr>
          <w:p w14:paraId="31D5336C"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4"/>
                <w:szCs w:val="24"/>
              </w:rPr>
            </w:pPr>
          </w:p>
          <w:p w14:paraId="6564E35D" w14:textId="77777777" w:rsidR="00516DA6" w:rsidRPr="00990914" w:rsidRDefault="00516DA6" w:rsidP="00DE3101">
            <w:pPr>
              <w:cnfStyle w:val="000000000000" w:firstRow="0" w:lastRow="0" w:firstColumn="0" w:lastColumn="0" w:oddVBand="0" w:evenVBand="0" w:oddHBand="0" w:evenHBand="0" w:firstRowFirstColumn="0" w:firstRowLastColumn="0" w:lastRowFirstColumn="0" w:lastRowLastColumn="0"/>
              <w:rPr>
                <w:sz w:val="24"/>
                <w:szCs w:val="24"/>
              </w:rPr>
            </w:pPr>
          </w:p>
          <w:p w14:paraId="14C126F9" w14:textId="77777777" w:rsidR="00516DA6" w:rsidRPr="00990914" w:rsidRDefault="00516DA6" w:rsidP="00DE3101">
            <w:pPr>
              <w:cnfStyle w:val="000000000000" w:firstRow="0" w:lastRow="0" w:firstColumn="0" w:lastColumn="0" w:oddVBand="0" w:evenVBand="0" w:oddHBand="0" w:evenHBand="0" w:firstRowFirstColumn="0" w:firstRowLastColumn="0" w:lastRowFirstColumn="0" w:lastRowLastColumn="0"/>
              <w:rPr>
                <w:sz w:val="24"/>
                <w:szCs w:val="24"/>
              </w:rPr>
            </w:pPr>
          </w:p>
          <w:p w14:paraId="57169364" w14:textId="77777777" w:rsidR="00516DA6" w:rsidRPr="00990914" w:rsidRDefault="00516DA6" w:rsidP="00DE3101">
            <w:pPr>
              <w:cnfStyle w:val="000000000000" w:firstRow="0" w:lastRow="0" w:firstColumn="0" w:lastColumn="0" w:oddVBand="0" w:evenVBand="0" w:oddHBand="0" w:evenHBand="0" w:firstRowFirstColumn="0" w:firstRowLastColumn="0" w:lastRowFirstColumn="0" w:lastRowLastColumn="0"/>
              <w:rPr>
                <w:sz w:val="24"/>
                <w:szCs w:val="24"/>
              </w:rPr>
            </w:pPr>
          </w:p>
          <w:p w14:paraId="64B3695C" w14:textId="77777777" w:rsidR="00516DA6" w:rsidRPr="00990914" w:rsidRDefault="00516DA6" w:rsidP="00DE3101">
            <w:pPr>
              <w:cnfStyle w:val="000000000000" w:firstRow="0" w:lastRow="0" w:firstColumn="0" w:lastColumn="0" w:oddVBand="0" w:evenVBand="0" w:oddHBand="0" w:evenHBand="0" w:firstRowFirstColumn="0" w:firstRowLastColumn="0" w:lastRowFirstColumn="0" w:lastRowLastColumn="0"/>
              <w:rPr>
                <w:sz w:val="24"/>
                <w:szCs w:val="24"/>
              </w:rPr>
            </w:pPr>
          </w:p>
          <w:p w14:paraId="1BF9DB12" w14:textId="77777777" w:rsidR="00516DA6" w:rsidRPr="00990914" w:rsidRDefault="00516DA6" w:rsidP="00DE3101">
            <w:pPr>
              <w:cnfStyle w:val="000000000000" w:firstRow="0" w:lastRow="0" w:firstColumn="0" w:lastColumn="0" w:oddVBand="0" w:evenVBand="0" w:oddHBand="0" w:evenHBand="0" w:firstRowFirstColumn="0" w:firstRowLastColumn="0" w:lastRowFirstColumn="0" w:lastRowLastColumn="0"/>
              <w:rPr>
                <w:sz w:val="24"/>
                <w:szCs w:val="24"/>
              </w:rPr>
            </w:pPr>
          </w:p>
          <w:p w14:paraId="03C58BE6" w14:textId="77777777" w:rsidR="00516DA6" w:rsidRPr="00990914" w:rsidRDefault="00516DA6" w:rsidP="00DE3101">
            <w:pPr>
              <w:cnfStyle w:val="000000000000" w:firstRow="0" w:lastRow="0" w:firstColumn="0" w:lastColumn="0" w:oddVBand="0" w:evenVBand="0" w:oddHBand="0" w:evenHBand="0" w:firstRowFirstColumn="0" w:firstRowLastColumn="0" w:lastRowFirstColumn="0" w:lastRowLastColumn="0"/>
              <w:rPr>
                <w:sz w:val="24"/>
                <w:szCs w:val="24"/>
              </w:rPr>
            </w:pPr>
          </w:p>
          <w:p w14:paraId="3D93AF4A" w14:textId="77777777" w:rsidR="00516DA6" w:rsidRPr="00990914" w:rsidRDefault="00516DA6" w:rsidP="00DE3101">
            <w:pPr>
              <w:cnfStyle w:val="000000000000" w:firstRow="0" w:lastRow="0" w:firstColumn="0" w:lastColumn="0" w:oddVBand="0" w:evenVBand="0" w:oddHBand="0" w:evenHBand="0" w:firstRowFirstColumn="0" w:firstRowLastColumn="0" w:lastRowFirstColumn="0" w:lastRowLastColumn="0"/>
              <w:rPr>
                <w:sz w:val="24"/>
                <w:szCs w:val="24"/>
              </w:rPr>
            </w:pPr>
          </w:p>
          <w:p w14:paraId="2B48C36E" w14:textId="77777777" w:rsidR="00516DA6" w:rsidRPr="00990914" w:rsidRDefault="00516DA6" w:rsidP="00DE3101">
            <w:pPr>
              <w:cnfStyle w:val="000000000000" w:firstRow="0" w:lastRow="0" w:firstColumn="0" w:lastColumn="0" w:oddVBand="0" w:evenVBand="0" w:oddHBand="0" w:evenHBand="0" w:firstRowFirstColumn="0" w:firstRowLastColumn="0" w:lastRowFirstColumn="0" w:lastRowLastColumn="0"/>
              <w:rPr>
                <w:sz w:val="24"/>
                <w:szCs w:val="24"/>
              </w:rPr>
            </w:pPr>
          </w:p>
          <w:p w14:paraId="2BCAFD0F" w14:textId="77777777" w:rsidR="00516DA6" w:rsidRPr="00990914" w:rsidRDefault="00516DA6" w:rsidP="00DE3101">
            <w:pPr>
              <w:cnfStyle w:val="000000000000" w:firstRow="0" w:lastRow="0" w:firstColumn="0" w:lastColumn="0" w:oddVBand="0" w:evenVBand="0" w:oddHBand="0" w:evenHBand="0" w:firstRowFirstColumn="0" w:firstRowLastColumn="0" w:lastRowFirstColumn="0" w:lastRowLastColumn="0"/>
            </w:pPr>
            <w:r w:rsidRPr="00990914">
              <w:rPr>
                <w:sz w:val="24"/>
                <w:szCs w:val="24"/>
              </w:rPr>
              <w:t>For SuccessOp:</w:t>
            </w:r>
            <w:r w:rsidRPr="00990914">
              <w:t xml:space="preserve"> ‘0’ good ‘1’ fail</w:t>
            </w:r>
          </w:p>
          <w:p w14:paraId="1AE8D2E4" w14:textId="6B941724" w:rsidR="00516DA6" w:rsidRPr="00990914" w:rsidRDefault="00516DA6" w:rsidP="00DE3101">
            <w:pPr>
              <w:cnfStyle w:val="000000000000" w:firstRow="0" w:lastRow="0" w:firstColumn="0" w:lastColumn="0" w:oddVBand="0" w:evenVBand="0" w:oddHBand="0" w:evenHBand="0" w:firstRowFirstColumn="0" w:firstRowLastColumn="0" w:lastRowFirstColumn="0" w:lastRowLastColumn="0"/>
              <w:rPr>
                <w:sz w:val="24"/>
                <w:szCs w:val="24"/>
              </w:rPr>
            </w:pPr>
          </w:p>
        </w:tc>
        <w:tc>
          <w:tcPr>
            <w:tcW w:w="1675" w:type="dxa"/>
          </w:tcPr>
          <w:p w14:paraId="70EF405A"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4"/>
                <w:szCs w:val="24"/>
              </w:rPr>
            </w:pPr>
          </w:p>
        </w:tc>
      </w:tr>
      <w:tr w:rsidR="00BB7EDC" w:rsidRPr="00990914" w14:paraId="65536615" w14:textId="77777777" w:rsidTr="002F55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38" w:type="dxa"/>
            <w:gridSpan w:val="5"/>
          </w:tcPr>
          <w:p w14:paraId="70D98F17" w14:textId="7D9A8088" w:rsidR="00BB7EDC" w:rsidRPr="00990914" w:rsidRDefault="00BB7EDC" w:rsidP="00AC04F0">
            <w:pPr>
              <w:rPr>
                <w:sz w:val="24"/>
                <w:szCs w:val="24"/>
              </w:rPr>
            </w:pPr>
          </w:p>
        </w:tc>
      </w:tr>
      <w:tr w:rsidR="00BB7EDC" w14:paraId="0F4C2EBD" w14:textId="77777777" w:rsidTr="00BC39C3">
        <w:trPr>
          <w:trHeight w:val="2690"/>
        </w:trPr>
        <w:tc>
          <w:tcPr>
            <w:cnfStyle w:val="001000000000" w:firstRow="0" w:lastRow="0" w:firstColumn="1" w:lastColumn="0" w:oddVBand="0" w:evenVBand="0" w:oddHBand="0" w:evenHBand="0" w:firstRowFirstColumn="0" w:firstRowLastColumn="0" w:lastRowFirstColumn="0" w:lastRowLastColumn="0"/>
            <w:tcW w:w="0" w:type="dxa"/>
            <w:gridSpan w:val="2"/>
          </w:tcPr>
          <w:p w14:paraId="4B800FDE" w14:textId="77777777" w:rsidR="00BB7EDC" w:rsidRPr="00990914" w:rsidRDefault="00BB7EDC" w:rsidP="00DE3101">
            <w:pPr>
              <w:rPr>
                <w:i/>
                <w:sz w:val="20"/>
                <w:szCs w:val="24"/>
              </w:rPr>
            </w:pPr>
          </w:p>
          <w:p w14:paraId="0AED8221" w14:textId="77777777" w:rsidR="00BB7EDC" w:rsidRPr="00990914" w:rsidRDefault="00BB7EDC" w:rsidP="00DE3101">
            <w:pPr>
              <w:rPr>
                <w:sz w:val="20"/>
                <w:szCs w:val="24"/>
              </w:rPr>
            </w:pPr>
          </w:p>
        </w:tc>
        <w:tc>
          <w:tcPr>
            <w:tcW w:w="0" w:type="dxa"/>
          </w:tcPr>
          <w:tbl>
            <w:tblPr>
              <w:tblW w:w="5005" w:type="dxa"/>
              <w:tblCellMar>
                <w:left w:w="0" w:type="dxa"/>
                <w:right w:w="0" w:type="dxa"/>
              </w:tblCellMar>
              <w:tblLook w:val="04A0" w:firstRow="1" w:lastRow="0" w:firstColumn="1" w:lastColumn="0" w:noHBand="0" w:noVBand="1"/>
            </w:tblPr>
            <w:tblGrid>
              <w:gridCol w:w="391"/>
              <w:gridCol w:w="881"/>
              <w:gridCol w:w="1202"/>
              <w:gridCol w:w="1634"/>
              <w:gridCol w:w="867"/>
              <w:gridCol w:w="30"/>
            </w:tblGrid>
            <w:tr w:rsidR="00BB7EDC" w:rsidRPr="00990914" w14:paraId="1838BDC8" w14:textId="77777777" w:rsidTr="00BC39C3">
              <w:trPr>
                <w:trHeight w:val="315"/>
              </w:trPr>
              <w:tc>
                <w:tcPr>
                  <w:tcW w:w="643" w:type="dxa"/>
                  <w:vMerge w:val="restart"/>
                  <w:tcBorders>
                    <w:top w:val="single" w:sz="4" w:space="0" w:color="7F7F7F"/>
                    <w:left w:val="single" w:sz="4" w:space="0" w:color="7F7F7F"/>
                    <w:right w:val="single" w:sz="4" w:space="0" w:color="7F7F7F"/>
                  </w:tcBorders>
                  <w:shd w:val="clear" w:color="000000" w:fill="FFCC99"/>
                </w:tcPr>
                <w:p w14:paraId="54A5F498"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w:t>
                  </w:r>
                </w:p>
              </w:tc>
              <w:tc>
                <w:tcPr>
                  <w:tcW w:w="1861" w:type="dxa"/>
                  <w:gridSpan w:val="2"/>
                  <w:vMerge w:val="restart"/>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14:paraId="7DA5456E"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PreCalTx</w:t>
                  </w:r>
                </w:p>
              </w:tc>
              <w:tc>
                <w:tcPr>
                  <w:tcW w:w="1634" w:type="dxa"/>
                  <w:tcBorders>
                    <w:top w:val="single" w:sz="4" w:space="0" w:color="auto"/>
                    <w:left w:val="single" w:sz="4" w:space="0" w:color="auto"/>
                    <w:bottom w:val="nil"/>
                    <w:right w:val="single" w:sz="4" w:space="0" w:color="auto"/>
                  </w:tcBorders>
                  <w:shd w:val="clear" w:color="000000" w:fill="FFFFCC"/>
                  <w:noWrap/>
                  <w:vAlign w:val="bottom"/>
                  <w:hideMark/>
                </w:tcPr>
                <w:p w14:paraId="48658179"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one</w:t>
                  </w:r>
                </w:p>
              </w:tc>
              <w:tc>
                <w:tcPr>
                  <w:tcW w:w="867" w:type="dxa"/>
                  <w:gridSpan w:val="2"/>
                  <w:tcBorders>
                    <w:top w:val="nil"/>
                    <w:left w:val="nil"/>
                    <w:bottom w:val="nil"/>
                    <w:right w:val="nil"/>
                  </w:tcBorders>
                  <w:shd w:val="clear" w:color="auto" w:fill="auto"/>
                  <w:noWrap/>
                  <w:vAlign w:val="bottom"/>
                  <w:hideMark/>
                </w:tcPr>
                <w:p w14:paraId="7924EA2D"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3A9DC6BD" w14:textId="77777777" w:rsidTr="00BC39C3">
              <w:trPr>
                <w:trHeight w:val="315"/>
              </w:trPr>
              <w:tc>
                <w:tcPr>
                  <w:tcW w:w="643" w:type="dxa"/>
                  <w:vMerge/>
                  <w:tcBorders>
                    <w:left w:val="single" w:sz="4" w:space="0" w:color="7F7F7F"/>
                    <w:right w:val="single" w:sz="4" w:space="0" w:color="7F7F7F"/>
                  </w:tcBorders>
                </w:tcPr>
                <w:p w14:paraId="53D557D4"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1861" w:type="dxa"/>
                  <w:gridSpan w:val="2"/>
                  <w:vMerge/>
                  <w:tcBorders>
                    <w:top w:val="single" w:sz="4" w:space="0" w:color="7F7F7F"/>
                    <w:left w:val="single" w:sz="4" w:space="0" w:color="7F7F7F"/>
                    <w:bottom w:val="single" w:sz="4" w:space="0" w:color="7F7F7F"/>
                    <w:right w:val="single" w:sz="4" w:space="0" w:color="7F7F7F"/>
                  </w:tcBorders>
                  <w:vAlign w:val="center"/>
                  <w:hideMark/>
                </w:tcPr>
                <w:p w14:paraId="3A97465E"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nil"/>
                    <w:right w:val="single" w:sz="4" w:space="0" w:color="auto"/>
                  </w:tcBorders>
                  <w:shd w:val="clear" w:color="000000" w:fill="FFFFCC"/>
                  <w:noWrap/>
                  <w:vAlign w:val="bottom"/>
                  <w:hideMark/>
                </w:tcPr>
                <w:p w14:paraId="587362A2"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Sign</w:t>
                  </w:r>
                </w:p>
              </w:tc>
              <w:tc>
                <w:tcPr>
                  <w:tcW w:w="867" w:type="dxa"/>
                  <w:gridSpan w:val="2"/>
                  <w:tcBorders>
                    <w:top w:val="nil"/>
                    <w:left w:val="nil"/>
                    <w:bottom w:val="nil"/>
                    <w:right w:val="nil"/>
                  </w:tcBorders>
                  <w:shd w:val="clear" w:color="auto" w:fill="auto"/>
                  <w:noWrap/>
                  <w:vAlign w:val="bottom"/>
                  <w:hideMark/>
                </w:tcPr>
                <w:p w14:paraId="5D9BBC90"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66B3D764" w14:textId="77777777" w:rsidTr="00BC39C3">
              <w:trPr>
                <w:trHeight w:val="70"/>
              </w:trPr>
              <w:tc>
                <w:tcPr>
                  <w:tcW w:w="643" w:type="dxa"/>
                  <w:vMerge/>
                  <w:tcBorders>
                    <w:left w:val="single" w:sz="4" w:space="0" w:color="7F7F7F"/>
                    <w:bottom w:val="single" w:sz="4" w:space="0" w:color="7F7F7F"/>
                    <w:right w:val="single" w:sz="4" w:space="0" w:color="7F7F7F"/>
                  </w:tcBorders>
                </w:tcPr>
                <w:p w14:paraId="51DE261D"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1861" w:type="dxa"/>
                  <w:gridSpan w:val="2"/>
                  <w:vMerge/>
                  <w:tcBorders>
                    <w:top w:val="single" w:sz="4" w:space="0" w:color="7F7F7F"/>
                    <w:left w:val="single" w:sz="4" w:space="0" w:color="7F7F7F"/>
                    <w:bottom w:val="single" w:sz="4" w:space="0" w:color="7F7F7F"/>
                    <w:right w:val="single" w:sz="4" w:space="0" w:color="7F7F7F"/>
                  </w:tcBorders>
                  <w:vAlign w:val="center"/>
                  <w:hideMark/>
                </w:tcPr>
                <w:p w14:paraId="5268FE20"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20E9F86E"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Value</w:t>
                  </w:r>
                </w:p>
              </w:tc>
              <w:tc>
                <w:tcPr>
                  <w:tcW w:w="867" w:type="dxa"/>
                  <w:gridSpan w:val="2"/>
                  <w:tcBorders>
                    <w:top w:val="nil"/>
                    <w:left w:val="nil"/>
                    <w:bottom w:val="nil"/>
                    <w:right w:val="nil"/>
                  </w:tcBorders>
                  <w:shd w:val="clear" w:color="auto" w:fill="auto"/>
                  <w:noWrap/>
                  <w:vAlign w:val="bottom"/>
                  <w:hideMark/>
                </w:tcPr>
                <w:p w14:paraId="4AEC4F87"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6 bit</w:t>
                  </w:r>
                </w:p>
              </w:tc>
            </w:tr>
            <w:tr w:rsidR="00BB7EDC" w:rsidRPr="00990914" w14:paraId="3BFA8D4A" w14:textId="77777777" w:rsidTr="00BC39C3">
              <w:trPr>
                <w:trHeight w:val="315"/>
              </w:trPr>
              <w:tc>
                <w:tcPr>
                  <w:tcW w:w="643" w:type="dxa"/>
                  <w:vMerge w:val="restart"/>
                  <w:tcBorders>
                    <w:top w:val="nil"/>
                    <w:left w:val="single" w:sz="4" w:space="0" w:color="7F7F7F"/>
                    <w:right w:val="single" w:sz="4" w:space="0" w:color="7F7F7F"/>
                  </w:tcBorders>
                  <w:shd w:val="clear" w:color="000000" w:fill="FFCC99"/>
                </w:tcPr>
                <w:p w14:paraId="1C5B0001"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w:t>
                  </w:r>
                </w:p>
              </w:tc>
              <w:tc>
                <w:tcPr>
                  <w:tcW w:w="659" w:type="dxa"/>
                  <w:vMerge w:val="restart"/>
                  <w:tcBorders>
                    <w:top w:val="nil"/>
                    <w:left w:val="single" w:sz="4" w:space="0" w:color="7F7F7F"/>
                    <w:bottom w:val="single" w:sz="4" w:space="0" w:color="7F7F7F"/>
                    <w:right w:val="single" w:sz="4" w:space="0" w:color="7F7F7F"/>
                  </w:tcBorders>
                  <w:shd w:val="clear" w:color="000000" w:fill="FFCC99"/>
                  <w:noWrap/>
                  <w:vAlign w:val="center"/>
                  <w:hideMark/>
                </w:tcPr>
                <w:p w14:paraId="6A1BF6AF"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TX1</w:t>
                  </w:r>
                </w:p>
              </w:tc>
              <w:tc>
                <w:tcPr>
                  <w:tcW w:w="1202" w:type="dxa"/>
                  <w:vMerge w:val="restart"/>
                  <w:tcBorders>
                    <w:top w:val="nil"/>
                    <w:left w:val="single" w:sz="4" w:space="0" w:color="7F7F7F"/>
                    <w:bottom w:val="single" w:sz="4" w:space="0" w:color="7F7F7F"/>
                    <w:right w:val="nil"/>
                  </w:tcBorders>
                  <w:shd w:val="clear" w:color="000000" w:fill="FFCC99"/>
                  <w:noWrap/>
                  <w:vAlign w:val="center"/>
                  <w:hideMark/>
                </w:tcPr>
                <w:p w14:paraId="4DD38CFD"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2)MAG</w:t>
                  </w:r>
                </w:p>
              </w:tc>
              <w:tc>
                <w:tcPr>
                  <w:tcW w:w="1634" w:type="dxa"/>
                  <w:tcBorders>
                    <w:top w:val="nil"/>
                    <w:left w:val="single" w:sz="4" w:space="0" w:color="auto"/>
                    <w:bottom w:val="nil"/>
                    <w:right w:val="single" w:sz="4" w:space="0" w:color="auto"/>
                  </w:tcBorders>
                  <w:shd w:val="clear" w:color="000000" w:fill="FFFFCC"/>
                  <w:noWrap/>
                  <w:vAlign w:val="bottom"/>
                  <w:hideMark/>
                </w:tcPr>
                <w:p w14:paraId="47D49196"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one</w:t>
                  </w:r>
                </w:p>
              </w:tc>
              <w:tc>
                <w:tcPr>
                  <w:tcW w:w="867" w:type="dxa"/>
                  <w:gridSpan w:val="2"/>
                  <w:tcBorders>
                    <w:top w:val="nil"/>
                    <w:left w:val="nil"/>
                    <w:bottom w:val="nil"/>
                    <w:right w:val="nil"/>
                  </w:tcBorders>
                  <w:shd w:val="clear" w:color="auto" w:fill="auto"/>
                  <w:noWrap/>
                  <w:vAlign w:val="bottom"/>
                  <w:hideMark/>
                </w:tcPr>
                <w:p w14:paraId="40E212DD"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4EB79462" w14:textId="77777777" w:rsidTr="00BC39C3">
              <w:trPr>
                <w:trHeight w:val="70"/>
              </w:trPr>
              <w:tc>
                <w:tcPr>
                  <w:tcW w:w="643" w:type="dxa"/>
                  <w:vMerge/>
                  <w:tcBorders>
                    <w:left w:val="single" w:sz="4" w:space="0" w:color="7F7F7F"/>
                    <w:bottom w:val="single" w:sz="4" w:space="0" w:color="7F7F7F"/>
                    <w:right w:val="single" w:sz="4" w:space="0" w:color="7F7F7F"/>
                  </w:tcBorders>
                </w:tcPr>
                <w:p w14:paraId="160B2408"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659" w:type="dxa"/>
                  <w:vMerge/>
                  <w:tcBorders>
                    <w:top w:val="nil"/>
                    <w:left w:val="single" w:sz="4" w:space="0" w:color="7F7F7F"/>
                    <w:bottom w:val="single" w:sz="4" w:space="0" w:color="7F7F7F"/>
                    <w:right w:val="single" w:sz="4" w:space="0" w:color="7F7F7F"/>
                  </w:tcBorders>
                  <w:vAlign w:val="center"/>
                  <w:hideMark/>
                </w:tcPr>
                <w:p w14:paraId="4471F9B5"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tcBorders>
                    <w:top w:val="nil"/>
                    <w:left w:val="single" w:sz="4" w:space="0" w:color="7F7F7F"/>
                    <w:bottom w:val="single" w:sz="4" w:space="0" w:color="7F7F7F"/>
                    <w:right w:val="nil"/>
                  </w:tcBorders>
                  <w:vAlign w:val="center"/>
                  <w:hideMark/>
                </w:tcPr>
                <w:p w14:paraId="6385746F"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11D0C4CE"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Value</w:t>
                  </w:r>
                </w:p>
              </w:tc>
              <w:tc>
                <w:tcPr>
                  <w:tcW w:w="867" w:type="dxa"/>
                  <w:gridSpan w:val="2"/>
                  <w:tcBorders>
                    <w:top w:val="nil"/>
                    <w:left w:val="nil"/>
                    <w:bottom w:val="nil"/>
                    <w:right w:val="nil"/>
                  </w:tcBorders>
                  <w:shd w:val="clear" w:color="auto" w:fill="auto"/>
                  <w:noWrap/>
                  <w:vAlign w:val="bottom"/>
                  <w:hideMark/>
                </w:tcPr>
                <w:p w14:paraId="111ADDB1"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7 bits</w:t>
                  </w:r>
                </w:p>
              </w:tc>
            </w:tr>
            <w:tr w:rsidR="00BB7EDC" w:rsidRPr="00990914" w14:paraId="776FE1F9" w14:textId="77777777" w:rsidTr="00BC39C3">
              <w:trPr>
                <w:trHeight w:val="315"/>
              </w:trPr>
              <w:tc>
                <w:tcPr>
                  <w:tcW w:w="643" w:type="dxa"/>
                  <w:tcBorders>
                    <w:top w:val="nil"/>
                    <w:left w:val="single" w:sz="4" w:space="0" w:color="7F7F7F"/>
                    <w:right w:val="single" w:sz="4" w:space="0" w:color="7F7F7F"/>
                  </w:tcBorders>
                </w:tcPr>
                <w:p w14:paraId="73C45F92"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2</w:t>
                  </w:r>
                </w:p>
              </w:tc>
              <w:tc>
                <w:tcPr>
                  <w:tcW w:w="659" w:type="dxa"/>
                  <w:vMerge/>
                  <w:tcBorders>
                    <w:top w:val="nil"/>
                    <w:left w:val="single" w:sz="4" w:space="0" w:color="7F7F7F"/>
                    <w:bottom w:val="single" w:sz="4" w:space="0" w:color="7F7F7F"/>
                    <w:right w:val="single" w:sz="4" w:space="0" w:color="7F7F7F"/>
                  </w:tcBorders>
                  <w:vAlign w:val="center"/>
                  <w:hideMark/>
                </w:tcPr>
                <w:p w14:paraId="4F935A6D"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tcBorders>
                    <w:top w:val="nil"/>
                    <w:left w:val="single" w:sz="4" w:space="0" w:color="7F7F7F"/>
                    <w:bottom w:val="single" w:sz="4" w:space="0" w:color="7F7F7F"/>
                    <w:right w:val="nil"/>
                  </w:tcBorders>
                  <w:shd w:val="clear" w:color="000000" w:fill="FFCC99"/>
                  <w:noWrap/>
                  <w:vAlign w:val="center"/>
                  <w:hideMark/>
                </w:tcPr>
                <w:p w14:paraId="6300E123"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3)PHASE</w:t>
                  </w:r>
                </w:p>
              </w:tc>
              <w:tc>
                <w:tcPr>
                  <w:tcW w:w="1634" w:type="dxa"/>
                  <w:tcBorders>
                    <w:top w:val="nil"/>
                    <w:left w:val="single" w:sz="4" w:space="0" w:color="auto"/>
                    <w:bottom w:val="nil"/>
                    <w:right w:val="single" w:sz="4" w:space="0" w:color="auto"/>
                  </w:tcBorders>
                  <w:shd w:val="clear" w:color="000000" w:fill="FFFFCC"/>
                  <w:noWrap/>
                  <w:vAlign w:val="bottom"/>
                  <w:hideMark/>
                </w:tcPr>
                <w:p w14:paraId="33C9D7E1"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one</w:t>
                  </w:r>
                </w:p>
              </w:tc>
              <w:tc>
                <w:tcPr>
                  <w:tcW w:w="867" w:type="dxa"/>
                  <w:gridSpan w:val="2"/>
                  <w:tcBorders>
                    <w:top w:val="nil"/>
                    <w:left w:val="nil"/>
                    <w:bottom w:val="nil"/>
                    <w:right w:val="nil"/>
                  </w:tcBorders>
                  <w:shd w:val="clear" w:color="auto" w:fill="auto"/>
                  <w:noWrap/>
                  <w:vAlign w:val="bottom"/>
                  <w:hideMark/>
                </w:tcPr>
                <w:p w14:paraId="616B963F"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36689955" w14:textId="77777777" w:rsidTr="00BC39C3">
              <w:trPr>
                <w:gridAfter w:val="1"/>
                <w:wAfter w:w="54" w:type="dxa"/>
                <w:trHeight w:val="70"/>
              </w:trPr>
              <w:tc>
                <w:tcPr>
                  <w:tcW w:w="643" w:type="dxa"/>
                  <w:tcBorders>
                    <w:left w:val="single" w:sz="4" w:space="0" w:color="7F7F7F"/>
                    <w:bottom w:val="single" w:sz="4" w:space="0" w:color="7F7F7F"/>
                    <w:right w:val="single" w:sz="4" w:space="0" w:color="7F7F7F"/>
                  </w:tcBorders>
                </w:tcPr>
                <w:p w14:paraId="1A3D0DA9"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659" w:type="dxa"/>
                  <w:tcBorders>
                    <w:top w:val="nil"/>
                    <w:left w:val="single" w:sz="4" w:space="0" w:color="7F7F7F"/>
                    <w:bottom w:val="single" w:sz="4" w:space="0" w:color="7F7F7F"/>
                    <w:right w:val="single" w:sz="4" w:space="0" w:color="7F7F7F"/>
                  </w:tcBorders>
                  <w:vAlign w:val="center"/>
                  <w:hideMark/>
                </w:tcPr>
                <w:p w14:paraId="3341DE24"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tcBorders>
                    <w:top w:val="nil"/>
                    <w:left w:val="single" w:sz="4" w:space="0" w:color="7F7F7F"/>
                    <w:bottom w:val="single" w:sz="4" w:space="0" w:color="7F7F7F"/>
                    <w:right w:val="nil"/>
                  </w:tcBorders>
                  <w:vAlign w:val="center"/>
                  <w:hideMark/>
                </w:tcPr>
                <w:p w14:paraId="00F3EB71"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289BF1CB"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Value</w:t>
                  </w:r>
                </w:p>
              </w:tc>
              <w:tc>
                <w:tcPr>
                  <w:tcW w:w="867" w:type="dxa"/>
                  <w:tcBorders>
                    <w:top w:val="nil"/>
                    <w:left w:val="nil"/>
                    <w:bottom w:val="nil"/>
                    <w:right w:val="nil"/>
                  </w:tcBorders>
                  <w:shd w:val="clear" w:color="auto" w:fill="auto"/>
                  <w:noWrap/>
                  <w:vAlign w:val="center"/>
                  <w:hideMark/>
                </w:tcPr>
                <w:p w14:paraId="0197C4E1"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9 bits</w:t>
                  </w:r>
                </w:p>
              </w:tc>
            </w:tr>
            <w:tr w:rsidR="00BB7EDC" w:rsidRPr="00990914" w14:paraId="448E7BA2" w14:textId="77777777" w:rsidTr="00BC39C3">
              <w:trPr>
                <w:trHeight w:val="315"/>
              </w:trPr>
              <w:tc>
                <w:tcPr>
                  <w:tcW w:w="643" w:type="dxa"/>
                  <w:vMerge w:val="restart"/>
                  <w:tcBorders>
                    <w:top w:val="nil"/>
                    <w:left w:val="single" w:sz="4" w:space="0" w:color="7F7F7F"/>
                    <w:right w:val="single" w:sz="4" w:space="0" w:color="7F7F7F"/>
                  </w:tcBorders>
                  <w:shd w:val="clear" w:color="000000" w:fill="FFCC99"/>
                </w:tcPr>
                <w:p w14:paraId="65CF2CCE"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w:t>
                  </w:r>
                </w:p>
              </w:tc>
              <w:tc>
                <w:tcPr>
                  <w:tcW w:w="659" w:type="dxa"/>
                  <w:vMerge w:val="restart"/>
                  <w:tcBorders>
                    <w:top w:val="nil"/>
                    <w:left w:val="single" w:sz="4" w:space="0" w:color="7F7F7F"/>
                    <w:bottom w:val="single" w:sz="4" w:space="0" w:color="7F7F7F"/>
                    <w:right w:val="single" w:sz="4" w:space="0" w:color="7F7F7F"/>
                  </w:tcBorders>
                  <w:shd w:val="clear" w:color="000000" w:fill="FFCC99"/>
                  <w:noWrap/>
                  <w:vAlign w:val="center"/>
                  <w:hideMark/>
                </w:tcPr>
                <w:p w14:paraId="57F6BD24"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TX2</w:t>
                  </w:r>
                </w:p>
              </w:tc>
              <w:tc>
                <w:tcPr>
                  <w:tcW w:w="1202" w:type="dxa"/>
                  <w:vMerge w:val="restart"/>
                  <w:tcBorders>
                    <w:top w:val="nil"/>
                    <w:left w:val="single" w:sz="4" w:space="0" w:color="7F7F7F"/>
                    <w:bottom w:val="single" w:sz="4" w:space="0" w:color="7F7F7F"/>
                    <w:right w:val="nil"/>
                  </w:tcBorders>
                  <w:shd w:val="clear" w:color="000000" w:fill="FFCC99"/>
                  <w:noWrap/>
                  <w:vAlign w:val="center"/>
                  <w:hideMark/>
                </w:tcPr>
                <w:p w14:paraId="2FC2F3E8"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4)MAG</w:t>
                  </w:r>
                </w:p>
              </w:tc>
              <w:tc>
                <w:tcPr>
                  <w:tcW w:w="1634" w:type="dxa"/>
                  <w:tcBorders>
                    <w:top w:val="nil"/>
                    <w:left w:val="single" w:sz="4" w:space="0" w:color="auto"/>
                    <w:bottom w:val="nil"/>
                    <w:right w:val="single" w:sz="4" w:space="0" w:color="auto"/>
                  </w:tcBorders>
                  <w:shd w:val="clear" w:color="000000" w:fill="FFFFCC"/>
                  <w:noWrap/>
                  <w:vAlign w:val="bottom"/>
                  <w:hideMark/>
                </w:tcPr>
                <w:p w14:paraId="6513DF59"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one</w:t>
                  </w:r>
                </w:p>
              </w:tc>
              <w:tc>
                <w:tcPr>
                  <w:tcW w:w="867" w:type="dxa"/>
                  <w:gridSpan w:val="2"/>
                  <w:tcBorders>
                    <w:top w:val="nil"/>
                    <w:left w:val="nil"/>
                    <w:bottom w:val="nil"/>
                    <w:right w:val="nil"/>
                  </w:tcBorders>
                  <w:shd w:val="clear" w:color="auto" w:fill="auto"/>
                  <w:noWrap/>
                  <w:vAlign w:val="bottom"/>
                  <w:hideMark/>
                </w:tcPr>
                <w:p w14:paraId="466C51E4"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5DB5E690" w14:textId="77777777" w:rsidTr="00BC39C3">
              <w:trPr>
                <w:trHeight w:val="315"/>
              </w:trPr>
              <w:tc>
                <w:tcPr>
                  <w:tcW w:w="643" w:type="dxa"/>
                  <w:vMerge/>
                  <w:tcBorders>
                    <w:left w:val="single" w:sz="4" w:space="0" w:color="7F7F7F"/>
                    <w:bottom w:val="single" w:sz="4" w:space="0" w:color="7F7F7F"/>
                    <w:right w:val="single" w:sz="4" w:space="0" w:color="7F7F7F"/>
                  </w:tcBorders>
                </w:tcPr>
                <w:p w14:paraId="2929CD98"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659" w:type="dxa"/>
                  <w:vMerge/>
                  <w:tcBorders>
                    <w:top w:val="nil"/>
                    <w:left w:val="single" w:sz="4" w:space="0" w:color="7F7F7F"/>
                    <w:bottom w:val="single" w:sz="4" w:space="0" w:color="7F7F7F"/>
                    <w:right w:val="single" w:sz="4" w:space="0" w:color="7F7F7F"/>
                  </w:tcBorders>
                  <w:vAlign w:val="center"/>
                  <w:hideMark/>
                </w:tcPr>
                <w:p w14:paraId="43C10E98"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tcBorders>
                    <w:top w:val="nil"/>
                    <w:left w:val="single" w:sz="4" w:space="0" w:color="7F7F7F"/>
                    <w:bottom w:val="single" w:sz="4" w:space="0" w:color="7F7F7F"/>
                    <w:right w:val="nil"/>
                  </w:tcBorders>
                  <w:vAlign w:val="center"/>
                  <w:hideMark/>
                </w:tcPr>
                <w:p w14:paraId="6059B6E8"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6CCACC61"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Value</w:t>
                  </w:r>
                </w:p>
              </w:tc>
              <w:tc>
                <w:tcPr>
                  <w:tcW w:w="867" w:type="dxa"/>
                  <w:gridSpan w:val="2"/>
                  <w:tcBorders>
                    <w:top w:val="nil"/>
                    <w:left w:val="nil"/>
                    <w:bottom w:val="nil"/>
                    <w:right w:val="nil"/>
                  </w:tcBorders>
                  <w:shd w:val="clear" w:color="auto" w:fill="auto"/>
                  <w:noWrap/>
                  <w:vAlign w:val="bottom"/>
                  <w:hideMark/>
                </w:tcPr>
                <w:p w14:paraId="3B0F86DF"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7 bits</w:t>
                  </w:r>
                </w:p>
              </w:tc>
            </w:tr>
            <w:tr w:rsidR="00BB7EDC" w:rsidRPr="00990914" w14:paraId="31DFC634" w14:textId="77777777" w:rsidTr="00BC39C3">
              <w:trPr>
                <w:trHeight w:val="315"/>
              </w:trPr>
              <w:tc>
                <w:tcPr>
                  <w:tcW w:w="643" w:type="dxa"/>
                  <w:vMerge w:val="restart"/>
                  <w:tcBorders>
                    <w:top w:val="nil"/>
                    <w:left w:val="single" w:sz="4" w:space="0" w:color="7F7F7F"/>
                    <w:right w:val="single" w:sz="4" w:space="0" w:color="7F7F7F"/>
                  </w:tcBorders>
                </w:tcPr>
                <w:p w14:paraId="265AFC14"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2</w:t>
                  </w:r>
                </w:p>
              </w:tc>
              <w:tc>
                <w:tcPr>
                  <w:tcW w:w="659" w:type="dxa"/>
                  <w:vMerge/>
                  <w:tcBorders>
                    <w:top w:val="nil"/>
                    <w:left w:val="single" w:sz="4" w:space="0" w:color="7F7F7F"/>
                    <w:bottom w:val="single" w:sz="4" w:space="0" w:color="7F7F7F"/>
                    <w:right w:val="single" w:sz="4" w:space="0" w:color="7F7F7F"/>
                  </w:tcBorders>
                  <w:vAlign w:val="center"/>
                  <w:hideMark/>
                </w:tcPr>
                <w:p w14:paraId="0B8555F9"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val="restart"/>
                  <w:tcBorders>
                    <w:top w:val="nil"/>
                    <w:left w:val="single" w:sz="4" w:space="0" w:color="7F7F7F"/>
                    <w:bottom w:val="single" w:sz="4" w:space="0" w:color="7F7F7F"/>
                    <w:right w:val="nil"/>
                  </w:tcBorders>
                  <w:shd w:val="clear" w:color="000000" w:fill="FFCC99"/>
                  <w:noWrap/>
                  <w:vAlign w:val="center"/>
                  <w:hideMark/>
                </w:tcPr>
                <w:p w14:paraId="153FE89B"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5)PHASE</w:t>
                  </w:r>
                </w:p>
              </w:tc>
              <w:tc>
                <w:tcPr>
                  <w:tcW w:w="1634" w:type="dxa"/>
                  <w:tcBorders>
                    <w:top w:val="nil"/>
                    <w:left w:val="single" w:sz="4" w:space="0" w:color="auto"/>
                    <w:bottom w:val="nil"/>
                    <w:right w:val="single" w:sz="4" w:space="0" w:color="auto"/>
                  </w:tcBorders>
                  <w:shd w:val="clear" w:color="000000" w:fill="FFFFCC"/>
                  <w:noWrap/>
                  <w:vAlign w:val="bottom"/>
                  <w:hideMark/>
                </w:tcPr>
                <w:p w14:paraId="4FCB5029"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one</w:t>
                  </w:r>
                </w:p>
              </w:tc>
              <w:tc>
                <w:tcPr>
                  <w:tcW w:w="867" w:type="dxa"/>
                  <w:gridSpan w:val="2"/>
                  <w:tcBorders>
                    <w:top w:val="nil"/>
                    <w:left w:val="nil"/>
                    <w:bottom w:val="nil"/>
                    <w:right w:val="nil"/>
                  </w:tcBorders>
                  <w:shd w:val="clear" w:color="auto" w:fill="auto"/>
                  <w:noWrap/>
                  <w:vAlign w:val="bottom"/>
                  <w:hideMark/>
                </w:tcPr>
                <w:p w14:paraId="45CF042B"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1F2278F3" w14:textId="77777777" w:rsidTr="00BC39C3">
              <w:trPr>
                <w:trHeight w:val="315"/>
              </w:trPr>
              <w:tc>
                <w:tcPr>
                  <w:tcW w:w="643" w:type="dxa"/>
                  <w:vMerge/>
                  <w:tcBorders>
                    <w:left w:val="single" w:sz="4" w:space="0" w:color="7F7F7F"/>
                    <w:bottom w:val="single" w:sz="4" w:space="0" w:color="7F7F7F"/>
                    <w:right w:val="single" w:sz="4" w:space="0" w:color="7F7F7F"/>
                  </w:tcBorders>
                </w:tcPr>
                <w:p w14:paraId="70C397E6"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659" w:type="dxa"/>
                  <w:vMerge/>
                  <w:tcBorders>
                    <w:top w:val="nil"/>
                    <w:left w:val="single" w:sz="4" w:space="0" w:color="7F7F7F"/>
                    <w:bottom w:val="single" w:sz="4" w:space="0" w:color="7F7F7F"/>
                    <w:right w:val="single" w:sz="4" w:space="0" w:color="7F7F7F"/>
                  </w:tcBorders>
                  <w:vAlign w:val="center"/>
                  <w:hideMark/>
                </w:tcPr>
                <w:p w14:paraId="1AA738AF"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tcBorders>
                    <w:top w:val="nil"/>
                    <w:left w:val="single" w:sz="4" w:space="0" w:color="7F7F7F"/>
                    <w:bottom w:val="single" w:sz="4" w:space="0" w:color="7F7F7F"/>
                    <w:right w:val="nil"/>
                  </w:tcBorders>
                  <w:vAlign w:val="center"/>
                  <w:hideMark/>
                </w:tcPr>
                <w:p w14:paraId="1C365B3B"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6C56AF1D"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Value</w:t>
                  </w:r>
                </w:p>
              </w:tc>
              <w:tc>
                <w:tcPr>
                  <w:tcW w:w="867" w:type="dxa"/>
                  <w:gridSpan w:val="2"/>
                  <w:tcBorders>
                    <w:top w:val="nil"/>
                    <w:left w:val="nil"/>
                    <w:bottom w:val="nil"/>
                    <w:right w:val="nil"/>
                  </w:tcBorders>
                  <w:shd w:val="clear" w:color="auto" w:fill="auto"/>
                  <w:noWrap/>
                  <w:vAlign w:val="bottom"/>
                  <w:hideMark/>
                </w:tcPr>
                <w:p w14:paraId="5488CCB7"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9 bits</w:t>
                  </w:r>
                </w:p>
              </w:tc>
            </w:tr>
            <w:tr w:rsidR="00BB7EDC" w:rsidRPr="00990914" w14:paraId="4525F0E6" w14:textId="77777777" w:rsidTr="00BC39C3">
              <w:trPr>
                <w:trHeight w:val="315"/>
              </w:trPr>
              <w:tc>
                <w:tcPr>
                  <w:tcW w:w="643" w:type="dxa"/>
                  <w:vMerge w:val="restart"/>
                  <w:tcBorders>
                    <w:top w:val="nil"/>
                    <w:left w:val="single" w:sz="4" w:space="0" w:color="7F7F7F"/>
                    <w:right w:val="single" w:sz="4" w:space="0" w:color="7F7F7F"/>
                  </w:tcBorders>
                  <w:shd w:val="clear" w:color="000000" w:fill="FFCC99"/>
                </w:tcPr>
                <w:p w14:paraId="0886CE68"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w:t>
                  </w:r>
                </w:p>
              </w:tc>
              <w:tc>
                <w:tcPr>
                  <w:tcW w:w="659" w:type="dxa"/>
                  <w:vMerge w:val="restart"/>
                  <w:tcBorders>
                    <w:top w:val="nil"/>
                    <w:left w:val="single" w:sz="4" w:space="0" w:color="7F7F7F"/>
                    <w:bottom w:val="single" w:sz="4" w:space="0" w:color="7F7F7F"/>
                    <w:right w:val="single" w:sz="4" w:space="0" w:color="7F7F7F"/>
                  </w:tcBorders>
                  <w:shd w:val="clear" w:color="000000" w:fill="FFCC99"/>
                  <w:noWrap/>
                  <w:vAlign w:val="center"/>
                  <w:hideMark/>
                </w:tcPr>
                <w:p w14:paraId="36A9343D" w14:textId="6EFC5836"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TX3</w:t>
                  </w:r>
                  <w:r w:rsidR="00BC4E08" w:rsidRPr="00990914">
                    <w:rPr>
                      <w:rFonts w:ascii="Calibri" w:hAnsi="Calibri"/>
                      <w:color w:val="3F3F76"/>
                    </w:rPr>
                    <w:t>/TXx3</w:t>
                  </w:r>
                </w:p>
              </w:tc>
              <w:tc>
                <w:tcPr>
                  <w:tcW w:w="1202" w:type="dxa"/>
                  <w:vMerge w:val="restart"/>
                  <w:tcBorders>
                    <w:top w:val="nil"/>
                    <w:left w:val="single" w:sz="4" w:space="0" w:color="7F7F7F"/>
                    <w:bottom w:val="single" w:sz="4" w:space="0" w:color="7F7F7F"/>
                    <w:right w:val="nil"/>
                  </w:tcBorders>
                  <w:shd w:val="clear" w:color="000000" w:fill="FFCC99"/>
                  <w:noWrap/>
                  <w:vAlign w:val="center"/>
                  <w:hideMark/>
                </w:tcPr>
                <w:p w14:paraId="1445D471"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6)MAG</w:t>
                  </w:r>
                </w:p>
              </w:tc>
              <w:tc>
                <w:tcPr>
                  <w:tcW w:w="1634" w:type="dxa"/>
                  <w:tcBorders>
                    <w:top w:val="nil"/>
                    <w:left w:val="single" w:sz="4" w:space="0" w:color="auto"/>
                    <w:bottom w:val="nil"/>
                    <w:right w:val="single" w:sz="4" w:space="0" w:color="auto"/>
                  </w:tcBorders>
                  <w:shd w:val="clear" w:color="000000" w:fill="FFFFCC"/>
                  <w:noWrap/>
                  <w:vAlign w:val="bottom"/>
                  <w:hideMark/>
                </w:tcPr>
                <w:p w14:paraId="55F3A314"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one</w:t>
                  </w:r>
                </w:p>
              </w:tc>
              <w:tc>
                <w:tcPr>
                  <w:tcW w:w="867" w:type="dxa"/>
                  <w:gridSpan w:val="2"/>
                  <w:tcBorders>
                    <w:top w:val="nil"/>
                    <w:left w:val="nil"/>
                    <w:bottom w:val="nil"/>
                    <w:right w:val="nil"/>
                  </w:tcBorders>
                  <w:shd w:val="clear" w:color="auto" w:fill="auto"/>
                  <w:noWrap/>
                  <w:vAlign w:val="bottom"/>
                  <w:hideMark/>
                </w:tcPr>
                <w:p w14:paraId="7EC420A9"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366C5F89" w14:textId="77777777" w:rsidTr="00BC39C3">
              <w:trPr>
                <w:trHeight w:val="315"/>
              </w:trPr>
              <w:tc>
                <w:tcPr>
                  <w:tcW w:w="643" w:type="dxa"/>
                  <w:vMerge/>
                  <w:tcBorders>
                    <w:left w:val="single" w:sz="4" w:space="0" w:color="7F7F7F"/>
                    <w:bottom w:val="single" w:sz="4" w:space="0" w:color="7F7F7F"/>
                    <w:right w:val="single" w:sz="4" w:space="0" w:color="7F7F7F"/>
                  </w:tcBorders>
                </w:tcPr>
                <w:p w14:paraId="5B978AFC"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659" w:type="dxa"/>
                  <w:vMerge/>
                  <w:tcBorders>
                    <w:top w:val="nil"/>
                    <w:left w:val="single" w:sz="4" w:space="0" w:color="7F7F7F"/>
                    <w:bottom w:val="single" w:sz="4" w:space="0" w:color="7F7F7F"/>
                    <w:right w:val="single" w:sz="4" w:space="0" w:color="7F7F7F"/>
                  </w:tcBorders>
                  <w:vAlign w:val="center"/>
                  <w:hideMark/>
                </w:tcPr>
                <w:p w14:paraId="5FBBC0CF"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tcBorders>
                    <w:top w:val="nil"/>
                    <w:left w:val="single" w:sz="4" w:space="0" w:color="7F7F7F"/>
                    <w:bottom w:val="single" w:sz="4" w:space="0" w:color="7F7F7F"/>
                    <w:right w:val="nil"/>
                  </w:tcBorders>
                  <w:vAlign w:val="center"/>
                  <w:hideMark/>
                </w:tcPr>
                <w:p w14:paraId="40E0A82E"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05A0C488"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Value</w:t>
                  </w:r>
                </w:p>
              </w:tc>
              <w:tc>
                <w:tcPr>
                  <w:tcW w:w="867" w:type="dxa"/>
                  <w:gridSpan w:val="2"/>
                  <w:tcBorders>
                    <w:top w:val="nil"/>
                    <w:left w:val="nil"/>
                    <w:bottom w:val="nil"/>
                    <w:right w:val="nil"/>
                  </w:tcBorders>
                  <w:shd w:val="clear" w:color="auto" w:fill="auto"/>
                  <w:noWrap/>
                  <w:vAlign w:val="bottom"/>
                  <w:hideMark/>
                </w:tcPr>
                <w:p w14:paraId="03A04464"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7 bits</w:t>
                  </w:r>
                </w:p>
              </w:tc>
            </w:tr>
            <w:tr w:rsidR="00BB7EDC" w:rsidRPr="00990914" w14:paraId="27E75E8F" w14:textId="77777777" w:rsidTr="00BC39C3">
              <w:trPr>
                <w:trHeight w:val="315"/>
              </w:trPr>
              <w:tc>
                <w:tcPr>
                  <w:tcW w:w="643" w:type="dxa"/>
                  <w:vMerge w:val="restart"/>
                  <w:tcBorders>
                    <w:top w:val="nil"/>
                    <w:left w:val="single" w:sz="4" w:space="0" w:color="7F7F7F"/>
                    <w:right w:val="single" w:sz="4" w:space="0" w:color="7F7F7F"/>
                  </w:tcBorders>
                </w:tcPr>
                <w:p w14:paraId="7699CEE0"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2</w:t>
                  </w:r>
                </w:p>
              </w:tc>
              <w:tc>
                <w:tcPr>
                  <w:tcW w:w="659" w:type="dxa"/>
                  <w:vMerge/>
                  <w:tcBorders>
                    <w:top w:val="nil"/>
                    <w:left w:val="single" w:sz="4" w:space="0" w:color="7F7F7F"/>
                    <w:bottom w:val="single" w:sz="4" w:space="0" w:color="7F7F7F"/>
                    <w:right w:val="single" w:sz="4" w:space="0" w:color="7F7F7F"/>
                  </w:tcBorders>
                  <w:vAlign w:val="center"/>
                  <w:hideMark/>
                </w:tcPr>
                <w:p w14:paraId="05A26BDA"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val="restart"/>
                  <w:tcBorders>
                    <w:top w:val="nil"/>
                    <w:left w:val="single" w:sz="4" w:space="0" w:color="7F7F7F"/>
                    <w:bottom w:val="single" w:sz="4" w:space="0" w:color="7F7F7F"/>
                    <w:right w:val="nil"/>
                  </w:tcBorders>
                  <w:shd w:val="clear" w:color="000000" w:fill="FFCC99"/>
                  <w:noWrap/>
                  <w:vAlign w:val="center"/>
                  <w:hideMark/>
                </w:tcPr>
                <w:p w14:paraId="43104311"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7)PHASE</w:t>
                  </w:r>
                </w:p>
              </w:tc>
              <w:tc>
                <w:tcPr>
                  <w:tcW w:w="1634" w:type="dxa"/>
                  <w:tcBorders>
                    <w:top w:val="nil"/>
                    <w:left w:val="single" w:sz="4" w:space="0" w:color="auto"/>
                    <w:bottom w:val="nil"/>
                    <w:right w:val="single" w:sz="4" w:space="0" w:color="auto"/>
                  </w:tcBorders>
                  <w:shd w:val="clear" w:color="000000" w:fill="FFFFCC"/>
                  <w:noWrap/>
                  <w:vAlign w:val="bottom"/>
                  <w:hideMark/>
                </w:tcPr>
                <w:p w14:paraId="61E9B7D8"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one</w:t>
                  </w:r>
                </w:p>
              </w:tc>
              <w:tc>
                <w:tcPr>
                  <w:tcW w:w="867" w:type="dxa"/>
                  <w:gridSpan w:val="2"/>
                  <w:tcBorders>
                    <w:top w:val="nil"/>
                    <w:left w:val="nil"/>
                    <w:bottom w:val="nil"/>
                    <w:right w:val="nil"/>
                  </w:tcBorders>
                  <w:shd w:val="clear" w:color="auto" w:fill="auto"/>
                  <w:noWrap/>
                  <w:vAlign w:val="bottom"/>
                  <w:hideMark/>
                </w:tcPr>
                <w:p w14:paraId="5E3EBD0C"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6178B44B" w14:textId="77777777" w:rsidTr="00BC39C3">
              <w:trPr>
                <w:trHeight w:val="315"/>
              </w:trPr>
              <w:tc>
                <w:tcPr>
                  <w:tcW w:w="643" w:type="dxa"/>
                  <w:vMerge/>
                  <w:tcBorders>
                    <w:left w:val="single" w:sz="4" w:space="0" w:color="7F7F7F"/>
                    <w:bottom w:val="single" w:sz="4" w:space="0" w:color="7F7F7F"/>
                    <w:right w:val="single" w:sz="4" w:space="0" w:color="7F7F7F"/>
                  </w:tcBorders>
                </w:tcPr>
                <w:p w14:paraId="72236EAF"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659" w:type="dxa"/>
                  <w:vMerge/>
                  <w:tcBorders>
                    <w:top w:val="nil"/>
                    <w:left w:val="single" w:sz="4" w:space="0" w:color="7F7F7F"/>
                    <w:bottom w:val="single" w:sz="4" w:space="0" w:color="7F7F7F"/>
                    <w:right w:val="single" w:sz="4" w:space="0" w:color="7F7F7F"/>
                  </w:tcBorders>
                  <w:vAlign w:val="center"/>
                  <w:hideMark/>
                </w:tcPr>
                <w:p w14:paraId="545A2E80"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tcBorders>
                    <w:top w:val="nil"/>
                    <w:left w:val="single" w:sz="4" w:space="0" w:color="7F7F7F"/>
                    <w:bottom w:val="single" w:sz="4" w:space="0" w:color="7F7F7F"/>
                    <w:right w:val="nil"/>
                  </w:tcBorders>
                  <w:vAlign w:val="center"/>
                  <w:hideMark/>
                </w:tcPr>
                <w:p w14:paraId="22B6D951"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5BBBB2B8"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Value</w:t>
                  </w:r>
                </w:p>
              </w:tc>
              <w:tc>
                <w:tcPr>
                  <w:tcW w:w="867" w:type="dxa"/>
                  <w:gridSpan w:val="2"/>
                  <w:tcBorders>
                    <w:top w:val="nil"/>
                    <w:left w:val="nil"/>
                    <w:bottom w:val="nil"/>
                    <w:right w:val="nil"/>
                  </w:tcBorders>
                  <w:shd w:val="clear" w:color="auto" w:fill="auto"/>
                  <w:noWrap/>
                  <w:vAlign w:val="bottom"/>
                  <w:hideMark/>
                </w:tcPr>
                <w:p w14:paraId="4AC422D2"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9 bits</w:t>
                  </w:r>
                </w:p>
              </w:tc>
            </w:tr>
            <w:tr w:rsidR="00BB7EDC" w:rsidRPr="00990914" w14:paraId="52508299" w14:textId="77777777" w:rsidTr="00BC39C3">
              <w:trPr>
                <w:trHeight w:val="315"/>
              </w:trPr>
              <w:tc>
                <w:tcPr>
                  <w:tcW w:w="643" w:type="dxa"/>
                  <w:vMerge w:val="restart"/>
                  <w:tcBorders>
                    <w:top w:val="nil"/>
                    <w:left w:val="single" w:sz="4" w:space="0" w:color="7F7F7F"/>
                    <w:right w:val="single" w:sz="4" w:space="0" w:color="7F7F7F"/>
                  </w:tcBorders>
                  <w:shd w:val="clear" w:color="000000" w:fill="FFCC99"/>
                </w:tcPr>
                <w:p w14:paraId="6EA99190"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w:t>
                  </w:r>
                </w:p>
              </w:tc>
              <w:tc>
                <w:tcPr>
                  <w:tcW w:w="659" w:type="dxa"/>
                  <w:vMerge w:val="restart"/>
                  <w:tcBorders>
                    <w:top w:val="nil"/>
                    <w:left w:val="single" w:sz="4" w:space="0" w:color="7F7F7F"/>
                    <w:bottom w:val="single" w:sz="4" w:space="0" w:color="7F7F7F"/>
                    <w:right w:val="single" w:sz="4" w:space="0" w:color="7F7F7F"/>
                  </w:tcBorders>
                  <w:shd w:val="clear" w:color="000000" w:fill="FFCC99"/>
                  <w:noWrap/>
                  <w:vAlign w:val="center"/>
                  <w:hideMark/>
                </w:tcPr>
                <w:p w14:paraId="7A4225DD" w14:textId="40D172D3"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TX4</w:t>
                  </w:r>
                  <w:r w:rsidR="00BC4E08" w:rsidRPr="00990914">
                    <w:rPr>
                      <w:rFonts w:ascii="Calibri" w:hAnsi="Calibri"/>
                      <w:color w:val="3F3F76"/>
                    </w:rPr>
                    <w:t>/TXx4</w:t>
                  </w:r>
                </w:p>
              </w:tc>
              <w:tc>
                <w:tcPr>
                  <w:tcW w:w="1202" w:type="dxa"/>
                  <w:vMerge w:val="restart"/>
                  <w:tcBorders>
                    <w:top w:val="nil"/>
                    <w:left w:val="single" w:sz="4" w:space="0" w:color="7F7F7F"/>
                    <w:bottom w:val="single" w:sz="4" w:space="0" w:color="7F7F7F"/>
                    <w:right w:val="nil"/>
                  </w:tcBorders>
                  <w:shd w:val="clear" w:color="000000" w:fill="FFCC99"/>
                  <w:noWrap/>
                  <w:vAlign w:val="center"/>
                  <w:hideMark/>
                </w:tcPr>
                <w:p w14:paraId="56B3867F"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8)MAG</w:t>
                  </w:r>
                </w:p>
              </w:tc>
              <w:tc>
                <w:tcPr>
                  <w:tcW w:w="1634" w:type="dxa"/>
                  <w:tcBorders>
                    <w:top w:val="nil"/>
                    <w:left w:val="single" w:sz="4" w:space="0" w:color="auto"/>
                    <w:bottom w:val="nil"/>
                    <w:right w:val="single" w:sz="4" w:space="0" w:color="auto"/>
                  </w:tcBorders>
                  <w:shd w:val="clear" w:color="000000" w:fill="FFFFCC"/>
                  <w:noWrap/>
                  <w:vAlign w:val="bottom"/>
                  <w:hideMark/>
                </w:tcPr>
                <w:p w14:paraId="403B8FAD"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one</w:t>
                  </w:r>
                </w:p>
              </w:tc>
              <w:tc>
                <w:tcPr>
                  <w:tcW w:w="867" w:type="dxa"/>
                  <w:gridSpan w:val="2"/>
                  <w:tcBorders>
                    <w:top w:val="nil"/>
                    <w:left w:val="nil"/>
                    <w:bottom w:val="nil"/>
                    <w:right w:val="nil"/>
                  </w:tcBorders>
                  <w:shd w:val="clear" w:color="auto" w:fill="auto"/>
                  <w:noWrap/>
                  <w:vAlign w:val="bottom"/>
                  <w:hideMark/>
                </w:tcPr>
                <w:p w14:paraId="4803BC02"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0ABDF9BE" w14:textId="77777777" w:rsidTr="00BC39C3">
              <w:trPr>
                <w:trHeight w:val="315"/>
              </w:trPr>
              <w:tc>
                <w:tcPr>
                  <w:tcW w:w="643" w:type="dxa"/>
                  <w:vMerge/>
                  <w:tcBorders>
                    <w:left w:val="single" w:sz="4" w:space="0" w:color="7F7F7F"/>
                    <w:bottom w:val="single" w:sz="4" w:space="0" w:color="7F7F7F"/>
                    <w:right w:val="single" w:sz="4" w:space="0" w:color="7F7F7F"/>
                  </w:tcBorders>
                </w:tcPr>
                <w:p w14:paraId="75AF1AAB"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659" w:type="dxa"/>
                  <w:vMerge/>
                  <w:tcBorders>
                    <w:top w:val="nil"/>
                    <w:left w:val="single" w:sz="4" w:space="0" w:color="7F7F7F"/>
                    <w:bottom w:val="single" w:sz="4" w:space="0" w:color="7F7F7F"/>
                    <w:right w:val="single" w:sz="4" w:space="0" w:color="7F7F7F"/>
                  </w:tcBorders>
                  <w:vAlign w:val="center"/>
                  <w:hideMark/>
                </w:tcPr>
                <w:p w14:paraId="599F1252"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tcBorders>
                    <w:top w:val="nil"/>
                    <w:left w:val="single" w:sz="4" w:space="0" w:color="7F7F7F"/>
                    <w:bottom w:val="single" w:sz="4" w:space="0" w:color="7F7F7F"/>
                    <w:right w:val="nil"/>
                  </w:tcBorders>
                  <w:vAlign w:val="center"/>
                  <w:hideMark/>
                </w:tcPr>
                <w:p w14:paraId="468ECBE6"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6F3116E9"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Value</w:t>
                  </w:r>
                </w:p>
              </w:tc>
              <w:tc>
                <w:tcPr>
                  <w:tcW w:w="867" w:type="dxa"/>
                  <w:gridSpan w:val="2"/>
                  <w:tcBorders>
                    <w:top w:val="nil"/>
                    <w:left w:val="nil"/>
                    <w:bottom w:val="nil"/>
                    <w:right w:val="nil"/>
                  </w:tcBorders>
                  <w:shd w:val="clear" w:color="auto" w:fill="auto"/>
                  <w:noWrap/>
                  <w:vAlign w:val="bottom"/>
                  <w:hideMark/>
                </w:tcPr>
                <w:p w14:paraId="4948D91D"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7 bits</w:t>
                  </w:r>
                </w:p>
              </w:tc>
            </w:tr>
            <w:tr w:rsidR="00BB7EDC" w:rsidRPr="00990914" w14:paraId="727F2482" w14:textId="77777777" w:rsidTr="00BC39C3">
              <w:trPr>
                <w:trHeight w:val="315"/>
              </w:trPr>
              <w:tc>
                <w:tcPr>
                  <w:tcW w:w="643" w:type="dxa"/>
                  <w:vMerge w:val="restart"/>
                  <w:tcBorders>
                    <w:top w:val="nil"/>
                    <w:left w:val="single" w:sz="4" w:space="0" w:color="7F7F7F"/>
                    <w:right w:val="single" w:sz="4" w:space="0" w:color="7F7F7F"/>
                  </w:tcBorders>
                </w:tcPr>
                <w:p w14:paraId="35229716"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2</w:t>
                  </w:r>
                </w:p>
              </w:tc>
              <w:tc>
                <w:tcPr>
                  <w:tcW w:w="659" w:type="dxa"/>
                  <w:vMerge/>
                  <w:tcBorders>
                    <w:top w:val="nil"/>
                    <w:left w:val="single" w:sz="4" w:space="0" w:color="7F7F7F"/>
                    <w:bottom w:val="single" w:sz="4" w:space="0" w:color="7F7F7F"/>
                    <w:right w:val="single" w:sz="4" w:space="0" w:color="7F7F7F"/>
                  </w:tcBorders>
                  <w:vAlign w:val="center"/>
                  <w:hideMark/>
                </w:tcPr>
                <w:p w14:paraId="0B0AEF27"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val="restart"/>
                  <w:tcBorders>
                    <w:top w:val="nil"/>
                    <w:left w:val="single" w:sz="4" w:space="0" w:color="7F7F7F"/>
                    <w:bottom w:val="single" w:sz="4" w:space="0" w:color="7F7F7F"/>
                    <w:right w:val="nil"/>
                  </w:tcBorders>
                  <w:shd w:val="clear" w:color="000000" w:fill="FFCC99"/>
                  <w:noWrap/>
                  <w:vAlign w:val="center"/>
                  <w:hideMark/>
                </w:tcPr>
                <w:p w14:paraId="3D855B92"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9)PHASE</w:t>
                  </w:r>
                </w:p>
              </w:tc>
              <w:tc>
                <w:tcPr>
                  <w:tcW w:w="1634" w:type="dxa"/>
                  <w:tcBorders>
                    <w:top w:val="nil"/>
                    <w:left w:val="single" w:sz="4" w:space="0" w:color="auto"/>
                    <w:bottom w:val="nil"/>
                    <w:right w:val="single" w:sz="4" w:space="0" w:color="auto"/>
                  </w:tcBorders>
                  <w:shd w:val="clear" w:color="000000" w:fill="FFFFCC"/>
                  <w:noWrap/>
                  <w:vAlign w:val="bottom"/>
                  <w:hideMark/>
                </w:tcPr>
                <w:p w14:paraId="4016D6EA"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one</w:t>
                  </w:r>
                </w:p>
              </w:tc>
              <w:tc>
                <w:tcPr>
                  <w:tcW w:w="867" w:type="dxa"/>
                  <w:gridSpan w:val="2"/>
                  <w:tcBorders>
                    <w:top w:val="nil"/>
                    <w:left w:val="nil"/>
                    <w:bottom w:val="nil"/>
                    <w:right w:val="nil"/>
                  </w:tcBorders>
                  <w:shd w:val="clear" w:color="auto" w:fill="auto"/>
                  <w:noWrap/>
                  <w:vAlign w:val="bottom"/>
                  <w:hideMark/>
                </w:tcPr>
                <w:p w14:paraId="473FB7E8"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0157525D" w14:textId="77777777" w:rsidTr="00BC39C3">
              <w:trPr>
                <w:trHeight w:val="70"/>
              </w:trPr>
              <w:tc>
                <w:tcPr>
                  <w:tcW w:w="643" w:type="dxa"/>
                  <w:vMerge/>
                  <w:tcBorders>
                    <w:left w:val="single" w:sz="4" w:space="0" w:color="7F7F7F"/>
                    <w:bottom w:val="single" w:sz="4" w:space="0" w:color="7F7F7F"/>
                    <w:right w:val="single" w:sz="4" w:space="0" w:color="7F7F7F"/>
                  </w:tcBorders>
                </w:tcPr>
                <w:p w14:paraId="12A87847"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659" w:type="dxa"/>
                  <w:vMerge/>
                  <w:tcBorders>
                    <w:top w:val="nil"/>
                    <w:left w:val="single" w:sz="4" w:space="0" w:color="7F7F7F"/>
                    <w:bottom w:val="single" w:sz="4" w:space="0" w:color="7F7F7F"/>
                    <w:right w:val="single" w:sz="4" w:space="0" w:color="7F7F7F"/>
                  </w:tcBorders>
                  <w:vAlign w:val="center"/>
                  <w:hideMark/>
                </w:tcPr>
                <w:p w14:paraId="641B08BE"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tcBorders>
                    <w:top w:val="nil"/>
                    <w:left w:val="single" w:sz="4" w:space="0" w:color="7F7F7F"/>
                    <w:bottom w:val="single" w:sz="4" w:space="0" w:color="7F7F7F"/>
                    <w:right w:val="nil"/>
                  </w:tcBorders>
                  <w:vAlign w:val="center"/>
                  <w:hideMark/>
                </w:tcPr>
                <w:p w14:paraId="7C2B4FC4"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249FFDE1"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Value</w:t>
                  </w:r>
                </w:p>
              </w:tc>
              <w:tc>
                <w:tcPr>
                  <w:tcW w:w="867" w:type="dxa"/>
                  <w:gridSpan w:val="2"/>
                  <w:tcBorders>
                    <w:top w:val="nil"/>
                    <w:left w:val="nil"/>
                    <w:bottom w:val="nil"/>
                    <w:right w:val="nil"/>
                  </w:tcBorders>
                  <w:shd w:val="clear" w:color="auto" w:fill="auto"/>
                  <w:noWrap/>
                  <w:vAlign w:val="bottom"/>
                  <w:hideMark/>
                </w:tcPr>
                <w:p w14:paraId="28DB54F7"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9 bits</w:t>
                  </w:r>
                </w:p>
              </w:tc>
            </w:tr>
            <w:tr w:rsidR="00BB7EDC" w:rsidRPr="00990914" w14:paraId="6045F157" w14:textId="77777777" w:rsidTr="00BC39C3">
              <w:trPr>
                <w:trHeight w:val="315"/>
              </w:trPr>
              <w:tc>
                <w:tcPr>
                  <w:tcW w:w="643" w:type="dxa"/>
                  <w:vMerge w:val="restart"/>
                  <w:tcBorders>
                    <w:top w:val="single" w:sz="4" w:space="0" w:color="7F7F7F"/>
                    <w:left w:val="single" w:sz="4" w:space="0" w:color="7F7F7F"/>
                    <w:right w:val="single" w:sz="4" w:space="0" w:color="7F7F7F"/>
                  </w:tcBorders>
                  <w:shd w:val="clear" w:color="000000" w:fill="FFCC99"/>
                </w:tcPr>
                <w:p w14:paraId="0DFF69F8"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2</w:t>
                  </w:r>
                </w:p>
              </w:tc>
              <w:tc>
                <w:tcPr>
                  <w:tcW w:w="1861" w:type="dxa"/>
                  <w:gridSpan w:val="2"/>
                  <w:vMerge w:val="restart"/>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14:paraId="66CE511B" w14:textId="77777777" w:rsidR="0008696D"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0)R</w:t>
                  </w:r>
                  <w:r w:rsidR="0008696D" w:rsidRPr="00990914">
                    <w:rPr>
                      <w:rFonts w:ascii="Calibri" w:hAnsi="Calibri"/>
                      <w:color w:val="3F3F76"/>
                    </w:rPr>
                    <w:t>a</w:t>
                  </w:r>
                </w:p>
                <w:p w14:paraId="6F0D1A15" w14:textId="77777777" w:rsidR="0008696D" w:rsidRPr="00990914" w:rsidRDefault="0008696D" w:rsidP="007775A2">
                  <w:pPr>
                    <w:framePr w:hSpace="180" w:wrap="around" w:vAnchor="text" w:hAnchor="text" w:y="1"/>
                    <w:spacing w:after="0" w:line="240" w:lineRule="auto"/>
                    <w:suppressOverlap/>
                    <w:jc w:val="center"/>
                    <w:rPr>
                      <w:rFonts w:ascii="Calibri" w:hAnsi="Calibri"/>
                      <w:color w:val="3F3F76"/>
                    </w:rPr>
                  </w:pPr>
                </w:p>
                <w:p w14:paraId="1A90FAB5" w14:textId="6111483C"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FCAL PLL</w:t>
                  </w:r>
                </w:p>
              </w:tc>
              <w:tc>
                <w:tcPr>
                  <w:tcW w:w="1634" w:type="dxa"/>
                  <w:tcBorders>
                    <w:top w:val="nil"/>
                    <w:left w:val="single" w:sz="4" w:space="0" w:color="auto"/>
                    <w:bottom w:val="nil"/>
                    <w:right w:val="single" w:sz="4" w:space="0" w:color="auto"/>
                  </w:tcBorders>
                  <w:shd w:val="clear" w:color="000000" w:fill="FFFFCC"/>
                  <w:noWrap/>
                  <w:vAlign w:val="bottom"/>
                  <w:hideMark/>
                </w:tcPr>
                <w:p w14:paraId="46EEA5CB" w14:textId="008BBCB3" w:rsidR="00BB7EDC" w:rsidRPr="00990914" w:rsidRDefault="0062156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PllLock</w:t>
                  </w:r>
                </w:p>
              </w:tc>
              <w:tc>
                <w:tcPr>
                  <w:tcW w:w="867" w:type="dxa"/>
                  <w:gridSpan w:val="2"/>
                  <w:tcBorders>
                    <w:top w:val="nil"/>
                    <w:left w:val="nil"/>
                    <w:bottom w:val="nil"/>
                    <w:right w:val="nil"/>
                  </w:tcBorders>
                  <w:shd w:val="clear" w:color="auto" w:fill="auto"/>
                  <w:noWrap/>
                  <w:vAlign w:val="bottom"/>
                  <w:hideMark/>
                </w:tcPr>
                <w:p w14:paraId="4C5B2923"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0C5033A7" w14:textId="77777777" w:rsidTr="00BC39C3">
              <w:trPr>
                <w:trHeight w:val="315"/>
              </w:trPr>
              <w:tc>
                <w:tcPr>
                  <w:tcW w:w="643" w:type="dxa"/>
                  <w:vMerge/>
                  <w:tcBorders>
                    <w:left w:val="single" w:sz="4" w:space="0" w:color="7F7F7F"/>
                    <w:right w:val="single" w:sz="4" w:space="0" w:color="7F7F7F"/>
                  </w:tcBorders>
                </w:tcPr>
                <w:p w14:paraId="76487756"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1861" w:type="dxa"/>
                  <w:gridSpan w:val="2"/>
                  <w:vMerge/>
                  <w:tcBorders>
                    <w:top w:val="single" w:sz="4" w:space="0" w:color="7F7F7F"/>
                    <w:left w:val="single" w:sz="4" w:space="0" w:color="7F7F7F"/>
                    <w:bottom w:val="single" w:sz="4" w:space="0" w:color="7F7F7F"/>
                    <w:right w:val="single" w:sz="4" w:space="0" w:color="7F7F7F"/>
                  </w:tcBorders>
                  <w:vAlign w:val="center"/>
                  <w:hideMark/>
                </w:tcPr>
                <w:p w14:paraId="55170B30"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nil"/>
                    <w:right w:val="single" w:sz="4" w:space="0" w:color="auto"/>
                  </w:tcBorders>
                  <w:shd w:val="clear" w:color="000000" w:fill="FFFFCC"/>
                  <w:noWrap/>
                  <w:vAlign w:val="bottom"/>
                  <w:hideMark/>
                </w:tcPr>
                <w:p w14:paraId="70150E78" w14:textId="7000D9A9" w:rsidR="00BB7EDC" w:rsidRPr="00990914" w:rsidRDefault="0062156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FreqCalDone</w:t>
                  </w:r>
                </w:p>
              </w:tc>
              <w:tc>
                <w:tcPr>
                  <w:tcW w:w="867" w:type="dxa"/>
                  <w:gridSpan w:val="2"/>
                  <w:tcBorders>
                    <w:top w:val="nil"/>
                    <w:left w:val="nil"/>
                    <w:bottom w:val="nil"/>
                    <w:right w:val="nil"/>
                  </w:tcBorders>
                  <w:shd w:val="clear" w:color="auto" w:fill="auto"/>
                  <w:noWrap/>
                  <w:vAlign w:val="bottom"/>
                  <w:hideMark/>
                </w:tcPr>
                <w:p w14:paraId="72D91038" w14:textId="3411AA0F" w:rsidR="00BB7EDC" w:rsidRPr="00990914" w:rsidRDefault="0062156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w:t>
                  </w:r>
                  <w:r w:rsidR="00BB7EDC" w:rsidRPr="00990914">
                    <w:rPr>
                      <w:rFonts w:ascii="Calibri" w:hAnsi="Calibri"/>
                      <w:color w:val="000000"/>
                      <w:sz w:val="24"/>
                      <w:szCs w:val="24"/>
                    </w:rPr>
                    <w:t xml:space="preserve"> bits</w:t>
                  </w:r>
                </w:p>
              </w:tc>
            </w:tr>
            <w:tr w:rsidR="00BB7EDC" w:rsidRPr="00990914" w14:paraId="6BC0D2C1" w14:textId="77777777" w:rsidTr="00BC39C3">
              <w:trPr>
                <w:trHeight w:val="70"/>
              </w:trPr>
              <w:tc>
                <w:tcPr>
                  <w:tcW w:w="643" w:type="dxa"/>
                  <w:vMerge/>
                  <w:tcBorders>
                    <w:left w:val="single" w:sz="4" w:space="0" w:color="7F7F7F"/>
                    <w:bottom w:val="single" w:sz="4" w:space="0" w:color="7F7F7F"/>
                    <w:right w:val="single" w:sz="4" w:space="0" w:color="7F7F7F"/>
                  </w:tcBorders>
                </w:tcPr>
                <w:p w14:paraId="7BDA3228"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1861" w:type="dxa"/>
                  <w:gridSpan w:val="2"/>
                  <w:vMerge/>
                  <w:tcBorders>
                    <w:top w:val="single" w:sz="4" w:space="0" w:color="7F7F7F"/>
                    <w:left w:val="single" w:sz="4" w:space="0" w:color="7F7F7F"/>
                    <w:bottom w:val="single" w:sz="4" w:space="0" w:color="7F7F7F"/>
                    <w:right w:val="single" w:sz="4" w:space="0" w:color="7F7F7F"/>
                  </w:tcBorders>
                  <w:vAlign w:val="center"/>
                  <w:hideMark/>
                </w:tcPr>
                <w:p w14:paraId="7CC313FA"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62E249F1" w14:textId="25218AA0" w:rsidR="00BB7EDC" w:rsidRPr="00990914" w:rsidRDefault="0062156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FreqCalValue</w:t>
                  </w:r>
                </w:p>
              </w:tc>
              <w:tc>
                <w:tcPr>
                  <w:tcW w:w="867" w:type="dxa"/>
                  <w:gridSpan w:val="2"/>
                  <w:tcBorders>
                    <w:top w:val="nil"/>
                    <w:left w:val="nil"/>
                    <w:bottom w:val="nil"/>
                    <w:right w:val="nil"/>
                  </w:tcBorders>
                  <w:shd w:val="clear" w:color="auto" w:fill="auto"/>
                  <w:noWrap/>
                  <w:vAlign w:val="bottom"/>
                  <w:hideMark/>
                </w:tcPr>
                <w:p w14:paraId="1E3B8097" w14:textId="32A5E7BE" w:rsidR="00BB7EDC" w:rsidRPr="00990914" w:rsidRDefault="0062156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7</w:t>
                  </w:r>
                  <w:r w:rsidR="00BB7EDC" w:rsidRPr="00990914">
                    <w:rPr>
                      <w:rFonts w:ascii="Calibri" w:hAnsi="Calibri"/>
                      <w:color w:val="000000"/>
                      <w:sz w:val="24"/>
                      <w:szCs w:val="24"/>
                    </w:rPr>
                    <w:t xml:space="preserve"> bit</w:t>
                  </w:r>
                </w:p>
              </w:tc>
            </w:tr>
            <w:tr w:rsidR="00BB7EDC" w:rsidRPr="00990914" w14:paraId="347DC6DD" w14:textId="77777777" w:rsidTr="00BC39C3">
              <w:trPr>
                <w:trHeight w:val="315"/>
              </w:trPr>
              <w:tc>
                <w:tcPr>
                  <w:tcW w:w="643" w:type="dxa"/>
                  <w:vMerge w:val="restart"/>
                  <w:tcBorders>
                    <w:top w:val="single" w:sz="4" w:space="0" w:color="7F7F7F"/>
                    <w:left w:val="single" w:sz="4" w:space="0" w:color="7F7F7F"/>
                    <w:right w:val="single" w:sz="4" w:space="0" w:color="7F7F7F"/>
                  </w:tcBorders>
                  <w:shd w:val="clear" w:color="000000" w:fill="FFCC99"/>
                </w:tcPr>
                <w:p w14:paraId="5F623544"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2</w:t>
                  </w:r>
                </w:p>
              </w:tc>
              <w:tc>
                <w:tcPr>
                  <w:tcW w:w="1861" w:type="dxa"/>
                  <w:gridSpan w:val="2"/>
                  <w:vMerge w:val="restart"/>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14:paraId="55A254FB"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1) PLL Assist</w:t>
                  </w:r>
                </w:p>
              </w:tc>
              <w:tc>
                <w:tcPr>
                  <w:tcW w:w="1634" w:type="dxa"/>
                  <w:tcBorders>
                    <w:top w:val="nil"/>
                    <w:left w:val="single" w:sz="4" w:space="0" w:color="auto"/>
                    <w:bottom w:val="nil"/>
                    <w:right w:val="single" w:sz="4" w:space="0" w:color="auto"/>
                  </w:tcBorders>
                  <w:shd w:val="clear" w:color="000000" w:fill="FFFFCC"/>
                  <w:noWrap/>
                  <w:vAlign w:val="bottom"/>
                  <w:hideMark/>
                </w:tcPr>
                <w:p w14:paraId="4FA314DF"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FreqCalDone</w:t>
                  </w:r>
                </w:p>
              </w:tc>
              <w:tc>
                <w:tcPr>
                  <w:tcW w:w="867" w:type="dxa"/>
                  <w:gridSpan w:val="2"/>
                  <w:tcBorders>
                    <w:top w:val="nil"/>
                    <w:left w:val="nil"/>
                    <w:bottom w:val="nil"/>
                    <w:right w:val="nil"/>
                  </w:tcBorders>
                  <w:shd w:val="clear" w:color="auto" w:fill="auto"/>
                  <w:noWrap/>
                  <w:vAlign w:val="bottom"/>
                  <w:hideMark/>
                </w:tcPr>
                <w:p w14:paraId="3E649A3C"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4EE5A985" w14:textId="77777777" w:rsidTr="00BC39C3">
              <w:trPr>
                <w:trHeight w:val="315"/>
              </w:trPr>
              <w:tc>
                <w:tcPr>
                  <w:tcW w:w="643" w:type="dxa"/>
                  <w:vMerge/>
                  <w:tcBorders>
                    <w:left w:val="single" w:sz="4" w:space="0" w:color="7F7F7F"/>
                    <w:right w:val="single" w:sz="4" w:space="0" w:color="7F7F7F"/>
                  </w:tcBorders>
                </w:tcPr>
                <w:p w14:paraId="5842E8AC"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1861" w:type="dxa"/>
                  <w:gridSpan w:val="2"/>
                  <w:vMerge/>
                  <w:tcBorders>
                    <w:top w:val="single" w:sz="4" w:space="0" w:color="7F7F7F"/>
                    <w:left w:val="single" w:sz="4" w:space="0" w:color="7F7F7F"/>
                    <w:bottom w:val="single" w:sz="4" w:space="0" w:color="7F7F7F"/>
                    <w:right w:val="single" w:sz="4" w:space="0" w:color="7F7F7F"/>
                  </w:tcBorders>
                  <w:vAlign w:val="center"/>
                  <w:hideMark/>
                </w:tcPr>
                <w:p w14:paraId="19E4E6E7"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nil"/>
                    <w:right w:val="single" w:sz="4" w:space="0" w:color="auto"/>
                  </w:tcBorders>
                  <w:shd w:val="clear" w:color="000000" w:fill="FFFFCC"/>
                  <w:noWrap/>
                  <w:vAlign w:val="bottom"/>
                  <w:hideMark/>
                </w:tcPr>
                <w:p w14:paraId="7D7AEC47"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FreqCalValue</w:t>
                  </w:r>
                </w:p>
              </w:tc>
              <w:tc>
                <w:tcPr>
                  <w:tcW w:w="867" w:type="dxa"/>
                  <w:gridSpan w:val="2"/>
                  <w:tcBorders>
                    <w:top w:val="nil"/>
                    <w:left w:val="nil"/>
                    <w:bottom w:val="nil"/>
                    <w:right w:val="nil"/>
                  </w:tcBorders>
                  <w:shd w:val="clear" w:color="auto" w:fill="auto"/>
                  <w:noWrap/>
                  <w:vAlign w:val="bottom"/>
                  <w:hideMark/>
                </w:tcPr>
                <w:p w14:paraId="6FC7611E"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7 bits</w:t>
                  </w:r>
                </w:p>
              </w:tc>
            </w:tr>
            <w:tr w:rsidR="00BB7EDC" w:rsidRPr="00990914" w14:paraId="756A37A5" w14:textId="77777777" w:rsidTr="00BC39C3">
              <w:trPr>
                <w:trHeight w:val="315"/>
              </w:trPr>
              <w:tc>
                <w:tcPr>
                  <w:tcW w:w="643" w:type="dxa"/>
                  <w:vMerge/>
                  <w:tcBorders>
                    <w:left w:val="single" w:sz="4" w:space="0" w:color="7F7F7F"/>
                    <w:bottom w:val="single" w:sz="4" w:space="0" w:color="7F7F7F"/>
                    <w:right w:val="single" w:sz="4" w:space="0" w:color="7F7F7F"/>
                  </w:tcBorders>
                </w:tcPr>
                <w:p w14:paraId="5BA52343"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1861" w:type="dxa"/>
                  <w:gridSpan w:val="2"/>
                  <w:vMerge/>
                  <w:tcBorders>
                    <w:top w:val="single" w:sz="4" w:space="0" w:color="7F7F7F"/>
                    <w:left w:val="single" w:sz="4" w:space="0" w:color="7F7F7F"/>
                    <w:bottom w:val="single" w:sz="4" w:space="0" w:color="7F7F7F"/>
                    <w:right w:val="single" w:sz="4" w:space="0" w:color="7F7F7F"/>
                  </w:tcBorders>
                  <w:vAlign w:val="center"/>
                  <w:hideMark/>
                </w:tcPr>
                <w:p w14:paraId="6946BA46"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5964EFB6"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Lock</w:t>
                  </w:r>
                </w:p>
              </w:tc>
              <w:tc>
                <w:tcPr>
                  <w:tcW w:w="867" w:type="dxa"/>
                  <w:gridSpan w:val="2"/>
                  <w:tcBorders>
                    <w:top w:val="nil"/>
                    <w:left w:val="nil"/>
                    <w:bottom w:val="nil"/>
                    <w:right w:val="nil"/>
                  </w:tcBorders>
                  <w:shd w:val="clear" w:color="auto" w:fill="auto"/>
                  <w:noWrap/>
                  <w:vAlign w:val="bottom"/>
                  <w:hideMark/>
                </w:tcPr>
                <w:p w14:paraId="104D029F"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409052DC" w14:textId="77777777" w:rsidTr="00BC39C3">
              <w:trPr>
                <w:trHeight w:val="315"/>
              </w:trPr>
              <w:tc>
                <w:tcPr>
                  <w:tcW w:w="643" w:type="dxa"/>
                  <w:vMerge w:val="restart"/>
                  <w:tcBorders>
                    <w:top w:val="single" w:sz="4" w:space="0" w:color="7F7F7F"/>
                    <w:left w:val="single" w:sz="4" w:space="0" w:color="7F7F7F"/>
                    <w:right w:val="single" w:sz="4" w:space="0" w:color="7F7F7F"/>
                  </w:tcBorders>
                  <w:shd w:val="clear" w:color="000000" w:fill="FFCC99"/>
                </w:tcPr>
                <w:p w14:paraId="06E5A364"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w:t>
                  </w:r>
                </w:p>
              </w:tc>
              <w:tc>
                <w:tcPr>
                  <w:tcW w:w="1861" w:type="dxa"/>
                  <w:gridSpan w:val="2"/>
                  <w:vMerge w:val="restart"/>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14:paraId="32B9DCEA"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2) PreCalRx</w:t>
                  </w:r>
                </w:p>
              </w:tc>
              <w:tc>
                <w:tcPr>
                  <w:tcW w:w="1634" w:type="dxa"/>
                  <w:tcBorders>
                    <w:top w:val="nil"/>
                    <w:left w:val="single" w:sz="4" w:space="0" w:color="auto"/>
                    <w:bottom w:val="nil"/>
                    <w:right w:val="single" w:sz="4" w:space="0" w:color="auto"/>
                  </w:tcBorders>
                  <w:shd w:val="clear" w:color="000000" w:fill="FFFFCC"/>
                  <w:noWrap/>
                  <w:vAlign w:val="bottom"/>
                  <w:hideMark/>
                </w:tcPr>
                <w:p w14:paraId="1F5CCF95"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one</w:t>
                  </w:r>
                </w:p>
              </w:tc>
              <w:tc>
                <w:tcPr>
                  <w:tcW w:w="867" w:type="dxa"/>
                  <w:gridSpan w:val="2"/>
                  <w:tcBorders>
                    <w:top w:val="nil"/>
                    <w:left w:val="nil"/>
                    <w:bottom w:val="nil"/>
                    <w:right w:val="nil"/>
                  </w:tcBorders>
                  <w:shd w:val="clear" w:color="auto" w:fill="auto"/>
                  <w:noWrap/>
                  <w:vAlign w:val="bottom"/>
                  <w:hideMark/>
                </w:tcPr>
                <w:p w14:paraId="4694410C"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2BF71273" w14:textId="77777777" w:rsidTr="00BC39C3">
              <w:trPr>
                <w:trHeight w:val="315"/>
              </w:trPr>
              <w:tc>
                <w:tcPr>
                  <w:tcW w:w="643" w:type="dxa"/>
                  <w:vMerge/>
                  <w:tcBorders>
                    <w:left w:val="single" w:sz="4" w:space="0" w:color="7F7F7F"/>
                    <w:right w:val="single" w:sz="4" w:space="0" w:color="7F7F7F"/>
                  </w:tcBorders>
                </w:tcPr>
                <w:p w14:paraId="7BC7922B"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1861" w:type="dxa"/>
                  <w:gridSpan w:val="2"/>
                  <w:vMerge/>
                  <w:tcBorders>
                    <w:top w:val="single" w:sz="4" w:space="0" w:color="7F7F7F"/>
                    <w:left w:val="single" w:sz="4" w:space="0" w:color="7F7F7F"/>
                    <w:bottom w:val="single" w:sz="4" w:space="0" w:color="7F7F7F"/>
                    <w:right w:val="single" w:sz="4" w:space="0" w:color="7F7F7F"/>
                  </w:tcBorders>
                  <w:vAlign w:val="center"/>
                  <w:hideMark/>
                </w:tcPr>
                <w:p w14:paraId="323F6A11"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nil"/>
                    <w:right w:val="single" w:sz="4" w:space="0" w:color="auto"/>
                  </w:tcBorders>
                  <w:shd w:val="clear" w:color="000000" w:fill="FFFFCC"/>
                  <w:noWrap/>
                  <w:vAlign w:val="bottom"/>
                  <w:hideMark/>
                </w:tcPr>
                <w:p w14:paraId="45D4DE20"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Sign</w:t>
                  </w:r>
                </w:p>
              </w:tc>
              <w:tc>
                <w:tcPr>
                  <w:tcW w:w="867" w:type="dxa"/>
                  <w:gridSpan w:val="2"/>
                  <w:tcBorders>
                    <w:top w:val="nil"/>
                    <w:left w:val="nil"/>
                    <w:bottom w:val="nil"/>
                    <w:right w:val="nil"/>
                  </w:tcBorders>
                  <w:shd w:val="clear" w:color="auto" w:fill="auto"/>
                  <w:noWrap/>
                  <w:vAlign w:val="bottom"/>
                  <w:hideMark/>
                </w:tcPr>
                <w:p w14:paraId="125A4433"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39EB47E3" w14:textId="77777777" w:rsidTr="00BC39C3">
              <w:trPr>
                <w:trHeight w:val="315"/>
              </w:trPr>
              <w:tc>
                <w:tcPr>
                  <w:tcW w:w="643" w:type="dxa"/>
                  <w:vMerge/>
                  <w:tcBorders>
                    <w:left w:val="single" w:sz="4" w:space="0" w:color="7F7F7F"/>
                    <w:bottom w:val="single" w:sz="4" w:space="0" w:color="7F7F7F"/>
                    <w:right w:val="single" w:sz="4" w:space="0" w:color="7F7F7F"/>
                  </w:tcBorders>
                </w:tcPr>
                <w:p w14:paraId="408B88EA"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1861" w:type="dxa"/>
                  <w:gridSpan w:val="2"/>
                  <w:vMerge/>
                  <w:tcBorders>
                    <w:top w:val="single" w:sz="4" w:space="0" w:color="7F7F7F"/>
                    <w:left w:val="single" w:sz="4" w:space="0" w:color="7F7F7F"/>
                    <w:bottom w:val="single" w:sz="4" w:space="0" w:color="7F7F7F"/>
                    <w:right w:val="single" w:sz="4" w:space="0" w:color="7F7F7F"/>
                  </w:tcBorders>
                  <w:vAlign w:val="center"/>
                  <w:hideMark/>
                </w:tcPr>
                <w:p w14:paraId="44104942"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3FD7310F"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Value</w:t>
                  </w:r>
                </w:p>
              </w:tc>
              <w:tc>
                <w:tcPr>
                  <w:tcW w:w="867" w:type="dxa"/>
                  <w:gridSpan w:val="2"/>
                  <w:tcBorders>
                    <w:top w:val="nil"/>
                    <w:left w:val="nil"/>
                    <w:bottom w:val="nil"/>
                    <w:right w:val="nil"/>
                  </w:tcBorders>
                  <w:shd w:val="clear" w:color="auto" w:fill="auto"/>
                  <w:noWrap/>
                  <w:vAlign w:val="bottom"/>
                  <w:hideMark/>
                </w:tcPr>
                <w:p w14:paraId="3D81DC40"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6 bit</w:t>
                  </w:r>
                </w:p>
              </w:tc>
            </w:tr>
            <w:tr w:rsidR="00BB7EDC" w:rsidRPr="00990914" w14:paraId="683410C6" w14:textId="77777777" w:rsidTr="00BC39C3">
              <w:trPr>
                <w:trHeight w:val="315"/>
              </w:trPr>
              <w:tc>
                <w:tcPr>
                  <w:tcW w:w="643" w:type="dxa"/>
                  <w:vMerge w:val="restart"/>
                  <w:tcBorders>
                    <w:top w:val="single" w:sz="4" w:space="0" w:color="7F7F7F"/>
                    <w:left w:val="single" w:sz="4" w:space="0" w:color="7F7F7F"/>
                    <w:right w:val="single" w:sz="4" w:space="0" w:color="7F7F7F"/>
                  </w:tcBorders>
                  <w:shd w:val="clear" w:color="000000" w:fill="FFCC99"/>
                </w:tcPr>
                <w:p w14:paraId="123191A1" w14:textId="7F5E249F" w:rsidR="00BB7EDC" w:rsidRPr="00990914" w:rsidRDefault="002917A6"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4</w:t>
                  </w:r>
                </w:p>
              </w:tc>
              <w:tc>
                <w:tcPr>
                  <w:tcW w:w="1861" w:type="dxa"/>
                  <w:gridSpan w:val="2"/>
                  <w:vMerge w:val="restart"/>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14:paraId="12AC8FE1"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3) PLL</w:t>
                  </w:r>
                </w:p>
              </w:tc>
              <w:tc>
                <w:tcPr>
                  <w:tcW w:w="1634" w:type="dxa"/>
                  <w:tcBorders>
                    <w:top w:val="nil"/>
                    <w:left w:val="single" w:sz="4" w:space="0" w:color="auto"/>
                    <w:bottom w:val="nil"/>
                    <w:right w:val="single" w:sz="4" w:space="0" w:color="auto"/>
                  </w:tcBorders>
                  <w:shd w:val="clear" w:color="000000" w:fill="FFFFCC"/>
                  <w:noWrap/>
                  <w:vAlign w:val="bottom"/>
                  <w:hideMark/>
                </w:tcPr>
                <w:p w14:paraId="01185BAC"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FreqCalDone</w:t>
                  </w:r>
                </w:p>
              </w:tc>
              <w:tc>
                <w:tcPr>
                  <w:tcW w:w="867" w:type="dxa"/>
                  <w:gridSpan w:val="2"/>
                  <w:tcBorders>
                    <w:top w:val="nil"/>
                    <w:left w:val="nil"/>
                    <w:bottom w:val="nil"/>
                    <w:right w:val="nil"/>
                  </w:tcBorders>
                  <w:shd w:val="clear" w:color="auto" w:fill="auto"/>
                  <w:noWrap/>
                  <w:vAlign w:val="bottom"/>
                  <w:hideMark/>
                </w:tcPr>
                <w:p w14:paraId="1E817A0D" w14:textId="22AC08F0" w:rsidR="006B2B1A"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203BC472" w14:textId="77777777" w:rsidTr="00BC39C3">
              <w:trPr>
                <w:trHeight w:val="315"/>
              </w:trPr>
              <w:tc>
                <w:tcPr>
                  <w:tcW w:w="643" w:type="dxa"/>
                  <w:vMerge/>
                  <w:tcBorders>
                    <w:left w:val="single" w:sz="4" w:space="0" w:color="7F7F7F"/>
                    <w:right w:val="single" w:sz="4" w:space="0" w:color="7F7F7F"/>
                  </w:tcBorders>
                </w:tcPr>
                <w:p w14:paraId="30746F48"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1861" w:type="dxa"/>
                  <w:gridSpan w:val="2"/>
                  <w:vMerge/>
                  <w:tcBorders>
                    <w:top w:val="single" w:sz="4" w:space="0" w:color="7F7F7F"/>
                    <w:left w:val="single" w:sz="4" w:space="0" w:color="7F7F7F"/>
                    <w:bottom w:val="single" w:sz="4" w:space="0" w:color="7F7F7F"/>
                    <w:right w:val="single" w:sz="4" w:space="0" w:color="7F7F7F"/>
                  </w:tcBorders>
                  <w:vAlign w:val="center"/>
                  <w:hideMark/>
                </w:tcPr>
                <w:p w14:paraId="7DDDFC29"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nil"/>
                    <w:right w:val="single" w:sz="4" w:space="0" w:color="auto"/>
                  </w:tcBorders>
                  <w:shd w:val="clear" w:color="000000" w:fill="FFFFCC"/>
                  <w:noWrap/>
                  <w:vAlign w:val="bottom"/>
                  <w:hideMark/>
                </w:tcPr>
                <w:p w14:paraId="22E15A41"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FreqCalValue</w:t>
                  </w:r>
                </w:p>
                <w:p w14:paraId="481FBD63" w14:textId="7E1FDCF9" w:rsidR="006B2B1A" w:rsidRPr="00990914" w:rsidRDefault="006B2B1A"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PllLock</w:t>
                  </w:r>
                </w:p>
              </w:tc>
              <w:tc>
                <w:tcPr>
                  <w:tcW w:w="867" w:type="dxa"/>
                  <w:gridSpan w:val="2"/>
                  <w:tcBorders>
                    <w:top w:val="nil"/>
                    <w:left w:val="nil"/>
                    <w:bottom w:val="nil"/>
                    <w:right w:val="nil"/>
                  </w:tcBorders>
                  <w:shd w:val="clear" w:color="auto" w:fill="auto"/>
                  <w:noWrap/>
                  <w:vAlign w:val="bottom"/>
                  <w:hideMark/>
                </w:tcPr>
                <w:p w14:paraId="3CDFB68E" w14:textId="634A01E5" w:rsidR="00BB7EDC" w:rsidRPr="00990914" w:rsidRDefault="006B2B1A"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 xml:space="preserve">7 </w:t>
                  </w:r>
                  <w:r w:rsidR="00BB7EDC" w:rsidRPr="00990914">
                    <w:rPr>
                      <w:rFonts w:ascii="Calibri" w:hAnsi="Calibri"/>
                      <w:color w:val="000000"/>
                      <w:sz w:val="24"/>
                      <w:szCs w:val="24"/>
                    </w:rPr>
                    <w:t>bit</w:t>
                  </w:r>
                </w:p>
                <w:p w14:paraId="04B148A0" w14:textId="57DE3984" w:rsidR="006B2B1A" w:rsidRPr="00990914" w:rsidRDefault="006B2B1A"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2ACFF300" w14:textId="77777777" w:rsidTr="00BC39C3">
              <w:trPr>
                <w:trHeight w:val="315"/>
              </w:trPr>
              <w:tc>
                <w:tcPr>
                  <w:tcW w:w="643" w:type="dxa"/>
                  <w:vMerge/>
                  <w:tcBorders>
                    <w:left w:val="single" w:sz="4" w:space="0" w:color="7F7F7F"/>
                    <w:right w:val="single" w:sz="4" w:space="0" w:color="7F7F7F"/>
                  </w:tcBorders>
                </w:tcPr>
                <w:p w14:paraId="2FEC043C"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1861" w:type="dxa"/>
                  <w:gridSpan w:val="2"/>
                  <w:vMerge/>
                  <w:tcBorders>
                    <w:top w:val="single" w:sz="4" w:space="0" w:color="7F7F7F"/>
                    <w:left w:val="single" w:sz="4" w:space="0" w:color="7F7F7F"/>
                    <w:bottom w:val="single" w:sz="4" w:space="0" w:color="7F7F7F"/>
                    <w:right w:val="single" w:sz="4" w:space="0" w:color="7F7F7F"/>
                  </w:tcBorders>
                  <w:vAlign w:val="center"/>
                  <w:hideMark/>
                </w:tcPr>
                <w:p w14:paraId="0C6B3BD4"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nil"/>
                    <w:right w:val="single" w:sz="4" w:space="0" w:color="auto"/>
                  </w:tcBorders>
                  <w:shd w:val="clear" w:color="000000" w:fill="FFFFCC"/>
                  <w:noWrap/>
                  <w:vAlign w:val="bottom"/>
                  <w:hideMark/>
                </w:tcPr>
                <w:p w14:paraId="08E2F92E"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COffsetDone</w:t>
                  </w:r>
                </w:p>
              </w:tc>
              <w:tc>
                <w:tcPr>
                  <w:tcW w:w="867" w:type="dxa"/>
                  <w:gridSpan w:val="2"/>
                  <w:tcBorders>
                    <w:top w:val="nil"/>
                    <w:left w:val="nil"/>
                    <w:bottom w:val="nil"/>
                    <w:right w:val="nil"/>
                  </w:tcBorders>
                  <w:shd w:val="clear" w:color="auto" w:fill="auto"/>
                  <w:noWrap/>
                  <w:vAlign w:val="bottom"/>
                  <w:hideMark/>
                </w:tcPr>
                <w:p w14:paraId="067DFFEE"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39707698" w14:textId="77777777" w:rsidTr="00BC39C3">
              <w:trPr>
                <w:trHeight w:val="315"/>
              </w:trPr>
              <w:tc>
                <w:tcPr>
                  <w:tcW w:w="643" w:type="dxa"/>
                  <w:vMerge/>
                  <w:tcBorders>
                    <w:left w:val="single" w:sz="4" w:space="0" w:color="7F7F7F"/>
                    <w:right w:val="single" w:sz="4" w:space="0" w:color="7F7F7F"/>
                  </w:tcBorders>
                </w:tcPr>
                <w:p w14:paraId="06AA20EB"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1861" w:type="dxa"/>
                  <w:gridSpan w:val="2"/>
                  <w:vMerge/>
                  <w:tcBorders>
                    <w:top w:val="single" w:sz="4" w:space="0" w:color="7F7F7F"/>
                    <w:left w:val="single" w:sz="4" w:space="0" w:color="7F7F7F"/>
                    <w:bottom w:val="single" w:sz="4" w:space="0" w:color="7F7F7F"/>
                    <w:right w:val="single" w:sz="4" w:space="0" w:color="7F7F7F"/>
                  </w:tcBorders>
                  <w:vAlign w:val="center"/>
                  <w:hideMark/>
                </w:tcPr>
                <w:p w14:paraId="47BD89A6"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nil"/>
                    <w:right w:val="single" w:sz="4" w:space="0" w:color="auto"/>
                  </w:tcBorders>
                  <w:shd w:val="clear" w:color="000000" w:fill="FFFFCC"/>
                  <w:noWrap/>
                  <w:vAlign w:val="bottom"/>
                  <w:hideMark/>
                </w:tcPr>
                <w:p w14:paraId="4D567A93"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COffsetSign</w:t>
                  </w:r>
                </w:p>
              </w:tc>
              <w:tc>
                <w:tcPr>
                  <w:tcW w:w="867" w:type="dxa"/>
                  <w:gridSpan w:val="2"/>
                  <w:tcBorders>
                    <w:top w:val="nil"/>
                    <w:left w:val="nil"/>
                    <w:bottom w:val="nil"/>
                    <w:right w:val="nil"/>
                  </w:tcBorders>
                  <w:shd w:val="clear" w:color="auto" w:fill="auto"/>
                  <w:noWrap/>
                  <w:vAlign w:val="bottom"/>
                  <w:hideMark/>
                </w:tcPr>
                <w:p w14:paraId="09A92801"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000BB202" w14:textId="77777777" w:rsidTr="00BC39C3">
              <w:trPr>
                <w:trHeight w:val="70"/>
              </w:trPr>
              <w:tc>
                <w:tcPr>
                  <w:tcW w:w="643" w:type="dxa"/>
                  <w:vMerge/>
                  <w:tcBorders>
                    <w:left w:val="single" w:sz="4" w:space="0" w:color="7F7F7F"/>
                    <w:bottom w:val="single" w:sz="4" w:space="0" w:color="7F7F7F"/>
                    <w:right w:val="single" w:sz="4" w:space="0" w:color="7F7F7F"/>
                  </w:tcBorders>
                </w:tcPr>
                <w:p w14:paraId="2A8282F5"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1861" w:type="dxa"/>
                  <w:gridSpan w:val="2"/>
                  <w:vMerge/>
                  <w:tcBorders>
                    <w:top w:val="single" w:sz="4" w:space="0" w:color="7F7F7F"/>
                    <w:left w:val="single" w:sz="4" w:space="0" w:color="7F7F7F"/>
                    <w:bottom w:val="single" w:sz="4" w:space="0" w:color="7F7F7F"/>
                    <w:right w:val="single" w:sz="4" w:space="0" w:color="7F7F7F"/>
                  </w:tcBorders>
                  <w:vAlign w:val="center"/>
                  <w:hideMark/>
                </w:tcPr>
                <w:p w14:paraId="6BE6AD65"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0B96E4F8"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COffsetValue</w:t>
                  </w:r>
                </w:p>
              </w:tc>
              <w:tc>
                <w:tcPr>
                  <w:tcW w:w="867" w:type="dxa"/>
                  <w:gridSpan w:val="2"/>
                  <w:tcBorders>
                    <w:top w:val="nil"/>
                    <w:left w:val="nil"/>
                    <w:bottom w:val="nil"/>
                    <w:right w:val="nil"/>
                  </w:tcBorders>
                  <w:shd w:val="clear" w:color="auto" w:fill="auto"/>
                  <w:noWrap/>
                  <w:vAlign w:val="bottom"/>
                  <w:hideMark/>
                </w:tcPr>
                <w:p w14:paraId="36DAB983"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7 bit</w:t>
                  </w:r>
                </w:p>
              </w:tc>
            </w:tr>
            <w:tr w:rsidR="00BB7EDC" w:rsidRPr="00990914" w14:paraId="6E6B6B35" w14:textId="77777777" w:rsidTr="00BC39C3">
              <w:trPr>
                <w:trHeight w:val="315"/>
              </w:trPr>
              <w:tc>
                <w:tcPr>
                  <w:tcW w:w="643" w:type="dxa"/>
                  <w:vMerge w:val="restart"/>
                  <w:tcBorders>
                    <w:top w:val="nil"/>
                    <w:left w:val="single" w:sz="4" w:space="0" w:color="7F7F7F"/>
                    <w:right w:val="single" w:sz="4" w:space="0" w:color="7F7F7F"/>
                  </w:tcBorders>
                  <w:shd w:val="clear" w:color="000000" w:fill="FFCC99"/>
                </w:tcPr>
                <w:p w14:paraId="5BB89AEA"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w:t>
                  </w:r>
                </w:p>
              </w:tc>
              <w:tc>
                <w:tcPr>
                  <w:tcW w:w="659" w:type="dxa"/>
                  <w:vMerge w:val="restart"/>
                  <w:tcBorders>
                    <w:top w:val="nil"/>
                    <w:left w:val="single" w:sz="4" w:space="0" w:color="7F7F7F"/>
                    <w:bottom w:val="single" w:sz="4" w:space="0" w:color="7F7F7F"/>
                    <w:right w:val="single" w:sz="4" w:space="0" w:color="7F7F7F"/>
                  </w:tcBorders>
                  <w:shd w:val="clear" w:color="000000" w:fill="FFCC99"/>
                  <w:noWrap/>
                  <w:vAlign w:val="center"/>
                  <w:hideMark/>
                </w:tcPr>
                <w:p w14:paraId="541BF8F2" w14:textId="2B41E462" w:rsidR="00BB7EDC" w:rsidRPr="00990914" w:rsidRDefault="00BC4E08"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R</w:t>
                  </w:r>
                  <w:r w:rsidR="00BB7EDC" w:rsidRPr="00990914">
                    <w:rPr>
                      <w:rFonts w:ascii="Calibri" w:hAnsi="Calibri"/>
                      <w:color w:val="3F3F76"/>
                    </w:rPr>
                    <w:t>X1</w:t>
                  </w:r>
                </w:p>
              </w:tc>
              <w:tc>
                <w:tcPr>
                  <w:tcW w:w="1202" w:type="dxa"/>
                  <w:vMerge w:val="restart"/>
                  <w:tcBorders>
                    <w:top w:val="nil"/>
                    <w:left w:val="single" w:sz="4" w:space="0" w:color="7F7F7F"/>
                    <w:bottom w:val="single" w:sz="4" w:space="0" w:color="7F7F7F"/>
                    <w:right w:val="nil"/>
                  </w:tcBorders>
                  <w:shd w:val="clear" w:color="000000" w:fill="FFCC99"/>
                  <w:noWrap/>
                  <w:vAlign w:val="center"/>
                  <w:hideMark/>
                </w:tcPr>
                <w:p w14:paraId="502A3FA5"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4)MAG</w:t>
                  </w:r>
                </w:p>
              </w:tc>
              <w:tc>
                <w:tcPr>
                  <w:tcW w:w="1634" w:type="dxa"/>
                  <w:tcBorders>
                    <w:top w:val="nil"/>
                    <w:left w:val="single" w:sz="4" w:space="0" w:color="auto"/>
                    <w:bottom w:val="nil"/>
                    <w:right w:val="single" w:sz="4" w:space="0" w:color="auto"/>
                  </w:tcBorders>
                  <w:shd w:val="clear" w:color="000000" w:fill="FFFFCC"/>
                  <w:noWrap/>
                  <w:vAlign w:val="bottom"/>
                  <w:hideMark/>
                </w:tcPr>
                <w:p w14:paraId="7FD86DB6"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one</w:t>
                  </w:r>
                </w:p>
              </w:tc>
              <w:tc>
                <w:tcPr>
                  <w:tcW w:w="867" w:type="dxa"/>
                  <w:gridSpan w:val="2"/>
                  <w:tcBorders>
                    <w:top w:val="nil"/>
                    <w:left w:val="nil"/>
                    <w:bottom w:val="nil"/>
                    <w:right w:val="nil"/>
                  </w:tcBorders>
                  <w:shd w:val="clear" w:color="auto" w:fill="auto"/>
                  <w:noWrap/>
                  <w:vAlign w:val="bottom"/>
                  <w:hideMark/>
                </w:tcPr>
                <w:p w14:paraId="2CF5D7FA"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741D3AC4" w14:textId="77777777" w:rsidTr="00BC39C3">
              <w:trPr>
                <w:trHeight w:val="465"/>
              </w:trPr>
              <w:tc>
                <w:tcPr>
                  <w:tcW w:w="643" w:type="dxa"/>
                  <w:vMerge/>
                  <w:tcBorders>
                    <w:left w:val="single" w:sz="4" w:space="0" w:color="7F7F7F"/>
                    <w:bottom w:val="single" w:sz="4" w:space="0" w:color="7F7F7F"/>
                    <w:right w:val="single" w:sz="4" w:space="0" w:color="7F7F7F"/>
                  </w:tcBorders>
                </w:tcPr>
                <w:p w14:paraId="29FCC4D8"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659" w:type="dxa"/>
                  <w:vMerge/>
                  <w:tcBorders>
                    <w:top w:val="nil"/>
                    <w:left w:val="single" w:sz="4" w:space="0" w:color="7F7F7F"/>
                    <w:bottom w:val="single" w:sz="4" w:space="0" w:color="7F7F7F"/>
                    <w:right w:val="single" w:sz="4" w:space="0" w:color="7F7F7F"/>
                  </w:tcBorders>
                  <w:vAlign w:val="center"/>
                  <w:hideMark/>
                </w:tcPr>
                <w:p w14:paraId="61185E38"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tcBorders>
                    <w:top w:val="nil"/>
                    <w:left w:val="single" w:sz="4" w:space="0" w:color="7F7F7F"/>
                    <w:bottom w:val="single" w:sz="4" w:space="0" w:color="7F7F7F"/>
                    <w:right w:val="nil"/>
                  </w:tcBorders>
                  <w:vAlign w:val="center"/>
                  <w:hideMark/>
                </w:tcPr>
                <w:p w14:paraId="7EE37CAE"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78332674"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Value</w:t>
                  </w:r>
                </w:p>
              </w:tc>
              <w:tc>
                <w:tcPr>
                  <w:tcW w:w="867" w:type="dxa"/>
                  <w:gridSpan w:val="2"/>
                  <w:tcBorders>
                    <w:top w:val="nil"/>
                    <w:left w:val="nil"/>
                    <w:bottom w:val="nil"/>
                    <w:right w:val="nil"/>
                  </w:tcBorders>
                  <w:shd w:val="clear" w:color="auto" w:fill="auto"/>
                  <w:noWrap/>
                  <w:vAlign w:val="bottom"/>
                  <w:hideMark/>
                </w:tcPr>
                <w:p w14:paraId="5D572B19"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7 bits</w:t>
                  </w:r>
                </w:p>
              </w:tc>
            </w:tr>
            <w:tr w:rsidR="00BB7EDC" w:rsidRPr="00990914" w14:paraId="22CDC42A" w14:textId="77777777" w:rsidTr="00BC39C3">
              <w:trPr>
                <w:trHeight w:val="465"/>
              </w:trPr>
              <w:tc>
                <w:tcPr>
                  <w:tcW w:w="643" w:type="dxa"/>
                  <w:vMerge w:val="restart"/>
                  <w:tcBorders>
                    <w:top w:val="nil"/>
                    <w:left w:val="single" w:sz="4" w:space="0" w:color="7F7F7F"/>
                    <w:right w:val="single" w:sz="4" w:space="0" w:color="7F7F7F"/>
                  </w:tcBorders>
                </w:tcPr>
                <w:p w14:paraId="2064657E"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2</w:t>
                  </w:r>
                </w:p>
              </w:tc>
              <w:tc>
                <w:tcPr>
                  <w:tcW w:w="659" w:type="dxa"/>
                  <w:vMerge/>
                  <w:tcBorders>
                    <w:top w:val="nil"/>
                    <w:left w:val="single" w:sz="4" w:space="0" w:color="7F7F7F"/>
                    <w:bottom w:val="single" w:sz="4" w:space="0" w:color="7F7F7F"/>
                    <w:right w:val="single" w:sz="4" w:space="0" w:color="7F7F7F"/>
                  </w:tcBorders>
                  <w:vAlign w:val="center"/>
                  <w:hideMark/>
                </w:tcPr>
                <w:p w14:paraId="46966904"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val="restart"/>
                  <w:tcBorders>
                    <w:top w:val="nil"/>
                    <w:left w:val="single" w:sz="4" w:space="0" w:color="7F7F7F"/>
                    <w:bottom w:val="single" w:sz="4" w:space="0" w:color="7F7F7F"/>
                    <w:right w:val="nil"/>
                  </w:tcBorders>
                  <w:shd w:val="clear" w:color="000000" w:fill="FFCC99"/>
                  <w:noWrap/>
                  <w:vAlign w:val="center"/>
                  <w:hideMark/>
                </w:tcPr>
                <w:p w14:paraId="13479AEB"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5)PHASE</w:t>
                  </w:r>
                </w:p>
              </w:tc>
              <w:tc>
                <w:tcPr>
                  <w:tcW w:w="1634" w:type="dxa"/>
                  <w:tcBorders>
                    <w:top w:val="nil"/>
                    <w:left w:val="single" w:sz="4" w:space="0" w:color="auto"/>
                    <w:bottom w:val="nil"/>
                    <w:right w:val="single" w:sz="4" w:space="0" w:color="auto"/>
                  </w:tcBorders>
                  <w:shd w:val="clear" w:color="000000" w:fill="FFFFCC"/>
                  <w:noWrap/>
                  <w:vAlign w:val="bottom"/>
                  <w:hideMark/>
                </w:tcPr>
                <w:p w14:paraId="3D0EE264"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one</w:t>
                  </w:r>
                </w:p>
              </w:tc>
              <w:tc>
                <w:tcPr>
                  <w:tcW w:w="867" w:type="dxa"/>
                  <w:gridSpan w:val="2"/>
                  <w:tcBorders>
                    <w:top w:val="nil"/>
                    <w:left w:val="nil"/>
                    <w:bottom w:val="nil"/>
                    <w:right w:val="nil"/>
                  </w:tcBorders>
                  <w:shd w:val="clear" w:color="auto" w:fill="auto"/>
                  <w:noWrap/>
                  <w:vAlign w:val="bottom"/>
                  <w:hideMark/>
                </w:tcPr>
                <w:p w14:paraId="7F0FF8EE"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406C70EB" w14:textId="77777777" w:rsidTr="00BC39C3">
              <w:trPr>
                <w:trHeight w:val="315"/>
              </w:trPr>
              <w:tc>
                <w:tcPr>
                  <w:tcW w:w="643" w:type="dxa"/>
                  <w:vMerge/>
                  <w:tcBorders>
                    <w:left w:val="single" w:sz="4" w:space="0" w:color="7F7F7F"/>
                    <w:bottom w:val="single" w:sz="4" w:space="0" w:color="7F7F7F"/>
                    <w:right w:val="single" w:sz="4" w:space="0" w:color="7F7F7F"/>
                  </w:tcBorders>
                </w:tcPr>
                <w:p w14:paraId="4AEB42EB"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659" w:type="dxa"/>
                  <w:vMerge/>
                  <w:tcBorders>
                    <w:top w:val="nil"/>
                    <w:left w:val="single" w:sz="4" w:space="0" w:color="7F7F7F"/>
                    <w:bottom w:val="single" w:sz="4" w:space="0" w:color="7F7F7F"/>
                    <w:right w:val="single" w:sz="4" w:space="0" w:color="7F7F7F"/>
                  </w:tcBorders>
                  <w:vAlign w:val="center"/>
                  <w:hideMark/>
                </w:tcPr>
                <w:p w14:paraId="3E730C09"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tcBorders>
                    <w:top w:val="nil"/>
                    <w:left w:val="single" w:sz="4" w:space="0" w:color="7F7F7F"/>
                    <w:bottom w:val="single" w:sz="4" w:space="0" w:color="7F7F7F"/>
                    <w:right w:val="nil"/>
                  </w:tcBorders>
                  <w:vAlign w:val="center"/>
                  <w:hideMark/>
                </w:tcPr>
                <w:p w14:paraId="5EA186DD"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75BFC511"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Value</w:t>
                  </w:r>
                </w:p>
              </w:tc>
              <w:tc>
                <w:tcPr>
                  <w:tcW w:w="867" w:type="dxa"/>
                  <w:gridSpan w:val="2"/>
                  <w:tcBorders>
                    <w:top w:val="nil"/>
                    <w:left w:val="nil"/>
                    <w:bottom w:val="nil"/>
                    <w:right w:val="nil"/>
                  </w:tcBorders>
                  <w:shd w:val="clear" w:color="auto" w:fill="auto"/>
                  <w:noWrap/>
                  <w:vAlign w:val="bottom"/>
                  <w:hideMark/>
                </w:tcPr>
                <w:p w14:paraId="58F815E2"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9 bits</w:t>
                  </w:r>
                </w:p>
              </w:tc>
            </w:tr>
            <w:tr w:rsidR="00BB7EDC" w:rsidRPr="00990914" w14:paraId="19D39915" w14:textId="77777777" w:rsidTr="00BC39C3">
              <w:trPr>
                <w:trHeight w:val="315"/>
              </w:trPr>
              <w:tc>
                <w:tcPr>
                  <w:tcW w:w="643" w:type="dxa"/>
                  <w:vMerge w:val="restart"/>
                  <w:tcBorders>
                    <w:top w:val="nil"/>
                    <w:left w:val="single" w:sz="4" w:space="0" w:color="7F7F7F"/>
                    <w:right w:val="single" w:sz="4" w:space="0" w:color="7F7F7F"/>
                  </w:tcBorders>
                  <w:shd w:val="clear" w:color="000000" w:fill="FFCC99"/>
                </w:tcPr>
                <w:p w14:paraId="1B34BDD7"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w:t>
                  </w:r>
                </w:p>
              </w:tc>
              <w:tc>
                <w:tcPr>
                  <w:tcW w:w="659" w:type="dxa"/>
                  <w:vMerge w:val="restart"/>
                  <w:tcBorders>
                    <w:top w:val="nil"/>
                    <w:left w:val="single" w:sz="4" w:space="0" w:color="7F7F7F"/>
                    <w:bottom w:val="single" w:sz="4" w:space="0" w:color="7F7F7F"/>
                    <w:right w:val="single" w:sz="4" w:space="0" w:color="7F7F7F"/>
                  </w:tcBorders>
                  <w:shd w:val="clear" w:color="000000" w:fill="FFCC99"/>
                  <w:noWrap/>
                  <w:vAlign w:val="center"/>
                  <w:hideMark/>
                </w:tcPr>
                <w:p w14:paraId="5163AC1C" w14:textId="19E34A90" w:rsidR="00BB7EDC" w:rsidRPr="00990914" w:rsidRDefault="00BC4E08"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R</w:t>
                  </w:r>
                  <w:r w:rsidR="00BB7EDC" w:rsidRPr="00990914">
                    <w:rPr>
                      <w:rFonts w:ascii="Calibri" w:hAnsi="Calibri"/>
                      <w:color w:val="3F3F76"/>
                    </w:rPr>
                    <w:t>X2</w:t>
                  </w:r>
                </w:p>
              </w:tc>
              <w:tc>
                <w:tcPr>
                  <w:tcW w:w="1202" w:type="dxa"/>
                  <w:vMerge w:val="restart"/>
                  <w:tcBorders>
                    <w:top w:val="nil"/>
                    <w:left w:val="single" w:sz="4" w:space="0" w:color="7F7F7F"/>
                    <w:bottom w:val="single" w:sz="4" w:space="0" w:color="7F7F7F"/>
                    <w:right w:val="nil"/>
                  </w:tcBorders>
                  <w:shd w:val="clear" w:color="000000" w:fill="FFCC99"/>
                  <w:noWrap/>
                  <w:vAlign w:val="center"/>
                  <w:hideMark/>
                </w:tcPr>
                <w:p w14:paraId="77CE8130"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6)MAG</w:t>
                  </w:r>
                </w:p>
              </w:tc>
              <w:tc>
                <w:tcPr>
                  <w:tcW w:w="1634" w:type="dxa"/>
                  <w:tcBorders>
                    <w:top w:val="nil"/>
                    <w:left w:val="single" w:sz="4" w:space="0" w:color="auto"/>
                    <w:bottom w:val="nil"/>
                    <w:right w:val="single" w:sz="4" w:space="0" w:color="auto"/>
                  </w:tcBorders>
                  <w:shd w:val="clear" w:color="000000" w:fill="FFFFCC"/>
                  <w:noWrap/>
                  <w:vAlign w:val="bottom"/>
                  <w:hideMark/>
                </w:tcPr>
                <w:p w14:paraId="483F1888"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one</w:t>
                  </w:r>
                </w:p>
              </w:tc>
              <w:tc>
                <w:tcPr>
                  <w:tcW w:w="867" w:type="dxa"/>
                  <w:gridSpan w:val="2"/>
                  <w:tcBorders>
                    <w:top w:val="nil"/>
                    <w:left w:val="nil"/>
                    <w:bottom w:val="nil"/>
                    <w:right w:val="nil"/>
                  </w:tcBorders>
                  <w:shd w:val="clear" w:color="auto" w:fill="auto"/>
                  <w:noWrap/>
                  <w:vAlign w:val="bottom"/>
                  <w:hideMark/>
                </w:tcPr>
                <w:p w14:paraId="379CEA41"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4E4DF931" w14:textId="77777777" w:rsidTr="00BC39C3">
              <w:trPr>
                <w:trHeight w:val="315"/>
              </w:trPr>
              <w:tc>
                <w:tcPr>
                  <w:tcW w:w="643" w:type="dxa"/>
                  <w:vMerge/>
                  <w:tcBorders>
                    <w:left w:val="single" w:sz="4" w:space="0" w:color="7F7F7F"/>
                    <w:bottom w:val="single" w:sz="4" w:space="0" w:color="7F7F7F"/>
                    <w:right w:val="single" w:sz="4" w:space="0" w:color="7F7F7F"/>
                  </w:tcBorders>
                </w:tcPr>
                <w:p w14:paraId="65A46975"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659" w:type="dxa"/>
                  <w:vMerge/>
                  <w:tcBorders>
                    <w:top w:val="nil"/>
                    <w:left w:val="single" w:sz="4" w:space="0" w:color="7F7F7F"/>
                    <w:bottom w:val="single" w:sz="4" w:space="0" w:color="7F7F7F"/>
                    <w:right w:val="single" w:sz="4" w:space="0" w:color="7F7F7F"/>
                  </w:tcBorders>
                  <w:vAlign w:val="center"/>
                  <w:hideMark/>
                </w:tcPr>
                <w:p w14:paraId="6F6E9B7F"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tcBorders>
                    <w:top w:val="nil"/>
                    <w:left w:val="single" w:sz="4" w:space="0" w:color="7F7F7F"/>
                    <w:bottom w:val="single" w:sz="4" w:space="0" w:color="7F7F7F"/>
                    <w:right w:val="nil"/>
                  </w:tcBorders>
                  <w:vAlign w:val="center"/>
                  <w:hideMark/>
                </w:tcPr>
                <w:p w14:paraId="015049DB"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002E0DA3"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Value</w:t>
                  </w:r>
                </w:p>
              </w:tc>
              <w:tc>
                <w:tcPr>
                  <w:tcW w:w="867" w:type="dxa"/>
                  <w:gridSpan w:val="2"/>
                  <w:tcBorders>
                    <w:top w:val="nil"/>
                    <w:left w:val="nil"/>
                    <w:bottom w:val="nil"/>
                    <w:right w:val="nil"/>
                  </w:tcBorders>
                  <w:shd w:val="clear" w:color="auto" w:fill="auto"/>
                  <w:noWrap/>
                  <w:vAlign w:val="bottom"/>
                  <w:hideMark/>
                </w:tcPr>
                <w:p w14:paraId="01CDC6BD"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7 bits</w:t>
                  </w:r>
                </w:p>
              </w:tc>
            </w:tr>
            <w:tr w:rsidR="00BB7EDC" w:rsidRPr="00990914" w14:paraId="66B2CDB5" w14:textId="77777777" w:rsidTr="00BC39C3">
              <w:trPr>
                <w:trHeight w:val="315"/>
              </w:trPr>
              <w:tc>
                <w:tcPr>
                  <w:tcW w:w="643" w:type="dxa"/>
                  <w:vMerge w:val="restart"/>
                  <w:tcBorders>
                    <w:top w:val="nil"/>
                    <w:left w:val="single" w:sz="4" w:space="0" w:color="7F7F7F"/>
                    <w:right w:val="single" w:sz="4" w:space="0" w:color="7F7F7F"/>
                  </w:tcBorders>
                </w:tcPr>
                <w:p w14:paraId="205DA78B"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2</w:t>
                  </w:r>
                </w:p>
              </w:tc>
              <w:tc>
                <w:tcPr>
                  <w:tcW w:w="659" w:type="dxa"/>
                  <w:vMerge/>
                  <w:tcBorders>
                    <w:top w:val="nil"/>
                    <w:left w:val="single" w:sz="4" w:space="0" w:color="7F7F7F"/>
                    <w:bottom w:val="single" w:sz="4" w:space="0" w:color="7F7F7F"/>
                    <w:right w:val="single" w:sz="4" w:space="0" w:color="7F7F7F"/>
                  </w:tcBorders>
                  <w:vAlign w:val="center"/>
                  <w:hideMark/>
                </w:tcPr>
                <w:p w14:paraId="43F131B3"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val="restart"/>
                  <w:tcBorders>
                    <w:top w:val="nil"/>
                    <w:left w:val="single" w:sz="4" w:space="0" w:color="7F7F7F"/>
                    <w:bottom w:val="single" w:sz="4" w:space="0" w:color="7F7F7F"/>
                    <w:right w:val="nil"/>
                  </w:tcBorders>
                  <w:shd w:val="clear" w:color="000000" w:fill="FFCC99"/>
                  <w:noWrap/>
                  <w:vAlign w:val="center"/>
                  <w:hideMark/>
                </w:tcPr>
                <w:p w14:paraId="170C6E55"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7)PHASE</w:t>
                  </w:r>
                </w:p>
              </w:tc>
              <w:tc>
                <w:tcPr>
                  <w:tcW w:w="1634" w:type="dxa"/>
                  <w:tcBorders>
                    <w:top w:val="nil"/>
                    <w:left w:val="single" w:sz="4" w:space="0" w:color="auto"/>
                    <w:bottom w:val="nil"/>
                    <w:right w:val="single" w:sz="4" w:space="0" w:color="auto"/>
                  </w:tcBorders>
                  <w:shd w:val="clear" w:color="000000" w:fill="FFFFCC"/>
                  <w:noWrap/>
                  <w:vAlign w:val="bottom"/>
                  <w:hideMark/>
                </w:tcPr>
                <w:p w14:paraId="52F15F3C"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one</w:t>
                  </w:r>
                </w:p>
              </w:tc>
              <w:tc>
                <w:tcPr>
                  <w:tcW w:w="867" w:type="dxa"/>
                  <w:gridSpan w:val="2"/>
                  <w:tcBorders>
                    <w:top w:val="nil"/>
                    <w:left w:val="nil"/>
                    <w:bottom w:val="nil"/>
                    <w:right w:val="nil"/>
                  </w:tcBorders>
                  <w:shd w:val="clear" w:color="auto" w:fill="auto"/>
                  <w:noWrap/>
                  <w:vAlign w:val="bottom"/>
                  <w:hideMark/>
                </w:tcPr>
                <w:p w14:paraId="10DF6F05"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59D51D28" w14:textId="77777777" w:rsidTr="00BC39C3">
              <w:trPr>
                <w:trHeight w:val="315"/>
              </w:trPr>
              <w:tc>
                <w:tcPr>
                  <w:tcW w:w="643" w:type="dxa"/>
                  <w:vMerge/>
                  <w:tcBorders>
                    <w:left w:val="single" w:sz="4" w:space="0" w:color="7F7F7F"/>
                    <w:bottom w:val="single" w:sz="4" w:space="0" w:color="7F7F7F"/>
                    <w:right w:val="single" w:sz="4" w:space="0" w:color="7F7F7F"/>
                  </w:tcBorders>
                </w:tcPr>
                <w:p w14:paraId="748A901D"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659" w:type="dxa"/>
                  <w:vMerge/>
                  <w:tcBorders>
                    <w:top w:val="nil"/>
                    <w:left w:val="single" w:sz="4" w:space="0" w:color="7F7F7F"/>
                    <w:bottom w:val="single" w:sz="4" w:space="0" w:color="7F7F7F"/>
                    <w:right w:val="single" w:sz="4" w:space="0" w:color="7F7F7F"/>
                  </w:tcBorders>
                  <w:vAlign w:val="center"/>
                  <w:hideMark/>
                </w:tcPr>
                <w:p w14:paraId="02C78FF1"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tcBorders>
                    <w:top w:val="nil"/>
                    <w:left w:val="single" w:sz="4" w:space="0" w:color="7F7F7F"/>
                    <w:bottom w:val="single" w:sz="4" w:space="0" w:color="7F7F7F"/>
                    <w:right w:val="nil"/>
                  </w:tcBorders>
                  <w:vAlign w:val="center"/>
                  <w:hideMark/>
                </w:tcPr>
                <w:p w14:paraId="3CE9B724"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6D23A875"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Value</w:t>
                  </w:r>
                </w:p>
              </w:tc>
              <w:tc>
                <w:tcPr>
                  <w:tcW w:w="867" w:type="dxa"/>
                  <w:gridSpan w:val="2"/>
                  <w:tcBorders>
                    <w:top w:val="nil"/>
                    <w:left w:val="nil"/>
                    <w:bottom w:val="nil"/>
                    <w:right w:val="nil"/>
                  </w:tcBorders>
                  <w:shd w:val="clear" w:color="auto" w:fill="auto"/>
                  <w:noWrap/>
                  <w:vAlign w:val="bottom"/>
                  <w:hideMark/>
                </w:tcPr>
                <w:p w14:paraId="0C02932F"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9 bits</w:t>
                  </w:r>
                </w:p>
              </w:tc>
            </w:tr>
            <w:tr w:rsidR="00BB7EDC" w:rsidRPr="00990914" w14:paraId="255331B8" w14:textId="77777777" w:rsidTr="00BC39C3">
              <w:trPr>
                <w:trHeight w:val="315"/>
              </w:trPr>
              <w:tc>
                <w:tcPr>
                  <w:tcW w:w="643" w:type="dxa"/>
                  <w:vMerge w:val="restart"/>
                  <w:tcBorders>
                    <w:top w:val="nil"/>
                    <w:left w:val="single" w:sz="4" w:space="0" w:color="7F7F7F"/>
                    <w:right w:val="single" w:sz="4" w:space="0" w:color="7F7F7F"/>
                  </w:tcBorders>
                  <w:shd w:val="clear" w:color="000000" w:fill="FFCC99"/>
                </w:tcPr>
                <w:p w14:paraId="5FCC7261"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w:t>
                  </w:r>
                </w:p>
              </w:tc>
              <w:tc>
                <w:tcPr>
                  <w:tcW w:w="659" w:type="dxa"/>
                  <w:vMerge w:val="restart"/>
                  <w:tcBorders>
                    <w:top w:val="nil"/>
                    <w:left w:val="single" w:sz="4" w:space="0" w:color="7F7F7F"/>
                    <w:bottom w:val="single" w:sz="4" w:space="0" w:color="7F7F7F"/>
                    <w:right w:val="single" w:sz="4" w:space="0" w:color="7F7F7F"/>
                  </w:tcBorders>
                  <w:shd w:val="clear" w:color="000000" w:fill="FFCC99"/>
                  <w:noWrap/>
                  <w:vAlign w:val="center"/>
                  <w:hideMark/>
                </w:tcPr>
                <w:p w14:paraId="414CCDD4" w14:textId="3FB02A50" w:rsidR="00BB7EDC" w:rsidRPr="00990914" w:rsidRDefault="00BC4E08"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R</w:t>
                  </w:r>
                  <w:r w:rsidR="00BB7EDC" w:rsidRPr="00990914">
                    <w:rPr>
                      <w:rFonts w:ascii="Calibri" w:hAnsi="Calibri"/>
                      <w:color w:val="3F3F76"/>
                    </w:rPr>
                    <w:t>X3</w:t>
                  </w:r>
                  <w:r w:rsidRPr="00990914">
                    <w:rPr>
                      <w:rFonts w:ascii="Calibri" w:hAnsi="Calibri"/>
                      <w:color w:val="3F3F76"/>
                    </w:rPr>
                    <w:t>/RXx3</w:t>
                  </w:r>
                </w:p>
              </w:tc>
              <w:tc>
                <w:tcPr>
                  <w:tcW w:w="1202" w:type="dxa"/>
                  <w:vMerge w:val="restart"/>
                  <w:tcBorders>
                    <w:top w:val="nil"/>
                    <w:left w:val="single" w:sz="4" w:space="0" w:color="7F7F7F"/>
                    <w:bottom w:val="single" w:sz="4" w:space="0" w:color="7F7F7F"/>
                    <w:right w:val="nil"/>
                  </w:tcBorders>
                  <w:shd w:val="clear" w:color="000000" w:fill="FFCC99"/>
                  <w:noWrap/>
                  <w:vAlign w:val="center"/>
                  <w:hideMark/>
                </w:tcPr>
                <w:p w14:paraId="3A8108A5"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8) MAG</w:t>
                  </w:r>
                </w:p>
              </w:tc>
              <w:tc>
                <w:tcPr>
                  <w:tcW w:w="1634" w:type="dxa"/>
                  <w:tcBorders>
                    <w:top w:val="nil"/>
                    <w:left w:val="single" w:sz="4" w:space="0" w:color="auto"/>
                    <w:bottom w:val="nil"/>
                    <w:right w:val="single" w:sz="4" w:space="0" w:color="auto"/>
                  </w:tcBorders>
                  <w:shd w:val="clear" w:color="000000" w:fill="FFFFCC"/>
                  <w:noWrap/>
                  <w:vAlign w:val="bottom"/>
                  <w:hideMark/>
                </w:tcPr>
                <w:p w14:paraId="0335787D"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one</w:t>
                  </w:r>
                </w:p>
              </w:tc>
              <w:tc>
                <w:tcPr>
                  <w:tcW w:w="867" w:type="dxa"/>
                  <w:gridSpan w:val="2"/>
                  <w:tcBorders>
                    <w:top w:val="nil"/>
                    <w:left w:val="nil"/>
                    <w:bottom w:val="nil"/>
                    <w:right w:val="nil"/>
                  </w:tcBorders>
                  <w:shd w:val="clear" w:color="auto" w:fill="auto"/>
                  <w:noWrap/>
                  <w:vAlign w:val="bottom"/>
                  <w:hideMark/>
                </w:tcPr>
                <w:p w14:paraId="355BFF05"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76511A73" w14:textId="77777777" w:rsidTr="00BC39C3">
              <w:trPr>
                <w:trHeight w:val="315"/>
              </w:trPr>
              <w:tc>
                <w:tcPr>
                  <w:tcW w:w="643" w:type="dxa"/>
                  <w:vMerge/>
                  <w:tcBorders>
                    <w:left w:val="single" w:sz="4" w:space="0" w:color="7F7F7F"/>
                    <w:bottom w:val="single" w:sz="4" w:space="0" w:color="7F7F7F"/>
                    <w:right w:val="single" w:sz="4" w:space="0" w:color="7F7F7F"/>
                  </w:tcBorders>
                </w:tcPr>
                <w:p w14:paraId="03A73497"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659" w:type="dxa"/>
                  <w:vMerge/>
                  <w:tcBorders>
                    <w:top w:val="nil"/>
                    <w:left w:val="single" w:sz="4" w:space="0" w:color="7F7F7F"/>
                    <w:bottom w:val="single" w:sz="4" w:space="0" w:color="7F7F7F"/>
                    <w:right w:val="single" w:sz="4" w:space="0" w:color="7F7F7F"/>
                  </w:tcBorders>
                  <w:vAlign w:val="center"/>
                  <w:hideMark/>
                </w:tcPr>
                <w:p w14:paraId="4099490A"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tcBorders>
                    <w:top w:val="nil"/>
                    <w:left w:val="single" w:sz="4" w:space="0" w:color="7F7F7F"/>
                    <w:bottom w:val="single" w:sz="4" w:space="0" w:color="7F7F7F"/>
                    <w:right w:val="nil"/>
                  </w:tcBorders>
                  <w:vAlign w:val="center"/>
                  <w:hideMark/>
                </w:tcPr>
                <w:p w14:paraId="5393E9B6"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6C79C63A"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Value</w:t>
                  </w:r>
                </w:p>
              </w:tc>
              <w:tc>
                <w:tcPr>
                  <w:tcW w:w="867" w:type="dxa"/>
                  <w:gridSpan w:val="2"/>
                  <w:tcBorders>
                    <w:top w:val="nil"/>
                    <w:left w:val="nil"/>
                    <w:bottom w:val="nil"/>
                    <w:right w:val="nil"/>
                  </w:tcBorders>
                  <w:shd w:val="clear" w:color="auto" w:fill="auto"/>
                  <w:noWrap/>
                  <w:vAlign w:val="bottom"/>
                  <w:hideMark/>
                </w:tcPr>
                <w:p w14:paraId="16B69A7B"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7 bits</w:t>
                  </w:r>
                </w:p>
              </w:tc>
            </w:tr>
            <w:tr w:rsidR="00BB7EDC" w:rsidRPr="00990914" w14:paraId="2F7D0BF7" w14:textId="77777777" w:rsidTr="00BC39C3">
              <w:trPr>
                <w:trHeight w:val="315"/>
              </w:trPr>
              <w:tc>
                <w:tcPr>
                  <w:tcW w:w="643" w:type="dxa"/>
                  <w:vMerge w:val="restart"/>
                  <w:tcBorders>
                    <w:top w:val="nil"/>
                    <w:left w:val="single" w:sz="4" w:space="0" w:color="7F7F7F"/>
                    <w:right w:val="single" w:sz="4" w:space="0" w:color="7F7F7F"/>
                  </w:tcBorders>
                </w:tcPr>
                <w:p w14:paraId="2070AFB5"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2</w:t>
                  </w:r>
                </w:p>
              </w:tc>
              <w:tc>
                <w:tcPr>
                  <w:tcW w:w="659" w:type="dxa"/>
                  <w:vMerge/>
                  <w:tcBorders>
                    <w:top w:val="nil"/>
                    <w:left w:val="single" w:sz="4" w:space="0" w:color="7F7F7F"/>
                    <w:bottom w:val="single" w:sz="4" w:space="0" w:color="7F7F7F"/>
                    <w:right w:val="single" w:sz="4" w:space="0" w:color="7F7F7F"/>
                  </w:tcBorders>
                  <w:vAlign w:val="center"/>
                  <w:hideMark/>
                </w:tcPr>
                <w:p w14:paraId="1E116508"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val="restart"/>
                  <w:tcBorders>
                    <w:top w:val="nil"/>
                    <w:left w:val="single" w:sz="4" w:space="0" w:color="7F7F7F"/>
                    <w:bottom w:val="single" w:sz="4" w:space="0" w:color="7F7F7F"/>
                    <w:right w:val="nil"/>
                  </w:tcBorders>
                  <w:shd w:val="clear" w:color="000000" w:fill="FFCC99"/>
                  <w:noWrap/>
                  <w:vAlign w:val="center"/>
                  <w:hideMark/>
                </w:tcPr>
                <w:p w14:paraId="1C5DB92D"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9)PHASE</w:t>
                  </w:r>
                </w:p>
              </w:tc>
              <w:tc>
                <w:tcPr>
                  <w:tcW w:w="1634" w:type="dxa"/>
                  <w:tcBorders>
                    <w:top w:val="nil"/>
                    <w:left w:val="single" w:sz="4" w:space="0" w:color="auto"/>
                    <w:bottom w:val="nil"/>
                    <w:right w:val="single" w:sz="4" w:space="0" w:color="auto"/>
                  </w:tcBorders>
                  <w:shd w:val="clear" w:color="000000" w:fill="FFFFCC"/>
                  <w:noWrap/>
                  <w:vAlign w:val="bottom"/>
                  <w:hideMark/>
                </w:tcPr>
                <w:p w14:paraId="5295C1F2"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one</w:t>
                  </w:r>
                </w:p>
              </w:tc>
              <w:tc>
                <w:tcPr>
                  <w:tcW w:w="867" w:type="dxa"/>
                  <w:gridSpan w:val="2"/>
                  <w:tcBorders>
                    <w:top w:val="nil"/>
                    <w:left w:val="nil"/>
                    <w:bottom w:val="nil"/>
                    <w:right w:val="nil"/>
                  </w:tcBorders>
                  <w:shd w:val="clear" w:color="auto" w:fill="auto"/>
                  <w:noWrap/>
                  <w:vAlign w:val="bottom"/>
                  <w:hideMark/>
                </w:tcPr>
                <w:p w14:paraId="563E4F82"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25EEFA24" w14:textId="77777777" w:rsidTr="00BC39C3">
              <w:trPr>
                <w:trHeight w:val="315"/>
              </w:trPr>
              <w:tc>
                <w:tcPr>
                  <w:tcW w:w="643" w:type="dxa"/>
                  <w:vMerge/>
                  <w:tcBorders>
                    <w:left w:val="single" w:sz="4" w:space="0" w:color="7F7F7F"/>
                    <w:bottom w:val="single" w:sz="4" w:space="0" w:color="7F7F7F"/>
                    <w:right w:val="single" w:sz="4" w:space="0" w:color="7F7F7F"/>
                  </w:tcBorders>
                </w:tcPr>
                <w:p w14:paraId="6B40BF1F"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659" w:type="dxa"/>
                  <w:vMerge/>
                  <w:tcBorders>
                    <w:top w:val="nil"/>
                    <w:left w:val="single" w:sz="4" w:space="0" w:color="7F7F7F"/>
                    <w:bottom w:val="single" w:sz="4" w:space="0" w:color="7F7F7F"/>
                    <w:right w:val="single" w:sz="4" w:space="0" w:color="7F7F7F"/>
                  </w:tcBorders>
                  <w:vAlign w:val="center"/>
                  <w:hideMark/>
                </w:tcPr>
                <w:p w14:paraId="2DF0F18A"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tcBorders>
                    <w:top w:val="nil"/>
                    <w:left w:val="single" w:sz="4" w:space="0" w:color="7F7F7F"/>
                    <w:bottom w:val="single" w:sz="4" w:space="0" w:color="7F7F7F"/>
                    <w:right w:val="nil"/>
                  </w:tcBorders>
                  <w:vAlign w:val="center"/>
                  <w:hideMark/>
                </w:tcPr>
                <w:p w14:paraId="0F6EF68E"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2EF55AA3"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Value</w:t>
                  </w:r>
                </w:p>
              </w:tc>
              <w:tc>
                <w:tcPr>
                  <w:tcW w:w="867" w:type="dxa"/>
                  <w:gridSpan w:val="2"/>
                  <w:tcBorders>
                    <w:top w:val="nil"/>
                    <w:left w:val="nil"/>
                    <w:bottom w:val="nil"/>
                    <w:right w:val="nil"/>
                  </w:tcBorders>
                  <w:shd w:val="clear" w:color="auto" w:fill="auto"/>
                  <w:noWrap/>
                  <w:vAlign w:val="bottom"/>
                  <w:hideMark/>
                </w:tcPr>
                <w:p w14:paraId="15A2E9C5"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9 bits</w:t>
                  </w:r>
                </w:p>
              </w:tc>
            </w:tr>
            <w:tr w:rsidR="00BB7EDC" w:rsidRPr="00990914" w14:paraId="5FAC213D" w14:textId="77777777" w:rsidTr="00BC39C3">
              <w:trPr>
                <w:trHeight w:val="315"/>
              </w:trPr>
              <w:tc>
                <w:tcPr>
                  <w:tcW w:w="643" w:type="dxa"/>
                  <w:vMerge w:val="restart"/>
                  <w:tcBorders>
                    <w:top w:val="nil"/>
                    <w:left w:val="single" w:sz="4" w:space="0" w:color="7F7F7F"/>
                    <w:right w:val="single" w:sz="4" w:space="0" w:color="7F7F7F"/>
                  </w:tcBorders>
                  <w:shd w:val="clear" w:color="000000" w:fill="FFCC99"/>
                </w:tcPr>
                <w:p w14:paraId="5BFF0D2B"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1</w:t>
                  </w:r>
                </w:p>
              </w:tc>
              <w:tc>
                <w:tcPr>
                  <w:tcW w:w="659" w:type="dxa"/>
                  <w:vMerge w:val="restart"/>
                  <w:tcBorders>
                    <w:top w:val="nil"/>
                    <w:left w:val="single" w:sz="4" w:space="0" w:color="7F7F7F"/>
                    <w:bottom w:val="single" w:sz="4" w:space="0" w:color="7F7F7F"/>
                    <w:right w:val="single" w:sz="4" w:space="0" w:color="7F7F7F"/>
                  </w:tcBorders>
                  <w:shd w:val="clear" w:color="000000" w:fill="FFCC99"/>
                  <w:noWrap/>
                  <w:vAlign w:val="center"/>
                  <w:hideMark/>
                </w:tcPr>
                <w:p w14:paraId="62A91F82" w14:textId="64541B26" w:rsidR="00BB7EDC" w:rsidRPr="00990914" w:rsidRDefault="00BC4E08"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R</w:t>
                  </w:r>
                  <w:r w:rsidR="00BB7EDC" w:rsidRPr="00990914">
                    <w:rPr>
                      <w:rFonts w:ascii="Calibri" w:hAnsi="Calibri"/>
                      <w:color w:val="3F3F76"/>
                    </w:rPr>
                    <w:t>X4</w:t>
                  </w:r>
                  <w:r w:rsidR="00663959" w:rsidRPr="00990914">
                    <w:rPr>
                      <w:rFonts w:ascii="Calibri" w:hAnsi="Calibri"/>
                      <w:color w:val="3F3F76"/>
                    </w:rPr>
                    <w:t>/Rxx4</w:t>
                  </w:r>
                </w:p>
              </w:tc>
              <w:tc>
                <w:tcPr>
                  <w:tcW w:w="1202" w:type="dxa"/>
                  <w:vMerge w:val="restart"/>
                  <w:tcBorders>
                    <w:top w:val="nil"/>
                    <w:left w:val="single" w:sz="4" w:space="0" w:color="7F7F7F"/>
                    <w:bottom w:val="single" w:sz="4" w:space="0" w:color="7F7F7F"/>
                    <w:right w:val="nil"/>
                  </w:tcBorders>
                  <w:shd w:val="clear" w:color="000000" w:fill="FFCC99"/>
                  <w:noWrap/>
                  <w:vAlign w:val="center"/>
                  <w:hideMark/>
                </w:tcPr>
                <w:p w14:paraId="0D2AA5DB"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20)MAG</w:t>
                  </w:r>
                </w:p>
              </w:tc>
              <w:tc>
                <w:tcPr>
                  <w:tcW w:w="1634" w:type="dxa"/>
                  <w:tcBorders>
                    <w:top w:val="nil"/>
                    <w:left w:val="single" w:sz="4" w:space="0" w:color="auto"/>
                    <w:bottom w:val="nil"/>
                    <w:right w:val="single" w:sz="4" w:space="0" w:color="auto"/>
                  </w:tcBorders>
                  <w:shd w:val="clear" w:color="000000" w:fill="FFFFCC"/>
                  <w:noWrap/>
                  <w:vAlign w:val="bottom"/>
                  <w:hideMark/>
                </w:tcPr>
                <w:p w14:paraId="38297E0D"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one</w:t>
                  </w:r>
                </w:p>
              </w:tc>
              <w:tc>
                <w:tcPr>
                  <w:tcW w:w="867" w:type="dxa"/>
                  <w:gridSpan w:val="2"/>
                  <w:tcBorders>
                    <w:top w:val="nil"/>
                    <w:left w:val="nil"/>
                    <w:bottom w:val="nil"/>
                    <w:right w:val="nil"/>
                  </w:tcBorders>
                  <w:shd w:val="clear" w:color="auto" w:fill="auto"/>
                  <w:noWrap/>
                  <w:vAlign w:val="bottom"/>
                  <w:hideMark/>
                </w:tcPr>
                <w:p w14:paraId="2AD59B1B"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0AAAA475" w14:textId="77777777" w:rsidTr="00BC39C3">
              <w:trPr>
                <w:trHeight w:val="70"/>
              </w:trPr>
              <w:tc>
                <w:tcPr>
                  <w:tcW w:w="643" w:type="dxa"/>
                  <w:vMerge/>
                  <w:tcBorders>
                    <w:left w:val="single" w:sz="4" w:space="0" w:color="7F7F7F"/>
                    <w:bottom w:val="single" w:sz="4" w:space="0" w:color="7F7F7F"/>
                    <w:right w:val="single" w:sz="4" w:space="0" w:color="7F7F7F"/>
                  </w:tcBorders>
                </w:tcPr>
                <w:p w14:paraId="69841778"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659" w:type="dxa"/>
                  <w:vMerge/>
                  <w:tcBorders>
                    <w:top w:val="nil"/>
                    <w:left w:val="single" w:sz="4" w:space="0" w:color="7F7F7F"/>
                    <w:bottom w:val="single" w:sz="4" w:space="0" w:color="7F7F7F"/>
                    <w:right w:val="single" w:sz="4" w:space="0" w:color="7F7F7F"/>
                  </w:tcBorders>
                  <w:vAlign w:val="center"/>
                  <w:hideMark/>
                </w:tcPr>
                <w:p w14:paraId="0B854F88"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tcBorders>
                    <w:top w:val="nil"/>
                    <w:left w:val="single" w:sz="4" w:space="0" w:color="7F7F7F"/>
                    <w:bottom w:val="single" w:sz="4" w:space="0" w:color="7F7F7F"/>
                    <w:right w:val="nil"/>
                  </w:tcBorders>
                  <w:vAlign w:val="center"/>
                  <w:hideMark/>
                </w:tcPr>
                <w:p w14:paraId="1448CE54"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48202FA7"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Value</w:t>
                  </w:r>
                </w:p>
              </w:tc>
              <w:tc>
                <w:tcPr>
                  <w:tcW w:w="867" w:type="dxa"/>
                  <w:gridSpan w:val="2"/>
                  <w:tcBorders>
                    <w:top w:val="nil"/>
                    <w:left w:val="nil"/>
                    <w:bottom w:val="nil"/>
                    <w:right w:val="nil"/>
                  </w:tcBorders>
                  <w:shd w:val="clear" w:color="auto" w:fill="auto"/>
                  <w:noWrap/>
                  <w:vAlign w:val="bottom"/>
                  <w:hideMark/>
                </w:tcPr>
                <w:p w14:paraId="15D0E9EB"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7 bits</w:t>
                  </w:r>
                </w:p>
              </w:tc>
            </w:tr>
            <w:tr w:rsidR="00BB7EDC" w:rsidRPr="00990914" w14:paraId="2A62CEEA" w14:textId="77777777" w:rsidTr="00BC39C3">
              <w:trPr>
                <w:trHeight w:val="315"/>
              </w:trPr>
              <w:tc>
                <w:tcPr>
                  <w:tcW w:w="643" w:type="dxa"/>
                  <w:vMerge w:val="restart"/>
                  <w:tcBorders>
                    <w:top w:val="nil"/>
                    <w:left w:val="single" w:sz="4" w:space="0" w:color="7F7F7F"/>
                    <w:right w:val="single" w:sz="4" w:space="0" w:color="7F7F7F"/>
                  </w:tcBorders>
                </w:tcPr>
                <w:p w14:paraId="4F73C5F0"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2</w:t>
                  </w:r>
                </w:p>
              </w:tc>
              <w:tc>
                <w:tcPr>
                  <w:tcW w:w="659" w:type="dxa"/>
                  <w:vMerge/>
                  <w:tcBorders>
                    <w:top w:val="nil"/>
                    <w:left w:val="single" w:sz="4" w:space="0" w:color="7F7F7F"/>
                    <w:bottom w:val="single" w:sz="4" w:space="0" w:color="7F7F7F"/>
                    <w:right w:val="single" w:sz="4" w:space="0" w:color="7F7F7F"/>
                  </w:tcBorders>
                  <w:vAlign w:val="center"/>
                  <w:hideMark/>
                </w:tcPr>
                <w:p w14:paraId="277D7330"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val="restart"/>
                  <w:tcBorders>
                    <w:top w:val="nil"/>
                    <w:left w:val="single" w:sz="4" w:space="0" w:color="7F7F7F"/>
                    <w:bottom w:val="single" w:sz="4" w:space="0" w:color="7F7F7F"/>
                    <w:right w:val="nil"/>
                  </w:tcBorders>
                  <w:shd w:val="clear" w:color="000000" w:fill="FFCC99"/>
                  <w:noWrap/>
                  <w:vAlign w:val="center"/>
                  <w:hideMark/>
                </w:tcPr>
                <w:p w14:paraId="12B8BA9A"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r w:rsidRPr="00990914">
                    <w:rPr>
                      <w:rFonts w:ascii="Calibri" w:hAnsi="Calibri"/>
                      <w:color w:val="3F3F76"/>
                    </w:rPr>
                    <w:t>21)PHASE</w:t>
                  </w:r>
                </w:p>
              </w:tc>
              <w:tc>
                <w:tcPr>
                  <w:tcW w:w="1634" w:type="dxa"/>
                  <w:tcBorders>
                    <w:top w:val="nil"/>
                    <w:left w:val="single" w:sz="4" w:space="0" w:color="auto"/>
                    <w:bottom w:val="nil"/>
                    <w:right w:val="single" w:sz="4" w:space="0" w:color="auto"/>
                  </w:tcBorders>
                  <w:shd w:val="clear" w:color="000000" w:fill="FFFFCC"/>
                  <w:noWrap/>
                  <w:vAlign w:val="bottom"/>
                  <w:hideMark/>
                </w:tcPr>
                <w:p w14:paraId="53DB6855"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Done</w:t>
                  </w:r>
                </w:p>
              </w:tc>
              <w:tc>
                <w:tcPr>
                  <w:tcW w:w="867" w:type="dxa"/>
                  <w:gridSpan w:val="2"/>
                  <w:tcBorders>
                    <w:top w:val="nil"/>
                    <w:left w:val="nil"/>
                    <w:bottom w:val="nil"/>
                    <w:right w:val="nil"/>
                  </w:tcBorders>
                  <w:shd w:val="clear" w:color="auto" w:fill="auto"/>
                  <w:noWrap/>
                  <w:vAlign w:val="bottom"/>
                  <w:hideMark/>
                </w:tcPr>
                <w:p w14:paraId="233E5C2C"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1 bit</w:t>
                  </w:r>
                </w:p>
              </w:tc>
            </w:tr>
            <w:tr w:rsidR="00BB7EDC" w:rsidRPr="00990914" w14:paraId="5CA63B69" w14:textId="77777777" w:rsidTr="00BC39C3">
              <w:trPr>
                <w:trHeight w:val="315"/>
              </w:trPr>
              <w:tc>
                <w:tcPr>
                  <w:tcW w:w="643" w:type="dxa"/>
                  <w:vMerge/>
                  <w:tcBorders>
                    <w:left w:val="single" w:sz="4" w:space="0" w:color="7F7F7F"/>
                    <w:bottom w:val="single" w:sz="4" w:space="0" w:color="7F7F7F"/>
                    <w:right w:val="single" w:sz="4" w:space="0" w:color="7F7F7F"/>
                  </w:tcBorders>
                </w:tcPr>
                <w:p w14:paraId="2BA8B310" w14:textId="77777777" w:rsidR="00BB7EDC" w:rsidRPr="00990914" w:rsidRDefault="00BB7EDC" w:rsidP="007775A2">
                  <w:pPr>
                    <w:framePr w:hSpace="180" w:wrap="around" w:vAnchor="text" w:hAnchor="text" w:y="1"/>
                    <w:spacing w:after="0" w:line="240" w:lineRule="auto"/>
                    <w:suppressOverlap/>
                    <w:jc w:val="center"/>
                    <w:rPr>
                      <w:rFonts w:ascii="Calibri" w:hAnsi="Calibri"/>
                      <w:color w:val="3F3F76"/>
                    </w:rPr>
                  </w:pPr>
                </w:p>
              </w:tc>
              <w:tc>
                <w:tcPr>
                  <w:tcW w:w="659" w:type="dxa"/>
                  <w:vMerge/>
                  <w:tcBorders>
                    <w:top w:val="nil"/>
                    <w:left w:val="single" w:sz="4" w:space="0" w:color="7F7F7F"/>
                    <w:bottom w:val="single" w:sz="4" w:space="0" w:color="7F7F7F"/>
                    <w:right w:val="single" w:sz="4" w:space="0" w:color="7F7F7F"/>
                  </w:tcBorders>
                  <w:vAlign w:val="center"/>
                  <w:hideMark/>
                </w:tcPr>
                <w:p w14:paraId="01EA2E4E"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202" w:type="dxa"/>
                  <w:vMerge/>
                  <w:tcBorders>
                    <w:top w:val="nil"/>
                    <w:left w:val="single" w:sz="4" w:space="0" w:color="7F7F7F"/>
                    <w:bottom w:val="single" w:sz="4" w:space="0" w:color="7F7F7F"/>
                    <w:right w:val="nil"/>
                  </w:tcBorders>
                  <w:vAlign w:val="center"/>
                  <w:hideMark/>
                </w:tcPr>
                <w:p w14:paraId="0FFF1060" w14:textId="77777777" w:rsidR="00BB7EDC" w:rsidRPr="00990914" w:rsidRDefault="00BB7EDC" w:rsidP="007775A2">
                  <w:pPr>
                    <w:framePr w:hSpace="180" w:wrap="around" w:vAnchor="text" w:hAnchor="text" w:y="1"/>
                    <w:spacing w:after="0" w:line="240" w:lineRule="auto"/>
                    <w:suppressOverlap/>
                    <w:rPr>
                      <w:rFonts w:ascii="Calibri" w:hAnsi="Calibri"/>
                      <w:color w:val="3F3F76"/>
                    </w:rPr>
                  </w:pPr>
                </w:p>
              </w:tc>
              <w:tc>
                <w:tcPr>
                  <w:tcW w:w="1634" w:type="dxa"/>
                  <w:tcBorders>
                    <w:top w:val="nil"/>
                    <w:left w:val="single" w:sz="4" w:space="0" w:color="auto"/>
                    <w:bottom w:val="single" w:sz="4" w:space="0" w:color="auto"/>
                    <w:right w:val="single" w:sz="4" w:space="0" w:color="auto"/>
                  </w:tcBorders>
                  <w:shd w:val="clear" w:color="000000" w:fill="FFFFCC"/>
                  <w:noWrap/>
                  <w:vAlign w:val="bottom"/>
                  <w:hideMark/>
                </w:tcPr>
                <w:p w14:paraId="4723E288" w14:textId="77777777" w:rsidR="00BB7EDC" w:rsidRPr="00990914" w:rsidRDefault="00BB7EDC" w:rsidP="007775A2">
                  <w:pPr>
                    <w:framePr w:hSpace="180" w:wrap="around" w:vAnchor="text" w:hAnchor="text" w:y="1"/>
                    <w:spacing w:after="0" w:line="240" w:lineRule="auto"/>
                    <w:suppressOverlap/>
                    <w:rPr>
                      <w:rFonts w:ascii="Calibri" w:hAnsi="Calibri"/>
                      <w:color w:val="000000"/>
                    </w:rPr>
                  </w:pPr>
                  <w:r w:rsidRPr="00990914">
                    <w:rPr>
                      <w:rFonts w:ascii="Calibri" w:hAnsi="Calibri"/>
                      <w:color w:val="000000"/>
                    </w:rPr>
                    <w:t>Value</w:t>
                  </w:r>
                </w:p>
              </w:tc>
              <w:tc>
                <w:tcPr>
                  <w:tcW w:w="867" w:type="dxa"/>
                  <w:gridSpan w:val="2"/>
                  <w:tcBorders>
                    <w:top w:val="nil"/>
                    <w:left w:val="nil"/>
                    <w:bottom w:val="nil"/>
                    <w:right w:val="nil"/>
                  </w:tcBorders>
                  <w:shd w:val="clear" w:color="auto" w:fill="auto"/>
                  <w:noWrap/>
                  <w:vAlign w:val="bottom"/>
                  <w:hideMark/>
                </w:tcPr>
                <w:p w14:paraId="46B659F7" w14:textId="77777777" w:rsidR="00BB7EDC" w:rsidRPr="00990914" w:rsidRDefault="00BB7EDC" w:rsidP="007775A2">
                  <w:pPr>
                    <w:framePr w:hSpace="180" w:wrap="around" w:vAnchor="text" w:hAnchor="text" w:y="1"/>
                    <w:spacing w:after="0" w:line="240" w:lineRule="auto"/>
                    <w:suppressOverlap/>
                    <w:rPr>
                      <w:rFonts w:ascii="Calibri" w:hAnsi="Calibri"/>
                      <w:color w:val="000000"/>
                      <w:sz w:val="24"/>
                      <w:szCs w:val="24"/>
                    </w:rPr>
                  </w:pPr>
                  <w:r w:rsidRPr="00990914">
                    <w:rPr>
                      <w:rFonts w:ascii="Calibri" w:hAnsi="Calibri"/>
                      <w:color w:val="000000"/>
                      <w:sz w:val="24"/>
                      <w:szCs w:val="24"/>
                    </w:rPr>
                    <w:t>9 bits</w:t>
                  </w:r>
                </w:p>
              </w:tc>
            </w:tr>
          </w:tbl>
          <w:p w14:paraId="70420D73"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i/>
                <w:sz w:val="20"/>
                <w:szCs w:val="24"/>
              </w:rPr>
            </w:pPr>
          </w:p>
        </w:tc>
        <w:tc>
          <w:tcPr>
            <w:tcW w:w="0" w:type="dxa"/>
            <w:gridSpan w:val="2"/>
          </w:tcPr>
          <w:p w14:paraId="310ADA9B" w14:textId="5F42153D" w:rsidR="00BB7EDC" w:rsidRPr="00990914" w:rsidRDefault="006F0B67" w:rsidP="00DE3101">
            <w:pPr>
              <w:cnfStyle w:val="000000000000" w:firstRow="0" w:lastRow="0" w:firstColumn="0" w:lastColumn="0" w:oddVBand="0" w:evenVBand="0" w:oddHBand="0" w:evenHBand="0" w:firstRowFirstColumn="0" w:firstRowLastColumn="0" w:lastRowFirstColumn="0" w:lastRowLastColumn="0"/>
              <w:rPr>
                <w:sz w:val="20"/>
                <w:szCs w:val="24"/>
              </w:rPr>
            </w:pPr>
            <w:r w:rsidRPr="00990914">
              <w:rPr>
                <w:sz w:val="20"/>
                <w:szCs w:val="24"/>
              </w:rPr>
              <w:lastRenderedPageBreak/>
              <w:t>Done bit is set to 1, when successful, 0 when something is wrong.</w:t>
            </w:r>
          </w:p>
          <w:p w14:paraId="08714075"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7BC27B4D"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6F013F04"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1DDB7B02"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080ACDA0"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217F3B0F"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29097050"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6A2679F0"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6120D3F6"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43707429"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4C252308"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47BDD774"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58FF460B"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542F0A15"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2BA2ABA9"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1AA038AE"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0FAB2D3A"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34F2BE85"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5F83D3D9"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5F631C5F"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784461F8"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726F51CA"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33A1A566"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5B530D00"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p>
          <w:p w14:paraId="4B7D19A4" w14:textId="77777777" w:rsidR="00BB7EDC" w:rsidRPr="00990914" w:rsidRDefault="00BB7EDC" w:rsidP="00DE3101">
            <w:pPr>
              <w:cnfStyle w:val="000000000000" w:firstRow="0" w:lastRow="0" w:firstColumn="0" w:lastColumn="0" w:oddVBand="0" w:evenVBand="0" w:oddHBand="0" w:evenHBand="0" w:firstRowFirstColumn="0" w:firstRowLastColumn="0" w:lastRowFirstColumn="0" w:lastRowLastColumn="0"/>
              <w:rPr>
                <w:sz w:val="20"/>
                <w:szCs w:val="24"/>
              </w:rPr>
            </w:pPr>
            <w:r w:rsidRPr="00990914">
              <w:rPr>
                <w:sz w:val="20"/>
                <w:szCs w:val="24"/>
              </w:rPr>
              <w:t>These 33 bytes are repeated for each RFIC, hence this message is of variable size (depending on the number of RFICs that are acted upon in the Request)</w:t>
            </w:r>
            <w:r w:rsidR="006F0B67" w:rsidRPr="00990914">
              <w:rPr>
                <w:sz w:val="20"/>
                <w:szCs w:val="24"/>
              </w:rPr>
              <w:t xml:space="preserve">. </w:t>
            </w:r>
          </w:p>
          <w:p w14:paraId="1C2695C4" w14:textId="52B12E6F" w:rsidR="006F0B67" w:rsidRPr="00BC39C3" w:rsidRDefault="006F0B67" w:rsidP="00DE3101">
            <w:pPr>
              <w:cnfStyle w:val="000000000000" w:firstRow="0" w:lastRow="0" w:firstColumn="0" w:lastColumn="0" w:oddVBand="0" w:evenVBand="0" w:oddHBand="0" w:evenHBand="0" w:firstRowFirstColumn="0" w:firstRowLastColumn="0" w:lastRowFirstColumn="0" w:lastRowLastColumn="0"/>
              <w:rPr>
                <w:b/>
                <w:sz w:val="20"/>
                <w:szCs w:val="24"/>
                <w:u w:val="single"/>
              </w:rPr>
            </w:pPr>
            <w:r w:rsidRPr="00990914">
              <w:rPr>
                <w:b/>
                <w:sz w:val="20"/>
                <w:szCs w:val="24"/>
                <w:u w:val="single"/>
              </w:rPr>
              <w:t>NOTE: From an RFIC point of view, each of these tasks, PreCalTx, Tx1, etc. will be done for all the RFICs together and if we need these grouped per RFIC, Panel Control will need to organize it that way.</w:t>
            </w:r>
          </w:p>
        </w:tc>
      </w:tr>
    </w:tbl>
    <w:p w14:paraId="79657D7E" w14:textId="4BBC613C" w:rsidR="008E28EE" w:rsidRPr="00CA5822" w:rsidRDefault="008E28EE" w:rsidP="00CA5822">
      <w:pPr>
        <w:pStyle w:val="Heading1"/>
        <w:numPr>
          <w:ilvl w:val="0"/>
          <w:numId w:val="0"/>
        </w:numPr>
        <w:spacing w:after="160" w:line="259" w:lineRule="auto"/>
        <w:rPr>
          <w:sz w:val="36"/>
          <w:szCs w:val="36"/>
        </w:rPr>
      </w:pPr>
      <w:bookmarkStart w:id="124" w:name="_Toc437525970"/>
      <w:bookmarkStart w:id="125" w:name="_Toc440611518"/>
      <w:bookmarkStart w:id="126" w:name="_Toc440613072"/>
      <w:bookmarkStart w:id="127" w:name="_Toc440613131"/>
      <w:bookmarkStart w:id="128" w:name="_Toc440613196"/>
      <w:bookmarkStart w:id="129" w:name="_Toc440613461"/>
      <w:bookmarkStart w:id="130" w:name="_Toc440620187"/>
      <w:bookmarkStart w:id="131" w:name="_Toc440642412"/>
      <w:bookmarkStart w:id="132" w:name="_Toc437525971"/>
      <w:bookmarkStart w:id="133" w:name="_Toc440611519"/>
      <w:bookmarkStart w:id="134" w:name="_Toc440613073"/>
      <w:bookmarkStart w:id="135" w:name="_Toc440613132"/>
      <w:bookmarkStart w:id="136" w:name="_Toc440613197"/>
      <w:bookmarkStart w:id="137" w:name="_Toc440613462"/>
      <w:bookmarkStart w:id="138" w:name="_Toc440620188"/>
      <w:bookmarkStart w:id="139" w:name="_Toc440642413"/>
      <w:bookmarkEnd w:id="12"/>
      <w:bookmarkEnd w:id="1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sectPr w:rsidR="008E28EE" w:rsidRPr="00CA5822" w:rsidSect="00AA42A2">
      <w:headerReference w:type="default" r:id="rId11"/>
      <w:footerReference w:type="even" r:id="rId12"/>
      <w:footerReference w:type="default" r:id="rId13"/>
      <w:headerReference w:type="first" r:id="rId14"/>
      <w:pgSz w:w="12240" w:h="15840" w:code="1"/>
      <w:pgMar w:top="720" w:right="1440" w:bottom="72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2EC6C" w14:textId="77777777" w:rsidR="00FA31E3" w:rsidRDefault="00FA31E3" w:rsidP="004871EC">
      <w:pPr>
        <w:spacing w:after="0" w:line="240" w:lineRule="auto"/>
      </w:pPr>
      <w:r>
        <w:separator/>
      </w:r>
    </w:p>
  </w:endnote>
  <w:endnote w:type="continuationSeparator" w:id="0">
    <w:p w14:paraId="760293A0" w14:textId="77777777" w:rsidR="00FA31E3" w:rsidRDefault="00FA31E3" w:rsidP="0048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32B2" w14:textId="77777777" w:rsidR="00991360" w:rsidRDefault="00991360" w:rsidP="00F33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47716D" w14:textId="77777777" w:rsidR="00991360" w:rsidRDefault="00991360" w:rsidP="008030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EB07" w14:textId="327239F2" w:rsidR="00991360" w:rsidRPr="009F31B6" w:rsidRDefault="00991360" w:rsidP="008030CF">
    <w:pPr>
      <w:pStyle w:val="Footer"/>
      <w:ind w:right="360"/>
      <w:rPr>
        <w:rFonts w:ascii="Arial" w:hAnsi="Arial" w:cs="Arial"/>
        <w:color w:val="BFBFBF" w:themeColor="background1" w:themeShade="BF"/>
        <w:sz w:val="16"/>
        <w:szCs w:val="16"/>
      </w:rPr>
    </w:pPr>
    <w:r w:rsidRPr="009F31B6">
      <w:rPr>
        <w:rFonts w:ascii="Arial" w:hAnsi="Arial" w:cs="Arial"/>
        <w:noProof/>
        <w:color w:val="BFBFBF" w:themeColor="background1" w:themeShade="BF"/>
        <w:sz w:val="16"/>
        <w:szCs w:val="16"/>
      </w:rPr>
      <w:fldChar w:fldCharType="begin"/>
    </w:r>
    <w:r w:rsidRPr="009F31B6">
      <w:rPr>
        <w:rFonts w:ascii="Arial" w:hAnsi="Arial" w:cs="Arial"/>
        <w:noProof/>
        <w:color w:val="BFBFBF" w:themeColor="background1" w:themeShade="BF"/>
        <w:sz w:val="16"/>
        <w:szCs w:val="16"/>
      </w:rPr>
      <w:instrText xml:space="preserve"> DATE \@ "M/d/yyyy" </w:instrText>
    </w:r>
    <w:r w:rsidRPr="009F31B6">
      <w:rPr>
        <w:rFonts w:ascii="Arial" w:hAnsi="Arial" w:cs="Arial"/>
        <w:noProof/>
        <w:color w:val="BFBFBF" w:themeColor="background1" w:themeShade="BF"/>
        <w:sz w:val="16"/>
        <w:szCs w:val="16"/>
      </w:rPr>
      <w:fldChar w:fldCharType="separate"/>
    </w:r>
    <w:r w:rsidR="007775A2">
      <w:rPr>
        <w:rFonts w:ascii="Arial" w:hAnsi="Arial" w:cs="Arial"/>
        <w:noProof/>
        <w:color w:val="BFBFBF" w:themeColor="background1" w:themeShade="BF"/>
        <w:sz w:val="16"/>
        <w:szCs w:val="16"/>
      </w:rPr>
      <w:t>1/13/2017</w:t>
    </w:r>
    <w:r w:rsidRPr="009F31B6">
      <w:rPr>
        <w:rFonts w:ascii="Arial" w:hAnsi="Arial" w:cs="Arial"/>
        <w:noProof/>
        <w:color w:val="BFBFBF" w:themeColor="background1" w:themeShade="BF"/>
        <w:sz w:val="16"/>
        <w:szCs w:val="16"/>
      </w:rPr>
      <w:fldChar w:fldCharType="end"/>
    </w:r>
    <w:r w:rsidRPr="009F31B6">
      <w:rPr>
        <w:rFonts w:ascii="Arial" w:hAnsi="Arial" w:cs="Arial"/>
        <w:noProof/>
        <w:color w:val="BFBFBF" w:themeColor="background1" w:themeShade="BF"/>
        <w:sz w:val="16"/>
        <w:szCs w:val="16"/>
      </w:rPr>
      <w:tab/>
    </w:r>
    <w:r w:rsidRPr="009F31B6">
      <w:rPr>
        <w:rFonts w:ascii="Arial" w:hAnsi="Arial" w:cs="Arial"/>
        <w:color w:val="BFBFBF" w:themeColor="background1" w:themeShade="BF"/>
        <w:sz w:val="16"/>
        <w:szCs w:val="16"/>
      </w:rPr>
      <w:t>Blue Danube Systems – Confidential (Internal Use Only)</w:t>
    </w:r>
    <w:r w:rsidRPr="009F31B6">
      <w:rPr>
        <w:rFonts w:ascii="Arial" w:hAnsi="Arial" w:cs="Arial"/>
        <w:color w:val="BFBFBF" w:themeColor="background1" w:themeShade="BF"/>
        <w:sz w:val="16"/>
        <w:szCs w:val="16"/>
      </w:rPr>
      <w:tab/>
      <w:t xml:space="preserve">pg. </w:t>
    </w:r>
    <w:r w:rsidRPr="009F31B6">
      <w:rPr>
        <w:rFonts w:ascii="Arial" w:hAnsi="Arial" w:cs="Arial"/>
        <w:color w:val="BFBFBF" w:themeColor="background1" w:themeShade="BF"/>
        <w:sz w:val="16"/>
        <w:szCs w:val="16"/>
      </w:rPr>
      <w:fldChar w:fldCharType="begin"/>
    </w:r>
    <w:r w:rsidRPr="009F31B6">
      <w:rPr>
        <w:rFonts w:ascii="Arial" w:hAnsi="Arial" w:cs="Arial"/>
        <w:color w:val="BFBFBF" w:themeColor="background1" w:themeShade="BF"/>
        <w:sz w:val="16"/>
        <w:szCs w:val="16"/>
      </w:rPr>
      <w:instrText xml:space="preserve"> PAGE   \* MERGEFORMAT </w:instrText>
    </w:r>
    <w:r w:rsidRPr="009F31B6">
      <w:rPr>
        <w:rFonts w:ascii="Arial" w:hAnsi="Arial" w:cs="Arial"/>
        <w:color w:val="BFBFBF" w:themeColor="background1" w:themeShade="BF"/>
        <w:sz w:val="16"/>
        <w:szCs w:val="16"/>
      </w:rPr>
      <w:fldChar w:fldCharType="separate"/>
    </w:r>
    <w:r w:rsidR="007775A2">
      <w:rPr>
        <w:rFonts w:ascii="Arial" w:hAnsi="Arial" w:cs="Arial"/>
        <w:noProof/>
        <w:color w:val="BFBFBF" w:themeColor="background1" w:themeShade="BF"/>
        <w:sz w:val="16"/>
        <w:szCs w:val="16"/>
      </w:rPr>
      <w:t>7</w:t>
    </w:r>
    <w:r w:rsidRPr="009F31B6">
      <w:rPr>
        <w:rFonts w:ascii="Arial" w:hAnsi="Arial" w:cs="Arial"/>
        <w:noProof/>
        <w:color w:val="BFBFBF" w:themeColor="background1" w:themeShade="BF"/>
        <w:sz w:val="16"/>
        <w:szCs w:val="16"/>
      </w:rPr>
      <w:fldChar w:fldCharType="end"/>
    </w:r>
    <w:r w:rsidRPr="009F31B6">
      <w:rPr>
        <w:rFonts w:ascii="Arial" w:hAnsi="Arial" w:cs="Arial"/>
        <w:noProof/>
        <w:color w:val="BFBFBF" w:themeColor="background1" w:themeShade="BF"/>
        <w:sz w:val="16"/>
        <w:szCs w:val="16"/>
      </w:rPr>
      <w:t>/</w:t>
    </w:r>
    <w:r w:rsidRPr="009F31B6">
      <w:rPr>
        <w:rFonts w:ascii="Arial" w:hAnsi="Arial" w:cs="Arial"/>
        <w:noProof/>
        <w:color w:val="BFBFBF" w:themeColor="background1" w:themeShade="BF"/>
        <w:sz w:val="16"/>
        <w:szCs w:val="16"/>
      </w:rPr>
      <w:fldChar w:fldCharType="begin"/>
    </w:r>
    <w:r w:rsidRPr="009F31B6">
      <w:rPr>
        <w:rFonts w:ascii="Arial" w:hAnsi="Arial" w:cs="Arial"/>
        <w:noProof/>
        <w:color w:val="BFBFBF" w:themeColor="background1" w:themeShade="BF"/>
        <w:sz w:val="16"/>
        <w:szCs w:val="16"/>
      </w:rPr>
      <w:instrText xml:space="preserve"> NUMPAGES </w:instrText>
    </w:r>
    <w:r w:rsidRPr="009F31B6">
      <w:rPr>
        <w:rFonts w:ascii="Arial" w:hAnsi="Arial" w:cs="Arial"/>
        <w:noProof/>
        <w:color w:val="BFBFBF" w:themeColor="background1" w:themeShade="BF"/>
        <w:sz w:val="16"/>
        <w:szCs w:val="16"/>
      </w:rPr>
      <w:fldChar w:fldCharType="separate"/>
    </w:r>
    <w:r w:rsidR="007775A2">
      <w:rPr>
        <w:rFonts w:ascii="Arial" w:hAnsi="Arial" w:cs="Arial"/>
        <w:noProof/>
        <w:color w:val="BFBFBF" w:themeColor="background1" w:themeShade="BF"/>
        <w:sz w:val="16"/>
        <w:szCs w:val="16"/>
      </w:rPr>
      <w:t>56</w:t>
    </w:r>
    <w:r w:rsidRPr="009F31B6">
      <w:rPr>
        <w:rFonts w:ascii="Arial" w:hAnsi="Arial" w:cs="Arial"/>
        <w:noProof/>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E37C1" w14:textId="77777777" w:rsidR="00FA31E3" w:rsidRDefault="00FA31E3" w:rsidP="004871EC">
      <w:pPr>
        <w:spacing w:after="0" w:line="240" w:lineRule="auto"/>
      </w:pPr>
      <w:r>
        <w:separator/>
      </w:r>
    </w:p>
  </w:footnote>
  <w:footnote w:type="continuationSeparator" w:id="0">
    <w:p w14:paraId="67CA17DA" w14:textId="77777777" w:rsidR="00FA31E3" w:rsidRDefault="00FA31E3" w:rsidP="0048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5B7E" w14:textId="039E74DC" w:rsidR="00991360" w:rsidRDefault="00991360" w:rsidP="004871EC">
    <w:pPr>
      <w:pStyle w:val="Header"/>
      <w:tabs>
        <w:tab w:val="clear" w:pos="4680"/>
        <w:tab w:val="clear" w:pos="9360"/>
      </w:tabs>
      <w:ind w:left="-1440"/>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BECA" w14:textId="77777777" w:rsidR="00991360" w:rsidRDefault="00991360" w:rsidP="009C1776">
    <w:pPr>
      <w:pStyle w:val="Header"/>
      <w:tabs>
        <w:tab w:val="clear" w:pos="4680"/>
        <w:tab w:val="clear" w:pos="9360"/>
      </w:tabs>
      <w:ind w:left="-1440"/>
    </w:pPr>
    <w:r>
      <w:rPr>
        <w:noProof/>
      </w:rPr>
      <w:drawing>
        <wp:anchor distT="0" distB="0" distL="114300" distR="114300" simplePos="0" relativeHeight="251658240" behindDoc="1" locked="0" layoutInCell="1" allowOverlap="1" wp14:anchorId="5D5F3CC4" wp14:editId="17325ABB">
          <wp:simplePos x="0" y="0"/>
          <wp:positionH relativeFrom="column">
            <wp:posOffset>-914400</wp:posOffset>
          </wp:positionH>
          <wp:positionV relativeFrom="paragraph">
            <wp:posOffset>0</wp:posOffset>
          </wp:positionV>
          <wp:extent cx="7772240" cy="10058192"/>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headerfooter_onl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240" cy="10058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E243C4"/>
    <w:lvl w:ilvl="0">
      <w:start w:val="1"/>
      <w:numFmt w:val="decimal"/>
      <w:pStyle w:val="ListNumber5"/>
      <w:lvlText w:val="%1."/>
      <w:lvlJc w:val="left"/>
      <w:pPr>
        <w:tabs>
          <w:tab w:val="num" w:pos="1492"/>
        </w:tabs>
        <w:ind w:left="1492" w:hanging="360"/>
      </w:pPr>
    </w:lvl>
  </w:abstractNum>
  <w:abstractNum w:abstractNumId="1" w15:restartNumberingAfterBreak="0">
    <w:nsid w:val="02680120"/>
    <w:multiLevelType w:val="hybridMultilevel"/>
    <w:tmpl w:val="0700076C"/>
    <w:lvl w:ilvl="0" w:tplc="85EE9D32">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91954"/>
    <w:multiLevelType w:val="hybridMultilevel"/>
    <w:tmpl w:val="AD78557C"/>
    <w:lvl w:ilvl="0" w:tplc="7542D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2201B"/>
    <w:multiLevelType w:val="hybridMultilevel"/>
    <w:tmpl w:val="0F56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F1D55"/>
    <w:multiLevelType w:val="hybridMultilevel"/>
    <w:tmpl w:val="00400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BF3149"/>
    <w:multiLevelType w:val="hybridMultilevel"/>
    <w:tmpl w:val="06FEB8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35D31"/>
    <w:multiLevelType w:val="hybridMultilevel"/>
    <w:tmpl w:val="1C9E2A74"/>
    <w:lvl w:ilvl="0" w:tplc="DD745F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E3EE2"/>
    <w:multiLevelType w:val="hybridMultilevel"/>
    <w:tmpl w:val="FC4EFEC2"/>
    <w:lvl w:ilvl="0" w:tplc="C32CF9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9E5118"/>
    <w:multiLevelType w:val="hybridMultilevel"/>
    <w:tmpl w:val="61F6B5E8"/>
    <w:lvl w:ilvl="0" w:tplc="909400AE">
      <w:numFmt w:val="bullet"/>
      <w:lvlText w:val=""/>
      <w:lvlJc w:val="left"/>
      <w:pPr>
        <w:ind w:left="735" w:hanging="375"/>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84A5B"/>
    <w:multiLevelType w:val="multilevel"/>
    <w:tmpl w:val="9B603AEA"/>
    <w:lvl w:ilvl="0">
      <w:start w:val="1"/>
      <w:numFmt w:val="decimal"/>
      <w:pStyle w:val="Heading1"/>
      <w:lvlText w:val="%1"/>
      <w:lvlJc w:val="left"/>
      <w:pPr>
        <w:ind w:left="792" w:hanging="432"/>
      </w:pPr>
    </w:lvl>
    <w:lvl w:ilvl="1">
      <w:start w:val="1"/>
      <w:numFmt w:val="decimal"/>
      <w:pStyle w:val="Heading2"/>
      <w:lvlText w:val="%1.%2"/>
      <w:lvlJc w:val="left"/>
      <w:pPr>
        <w:ind w:left="309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303C58"/>
    <w:multiLevelType w:val="hybridMultilevel"/>
    <w:tmpl w:val="80165CE2"/>
    <w:lvl w:ilvl="0" w:tplc="D27C91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07690"/>
    <w:multiLevelType w:val="hybridMultilevel"/>
    <w:tmpl w:val="54500576"/>
    <w:lvl w:ilvl="0" w:tplc="B86A2C72">
      <w:start w:val="7"/>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95CB0"/>
    <w:multiLevelType w:val="hybridMultilevel"/>
    <w:tmpl w:val="0FD26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2B00"/>
    <w:multiLevelType w:val="hybridMultilevel"/>
    <w:tmpl w:val="39EECE80"/>
    <w:lvl w:ilvl="0" w:tplc="12F6C9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16FC8"/>
    <w:multiLevelType w:val="hybridMultilevel"/>
    <w:tmpl w:val="CE54E3CE"/>
    <w:lvl w:ilvl="0" w:tplc="DE6C5C1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A965BD"/>
    <w:multiLevelType w:val="multilevel"/>
    <w:tmpl w:val="AA620F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CAB747A"/>
    <w:multiLevelType w:val="hybridMultilevel"/>
    <w:tmpl w:val="CFD46CFE"/>
    <w:lvl w:ilvl="0" w:tplc="936E84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46F06"/>
    <w:multiLevelType w:val="hybridMultilevel"/>
    <w:tmpl w:val="154093A4"/>
    <w:lvl w:ilvl="0" w:tplc="46186F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71F2B"/>
    <w:multiLevelType w:val="hybridMultilevel"/>
    <w:tmpl w:val="1AB28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7D2A7C"/>
    <w:multiLevelType w:val="hybridMultilevel"/>
    <w:tmpl w:val="4C3A9C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13569"/>
    <w:multiLevelType w:val="hybridMultilevel"/>
    <w:tmpl w:val="B16E4D2A"/>
    <w:lvl w:ilvl="0" w:tplc="D0BA173C">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C5090A"/>
    <w:multiLevelType w:val="hybridMultilevel"/>
    <w:tmpl w:val="7A64DDEC"/>
    <w:lvl w:ilvl="0" w:tplc="C14C042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14027"/>
    <w:multiLevelType w:val="hybridMultilevel"/>
    <w:tmpl w:val="599E6A6C"/>
    <w:lvl w:ilvl="0" w:tplc="EAA6712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775463"/>
    <w:multiLevelType w:val="hybridMultilevel"/>
    <w:tmpl w:val="0BC25B70"/>
    <w:lvl w:ilvl="0" w:tplc="FE6E5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279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5AF1266"/>
    <w:multiLevelType w:val="hybridMultilevel"/>
    <w:tmpl w:val="06FEB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892208"/>
    <w:multiLevelType w:val="hybridMultilevel"/>
    <w:tmpl w:val="8A88E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300801"/>
    <w:multiLevelType w:val="hybridMultilevel"/>
    <w:tmpl w:val="9E42CCB2"/>
    <w:lvl w:ilvl="0" w:tplc="DFD0DF6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F0B50"/>
    <w:multiLevelType w:val="hybridMultilevel"/>
    <w:tmpl w:val="804ED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4"/>
  </w:num>
  <w:num w:numId="3">
    <w:abstractNumId w:val="21"/>
  </w:num>
  <w:num w:numId="4">
    <w:abstractNumId w:val="12"/>
  </w:num>
  <w:num w:numId="5">
    <w:abstractNumId w:val="15"/>
  </w:num>
  <w:num w:numId="6">
    <w:abstractNumId w:val="2"/>
  </w:num>
  <w:num w:numId="7">
    <w:abstractNumId w:val="17"/>
  </w:num>
  <w:num w:numId="8">
    <w:abstractNumId w:val="23"/>
  </w:num>
  <w:num w:numId="9">
    <w:abstractNumId w:val="24"/>
  </w:num>
  <w:num w:numId="10">
    <w:abstractNumId w:val="13"/>
  </w:num>
  <w:num w:numId="11">
    <w:abstractNumId w:val="9"/>
  </w:num>
  <w:num w:numId="12">
    <w:abstractNumId w:val="0"/>
  </w:num>
  <w:num w:numId="13">
    <w:abstractNumId w:val="19"/>
  </w:num>
  <w:num w:numId="14">
    <w:abstractNumId w:val="7"/>
  </w:num>
  <w:num w:numId="15">
    <w:abstractNumId w:val="8"/>
  </w:num>
  <w:num w:numId="16">
    <w:abstractNumId w:val="22"/>
  </w:num>
  <w:num w:numId="17">
    <w:abstractNumId w:val="18"/>
  </w:num>
  <w:num w:numId="18">
    <w:abstractNumId w:val="26"/>
  </w:num>
  <w:num w:numId="19">
    <w:abstractNumId w:val="11"/>
  </w:num>
  <w:num w:numId="20">
    <w:abstractNumId w:val="25"/>
  </w:num>
  <w:num w:numId="21">
    <w:abstractNumId w:val="3"/>
  </w:num>
  <w:num w:numId="22">
    <w:abstractNumId w:val="6"/>
  </w:num>
  <w:num w:numId="23">
    <w:abstractNumId w:val="20"/>
  </w:num>
  <w:num w:numId="24">
    <w:abstractNumId w:val="14"/>
  </w:num>
  <w:num w:numId="25">
    <w:abstractNumId w:val="5"/>
  </w:num>
  <w:num w:numId="26">
    <w:abstractNumId w:val="9"/>
  </w:num>
  <w:num w:numId="27">
    <w:abstractNumId w:val="1"/>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6"/>
  </w:num>
  <w:num w:numId="35">
    <w:abstractNumId w:val="27"/>
  </w:num>
  <w:num w:numId="36">
    <w:abstractNumId w:val="9"/>
  </w:num>
  <w:num w:numId="37">
    <w:abstractNumId w:val="9"/>
  </w:num>
  <w:num w:numId="38">
    <w:abstractNumId w:val="9"/>
  </w:num>
  <w:num w:numId="39">
    <w:abstractNumId w:val="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EC"/>
    <w:rsid w:val="000017D6"/>
    <w:rsid w:val="000105C1"/>
    <w:rsid w:val="00012DCE"/>
    <w:rsid w:val="000134FE"/>
    <w:rsid w:val="000139A0"/>
    <w:rsid w:val="00016418"/>
    <w:rsid w:val="00017B8C"/>
    <w:rsid w:val="00025AA3"/>
    <w:rsid w:val="00030385"/>
    <w:rsid w:val="00035661"/>
    <w:rsid w:val="00047B30"/>
    <w:rsid w:val="000559B4"/>
    <w:rsid w:val="00057877"/>
    <w:rsid w:val="000612C6"/>
    <w:rsid w:val="00071D6B"/>
    <w:rsid w:val="0007305E"/>
    <w:rsid w:val="0007346E"/>
    <w:rsid w:val="00074967"/>
    <w:rsid w:val="00080984"/>
    <w:rsid w:val="000814E0"/>
    <w:rsid w:val="000837FA"/>
    <w:rsid w:val="00083B91"/>
    <w:rsid w:val="00083F68"/>
    <w:rsid w:val="00085370"/>
    <w:rsid w:val="0008696D"/>
    <w:rsid w:val="000A29B7"/>
    <w:rsid w:val="000A77D8"/>
    <w:rsid w:val="000B194C"/>
    <w:rsid w:val="000B3A4E"/>
    <w:rsid w:val="000B3F4D"/>
    <w:rsid w:val="000C1042"/>
    <w:rsid w:val="000C20EF"/>
    <w:rsid w:val="000D11D4"/>
    <w:rsid w:val="000D5FFF"/>
    <w:rsid w:val="000E6821"/>
    <w:rsid w:val="000F16AC"/>
    <w:rsid w:val="000F1BA3"/>
    <w:rsid w:val="000F331A"/>
    <w:rsid w:val="000F6CE9"/>
    <w:rsid w:val="000F7718"/>
    <w:rsid w:val="00101C70"/>
    <w:rsid w:val="0010313F"/>
    <w:rsid w:val="0010499A"/>
    <w:rsid w:val="00105958"/>
    <w:rsid w:val="0011042B"/>
    <w:rsid w:val="00112395"/>
    <w:rsid w:val="00124593"/>
    <w:rsid w:val="001250BF"/>
    <w:rsid w:val="001300EB"/>
    <w:rsid w:val="00131CA5"/>
    <w:rsid w:val="00131F22"/>
    <w:rsid w:val="00133687"/>
    <w:rsid w:val="00133D19"/>
    <w:rsid w:val="00133EBD"/>
    <w:rsid w:val="00140A2A"/>
    <w:rsid w:val="00143A88"/>
    <w:rsid w:val="001454EA"/>
    <w:rsid w:val="00152786"/>
    <w:rsid w:val="001545C4"/>
    <w:rsid w:val="0016071C"/>
    <w:rsid w:val="00163122"/>
    <w:rsid w:val="00164158"/>
    <w:rsid w:val="001641D2"/>
    <w:rsid w:val="00173C69"/>
    <w:rsid w:val="0017440D"/>
    <w:rsid w:val="00181315"/>
    <w:rsid w:val="00187486"/>
    <w:rsid w:val="00187925"/>
    <w:rsid w:val="001958B0"/>
    <w:rsid w:val="001A0780"/>
    <w:rsid w:val="001A4720"/>
    <w:rsid w:val="001A5619"/>
    <w:rsid w:val="001A61F7"/>
    <w:rsid w:val="001B15E2"/>
    <w:rsid w:val="001B4733"/>
    <w:rsid w:val="001B643F"/>
    <w:rsid w:val="001C0A8D"/>
    <w:rsid w:val="001C4801"/>
    <w:rsid w:val="001C6860"/>
    <w:rsid w:val="001C71C0"/>
    <w:rsid w:val="001D47E8"/>
    <w:rsid w:val="001D505C"/>
    <w:rsid w:val="001F220C"/>
    <w:rsid w:val="001F3B09"/>
    <w:rsid w:val="001F647C"/>
    <w:rsid w:val="001F6B30"/>
    <w:rsid w:val="001F6CB9"/>
    <w:rsid w:val="00202AA9"/>
    <w:rsid w:val="00203D10"/>
    <w:rsid w:val="00205095"/>
    <w:rsid w:val="002050C3"/>
    <w:rsid w:val="0020671C"/>
    <w:rsid w:val="00206835"/>
    <w:rsid w:val="00211460"/>
    <w:rsid w:val="00212645"/>
    <w:rsid w:val="00215A47"/>
    <w:rsid w:val="0022153E"/>
    <w:rsid w:val="00226D31"/>
    <w:rsid w:val="002304EA"/>
    <w:rsid w:val="0023106F"/>
    <w:rsid w:val="002345BA"/>
    <w:rsid w:val="00235531"/>
    <w:rsid w:val="00235E1E"/>
    <w:rsid w:val="002402A8"/>
    <w:rsid w:val="002405CA"/>
    <w:rsid w:val="00241BE5"/>
    <w:rsid w:val="00247DE6"/>
    <w:rsid w:val="0025167E"/>
    <w:rsid w:val="00255949"/>
    <w:rsid w:val="00255D53"/>
    <w:rsid w:val="00257827"/>
    <w:rsid w:val="00262086"/>
    <w:rsid w:val="002624AE"/>
    <w:rsid w:val="00264292"/>
    <w:rsid w:val="00266BC1"/>
    <w:rsid w:val="00267416"/>
    <w:rsid w:val="002725F0"/>
    <w:rsid w:val="002763D4"/>
    <w:rsid w:val="0028024F"/>
    <w:rsid w:val="00282E7A"/>
    <w:rsid w:val="002917A6"/>
    <w:rsid w:val="002A0194"/>
    <w:rsid w:val="002A1DF0"/>
    <w:rsid w:val="002A2842"/>
    <w:rsid w:val="002A58DF"/>
    <w:rsid w:val="002A5BBC"/>
    <w:rsid w:val="002B4654"/>
    <w:rsid w:val="002B63A9"/>
    <w:rsid w:val="002C1F9D"/>
    <w:rsid w:val="002D5C72"/>
    <w:rsid w:val="002E7F52"/>
    <w:rsid w:val="002F550C"/>
    <w:rsid w:val="002F78B0"/>
    <w:rsid w:val="00314894"/>
    <w:rsid w:val="00314CF6"/>
    <w:rsid w:val="00315E62"/>
    <w:rsid w:val="00321B82"/>
    <w:rsid w:val="003408E0"/>
    <w:rsid w:val="00342103"/>
    <w:rsid w:val="00347C8D"/>
    <w:rsid w:val="0035295B"/>
    <w:rsid w:val="0036048A"/>
    <w:rsid w:val="00372AA7"/>
    <w:rsid w:val="003742DF"/>
    <w:rsid w:val="00374776"/>
    <w:rsid w:val="003814E3"/>
    <w:rsid w:val="003814F2"/>
    <w:rsid w:val="00383514"/>
    <w:rsid w:val="003839B5"/>
    <w:rsid w:val="003851A1"/>
    <w:rsid w:val="00395FCD"/>
    <w:rsid w:val="00396FCE"/>
    <w:rsid w:val="003A6128"/>
    <w:rsid w:val="003B25AF"/>
    <w:rsid w:val="003B359D"/>
    <w:rsid w:val="003B5B91"/>
    <w:rsid w:val="003C07B9"/>
    <w:rsid w:val="003C0AF0"/>
    <w:rsid w:val="003C14CA"/>
    <w:rsid w:val="003C43C2"/>
    <w:rsid w:val="003C6BAF"/>
    <w:rsid w:val="003D2F35"/>
    <w:rsid w:val="003E282A"/>
    <w:rsid w:val="003E530F"/>
    <w:rsid w:val="003F0C18"/>
    <w:rsid w:val="003F1037"/>
    <w:rsid w:val="003F1966"/>
    <w:rsid w:val="003F5266"/>
    <w:rsid w:val="003F6E7F"/>
    <w:rsid w:val="003F6F17"/>
    <w:rsid w:val="00400897"/>
    <w:rsid w:val="00411A10"/>
    <w:rsid w:val="0041788D"/>
    <w:rsid w:val="00422939"/>
    <w:rsid w:val="004278F8"/>
    <w:rsid w:val="00430128"/>
    <w:rsid w:val="0043022C"/>
    <w:rsid w:val="00436D91"/>
    <w:rsid w:val="0043706B"/>
    <w:rsid w:val="004375E3"/>
    <w:rsid w:val="00450AC2"/>
    <w:rsid w:val="00451293"/>
    <w:rsid w:val="004549C5"/>
    <w:rsid w:val="004567D3"/>
    <w:rsid w:val="00456921"/>
    <w:rsid w:val="00463C26"/>
    <w:rsid w:val="00464886"/>
    <w:rsid w:val="00466E13"/>
    <w:rsid w:val="00467E36"/>
    <w:rsid w:val="004708A3"/>
    <w:rsid w:val="004716B8"/>
    <w:rsid w:val="00474933"/>
    <w:rsid w:val="00474B54"/>
    <w:rsid w:val="00476D8E"/>
    <w:rsid w:val="00480A94"/>
    <w:rsid w:val="00481EBE"/>
    <w:rsid w:val="00483B82"/>
    <w:rsid w:val="004871EC"/>
    <w:rsid w:val="00490372"/>
    <w:rsid w:val="00494B57"/>
    <w:rsid w:val="00495893"/>
    <w:rsid w:val="00496931"/>
    <w:rsid w:val="00496F9F"/>
    <w:rsid w:val="004A2EDB"/>
    <w:rsid w:val="004A4D69"/>
    <w:rsid w:val="004A617F"/>
    <w:rsid w:val="004B4000"/>
    <w:rsid w:val="004C04EB"/>
    <w:rsid w:val="004C3F31"/>
    <w:rsid w:val="004C4CE8"/>
    <w:rsid w:val="004C6A04"/>
    <w:rsid w:val="004D425C"/>
    <w:rsid w:val="004D5085"/>
    <w:rsid w:val="004D68DF"/>
    <w:rsid w:val="004E04B8"/>
    <w:rsid w:val="004E26FE"/>
    <w:rsid w:val="004E3169"/>
    <w:rsid w:val="004E410B"/>
    <w:rsid w:val="004E6624"/>
    <w:rsid w:val="004F09B7"/>
    <w:rsid w:val="004F18DB"/>
    <w:rsid w:val="004F3401"/>
    <w:rsid w:val="004F4650"/>
    <w:rsid w:val="004F46F6"/>
    <w:rsid w:val="004F70FB"/>
    <w:rsid w:val="00500093"/>
    <w:rsid w:val="00501B2E"/>
    <w:rsid w:val="00502DF1"/>
    <w:rsid w:val="00503FD0"/>
    <w:rsid w:val="00510D89"/>
    <w:rsid w:val="00513051"/>
    <w:rsid w:val="00515125"/>
    <w:rsid w:val="00516DA6"/>
    <w:rsid w:val="00517265"/>
    <w:rsid w:val="00517A2C"/>
    <w:rsid w:val="005266E1"/>
    <w:rsid w:val="0052754E"/>
    <w:rsid w:val="00532205"/>
    <w:rsid w:val="00533281"/>
    <w:rsid w:val="0053505F"/>
    <w:rsid w:val="00535948"/>
    <w:rsid w:val="00536A76"/>
    <w:rsid w:val="005431EE"/>
    <w:rsid w:val="00545C2D"/>
    <w:rsid w:val="005465F2"/>
    <w:rsid w:val="00546D77"/>
    <w:rsid w:val="00553B0C"/>
    <w:rsid w:val="00553B0D"/>
    <w:rsid w:val="00554F46"/>
    <w:rsid w:val="005562B8"/>
    <w:rsid w:val="00560081"/>
    <w:rsid w:val="00560384"/>
    <w:rsid w:val="005649FC"/>
    <w:rsid w:val="005650CC"/>
    <w:rsid w:val="00565BFE"/>
    <w:rsid w:val="0057032E"/>
    <w:rsid w:val="0057456B"/>
    <w:rsid w:val="00590FD1"/>
    <w:rsid w:val="00591FE3"/>
    <w:rsid w:val="00597915"/>
    <w:rsid w:val="005A0AE7"/>
    <w:rsid w:val="005A0D97"/>
    <w:rsid w:val="005A7C8E"/>
    <w:rsid w:val="005B4A1F"/>
    <w:rsid w:val="005B755F"/>
    <w:rsid w:val="005C0300"/>
    <w:rsid w:val="005C42C0"/>
    <w:rsid w:val="005C4F5C"/>
    <w:rsid w:val="005E00A9"/>
    <w:rsid w:val="005E23AD"/>
    <w:rsid w:val="005E2E86"/>
    <w:rsid w:val="005E3274"/>
    <w:rsid w:val="005F0E49"/>
    <w:rsid w:val="005F1609"/>
    <w:rsid w:val="005F599B"/>
    <w:rsid w:val="005F7E8C"/>
    <w:rsid w:val="006056B9"/>
    <w:rsid w:val="0060594D"/>
    <w:rsid w:val="006214EE"/>
    <w:rsid w:val="0062156C"/>
    <w:rsid w:val="00625AC4"/>
    <w:rsid w:val="00625DB7"/>
    <w:rsid w:val="006302CF"/>
    <w:rsid w:val="00633B3E"/>
    <w:rsid w:val="00635E5B"/>
    <w:rsid w:val="00636EC4"/>
    <w:rsid w:val="00641D4F"/>
    <w:rsid w:val="006456D4"/>
    <w:rsid w:val="00647E72"/>
    <w:rsid w:val="006538D7"/>
    <w:rsid w:val="00653A85"/>
    <w:rsid w:val="00654CFA"/>
    <w:rsid w:val="00656522"/>
    <w:rsid w:val="0065782B"/>
    <w:rsid w:val="00663959"/>
    <w:rsid w:val="0067073A"/>
    <w:rsid w:val="00674D8C"/>
    <w:rsid w:val="00676A2D"/>
    <w:rsid w:val="006832C9"/>
    <w:rsid w:val="00691334"/>
    <w:rsid w:val="00697BF5"/>
    <w:rsid w:val="006A66C8"/>
    <w:rsid w:val="006A7B3E"/>
    <w:rsid w:val="006B2A7F"/>
    <w:rsid w:val="006B2B1A"/>
    <w:rsid w:val="006B632D"/>
    <w:rsid w:val="006B6343"/>
    <w:rsid w:val="006C762D"/>
    <w:rsid w:val="006D3114"/>
    <w:rsid w:val="006E0AB1"/>
    <w:rsid w:val="006E1E39"/>
    <w:rsid w:val="006E6B40"/>
    <w:rsid w:val="006F0B67"/>
    <w:rsid w:val="006F2669"/>
    <w:rsid w:val="006F6765"/>
    <w:rsid w:val="00701B6D"/>
    <w:rsid w:val="00704B30"/>
    <w:rsid w:val="00704F71"/>
    <w:rsid w:val="00715F47"/>
    <w:rsid w:val="007168C0"/>
    <w:rsid w:val="00734ED4"/>
    <w:rsid w:val="00736061"/>
    <w:rsid w:val="00736D68"/>
    <w:rsid w:val="00740A91"/>
    <w:rsid w:val="00751637"/>
    <w:rsid w:val="00757847"/>
    <w:rsid w:val="00760E03"/>
    <w:rsid w:val="00771E96"/>
    <w:rsid w:val="00773242"/>
    <w:rsid w:val="00775641"/>
    <w:rsid w:val="007759A4"/>
    <w:rsid w:val="00776C71"/>
    <w:rsid w:val="007775A2"/>
    <w:rsid w:val="00782D9C"/>
    <w:rsid w:val="0078635E"/>
    <w:rsid w:val="0079184D"/>
    <w:rsid w:val="00794F77"/>
    <w:rsid w:val="00795FB9"/>
    <w:rsid w:val="007A04AD"/>
    <w:rsid w:val="007A34F2"/>
    <w:rsid w:val="007A3FE9"/>
    <w:rsid w:val="007A7FBC"/>
    <w:rsid w:val="007B07B1"/>
    <w:rsid w:val="007B309C"/>
    <w:rsid w:val="007B49B7"/>
    <w:rsid w:val="007B74D0"/>
    <w:rsid w:val="007C03B4"/>
    <w:rsid w:val="007C0D96"/>
    <w:rsid w:val="007C638F"/>
    <w:rsid w:val="007E345B"/>
    <w:rsid w:val="007E54A3"/>
    <w:rsid w:val="007F18B0"/>
    <w:rsid w:val="007F2551"/>
    <w:rsid w:val="007F71C5"/>
    <w:rsid w:val="008030CF"/>
    <w:rsid w:val="0080357C"/>
    <w:rsid w:val="00805C74"/>
    <w:rsid w:val="0080705D"/>
    <w:rsid w:val="00810169"/>
    <w:rsid w:val="00812032"/>
    <w:rsid w:val="00813855"/>
    <w:rsid w:val="00813F1E"/>
    <w:rsid w:val="008209D8"/>
    <w:rsid w:val="008327AE"/>
    <w:rsid w:val="008341DF"/>
    <w:rsid w:val="00834658"/>
    <w:rsid w:val="008354AC"/>
    <w:rsid w:val="00840828"/>
    <w:rsid w:val="0084470E"/>
    <w:rsid w:val="00851C04"/>
    <w:rsid w:val="0086180E"/>
    <w:rsid w:val="00862DAA"/>
    <w:rsid w:val="00863B2B"/>
    <w:rsid w:val="00871FDC"/>
    <w:rsid w:val="00876EB1"/>
    <w:rsid w:val="00882D70"/>
    <w:rsid w:val="00887858"/>
    <w:rsid w:val="00890CE4"/>
    <w:rsid w:val="00892E08"/>
    <w:rsid w:val="008938E3"/>
    <w:rsid w:val="008A1B59"/>
    <w:rsid w:val="008A45AC"/>
    <w:rsid w:val="008A668E"/>
    <w:rsid w:val="008B16C2"/>
    <w:rsid w:val="008B33F6"/>
    <w:rsid w:val="008B3929"/>
    <w:rsid w:val="008B3B5D"/>
    <w:rsid w:val="008B48AD"/>
    <w:rsid w:val="008B7484"/>
    <w:rsid w:val="008C2315"/>
    <w:rsid w:val="008D2443"/>
    <w:rsid w:val="008D3AE6"/>
    <w:rsid w:val="008E0320"/>
    <w:rsid w:val="008E28EE"/>
    <w:rsid w:val="008F0170"/>
    <w:rsid w:val="008F4465"/>
    <w:rsid w:val="008F5E36"/>
    <w:rsid w:val="0091018F"/>
    <w:rsid w:val="009125B7"/>
    <w:rsid w:val="0091582C"/>
    <w:rsid w:val="0092040C"/>
    <w:rsid w:val="00921835"/>
    <w:rsid w:val="009256F5"/>
    <w:rsid w:val="009267A7"/>
    <w:rsid w:val="00945A27"/>
    <w:rsid w:val="00946C8D"/>
    <w:rsid w:val="009479C0"/>
    <w:rsid w:val="00951B2C"/>
    <w:rsid w:val="0095217F"/>
    <w:rsid w:val="00952315"/>
    <w:rsid w:val="00954BCE"/>
    <w:rsid w:val="00954F9C"/>
    <w:rsid w:val="0095570F"/>
    <w:rsid w:val="00956518"/>
    <w:rsid w:val="00956543"/>
    <w:rsid w:val="009568B1"/>
    <w:rsid w:val="00956D1A"/>
    <w:rsid w:val="00964CDE"/>
    <w:rsid w:val="009658BD"/>
    <w:rsid w:val="00966F93"/>
    <w:rsid w:val="00967348"/>
    <w:rsid w:val="009719A2"/>
    <w:rsid w:val="00973B13"/>
    <w:rsid w:val="009776E0"/>
    <w:rsid w:val="00987134"/>
    <w:rsid w:val="00987FF4"/>
    <w:rsid w:val="00990914"/>
    <w:rsid w:val="00991360"/>
    <w:rsid w:val="0099346D"/>
    <w:rsid w:val="009A7939"/>
    <w:rsid w:val="009B012D"/>
    <w:rsid w:val="009B0D53"/>
    <w:rsid w:val="009C1776"/>
    <w:rsid w:val="009C3FD2"/>
    <w:rsid w:val="009C4F30"/>
    <w:rsid w:val="009C6070"/>
    <w:rsid w:val="009D0948"/>
    <w:rsid w:val="009D0B8E"/>
    <w:rsid w:val="009D12B5"/>
    <w:rsid w:val="009D1E30"/>
    <w:rsid w:val="009D2408"/>
    <w:rsid w:val="009D26C9"/>
    <w:rsid w:val="009D767B"/>
    <w:rsid w:val="009E048A"/>
    <w:rsid w:val="009E33A6"/>
    <w:rsid w:val="009E3F17"/>
    <w:rsid w:val="009E4D20"/>
    <w:rsid w:val="009E5E0E"/>
    <w:rsid w:val="009F31B6"/>
    <w:rsid w:val="009F4F8F"/>
    <w:rsid w:val="00A04547"/>
    <w:rsid w:val="00A04B0D"/>
    <w:rsid w:val="00A10A81"/>
    <w:rsid w:val="00A1351A"/>
    <w:rsid w:val="00A17383"/>
    <w:rsid w:val="00A177EF"/>
    <w:rsid w:val="00A2211F"/>
    <w:rsid w:val="00A25E2A"/>
    <w:rsid w:val="00A26874"/>
    <w:rsid w:val="00A40D41"/>
    <w:rsid w:val="00A417B1"/>
    <w:rsid w:val="00A468E9"/>
    <w:rsid w:val="00A53E02"/>
    <w:rsid w:val="00A5431E"/>
    <w:rsid w:val="00A64034"/>
    <w:rsid w:val="00A7260E"/>
    <w:rsid w:val="00A7415F"/>
    <w:rsid w:val="00A74D6C"/>
    <w:rsid w:val="00A7549D"/>
    <w:rsid w:val="00A76E52"/>
    <w:rsid w:val="00A778D3"/>
    <w:rsid w:val="00A8203A"/>
    <w:rsid w:val="00A83388"/>
    <w:rsid w:val="00A8581B"/>
    <w:rsid w:val="00A96E91"/>
    <w:rsid w:val="00AA42A2"/>
    <w:rsid w:val="00AA535B"/>
    <w:rsid w:val="00AA7865"/>
    <w:rsid w:val="00AB60FF"/>
    <w:rsid w:val="00AC04F0"/>
    <w:rsid w:val="00AC2E69"/>
    <w:rsid w:val="00AC7403"/>
    <w:rsid w:val="00AD305C"/>
    <w:rsid w:val="00AD5FE7"/>
    <w:rsid w:val="00AD76A6"/>
    <w:rsid w:val="00AE04E1"/>
    <w:rsid w:val="00AE289A"/>
    <w:rsid w:val="00AE6003"/>
    <w:rsid w:val="00AF3BD4"/>
    <w:rsid w:val="00B03E92"/>
    <w:rsid w:val="00B10A4D"/>
    <w:rsid w:val="00B1231C"/>
    <w:rsid w:val="00B17A84"/>
    <w:rsid w:val="00B23A67"/>
    <w:rsid w:val="00B2600A"/>
    <w:rsid w:val="00B32A88"/>
    <w:rsid w:val="00B358B7"/>
    <w:rsid w:val="00B429D4"/>
    <w:rsid w:val="00B47538"/>
    <w:rsid w:val="00B50653"/>
    <w:rsid w:val="00B52651"/>
    <w:rsid w:val="00B52EA3"/>
    <w:rsid w:val="00B6181E"/>
    <w:rsid w:val="00B62FA0"/>
    <w:rsid w:val="00B651A0"/>
    <w:rsid w:val="00B71F8D"/>
    <w:rsid w:val="00B7221E"/>
    <w:rsid w:val="00B74C77"/>
    <w:rsid w:val="00B7562C"/>
    <w:rsid w:val="00B76F53"/>
    <w:rsid w:val="00B77AF7"/>
    <w:rsid w:val="00B814D6"/>
    <w:rsid w:val="00B8340B"/>
    <w:rsid w:val="00B84F03"/>
    <w:rsid w:val="00B93437"/>
    <w:rsid w:val="00B96079"/>
    <w:rsid w:val="00BA0341"/>
    <w:rsid w:val="00BA45E5"/>
    <w:rsid w:val="00BA4BA3"/>
    <w:rsid w:val="00BA5372"/>
    <w:rsid w:val="00BA69B0"/>
    <w:rsid w:val="00BB06E1"/>
    <w:rsid w:val="00BB0FDA"/>
    <w:rsid w:val="00BB3EE1"/>
    <w:rsid w:val="00BB495D"/>
    <w:rsid w:val="00BB51B5"/>
    <w:rsid w:val="00BB7EDC"/>
    <w:rsid w:val="00BC15A6"/>
    <w:rsid w:val="00BC39C3"/>
    <w:rsid w:val="00BC4D10"/>
    <w:rsid w:val="00BC4E08"/>
    <w:rsid w:val="00BC597D"/>
    <w:rsid w:val="00BC6BA7"/>
    <w:rsid w:val="00BD323B"/>
    <w:rsid w:val="00BD37BD"/>
    <w:rsid w:val="00BD565C"/>
    <w:rsid w:val="00BD666C"/>
    <w:rsid w:val="00BD6AED"/>
    <w:rsid w:val="00BE19A1"/>
    <w:rsid w:val="00BE29AD"/>
    <w:rsid w:val="00BE2BB5"/>
    <w:rsid w:val="00BE3FF2"/>
    <w:rsid w:val="00BF0747"/>
    <w:rsid w:val="00BF26DC"/>
    <w:rsid w:val="00BF2D13"/>
    <w:rsid w:val="00BF6EA4"/>
    <w:rsid w:val="00C0137D"/>
    <w:rsid w:val="00C03CBE"/>
    <w:rsid w:val="00C1156C"/>
    <w:rsid w:val="00C13A11"/>
    <w:rsid w:val="00C16474"/>
    <w:rsid w:val="00C2543D"/>
    <w:rsid w:val="00C327A6"/>
    <w:rsid w:val="00C40012"/>
    <w:rsid w:val="00C568A4"/>
    <w:rsid w:val="00C626F8"/>
    <w:rsid w:val="00C7077A"/>
    <w:rsid w:val="00C72E76"/>
    <w:rsid w:val="00C73AED"/>
    <w:rsid w:val="00C852BE"/>
    <w:rsid w:val="00C8793F"/>
    <w:rsid w:val="00C9292C"/>
    <w:rsid w:val="00C936F1"/>
    <w:rsid w:val="00C9462B"/>
    <w:rsid w:val="00C94653"/>
    <w:rsid w:val="00C95F1F"/>
    <w:rsid w:val="00C9621F"/>
    <w:rsid w:val="00C96512"/>
    <w:rsid w:val="00CA095D"/>
    <w:rsid w:val="00CA4C02"/>
    <w:rsid w:val="00CA5822"/>
    <w:rsid w:val="00CB0FDF"/>
    <w:rsid w:val="00CB1765"/>
    <w:rsid w:val="00CB77F2"/>
    <w:rsid w:val="00CC024F"/>
    <w:rsid w:val="00CC1ACA"/>
    <w:rsid w:val="00CD3F3B"/>
    <w:rsid w:val="00CD4023"/>
    <w:rsid w:val="00CD4EAF"/>
    <w:rsid w:val="00CD63EE"/>
    <w:rsid w:val="00CD7B6E"/>
    <w:rsid w:val="00CE02C1"/>
    <w:rsid w:val="00CE1B13"/>
    <w:rsid w:val="00CE5D40"/>
    <w:rsid w:val="00CF0856"/>
    <w:rsid w:val="00CF0C3B"/>
    <w:rsid w:val="00CF2ED4"/>
    <w:rsid w:val="00CF7714"/>
    <w:rsid w:val="00CF7AE6"/>
    <w:rsid w:val="00D00F93"/>
    <w:rsid w:val="00D0125B"/>
    <w:rsid w:val="00D020CB"/>
    <w:rsid w:val="00D12EE2"/>
    <w:rsid w:val="00D235D7"/>
    <w:rsid w:val="00D25FF3"/>
    <w:rsid w:val="00D26E08"/>
    <w:rsid w:val="00D42FAD"/>
    <w:rsid w:val="00D42FF4"/>
    <w:rsid w:val="00D545A4"/>
    <w:rsid w:val="00D635A0"/>
    <w:rsid w:val="00D666FA"/>
    <w:rsid w:val="00D671A3"/>
    <w:rsid w:val="00D67D28"/>
    <w:rsid w:val="00D71C90"/>
    <w:rsid w:val="00D73E9F"/>
    <w:rsid w:val="00D8031B"/>
    <w:rsid w:val="00D87BC6"/>
    <w:rsid w:val="00D9071B"/>
    <w:rsid w:val="00D90837"/>
    <w:rsid w:val="00D976B8"/>
    <w:rsid w:val="00DA04AE"/>
    <w:rsid w:val="00DA1AAB"/>
    <w:rsid w:val="00DA6D02"/>
    <w:rsid w:val="00DA7885"/>
    <w:rsid w:val="00DA79DB"/>
    <w:rsid w:val="00DA7D08"/>
    <w:rsid w:val="00DC5C2A"/>
    <w:rsid w:val="00DC689F"/>
    <w:rsid w:val="00DC7972"/>
    <w:rsid w:val="00DD142B"/>
    <w:rsid w:val="00DD3973"/>
    <w:rsid w:val="00DD44D1"/>
    <w:rsid w:val="00DD477B"/>
    <w:rsid w:val="00DE0EA3"/>
    <w:rsid w:val="00DE3101"/>
    <w:rsid w:val="00DE3F8E"/>
    <w:rsid w:val="00DE403A"/>
    <w:rsid w:val="00DE75E4"/>
    <w:rsid w:val="00E02891"/>
    <w:rsid w:val="00E23E53"/>
    <w:rsid w:val="00E25F97"/>
    <w:rsid w:val="00E26E53"/>
    <w:rsid w:val="00E30FB3"/>
    <w:rsid w:val="00E379B0"/>
    <w:rsid w:val="00E41555"/>
    <w:rsid w:val="00E42FCC"/>
    <w:rsid w:val="00E43573"/>
    <w:rsid w:val="00E43583"/>
    <w:rsid w:val="00E475DE"/>
    <w:rsid w:val="00E515AD"/>
    <w:rsid w:val="00E61A46"/>
    <w:rsid w:val="00E62E7A"/>
    <w:rsid w:val="00E65738"/>
    <w:rsid w:val="00E7444B"/>
    <w:rsid w:val="00E8436F"/>
    <w:rsid w:val="00E864FC"/>
    <w:rsid w:val="00E8741F"/>
    <w:rsid w:val="00E971EF"/>
    <w:rsid w:val="00EA4DF7"/>
    <w:rsid w:val="00EA7BDD"/>
    <w:rsid w:val="00EB5865"/>
    <w:rsid w:val="00EB5972"/>
    <w:rsid w:val="00EB615C"/>
    <w:rsid w:val="00EB68C3"/>
    <w:rsid w:val="00EC1149"/>
    <w:rsid w:val="00EC4986"/>
    <w:rsid w:val="00ED2582"/>
    <w:rsid w:val="00ED2C5F"/>
    <w:rsid w:val="00ED315F"/>
    <w:rsid w:val="00ED34AE"/>
    <w:rsid w:val="00ED4A0B"/>
    <w:rsid w:val="00ED548A"/>
    <w:rsid w:val="00EE31A8"/>
    <w:rsid w:val="00EE3ABC"/>
    <w:rsid w:val="00EE7D66"/>
    <w:rsid w:val="00EF074A"/>
    <w:rsid w:val="00EF0CAA"/>
    <w:rsid w:val="00EF268A"/>
    <w:rsid w:val="00EF5961"/>
    <w:rsid w:val="00F00720"/>
    <w:rsid w:val="00F00BA8"/>
    <w:rsid w:val="00F00F9A"/>
    <w:rsid w:val="00F03A96"/>
    <w:rsid w:val="00F03EAA"/>
    <w:rsid w:val="00F05B39"/>
    <w:rsid w:val="00F06E1B"/>
    <w:rsid w:val="00F117D5"/>
    <w:rsid w:val="00F11844"/>
    <w:rsid w:val="00F15035"/>
    <w:rsid w:val="00F23D03"/>
    <w:rsid w:val="00F2410F"/>
    <w:rsid w:val="00F27419"/>
    <w:rsid w:val="00F27804"/>
    <w:rsid w:val="00F331CE"/>
    <w:rsid w:val="00F34953"/>
    <w:rsid w:val="00F36049"/>
    <w:rsid w:val="00F36DA1"/>
    <w:rsid w:val="00F36F4E"/>
    <w:rsid w:val="00F40E11"/>
    <w:rsid w:val="00F42565"/>
    <w:rsid w:val="00F4362B"/>
    <w:rsid w:val="00F44A32"/>
    <w:rsid w:val="00F534D3"/>
    <w:rsid w:val="00F536DE"/>
    <w:rsid w:val="00F6484D"/>
    <w:rsid w:val="00F74DAD"/>
    <w:rsid w:val="00F81339"/>
    <w:rsid w:val="00F87A77"/>
    <w:rsid w:val="00F963BA"/>
    <w:rsid w:val="00FA31E3"/>
    <w:rsid w:val="00FA6B39"/>
    <w:rsid w:val="00FB5B5F"/>
    <w:rsid w:val="00FB7B42"/>
    <w:rsid w:val="00FC2AF9"/>
    <w:rsid w:val="00FC327A"/>
    <w:rsid w:val="00FC5DD1"/>
    <w:rsid w:val="00FC7C36"/>
    <w:rsid w:val="00FD7E73"/>
    <w:rsid w:val="00FE24B5"/>
    <w:rsid w:val="00FE48B6"/>
    <w:rsid w:val="00FE6D3F"/>
    <w:rsid w:val="00FE7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9D0216"/>
  <w15:docId w15:val="{3F4037EF-F454-4293-873E-EDE4942E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E02C1"/>
    <w:pPr>
      <w:widowControl w:val="0"/>
      <w:numPr>
        <w:numId w:val="11"/>
      </w:numPr>
      <w:tabs>
        <w:tab w:val="left" w:pos="567"/>
      </w:tabs>
      <w:spacing w:before="240" w:after="60" w:line="240" w:lineRule="auto"/>
      <w:ind w:left="540" w:hanging="540"/>
      <w:jc w:val="both"/>
      <w:outlineLvl w:val="0"/>
    </w:pPr>
    <w:rPr>
      <w:rFonts w:asciiTheme="majorHAnsi" w:eastAsiaTheme="majorEastAsia" w:hAnsiTheme="majorHAnsi" w:cstheme="majorBidi"/>
      <w:b/>
      <w:color w:val="1EA2D2" w:themeColor="accent1" w:themeShade="BF"/>
      <w:sz w:val="32"/>
      <w:szCs w:val="32"/>
    </w:rPr>
  </w:style>
  <w:style w:type="paragraph" w:styleId="Heading2">
    <w:name w:val="heading 2"/>
    <w:basedOn w:val="Normal"/>
    <w:next w:val="Normal"/>
    <w:link w:val="Heading2Char"/>
    <w:autoRedefine/>
    <w:uiPriority w:val="9"/>
    <w:unhideWhenUsed/>
    <w:qFormat/>
    <w:rsid w:val="00CE02C1"/>
    <w:pPr>
      <w:keepNext/>
      <w:keepLines/>
      <w:numPr>
        <w:ilvl w:val="1"/>
        <w:numId w:val="11"/>
      </w:numPr>
      <w:tabs>
        <w:tab w:val="left" w:pos="360"/>
      </w:tabs>
      <w:spacing w:before="40" w:after="0"/>
      <w:ind w:left="540"/>
      <w:outlineLvl w:val="1"/>
    </w:pPr>
    <w:rPr>
      <w:rFonts w:asciiTheme="majorHAnsi" w:eastAsiaTheme="majorEastAsia" w:hAnsiTheme="majorHAnsi" w:cstheme="majorBidi"/>
      <w:color w:val="1EA2D2" w:themeColor="accent1" w:themeShade="BF"/>
      <w:sz w:val="26"/>
      <w:szCs w:val="26"/>
    </w:rPr>
  </w:style>
  <w:style w:type="paragraph" w:styleId="Heading3">
    <w:name w:val="heading 3"/>
    <w:basedOn w:val="Normal"/>
    <w:next w:val="Normal"/>
    <w:link w:val="Heading3Char"/>
    <w:autoRedefine/>
    <w:uiPriority w:val="9"/>
    <w:unhideWhenUsed/>
    <w:qFormat/>
    <w:rsid w:val="00E25F97"/>
    <w:pPr>
      <w:keepNext/>
      <w:keepLines/>
      <w:numPr>
        <w:ilvl w:val="2"/>
        <w:numId w:val="11"/>
      </w:numPr>
      <w:spacing w:before="40" w:after="0"/>
      <w:outlineLvl w:val="2"/>
    </w:pPr>
    <w:rPr>
      <w:rFonts w:asciiTheme="majorHAnsi" w:eastAsiaTheme="majorEastAsia" w:hAnsiTheme="majorHAnsi" w:cstheme="majorBidi"/>
      <w:color w:val="146C8B" w:themeColor="accent1" w:themeShade="7F"/>
      <w:sz w:val="24"/>
      <w:szCs w:val="24"/>
    </w:rPr>
  </w:style>
  <w:style w:type="paragraph" w:styleId="Heading4">
    <w:name w:val="heading 4"/>
    <w:basedOn w:val="Normal"/>
    <w:next w:val="Normal"/>
    <w:link w:val="Heading4Char"/>
    <w:autoRedefine/>
    <w:uiPriority w:val="9"/>
    <w:unhideWhenUsed/>
    <w:qFormat/>
    <w:rsid w:val="00E65738"/>
    <w:pPr>
      <w:keepNext/>
      <w:keepLines/>
      <w:numPr>
        <w:ilvl w:val="3"/>
        <w:numId w:val="11"/>
      </w:numPr>
      <w:spacing w:before="40" w:after="0"/>
      <w:outlineLvl w:val="3"/>
    </w:pPr>
    <w:rPr>
      <w:rFonts w:asciiTheme="majorHAnsi" w:eastAsiaTheme="majorEastAsia" w:hAnsiTheme="majorHAnsi" w:cstheme="majorBidi"/>
      <w:i/>
      <w:iCs/>
      <w:color w:val="1EA2D2" w:themeColor="accent1" w:themeShade="BF"/>
    </w:rPr>
  </w:style>
  <w:style w:type="paragraph" w:styleId="Heading5">
    <w:name w:val="heading 5"/>
    <w:basedOn w:val="Normal"/>
    <w:next w:val="Normal"/>
    <w:link w:val="Heading5Char"/>
    <w:uiPriority w:val="9"/>
    <w:semiHidden/>
    <w:unhideWhenUsed/>
    <w:qFormat/>
    <w:rsid w:val="00A40D41"/>
    <w:pPr>
      <w:keepNext/>
      <w:keepLines/>
      <w:numPr>
        <w:ilvl w:val="4"/>
        <w:numId w:val="11"/>
      </w:numPr>
      <w:spacing w:before="40" w:after="0"/>
      <w:outlineLvl w:val="4"/>
    </w:pPr>
    <w:rPr>
      <w:rFonts w:asciiTheme="majorHAnsi" w:eastAsiaTheme="majorEastAsia" w:hAnsiTheme="majorHAnsi" w:cstheme="majorBidi"/>
      <w:color w:val="1EA2D2" w:themeColor="accent1" w:themeShade="BF"/>
    </w:rPr>
  </w:style>
  <w:style w:type="paragraph" w:styleId="Heading6">
    <w:name w:val="heading 6"/>
    <w:basedOn w:val="Normal"/>
    <w:next w:val="Normal"/>
    <w:link w:val="Heading6Char"/>
    <w:uiPriority w:val="9"/>
    <w:semiHidden/>
    <w:unhideWhenUsed/>
    <w:qFormat/>
    <w:rsid w:val="00A40D41"/>
    <w:pPr>
      <w:keepNext/>
      <w:keepLines/>
      <w:numPr>
        <w:ilvl w:val="5"/>
        <w:numId w:val="11"/>
      </w:numPr>
      <w:spacing w:before="40" w:after="0"/>
      <w:outlineLvl w:val="5"/>
    </w:pPr>
    <w:rPr>
      <w:rFonts w:asciiTheme="majorHAnsi" w:eastAsiaTheme="majorEastAsia" w:hAnsiTheme="majorHAnsi" w:cstheme="majorBidi"/>
      <w:color w:val="146C8B" w:themeColor="accent1" w:themeShade="7F"/>
    </w:rPr>
  </w:style>
  <w:style w:type="paragraph" w:styleId="Heading7">
    <w:name w:val="heading 7"/>
    <w:basedOn w:val="Normal"/>
    <w:next w:val="Normal"/>
    <w:link w:val="Heading7Char"/>
    <w:uiPriority w:val="9"/>
    <w:semiHidden/>
    <w:unhideWhenUsed/>
    <w:qFormat/>
    <w:rsid w:val="00A40D41"/>
    <w:pPr>
      <w:keepNext/>
      <w:keepLines/>
      <w:numPr>
        <w:ilvl w:val="6"/>
        <w:numId w:val="11"/>
      </w:numPr>
      <w:spacing w:before="40" w:after="0"/>
      <w:outlineLvl w:val="6"/>
    </w:pPr>
    <w:rPr>
      <w:rFonts w:asciiTheme="majorHAnsi" w:eastAsiaTheme="majorEastAsia" w:hAnsiTheme="majorHAnsi" w:cstheme="majorBidi"/>
      <w:i/>
      <w:iCs/>
      <w:color w:val="146C8B" w:themeColor="accent1" w:themeShade="7F"/>
    </w:rPr>
  </w:style>
  <w:style w:type="paragraph" w:styleId="Heading8">
    <w:name w:val="heading 8"/>
    <w:basedOn w:val="Normal"/>
    <w:next w:val="Normal"/>
    <w:link w:val="Heading8Char"/>
    <w:uiPriority w:val="9"/>
    <w:semiHidden/>
    <w:unhideWhenUsed/>
    <w:qFormat/>
    <w:rsid w:val="00A40D41"/>
    <w:pPr>
      <w:keepNext/>
      <w:keepLines/>
      <w:numPr>
        <w:ilvl w:val="7"/>
        <w:numId w:val="11"/>
      </w:numPr>
      <w:spacing w:before="40" w:after="0"/>
      <w:outlineLvl w:val="7"/>
    </w:pPr>
    <w:rPr>
      <w:rFonts w:asciiTheme="majorHAnsi" w:eastAsiaTheme="majorEastAsia" w:hAnsiTheme="majorHAnsi" w:cstheme="majorBidi"/>
      <w:color w:val="5D5C5F" w:themeColor="text1" w:themeTint="D8"/>
      <w:sz w:val="21"/>
      <w:szCs w:val="21"/>
    </w:rPr>
  </w:style>
  <w:style w:type="paragraph" w:styleId="Heading9">
    <w:name w:val="heading 9"/>
    <w:basedOn w:val="Normal"/>
    <w:next w:val="Normal"/>
    <w:link w:val="Heading9Char"/>
    <w:uiPriority w:val="9"/>
    <w:semiHidden/>
    <w:unhideWhenUsed/>
    <w:qFormat/>
    <w:rsid w:val="00A40D41"/>
    <w:pPr>
      <w:keepNext/>
      <w:keepLines/>
      <w:numPr>
        <w:ilvl w:val="8"/>
        <w:numId w:val="11"/>
      </w:numPr>
      <w:spacing w:before="40" w:after="0"/>
      <w:outlineLvl w:val="8"/>
    </w:pPr>
    <w:rPr>
      <w:rFonts w:asciiTheme="majorHAnsi" w:eastAsiaTheme="majorEastAsia" w:hAnsiTheme="majorHAnsi" w:cstheme="majorBidi"/>
      <w:i/>
      <w:iCs/>
      <w:color w:val="5D5C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character" w:styleId="PageNumber">
    <w:name w:val="page number"/>
    <w:basedOn w:val="DefaultParagraphFont"/>
    <w:uiPriority w:val="99"/>
    <w:semiHidden/>
    <w:unhideWhenUsed/>
    <w:rsid w:val="008030CF"/>
  </w:style>
  <w:style w:type="character" w:customStyle="1" w:styleId="Heading1Char">
    <w:name w:val="Heading 1 Char"/>
    <w:basedOn w:val="DefaultParagraphFont"/>
    <w:link w:val="Heading1"/>
    <w:uiPriority w:val="9"/>
    <w:rsid w:val="00CE02C1"/>
    <w:rPr>
      <w:rFonts w:asciiTheme="majorHAnsi" w:eastAsiaTheme="majorEastAsia" w:hAnsiTheme="majorHAnsi" w:cstheme="majorBidi"/>
      <w:b/>
      <w:color w:val="1EA2D2" w:themeColor="accent1" w:themeShade="BF"/>
      <w:sz w:val="32"/>
      <w:szCs w:val="32"/>
    </w:rPr>
  </w:style>
  <w:style w:type="character" w:customStyle="1" w:styleId="Heading2Char">
    <w:name w:val="Heading 2 Char"/>
    <w:basedOn w:val="DefaultParagraphFont"/>
    <w:link w:val="Heading2"/>
    <w:uiPriority w:val="9"/>
    <w:rsid w:val="00CE02C1"/>
    <w:rPr>
      <w:rFonts w:asciiTheme="majorHAnsi" w:eastAsiaTheme="majorEastAsia" w:hAnsiTheme="majorHAnsi" w:cstheme="majorBidi"/>
      <w:color w:val="1EA2D2" w:themeColor="accent1" w:themeShade="BF"/>
      <w:sz w:val="26"/>
      <w:szCs w:val="26"/>
    </w:rPr>
  </w:style>
  <w:style w:type="character" w:customStyle="1" w:styleId="Heading3Char">
    <w:name w:val="Heading 3 Char"/>
    <w:basedOn w:val="DefaultParagraphFont"/>
    <w:link w:val="Heading3"/>
    <w:uiPriority w:val="9"/>
    <w:rsid w:val="00E25F97"/>
    <w:rPr>
      <w:rFonts w:asciiTheme="majorHAnsi" w:eastAsiaTheme="majorEastAsia" w:hAnsiTheme="majorHAnsi" w:cstheme="majorBidi"/>
      <w:color w:val="146C8B" w:themeColor="accent1" w:themeShade="7F"/>
      <w:sz w:val="24"/>
      <w:szCs w:val="24"/>
    </w:rPr>
  </w:style>
  <w:style w:type="paragraph" w:styleId="TOCHeading">
    <w:name w:val="TOC Heading"/>
    <w:basedOn w:val="Heading1"/>
    <w:next w:val="Normal"/>
    <w:uiPriority w:val="39"/>
    <w:unhideWhenUsed/>
    <w:qFormat/>
    <w:rsid w:val="00E25F97"/>
    <w:pPr>
      <w:spacing w:line="259" w:lineRule="auto"/>
      <w:outlineLvl w:val="9"/>
    </w:pPr>
  </w:style>
  <w:style w:type="paragraph" w:styleId="TOC1">
    <w:name w:val="toc 1"/>
    <w:basedOn w:val="Normal"/>
    <w:next w:val="Normal"/>
    <w:autoRedefine/>
    <w:uiPriority w:val="39"/>
    <w:unhideWhenUsed/>
    <w:rsid w:val="00F331CE"/>
    <w:pPr>
      <w:tabs>
        <w:tab w:val="left" w:pos="660"/>
        <w:tab w:val="right" w:leader="dot" w:pos="9350"/>
      </w:tabs>
      <w:spacing w:after="100"/>
    </w:pPr>
  </w:style>
  <w:style w:type="paragraph" w:styleId="TOC2">
    <w:name w:val="toc 2"/>
    <w:basedOn w:val="Normal"/>
    <w:next w:val="Normal"/>
    <w:autoRedefine/>
    <w:uiPriority w:val="39"/>
    <w:unhideWhenUsed/>
    <w:rsid w:val="00E25F97"/>
    <w:pPr>
      <w:spacing w:after="100"/>
      <w:ind w:left="220"/>
    </w:pPr>
  </w:style>
  <w:style w:type="paragraph" w:styleId="TOC3">
    <w:name w:val="toc 3"/>
    <w:basedOn w:val="Normal"/>
    <w:next w:val="Normal"/>
    <w:autoRedefine/>
    <w:uiPriority w:val="39"/>
    <w:unhideWhenUsed/>
    <w:rsid w:val="00E25F97"/>
    <w:pPr>
      <w:spacing w:after="100"/>
      <w:ind w:left="440"/>
    </w:pPr>
  </w:style>
  <w:style w:type="character" w:styleId="Hyperlink">
    <w:name w:val="Hyperlink"/>
    <w:basedOn w:val="DefaultParagraphFont"/>
    <w:uiPriority w:val="99"/>
    <w:unhideWhenUsed/>
    <w:rsid w:val="00E25F97"/>
    <w:rPr>
      <w:color w:val="2CADE2" w:themeColor="hyperlink"/>
      <w:u w:val="single"/>
    </w:rPr>
  </w:style>
  <w:style w:type="character" w:customStyle="1" w:styleId="Heading4Char">
    <w:name w:val="Heading 4 Char"/>
    <w:basedOn w:val="DefaultParagraphFont"/>
    <w:link w:val="Heading4"/>
    <w:uiPriority w:val="9"/>
    <w:rsid w:val="00E65738"/>
    <w:rPr>
      <w:rFonts w:asciiTheme="majorHAnsi" w:eastAsiaTheme="majorEastAsia" w:hAnsiTheme="majorHAnsi" w:cstheme="majorBidi"/>
      <w:i/>
      <w:iCs/>
      <w:color w:val="1EA2D2" w:themeColor="accent1" w:themeShade="BF"/>
    </w:rPr>
  </w:style>
  <w:style w:type="paragraph" w:styleId="TOC4">
    <w:name w:val="toc 4"/>
    <w:basedOn w:val="Normal"/>
    <w:next w:val="Normal"/>
    <w:autoRedefine/>
    <w:uiPriority w:val="39"/>
    <w:unhideWhenUsed/>
    <w:rsid w:val="00173C69"/>
    <w:pPr>
      <w:spacing w:after="100"/>
      <w:ind w:left="660"/>
    </w:pPr>
  </w:style>
  <w:style w:type="paragraph" w:styleId="TOC5">
    <w:name w:val="toc 5"/>
    <w:basedOn w:val="Normal"/>
    <w:next w:val="Normal"/>
    <w:autoRedefine/>
    <w:uiPriority w:val="39"/>
    <w:semiHidden/>
    <w:unhideWhenUsed/>
    <w:rsid w:val="00173C69"/>
    <w:pPr>
      <w:spacing w:after="100"/>
      <w:ind w:left="880"/>
    </w:pPr>
  </w:style>
  <w:style w:type="paragraph" w:styleId="ListParagraph">
    <w:name w:val="List Paragraph"/>
    <w:basedOn w:val="Normal"/>
    <w:uiPriority w:val="34"/>
    <w:qFormat/>
    <w:rsid w:val="009C4F30"/>
    <w:pPr>
      <w:ind w:left="720"/>
      <w:contextualSpacing/>
    </w:pPr>
  </w:style>
  <w:style w:type="character" w:customStyle="1" w:styleId="Heading5Char">
    <w:name w:val="Heading 5 Char"/>
    <w:basedOn w:val="DefaultParagraphFont"/>
    <w:link w:val="Heading5"/>
    <w:uiPriority w:val="9"/>
    <w:semiHidden/>
    <w:rsid w:val="00A40D41"/>
    <w:rPr>
      <w:rFonts w:asciiTheme="majorHAnsi" w:eastAsiaTheme="majorEastAsia" w:hAnsiTheme="majorHAnsi" w:cstheme="majorBidi"/>
      <w:color w:val="1EA2D2" w:themeColor="accent1" w:themeShade="BF"/>
    </w:rPr>
  </w:style>
  <w:style w:type="character" w:customStyle="1" w:styleId="Heading6Char">
    <w:name w:val="Heading 6 Char"/>
    <w:basedOn w:val="DefaultParagraphFont"/>
    <w:link w:val="Heading6"/>
    <w:uiPriority w:val="9"/>
    <w:semiHidden/>
    <w:rsid w:val="00A40D41"/>
    <w:rPr>
      <w:rFonts w:asciiTheme="majorHAnsi" w:eastAsiaTheme="majorEastAsia" w:hAnsiTheme="majorHAnsi" w:cstheme="majorBidi"/>
      <w:color w:val="146C8B" w:themeColor="accent1" w:themeShade="7F"/>
    </w:rPr>
  </w:style>
  <w:style w:type="character" w:customStyle="1" w:styleId="Heading7Char">
    <w:name w:val="Heading 7 Char"/>
    <w:basedOn w:val="DefaultParagraphFont"/>
    <w:link w:val="Heading7"/>
    <w:uiPriority w:val="9"/>
    <w:semiHidden/>
    <w:rsid w:val="00A40D41"/>
    <w:rPr>
      <w:rFonts w:asciiTheme="majorHAnsi" w:eastAsiaTheme="majorEastAsia" w:hAnsiTheme="majorHAnsi" w:cstheme="majorBidi"/>
      <w:i/>
      <w:iCs/>
      <w:color w:val="146C8B" w:themeColor="accent1" w:themeShade="7F"/>
    </w:rPr>
  </w:style>
  <w:style w:type="character" w:customStyle="1" w:styleId="Heading8Char">
    <w:name w:val="Heading 8 Char"/>
    <w:basedOn w:val="DefaultParagraphFont"/>
    <w:link w:val="Heading8"/>
    <w:uiPriority w:val="9"/>
    <w:semiHidden/>
    <w:rsid w:val="00A40D41"/>
    <w:rPr>
      <w:rFonts w:asciiTheme="majorHAnsi" w:eastAsiaTheme="majorEastAsia" w:hAnsiTheme="majorHAnsi" w:cstheme="majorBidi"/>
      <w:color w:val="5D5C5F" w:themeColor="text1" w:themeTint="D8"/>
      <w:sz w:val="21"/>
      <w:szCs w:val="21"/>
    </w:rPr>
  </w:style>
  <w:style w:type="character" w:customStyle="1" w:styleId="Heading9Char">
    <w:name w:val="Heading 9 Char"/>
    <w:basedOn w:val="DefaultParagraphFont"/>
    <w:link w:val="Heading9"/>
    <w:uiPriority w:val="9"/>
    <w:semiHidden/>
    <w:rsid w:val="00A40D41"/>
    <w:rPr>
      <w:rFonts w:asciiTheme="majorHAnsi" w:eastAsiaTheme="majorEastAsia" w:hAnsiTheme="majorHAnsi" w:cstheme="majorBidi"/>
      <w:i/>
      <w:iCs/>
      <w:color w:val="5D5C5F" w:themeColor="text1" w:themeTint="D8"/>
      <w:sz w:val="21"/>
      <w:szCs w:val="21"/>
    </w:rPr>
  </w:style>
  <w:style w:type="paragraph" w:customStyle="1" w:styleId="MRD-Title">
    <w:name w:val="MRD-Title"/>
    <w:basedOn w:val="Normal"/>
    <w:rsid w:val="00DE0EA3"/>
    <w:pPr>
      <w:spacing w:after="360" w:line="240" w:lineRule="auto"/>
      <w:jc w:val="center"/>
    </w:pPr>
    <w:rPr>
      <w:rFonts w:ascii="Verdana" w:eastAsia="Times New Roman" w:hAnsi="Verdana" w:cs="Times New Roman"/>
      <w:b/>
      <w:sz w:val="40"/>
      <w:szCs w:val="20"/>
    </w:rPr>
  </w:style>
  <w:style w:type="paragraph" w:customStyle="1" w:styleId="Paragraph">
    <w:name w:val="Paragraph"/>
    <w:basedOn w:val="Normal"/>
    <w:link w:val="ParagraphChar2"/>
    <w:rsid w:val="00BB7EDC"/>
    <w:pPr>
      <w:tabs>
        <w:tab w:val="left" w:pos="567"/>
      </w:tabs>
      <w:spacing w:after="160" w:line="240" w:lineRule="auto"/>
    </w:pPr>
    <w:rPr>
      <w:rFonts w:ascii="Verdana" w:eastAsia="Times New Roman" w:hAnsi="Verdana" w:cs="Times New Roman"/>
      <w:bCs/>
      <w:sz w:val="20"/>
      <w:szCs w:val="20"/>
      <w:lang w:val="en-GB"/>
    </w:rPr>
  </w:style>
  <w:style w:type="paragraph" w:styleId="ListNumber5">
    <w:name w:val="List Number 5"/>
    <w:basedOn w:val="Normal"/>
    <w:rsid w:val="00BB7EDC"/>
    <w:pPr>
      <w:numPr>
        <w:numId w:val="12"/>
      </w:numPr>
      <w:spacing w:after="0" w:line="240" w:lineRule="auto"/>
    </w:pPr>
    <w:rPr>
      <w:rFonts w:ascii="Times New Roman" w:eastAsia="Times New Roman" w:hAnsi="Times New Roman" w:cs="Times New Roman"/>
      <w:sz w:val="20"/>
      <w:szCs w:val="20"/>
    </w:rPr>
  </w:style>
  <w:style w:type="character" w:customStyle="1" w:styleId="ParagraphChar2">
    <w:name w:val="Paragraph Char2"/>
    <w:link w:val="Paragraph"/>
    <w:rsid w:val="00BB7EDC"/>
    <w:rPr>
      <w:rFonts w:ascii="Verdana" w:eastAsia="Times New Roman" w:hAnsi="Verdana" w:cs="Times New Roman"/>
      <w:bCs/>
      <w:sz w:val="20"/>
      <w:szCs w:val="20"/>
      <w:lang w:val="en-GB"/>
    </w:rPr>
  </w:style>
  <w:style w:type="table" w:styleId="GridTable4-Accent1">
    <w:name w:val="Grid Table 4 Accent 1"/>
    <w:basedOn w:val="TableNormal"/>
    <w:uiPriority w:val="49"/>
    <w:rsid w:val="00BB7EDC"/>
    <w:pPr>
      <w:spacing w:after="0" w:line="240" w:lineRule="auto"/>
    </w:pPr>
    <w:tblPr>
      <w:tblStyleRowBandSize w:val="1"/>
      <w:tblStyleColBandSize w:val="1"/>
      <w:tblBorders>
        <w:top w:val="single" w:sz="4" w:space="0" w:color="9CDAF0" w:themeColor="accent1" w:themeTint="99"/>
        <w:left w:val="single" w:sz="4" w:space="0" w:color="9CDAF0" w:themeColor="accent1" w:themeTint="99"/>
        <w:bottom w:val="single" w:sz="4" w:space="0" w:color="9CDAF0" w:themeColor="accent1" w:themeTint="99"/>
        <w:right w:val="single" w:sz="4" w:space="0" w:color="9CDAF0" w:themeColor="accent1" w:themeTint="99"/>
        <w:insideH w:val="single" w:sz="4" w:space="0" w:color="9CDAF0" w:themeColor="accent1" w:themeTint="99"/>
        <w:insideV w:val="single" w:sz="4" w:space="0" w:color="9CDAF0" w:themeColor="accent1" w:themeTint="99"/>
      </w:tblBorders>
    </w:tblPr>
    <w:tblStylePr w:type="firstRow">
      <w:rPr>
        <w:b/>
        <w:bCs/>
        <w:color w:val="FFFFFF" w:themeColor="background1"/>
      </w:rPr>
      <w:tblPr/>
      <w:tcPr>
        <w:tcBorders>
          <w:top w:val="single" w:sz="4" w:space="0" w:color="5BC2E7" w:themeColor="accent1"/>
          <w:left w:val="single" w:sz="4" w:space="0" w:color="5BC2E7" w:themeColor="accent1"/>
          <w:bottom w:val="single" w:sz="4" w:space="0" w:color="5BC2E7" w:themeColor="accent1"/>
          <w:right w:val="single" w:sz="4" w:space="0" w:color="5BC2E7" w:themeColor="accent1"/>
          <w:insideH w:val="nil"/>
          <w:insideV w:val="nil"/>
        </w:tcBorders>
        <w:shd w:val="clear" w:color="auto" w:fill="5BC2E7" w:themeFill="accent1"/>
      </w:tcPr>
    </w:tblStylePr>
    <w:tblStylePr w:type="lastRow">
      <w:rPr>
        <w:b/>
        <w:bCs/>
      </w:rPr>
      <w:tblPr/>
      <w:tcPr>
        <w:tcBorders>
          <w:top w:val="double" w:sz="4" w:space="0" w:color="5BC2E7" w:themeColor="accent1"/>
        </w:tcBorders>
      </w:tcPr>
    </w:tblStylePr>
    <w:tblStylePr w:type="firstCol">
      <w:rPr>
        <w:b/>
        <w:bCs/>
      </w:rPr>
    </w:tblStylePr>
    <w:tblStylePr w:type="lastCol">
      <w:rPr>
        <w:b/>
        <w:bCs/>
      </w:rPr>
    </w:tblStylePr>
    <w:tblStylePr w:type="band1Vert">
      <w:tblPr/>
      <w:tcPr>
        <w:shd w:val="clear" w:color="auto" w:fill="DEF2FA" w:themeFill="accent1" w:themeFillTint="33"/>
      </w:tcPr>
    </w:tblStylePr>
    <w:tblStylePr w:type="band1Horz">
      <w:tblPr/>
      <w:tcPr>
        <w:shd w:val="clear" w:color="auto" w:fill="DEF2FA" w:themeFill="accent1" w:themeFillTint="33"/>
      </w:tcPr>
    </w:tblStylePr>
  </w:style>
  <w:style w:type="paragraph" w:styleId="NoSpacing">
    <w:name w:val="No Spacing"/>
    <w:link w:val="NoSpacingChar"/>
    <w:uiPriority w:val="1"/>
    <w:qFormat/>
    <w:rsid w:val="007E54A3"/>
    <w:pPr>
      <w:spacing w:after="0" w:line="240" w:lineRule="auto"/>
    </w:pPr>
    <w:rPr>
      <w:rFonts w:eastAsiaTheme="minorEastAsia"/>
    </w:rPr>
  </w:style>
  <w:style w:type="character" w:customStyle="1" w:styleId="NoSpacingChar">
    <w:name w:val="No Spacing Char"/>
    <w:basedOn w:val="DefaultParagraphFont"/>
    <w:link w:val="NoSpacing"/>
    <w:uiPriority w:val="1"/>
    <w:rsid w:val="007E54A3"/>
    <w:rPr>
      <w:rFonts w:eastAsiaTheme="minorEastAsia"/>
    </w:rPr>
  </w:style>
  <w:style w:type="character" w:styleId="CommentReference">
    <w:name w:val="annotation reference"/>
    <w:basedOn w:val="DefaultParagraphFont"/>
    <w:uiPriority w:val="99"/>
    <w:semiHidden/>
    <w:unhideWhenUsed/>
    <w:rsid w:val="008327AE"/>
    <w:rPr>
      <w:sz w:val="16"/>
      <w:szCs w:val="16"/>
    </w:rPr>
  </w:style>
  <w:style w:type="paragraph" w:styleId="CommentText">
    <w:name w:val="annotation text"/>
    <w:basedOn w:val="Normal"/>
    <w:link w:val="CommentTextChar"/>
    <w:uiPriority w:val="99"/>
    <w:semiHidden/>
    <w:unhideWhenUsed/>
    <w:rsid w:val="008327AE"/>
    <w:pPr>
      <w:spacing w:line="240" w:lineRule="auto"/>
    </w:pPr>
    <w:rPr>
      <w:sz w:val="20"/>
      <w:szCs w:val="20"/>
    </w:rPr>
  </w:style>
  <w:style w:type="character" w:customStyle="1" w:styleId="CommentTextChar">
    <w:name w:val="Comment Text Char"/>
    <w:basedOn w:val="DefaultParagraphFont"/>
    <w:link w:val="CommentText"/>
    <w:uiPriority w:val="99"/>
    <w:semiHidden/>
    <w:rsid w:val="008327AE"/>
    <w:rPr>
      <w:sz w:val="20"/>
      <w:szCs w:val="20"/>
    </w:rPr>
  </w:style>
  <w:style w:type="paragraph" w:styleId="CommentSubject">
    <w:name w:val="annotation subject"/>
    <w:basedOn w:val="CommentText"/>
    <w:next w:val="CommentText"/>
    <w:link w:val="CommentSubjectChar"/>
    <w:uiPriority w:val="99"/>
    <w:semiHidden/>
    <w:unhideWhenUsed/>
    <w:rsid w:val="008327AE"/>
    <w:rPr>
      <w:b/>
      <w:bCs/>
    </w:rPr>
  </w:style>
  <w:style w:type="character" w:customStyle="1" w:styleId="CommentSubjectChar">
    <w:name w:val="Comment Subject Char"/>
    <w:basedOn w:val="CommentTextChar"/>
    <w:link w:val="CommentSubject"/>
    <w:uiPriority w:val="99"/>
    <w:semiHidden/>
    <w:rsid w:val="008327AE"/>
    <w:rPr>
      <w:b/>
      <w:bCs/>
      <w:sz w:val="20"/>
      <w:szCs w:val="20"/>
    </w:rPr>
  </w:style>
  <w:style w:type="table" w:styleId="TableGrid">
    <w:name w:val="Table Grid"/>
    <w:basedOn w:val="TableNormal"/>
    <w:uiPriority w:val="59"/>
    <w:rsid w:val="00BD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7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Danube">
      <a:dk1>
        <a:srgbClr val="414042"/>
      </a:dk1>
      <a:lt1>
        <a:sysClr val="window" lastClr="FFFFFF"/>
      </a:lt1>
      <a:dk2>
        <a:srgbClr val="0077C8"/>
      </a:dk2>
      <a:lt2>
        <a:srgbClr val="97999B"/>
      </a:lt2>
      <a:accent1>
        <a:srgbClr val="5BC2E7"/>
      </a:accent1>
      <a:accent2>
        <a:srgbClr val="183258"/>
      </a:accent2>
      <a:accent3>
        <a:srgbClr val="267C8D"/>
      </a:accent3>
      <a:accent4>
        <a:srgbClr val="35B29A"/>
      </a:accent4>
      <a:accent5>
        <a:srgbClr val="96CA5E"/>
      </a:accent5>
      <a:accent6>
        <a:srgbClr val="5A2885"/>
      </a:accent6>
      <a:hlink>
        <a:srgbClr val="2CADE2"/>
      </a:hlink>
      <a:folHlink>
        <a:srgbClr val="9D5F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9F56F2EE1DA74199C5404B4825864A" ma:contentTypeVersion="2" ma:contentTypeDescription="Create a new document." ma:contentTypeScope="" ma:versionID="658d593d35b9248f127cf03afd937a77">
  <xsd:schema xmlns:xsd="http://www.w3.org/2001/XMLSchema" xmlns:xs="http://www.w3.org/2001/XMLSchema" xmlns:p="http://schemas.microsoft.com/office/2006/metadata/properties" xmlns:ns2="51e54b55-ff42-4184-9615-4e1a572bda3a" targetNamespace="http://schemas.microsoft.com/office/2006/metadata/properties" ma:root="true" ma:fieldsID="b8d21d92831bccdd34e11a56b792d6c8" ns2:_="">
    <xsd:import namespace="51e54b55-ff42-4184-9615-4e1a572bda3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54b55-ff42-4184-9615-4e1a572bda3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1e54b55-ff42-4184-9615-4e1a572bda3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DB1E7-0FBC-4BB4-8E0C-2BE1E6C451BA}">
  <ds:schemaRefs>
    <ds:schemaRef ds:uri="http://schemas.microsoft.com/sharepoint/v3/contenttype/forms"/>
  </ds:schemaRefs>
</ds:datastoreItem>
</file>

<file path=customXml/itemProps2.xml><?xml version="1.0" encoding="utf-8"?>
<ds:datastoreItem xmlns:ds="http://schemas.openxmlformats.org/officeDocument/2006/customXml" ds:itemID="{B7A1F4DD-CFF9-4721-9BB4-2E64D760D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54b55-ff42-4184-9615-4e1a572bd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05C20-78EA-4BE7-BB76-36D99359F1D7}">
  <ds:schemaRefs>
    <ds:schemaRef ds:uri="http://schemas.microsoft.com/office/2006/metadata/properties"/>
    <ds:schemaRef ds:uri="http://schemas.microsoft.com/office/infopath/2007/PartnerControls"/>
    <ds:schemaRef ds:uri="51e54b55-ff42-4184-9615-4e1a572bda3a"/>
  </ds:schemaRefs>
</ds:datastoreItem>
</file>

<file path=customXml/itemProps4.xml><?xml version="1.0" encoding="utf-8"?>
<ds:datastoreItem xmlns:ds="http://schemas.openxmlformats.org/officeDocument/2006/customXml" ds:itemID="{8A644E08-BB7D-422D-BD02-A58DD5A8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085</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 Center</dc:creator>
  <cp:lastModifiedBy>Alex Minicozzi</cp:lastModifiedBy>
  <cp:revision>2</cp:revision>
  <cp:lastPrinted>2016-01-16T01:34:00Z</cp:lastPrinted>
  <dcterms:created xsi:type="dcterms:W3CDTF">2017-01-13T19:06:00Z</dcterms:created>
  <dcterms:modified xsi:type="dcterms:W3CDTF">2017-01-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F56F2EE1DA74199C5404B4825864A</vt:lpwstr>
  </property>
</Properties>
</file>